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A5" w:rsidRPr="00962155" w:rsidRDefault="00D578D0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                                         ПОЯСНИТЕЛЬНАЯ ЗАПИСКА</w:t>
      </w:r>
    </w:p>
    <w:p w:rsidR="0003159D" w:rsidRPr="00962155" w:rsidRDefault="00D578D0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</w:t>
      </w:r>
      <w:r w:rsidR="00F77428"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F77428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щеобразовательная общеразвивающая программа « Раскрась мир радостью» имеет художественно-эстетическую направленность по уровню  освоения и приобщения к искусству, как духовному опыту поколений.  Искусство  формирует и развивает человека разносторонне, влияет на его духовный мир в целом.</w:t>
      </w:r>
      <w:r w:rsidR="0003159D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Оно развивает глаз и пальцы, углубляет и направляет эмоции, возбуждает фантазию, заставляет работать мысль, формирует кругозор и нравственные принципы. </w:t>
      </w:r>
      <w:r w:rsidR="0003159D"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Н</w:t>
      </w:r>
      <w:r w:rsidR="0003159D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аиболее эффективным  средством для развития творческого мышления  детей является художественно-творческая деятельность. Изобразительное искусство – это занятие для детей совершенно разного возраста. </w:t>
      </w:r>
    </w:p>
    <w:p w:rsidR="0003159D" w:rsidRPr="00962155" w:rsidRDefault="0003159D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</w:t>
      </w:r>
      <w:proofErr w:type="gramStart"/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ЗО</w:t>
      </w:r>
      <w:proofErr w:type="gramEnd"/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– студия даёт возможность юным талантам попробовать свои силы также в разных направлениях  классического и прикладного</w:t>
      </w:r>
      <w:r w:rsidR="00647566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творчества: рисунок, живопись, лепка, моделирование.</w:t>
      </w:r>
    </w:p>
    <w:p w:rsidR="00647566" w:rsidRPr="00962155" w:rsidRDefault="00647566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В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питанники получают представление об изобразительном искусстве ка</w:t>
      </w:r>
      <w:r w:rsidR="00D37955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 целостном явлении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 Занятия различными видами изобразительной деятельности способствуют самовыражению воспитанника,  развитию его творческих  способностей</w:t>
      </w:r>
      <w:r w:rsidR="002D7FBC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и обогащению его представлений </w:t>
      </w:r>
      <w:proofErr w:type="gramStart"/>
      <w:r w:rsidR="002D7FBC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</w:t>
      </w:r>
      <w:proofErr w:type="gramEnd"/>
      <w:r w:rsidR="002D7FBC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окружающей действительности.</w:t>
      </w:r>
    </w:p>
    <w:p w:rsidR="003C16D4" w:rsidRPr="00962155" w:rsidRDefault="002D7FBC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D37955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Д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нная программа ориентирована на образование у каждого ребёнка творческого потенциала и художественных способностей воспитанников разных возрастных групп за 3 года обучения, соразмерно личной индивидуальности и</w:t>
      </w:r>
      <w:r w:rsidR="003C16D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использование игровых заданий, что превышает мотивацию детей к занятиям, развивает их познавательную активность.</w:t>
      </w:r>
    </w:p>
    <w:p w:rsidR="00394CFC" w:rsidRPr="00962155" w:rsidRDefault="003C16D4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962155">
        <w:rPr>
          <w:rFonts w:ascii="Open Sans" w:eastAsia="Times New Roman" w:hAnsi="Open Sans" w:cs="Times New Roman" w:hint="eastAsia"/>
          <w:b/>
          <w:color w:val="000000"/>
          <w:sz w:val="24"/>
          <w:szCs w:val="24"/>
          <w:lang w:eastAsia="ru-RU"/>
        </w:rPr>
        <w:t>О</w:t>
      </w:r>
      <w:r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тличительные особенности </w:t>
      </w:r>
      <w:r w:rsidR="00394CFC"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программы </w:t>
      </w:r>
    </w:p>
    <w:p w:rsidR="003C16D4" w:rsidRPr="00962155" w:rsidRDefault="00394CFC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Отличительной  особенностью </w:t>
      </w:r>
      <w:r w:rsidR="003C16D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данной</w:t>
      </w:r>
      <w:r w:rsidR="003C16D4"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</w:t>
      </w:r>
      <w:r w:rsidR="003C16D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программы  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является </w:t>
      </w:r>
      <w:r w:rsidR="003C16D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т</w:t>
      </w:r>
      <w:r w:rsidR="00D37955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, что </w:t>
      </w:r>
      <w:r w:rsidR="003C16D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она предназначена для работы с воспитанниками в свободное от учёбы  время в кружке изобразительного искусства, где каждый может раскрыть свои художественные способности, познакомиться с миром искусства более близко. П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8F7115" w:rsidRPr="00962155" w:rsidRDefault="003C16D4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Н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визна данной программы  заключается в том, что в ней предусматривается широкое привлечение жизненного опыта детей, примеров из окружающей действительности. Особое значение придаётся  усвоению художественно-творческого опыта, обучению приёмам художественно-творческих действий.</w:t>
      </w:r>
    </w:p>
    <w:p w:rsidR="008F7115" w:rsidRPr="00962155" w:rsidRDefault="008F7115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Данная программа является актуальной  для детей младшего и среднего школьного возраста. Дети, занимаясь изобразительным искусством</w:t>
      </w:r>
      <w:r w:rsidR="0032526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учатся видеть и понимать красоту окружающего мира, развивают художественно-эстетический вкус.  Дают возможность творческой самореализации личности и приобщению к традициям русского, греческого, осетинского  народного творчества.</w:t>
      </w:r>
    </w:p>
    <w:p w:rsidR="008F7115" w:rsidRPr="00962155" w:rsidRDefault="008F7115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П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рограмма направлена на практическое применение полученных знаний и умений. Периодическая организация выставок даёт  детям возможность заново увидеть и оценить свои работы, ощутить радость успеха. Выполненные на занятиях работы воспитанниками могут быть использованы как подарки для родных и друзей, могут применяться в оформлении кабинета. </w:t>
      </w:r>
    </w:p>
    <w:p w:rsidR="002D7FBC" w:rsidRPr="00962155" w:rsidRDefault="008F7115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lastRenderedPageBreak/>
        <w:t xml:space="preserve">                            </w:t>
      </w: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П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едагогическая </w:t>
      </w:r>
      <w:r w:rsidR="00394CFC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целесообразность очевидна, так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как воспитанники получают дополнительные знания по таким предметам, как изобразительное искусство, декоративно-прикладное творчество, повышая свой образовательный уровень по истории искусств, краеведению.  </w:t>
      </w:r>
      <w:r w:rsidR="003C16D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2D7FBC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</w:t>
      </w:r>
    </w:p>
    <w:p w:rsidR="00A277EB" w:rsidRPr="00962155" w:rsidRDefault="00394CFC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 Цель программы – развитие ребёнка в целом, а также учить детей думать, фантазировать,   приобретать навыки и умения в творческой деятельности по изобразительному искусству.</w:t>
      </w:r>
      <w:r w:rsidR="00A277EB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Создание возможностей для творческого развития воспитанников и условий для их социализации в будущей жизни.</w:t>
      </w:r>
    </w:p>
    <w:p w:rsidR="00394CFC" w:rsidRPr="00962155" w:rsidRDefault="00A277EB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                           Образовательные задачи:</w:t>
      </w:r>
    </w:p>
    <w:p w:rsidR="009A10A4" w:rsidRPr="00962155" w:rsidRDefault="00A277EB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i/>
          <w:color w:val="000000"/>
          <w:sz w:val="24"/>
          <w:szCs w:val="24"/>
          <w:lang w:eastAsia="ru-RU"/>
        </w:rPr>
        <w:t>Обучающие:</w:t>
      </w:r>
      <w:r w:rsidR="00B03510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1. </w:t>
      </w: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Р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асширить знания </w:t>
      </w:r>
      <w:proofErr w:type="gramStart"/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об изобразительной грамоте и изобразительном искусстве; </w:t>
      </w:r>
    </w:p>
    <w:p w:rsidR="00B03510" w:rsidRPr="00962155" w:rsidRDefault="00B03510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 2</w:t>
      </w:r>
      <w:r w:rsidR="00A277EB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 Формировать устойчивый интерес к изобразительному   искусству</w:t>
      </w:r>
      <w:r w:rsidR="009A10A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 способность воспринимать его исторические и национальные особенности;</w:t>
      </w:r>
    </w:p>
    <w:p w:rsidR="009A10A4" w:rsidRPr="00962155" w:rsidRDefault="00B03510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3</w:t>
      </w:r>
      <w:r w:rsidR="009A10A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.  Формировать </w:t>
      </w:r>
      <w:r w:rsidR="00A277EB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</w:t>
      </w:r>
      <w:r w:rsidR="009A10A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элементарные умения, навыки, способы художественной деятельности;</w:t>
      </w:r>
    </w:p>
    <w:p w:rsidR="00A277EB" w:rsidRPr="00962155" w:rsidRDefault="00B03510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  4. </w:t>
      </w:r>
      <w:r w:rsidR="009A10A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Формировать умения по изобразительной деятельности в части  исполнения творческого продукта разнообразными формами  изображения на плоскости и в объёме </w:t>
      </w:r>
      <w:proofErr w:type="gramStart"/>
      <w:r w:rsidR="009A10A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A10A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с натуры, по памяти, по представлению и по воображению);   </w:t>
      </w:r>
      <w:r w:rsidR="00A277EB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A277EB" w:rsidRPr="00962155" w:rsidRDefault="009A10A4" w:rsidP="00D578D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962155">
        <w:rPr>
          <w:rFonts w:ascii="Open Sans" w:eastAsia="Times New Roman" w:hAnsi="Open Sans" w:cs="Times New Roman" w:hint="eastAsia"/>
          <w:b/>
          <w:color w:val="000000"/>
          <w:sz w:val="24"/>
          <w:szCs w:val="24"/>
          <w:lang w:eastAsia="ru-RU"/>
        </w:rPr>
        <w:t>Р</w:t>
      </w:r>
      <w:r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азвивающие задачи:</w:t>
      </w:r>
    </w:p>
    <w:p w:rsidR="009A10A4" w:rsidRPr="00962155" w:rsidRDefault="009A10A4" w:rsidP="009A10A4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Р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звивать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9A10A4" w:rsidRPr="00962155" w:rsidRDefault="009A10A4" w:rsidP="009A10A4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С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пособствовать развитию потребности активного участия </w:t>
      </w:r>
      <w:proofErr w:type="gramStart"/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в культурной жизни;</w:t>
      </w:r>
    </w:p>
    <w:p w:rsidR="009A10A4" w:rsidRPr="00962155" w:rsidRDefault="009A10A4" w:rsidP="009A10A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 w:rsidRPr="00962155">
        <w:rPr>
          <w:rFonts w:ascii="Open Sans" w:eastAsia="Times New Roman" w:hAnsi="Open Sans" w:cs="Times New Roman" w:hint="eastAsia"/>
          <w:b/>
          <w:color w:val="000000"/>
          <w:sz w:val="24"/>
          <w:szCs w:val="24"/>
          <w:lang w:eastAsia="ru-RU"/>
        </w:rPr>
        <w:t>В</w:t>
      </w:r>
      <w:r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оспитательные задачи: </w:t>
      </w:r>
    </w:p>
    <w:p w:rsidR="00A47188" w:rsidRPr="00962155" w:rsidRDefault="009A10A4" w:rsidP="009A10A4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В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питать эмоциональную отзывчивость и</w:t>
      </w:r>
      <w:r w:rsidR="00A47188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культуру восприятия произведений изобразительного искусства;</w:t>
      </w:r>
    </w:p>
    <w:p w:rsidR="00A47188" w:rsidRPr="00962155" w:rsidRDefault="00A47188" w:rsidP="009A10A4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Р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звивать нравственные и эстетические чувства: любви к родной природе, своему народу, Родине, уважения к её традициям, героическому прошлому многонациональной культуре;</w:t>
      </w:r>
    </w:p>
    <w:p w:rsidR="00A47188" w:rsidRPr="00962155" w:rsidRDefault="00A47188" w:rsidP="009A10A4">
      <w:pPr>
        <w:pStyle w:val="a8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Ф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ормировать </w:t>
      </w:r>
      <w:proofErr w:type="spellStart"/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и навыки межличностного сотрудничества в каждом воспитаннике;</w:t>
      </w:r>
    </w:p>
    <w:p w:rsidR="00A47188" w:rsidRPr="00962155" w:rsidRDefault="00A47188" w:rsidP="00A471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                            ВОЗРАСТ ДЕТЕЙ</w:t>
      </w:r>
    </w:p>
    <w:p w:rsidR="002653E7" w:rsidRPr="00962155" w:rsidRDefault="002653E7" w:rsidP="00A471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</w:t>
      </w: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П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ограмма рассчитана  на детей младшего и среднего  школьного возраста. Для более качественного обучения детей необходимо знать психологические особенности воспитанников этих возрастных групп.</w:t>
      </w:r>
    </w:p>
    <w:p w:rsidR="00B03510" w:rsidRPr="00962155" w:rsidRDefault="002653E7" w:rsidP="00B0351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</w:t>
      </w:r>
      <w:r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М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ладшим школьным возрастом </w:t>
      </w:r>
      <w:r w:rsidR="00D53EB5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инято считать детей от 6-10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D53EB5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ет, что соответствует годам его обучения</w:t>
      </w:r>
      <w:r w:rsidR="00B03510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</w:t>
      </w:r>
      <w:r w:rsidR="00D53EB5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необходимо знать психологические особенности воспитанников этих возрастных групп. </w:t>
      </w:r>
      <w:r w:rsidR="00BC6937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Поступление в школу  вносит  важнейшие </w:t>
      </w:r>
      <w:r w:rsidR="00BC6937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lastRenderedPageBreak/>
        <w:t>изменения в жизнь ребёнка. Резко  меняется  весь уклад его жизни, его социальное</w:t>
      </w:r>
      <w:r w:rsidR="00B03510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оложение в коллективе, семье. </w:t>
      </w:r>
      <w:r w:rsidR="009836FA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677AAE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677AAE" w:rsidRPr="00962155">
        <w:rPr>
          <w:rFonts w:ascii="Open Sans" w:eastAsia="Times New Roman" w:hAnsi="Open Sans" w:cs="Times New Roman" w:hint="eastAsia"/>
          <w:color w:val="000000"/>
          <w:sz w:val="24"/>
          <w:szCs w:val="24"/>
          <w:lang w:eastAsia="ru-RU"/>
        </w:rPr>
        <w:t>В</w:t>
      </w:r>
      <w:r w:rsidR="00677AAE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роцессе обучения  происходит перестройка восприятия, оно поднимается на более высокую ступень развития, принимает характер целенаправленной  и управляемой деятельности. В процессе обучения восприятие углубляется, становится более анализирующим, дифференцирующим, принимает характер организованного наблюдения. </w:t>
      </w:r>
      <w:r w:rsidR="00A47188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</w:t>
      </w:r>
      <w:r w:rsidR="00B03510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B03510" w:rsidRPr="00962155" w:rsidRDefault="00B03510" w:rsidP="00B0351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5F663A" w:rsidP="00B0351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C113A5"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«Каждый ребенок – художник.</w:t>
      </w:r>
    </w:p>
    <w:p w:rsidR="00C113A5" w:rsidRPr="00962155" w:rsidRDefault="00D578D0" w:rsidP="00C113A5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113A5"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Трудность состоит в том, чтобы остаться</w:t>
      </w:r>
    </w:p>
    <w:p w:rsidR="00C113A5" w:rsidRPr="00962155" w:rsidRDefault="00D578D0" w:rsidP="00D578D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C113A5"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художни</w:t>
      </w:r>
      <w:r w:rsidR="009B0BAA"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ом, выйдя из детского возраста</w:t>
      </w:r>
      <w:r w:rsidR="00C113A5"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9B0BAA"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абло Пикассо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кусство формирует и развивает человека разносторонне, влияет на его духовный мир в целом. Оно развивает глаз и пальцы, углубляет и направляет эмоции, возбуждает фантазию, заставляет работать мысль, формирует кругозор, формирует нравственные принципы. Наиболее эффективным средством для развития творческого мышления детей является художественно – творческая деятельность. Изобразительное искусство – это занятие для детей совершенно разного возраста.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тудия дает возможность юным талантам попробовать свои силы также и в разных направлениях классического и прикладного творчества: рисунок, живопись, лепка, моделирование.</w:t>
      </w:r>
    </w:p>
    <w:p w:rsidR="00C113A5" w:rsidRPr="00962155" w:rsidRDefault="00C113A5" w:rsidP="00B03510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равленность программы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художественно-эстетическая. Программа 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  <w:r w:rsidR="00B03510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Данная программа ориентирована на образование у каждого ребёнка творческого потенциала и художественных способностей воспитанников разных возрастных групп за 3 года обучения соразмерно личной индивидуальности и использование игровых заданий, что повышает мотивацию детей к занятиям, развивает их познавательную активность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нной образовательной программы от уже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уществующих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этой области заключается в том, что она предназначена для работы с воспитанниками в свободное от учебы время в кружке изобразительного искусства, где каждый может раскрыть свои художественные способности, познакомиться с миром искусства более близко. </w:t>
      </w:r>
      <w:r w:rsidR="00B03510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визн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нной программы заключается в том, что в ней предусматривается широкое привлечение жизненного опыта детей, примеров из окружающей действительности. Особое значение придается в данной программе усвоению художественно – творческого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пыта, обучению приёмам художественно – творческих действий. На протяжении всего обучения применяются такие методы и педагогические технологии, как личностный и дифференцированный подход, обучение в содружестве. </w:t>
      </w:r>
      <w:r w:rsidR="00E50C64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Данная программа является</w:t>
      </w: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актуальной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детей младшего и среднего школьного возраста. Д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енности, усидчивости, чувства взаимопомощи. Дают возможность творческой самореализации личности и приобщению традициям русского народного творчества.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направлена на </w:t>
      </w: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ое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рименение полученных знаний и умений. Обсуждение детских работ с точки зрения их содержания, выразительности, оригинальности активизирует внимание детей, формирует опыт творческого общения. Периодическая организация выставок дает детям возможность заново увидеть и оценить свои работы, ощутить радость успеха. Выполненные на занятиях работы воспитанниками могут быть использованы как подарки для родных и друзей, могут применяться в оформлении кабинета. Каждый воспитанник видит результат своего труда, получает положительные эмоции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чевидна, так как воспитанники получают дополнительные знания по таким предметам, как изобразительное искусство, декоративно-прикладное творчество, повышая свой образовательный уровень по истории искусств, краеведению. Кроме того, при реализации программы повышается психологическая защищенность,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о</w:t>
      </w:r>
      <w:r w:rsidR="00B16F69" w:rsidRPr="0096215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муникативность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самооценка.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 программы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модифицированная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Цель программы: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то определило следующие </w:t>
      </w: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граммы: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:</w:t>
      </w:r>
    </w:p>
    <w:p w:rsidR="00C113A5" w:rsidRPr="00962155" w:rsidRDefault="00C113A5" w:rsidP="00E50C64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расширить знания воспитанников об изобразительной грамоте и изобразительном искусстве;</w:t>
      </w:r>
    </w:p>
    <w:p w:rsidR="00C113A5" w:rsidRPr="00962155" w:rsidRDefault="00C113A5" w:rsidP="00C113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омочь овладеть практическими умениями и навыками в художественной деятельности;</w:t>
      </w:r>
    </w:p>
    <w:p w:rsidR="00C113A5" w:rsidRPr="00962155" w:rsidRDefault="00C113A5" w:rsidP="00C113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формировать первичные знания о мире пластических искусств (изобразительном, декоративно-прикладном, архитектуре, дизайне, о формах их бытования в повседневной жизни человека;</w:t>
      </w:r>
    </w:p>
    <w:p w:rsidR="00C113A5" w:rsidRPr="00962155" w:rsidRDefault="00C113A5" w:rsidP="00C113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формировать устойчивый интерес к изобразительному искусству, способность воспринимать его исторические и национальные особенности;</w:t>
      </w:r>
    </w:p>
    <w:p w:rsidR="00C113A5" w:rsidRPr="00962155" w:rsidRDefault="00C113A5" w:rsidP="00C113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формировать умения по изо</w:t>
      </w:r>
      <w:r w:rsidR="0031426D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разительной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и в части исполнения творческого продукта разнообразными формами изображения на плоскости и в объеме (с натуры, по памяти, по представлению, по воображению);</w:t>
      </w:r>
    </w:p>
    <w:p w:rsidR="00C113A5" w:rsidRPr="00962155" w:rsidRDefault="00C113A5" w:rsidP="00C113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формировать элементарные умения, навыки, способы художественной деятельности;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C113A5" w:rsidRPr="00962155" w:rsidRDefault="00C113A5" w:rsidP="00C113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Развивать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C113A5" w:rsidRPr="00962155" w:rsidRDefault="00C113A5" w:rsidP="00C113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пособствовать развитию потребности активного участия воспитанников в культурной жизни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ывающие:</w:t>
      </w:r>
    </w:p>
    <w:p w:rsidR="00C113A5" w:rsidRPr="00962155" w:rsidRDefault="00C113A5" w:rsidP="00C11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оспитать эмоциональную отзывчивость и культуру восприятия произведений изобразительного искусства;</w:t>
      </w:r>
    </w:p>
    <w:p w:rsidR="00C113A5" w:rsidRPr="00962155" w:rsidRDefault="00C113A5" w:rsidP="00C11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развивать нравственные и эсте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:rsidR="00C113A5" w:rsidRPr="00962155" w:rsidRDefault="00C113A5" w:rsidP="00C113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ст</w:t>
      </w:r>
      <w:r w:rsidR="0031426D" w:rsidRPr="00962155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="0031426D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навыки межличностного сотрудничества в каждом воспитаннике.</w:t>
      </w:r>
    </w:p>
    <w:p w:rsidR="00C113A5" w:rsidRPr="00962155" w:rsidRDefault="00E50C64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Индивидуализация обучен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выбор способов, приемов, темпа обучения с учетом различия воспитанников, уровнем их творческих способностей. 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ринцип наглядности.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  Наглядность помогает создавать представления об отдельных предметах и явлениях. Но чтобы сформировать понятия, нужна активная мыслительная деятельность. Средства наглядности помогают возникновению представлений, а мышление превращает эти представления в понятия. Такова роль наглядности. Принцип наглядности осуществляется при помощи иллюстраций, электронных презентаций, педагогических рисунков, натуры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ринцип дифференцированного подход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 требует четко разграничивать обучение, предполагает использование различных методов и приемов обучения, разных упражнений, этапа обучения, художественного материала, возраста учащихся, их способностей и качеств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ринцип доступности и посильности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 реализуется в делении учебного материала на этапы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и в подаче его небольшими дозами, соответственно развитию творческих способностей и возрастным особенностям воспитанников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к как программа рассчитана на детей младшего и среднего школьного возраста, для более качественного обучения необходимо знать психологические особенности воспитанников этих возрастных групп.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76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Младшим школьным возрастом принято считать возраст детей примерно от 7 до 10лет, что соответствует годам ег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обучения в начальных классах.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ладшие школьники отличаются остротой и свежестью восприятия, своего рода созерцательной любознательностью. 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рок реализации программы – 2 года</w:t>
      </w:r>
    </w:p>
    <w:p w:rsidR="00C113A5" w:rsidRPr="00962155" w:rsidRDefault="00B16F69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1 год обучения – 5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>4 часа</w:t>
      </w:r>
    </w:p>
    <w:p w:rsidR="00C113A5" w:rsidRPr="00962155" w:rsidRDefault="00B16F69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 год обучения – 108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асов </w:t>
      </w:r>
    </w:p>
    <w:p w:rsidR="00C113A5" w:rsidRPr="00962155" w:rsidRDefault="00B16F69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На перв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м го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у обучения занятия проводятся 1 раз в неделю по 1 час15 -всего 54 часа, на втором году – 1 раза в неделю по 2,5 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ас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а – всего 108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ас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ачиная с третьего года, программа предполагает </w:t>
      </w:r>
      <w:proofErr w:type="gramStart"/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дивидуальным маршрутам. На каждого воспитанника составляется индивидуальный маршрут, в котором планируется и прослеживается развитие и достижения воспитанника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бор детей в группы производится в начале учебного года. Дополнительный набор осуществляется в течение всего учебного года по результатам тестирования.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жидаемым результатом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своения программы является повышение уровня исполнения воспитанниками работ в технике живописи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>, рисунка и графики.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концу года воспитанники осваивают определенный уровень художественных </w:t>
      </w: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наний:</w:t>
      </w:r>
    </w:p>
    <w:p w:rsidR="00C113A5" w:rsidRPr="00962155" w:rsidRDefault="008D2858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8D2858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8D2858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8D2858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приобретают первичные навыки художественной работы в следующих вида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>х искусства: живописи, графике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осваивают выразительные возможности художественных материалов: живописных и графических (гуашь, акварель, 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астель, карандаши)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учатся анализировать произведения искусства, приобретают знания о конкретных произведениях выдающихся художников, учатся использовать художественные термины и понятия;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овладевают начальным опытом самостоятельной творческой деятельности;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приобретают первичные навыки изображения предметного мира, растений, животных, человека;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 группу второго года обучения предполагается набор воспитанников, прошедших курс первого года обучения. Однако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зможен набор и новых воспитанников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сле прохождения опроса и тестирования и при наличии определенного уровня знаний и умений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 концу второго года обучения воспитанники</w:t>
      </w: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второго года обучения воспитанники должны знать:</w:t>
      </w:r>
    </w:p>
    <w:p w:rsidR="00C113A5" w:rsidRPr="00962155" w:rsidRDefault="008D2858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- виды художественной деятельности с использованием различных художественных материалов;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выразительные возможности художественных материалов: живописных и графических (гуашь, акварель, </w:t>
      </w:r>
      <w:r w:rsidR="008D2858"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астель, карандаши)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конкретные произведения выдающихся художников,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-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работать в следующих видах искусства:</w:t>
      </w:r>
      <w:r w:rsidR="00B20DC7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живописи, графика, карандаши</w:t>
      </w:r>
      <w:proofErr w:type="gramStart"/>
      <w:r w:rsidR="00B20DC7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наблюдать, анализировать, воплощать свои идеи на бумаге;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выполнять изображения предметного мира, природы, животных;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использовать художественные термины и понятия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Учет результатов и оценки работ воспитанников осуществляется по следующим критериям:</w:t>
      </w:r>
    </w:p>
    <w:p w:rsidR="00C113A5" w:rsidRPr="00962155" w:rsidRDefault="00C113A5" w:rsidP="00C11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озраст воспитанника</w:t>
      </w:r>
    </w:p>
    <w:p w:rsidR="00C113A5" w:rsidRPr="00962155" w:rsidRDefault="00C113A5" w:rsidP="00C11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Год обучения</w:t>
      </w:r>
    </w:p>
    <w:p w:rsidR="00C113A5" w:rsidRPr="00962155" w:rsidRDefault="00C113A5" w:rsidP="00C11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одержание работы</w:t>
      </w:r>
    </w:p>
    <w:p w:rsidR="00C113A5" w:rsidRPr="00962155" w:rsidRDefault="00C113A5" w:rsidP="00C11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Техника и качество выполнения</w:t>
      </w:r>
    </w:p>
    <w:p w:rsidR="00C113A5" w:rsidRPr="00962155" w:rsidRDefault="00C113A5" w:rsidP="00C11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Уровень сложности</w:t>
      </w:r>
    </w:p>
    <w:p w:rsidR="00C113A5" w:rsidRPr="00962155" w:rsidRDefault="00C113A5" w:rsidP="00C11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сть</w:t>
      </w:r>
    </w:p>
    <w:p w:rsidR="00C113A5" w:rsidRPr="00962155" w:rsidRDefault="00C113A5" w:rsidP="00C113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ригинальность</w:t>
      </w:r>
    </w:p>
    <w:p w:rsidR="00C113A5" w:rsidRPr="00962155" w:rsidRDefault="00C113A5" w:rsidP="00B20DC7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о итогам темы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выявить степень усвоения детьми учебного материала;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  <w:t>- выявление отстающих, опережающих, уровень развития способностей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росмотр работ, составление карты наблюдений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Итоговый</w:t>
      </w:r>
    </w:p>
    <w:p w:rsidR="00C113A5" w:rsidRPr="00962155" w:rsidRDefault="00C113A5" w:rsidP="00C113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о итогам учебного года (апрель)</w:t>
      </w:r>
    </w:p>
    <w:p w:rsidR="00C113A5" w:rsidRPr="00962155" w:rsidRDefault="00C113A5" w:rsidP="00C113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  <w:t>По итогам освоения всей программы (за 3 года обучения)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диагностика усвоения детьми образовательной программы за год;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  <w:t>- закрепление знаний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  <w:t>- степень достижения результатов по итогам освоения всей программы;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  <w:t>- закрепление знаний;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  <w:t>- получение сведений о необходимости корректировки программы;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  <w:t>- ориентация на самостоятельное обучение, дальнейшее планирование деятельности по изобразительному искусству.</w:t>
      </w:r>
    </w:p>
    <w:p w:rsidR="00325264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ыставка внутри учреждения;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  <w:t>игра, викторина по предмету,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  <w:t>выставка, конкурс творчески</w:t>
      </w:r>
      <w:r w:rsidR="00325264" w:rsidRPr="00962155">
        <w:rPr>
          <w:rFonts w:eastAsia="Times New Roman" w:cs="Times New Roman"/>
          <w:color w:val="000000"/>
          <w:sz w:val="24"/>
          <w:szCs w:val="24"/>
          <w:lang w:eastAsia="ru-RU"/>
        </w:rPr>
        <w:t>х работ;</w:t>
      </w:r>
      <w:r w:rsidR="00325264"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325264" w:rsidRPr="0096215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325264" w:rsidRPr="00962155">
        <w:rPr>
          <w:rFonts w:eastAsia="Times New Roman" w:cs="Times New Roman"/>
          <w:color w:val="000000"/>
          <w:sz w:val="24"/>
          <w:szCs w:val="24"/>
          <w:lang w:eastAsia="ru-RU"/>
        </w:rPr>
        <w:t>итоговое</w:t>
      </w:r>
      <w:proofErr w:type="gramEnd"/>
      <w:r w:rsidR="00325264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стирования</w:t>
      </w:r>
    </w:p>
    <w:p w:rsidR="00C113A5" w:rsidRPr="00962155" w:rsidRDefault="00B20DC7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B20DC7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B20DC7" w:rsidP="00B20DC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 тематическом плане определены виды и приемы художественной деятельности воспитанников на занятиях изобразительного искусства с использованием разнообразных форм выражения:</w:t>
      </w:r>
    </w:p>
    <w:p w:rsidR="00C113A5" w:rsidRPr="00962155" w:rsidRDefault="00C113A5" w:rsidP="00C113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изображение на плоскости и в объеме (с натуры, по памяти, по представлению);</w:t>
      </w:r>
    </w:p>
    <w:p w:rsidR="00C113A5" w:rsidRPr="00962155" w:rsidRDefault="00C113A5" w:rsidP="00C113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декоративная и конструктивная работа;</w:t>
      </w:r>
    </w:p>
    <w:p w:rsidR="00C113A5" w:rsidRPr="00962155" w:rsidRDefault="00C113A5" w:rsidP="00C113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–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осприятие явлений действительности и произведений искусства;</w:t>
      </w:r>
    </w:p>
    <w:p w:rsidR="00C113A5" w:rsidRPr="00962155" w:rsidRDefault="00C113A5" w:rsidP="00C113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–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C113A5" w:rsidRPr="00962155" w:rsidRDefault="00C113A5" w:rsidP="00C113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–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изучение художественного наследия;</w:t>
      </w:r>
    </w:p>
    <w:p w:rsidR="00C113A5" w:rsidRPr="00962155" w:rsidRDefault="00C113A5" w:rsidP="00C113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–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одбор иллюстративного материала к изучаемым темам;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ри составлении тематического плана основное внимание сосредоточилось на актуализации следующих аспектов обучения младших школьников: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–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развитие образного мышления и изучение национальных культур, использование традиций народного художественного творчества, обучение ребенка видеть мир во взаимосвязи искусства, исторического фона и мировоззрения народа, создавшего высокохудожественные предметы быта;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–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оспитание системного видения сущности предметов, умение ощущать связь времен и поколений;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–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оздание среды, стимулирующей творческую активность учащегося, с опорой на эмоции, на способность к сопереживанию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ланирование занятий предполагает выполнение следующих этапов познания: восприятие учебного материала – осмысление – усвоение – применение усвоенного в практической деятельности.</w:t>
      </w:r>
    </w:p>
    <w:p w:rsidR="00C113A5" w:rsidRPr="00962155" w:rsidRDefault="00B20DC7" w:rsidP="00B20DC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ле изучения каждой темы проводится зачёт на усвоение программного материала. При этом педагог опирается на следующие критерии оценивания: </w:t>
      </w:r>
    </w:p>
    <w:p w:rsidR="00C113A5" w:rsidRPr="00962155" w:rsidRDefault="00C113A5" w:rsidP="00C11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Целостность восприятия</w:t>
      </w:r>
    </w:p>
    <w:p w:rsidR="00C113A5" w:rsidRPr="00962155" w:rsidRDefault="00C113A5" w:rsidP="00C11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Аккуратность в работе</w:t>
      </w:r>
    </w:p>
    <w:p w:rsidR="00C113A5" w:rsidRPr="00962155" w:rsidRDefault="00C113A5" w:rsidP="00C11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озраст воспитанника</w:t>
      </w:r>
    </w:p>
    <w:p w:rsidR="00C113A5" w:rsidRPr="00962155" w:rsidRDefault="00C113A5" w:rsidP="00C11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Уровень сложности</w:t>
      </w:r>
    </w:p>
    <w:p w:rsidR="00C113A5" w:rsidRPr="00962155" w:rsidRDefault="00C113A5" w:rsidP="00C113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сть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 год обучения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оличество часов</w:t>
      </w:r>
      <w:r w:rsidR="00B20DC7"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 36 часов по 45 минут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Добро пожаловать!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сунок</w:t>
      </w:r>
    </w:p>
    <w:p w:rsidR="00C113A5" w:rsidRPr="00962155" w:rsidRDefault="00C113A5" w:rsidP="00C113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Учись рисовать с натуры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Осенний букет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Искусство создавать гравюры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Народное творчество – лубочные картинки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Натюрморт» -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B20DC7" w:rsidRPr="00962155" w:rsidRDefault="00B20DC7" w:rsidP="00C113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В мире животных» </w:t>
      </w:r>
    </w:p>
    <w:p w:rsidR="00C113A5" w:rsidRPr="00962155" w:rsidRDefault="00C113A5" w:rsidP="00B20DC7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Живопись</w:t>
      </w:r>
    </w:p>
    <w:p w:rsidR="00C113A5" w:rsidRPr="00962155" w:rsidRDefault="00C113A5" w:rsidP="00C113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Пасмурный денек»</w:t>
      </w:r>
    </w:p>
    <w:p w:rsidR="00C113A5" w:rsidRPr="00962155" w:rsidRDefault="00C113A5" w:rsidP="00C113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На рассвете»</w:t>
      </w:r>
    </w:p>
    <w:p w:rsidR="00C113A5" w:rsidRPr="00962155" w:rsidRDefault="00C113A5" w:rsidP="00C113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Цвет и чувство»</w:t>
      </w:r>
    </w:p>
    <w:p w:rsidR="00C113A5" w:rsidRPr="00962155" w:rsidRDefault="00C113A5" w:rsidP="00C113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Первый снег»</w:t>
      </w:r>
    </w:p>
    <w:p w:rsidR="00C113A5" w:rsidRPr="00962155" w:rsidRDefault="00C113A5" w:rsidP="00C113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Рисуем драпировку»</w:t>
      </w:r>
    </w:p>
    <w:p w:rsidR="00C113A5" w:rsidRPr="00962155" w:rsidRDefault="00C113A5" w:rsidP="00C113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Мозаика»</w:t>
      </w:r>
    </w:p>
    <w:p w:rsidR="00C113A5" w:rsidRPr="00962155" w:rsidRDefault="00C113A5" w:rsidP="00C113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Пушистые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зверята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C113A5" w:rsidRPr="00962155" w:rsidRDefault="00C113A5" w:rsidP="00C113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Весна пришла»</w:t>
      </w:r>
    </w:p>
    <w:p w:rsidR="00C113A5" w:rsidRPr="00962155" w:rsidRDefault="00C113A5" w:rsidP="00C113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Распускаются цветы»</w:t>
      </w:r>
    </w:p>
    <w:p w:rsidR="00C113A5" w:rsidRPr="00962155" w:rsidRDefault="00B20DC7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коративная работа</w:t>
      </w:r>
    </w:p>
    <w:p w:rsidR="00C113A5" w:rsidRPr="00962155" w:rsidRDefault="00C113A5" w:rsidP="00C113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Мозаика»</w:t>
      </w:r>
    </w:p>
    <w:p w:rsidR="00C113A5" w:rsidRPr="00962155" w:rsidRDefault="00C113A5" w:rsidP="00C113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Городецкая роспись»</w:t>
      </w:r>
    </w:p>
    <w:p w:rsidR="00C113A5" w:rsidRPr="00962155" w:rsidRDefault="00C113A5" w:rsidP="00C113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Золотая Хохлома»</w:t>
      </w:r>
    </w:p>
    <w:p w:rsidR="00C113A5" w:rsidRPr="00962155" w:rsidRDefault="00C113A5" w:rsidP="00C113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Голубая сказка Гжели»</w:t>
      </w:r>
    </w:p>
    <w:p w:rsidR="00C113A5" w:rsidRPr="00962155" w:rsidRDefault="00C113A5" w:rsidP="00C113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Мои любимы сказки»</w:t>
      </w:r>
    </w:p>
    <w:p w:rsidR="00C113A5" w:rsidRPr="00962155" w:rsidRDefault="00C113A5" w:rsidP="00C113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Смешные кляксы»</w:t>
      </w:r>
    </w:p>
    <w:p w:rsidR="00C113A5" w:rsidRPr="00962155" w:rsidRDefault="00B20DC7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B20DC7" w:rsidP="00B20DC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25264"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13A5"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="00C113A5"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– тематическое планировани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 год обучения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личество 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>асов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108 часов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Волшебный мир искусства»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сунок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1.«Рисунок – основа изобразительного искусств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«Натюрморт из геометрических тел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«Художники – анималисты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4.«Зарисовки животных в движении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5.«Изображение фигуры человека в истории искусств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6.«Пропорции строения человек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7.« Портрет друг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8«Моя семья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9. «Такие разные лиц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. «Путешествуя по улицам города или рассказ старого дома» 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Живопись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1. «Пятно как средство выражения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 «Цвет в произведениях живописи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 «Этюд. Осеннее настроение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4. «Декоративный натюрморт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5. «Композиция как ритм пятен» (натюрморт в технике акварели, построенный на сближенных цветах)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6. «Этюд. Весенние цветы»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113A5"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коративная работа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1.Древние образы в народном искусстве. Символика цвета и формы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«Живая красота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жостовских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носов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«Уральская роспись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4.«Современное повседневное декоративное искусство. Что такое дизайн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5.«Дизайн открытки»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мпозиция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1.«Пейзаж - большой мир. Организация изображаемого пространств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 « Пейза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ж-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роение. Природа и художник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 «Основы дизайн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4. «Милосердие» - задание – размышлени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мпозиция (ритм, пространство, статика и динамика, симметрия и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ассиметрия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6. Линия, штрих, пятно в природе и изобразительном искусств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7. Свет и тень, тон и тональные отношения в природе и изобразительном искусств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8. Линейная и воздушная перспектива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9. Пропорции и пропорциональные соотношения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10. Ритм в природе и изобразительном искусств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11. Фактура в природе и изобразительном искусств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12. Формат в изобразительном искусств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13. Объем в природе и изобразительном искусстве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113A5"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ведение в историю искусства</w:t>
      </w:r>
    </w:p>
    <w:p w:rsidR="00C113A5" w:rsidRPr="00962155" w:rsidRDefault="00C113A5" w:rsidP="004216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4216AF"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Знакомство с творчеством художников</w:t>
      </w:r>
    </w:p>
    <w:p w:rsidR="00C113A5" w:rsidRPr="00962155" w:rsidRDefault="00C113A5" w:rsidP="004216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4216AF"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занятие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Мы умеем и мы знаем!»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C113A5" w:rsidRPr="00962155" w:rsidRDefault="004216AF" w:rsidP="004216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C113A5"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 год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№1. «Добро пожаловать» -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водное занятие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Правила поведения и работы на занятиях, техника безопасности, подготовка к учебному году.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актика: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закрепление навыков работы с кистью, правила работы с красками, уход за своими принадлежностями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Рисунок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1 «Учись рисовать с натуры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gramStart"/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вторение и закрепление понятий «Натюрморт», познакомить с понятиями «Тень падающая, тень собственная, блик, рефлекс, ось симметрии»</w:t>
      </w:r>
      <w:proofErr w:type="gramEnd"/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навыки работы с натурой, построение композиции на бумаге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2 «Осенний букет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ить понятия «линия, штрих, пятно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акрепить умения работать карандашом, с натурой, расположение изображения на бумаге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3 «Искусство создавать гравюры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накомство с новым видом искусства Гравюрой, с известными художниками, работавшими в этой технике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выполнение гравюры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навыки работы с цветными карандашами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5 «Натюрморт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знаний о натюрморте, знакомство с творчеством Машкова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выки работы с натурой, построение изображения на листе бумаги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6 «В мире животных» - итоговое занятие по блоку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явление уровня знаний воспитанников по пройденным темам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амостоятельная работа, выставка детских работ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Живопись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1 </w:t>
      </w:r>
      <w:r w:rsidR="004216AF"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асмурный денек»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выки передачи цветом состояния природы, навыки работы с различными материалами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3.2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»Цвет и чувство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понятий «контраст, колорит, нюанс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выки передачи цветом своего настроения, акцент на целостности цветового решения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3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Первый снег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понятия раздельного мазка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выки работы акварелью, передача цветом состояния природы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4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Мозаик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накомство с понятием «Мозаика», историей ее возникновения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е работы в технике мозаики, подбор цветов, получение необходимых оттенков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акрепление знаний о художниках – анималистах, знакомство с техникой работы сухой кистью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выполнение работы в технике сухой кисти, выполнение схемы построения животных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5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Весна пришл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понятия пейзаж, знакомство с творчеством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аврасов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закрепление навыка работы по –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ырому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, построение композиции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4. Декоративная работа.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4.1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Золотая хохлом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накомство с хохломой, историей ее возникновения, традициями письма, основными элементами, цветами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выполнение хохломской росписи 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4.2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лубая сказка Гжели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накомство с промыслом гжели, основными элементами, цветами, традициями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выполнение гжельской росписи на блюдце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4.3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Смешные кляксы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явление уровня знаний воспитанников по пройденным темам, знакомство с нетрадиционной техникой рисования –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ляксографией</w:t>
      </w:r>
      <w:proofErr w:type="spellEnd"/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амостоятельная работа, выставка детских работ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5. Композиция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5.1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Симметрия и </w:t>
      </w:r>
      <w:proofErr w:type="spellStart"/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>ассиметрия</w:t>
      </w:r>
      <w:proofErr w:type="spellEnd"/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накомство с понятием симметрии и асимметрии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актика: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ыполнение графических упражнений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113A5"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7. Знакомство с творчеством художников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proofErr w:type="gramStart"/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накомство с творчеством художников (Васнецов, Грабарь, Шишкин, Левитан, Саврасов, Поленов)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тоговое занятие. «Ярмарка талантов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выявление уровня знаний воспитанников по пройденным темам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амостоятельная работа, выставка детских работ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4216AF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6AF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6AF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6AF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6AF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6AF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155" w:rsidRDefault="0096215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155" w:rsidRDefault="0096215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155" w:rsidRDefault="0096215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155" w:rsidRDefault="0096215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155" w:rsidRDefault="0096215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155" w:rsidRDefault="0096215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13A5" w:rsidRPr="00962155" w:rsidRDefault="0096215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де</w:t>
      </w:r>
      <w:bookmarkStart w:id="0" w:name="_GoBack"/>
      <w:bookmarkEnd w:id="0"/>
      <w:r w:rsidR="00C113A5"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жание обучения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 год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1.Вводное заняти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Волшебный мир искусств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Правила поведения и работы на занятиях, техника безопасности, подготовка к учебному году.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актика: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закрепление навыков работы с кистью, правила работы с красками, уход за своими принадлежностями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2 Рисунок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1 «Рисунок – основа изобразительного искусств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понятий «линия, штрих, пятно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фические упражнения, закрепление навыков работы карандашом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2 «Натюрморт из геометрических тел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gramStart"/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акрепление понятий «свет, тень, полутень, тень падающая, рефлекс, нюанс, тень собственная».</w:t>
      </w:r>
      <w:proofErr w:type="gramEnd"/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выполнение натюрморта в карандаше, расположение изображения на бумаге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3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Зарисовки животных в движении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proofErr w:type="gramStart"/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: 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закрепление знаний о художниках – анималистах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ыполнении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 рисунка животных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гелевой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учкой, схема построения животных в движении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2.4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Изображение фигуры человека в истории искусств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накомство с понятием «Портрет», видами портрета, с творчеством Кипренского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е схемы строения человека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5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>«Пропорции строения человек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акрепление понятия портрет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, 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изучение пропорций, сравнение схемы изображения ребенка и взрослого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2.6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Путешествуя по улицам города или рассказ старого дома» - итоговое занятие по блоку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proofErr w:type="gramStart"/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6215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ыявление уровня знаний воспитанников по пройденным темам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амостоятельная работа, выставка детских работ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3 Живопись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1 «Пятно как средство выражения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понятий «локальный цвет, цветовая гамм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выполнение упражнений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2 «Цвет в произведениях живописи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акрепление знаний о цвете, цветовой гамм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монотипия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3 «Этюд. Настроение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понятий: локальный цвет, цветовая гамма, контраст, нюанс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едача состояния природ через цвет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4 «Декоративный натюрморт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Что такое декоративный натюрморт? В чем его особенность?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выполнение декоративного натюрморта гуашью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4216AF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5 «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мпозиция как ритм пятен»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акрепление понятий: локальный цвет, цветовая гамма, контраст, нюанс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выполнение натюрморта, построенного на сближенных цветах в технике акварели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3.6 «Этюд. Весенние цветы» - итоговое занятие по блоку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ория: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ыявление уровня знаний по пройденным темам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работа в единой цветовой гамме и в цветовой гамме,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остроенный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контрастных сочетаниях. Рисование с натуры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4. Декоративная работа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4.1 «Древние образы в народном искусстве. Символика цвета и формы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знаний о народных промыслах, символах росписей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составление росписи с учетом народных традиций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2 «Живая красота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жостовских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носов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знакомство с историей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жостовской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писи, ее традициями и основными элементами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е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жостовской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писи на тарелке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AF724B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3A5" w:rsidRPr="00962155" w:rsidRDefault="00AF724B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4.3.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Дизайн открытки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 закрепление знаний об истории открытки, ее видах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изготовление открытки в технике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декупаж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5. Композиция</w:t>
      </w:r>
    </w:p>
    <w:p w:rsidR="00C113A5" w:rsidRPr="00962155" w:rsidRDefault="00AF724B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5.1 «Спортивные соревнования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AF724B" w:rsidRPr="00962155" w:rsidRDefault="00AF724B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(Эскиз, линейный рисунок, цветовое решение)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="00AF724B"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знаний о фигуре человека в движении.</w:t>
      </w:r>
    </w:p>
    <w:p w:rsidR="00C113A5" w:rsidRPr="00962155" w:rsidRDefault="00AF724B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РАКТИКА: </w:t>
      </w:r>
      <w:r w:rsidRPr="00962155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выявление уровня знаний и навыков о фигуре человека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5.2 «Пейзаж – настроение. Природа и художник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знаний о пейзаже, законах композиции, знакомство с творчеством Васильева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едача своего настроения через цветовое решение пейзажа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5.3 «Основы дизайна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ение знаний о дизайне, знакомство с понятием «Стиль», «Стилизация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е графических упражнений, стилизация природных форм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5.4 «Милосердие» - итоговое занятие – размышление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явление ур</w:t>
      </w:r>
      <w:r w:rsidR="00AF724B"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вня знаний по пройденным темам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е графического упражнения на заданную тему, выставка детских работ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тоговое занятие. «Мы умеем и мы знаем!»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ория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явление уровня знаний воспитанников по пройденным темам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ктика: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амостоятельная работа, выставка детских работ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62155" w:rsidRDefault="0096215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 процессе обучения используются несколько основных типов занятий: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Занятие – изучение нового материала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Занятие выполнения практической работы.</w:t>
      </w:r>
    </w:p>
    <w:p w:rsidR="00C113A5" w:rsidRPr="00962155" w:rsidRDefault="00C113A5" w:rsidP="00AF724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Комбинированное занятие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труктура занятий: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Занятие - изучение нового материала.</w:t>
      </w:r>
    </w:p>
    <w:p w:rsidR="00C113A5" w:rsidRPr="00962155" w:rsidRDefault="00C113A5" w:rsidP="00C113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рганизационный момент. (Приветствие, сообщение темы и цели занятия).</w:t>
      </w:r>
    </w:p>
    <w:p w:rsidR="00C113A5" w:rsidRPr="00962155" w:rsidRDefault="00C113A5" w:rsidP="00C113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ная часть.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(Изучение новой темы.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Могут применяться такие методы обучения, как рассказ, беседа, использование различных наглядных пособий).</w:t>
      </w:r>
      <w:proofErr w:type="gramEnd"/>
    </w:p>
    <w:p w:rsidR="00C113A5" w:rsidRPr="00962155" w:rsidRDefault="00C113A5" w:rsidP="00C113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крепление.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(Проверка степени усвоения материала в форме индивидуальной и фронтальной беседы по основным положениям прослушанного материала.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зможно проведение самостоятельной проверочной работы). </w:t>
      </w:r>
      <w:proofErr w:type="gramEnd"/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Занятие - выполнение практической работы.</w:t>
      </w:r>
    </w:p>
    <w:p w:rsidR="00C113A5" w:rsidRPr="00962155" w:rsidRDefault="00C113A5" w:rsidP="00C113A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онный момент. ( Приветствие, сообщение темы и цели занятия). </w:t>
      </w:r>
    </w:p>
    <w:p w:rsidR="00C113A5" w:rsidRPr="00962155" w:rsidRDefault="00C113A5" w:rsidP="00C113A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сновная часть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Повторение материала, необходимого для выполнения работы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Рассмотрение порядка выполнения работы, разбор вопросов, вызывающих у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спитанников затруднения.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Выполнение работы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 Формулировка вывода, сравнение его с поставленной целью работы.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3. Подведение итогов. 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Комбинированное занятие - 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пользуются элементы занятий рассмотренных типов в различных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очетаниях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по времени, так и по сочетании применения.</w:t>
      </w:r>
    </w:p>
    <w:p w:rsidR="00C113A5" w:rsidRPr="00962155" w:rsidRDefault="00C113A5" w:rsidP="00C113A5">
      <w:pPr>
        <w:shd w:val="clear" w:color="auto" w:fill="FFFFFF"/>
        <w:spacing w:before="100" w:beforeAutospacing="1" w:after="240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62155" w:rsidRDefault="00962155" w:rsidP="005F663A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62155" w:rsidRDefault="00962155" w:rsidP="005F663A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62155" w:rsidRDefault="00962155" w:rsidP="005F663A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62155" w:rsidRDefault="00962155" w:rsidP="005F663A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5F663A" w:rsidRPr="00962155" w:rsidRDefault="00962155" w:rsidP="005F663A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5F663A"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5F663A" w:rsidRPr="00962155" w:rsidRDefault="005F663A" w:rsidP="005F663A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962155">
        <w:rPr>
          <w:rFonts w:eastAsia="Times New Roman" w:cs="Times New Roman"/>
          <w:b/>
          <w:color w:val="000000"/>
          <w:sz w:val="24"/>
          <w:szCs w:val="24"/>
          <w:lang w:eastAsia="ru-RU"/>
        </w:rPr>
        <w:t>6-7 лет</w:t>
      </w: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594"/>
        <w:gridCol w:w="1915"/>
      </w:tblGrid>
      <w:tr w:rsidR="005F663A" w:rsidRPr="00962155" w:rsidTr="005F663A">
        <w:tc>
          <w:tcPr>
            <w:tcW w:w="675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1418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09" w:type="dxa"/>
            <w:gridSpan w:val="2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F663A" w:rsidRPr="00962155" w:rsidTr="005F663A">
        <w:tc>
          <w:tcPr>
            <w:tcW w:w="675" w:type="dxa"/>
          </w:tcPr>
          <w:p w:rsidR="005F663A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5F663A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18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4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15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F663A" w:rsidRPr="00962155" w:rsidTr="005F663A">
        <w:tc>
          <w:tcPr>
            <w:tcW w:w="675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5F663A" w:rsidRPr="00962155" w:rsidRDefault="005F663A" w:rsidP="005F663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классом</w:t>
            </w:r>
          </w:p>
        </w:tc>
        <w:tc>
          <w:tcPr>
            <w:tcW w:w="1418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663A" w:rsidRPr="00962155" w:rsidTr="005F663A">
        <w:tc>
          <w:tcPr>
            <w:tcW w:w="675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5F663A" w:rsidRPr="00962155" w:rsidRDefault="005F663A" w:rsidP="005F663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обучающимися «Что хочу, то и рисую»</w:t>
            </w:r>
            <w:proofErr w:type="gramEnd"/>
          </w:p>
        </w:tc>
        <w:tc>
          <w:tcPr>
            <w:tcW w:w="1418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663A" w:rsidRPr="00962155" w:rsidTr="005F663A">
        <w:tc>
          <w:tcPr>
            <w:tcW w:w="675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5F663A" w:rsidRPr="00962155" w:rsidRDefault="0009224C" w:rsidP="005F663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. Их названия. Использование фигур для получения изображений (машина, дом, фрукты и т.д.)</w:t>
            </w:r>
          </w:p>
        </w:tc>
        <w:tc>
          <w:tcPr>
            <w:tcW w:w="1418" w:type="dxa"/>
          </w:tcPr>
          <w:p w:rsidR="005F663A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5F663A" w:rsidRPr="00962155" w:rsidRDefault="005F663A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:rsidR="0009224C" w:rsidRPr="00962155" w:rsidRDefault="0009224C" w:rsidP="005F663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еннее дерево и городской пейзаж</w:t>
            </w:r>
            <w:proofErr w:type="gramStart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ейный рисунок и цветовое решение) </w:t>
            </w:r>
          </w:p>
        </w:tc>
        <w:tc>
          <w:tcPr>
            <w:tcW w:w="1418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09224C" w:rsidRPr="00962155" w:rsidRDefault="0009224C" w:rsidP="005F663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суем человека по памяти и представлению в покое и в движении.</w:t>
            </w:r>
          </w:p>
        </w:tc>
        <w:tc>
          <w:tcPr>
            <w:tcW w:w="1418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09224C" w:rsidRPr="00962155" w:rsidRDefault="0009224C" w:rsidP="005F663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на тему: </w:t>
            </w:r>
          </w:p>
        </w:tc>
        <w:tc>
          <w:tcPr>
            <w:tcW w:w="1418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09224C" w:rsidRPr="00962155" w:rsidRDefault="0009224C" w:rsidP="005F663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ие игры детей (летом)</w:t>
            </w:r>
          </w:p>
        </w:tc>
        <w:tc>
          <w:tcPr>
            <w:tcW w:w="1418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09224C" w:rsidRPr="00962155" w:rsidRDefault="0009224C" w:rsidP="005F663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ие игры и забавы детей (зимой)</w:t>
            </w:r>
          </w:p>
        </w:tc>
        <w:tc>
          <w:tcPr>
            <w:tcW w:w="1418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09224C" w:rsidRPr="00962155" w:rsidRDefault="0009224C" w:rsidP="005F663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онная творческая работа </w:t>
            </w:r>
            <w:proofErr w:type="gramStart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09224C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:rsidR="0009224C" w:rsidRPr="00962155" w:rsidRDefault="0009224C" w:rsidP="00C65941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1418" w:type="dxa"/>
          </w:tcPr>
          <w:p w:rsidR="0009224C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09224C" w:rsidRPr="00962155" w:rsidRDefault="0009224C" w:rsidP="00C65941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намент. Виды орнамента. Составление орнамента из геометрических фигур </w:t>
            </w:r>
          </w:p>
        </w:tc>
        <w:tc>
          <w:tcPr>
            <w:tcW w:w="1418" w:type="dxa"/>
          </w:tcPr>
          <w:p w:rsidR="0009224C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69" w:type="dxa"/>
          </w:tcPr>
          <w:p w:rsidR="0009224C" w:rsidRPr="00962155" w:rsidRDefault="00873E1B" w:rsidP="000922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элементарных изображений (маркеры, фломастеры)</w:t>
            </w:r>
          </w:p>
        </w:tc>
        <w:tc>
          <w:tcPr>
            <w:tcW w:w="1418" w:type="dxa"/>
          </w:tcPr>
          <w:p w:rsidR="0009224C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4C" w:rsidRPr="00962155" w:rsidTr="005F663A">
        <w:tc>
          <w:tcPr>
            <w:tcW w:w="675" w:type="dxa"/>
          </w:tcPr>
          <w:p w:rsidR="0009224C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9224C"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09224C" w:rsidRPr="00962155" w:rsidRDefault="00873E1B" w:rsidP="000922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1418" w:type="dxa"/>
          </w:tcPr>
          <w:p w:rsidR="0009224C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4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9224C" w:rsidRPr="00962155" w:rsidRDefault="0009224C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E1B" w:rsidRPr="00962155" w:rsidTr="005F663A">
        <w:tc>
          <w:tcPr>
            <w:tcW w:w="675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873E1B" w:rsidRPr="00962155" w:rsidRDefault="00873E1B" w:rsidP="000922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ами (конструирование самолётика)</w:t>
            </w:r>
          </w:p>
        </w:tc>
        <w:tc>
          <w:tcPr>
            <w:tcW w:w="1418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E1B" w:rsidRPr="00962155" w:rsidTr="005F663A">
        <w:tc>
          <w:tcPr>
            <w:tcW w:w="675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873E1B" w:rsidRPr="00962155" w:rsidRDefault="00873E1B" w:rsidP="000922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ка-игрушка « С новым годом», «8 марта»</w:t>
            </w:r>
          </w:p>
        </w:tc>
        <w:tc>
          <w:tcPr>
            <w:tcW w:w="1418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E1B" w:rsidRPr="00962155" w:rsidTr="005F663A">
        <w:tc>
          <w:tcPr>
            <w:tcW w:w="675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73E1B" w:rsidRPr="00962155" w:rsidRDefault="00873E1B" w:rsidP="000922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C113A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73E1B" w:rsidRPr="00962155" w:rsidRDefault="00873E1B" w:rsidP="00873E1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873E1B" w:rsidRPr="00962155" w:rsidRDefault="00873E1B" w:rsidP="00873E1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color w:val="000000"/>
          <w:sz w:val="24"/>
          <w:szCs w:val="24"/>
          <w:lang w:eastAsia="ru-RU"/>
        </w:rPr>
        <w:t>8-12 лет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594"/>
        <w:gridCol w:w="1915"/>
      </w:tblGrid>
      <w:tr w:rsidR="009B25E5" w:rsidRPr="00962155" w:rsidTr="00663394">
        <w:tc>
          <w:tcPr>
            <w:tcW w:w="67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1418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09" w:type="dxa"/>
            <w:gridSpan w:val="2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18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73E1B"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збука рисования</w:t>
            </w:r>
          </w:p>
        </w:tc>
        <w:tc>
          <w:tcPr>
            <w:tcW w:w="1418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рисовки предметов быта с натуры</w:t>
            </w:r>
          </w:p>
        </w:tc>
        <w:tc>
          <w:tcPr>
            <w:tcW w:w="1418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человека по представлению   в движении </w:t>
            </w:r>
          </w:p>
        </w:tc>
        <w:tc>
          <w:tcPr>
            <w:tcW w:w="1418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человека с натуры </w:t>
            </w:r>
          </w:p>
        </w:tc>
        <w:tc>
          <w:tcPr>
            <w:tcW w:w="1418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на тему:  </w:t>
            </w:r>
          </w:p>
        </w:tc>
        <w:tc>
          <w:tcPr>
            <w:tcW w:w="1418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73E1B"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по изображению пейзажей (горизонт, плановость, окружающая среда) </w:t>
            </w:r>
          </w:p>
        </w:tc>
        <w:tc>
          <w:tcPr>
            <w:tcW w:w="1418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ень (эскиз, линейный рисунок, цветовое решение)</w:t>
            </w:r>
          </w:p>
        </w:tc>
        <w:tc>
          <w:tcPr>
            <w:tcW w:w="1418" w:type="dxa"/>
          </w:tcPr>
          <w:p w:rsidR="00873E1B" w:rsidRPr="00962155" w:rsidRDefault="00873E1B" w:rsidP="0066339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3394"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</w:t>
            </w:r>
            <w:r w:rsidR="00663394"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ы и забавы детей зимой</w:t>
            </w:r>
          </w:p>
        </w:tc>
        <w:tc>
          <w:tcPr>
            <w:tcW w:w="1418" w:type="dxa"/>
          </w:tcPr>
          <w:p w:rsidR="00873E1B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873E1B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873E1B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1418" w:type="dxa"/>
          </w:tcPr>
          <w:p w:rsidR="00873E1B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4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73E1B" w:rsidRPr="00962155" w:rsidRDefault="00873E1B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663394" w:rsidRPr="00962155" w:rsidRDefault="00663394" w:rsidP="0066339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намент. Виды орнамента. </w:t>
            </w:r>
          </w:p>
        </w:tc>
        <w:tc>
          <w:tcPr>
            <w:tcW w:w="1418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ение орнамента</w:t>
            </w:r>
          </w:p>
        </w:tc>
        <w:tc>
          <w:tcPr>
            <w:tcW w:w="1418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663394" w:rsidRPr="00962155" w:rsidRDefault="00663394" w:rsidP="00663394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остовский</w:t>
            </w:r>
            <w:proofErr w:type="spellEnd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нос</w:t>
            </w:r>
          </w:p>
        </w:tc>
        <w:tc>
          <w:tcPr>
            <w:tcW w:w="1418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4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663394" w:rsidRPr="00962155" w:rsidRDefault="00663394" w:rsidP="00663394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 копирования  с 2-х мерной плоскости на 2-х </w:t>
            </w:r>
            <w:proofErr w:type="gramStart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ную</w:t>
            </w:r>
            <w:proofErr w:type="gramEnd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4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663394" w:rsidRPr="00962155" w:rsidRDefault="00663394" w:rsidP="00663394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ерементирование</w:t>
            </w:r>
            <w:proofErr w:type="spellEnd"/>
          </w:p>
        </w:tc>
        <w:tc>
          <w:tcPr>
            <w:tcW w:w="1418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4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получения изображения</w:t>
            </w:r>
          </w:p>
        </w:tc>
        <w:tc>
          <w:tcPr>
            <w:tcW w:w="1418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63394" w:rsidRPr="00962155" w:rsidRDefault="00663394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418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ывка</w:t>
            </w:r>
          </w:p>
        </w:tc>
        <w:tc>
          <w:tcPr>
            <w:tcW w:w="1418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1418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ерёвка»</w:t>
            </w:r>
          </w:p>
        </w:tc>
        <w:tc>
          <w:tcPr>
            <w:tcW w:w="1418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ляпки</w:t>
            </w:r>
            <w:proofErr w:type="spellEnd"/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663394">
        <w:tc>
          <w:tcPr>
            <w:tcW w:w="67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еда об искусстве:</w:t>
            </w:r>
          </w:p>
        </w:tc>
        <w:tc>
          <w:tcPr>
            <w:tcW w:w="1418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9B25E5">
        <w:trPr>
          <w:trHeight w:val="68"/>
        </w:trPr>
        <w:tc>
          <w:tcPr>
            <w:tcW w:w="675" w:type="dxa"/>
          </w:tcPr>
          <w:p w:rsidR="009B25E5" w:rsidRPr="00962155" w:rsidRDefault="009B25E5" w:rsidP="009B25E5">
            <w:pPr>
              <w:pStyle w:val="a8"/>
              <w:shd w:val="clear" w:color="auto" w:fill="FFFFFF"/>
              <w:spacing w:before="100" w:beforeAutospacing="1" w:after="100" w:afterAutospacing="1"/>
              <w:ind w:left="14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кусство Осетии</w:t>
            </w:r>
          </w:p>
        </w:tc>
        <w:tc>
          <w:tcPr>
            <w:tcW w:w="1418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9B25E5">
        <w:trPr>
          <w:trHeight w:val="68"/>
        </w:trPr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кусство России</w:t>
            </w:r>
          </w:p>
        </w:tc>
        <w:tc>
          <w:tcPr>
            <w:tcW w:w="1418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9B25E5">
        <w:trPr>
          <w:trHeight w:val="68"/>
        </w:trPr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873E1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3E1B" w:rsidRPr="00962155" w:rsidRDefault="00873E1B" w:rsidP="00873E1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9224C" w:rsidRPr="00962155" w:rsidRDefault="0009224C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B25E5" w:rsidRPr="00962155" w:rsidRDefault="009B25E5" w:rsidP="009B25E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962155">
        <w:rPr>
          <w:rFonts w:eastAsia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9B25E5" w:rsidRPr="00962155" w:rsidRDefault="009B25E5" w:rsidP="009B25E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b/>
          <w:color w:val="000000"/>
          <w:sz w:val="24"/>
          <w:szCs w:val="24"/>
          <w:lang w:eastAsia="ru-RU"/>
        </w:rPr>
        <w:t>12-16 лет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594"/>
        <w:gridCol w:w="1915"/>
      </w:tblGrid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09" w:type="dxa"/>
            <w:gridSpan w:val="2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збука рисования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Изображение геометрических тел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исовки  человека с натуры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 натюрморта с натуры 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профессиональной творческой работе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блоны и их изготовление 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различных техник 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отипия 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одежды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исовки изображения тканей</w:t>
            </w:r>
          </w:p>
        </w:tc>
        <w:tc>
          <w:tcPr>
            <w:tcW w:w="1418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9B25E5" w:rsidRPr="00962155" w:rsidRDefault="00962155" w:rsidP="0096215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 в костюме</w:t>
            </w:r>
          </w:p>
        </w:tc>
        <w:tc>
          <w:tcPr>
            <w:tcW w:w="1418" w:type="dxa"/>
          </w:tcPr>
          <w:p w:rsidR="009B25E5" w:rsidRPr="00962155" w:rsidRDefault="0096215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:rsidR="009B25E5" w:rsidRPr="00962155" w:rsidRDefault="00962155" w:rsidP="0096215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скизы костюмов рабочей одежды </w:t>
            </w:r>
          </w:p>
        </w:tc>
        <w:tc>
          <w:tcPr>
            <w:tcW w:w="1418" w:type="dxa"/>
          </w:tcPr>
          <w:p w:rsidR="009B25E5" w:rsidRPr="00962155" w:rsidRDefault="0096215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6215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B25E5"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9B25E5" w:rsidRPr="00962155" w:rsidRDefault="00962155" w:rsidP="0096215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скизы костюмов парадной одежды </w:t>
            </w:r>
          </w:p>
        </w:tc>
        <w:tc>
          <w:tcPr>
            <w:tcW w:w="1418" w:type="dxa"/>
          </w:tcPr>
          <w:p w:rsidR="009B25E5" w:rsidRPr="00962155" w:rsidRDefault="00962155" w:rsidP="0096215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6215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B25E5"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9B25E5" w:rsidRPr="00962155" w:rsidRDefault="00962155" w:rsidP="0096215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шение и аксессуары</w:t>
            </w:r>
          </w:p>
        </w:tc>
        <w:tc>
          <w:tcPr>
            <w:tcW w:w="1418" w:type="dxa"/>
          </w:tcPr>
          <w:p w:rsidR="009B25E5" w:rsidRPr="00962155" w:rsidRDefault="0096215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5E5" w:rsidRPr="00962155" w:rsidTr="00CC1833">
        <w:tc>
          <w:tcPr>
            <w:tcW w:w="67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25E5" w:rsidRPr="00962155" w:rsidRDefault="00962155" w:rsidP="0096215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«Костюм выходного дня»</w:t>
            </w:r>
          </w:p>
        </w:tc>
        <w:tc>
          <w:tcPr>
            <w:tcW w:w="1418" w:type="dxa"/>
          </w:tcPr>
          <w:p w:rsidR="009B25E5" w:rsidRPr="00962155" w:rsidRDefault="0096215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4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25E5" w:rsidRPr="00962155" w:rsidRDefault="009B25E5" w:rsidP="009B25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663A" w:rsidRPr="00962155" w:rsidRDefault="00962155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F663A" w:rsidRPr="00962155" w:rsidRDefault="005F663A" w:rsidP="00C113A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113A5" w:rsidRPr="00962155" w:rsidRDefault="00962155" w:rsidP="0096215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</w:t>
      </w:r>
      <w:r w:rsidR="00C113A5"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писок литературы</w:t>
      </w: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Алексеева, В.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то такое искусство? / В.В. Алексеева [текст] - М.: «Советский художник», 1973. – 162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Грек, В.А. Рисую штрихом. / В.А. Грек [текст] - Минск: «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корын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», 1992 . – 41 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Грунтовский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.В., Назарова А.Г. Ефим Васильевич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Честняков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/ А.В.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Грунтовский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, А.Г. Назарова [электронный ресурс] // Русская земля. Журнал о русской истории и культуре </w:t>
      </w:r>
      <w:hyperlink r:id="rId7" w:history="1">
        <w:r w:rsidRPr="00962155">
          <w:rPr>
            <w:rFonts w:eastAsia="Times New Roman" w:cs="Times New Roman"/>
            <w:color w:val="1DBEF1"/>
            <w:sz w:val="24"/>
            <w:szCs w:val="24"/>
            <w:u w:val="single"/>
            <w:lang w:eastAsia="ru-RU"/>
          </w:rPr>
          <w:t>http://www.rusland.spb.ru/is</w:t>
        </w:r>
      </w:hyperlink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 I 1htm - Язык русский: доступ свободный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макова, Т.И. Развитие креативности младшего школьника на уроках изобразительного искусства [электронный ресурс] http://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festival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 1 september.ru /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articles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/ 312879/ - Язык русский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ступ свободный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лиентов, А.Е. Народные промыслы. / А.Е. Клиентов [текст] - М.: «Белый город», 2003. – 50 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ожохин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С.К. Путешествие в мир искусства. / С.К.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ожохин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текст] - Ярославль: «Пионер», 2001. – 120 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онцепция художественного образования в Российской Федерации [электронный ресурс] http:www.google.ru/url?sa=t&amp;source=web&amp;ct=res&amp;cd=4&amp;ved=0CAwQFjAD&amp;url=http%3A%2F%2Fgzalilova - Язык русский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ступ свободный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Марысаев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В.Б. Рисование: теория. 3-5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/ В.Б.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Марысаев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текст] - М.: «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Рольф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», 1999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Мосин, И.Г. Рисование-2. Учебное пособие для педагогов, воспитателей, родителей. / И.Г. Мосин [текст] И.Г. Мосин [иллюстрации] - Екатеринбург: «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У-Фактория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», 2000. – 120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Немов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, Р.С. Психология: Учеб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обие для студентов высших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учеб. заведений. В 3 кн. Кн. 2 психология образования. / Р.С.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Немов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текст] – М.: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 изд. Центр ВЛАДОС, 1998. – 608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ы, народного и декоративно-прикладного искусства. Программа I-IV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для школ с углубленным изучением предметов художественно-эстетического цикла. / Т.Я.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Шпикалов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текст] - М.: «Просвещение», 1992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сунок для изостудий: от 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 сложному. / А.Ф. Конев, И.Б. Маланов [текст] – М.: АСТ, Мн.: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Харвест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, 2006. – 240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Рутковская, А.А. Рисование в начальной школе. \ А.А. Рутковская [текст] - СПб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Нева»; М.: «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Олм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-Пресс», 2003. – 192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Савенков, А.И. Маленький исследователь: коллективное творчество младших школьников. \ А.И. Савенков [текст], А.А. Селиванов [иллюстрации] – Ярославль: Академия развития, 2004. – 128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Тюфанов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И.В. Мастерская юных художников. Конспекты занятий. \ И.В.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Тюфанов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текст] - СПб</w:t>
      </w:r>
      <w:proofErr w:type="gram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Детство-Пресс», 2002. – 80 с. 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Уатт, Ф. Как научиться рисовать. Универсальное пособие для детей и взрослых. / Ф. Уатт [текст] М.Д. Лахути [перевод с англ.] - М.: «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Росмэн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», 2002. – 96с.</w:t>
      </w:r>
    </w:p>
    <w:p w:rsidR="00C113A5" w:rsidRPr="00962155" w:rsidRDefault="00C113A5" w:rsidP="00C113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Шпикалов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Т.Я. Изобразительное искусство во втором классе. Пособие для учителей. \ Т.Я. </w:t>
      </w:r>
      <w:proofErr w:type="spellStart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>Шпикалова</w:t>
      </w:r>
      <w:proofErr w:type="spellEnd"/>
      <w:r w:rsidRPr="009621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текст] - М.: «Просвещение», 1984.</w:t>
      </w:r>
    </w:p>
    <w:p w:rsidR="00994949" w:rsidRPr="00962155" w:rsidRDefault="00962155" w:rsidP="00962155">
      <w:pPr>
        <w:pStyle w:val="a8"/>
        <w:numPr>
          <w:ilvl w:val="0"/>
          <w:numId w:val="22"/>
        </w:numPr>
        <w:rPr>
          <w:sz w:val="24"/>
          <w:szCs w:val="24"/>
        </w:rPr>
      </w:pPr>
      <w:proofErr w:type="spellStart"/>
      <w:r w:rsidRPr="00962155">
        <w:rPr>
          <w:sz w:val="24"/>
          <w:szCs w:val="24"/>
        </w:rPr>
        <w:t>Ю.И.Сердериди</w:t>
      </w:r>
      <w:proofErr w:type="spellEnd"/>
      <w:r w:rsidRPr="00962155">
        <w:rPr>
          <w:sz w:val="24"/>
          <w:szCs w:val="24"/>
        </w:rPr>
        <w:t xml:space="preserve"> «Наследие Эллады»; Энциклопедический словарь. </w:t>
      </w:r>
      <w:proofErr w:type="spellStart"/>
      <w:r w:rsidRPr="00962155">
        <w:rPr>
          <w:sz w:val="24"/>
          <w:szCs w:val="24"/>
        </w:rPr>
        <w:t>Г.Краснодар</w:t>
      </w:r>
      <w:proofErr w:type="spellEnd"/>
      <w:r w:rsidRPr="00962155">
        <w:rPr>
          <w:sz w:val="24"/>
          <w:szCs w:val="24"/>
        </w:rPr>
        <w:t xml:space="preserve"> , 1993 г.</w:t>
      </w:r>
    </w:p>
    <w:p w:rsidR="00962155" w:rsidRPr="00962155" w:rsidRDefault="00962155" w:rsidP="00962155">
      <w:pPr>
        <w:pStyle w:val="a8"/>
        <w:numPr>
          <w:ilvl w:val="0"/>
          <w:numId w:val="22"/>
        </w:numPr>
        <w:rPr>
          <w:sz w:val="24"/>
          <w:szCs w:val="24"/>
        </w:rPr>
      </w:pPr>
      <w:r w:rsidRPr="00962155">
        <w:rPr>
          <w:sz w:val="24"/>
          <w:szCs w:val="24"/>
        </w:rPr>
        <w:t xml:space="preserve"> </w:t>
      </w:r>
      <w:proofErr w:type="spellStart"/>
      <w:r w:rsidRPr="00962155">
        <w:rPr>
          <w:sz w:val="24"/>
          <w:szCs w:val="24"/>
        </w:rPr>
        <w:t>А.С.Шестаков</w:t>
      </w:r>
      <w:proofErr w:type="spellEnd"/>
      <w:r w:rsidRPr="00962155">
        <w:rPr>
          <w:sz w:val="24"/>
          <w:szCs w:val="24"/>
        </w:rPr>
        <w:t xml:space="preserve"> «Искусство и дети»; Эстетическое воспитание за рубежом. «Искусство» </w:t>
      </w:r>
      <w:proofErr w:type="spellStart"/>
      <w:r w:rsidRPr="00962155">
        <w:rPr>
          <w:sz w:val="24"/>
          <w:szCs w:val="24"/>
        </w:rPr>
        <w:t>г</w:t>
      </w:r>
      <w:proofErr w:type="gramStart"/>
      <w:r w:rsidRPr="00962155">
        <w:rPr>
          <w:sz w:val="24"/>
          <w:szCs w:val="24"/>
        </w:rPr>
        <w:t>.М</w:t>
      </w:r>
      <w:proofErr w:type="gramEnd"/>
      <w:r w:rsidRPr="00962155">
        <w:rPr>
          <w:sz w:val="24"/>
          <w:szCs w:val="24"/>
        </w:rPr>
        <w:t>осква</w:t>
      </w:r>
      <w:proofErr w:type="spellEnd"/>
      <w:r w:rsidRPr="00962155">
        <w:rPr>
          <w:sz w:val="24"/>
          <w:szCs w:val="24"/>
        </w:rPr>
        <w:t xml:space="preserve"> 1968 г.</w:t>
      </w:r>
    </w:p>
    <w:p w:rsidR="00962155" w:rsidRPr="00962155" w:rsidRDefault="00962155" w:rsidP="00962155">
      <w:pPr>
        <w:pStyle w:val="a8"/>
        <w:numPr>
          <w:ilvl w:val="0"/>
          <w:numId w:val="22"/>
        </w:numPr>
        <w:rPr>
          <w:sz w:val="24"/>
          <w:szCs w:val="24"/>
        </w:rPr>
      </w:pPr>
      <w:r w:rsidRPr="00962155">
        <w:rPr>
          <w:sz w:val="24"/>
          <w:szCs w:val="24"/>
        </w:rPr>
        <w:t>«Школа рисования» - 12 томов; «Мир книги» г. Москва, 2006 г.</w:t>
      </w:r>
    </w:p>
    <w:p w:rsidR="00962155" w:rsidRPr="00962155" w:rsidRDefault="00962155" w:rsidP="00962155">
      <w:pPr>
        <w:pStyle w:val="a8"/>
        <w:numPr>
          <w:ilvl w:val="0"/>
          <w:numId w:val="22"/>
        </w:numPr>
        <w:rPr>
          <w:sz w:val="24"/>
          <w:szCs w:val="24"/>
        </w:rPr>
      </w:pPr>
      <w:proofErr w:type="spellStart"/>
      <w:r w:rsidRPr="00962155">
        <w:rPr>
          <w:sz w:val="24"/>
          <w:szCs w:val="24"/>
        </w:rPr>
        <w:lastRenderedPageBreak/>
        <w:t>А.Д.Алёхин</w:t>
      </w:r>
      <w:proofErr w:type="spellEnd"/>
      <w:r w:rsidRPr="00962155">
        <w:rPr>
          <w:sz w:val="24"/>
          <w:szCs w:val="24"/>
        </w:rPr>
        <w:t xml:space="preserve"> « Изобразительное искусство»  </w:t>
      </w:r>
      <w:proofErr w:type="spellStart"/>
      <w:r w:rsidRPr="00962155">
        <w:rPr>
          <w:sz w:val="24"/>
          <w:szCs w:val="24"/>
        </w:rPr>
        <w:t>г</w:t>
      </w:r>
      <w:proofErr w:type="gramStart"/>
      <w:r w:rsidRPr="00962155">
        <w:rPr>
          <w:sz w:val="24"/>
          <w:szCs w:val="24"/>
        </w:rPr>
        <w:t>.М</w:t>
      </w:r>
      <w:proofErr w:type="gramEnd"/>
      <w:r w:rsidRPr="00962155">
        <w:rPr>
          <w:sz w:val="24"/>
          <w:szCs w:val="24"/>
        </w:rPr>
        <w:t>осква</w:t>
      </w:r>
      <w:proofErr w:type="spellEnd"/>
      <w:r w:rsidRPr="00962155">
        <w:rPr>
          <w:sz w:val="24"/>
          <w:szCs w:val="24"/>
        </w:rPr>
        <w:t>, 1984 г.</w:t>
      </w:r>
    </w:p>
    <w:p w:rsidR="00962155" w:rsidRPr="00962155" w:rsidRDefault="00962155" w:rsidP="00962155">
      <w:pPr>
        <w:pStyle w:val="a8"/>
        <w:rPr>
          <w:sz w:val="24"/>
          <w:szCs w:val="24"/>
        </w:rPr>
      </w:pPr>
      <w:r w:rsidRPr="00962155">
        <w:rPr>
          <w:sz w:val="24"/>
          <w:szCs w:val="24"/>
        </w:rPr>
        <w:t xml:space="preserve"> </w:t>
      </w:r>
    </w:p>
    <w:sectPr w:rsidR="00962155" w:rsidRPr="00962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95F"/>
    <w:multiLevelType w:val="multilevel"/>
    <w:tmpl w:val="D38C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F1331"/>
    <w:multiLevelType w:val="multilevel"/>
    <w:tmpl w:val="BF4C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D14EB"/>
    <w:multiLevelType w:val="hybridMultilevel"/>
    <w:tmpl w:val="84FA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74484"/>
    <w:multiLevelType w:val="multilevel"/>
    <w:tmpl w:val="837E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17BB7"/>
    <w:multiLevelType w:val="multilevel"/>
    <w:tmpl w:val="D0F4D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403F5"/>
    <w:multiLevelType w:val="multilevel"/>
    <w:tmpl w:val="1658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43E94"/>
    <w:multiLevelType w:val="hybridMultilevel"/>
    <w:tmpl w:val="5726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0340"/>
    <w:multiLevelType w:val="multilevel"/>
    <w:tmpl w:val="B88C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C5A7A"/>
    <w:multiLevelType w:val="multilevel"/>
    <w:tmpl w:val="9254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97DB7"/>
    <w:multiLevelType w:val="multilevel"/>
    <w:tmpl w:val="5C08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358FD"/>
    <w:multiLevelType w:val="multilevel"/>
    <w:tmpl w:val="38E6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F50BA"/>
    <w:multiLevelType w:val="multilevel"/>
    <w:tmpl w:val="540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2326C"/>
    <w:multiLevelType w:val="multilevel"/>
    <w:tmpl w:val="2F5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15932"/>
    <w:multiLevelType w:val="multilevel"/>
    <w:tmpl w:val="4760C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66F62"/>
    <w:multiLevelType w:val="multilevel"/>
    <w:tmpl w:val="9E825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B21E8E"/>
    <w:multiLevelType w:val="multilevel"/>
    <w:tmpl w:val="D0E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A7424"/>
    <w:multiLevelType w:val="multilevel"/>
    <w:tmpl w:val="C362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86C23"/>
    <w:multiLevelType w:val="multilevel"/>
    <w:tmpl w:val="7756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40EF"/>
    <w:multiLevelType w:val="multilevel"/>
    <w:tmpl w:val="89A2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7065B"/>
    <w:multiLevelType w:val="multilevel"/>
    <w:tmpl w:val="26D6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127CB"/>
    <w:multiLevelType w:val="multilevel"/>
    <w:tmpl w:val="BC0A6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70F51"/>
    <w:multiLevelType w:val="multilevel"/>
    <w:tmpl w:val="86D2C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E51FE9"/>
    <w:multiLevelType w:val="multilevel"/>
    <w:tmpl w:val="C8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C4543"/>
    <w:multiLevelType w:val="multilevel"/>
    <w:tmpl w:val="D050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2"/>
  </w:num>
  <w:num w:numId="5">
    <w:abstractNumId w:val="9"/>
  </w:num>
  <w:num w:numId="6">
    <w:abstractNumId w:val="2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5"/>
  </w:num>
  <w:num w:numId="12">
    <w:abstractNumId w:val="18"/>
  </w:num>
  <w:num w:numId="13">
    <w:abstractNumId w:val="13"/>
  </w:num>
  <w:num w:numId="14">
    <w:abstractNumId w:val="20"/>
  </w:num>
  <w:num w:numId="15">
    <w:abstractNumId w:val="21"/>
  </w:num>
  <w:num w:numId="16">
    <w:abstractNumId w:val="4"/>
  </w:num>
  <w:num w:numId="17">
    <w:abstractNumId w:val="14"/>
  </w:num>
  <w:num w:numId="18">
    <w:abstractNumId w:val="3"/>
  </w:num>
  <w:num w:numId="19">
    <w:abstractNumId w:val="8"/>
  </w:num>
  <w:num w:numId="20">
    <w:abstractNumId w:val="7"/>
  </w:num>
  <w:num w:numId="21">
    <w:abstractNumId w:val="15"/>
  </w:num>
  <w:num w:numId="22">
    <w:abstractNumId w:val="16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A"/>
    <w:rsid w:val="0003159D"/>
    <w:rsid w:val="0009224C"/>
    <w:rsid w:val="001C0B51"/>
    <w:rsid w:val="002653E7"/>
    <w:rsid w:val="002D7FBC"/>
    <w:rsid w:val="0031426D"/>
    <w:rsid w:val="00325264"/>
    <w:rsid w:val="00394CFC"/>
    <w:rsid w:val="003C16D4"/>
    <w:rsid w:val="004216AF"/>
    <w:rsid w:val="0050268B"/>
    <w:rsid w:val="005F663A"/>
    <w:rsid w:val="00647566"/>
    <w:rsid w:val="00663394"/>
    <w:rsid w:val="00677AAE"/>
    <w:rsid w:val="00873E1B"/>
    <w:rsid w:val="008D2858"/>
    <w:rsid w:val="008F7115"/>
    <w:rsid w:val="00962155"/>
    <w:rsid w:val="009836FA"/>
    <w:rsid w:val="00994949"/>
    <w:rsid w:val="009A10A4"/>
    <w:rsid w:val="009B0BAA"/>
    <w:rsid w:val="009B25E5"/>
    <w:rsid w:val="00A277EB"/>
    <w:rsid w:val="00A47188"/>
    <w:rsid w:val="00AF724B"/>
    <w:rsid w:val="00B03510"/>
    <w:rsid w:val="00B16F69"/>
    <w:rsid w:val="00B20DC7"/>
    <w:rsid w:val="00BB1F1A"/>
    <w:rsid w:val="00BC6937"/>
    <w:rsid w:val="00C113A5"/>
    <w:rsid w:val="00D37955"/>
    <w:rsid w:val="00D53EB5"/>
    <w:rsid w:val="00D578D0"/>
    <w:rsid w:val="00E50C64"/>
    <w:rsid w:val="00EE6104"/>
    <w:rsid w:val="00F7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1C0B5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113A5"/>
    <w:pPr>
      <w:spacing w:after="450" w:line="240" w:lineRule="auto"/>
      <w:jc w:val="left"/>
      <w:outlineLvl w:val="0"/>
    </w:pPr>
    <w:rPr>
      <w:rFonts w:eastAsia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C113A5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13A5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3A5"/>
    <w:rPr>
      <w:strike w:val="0"/>
      <w:dstrike w:val="0"/>
      <w:color w:val="1DBEF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3A5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13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FollowedHyperlink"/>
    <w:basedOn w:val="a0"/>
    <w:uiPriority w:val="99"/>
    <w:semiHidden/>
    <w:unhideWhenUsed/>
    <w:rsid w:val="00C113A5"/>
    <w:rPr>
      <w:strike w:val="0"/>
      <w:dstrike w:val="0"/>
      <w:color w:val="1DBEF1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C113A5"/>
    <w:rPr>
      <w:rFonts w:ascii="Open Sans" w:eastAsia="Times New Roman" w:hAnsi="Open Sans" w:cs="Courier New" w:hint="default"/>
      <w:b w:val="0"/>
      <w:bCs w:val="0"/>
      <w:vanish w:val="0"/>
      <w:webHidden w:val="0"/>
      <w:color w:val="000000"/>
      <w:sz w:val="27"/>
      <w:szCs w:val="27"/>
      <w:shd w:val="clear" w:color="auto" w:fill="F5F5F5"/>
      <w:specVanish w:val="0"/>
    </w:rPr>
  </w:style>
  <w:style w:type="character" w:styleId="a6">
    <w:name w:val="Emphasis"/>
    <w:basedOn w:val="a0"/>
    <w:uiPriority w:val="20"/>
    <w:qFormat/>
    <w:rsid w:val="00C113A5"/>
    <w:rPr>
      <w:i/>
      <w:iCs/>
    </w:rPr>
  </w:style>
  <w:style w:type="character" w:styleId="a7">
    <w:name w:val="Strong"/>
    <w:basedOn w:val="a0"/>
    <w:uiPriority w:val="22"/>
    <w:qFormat/>
    <w:rsid w:val="00C113A5"/>
    <w:rPr>
      <w:b/>
      <w:bCs/>
    </w:rPr>
  </w:style>
  <w:style w:type="paragraph" w:customStyle="1" w:styleId="kr-icon--inline">
    <w:name w:val="kr-icon--inli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sert-mb-p">
    <w:name w:val="v-new-sert-mb-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arol">
    <w:name w:val="a-paro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r">
    <w:name w:val="a-di-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text">
    <w:name w:val="v-grey-text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color w:val="C5C5C5"/>
      <w:sz w:val="24"/>
      <w:szCs w:val="24"/>
      <w:lang w:eastAsia="ru-RU"/>
    </w:rPr>
  </w:style>
  <w:style w:type="paragraph" w:customStyle="1" w:styleId="a-note">
    <w:name w:val="a-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utton-standart">
    <w:name w:val="dr-button-standart"/>
    <w:basedOn w:val="a"/>
    <w:rsid w:val="00C113A5"/>
    <w:pPr>
      <w:shd w:val="clear" w:color="auto" w:fill="407AE4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buttom">
    <w:name w:val="buttom"/>
    <w:basedOn w:val="a"/>
    <w:rsid w:val="00C113A5"/>
    <w:pPr>
      <w:shd w:val="clear" w:color="auto" w:fill="67AB31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n-buttom">
    <w:name w:val="n-buttom"/>
    <w:basedOn w:val="a"/>
    <w:rsid w:val="00C113A5"/>
    <w:pPr>
      <w:shd w:val="clear" w:color="auto" w:fill="A3A3A3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buttom-red">
    <w:name w:val="buttom-red"/>
    <w:basedOn w:val="a"/>
    <w:rsid w:val="00C113A5"/>
    <w:pPr>
      <w:shd w:val="clear" w:color="auto" w:fill="DD3E31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a-ruble">
    <w:name w:val="a-ruble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ruble-b">
    <w:name w:val="a-ruble-b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tenge">
    <w:name w:val="a-tenge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tenge-b">
    <w:name w:val="a-tenge-b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tn-123">
    <w:name w:val="btn-123"/>
    <w:basedOn w:val="a"/>
    <w:rsid w:val="00C113A5"/>
    <w:pPr>
      <w:shd w:val="clear" w:color="auto" w:fill="333333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btn-loading-123">
    <w:name w:val="btn-loading-123"/>
    <w:basedOn w:val="a"/>
    <w:rsid w:val="00C113A5"/>
    <w:pPr>
      <w:shd w:val="clear" w:color="auto" w:fill="FFED00"/>
      <w:spacing w:before="100" w:beforeAutospacing="1" w:after="100" w:afterAutospacing="1" w:line="240" w:lineRule="auto"/>
      <w:jc w:val="center"/>
    </w:pPr>
    <w:rPr>
      <w:rFonts w:eastAsia="Times New Roman" w:cs="Times New Roman"/>
      <w:color w:val="333333"/>
      <w:sz w:val="18"/>
      <w:szCs w:val="18"/>
      <w:lang w:eastAsia="ru-RU"/>
    </w:rPr>
  </w:style>
  <w:style w:type="paragraph" w:customStyle="1" w:styleId="icon">
    <w:name w:val="icon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con-plus">
    <w:name w:val="kr-icon-plus"/>
    <w:basedOn w:val="a"/>
    <w:rsid w:val="00C113A5"/>
    <w:pPr>
      <w:pBdr>
        <w:top w:val="single" w:sz="6" w:space="0" w:color="8DA3AC"/>
        <w:left w:val="single" w:sz="6" w:space="0" w:color="8DA3AC"/>
        <w:bottom w:val="single" w:sz="6" w:space="0" w:color="8DA3AC"/>
        <w:right w:val="single" w:sz="6" w:space="0" w:color="8DA3AC"/>
      </w:pBdr>
      <w:spacing w:before="100" w:beforeAutospacing="1" w:after="100" w:afterAutospacing="1" w:line="270" w:lineRule="atLeast"/>
      <w:jc w:val="center"/>
      <w:textAlignment w:val="center"/>
    </w:pPr>
    <w:rPr>
      <w:rFonts w:ascii="Courier New" w:eastAsia="Times New Roman" w:hAnsi="Courier New" w:cs="Courier New"/>
      <w:color w:val="8DA3AC"/>
      <w:sz w:val="33"/>
      <w:szCs w:val="33"/>
      <w:lang w:eastAsia="ru-RU"/>
    </w:rPr>
  </w:style>
  <w:style w:type="paragraph" w:customStyle="1" w:styleId="iconabout">
    <w:name w:val="icon_about"/>
    <w:basedOn w:val="a"/>
    <w:rsid w:val="00C113A5"/>
    <w:pPr>
      <w:shd w:val="clear" w:color="auto" w:fill="AFBFC6"/>
      <w:spacing w:before="100" w:beforeAutospacing="1" w:after="100" w:afterAutospacing="1" w:line="240" w:lineRule="atLeast"/>
      <w:jc w:val="center"/>
      <w:textAlignment w:val="center"/>
    </w:pPr>
    <w:rPr>
      <w:rFonts w:eastAsia="Times New Roman" w:cs="Times New Roman"/>
      <w:color w:val="FFFFFF"/>
      <w:sz w:val="21"/>
      <w:szCs w:val="21"/>
      <w:lang w:eastAsia="ru-RU"/>
    </w:rPr>
  </w:style>
  <w:style w:type="paragraph" w:customStyle="1" w:styleId="iconabout-green">
    <w:name w:val="icon_about-green"/>
    <w:basedOn w:val="a"/>
    <w:rsid w:val="00C113A5"/>
    <w:pPr>
      <w:pBdr>
        <w:top w:val="single" w:sz="6" w:space="0" w:color="72BB4C"/>
        <w:left w:val="single" w:sz="6" w:space="0" w:color="72BB4C"/>
        <w:bottom w:val="single" w:sz="6" w:space="0" w:color="72BB4C"/>
        <w:right w:val="single" w:sz="6" w:space="0" w:color="72BB4C"/>
      </w:pBdr>
      <w:spacing w:before="100" w:beforeAutospacing="1" w:after="100" w:afterAutospacing="1" w:line="210" w:lineRule="atLeast"/>
      <w:jc w:val="center"/>
      <w:textAlignment w:val="center"/>
    </w:pPr>
    <w:rPr>
      <w:rFonts w:eastAsia="Times New Roman" w:cs="Times New Roman"/>
      <w:color w:val="72BB4C"/>
      <w:sz w:val="21"/>
      <w:szCs w:val="21"/>
      <w:lang w:eastAsia="ru-RU"/>
    </w:rPr>
  </w:style>
  <w:style w:type="paragraph" w:customStyle="1" w:styleId="icon-footer">
    <w:name w:val="icon-footer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clock">
    <w:name w:val="v-clock"/>
    <w:basedOn w:val="a"/>
    <w:rsid w:val="00C113A5"/>
    <w:pPr>
      <w:spacing w:before="100" w:beforeAutospacing="1" w:after="100" w:afterAutospacing="1" w:line="240" w:lineRule="auto"/>
      <w:ind w:right="15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-violet">
    <w:name w:val="icon-check--violet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-green-dark">
    <w:name w:val="icon-check--green-dark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add-class">
    <w:name w:val="icon-add-class"/>
    <w:basedOn w:val="a"/>
    <w:rsid w:val="00C113A5"/>
    <w:pPr>
      <w:spacing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del">
    <w:name w:val="icon-del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icon-star">
    <w:name w:val="v-icon-star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classes">
    <w:name w:val="icon-classes"/>
    <w:basedOn w:val="a"/>
    <w:rsid w:val="00C113A5"/>
    <w:pPr>
      <w:spacing w:before="100" w:beforeAutospacing="1" w:after="100" w:afterAutospacing="1" w:line="240" w:lineRule="auto"/>
      <w:ind w:left="15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-green-bold">
    <w:name w:val="icon-check--green-bold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icon">
    <w:name w:val="v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con-lib-all">
    <w:name w:val="v-icon-lib-all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icon-new">
    <w:name w:val="v-icon-new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ext-green">
    <w:name w:val="kr-text-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2BB4C"/>
      <w:sz w:val="24"/>
      <w:szCs w:val="24"/>
      <w:lang w:eastAsia="ru-RU"/>
    </w:rPr>
  </w:style>
  <w:style w:type="paragraph" w:customStyle="1" w:styleId="kr-text-red">
    <w:name w:val="kr-text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D3E31"/>
      <w:sz w:val="24"/>
      <w:szCs w:val="24"/>
      <w:lang w:eastAsia="ru-RU"/>
    </w:rPr>
  </w:style>
  <w:style w:type="paragraph" w:customStyle="1" w:styleId="kr-text-grey">
    <w:name w:val="kr-text-gr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98793"/>
      <w:sz w:val="24"/>
      <w:szCs w:val="24"/>
      <w:lang w:eastAsia="ru-RU"/>
    </w:rPr>
  </w:style>
  <w:style w:type="paragraph" w:customStyle="1" w:styleId="kr-loader">
    <w:name w:val="kr-load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blocktitle">
    <w:name w:val="kr-sidebar-block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put-number">
    <w:name w:val="input-number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tabs-title">
    <w:name w:val="kr-tabs-vertical__tabs-title"/>
    <w:basedOn w:val="a"/>
    <w:rsid w:val="00C113A5"/>
    <w:pPr>
      <w:spacing w:before="100" w:beforeAutospacing="1" w:after="150" w:line="240" w:lineRule="auto"/>
      <w:jc w:val="center"/>
    </w:pPr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kr-jobinfo-title">
    <w:name w:val="kr-job__info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jobcount">
    <w:name w:val="kr-job__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pager">
    <w:name w:val="pager"/>
    <w:basedOn w:val="a"/>
    <w:rsid w:val="00C113A5"/>
    <w:pPr>
      <w:shd w:val="clear" w:color="auto" w:fill="FFFFFF"/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gerwrapper">
    <w:name w:val="pager__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">
    <w:name w:val="kr-button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link-arrow">
    <w:name w:val="link-arrow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link">
    <w:name w:val="kr-button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button-add">
    <w:name w:val="kr-button-add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ink--icon">
    <w:name w:val="kr-link-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jobadd">
    <w:name w:val="kr-job__add"/>
    <w:basedOn w:val="a"/>
    <w:rsid w:val="00C113A5"/>
    <w:pPr>
      <w:pBdr>
        <w:top w:val="single" w:sz="6" w:space="0" w:color="8DA3AC"/>
        <w:left w:val="single" w:sz="6" w:space="0" w:color="8DA3AC"/>
        <w:bottom w:val="single" w:sz="6" w:space="0" w:color="8DA3AC"/>
        <w:right w:val="single" w:sz="6" w:space="0" w:color="8DA3AC"/>
      </w:pBdr>
      <w:shd w:val="clear" w:color="auto" w:fill="F3F4F4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desc">
    <w:name w:val="kr-add-desc"/>
    <w:basedOn w:val="a"/>
    <w:rsid w:val="00C113A5"/>
    <w:pPr>
      <w:shd w:val="clear" w:color="auto" w:fill="F1F1F1"/>
      <w:spacing w:before="100" w:beforeAutospacing="1" w:after="100" w:afterAutospacing="1" w:line="240" w:lineRule="auto"/>
      <w:jc w:val="left"/>
    </w:pPr>
    <w:rPr>
      <w:rFonts w:eastAsia="Times New Roman" w:cs="Times New Roman"/>
      <w:color w:val="B8B8B8"/>
      <w:sz w:val="24"/>
      <w:szCs w:val="24"/>
      <w:lang w:eastAsia="ru-RU"/>
    </w:rPr>
  </w:style>
  <w:style w:type="paragraph" w:customStyle="1" w:styleId="container-new">
    <w:name w:val="container-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headerbg">
    <w:name w:val="st-header__bg"/>
    <w:basedOn w:val="a"/>
    <w:rsid w:val="00C113A5"/>
    <w:pPr>
      <w:shd w:val="clear" w:color="auto" w:fill="57A21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headerlogo">
    <w:name w:val="st-header__logo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headeradd-material">
    <w:name w:val="st-header__add-materi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er-text">
    <w:name w:val="v-counter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EEFBD4"/>
      <w:sz w:val="18"/>
      <w:szCs w:val="18"/>
      <w:lang w:eastAsia="ru-RU"/>
    </w:rPr>
  </w:style>
  <w:style w:type="paragraph" w:customStyle="1" w:styleId="v-add-material-head">
    <w:name w:val="v-add-material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d-material-head-text">
    <w:name w:val="v-add-material-head-text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EEFBD4"/>
      <w:sz w:val="18"/>
      <w:szCs w:val="18"/>
      <w:lang w:eastAsia="ru-RU"/>
    </w:rPr>
  </w:style>
  <w:style w:type="paragraph" w:customStyle="1" w:styleId="v-certificate">
    <w:name w:val="v-certificate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menu--wrapper">
    <w:name w:val="st_menu--wrapp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menuadd-material">
    <w:name w:val="st_menu__add-material"/>
    <w:basedOn w:val="a"/>
    <w:rsid w:val="00C113A5"/>
    <w:pPr>
      <w:shd w:val="clear" w:color="auto" w:fill="FFE400"/>
      <w:spacing w:before="100" w:beforeAutospacing="1" w:after="100" w:afterAutospacing="1" w:line="240" w:lineRule="auto"/>
      <w:jc w:val="left"/>
    </w:pPr>
    <w:rPr>
      <w:rFonts w:eastAsia="Times New Roman" w:cs="Times New Roman"/>
      <w:color w:val="62553D"/>
      <w:sz w:val="24"/>
      <w:szCs w:val="24"/>
      <w:lang w:eastAsia="ru-RU"/>
    </w:rPr>
  </w:style>
  <w:style w:type="paragraph" w:customStyle="1" w:styleId="stmenu--search">
    <w:name w:val="st_menu--search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enu-teasenew">
    <w:name w:val="dg-menu-tease__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menu-teasesale">
    <w:name w:val="dg-menu-tease__sa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sys-msgwrapper">
    <w:name w:val="dg-sys-msg__wrapper"/>
    <w:basedOn w:val="a"/>
    <w:rsid w:val="00C113A5"/>
    <w:pPr>
      <w:pBdr>
        <w:top w:val="single" w:sz="6" w:space="8" w:color="F1DB7E"/>
        <w:bottom w:val="single" w:sz="6" w:space="8" w:color="F1DB7E"/>
      </w:pBdr>
      <w:shd w:val="clear" w:color="auto" w:fill="FCFFE7"/>
      <w:spacing w:before="100" w:beforeAutospacing="1" w:after="100" w:afterAutospacing="1" w:line="240" w:lineRule="auto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dg-sys-msgclose">
    <w:name w:val="dg-sys-msg__close"/>
    <w:basedOn w:val="a"/>
    <w:rsid w:val="00C113A5"/>
    <w:pPr>
      <w:spacing w:before="100" w:beforeAutospacing="1" w:after="100" w:afterAutospacing="1" w:line="240" w:lineRule="auto"/>
      <w:ind w:lef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ys-msgtitle">
    <w:name w:val="dg-sys-msg__title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orderquestion--icon">
    <w:name w:val="dg-course-order__question--icon"/>
    <w:basedOn w:val="a"/>
    <w:rsid w:val="00C113A5"/>
    <w:pPr>
      <w:pBdr>
        <w:top w:val="single" w:sz="6" w:space="0" w:color="8C8C8C"/>
        <w:left w:val="single" w:sz="6" w:space="0" w:color="8C8C8C"/>
        <w:bottom w:val="single" w:sz="6" w:space="0" w:color="8C8C8C"/>
        <w:right w:val="single" w:sz="6" w:space="0" w:color="8C8C8C"/>
      </w:pBdr>
      <w:spacing w:before="100" w:beforeAutospacing="1" w:after="100" w:afterAutospacing="1" w:line="240" w:lineRule="auto"/>
      <w:ind w:left="30"/>
      <w:jc w:val="left"/>
    </w:pPr>
    <w:rPr>
      <w:rFonts w:eastAsia="Times New Roman" w:cs="Times New Roman"/>
      <w:color w:val="8C8C8C"/>
      <w:sz w:val="20"/>
      <w:szCs w:val="20"/>
      <w:lang w:eastAsia="ru-RU"/>
    </w:rPr>
  </w:style>
  <w:style w:type="paragraph" w:customStyle="1" w:styleId="dg-course-orderquestion--hidden">
    <w:name w:val="dg-course-order__question--hidd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sz w:val="21"/>
      <w:szCs w:val="21"/>
      <w:lang w:eastAsia="ru-RU"/>
    </w:rPr>
  </w:style>
  <w:style w:type="paragraph" w:customStyle="1" w:styleId="st-sys-msgls">
    <w:name w:val="st-sys-msg__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st-sys-msgrs">
    <w:name w:val="st-sys-msg__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st-sys-msgimg">
    <w:name w:val="st-sys-msg__img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sys-msgmiddle">
    <w:name w:val="st-sys-msg__midd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sys-msgtitle">
    <w:name w:val="st-sys-msg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5A5A59"/>
      <w:sz w:val="30"/>
      <w:szCs w:val="30"/>
      <w:lang w:eastAsia="ru-RU"/>
    </w:rPr>
  </w:style>
  <w:style w:type="paragraph" w:customStyle="1" w:styleId="st-sys-msginfodiv">
    <w:name w:val="st-sys-msg__info&gt;div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st-sys-msginfo-marked">
    <w:name w:val="st-sys-msg__info-marked"/>
    <w:basedOn w:val="a"/>
    <w:rsid w:val="00C113A5"/>
    <w:pPr>
      <w:spacing w:before="100" w:beforeAutospacing="1" w:after="100" w:afterAutospacing="1" w:line="240" w:lineRule="auto"/>
      <w:ind w:left="90"/>
      <w:jc w:val="left"/>
    </w:pPr>
    <w:rPr>
      <w:rFonts w:eastAsia="Times New Roman" w:cs="Times New Roman"/>
      <w:b/>
      <w:bCs/>
      <w:color w:val="FDA459"/>
      <w:sz w:val="33"/>
      <w:szCs w:val="33"/>
      <w:lang w:eastAsia="ru-RU"/>
    </w:rPr>
  </w:style>
  <w:style w:type="paragraph" w:customStyle="1" w:styleId="st-sys-msginfo-btn">
    <w:name w:val="st-sys-msg__info-btn"/>
    <w:basedOn w:val="a"/>
    <w:rsid w:val="00C113A5"/>
    <w:pPr>
      <w:shd w:val="clear" w:color="auto" w:fill="FDA459"/>
      <w:spacing w:before="100" w:beforeAutospacing="1" w:after="90" w:line="240" w:lineRule="auto"/>
      <w:jc w:val="left"/>
    </w:pPr>
    <w:rPr>
      <w:rFonts w:eastAsia="Times New Roman" w:cs="Times New Roman"/>
      <w:caps/>
      <w:color w:val="FFFFFF"/>
      <w:sz w:val="27"/>
      <w:szCs w:val="27"/>
      <w:lang w:eastAsia="ru-RU"/>
    </w:rPr>
  </w:style>
  <w:style w:type="paragraph" w:customStyle="1" w:styleId="st-sys-msgnotification">
    <w:name w:val="st-sys-msg__notifica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counter">
    <w:name w:val="st-counter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er-numb">
    <w:name w:val="v-counter-numb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ight-sb-buttonsmain-menu">
    <w:name w:val="dg-right-sb-buttons__main-menu"/>
    <w:basedOn w:val="a"/>
    <w:rsid w:val="00C113A5"/>
    <w:pPr>
      <w:shd w:val="clear" w:color="auto" w:fill="00A2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ight-sb-buttonsuser-menu">
    <w:name w:val="dg-right-sb-buttons__user-menu"/>
    <w:basedOn w:val="a"/>
    <w:rsid w:val="00C113A5"/>
    <w:pPr>
      <w:shd w:val="clear" w:color="auto" w:fill="0084D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ight-sb-buttonsfilter">
    <w:name w:val="dg-right-sb-buttons__filter"/>
    <w:basedOn w:val="a"/>
    <w:rsid w:val="00C113A5"/>
    <w:pPr>
      <w:shd w:val="clear" w:color="auto" w:fill="E89B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obile-menu-anchorwrapper">
    <w:name w:val="dg-mobile-menu-anchor__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obile-menu-anchorclose">
    <w:name w:val="dg-mobile-menu-anchor__close"/>
    <w:basedOn w:val="a"/>
    <w:rsid w:val="00C113A5"/>
    <w:pPr>
      <w:shd w:val="clear" w:color="auto" w:fill="F0F9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user-menu-anchorwrapper">
    <w:name w:val="dg-user-menu-anchor__wrapp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user-menu-anchorwrapper--bg">
    <w:name w:val="dg-user-menu-anchor__wrapper--bg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sidebar">
    <w:name w:val="st_sidebar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sidebaritem--number">
    <w:name w:val="st_sidebar__item--number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9C00"/>
      <w:sz w:val="17"/>
      <w:szCs w:val="17"/>
      <w:lang w:eastAsia="ru-RU"/>
    </w:rPr>
  </w:style>
  <w:style w:type="paragraph" w:customStyle="1" w:styleId="stsidebartitle">
    <w:name w:val="st_sidebar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65E70"/>
      <w:sz w:val="24"/>
      <w:szCs w:val="24"/>
      <w:lang w:eastAsia="ru-RU"/>
    </w:rPr>
  </w:style>
  <w:style w:type="paragraph" w:customStyle="1" w:styleId="stsidebarfooter">
    <w:name w:val="st_sidebar_footer"/>
    <w:basedOn w:val="a"/>
    <w:rsid w:val="00C113A5"/>
    <w:pPr>
      <w:shd w:val="clear" w:color="auto" w:fill="A8C1D3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ogin">
    <w:name w:val="dg-log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oginheader">
    <w:name w:val="dg-login__he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oginsocial--row">
    <w:name w:val="dg-login__social--row"/>
    <w:basedOn w:val="a"/>
    <w:rsid w:val="00C113A5"/>
    <w:pPr>
      <w:spacing w:after="0" w:line="240" w:lineRule="auto"/>
      <w:ind w:left="30" w:right="3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grey">
    <w:name w:val="v-footer-grey"/>
    <w:basedOn w:val="a"/>
    <w:rsid w:val="00C113A5"/>
    <w:pPr>
      <w:shd w:val="clear" w:color="auto" w:fill="808D94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bg">
    <w:name w:val="v-footer-bg"/>
    <w:basedOn w:val="a"/>
    <w:rsid w:val="00C113A5"/>
    <w:pPr>
      <w:shd w:val="clear" w:color="auto" w:fill="F2F2F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bottom-menu">
    <w:name w:val="v-footer-bottom-menu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pol">
    <w:name w:val="v-footer-pol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grey-bottom-link">
    <w:name w:val="v-footer-grey-bottom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v-sert-footer-block-img">
    <w:name w:val="v-sert-footer-block-img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-mb">
    <w:name w:val="v-s-mb"/>
    <w:basedOn w:val="a"/>
    <w:rsid w:val="00C113A5"/>
    <w:pPr>
      <w:spacing w:before="100" w:beforeAutospacing="1" w:after="18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footer-block">
    <w:name w:val="v-sert-footer-block"/>
    <w:basedOn w:val="a"/>
    <w:rsid w:val="00C113A5"/>
    <w:pPr>
      <w:spacing w:before="100" w:beforeAutospacing="1" w:after="18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ocialalignment">
    <w:name w:val="v-social__alignment"/>
    <w:basedOn w:val="a"/>
    <w:rsid w:val="00C113A5"/>
    <w:pPr>
      <w:spacing w:before="6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mail-link">
    <w:name w:val="v-footer-mail-link"/>
    <w:basedOn w:val="a"/>
    <w:rsid w:val="00C113A5"/>
    <w:pPr>
      <w:spacing w:before="100" w:beforeAutospacing="1" w:after="100" w:afterAutospacing="1" w:line="240" w:lineRule="auto"/>
      <w:ind w:lef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footerimg">
    <w:name w:val="st_footer__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C113A5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m-like">
    <w:name w:val="a-form-like"/>
    <w:basedOn w:val="a"/>
    <w:rsid w:val="00C113A5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FFFFF"/>
      <w:spacing w:before="300" w:after="450" w:line="240" w:lineRule="auto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aa-h1">
    <w:name w:val="aa-h1"/>
    <w:basedOn w:val="a"/>
    <w:rsid w:val="00C113A5"/>
    <w:pPr>
      <w:spacing w:before="100" w:beforeAutospacing="1" w:after="100" w:afterAutospacing="1" w:line="690" w:lineRule="atLeast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u-s">
    <w:name w:val="a-u-s"/>
    <w:basedOn w:val="a"/>
    <w:rsid w:val="00C113A5"/>
    <w:pPr>
      <w:pBdr>
        <w:top w:val="dashed" w:sz="6" w:space="11" w:color="DDDDDD"/>
        <w:left w:val="dashed" w:sz="6" w:space="11" w:color="DDDDDD"/>
        <w:bottom w:val="dashed" w:sz="6" w:space="11" w:color="DDDDDD"/>
        <w:right w:val="dashed" w:sz="6" w:space="11" w:color="DDDDDD"/>
      </w:pBdr>
      <w:shd w:val="clear" w:color="auto" w:fill="FFFFFF"/>
      <w:spacing w:before="18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u-sa">
    <w:name w:val="a-u-s&gt;a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15CAB"/>
      <w:sz w:val="24"/>
      <w:szCs w:val="24"/>
      <w:lang w:eastAsia="ru-RU"/>
    </w:rPr>
  </w:style>
  <w:style w:type="paragraph" w:customStyle="1" w:styleId="tabs-login">
    <w:name w:val="tabs-login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vind">
    <w:name w:val="a-di-vind"/>
    <w:basedOn w:val="a"/>
    <w:rsid w:val="00C113A5"/>
    <w:pPr>
      <w:shd w:val="clear" w:color="auto" w:fill="55555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non-vind">
    <w:name w:val="a-di-non-vind"/>
    <w:basedOn w:val="a"/>
    <w:rsid w:val="00C113A5"/>
    <w:pPr>
      <w:shd w:val="clear" w:color="auto" w:fill="FFFFFF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non-upss">
    <w:name w:val="a-di-non-upss"/>
    <w:basedOn w:val="a"/>
    <w:rsid w:val="00C113A5"/>
    <w:pPr>
      <w:shd w:val="clear" w:color="auto" w:fill="555555"/>
      <w:spacing w:after="15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comment-more">
    <w:name w:val="a-comment-more"/>
    <w:basedOn w:val="a"/>
    <w:rsid w:val="00C113A5"/>
    <w:pPr>
      <w:shd w:val="clear" w:color="auto" w:fill="E7E7E7"/>
      <w:spacing w:before="450" w:after="100" w:afterAutospacing="1" w:line="240" w:lineRule="auto"/>
      <w:jc w:val="center"/>
    </w:pPr>
    <w:rPr>
      <w:rFonts w:eastAsia="Times New Roman" w:cs="Times New Roman"/>
      <w:color w:val="315CAB"/>
      <w:sz w:val="24"/>
      <w:szCs w:val="24"/>
      <w:lang w:eastAsia="ru-RU"/>
    </w:rPr>
  </w:style>
  <w:style w:type="paragraph" w:customStyle="1" w:styleId="a-x">
    <w:name w:val="a-x"/>
    <w:basedOn w:val="a"/>
    <w:rsid w:val="00C113A5"/>
    <w:pPr>
      <w:shd w:val="clear" w:color="auto" w:fill="80808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cat">
    <w:name w:val="a-c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at">
    <w:name w:val="bat"/>
    <w:basedOn w:val="a"/>
    <w:rsid w:val="00C113A5"/>
    <w:pPr>
      <w:spacing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attext">
    <w:name w:val="bat__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5B97BF"/>
      <w:sz w:val="24"/>
      <w:szCs w:val="24"/>
      <w:lang w:eastAsia="ru-RU"/>
    </w:rPr>
  </w:style>
  <w:style w:type="paragraph" w:customStyle="1" w:styleId="batposition">
    <w:name w:val="bat__posi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sz w:val="24"/>
      <w:szCs w:val="24"/>
      <w:lang w:eastAsia="ru-RU"/>
    </w:rPr>
  </w:style>
  <w:style w:type="paragraph" w:customStyle="1" w:styleId="batseparator">
    <w:name w:val="bat__separator"/>
    <w:basedOn w:val="a"/>
    <w:rsid w:val="00C113A5"/>
    <w:pPr>
      <w:spacing w:after="0" w:line="240" w:lineRule="auto"/>
      <w:ind w:left="60" w:right="60"/>
      <w:jc w:val="left"/>
    </w:pPr>
    <w:rPr>
      <w:rFonts w:eastAsia="Times New Roman" w:cs="Times New Roman"/>
      <w:color w:val="4C4C4C"/>
      <w:sz w:val="24"/>
      <w:szCs w:val="24"/>
      <w:lang w:eastAsia="ru-RU"/>
    </w:rPr>
  </w:style>
  <w:style w:type="paragraph" w:customStyle="1" w:styleId="a-yet">
    <w:name w:val="a-yet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FFFFF"/>
      <w:spacing w:before="75" w:after="225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material-info">
    <w:name w:val="material-info"/>
    <w:basedOn w:val="a"/>
    <w:rsid w:val="00C113A5"/>
    <w:pPr>
      <w:spacing w:before="75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terial-infospan">
    <w:name w:val="material-info&gt;span"/>
    <w:basedOn w:val="a"/>
    <w:rsid w:val="00C113A5"/>
    <w:pPr>
      <w:spacing w:after="30" w:line="240" w:lineRule="auto"/>
      <w:ind w:right="6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material-infospanspan">
    <w:name w:val="material-info&gt;span&gt;span"/>
    <w:basedOn w:val="a"/>
    <w:rsid w:val="00C113A5"/>
    <w:pPr>
      <w:spacing w:before="100" w:beforeAutospacing="1" w:after="100" w:afterAutospacing="1" w:line="240" w:lineRule="auto"/>
      <w:ind w:left="-3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C113A5"/>
    <w:pPr>
      <w:spacing w:before="100" w:beforeAutospacing="1" w:after="100" w:afterAutospacing="1" w:line="270" w:lineRule="atLeast"/>
      <w:jc w:val="left"/>
    </w:pPr>
    <w:rPr>
      <w:rFonts w:eastAsia="Times New Roman" w:cs="Times New Roman"/>
      <w:color w:val="DD3E31"/>
      <w:sz w:val="18"/>
      <w:szCs w:val="18"/>
      <w:lang w:eastAsia="ru-RU"/>
    </w:rPr>
  </w:style>
  <w:style w:type="paragraph" w:customStyle="1" w:styleId="errormessage">
    <w:name w:val="errormessage"/>
    <w:basedOn w:val="a"/>
    <w:rsid w:val="00C113A5"/>
    <w:pPr>
      <w:spacing w:before="100" w:beforeAutospacing="1" w:after="100" w:afterAutospacing="1" w:line="270" w:lineRule="atLeast"/>
      <w:jc w:val="left"/>
    </w:pPr>
    <w:rPr>
      <w:rFonts w:eastAsia="Times New Roman" w:cs="Times New Roman"/>
      <w:color w:val="DD3E31"/>
      <w:sz w:val="18"/>
      <w:szCs w:val="18"/>
      <w:lang w:eastAsia="ru-RU"/>
    </w:rPr>
  </w:style>
  <w:style w:type="paragraph" w:customStyle="1" w:styleId="a-di-butt">
    <w:name w:val="a-di-but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info-fechka-v">
    <w:name w:val="dr-info-fechka-v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dopinfo-fechka">
    <w:name w:val="a-dopinfo-fechka"/>
    <w:basedOn w:val="a"/>
    <w:rsid w:val="00C113A5"/>
    <w:pPr>
      <w:pBdr>
        <w:top w:val="dashed" w:sz="12" w:space="0" w:color="CBCBCB"/>
        <w:left w:val="dashed" w:sz="12" w:space="0" w:color="CBCBCB"/>
        <w:bottom w:val="dashed" w:sz="12" w:space="0" w:color="CBCBCB"/>
        <w:right w:val="dashed" w:sz="12" w:space="0" w:color="CBCBCB"/>
      </w:pBdr>
      <w:shd w:val="clear" w:color="auto" w:fill="F3F3F3"/>
      <w:spacing w:before="100" w:beforeAutospacing="1" w:after="150" w:line="240" w:lineRule="auto"/>
      <w:jc w:val="left"/>
    </w:pPr>
    <w:rPr>
      <w:rFonts w:eastAsia="Times New Roman" w:cs="Times New Roman"/>
      <w:color w:val="555555"/>
      <w:sz w:val="18"/>
      <w:szCs w:val="18"/>
      <w:lang w:eastAsia="ru-RU"/>
    </w:rPr>
  </w:style>
  <w:style w:type="paragraph" w:customStyle="1" w:styleId="a-alert-red">
    <w:name w:val="a-alert-red"/>
    <w:basedOn w:val="a"/>
    <w:rsid w:val="00C113A5"/>
    <w:pPr>
      <w:pBdr>
        <w:top w:val="single" w:sz="6" w:space="15" w:color="FF9F6C"/>
        <w:left w:val="single" w:sz="6" w:space="15" w:color="FF9F6C"/>
        <w:bottom w:val="single" w:sz="6" w:space="15" w:color="FF9F6C"/>
        <w:right w:val="single" w:sz="6" w:space="15" w:color="FF9F6C"/>
      </w:pBdr>
      <w:shd w:val="clear" w:color="auto" w:fill="FFCAAF"/>
      <w:spacing w:before="150" w:after="150" w:line="240" w:lineRule="auto"/>
      <w:ind w:left="150"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alert-block">
    <w:name w:val="a-alert-block"/>
    <w:basedOn w:val="a"/>
    <w:rsid w:val="00C113A5"/>
    <w:pPr>
      <w:pBdr>
        <w:top w:val="single" w:sz="6" w:space="15" w:color="F1DB7E"/>
        <w:left w:val="single" w:sz="6" w:space="15" w:color="F1DB7E"/>
        <w:bottom w:val="single" w:sz="6" w:space="15" w:color="F1DB7E"/>
        <w:right w:val="single" w:sz="6" w:space="15" w:color="F1DB7E"/>
      </w:pBdr>
      <w:shd w:val="clear" w:color="auto" w:fill="FCFFE7"/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edacst">
    <w:name w:val="a-redacst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red">
    <w:name w:val="a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D3E31"/>
      <w:sz w:val="24"/>
      <w:szCs w:val="24"/>
      <w:lang w:eastAsia="ru-RU"/>
    </w:rPr>
  </w:style>
  <w:style w:type="paragraph" w:customStyle="1" w:styleId="del-button">
    <w:name w:val="del-button"/>
    <w:basedOn w:val="a"/>
    <w:rsid w:val="00C113A5"/>
    <w:pPr>
      <w:shd w:val="clear" w:color="auto" w:fill="D2D2D2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wrap">
    <w:name w:val="dr-wrap"/>
    <w:basedOn w:val="a"/>
    <w:rsid w:val="00C113A5"/>
    <w:pPr>
      <w:shd w:val="clear" w:color="auto" w:fill="FFFFFF"/>
      <w:spacing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wat">
    <w:name w:val="a-wat"/>
    <w:basedOn w:val="a"/>
    <w:rsid w:val="00C113A5"/>
    <w:pPr>
      <w:pBdr>
        <w:top w:val="single" w:sz="6" w:space="0" w:color="DDDDDD"/>
        <w:left w:val="single" w:sz="6" w:space="3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195" w:lineRule="atLeast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a-vert-all">
    <w:name w:val="a-vert-all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astr">
    <w:name w:val="a-pastr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pd">
    <w:name w:val="a-npd"/>
    <w:basedOn w:val="a"/>
    <w:rsid w:val="00C113A5"/>
    <w:pPr>
      <w:spacing w:before="525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atention-text-red">
    <w:name w:val="dr-atention-text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3E31"/>
      <w:sz w:val="24"/>
      <w:szCs w:val="24"/>
      <w:lang w:eastAsia="ru-RU"/>
    </w:rPr>
  </w:style>
  <w:style w:type="paragraph" w:customStyle="1" w:styleId="dr-help">
    <w:name w:val="dr-help"/>
    <w:basedOn w:val="a"/>
    <w:rsid w:val="00C113A5"/>
    <w:pPr>
      <w:pBdr>
        <w:top w:val="single" w:sz="6" w:space="0" w:color="DDDDDD"/>
        <w:left w:val="single" w:sz="6" w:space="3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10" w:lineRule="atLeast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d-result">
    <w:name w:val="d-result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askedandquestions">
    <w:name w:val="kr-asked_and_questions"/>
    <w:basedOn w:val="a"/>
    <w:rsid w:val="00C113A5"/>
    <w:pPr>
      <w:pBdr>
        <w:top w:val="single" w:sz="6" w:space="8" w:color="DDDDDD"/>
        <w:left w:val="single" w:sz="6" w:space="25" w:color="DDDDDD"/>
        <w:bottom w:val="single" w:sz="6" w:space="8" w:color="DDDDDD"/>
        <w:right w:val="single" w:sz="6" w:space="4" w:color="DDDDDD"/>
      </w:pBdr>
      <w:shd w:val="clear" w:color="auto" w:fill="FFFFFF"/>
      <w:spacing w:before="24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icon-svg">
    <w:name w:val="dr-icon-svg"/>
    <w:basedOn w:val="a"/>
    <w:rsid w:val="00C113A5"/>
    <w:pPr>
      <w:spacing w:after="0" w:line="240" w:lineRule="auto"/>
      <w:ind w:right="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icon-svg-minisprit">
    <w:name w:val="dr-icon-svg-minispri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ack-white-icons">
    <w:name w:val="kr-black-white-icon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ocial-icons">
    <w:name w:val="kr-social-icon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icon-timer">
    <w:name w:val="dr-icon-tim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con-blockinlinei">
    <w:name w:val="kr-icon-block_inline&gt;i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con-blockinlinespan">
    <w:name w:val="kr-icon-block_inline&gt;span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con-blockinline--topi">
    <w:name w:val="kr-icon-block_inline--top&gt;i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icon-blockinline--topspan">
    <w:name w:val="kr-icon-block_inline--top&gt;span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a-comm2">
    <w:name w:val="a-comm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onus-wrap">
    <w:name w:val="kr-bonus-wrap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onus-info">
    <w:name w:val="kr-bonus-info"/>
    <w:basedOn w:val="a"/>
    <w:rsid w:val="00C113A5"/>
    <w:pPr>
      <w:pBdr>
        <w:top w:val="single" w:sz="6" w:space="15" w:color="B8E98E"/>
        <w:left w:val="single" w:sz="6" w:space="15" w:color="B8E98E"/>
        <w:bottom w:val="single" w:sz="6" w:space="15" w:color="B8E98E"/>
        <w:right w:val="single" w:sz="6" w:space="15" w:color="B8E98E"/>
      </w:pBdr>
      <w:shd w:val="clear" w:color="auto" w:fill="F2FFE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onus-infodiv">
    <w:name w:val="kr-bonus-info&gt;div"/>
    <w:basedOn w:val="a"/>
    <w:rsid w:val="00C113A5"/>
    <w:pPr>
      <w:spacing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or-red">
    <w:name w:val="kr-color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D3E31"/>
      <w:sz w:val="24"/>
      <w:szCs w:val="24"/>
      <w:lang w:eastAsia="ru-RU"/>
    </w:rPr>
  </w:style>
  <w:style w:type="paragraph" w:customStyle="1" w:styleId="kr-informer">
    <w:name w:val="kr-inform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registationlost-pass">
    <w:name w:val="ta-registation__lost-pass"/>
    <w:basedOn w:val="a"/>
    <w:rsid w:val="00C113A5"/>
    <w:pPr>
      <w:pBdr>
        <w:bottom w:val="single" w:sz="6" w:space="11" w:color="EEEEEE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ta-registationsub-title">
    <w:name w:val="ta-registation__sub-titl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B1B1B1"/>
      <w:sz w:val="24"/>
      <w:szCs w:val="24"/>
      <w:lang w:eastAsia="ru-RU"/>
    </w:rPr>
  </w:style>
  <w:style w:type="paragraph" w:customStyle="1" w:styleId="ta-registationtitle">
    <w:name w:val="ta-registation__titl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-registationnote">
    <w:name w:val="ta-registation__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kr-spec1">
    <w:name w:val="kr-spec_1"/>
    <w:basedOn w:val="a"/>
    <w:rsid w:val="00C113A5"/>
    <w:pPr>
      <w:spacing w:before="24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-pager">
    <w:name w:val="kr-library-pager"/>
    <w:basedOn w:val="a"/>
    <w:rsid w:val="00C113A5"/>
    <w:pPr>
      <w:spacing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top">
    <w:name w:val="kr-blog-top"/>
    <w:basedOn w:val="a"/>
    <w:rsid w:val="00C113A5"/>
    <w:pPr>
      <w:spacing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filtertheme">
    <w:name w:val="kr-blog-filter__the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op-filter">
    <w:name w:val="kr-top-filter"/>
    <w:basedOn w:val="a"/>
    <w:rsid w:val="00C113A5"/>
    <w:pPr>
      <w:shd w:val="clear" w:color="auto" w:fill="FFFFFF"/>
      <w:spacing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alendaritem">
    <w:name w:val="kr-calendar__item"/>
    <w:basedOn w:val="a"/>
    <w:rsid w:val="00C113A5"/>
    <w:pPr>
      <w:pBdr>
        <w:bottom w:val="single" w:sz="6" w:space="0" w:color="DDDDDD"/>
      </w:pBdr>
      <w:spacing w:before="100" w:beforeAutospacing="1" w:after="300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kr-calendaritemb">
    <w:name w:val="kr-calendar__item&gt;b"/>
    <w:basedOn w:val="a"/>
    <w:rsid w:val="00C113A5"/>
    <w:pPr>
      <w:spacing w:after="60" w:line="240" w:lineRule="auto"/>
      <w:jc w:val="left"/>
    </w:pPr>
    <w:rPr>
      <w:rFonts w:eastAsia="Times New Roman" w:cs="Times New Roman"/>
      <w:caps/>
      <w:color w:val="000000"/>
      <w:sz w:val="24"/>
      <w:szCs w:val="24"/>
      <w:lang w:eastAsia="ru-RU"/>
    </w:rPr>
  </w:style>
  <w:style w:type="paragraph" w:customStyle="1" w:styleId="kr-calendarattention">
    <w:name w:val="kr-calendar__attention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ecently-vieweditem">
    <w:name w:val="kr-recently-viewed__item"/>
    <w:basedOn w:val="a"/>
    <w:rsid w:val="00C113A5"/>
    <w:pPr>
      <w:pBdr>
        <w:bottom w:val="single" w:sz="6" w:space="19" w:color="DDDDDD"/>
      </w:pBdr>
      <w:spacing w:before="100" w:beforeAutospacing="1" w:after="100" w:afterAutospacing="1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title">
    <w:name w:val="kr-program-title"/>
    <w:basedOn w:val="a"/>
    <w:rsid w:val="00C113A5"/>
    <w:pPr>
      <w:shd w:val="clear" w:color="auto" w:fill="FFFFFF"/>
      <w:spacing w:after="150" w:line="240" w:lineRule="auto"/>
      <w:jc w:val="center"/>
    </w:pPr>
    <w:rPr>
      <w:rFonts w:eastAsia="Times New Roman" w:cs="Times New Roman"/>
      <w:b/>
      <w:bCs/>
      <w:sz w:val="30"/>
      <w:szCs w:val="30"/>
      <w:lang w:eastAsia="ru-RU"/>
    </w:rPr>
  </w:style>
  <w:style w:type="paragraph" w:customStyle="1" w:styleId="kr-add-new-test">
    <w:name w:val="kr-add-new-test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no-tests">
    <w:name w:val="kr-no-tests"/>
    <w:basedOn w:val="a"/>
    <w:rsid w:val="00C113A5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users">
    <w:name w:val="kr-sidebar-user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-taskimg">
    <w:name w:val="kr-home-task__img"/>
    <w:basedOn w:val="a"/>
    <w:rsid w:val="00C113A5"/>
    <w:pPr>
      <w:shd w:val="clear" w:color="auto" w:fill="F1F8ED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competitiontitle">
    <w:name w:val="kr-sidebar-competition__title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b/>
      <w:bCs/>
      <w:color w:val="72BB4C"/>
      <w:sz w:val="27"/>
      <w:szCs w:val="27"/>
      <w:lang w:eastAsia="ru-RU"/>
    </w:rPr>
  </w:style>
  <w:style w:type="paragraph" w:customStyle="1" w:styleId="kr-sidebar-competitionorder">
    <w:name w:val="kr-sidebar-competition__order"/>
    <w:basedOn w:val="a"/>
    <w:rsid w:val="00C113A5"/>
    <w:pPr>
      <w:shd w:val="clear" w:color="auto" w:fill="72BB4C"/>
      <w:spacing w:before="100" w:beforeAutospacing="1"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kr-my-siteeffectiveness">
    <w:name w:val="kr-my-site__effectivenes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notificationsheader">
    <w:name w:val="kr-my-site-notifications__header"/>
    <w:basedOn w:val="a"/>
    <w:rsid w:val="00C113A5"/>
    <w:pPr>
      <w:pBdr>
        <w:bottom w:val="single" w:sz="6" w:space="14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notificationsitem">
    <w:name w:val="kr-my-site-notifications__item"/>
    <w:basedOn w:val="a"/>
    <w:rsid w:val="00C113A5"/>
    <w:pPr>
      <w:pBdr>
        <w:bottom w:val="single" w:sz="6" w:space="14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notificationscomment-img">
    <w:name w:val="kr-my-site-notifications__comment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block-title">
    <w:name w:val="kr-my-site__block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materials">
    <w:name w:val="kr-my-site-material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materialsitem">
    <w:name w:val="kr-my-site-materials__item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anks-example">
    <w:name w:val="kr-blanks-examp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anks-exampleitem">
    <w:name w:val="kr-blanks-example__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friendsitem">
    <w:name w:val="kr-my-site-friends__item"/>
    <w:basedOn w:val="a"/>
    <w:rsid w:val="00C113A5"/>
    <w:pPr>
      <w:pBdr>
        <w:bottom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line-list">
    <w:name w:val="ta-inline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ta-userid">
    <w:name w:val="ta-user__id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color w:val="880C0C"/>
      <w:sz w:val="24"/>
      <w:szCs w:val="24"/>
      <w:lang w:eastAsia="ru-RU"/>
    </w:rPr>
  </w:style>
  <w:style w:type="paragraph" w:customStyle="1" w:styleId="kr-my-site-galleryalbum-photodiv">
    <w:name w:val="kr-my-site-gallery__album-photo&gt;div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lbum-add-photo">
    <w:name w:val="kr-album-add-photo"/>
    <w:basedOn w:val="a"/>
    <w:rsid w:val="00C113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incomes-item">
    <w:name w:val="kr-my-site-statistics__incomes-item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comes-title">
    <w:name w:val="kr-incomes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article-slider">
    <w:name w:val="kr-my-site-statistics__article-sli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article-item">
    <w:name w:val="kr-my-site-statistics__article-item"/>
    <w:basedOn w:val="a"/>
    <w:rsid w:val="00C113A5"/>
    <w:pPr>
      <w:pBdr>
        <w:right w:val="single" w:sz="6" w:space="12" w:color="7F7D7C"/>
      </w:pBd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article-title">
    <w:name w:val="kr-my-site-statistics__article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kr-my-site-statisticsorders-head">
    <w:name w:val="kr-my-site-statistics__orders-head"/>
    <w:basedOn w:val="a"/>
    <w:rsid w:val="00C113A5"/>
    <w:pPr>
      <w:pBdr>
        <w:bottom w:val="single" w:sz="6" w:space="19" w:color="DDDDDD"/>
      </w:pBdr>
      <w:spacing w:before="100" w:beforeAutospacing="1" w:after="15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urse-status">
    <w:name w:val="kr-course-status"/>
    <w:basedOn w:val="a"/>
    <w:rsid w:val="00C113A5"/>
    <w:pPr>
      <w:shd w:val="clear" w:color="auto" w:fill="72BB4C"/>
      <w:spacing w:before="100" w:beforeAutospacing="1" w:after="100" w:afterAutospacing="1" w:line="240" w:lineRule="auto"/>
      <w:ind w:right="240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kr-course-date">
    <w:name w:val="kr-course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my-site-statisticsorders-body">
    <w:name w:val="kr-my-site-statistics__orders-body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orders-footer">
    <w:name w:val="kr-my-site-statistics__orders-footer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articles-footer">
    <w:name w:val="kr-my-site-statistics__articles-footer"/>
    <w:basedOn w:val="a"/>
    <w:rsid w:val="00C113A5"/>
    <w:pPr>
      <w:shd w:val="clear" w:color="auto" w:fill="E9F4E4"/>
      <w:spacing w:before="100" w:beforeAutospacing="1" w:after="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time">
    <w:name w:val="kr-user__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place">
    <w:name w:val="kr-user__pla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social">
    <w:name w:val="kr-user_social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userpoints">
    <w:name w:val="kr-user__points"/>
    <w:basedOn w:val="a"/>
    <w:rsid w:val="00C113A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editorhead">
    <w:name w:val="kr-test-editor__head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ll-questionscount">
    <w:name w:val="kr-all-questions__count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-constructorcontent">
    <w:name w:val="kr-test-question-constructor__conten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-constructortitle">
    <w:name w:val="kr-test-question-constructor__title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-constructoranswer">
    <w:name w:val="kr-test-question-constructor__answer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-constructorcount">
    <w:name w:val="kr-test-question-constructor__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kr-test-question-constructorfooter">
    <w:name w:val="kr-test-question-constructor__footer"/>
    <w:basedOn w:val="a"/>
    <w:rsid w:val="00C113A5"/>
    <w:pPr>
      <w:shd w:val="clear" w:color="auto" w:fill="DDDDDD"/>
      <w:spacing w:before="100" w:beforeAutospacing="1" w:after="100" w:afterAutospacing="1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count">
    <w:name w:val="kr-test-question__coun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kr-test-questiontitle">
    <w:name w:val="kr-test-question__title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input">
    <w:name w:val="kr-question-create__input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nswer-create">
    <w:name w:val="kr-answer-creat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answer--item">
    <w:name w:val="kr-question-create__answer--item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points">
    <w:name w:val="kr-question-create__point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additional-settings">
    <w:name w:val="kr-question-create__additional-setting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nswer-createitem">
    <w:name w:val="kr-answer-create__item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nswer-creatcontent">
    <w:name w:val="kr-answer-creat__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add-point-count">
    <w:name w:val="kr-question-create__add-point-coun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add-point-countdiv">
    <w:name w:val="kr-question-create__add-point-count&gt;div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header">
    <w:name w:val="kr-document-general-info__hea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body">
    <w:name w:val="kr-document-general-info__body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number">
    <w:name w:val="kr-document-general-numb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footer">
    <w:name w:val="kr-document-general-info__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title">
    <w:name w:val="kr-document-general-info__title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color w:val="13709F"/>
      <w:sz w:val="24"/>
      <w:szCs w:val="24"/>
      <w:lang w:eastAsia="ru-RU"/>
    </w:rPr>
  </w:style>
  <w:style w:type="paragraph" w:customStyle="1" w:styleId="v-document-general-infodescription">
    <w:name w:val="v-document-general-info__description"/>
    <w:basedOn w:val="a"/>
    <w:rsid w:val="00C113A5"/>
    <w:pPr>
      <w:pBdr>
        <w:top w:val="single" w:sz="6" w:space="0" w:color="F1DB7E"/>
        <w:left w:val="single" w:sz="6" w:space="19" w:color="F1DB7E"/>
        <w:bottom w:val="single" w:sz="6" w:space="8" w:color="F1DB7E"/>
        <w:right w:val="single" w:sz="6" w:space="19" w:color="F1DB7E"/>
      </w:pBdr>
      <w:shd w:val="clear" w:color="auto" w:fill="FCFFE7"/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description">
    <w:name w:val="kr-document-general-info__description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teaser">
    <w:name w:val="dg-wrapper__teas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kr-libraryitem">
    <w:name w:val="kr-library__item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">
    <w:name w:val="kr-library__filt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item-info">
    <w:name w:val="kr-library__item-info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">
    <w:name w:val="kr-log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head">
    <w:name w:val="kr-login__head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body">
    <w:name w:val="kr-login__body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social">
    <w:name w:val="kr-login__social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forgot-password">
    <w:name w:val="kr-login__forgot-password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">
    <w:name w:val="kr-information-delete"/>
    <w:basedOn w:val="a"/>
    <w:rsid w:val="00C113A5"/>
    <w:pPr>
      <w:pBdr>
        <w:top w:val="single" w:sz="6" w:space="0" w:color="F1DB7E"/>
        <w:left w:val="single" w:sz="6" w:space="0" w:color="F1DB7E"/>
        <w:bottom w:val="single" w:sz="6" w:space="2" w:color="F1DB7E"/>
        <w:right w:val="single" w:sz="6" w:space="0" w:color="F1DB7E"/>
      </w:pBdr>
      <w:shd w:val="clear" w:color="auto" w:fill="FCFFE7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--head">
    <w:name w:val="kr-information-delete--head"/>
    <w:basedOn w:val="a"/>
    <w:rsid w:val="00C113A5"/>
    <w:pPr>
      <w:pBdr>
        <w:bottom w:val="dashed" w:sz="6" w:space="8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--item">
    <w:name w:val="kr-information-delete--item"/>
    <w:basedOn w:val="a"/>
    <w:rsid w:val="00C113A5"/>
    <w:pPr>
      <w:pBdr>
        <w:bottom w:val="dashed" w:sz="6" w:space="8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-bar">
    <w:name w:val="kr-progress-bar"/>
    <w:basedOn w:val="a"/>
    <w:rsid w:val="00C113A5"/>
    <w:pPr>
      <w:spacing w:before="3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-barwrap">
    <w:name w:val="kr-progress-bar__wrap"/>
    <w:basedOn w:val="a"/>
    <w:rsid w:val="00C113A5"/>
    <w:pPr>
      <w:pBdr>
        <w:top w:val="single" w:sz="6" w:space="0" w:color="72BB4C"/>
        <w:left w:val="single" w:sz="6" w:space="0" w:color="72BB4C"/>
        <w:bottom w:val="single" w:sz="6" w:space="0" w:color="72BB4C"/>
        <w:right w:val="single" w:sz="6" w:space="0" w:color="72BB4C"/>
      </w:pBd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">
    <w:name w:val="kr-progress"/>
    <w:basedOn w:val="a"/>
    <w:rsid w:val="00C113A5"/>
    <w:pPr>
      <w:shd w:val="clear" w:color="auto" w:fill="72BB4C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-barpoint-fact">
    <w:name w:val="kr-progress-bar__point-fact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72BB4C"/>
      <w:sz w:val="24"/>
      <w:szCs w:val="24"/>
      <w:lang w:eastAsia="ru-RU"/>
    </w:rPr>
  </w:style>
  <w:style w:type="paragraph" w:customStyle="1" w:styleId="kr-progress-barleft">
    <w:name w:val="kr-progress-bar__left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-barright">
    <w:name w:val="kr-progress-bar__right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theme">
    <w:name w:val="kr-homework__the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kr-tasks">
    <w:name w:val="kr-tasks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sheader">
    <w:name w:val="kr-tasks__header"/>
    <w:basedOn w:val="a"/>
    <w:rsid w:val="00C113A5"/>
    <w:pPr>
      <w:pBdr>
        <w:bottom w:val="single" w:sz="6" w:space="0" w:color="DDDDDD"/>
      </w:pBd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sitem">
    <w:name w:val="kr-tasks__item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stitle">
    <w:name w:val="kr-tasks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kr-statistictitle">
    <w:name w:val="kr-statistic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2E302C"/>
      <w:sz w:val="24"/>
      <w:szCs w:val="24"/>
      <w:lang w:eastAsia="ru-RU"/>
    </w:rPr>
  </w:style>
  <w:style w:type="paragraph" w:customStyle="1" w:styleId="kr-homework-createitem">
    <w:name w:val="kr-homework-create__item"/>
    <w:basedOn w:val="a"/>
    <w:rsid w:val="00C113A5"/>
    <w:pPr>
      <w:pBdr>
        <w:bottom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item-title">
    <w:name w:val="kr-homework-create__item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tests-footer">
    <w:name w:val="kr-my-class__tests-footer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-previewitem">
    <w:name w:val="kr-task-preview__item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-previewitem-title">
    <w:name w:val="kr-task-preview__item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284714"/>
      <w:sz w:val="24"/>
      <w:szCs w:val="24"/>
      <w:lang w:eastAsia="ru-RU"/>
    </w:rPr>
  </w:style>
  <w:style w:type="paragraph" w:customStyle="1" w:styleId="kr-task-previewitem-content">
    <w:name w:val="kr-task-preview__item-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name">
    <w:name w:val="kr-my-class__name"/>
    <w:basedOn w:val="a"/>
    <w:rsid w:val="00C113A5"/>
    <w:pPr>
      <w:wordWrap w:val="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698793"/>
      <w:sz w:val="24"/>
      <w:szCs w:val="24"/>
      <w:lang w:eastAsia="ru-RU"/>
    </w:rPr>
  </w:style>
  <w:style w:type="paragraph" w:customStyle="1" w:styleId="kr-my-classlist-head">
    <w:name w:val="kr-my-class__list-head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list-body">
    <w:name w:val="kr-my-class__list-body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hoto-editimg">
    <w:name w:val="kr-photo-edit__img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-title">
    <w:name w:val="v-choose-title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b/>
      <w:bCs/>
      <w:color w:val="2E302C"/>
      <w:sz w:val="24"/>
      <w:szCs w:val="24"/>
      <w:lang w:eastAsia="ru-RU"/>
    </w:rPr>
  </w:style>
  <w:style w:type="paragraph" w:customStyle="1" w:styleId="v-dz-title-grey">
    <w:name w:val="v-dz-title-grey"/>
    <w:basedOn w:val="a"/>
    <w:rsid w:val="00C113A5"/>
    <w:pPr>
      <w:shd w:val="clear" w:color="auto" w:fill="F4F5F7"/>
      <w:spacing w:before="360" w:after="270" w:line="240" w:lineRule="auto"/>
      <w:jc w:val="left"/>
    </w:pPr>
    <w:rPr>
      <w:rFonts w:eastAsia="Times New Roman" w:cs="Times New Roman"/>
      <w:color w:val="55595B"/>
      <w:sz w:val="24"/>
      <w:szCs w:val="24"/>
      <w:lang w:eastAsia="ru-RU"/>
    </w:rPr>
  </w:style>
  <w:style w:type="paragraph" w:customStyle="1" w:styleId="v-table-color-statistic">
    <w:name w:val="v-table-color-statistic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title">
    <w:name w:val="v-statistic-answers-title"/>
    <w:basedOn w:val="a"/>
    <w:rsid w:val="00C113A5"/>
    <w:pPr>
      <w:spacing w:before="100" w:beforeAutospacing="1" w:after="18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">
    <w:name w:val="v-statistic-answers"/>
    <w:basedOn w:val="a"/>
    <w:rsid w:val="00C113A5"/>
    <w:pPr>
      <w:pBdr>
        <w:top w:val="single" w:sz="6" w:space="19" w:color="DDDDDD"/>
        <w:left w:val="single" w:sz="6" w:space="19" w:color="DDDDDD"/>
        <w:bottom w:val="single" w:sz="6" w:space="19" w:color="DDDDDD"/>
        <w:right w:val="single" w:sz="6" w:space="19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upil-content">
    <w:name w:val="v-pupil-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answers">
    <w:name w:val="v-modal-answers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itle-all-s">
    <w:name w:val="v-title-all-s"/>
    <w:basedOn w:val="a"/>
    <w:rsid w:val="00C113A5"/>
    <w:pPr>
      <w:spacing w:before="100" w:beforeAutospacing="1" w:after="6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">
    <w:name w:val="v-count-school-pupils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block">
    <w:name w:val="v-count-school-pupils-block"/>
    <w:basedOn w:val="a"/>
    <w:rsid w:val="00C113A5"/>
    <w:pPr>
      <w:spacing w:after="0" w:line="240" w:lineRule="auto"/>
      <w:ind w:left="300" w:right="30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v-align-center-all">
    <w:name w:val="v-align-center-all"/>
    <w:basedOn w:val="a"/>
    <w:rsid w:val="00C113A5"/>
    <w:pPr>
      <w:spacing w:before="300"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align-center">
    <w:name w:val="v-align-center"/>
    <w:basedOn w:val="a"/>
    <w:rsid w:val="00C113A5"/>
    <w:pPr>
      <w:spacing w:before="300" w:after="30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img">
    <w:name w:val="v-library-img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block">
    <w:name w:val="v-most-pupils-block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block">
    <w:name w:val="v-doc-block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join">
    <w:name w:val="v-jo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paragraph" w:customStyle="1" w:styleId="v-olympicitem">
    <w:name w:val="v-olympic_item"/>
    <w:basedOn w:val="a"/>
    <w:rsid w:val="00C113A5"/>
    <w:pPr>
      <w:pBdr>
        <w:bottom w:val="single" w:sz="6" w:space="11" w:color="CCCCCC"/>
      </w:pBdr>
      <w:spacing w:before="21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bg">
    <w:name w:val="v-new-kursy-top-bg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progress-wrap">
    <w:name w:val="v-advantages-progress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progress-desc">
    <w:name w:val="v-advantages-progress-desc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color w:val="CCCCCC"/>
      <w:sz w:val="18"/>
      <w:szCs w:val="18"/>
      <w:lang w:eastAsia="ru-RU"/>
    </w:rPr>
  </w:style>
  <w:style w:type="paragraph" w:customStyle="1" w:styleId="v-advantages-list">
    <w:name w:val="v-advantages-list"/>
    <w:basedOn w:val="a"/>
    <w:rsid w:val="00C113A5"/>
    <w:pPr>
      <w:spacing w:before="300" w:after="6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block-title">
    <w:name w:val="v-new-courses-block-title"/>
    <w:basedOn w:val="a"/>
    <w:rsid w:val="00C113A5"/>
    <w:pPr>
      <w:spacing w:before="100" w:beforeAutospacing="1" w:after="375" w:line="240" w:lineRule="auto"/>
      <w:ind w:left="-375"/>
      <w:jc w:val="left"/>
    </w:pPr>
    <w:rPr>
      <w:rFonts w:eastAsia="Times New Roman" w:cs="Times New Roman"/>
      <w:b/>
      <w:bCs/>
      <w:color w:val="FFFFFF"/>
      <w:sz w:val="30"/>
      <w:szCs w:val="30"/>
      <w:lang w:eastAsia="ru-RU"/>
    </w:rPr>
  </w:style>
  <w:style w:type="paragraph" w:customStyle="1" w:styleId="v-link-without-img">
    <w:name w:val="v-link-without-img"/>
    <w:basedOn w:val="a"/>
    <w:rsid w:val="00C113A5"/>
    <w:pPr>
      <w:pBdr>
        <w:top w:val="single" w:sz="6" w:space="5" w:color="DEE1DE"/>
        <w:left w:val="single" w:sz="6" w:space="5" w:color="DEE1DE"/>
        <w:bottom w:val="single" w:sz="6" w:space="5" w:color="DEE1DE"/>
        <w:right w:val="single" w:sz="6" w:space="5" w:color="DEE1DE"/>
      </w:pBdr>
      <w:spacing w:before="100" w:beforeAutospacing="1" w:after="150" w:line="240" w:lineRule="auto"/>
      <w:jc w:val="center"/>
    </w:pPr>
    <w:rPr>
      <w:rFonts w:eastAsia="Times New Roman" w:cs="Times New Roman"/>
      <w:color w:val="7B7E7C"/>
      <w:sz w:val="24"/>
      <w:szCs w:val="24"/>
      <w:lang w:eastAsia="ru-RU"/>
    </w:rPr>
  </w:style>
  <w:style w:type="paragraph" w:customStyle="1" w:styleId="v-link-desc">
    <w:name w:val="v-link-desc"/>
    <w:basedOn w:val="a"/>
    <w:rsid w:val="00C113A5"/>
    <w:pPr>
      <w:spacing w:before="150" w:after="100" w:afterAutospacing="1" w:line="240" w:lineRule="auto"/>
      <w:jc w:val="center"/>
    </w:pPr>
    <w:rPr>
      <w:rFonts w:eastAsia="Times New Roman" w:cs="Times New Roman"/>
      <w:color w:val="B2B1B0"/>
      <w:sz w:val="24"/>
      <w:szCs w:val="24"/>
      <w:lang w:eastAsia="ru-RU"/>
    </w:rPr>
  </w:style>
  <w:style w:type="paragraph" w:customStyle="1" w:styleId="v-link-with-img-block">
    <w:name w:val="v-link-with-img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block-list-wrap">
    <w:name w:val="v-new-courses-block-list-wrap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">
    <w:name w:val="v-new-courses-insid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courses">
    <w:name w:val="v-choosen-course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ebinar-block">
    <w:name w:val="v-webinar-block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l">
    <w:name w:val="v-grey-l"/>
    <w:basedOn w:val="a"/>
    <w:rsid w:val="00C113A5"/>
    <w:pPr>
      <w:shd w:val="clear" w:color="auto" w:fill="F3F5F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tudents-certificate">
    <w:name w:val="dg-students-certificate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udey">
    <w:name w:val="a-tudey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">
    <w:name w:val="v-advantages-new-banner"/>
    <w:basedOn w:val="a"/>
    <w:rsid w:val="00C113A5"/>
    <w:pPr>
      <w:shd w:val="clear" w:color="auto" w:fill="FFD7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header">
    <w:name w:val="v-new-courses-inside-head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sideletebutton">
    <w:name w:val="gsi_delete_button"/>
    <w:basedOn w:val="a"/>
    <w:rsid w:val="00C113A5"/>
    <w:pPr>
      <w:shd w:val="clear" w:color="auto" w:fill="DD3E31"/>
      <w:spacing w:before="480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input-disable">
    <w:name w:val="input-disable"/>
    <w:basedOn w:val="a"/>
    <w:rsid w:val="00C113A5"/>
    <w:pPr>
      <w:spacing w:before="12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llapse-list">
    <w:name w:val="v-collapse-list"/>
    <w:basedOn w:val="a"/>
    <w:rsid w:val="00C113A5"/>
    <w:pPr>
      <w:pBdr>
        <w:top w:val="single" w:sz="6" w:space="17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ogramm-course-block">
    <w:name w:val="v-programm-course-block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ogramm-course-practise">
    <w:name w:val="v-programm-course-practise"/>
    <w:basedOn w:val="a"/>
    <w:rsid w:val="00C113A5"/>
    <w:pPr>
      <w:shd w:val="clear" w:color="auto" w:fill="5E656E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bottom-info-block">
    <w:name w:val="v-bottom-info-block"/>
    <w:basedOn w:val="a"/>
    <w:rsid w:val="00C113A5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p">
    <w:name w:val="v-bottom-info-block-p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op-img">
    <w:name w:val="v-top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black">
    <w:name w:val="v-top-black"/>
    <w:basedOn w:val="a"/>
    <w:rsid w:val="00C113A5"/>
    <w:pPr>
      <w:shd w:val="clear" w:color="auto" w:fill="5E656E"/>
      <w:spacing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modal-olymp-order">
    <w:name w:val="v-modal-olymp-order"/>
    <w:basedOn w:val="a"/>
    <w:rsid w:val="00C113A5"/>
    <w:pP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title">
    <w:name w:val="v-modal-olymp-title"/>
    <w:basedOn w:val="a"/>
    <w:rsid w:val="00C113A5"/>
    <w:pPr>
      <w:spacing w:before="100" w:beforeAutospacing="1" w:after="270" w:line="240" w:lineRule="auto"/>
      <w:jc w:val="center"/>
    </w:pPr>
    <w:rPr>
      <w:rFonts w:eastAsia="Times New Roman" w:cs="Times New Roman"/>
      <w:b/>
      <w:bCs/>
      <w:color w:val="3E5B62"/>
      <w:sz w:val="27"/>
      <w:szCs w:val="27"/>
      <w:lang w:eastAsia="ru-RU"/>
    </w:rPr>
  </w:style>
  <w:style w:type="paragraph" w:customStyle="1" w:styleId="v-modal-olymp-title-small">
    <w:name w:val="v-modal-olymp-title-small"/>
    <w:basedOn w:val="a"/>
    <w:rsid w:val="00C113A5"/>
    <w:pPr>
      <w:spacing w:before="240" w:after="360" w:line="240" w:lineRule="auto"/>
      <w:jc w:val="left"/>
    </w:pPr>
    <w:rPr>
      <w:rFonts w:eastAsia="Times New Roman" w:cs="Times New Roman"/>
      <w:b/>
      <w:bCs/>
      <w:color w:val="3E5B62"/>
      <w:sz w:val="21"/>
      <w:szCs w:val="21"/>
      <w:lang w:eastAsia="ru-RU"/>
    </w:rPr>
  </w:style>
  <w:style w:type="paragraph" w:customStyle="1" w:styleId="v-ol-top">
    <w:name w:val="v-ol-top"/>
    <w:basedOn w:val="a"/>
    <w:rsid w:val="00C113A5"/>
    <w:pPr>
      <w:pBdr>
        <w:bottom w:val="single" w:sz="12" w:space="20" w:color="ECF0F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tal-pupil-choosen">
    <w:name w:val="v-total-pupil-choos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lign-link">
    <w:name w:val="v-align-link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td-u">
    <w:name w:val="vtd-u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color w:val="FFFFFF"/>
      <w:sz w:val="24"/>
      <w:szCs w:val="24"/>
      <w:u w:val="single"/>
      <w:lang w:eastAsia="ru-RU"/>
    </w:rPr>
  </w:style>
  <w:style w:type="paragraph" w:customStyle="1" w:styleId="v-docs-third">
    <w:name w:val="v-docs-thir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reference-dialog">
    <w:name w:val="i-reference-dialo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-pl">
    <w:name w:val="v-r-p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list">
    <w:name w:val="v-grey-list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st-view">
    <w:name w:val="v-list-view"/>
    <w:basedOn w:val="a"/>
    <w:rsid w:val="00C113A5"/>
    <w:pPr>
      <w:spacing w:before="100" w:beforeAutospacing="1" w:after="100" w:afterAutospacing="1" w:line="240" w:lineRule="auto"/>
      <w:ind w:right="6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edit">
    <w:name w:val="v-edit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empty-block">
    <w:name w:val="v-empty-block"/>
    <w:basedOn w:val="a"/>
    <w:rsid w:val="00C113A5"/>
    <w:pPr>
      <w:spacing w:before="100" w:beforeAutospacing="1" w:after="100" w:afterAutospacing="1" w:line="240" w:lineRule="auto"/>
      <w:ind w:left="12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b10">
    <w:name w:val="mb10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elete-block">
    <w:name w:val="v-delete-block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bordered">
    <w:name w:val="v-bordered"/>
    <w:basedOn w:val="a"/>
    <w:rsid w:val="00C113A5"/>
    <w:pPr>
      <w:pBdr>
        <w:left w:val="single" w:sz="6" w:space="8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nk-underline">
    <w:name w:val="v-link-underli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v-textarea">
    <w:name w:val="v-textarea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bile-dropdown-title">
    <w:name w:val="v-mobile-dropdown-title"/>
    <w:basedOn w:val="a"/>
    <w:rsid w:val="00C113A5"/>
    <w:pPr>
      <w:shd w:val="clear" w:color="auto" w:fill="72BB4C"/>
      <w:spacing w:before="100" w:beforeAutospacing="1" w:after="100" w:afterAutospacing="1" w:line="240" w:lineRule="auto"/>
      <w:jc w:val="center"/>
    </w:pPr>
    <w:rPr>
      <w:rFonts w:eastAsia="Times New Roman" w:cs="Times New Roman"/>
      <w:vanish/>
      <w:color w:val="FFFFFF"/>
      <w:sz w:val="27"/>
      <w:szCs w:val="27"/>
      <w:lang w:eastAsia="ru-RU"/>
    </w:rPr>
  </w:style>
  <w:style w:type="paragraph" w:customStyle="1" w:styleId="v-right-side">
    <w:name w:val="v-right-side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nstructor-answer-test">
    <w:name w:val="v-constructor-answer-te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ab">
    <w:name w:val="v-lab"/>
    <w:basedOn w:val="a"/>
    <w:rsid w:val="00C113A5"/>
    <w:pPr>
      <w:spacing w:before="100" w:beforeAutospacing="1" w:after="60" w:line="240" w:lineRule="auto"/>
      <w:ind w:right="6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v-text-red">
    <w:name w:val="v-text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F868F"/>
      <w:sz w:val="24"/>
      <w:szCs w:val="24"/>
      <w:lang w:eastAsia="ru-RU"/>
    </w:rPr>
  </w:style>
  <w:style w:type="paragraph" w:customStyle="1" w:styleId="v-order-delete">
    <w:name w:val="v-order-delete"/>
    <w:basedOn w:val="a"/>
    <w:rsid w:val="00C113A5"/>
    <w:pPr>
      <w:spacing w:before="100" w:beforeAutospacing="1" w:after="100" w:afterAutospacing="1" w:line="240" w:lineRule="auto"/>
      <w:ind w:right="6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est-result-item">
    <w:name w:val="v-test-result-item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lassroom-table-pupil-title">
    <w:name w:val="v-classroom-table-pupil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67AB31"/>
      <w:sz w:val="27"/>
      <w:szCs w:val="27"/>
      <w:lang w:eastAsia="ru-RU"/>
    </w:rPr>
  </w:style>
  <w:style w:type="paragraph" w:customStyle="1" w:styleId="i-kb-img">
    <w:name w:val="i-kb-img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d">
    <w:name w:val="v-p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m">
    <w:name w:val="v-doc-m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ownload-awards">
    <w:name w:val="dg-download-award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ownload-awardsbtn">
    <w:name w:val="dg-download-awards__btn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lert-bg">
    <w:name w:val="dg-alert-bg"/>
    <w:basedOn w:val="a"/>
    <w:rsid w:val="00C113A5"/>
    <w:pP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s-banners">
    <w:name w:val="dg-rs-banner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ebinar-block-ol-desc">
    <w:name w:val="v-webinar-block-ol-desc"/>
    <w:basedOn w:val="a"/>
    <w:rsid w:val="00C113A5"/>
    <w:pPr>
      <w:pBdr>
        <w:top w:val="single" w:sz="6" w:space="8" w:color="BED4E0"/>
        <w:left w:val="single" w:sz="6" w:space="8" w:color="BED4E0"/>
        <w:bottom w:val="single" w:sz="6" w:space="8" w:color="BED4E0"/>
        <w:right w:val="single" w:sz="6" w:space="8" w:color="BED4E0"/>
      </w:pBdr>
      <w:shd w:val="clear" w:color="auto" w:fill="E8F2F9"/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nk-grey">
    <w:name w:val="v-link-gr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D7D7D"/>
      <w:sz w:val="24"/>
      <w:szCs w:val="24"/>
      <w:lang w:eastAsia="ru-RU"/>
    </w:rPr>
  </w:style>
  <w:style w:type="paragraph" w:customStyle="1" w:styleId="v-row-m">
    <w:name w:val="v-row-m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lign-link-c">
    <w:name w:val="v-align-link-c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grey">
    <w:name w:val="v-grey"/>
    <w:basedOn w:val="a"/>
    <w:rsid w:val="00C113A5"/>
    <w:pPr>
      <w:shd w:val="clear" w:color="auto" w:fill="F0F3F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chool-raiting-table">
    <w:name w:val="dg-school-raiting-tabl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ertification-header">
    <w:name w:val="v-new-certification-he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ification-main-wraper">
    <w:name w:val="v-sertification-main-wra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-list-prof">
    <w:name w:val="v-choose-list-prof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or-desc">
    <w:name w:val="v-or-desc"/>
    <w:basedOn w:val="a"/>
    <w:rsid w:val="00C113A5"/>
    <w:pPr>
      <w:shd w:val="clear" w:color="auto" w:fill="DDDFDC"/>
      <w:spacing w:before="100" w:beforeAutospacing="1" w:after="100" w:afterAutospacing="1" w:line="570" w:lineRule="atLeast"/>
      <w:ind w:right="600"/>
      <w:jc w:val="left"/>
    </w:pPr>
    <w:rPr>
      <w:rFonts w:eastAsia="Times New Roman" w:cs="Times New Roman"/>
      <w:color w:val="8D938F"/>
      <w:sz w:val="24"/>
      <w:szCs w:val="24"/>
      <w:lang w:eastAsia="ru-RU"/>
    </w:rPr>
  </w:style>
  <w:style w:type="paragraph" w:customStyle="1" w:styleId="v-cert-table-tab-4">
    <w:name w:val="v-cert-table-tab-4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ification-tab-6">
    <w:name w:val="v-sertification-tab-6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sert-big-title-tab1">
    <w:name w:val="v-sert-big-title-tab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color w:val="232323"/>
      <w:sz w:val="33"/>
      <w:szCs w:val="33"/>
      <w:lang w:eastAsia="ru-RU"/>
    </w:rPr>
  </w:style>
  <w:style w:type="paragraph" w:customStyle="1" w:styleId="v-new-gray-bg">
    <w:name w:val="v-new-gray-bg"/>
    <w:basedOn w:val="a"/>
    <w:rsid w:val="00C113A5"/>
    <w:pPr>
      <w:shd w:val="clear" w:color="auto" w:fill="F8F8E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white-bg-sert">
    <w:name w:val="v-new-white-bg-sert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">
    <w:name w:val="v-sert-main-form"/>
    <w:basedOn w:val="a"/>
    <w:rsid w:val="00C113A5"/>
    <w:pPr>
      <w:shd w:val="clear" w:color="auto" w:fill="FFC600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con-new-sert">
    <w:name w:val="v-icon-new-sert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icon-new-sert-pay">
    <w:name w:val="v-icon-new-sert-pay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ext-pay">
    <w:name w:val="v-text-pay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30"/>
      <w:szCs w:val="30"/>
      <w:lang w:eastAsia="ru-RU"/>
    </w:rPr>
  </w:style>
  <w:style w:type="paragraph" w:customStyle="1" w:styleId="v-border-teacherrs">
    <w:name w:val="v-border-teacherrs"/>
    <w:basedOn w:val="a"/>
    <w:rsid w:val="00C113A5"/>
    <w:pPr>
      <w:pBdr>
        <w:top w:val="single" w:sz="6" w:space="15" w:color="6BCAFF"/>
        <w:left w:val="single" w:sz="6" w:space="23" w:color="6BCAFF"/>
        <w:bottom w:val="single" w:sz="6" w:space="15" w:color="6BCAFF"/>
        <w:right w:val="single" w:sz="6" w:space="23" w:color="6BCAFF"/>
      </w:pBdr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ine-text">
    <w:name w:val="v-nine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popup-d-material">
    <w:name w:val="dg-popup-d-material"/>
    <w:basedOn w:val="a"/>
    <w:rsid w:val="00C113A5"/>
    <w:pPr>
      <w:shd w:val="clear" w:color="auto" w:fill="FC3424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opup-d-materialls">
    <w:name w:val="dg-popup-d-material__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ost">
    <w:name w:val="dg-co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2F2F"/>
      <w:sz w:val="24"/>
      <w:szCs w:val="24"/>
      <w:lang w:eastAsia="ru-RU"/>
    </w:rPr>
  </w:style>
  <w:style w:type="paragraph" w:customStyle="1" w:styleId="dg-winners-list">
    <w:name w:val="dg-winners-list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inners-listitem">
    <w:name w:val="dg-winners-list__item"/>
    <w:basedOn w:val="a"/>
    <w:rsid w:val="00C113A5"/>
    <w:pPr>
      <w:spacing w:before="100" w:beforeAutospacing="1" w:after="100" w:afterAutospacing="1" w:line="270" w:lineRule="atLeast"/>
      <w:jc w:val="left"/>
    </w:pPr>
    <w:rPr>
      <w:rFonts w:eastAsia="Times New Roman" w:cs="Times New Roman"/>
      <w:color w:val="55595B"/>
      <w:sz w:val="21"/>
      <w:szCs w:val="21"/>
      <w:lang w:eastAsia="ru-RU"/>
    </w:rPr>
  </w:style>
  <w:style w:type="paragraph" w:customStyle="1" w:styleId="dg-winners-listitem--code">
    <w:name w:val="dg-winners-list__item--co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inners-listitem--class">
    <w:name w:val="dg-winners-list__item--clas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inners-listitem--name">
    <w:name w:val="dg-winners-list__item--nam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search-row">
    <w:name w:val="dg-search-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ate">
    <w:name w:val="dg-rate"/>
    <w:basedOn w:val="a"/>
    <w:rsid w:val="00C113A5"/>
    <w:pPr>
      <w:shd w:val="clear" w:color="auto" w:fill="3B61AE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ratetitle">
    <w:name w:val="dg-rate__title"/>
    <w:basedOn w:val="a"/>
    <w:rsid w:val="00C113A5"/>
    <w:pPr>
      <w:spacing w:after="90" w:line="240" w:lineRule="auto"/>
      <w:ind w:left="-150" w:right="-150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ratevalue">
    <w:name w:val="dg-rate__value"/>
    <w:basedOn w:val="a"/>
    <w:rsid w:val="00C113A5"/>
    <w:pPr>
      <w:wordWrap w:val="0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EE62"/>
      <w:sz w:val="63"/>
      <w:szCs w:val="63"/>
      <w:lang w:eastAsia="ru-RU"/>
    </w:rPr>
  </w:style>
  <w:style w:type="paragraph" w:customStyle="1" w:styleId="dg-ratevalue--title">
    <w:name w:val="dg-rate__value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EE62"/>
      <w:sz w:val="30"/>
      <w:szCs w:val="30"/>
      <w:lang w:eastAsia="ru-RU"/>
    </w:rPr>
  </w:style>
  <w:style w:type="paragraph" w:customStyle="1" w:styleId="dg-ratetext">
    <w:name w:val="dg-rate__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ratebtn">
    <w:name w:val="dg-rate__btn"/>
    <w:basedOn w:val="a"/>
    <w:rsid w:val="00C113A5"/>
    <w:pPr>
      <w:shd w:val="clear" w:color="auto" w:fill="FFEF0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rateimg">
    <w:name w:val="dg-rate__img"/>
    <w:basedOn w:val="a"/>
    <w:rsid w:val="00C113A5"/>
    <w:pPr>
      <w:spacing w:before="300" w:after="300" w:line="240" w:lineRule="auto"/>
      <w:ind w:left="-300" w:right="-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ateimg--title">
    <w:name w:val="dg-rate__img--title"/>
    <w:basedOn w:val="a"/>
    <w:rsid w:val="00C113A5"/>
    <w:pPr>
      <w:shd w:val="clear" w:color="auto" w:fill="FFEF0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dg-tabsnav">
    <w:name w:val="dg-tabs__nav"/>
    <w:basedOn w:val="a"/>
    <w:rsid w:val="00C113A5"/>
    <w:pPr>
      <w:pBdr>
        <w:bottom w:val="single" w:sz="12" w:space="8" w:color="57A216"/>
      </w:pBdr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absnav--link">
    <w:name w:val="dg-tabs__nav--link"/>
    <w:basedOn w:val="a"/>
    <w:rsid w:val="00C113A5"/>
    <w:pPr>
      <w:shd w:val="clear" w:color="auto" w:fill="E6FB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dg-tabsshow">
    <w:name w:val="dg-tabs__sh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abshide">
    <w:name w:val="dg-tabs__hi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bigger-btn">
    <w:name w:val="dg-bigger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sz w:val="27"/>
      <w:szCs w:val="27"/>
      <w:lang w:eastAsia="ru-RU"/>
    </w:rPr>
  </w:style>
  <w:style w:type="paragraph" w:customStyle="1" w:styleId="dg-margin-bottom">
    <w:name w:val="dg-margin-bottom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ertpayment--cost">
    <w:name w:val="dg-cert__payment--cost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dg-certpayment--list">
    <w:name w:val="dg-cert__payment--list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version-blindtext-bigger">
    <w:name w:val="dg-version-blind__text-bigger"/>
    <w:basedOn w:val="a"/>
    <w:rsid w:val="00C113A5"/>
    <w:pPr>
      <w:shd w:val="clear" w:color="auto" w:fill="FFFFFF"/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version-blindbrightness">
    <w:name w:val="dg-version-blind__brightness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anifest-teaser">
    <w:name w:val="dg-manifest-teaser"/>
    <w:basedOn w:val="a"/>
    <w:rsid w:val="00C113A5"/>
    <w:pPr>
      <w:pBdr>
        <w:top w:val="single" w:sz="12" w:space="8" w:color="B9FD62"/>
      </w:pBdr>
      <w:spacing w:before="100" w:beforeAutospacing="1" w:after="15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ta-o-info">
    <w:name w:val="ta-o-info"/>
    <w:basedOn w:val="a"/>
    <w:rsid w:val="00C113A5"/>
    <w:pPr>
      <w:pBdr>
        <w:top w:val="single" w:sz="6" w:space="5" w:color="F1DB7E"/>
        <w:left w:val="single" w:sz="6" w:space="8" w:color="F1DB7E"/>
        <w:bottom w:val="single" w:sz="6" w:space="5" w:color="F1DB7E"/>
        <w:right w:val="single" w:sz="6" w:space="8" w:color="F1DB7E"/>
      </w:pBdr>
      <w:shd w:val="clear" w:color="auto" w:fill="FCFFE7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tauto">
    <w:name w:val="st-mt__au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tnull">
    <w:name w:val="st-mt__null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r10">
    <w:name w:val="st-mr__10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r20">
    <w:name w:val="st-mr__20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rauto">
    <w:name w:val="st-mr__au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rnull">
    <w:name w:val="st-mr__nu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10">
    <w:name w:val="st-mb__10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14">
    <w:name w:val="st-mb__14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20">
    <w:name w:val="st-mb__20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auto">
    <w:name w:val="st-mb__au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null">
    <w:name w:val="st-mb__null"/>
    <w:basedOn w:val="a"/>
    <w:rsid w:val="00C113A5"/>
    <w:pPr>
      <w:spacing w:before="100" w:beforeAutospacing="1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l10">
    <w:name w:val="st-ml__10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l20">
    <w:name w:val="st-ml__20"/>
    <w:basedOn w:val="a"/>
    <w:rsid w:val="00C113A5"/>
    <w:pPr>
      <w:spacing w:before="100" w:beforeAutospacing="1" w:after="100" w:afterAutospacing="1" w:line="240" w:lineRule="auto"/>
      <w:ind w:lef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lauto">
    <w:name w:val="st-ml__au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lnull">
    <w:name w:val="st-ml__nu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">
    <w:name w:val="dg-wrapp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header--alert">
    <w:name w:val="dg-wrapper__header--alert"/>
    <w:basedOn w:val="a"/>
    <w:rsid w:val="00C113A5"/>
    <w:pPr>
      <w:pBdr>
        <w:bottom w:val="single" w:sz="6" w:space="0" w:color="F1DA7E"/>
      </w:pBdr>
      <w:shd w:val="clear" w:color="auto" w:fill="FCFFE7"/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dg-wrapperbody">
    <w:name w:val="dg-wrapper__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footer">
    <w:name w:val="dg-wrapper__foot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footer--alert">
    <w:name w:val="dg-wrapper__footer--alert"/>
    <w:basedOn w:val="a"/>
    <w:rsid w:val="00C113A5"/>
    <w:pPr>
      <w:pBdr>
        <w:top w:val="single" w:sz="6" w:space="23" w:color="F1DB7E"/>
      </w:pBdr>
      <w:shd w:val="clear" w:color="auto" w:fill="FCFFE7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footer-slim">
    <w:name w:val="dg-wrapper__footer-slim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white">
    <w:name w:val="dg-wrapper__white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white--title">
    <w:name w:val="dg-wrapper__white--title"/>
    <w:basedOn w:val="a"/>
    <w:rsid w:val="00C113A5"/>
    <w:pPr>
      <w:spacing w:after="390" w:line="240" w:lineRule="auto"/>
      <w:jc w:val="left"/>
    </w:pPr>
    <w:rPr>
      <w:rFonts w:eastAsia="Times New Roman" w:cs="Times New Roman"/>
      <w:sz w:val="39"/>
      <w:szCs w:val="39"/>
      <w:lang w:eastAsia="ru-RU"/>
    </w:rPr>
  </w:style>
  <w:style w:type="paragraph" w:customStyle="1" w:styleId="dg-wrapperwhite--sub-title">
    <w:name w:val="dg-wrapper__white--sub-title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wrapperwhite--teaser">
    <w:name w:val="dg-wrapper__white--teaser"/>
    <w:basedOn w:val="a"/>
    <w:rsid w:val="00C113A5"/>
    <w:pPr>
      <w:shd w:val="clear" w:color="auto" w:fill="FFE401"/>
      <w:spacing w:before="100" w:beforeAutospacing="1" w:after="100" w:afterAutospacing="1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wrappergreen">
    <w:name w:val="dg-wrapper__green"/>
    <w:basedOn w:val="a"/>
    <w:rsid w:val="00C113A5"/>
    <w:pPr>
      <w:pBdr>
        <w:top w:val="single" w:sz="6" w:space="0" w:color="C7F1A6"/>
        <w:left w:val="single" w:sz="6" w:space="0" w:color="C7F1A6"/>
        <w:bottom w:val="single" w:sz="6" w:space="0" w:color="C7F1A6"/>
        <w:right w:val="single" w:sz="6" w:space="0" w:color="C7F1A6"/>
      </w:pBdr>
      <w:shd w:val="clear" w:color="auto" w:fill="E4FFC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blue">
    <w:name w:val="dg-wrapper__blue"/>
    <w:basedOn w:val="a"/>
    <w:rsid w:val="00C113A5"/>
    <w:pPr>
      <w:shd w:val="clear" w:color="auto" w:fill="5486A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yellow">
    <w:name w:val="dg-wrapper__yellow"/>
    <w:basedOn w:val="a"/>
    <w:rsid w:val="00C113A5"/>
    <w:pPr>
      <w:shd w:val="clear" w:color="auto" w:fill="FFEF4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yellow-light">
    <w:name w:val="dg-wrapper__yellow-light"/>
    <w:basedOn w:val="a"/>
    <w:rsid w:val="00C113A5"/>
    <w:pPr>
      <w:shd w:val="clear" w:color="auto" w:fill="FCFFE7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yb">
    <w:name w:val="dg-wrapper__yb"/>
    <w:basedOn w:val="a"/>
    <w:rsid w:val="00C113A5"/>
    <w:pPr>
      <w:pBdr>
        <w:top w:val="single" w:sz="6" w:space="0" w:color="F1DB7E"/>
        <w:left w:val="single" w:sz="6" w:space="0" w:color="F1DB7E"/>
        <w:bottom w:val="single" w:sz="6" w:space="0" w:color="F1DB7E"/>
        <w:right w:val="single" w:sz="6" w:space="0" w:color="F1DB7E"/>
      </w:pBdr>
      <w:shd w:val="clear" w:color="auto" w:fill="FCFFE7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alert">
    <w:name w:val="dg-wrapper__alert"/>
    <w:basedOn w:val="a"/>
    <w:rsid w:val="00C113A5"/>
    <w:pPr>
      <w:pBdr>
        <w:top w:val="single" w:sz="6" w:space="8" w:color="F1DB7E"/>
        <w:bottom w:val="single" w:sz="6" w:space="8" w:color="F1DB7E"/>
      </w:pBdr>
      <w:shd w:val="clear" w:color="auto" w:fill="FCFFE7"/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section">
    <w:name w:val="dg-wrapper__section"/>
    <w:basedOn w:val="a"/>
    <w:rsid w:val="00C113A5"/>
    <w:pPr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header--title">
    <w:name w:val="dg-wrapper__header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9"/>
      <w:szCs w:val="39"/>
      <w:lang w:eastAsia="ru-RU"/>
    </w:rPr>
  </w:style>
  <w:style w:type="paragraph" w:customStyle="1" w:styleId="dg-wrapperform">
    <w:name w:val="dg-wrapper__form"/>
    <w:basedOn w:val="a"/>
    <w:rsid w:val="00C113A5"/>
    <w:pPr>
      <w:pBdr>
        <w:top w:val="single" w:sz="6" w:space="8" w:color="CEF3FF"/>
        <w:bottom w:val="single" w:sz="6" w:space="23" w:color="CEF3FF"/>
      </w:pBdr>
      <w:shd w:val="clear" w:color="auto" w:fill="F9FCFF"/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form--row">
    <w:name w:val="dg-wrapper__form--row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btn-wrapper">
    <w:name w:val="dg-wrapper__btn-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title-20">
    <w:name w:val="dg-wrapper__title-20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sb-wrapper">
    <w:name w:val="dg-sb-wrapp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wrappertinny">
    <w:name w:val="dg-sb-wrapper__tinny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wrapperwhite">
    <w:name w:val="dg-sb-wrapper__white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wrapperwhite--title">
    <w:name w:val="dg-sb-wrapper__white--title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sb-wrapperalert">
    <w:name w:val="dg-sb-wrapper__alert"/>
    <w:basedOn w:val="a"/>
    <w:rsid w:val="00C113A5"/>
    <w:pPr>
      <w:pBdr>
        <w:top w:val="single" w:sz="6" w:space="8" w:color="F1DB7E"/>
        <w:bottom w:val="single" w:sz="6" w:space="8" w:color="F1DB7E"/>
      </w:pBdr>
      <w:shd w:val="clear" w:color="auto" w:fill="FCFFE7"/>
      <w:spacing w:after="300" w:line="240" w:lineRule="auto"/>
      <w:ind w:left="-300" w:right="-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lor-markedred">
    <w:name w:val="dg-color-marked__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4500"/>
      <w:sz w:val="24"/>
      <w:szCs w:val="24"/>
      <w:lang w:eastAsia="ru-RU"/>
    </w:rPr>
  </w:style>
  <w:style w:type="paragraph" w:customStyle="1" w:styleId="dg-color-markedblack">
    <w:name w:val="dg-color-marked__bla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dg-color-markedgreen">
    <w:name w:val="dg-color-marked__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AA22"/>
      <w:sz w:val="24"/>
      <w:szCs w:val="24"/>
      <w:lang w:eastAsia="ru-RU"/>
    </w:rPr>
  </w:style>
  <w:style w:type="paragraph" w:customStyle="1" w:styleId="dg-tacenter">
    <w:name w:val="dg-ta__center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taleft">
    <w:name w:val="dg-ta__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aright">
    <w:name w:val="dg-ta__right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r-player-wrap">
    <w:name w:val="dr-player-wrap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player-img">
    <w:name w:val="dr-player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player-frame">
    <w:name w:val="dr-player-fra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movie-altcontent">
    <w:name w:val="dr-movie-altcontent"/>
    <w:basedOn w:val="a"/>
    <w:rsid w:val="00C113A5"/>
    <w:pPr>
      <w:shd w:val="clear" w:color="auto" w:fill="7A6D6D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earch-modal">
    <w:name w:val="kr-search-mod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target">
    <w:name w:val="noui-target"/>
    <w:basedOn w:val="a"/>
    <w:rsid w:val="00C113A5"/>
    <w:pPr>
      <w:shd w:val="clear" w:color="auto" w:fill="DDDDDD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base">
    <w:name w:val="noui-ba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origin">
    <w:name w:val="noui-orig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horizontal">
    <w:name w:val="noui-horizont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vertical">
    <w:name w:val="noui-vertic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connect">
    <w:name w:val="noui-connect"/>
    <w:basedOn w:val="a"/>
    <w:rsid w:val="00C113A5"/>
    <w:pPr>
      <w:shd w:val="clear" w:color="auto" w:fill="46C448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handle">
    <w:name w:val="noui-handle"/>
    <w:basedOn w:val="a"/>
    <w:rsid w:val="00C113A5"/>
    <w:pPr>
      <w:pBdr>
        <w:top w:val="single" w:sz="6" w:space="0" w:color="D9D9D9"/>
        <w:left w:val="single" w:sz="6" w:space="15" w:color="D9D9D9"/>
        <w:bottom w:val="single" w:sz="6" w:space="0" w:color="D9D9D9"/>
        <w:right w:val="single" w:sz="6" w:space="15" w:color="D9D9D9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pips">
    <w:name w:val="noui-pip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sz w:val="24"/>
      <w:szCs w:val="24"/>
      <w:lang w:eastAsia="ru-RU"/>
    </w:rPr>
  </w:style>
  <w:style w:type="paragraph" w:customStyle="1" w:styleId="noui-value">
    <w:name w:val="noui-valu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ui-value-sub">
    <w:name w:val="noui-value-sub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sz w:val="15"/>
      <w:szCs w:val="15"/>
      <w:lang w:eastAsia="ru-RU"/>
    </w:rPr>
  </w:style>
  <w:style w:type="paragraph" w:customStyle="1" w:styleId="noui-marker">
    <w:name w:val="noui-marker"/>
    <w:basedOn w:val="a"/>
    <w:rsid w:val="00C113A5"/>
    <w:pPr>
      <w:shd w:val="clear" w:color="auto" w:fill="CCCCCC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marker-sub">
    <w:name w:val="noui-marker-sub"/>
    <w:basedOn w:val="a"/>
    <w:rsid w:val="00C113A5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marker-large">
    <w:name w:val="noui-marker-large"/>
    <w:basedOn w:val="a"/>
    <w:rsid w:val="00C113A5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pips-horizontal">
    <w:name w:val="noui-pips-horizont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pips-vertical">
    <w:name w:val="noui-pips-vertic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value-vertical">
    <w:name w:val="noui-value-vertic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tooltip">
    <w:name w:val="noui-tooltip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ta-informer">
    <w:name w:val="ta-inform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formeritem">
    <w:name w:val="ta-informer__item"/>
    <w:basedOn w:val="a"/>
    <w:rsid w:val="00C113A5"/>
    <w:pPr>
      <w:pBdr>
        <w:top w:val="single" w:sz="6" w:space="5" w:color="A8C1D3"/>
        <w:left w:val="single" w:sz="6" w:space="8" w:color="A8C1D3"/>
        <w:bottom w:val="single" w:sz="6" w:space="8" w:color="A8C1D3"/>
        <w:right w:val="single" w:sz="6" w:space="8" w:color="A8C1D3"/>
      </w:pBdr>
      <w:shd w:val="clear" w:color="auto" w:fill="FFFFFF"/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formeritem--close">
    <w:name w:val="ta-informer__item--close"/>
    <w:basedOn w:val="a"/>
    <w:rsid w:val="00C113A5"/>
    <w:pPr>
      <w:shd w:val="clear" w:color="auto" w:fill="CCCCCC"/>
      <w:spacing w:after="0" w:line="240" w:lineRule="auto"/>
      <w:ind w:right="-3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formeritem--mes">
    <w:name w:val="ta-informer__item--mes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color w:val="A9A9A9"/>
      <w:sz w:val="18"/>
      <w:szCs w:val="18"/>
      <w:lang w:eastAsia="ru-RU"/>
    </w:rPr>
  </w:style>
  <w:style w:type="paragraph" w:customStyle="1" w:styleId="ta-informeritem--avatar">
    <w:name w:val="ta-informer__item--avatar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formeritem--name">
    <w:name w:val="ta-informer__item--na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987C4"/>
      <w:sz w:val="24"/>
      <w:szCs w:val="24"/>
      <w:lang w:eastAsia="ru-RU"/>
    </w:rPr>
  </w:style>
  <w:style w:type="paragraph" w:customStyle="1" w:styleId="ta-informeritem--message">
    <w:name w:val="ta-informer__item--messag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ta-informeritem--time">
    <w:name w:val="ta-informer__item--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9A9A9"/>
      <w:sz w:val="18"/>
      <w:szCs w:val="18"/>
      <w:lang w:eastAsia="ru-RU"/>
    </w:rPr>
  </w:style>
  <w:style w:type="paragraph" w:customStyle="1" w:styleId="dg-footer-note">
    <w:name w:val="dg-footer-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header">
    <w:name w:val="dg-footer-note__hea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footer-noteheader--close">
    <w:name w:val="dg-footer-note__header--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body">
    <w:name w:val="dg-footer-note__body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body--item">
    <w:name w:val="dg-footer-note__body--item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body--link">
    <w:name w:val="dg-footer-note__body--link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body--desc">
    <w:name w:val="dg-footer-note__body-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FAFAF"/>
      <w:sz w:val="18"/>
      <w:szCs w:val="18"/>
      <w:lang w:eastAsia="ru-RU"/>
    </w:rPr>
  </w:style>
  <w:style w:type="paragraph" w:customStyle="1" w:styleId="dg-footer-notefooter--title">
    <w:name w:val="dg-footer-note__footer--title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footer-notefooter--desc">
    <w:name w:val="dg-footer-note__footer-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FAFAF"/>
      <w:sz w:val="18"/>
      <w:szCs w:val="18"/>
      <w:lang w:eastAsia="ru-RU"/>
    </w:rPr>
  </w:style>
  <w:style w:type="paragraph" w:customStyle="1" w:styleId="dr-kursy-new-tab1">
    <w:name w:val="dr-kursy-new-tab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new-tab1p">
    <w:name w:val="dr-kursy-new-tab1&gt;p"/>
    <w:basedOn w:val="a"/>
    <w:rsid w:val="00C113A5"/>
    <w:pPr>
      <w:spacing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vebinar-tab-info">
    <w:name w:val="kr-vebinar-tab-info"/>
    <w:basedOn w:val="a"/>
    <w:rsid w:val="00C113A5"/>
    <w:pPr>
      <w:pBdr>
        <w:top w:val="single" w:sz="2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videolesson-tab-info">
    <w:name w:val="kr-videolesson-tab-info"/>
    <w:basedOn w:val="a"/>
    <w:rsid w:val="00C113A5"/>
    <w:pPr>
      <w:pBdr>
        <w:top w:val="single" w:sz="2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new-addfile-col">
    <w:name w:val="dr-kursy-new-addfile-col"/>
    <w:basedOn w:val="a"/>
    <w:rsid w:val="00C113A5"/>
    <w:pPr>
      <w:spacing w:before="100" w:beforeAutospacing="1" w:after="4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enefits-type">
    <w:name w:val="dr-benefits-typ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zakaz-benefits">
    <w:name w:val="dr-zakaz-benefit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dr-add-file-wrap">
    <w:name w:val="dr-add-file-wrap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addfile">
    <w:name w:val="dr-kursy-addfile"/>
    <w:basedOn w:val="a"/>
    <w:rsid w:val="00C113A5"/>
    <w:pPr>
      <w:pBdr>
        <w:top w:val="single" w:sz="6" w:space="5" w:color="CCCCCC"/>
        <w:left w:val="single" w:sz="6" w:space="4" w:color="CCCCCC"/>
        <w:bottom w:val="single" w:sz="6" w:space="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r-result">
    <w:name w:val="dr-result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21"/>
      <w:szCs w:val="21"/>
      <w:lang w:eastAsia="ru-RU"/>
    </w:rPr>
  </w:style>
  <w:style w:type="paragraph" w:customStyle="1" w:styleId="kr-instruction-block">
    <w:name w:val="kr-instruction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test-goback">
    <w:name w:val="dr-kursy-test-goba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licence">
    <w:name w:val="dr-kursy-licenc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r-license-img">
    <w:name w:val="dr-license-img"/>
    <w:basedOn w:val="a"/>
    <w:rsid w:val="00C113A5"/>
    <w:pPr>
      <w:spacing w:before="15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banner">
    <w:name w:val="dg-header-banner"/>
    <w:basedOn w:val="a"/>
    <w:rsid w:val="00C113A5"/>
    <w:pPr>
      <w:shd w:val="clear" w:color="auto" w:fill="FC3424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bannerbg">
    <w:name w:val="dg-header-banner__bg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bannertitle">
    <w:name w:val="dg-header-banner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32323"/>
      <w:sz w:val="36"/>
      <w:szCs w:val="36"/>
      <w:lang w:eastAsia="ru-RU"/>
    </w:rPr>
  </w:style>
  <w:style w:type="paragraph" w:customStyle="1" w:styleId="dg-header-bannerabout">
    <w:name w:val="dg-header-banner__about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bannerabout--author">
    <w:name w:val="dg-header-banner__about--auth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dg-header-bannerabout--message">
    <w:name w:val="dg-header-banner__about--message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header-bannerabout--views">
    <w:name w:val="dg-header-banner__about--views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header-bannerabout--date">
    <w:name w:val="dg-header-banner__about-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header-bannermat-number--title">
    <w:name w:val="dg-header-banner__mat-number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conf-counter">
    <w:name w:val="dg-conf-cou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row">
    <w:name w:val="dg-conf-counter__row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svg">
    <w:name w:val="dg-conf-counter__svg"/>
    <w:basedOn w:val="a"/>
    <w:rsid w:val="00C113A5"/>
    <w:pPr>
      <w:spacing w:before="100" w:beforeAutospacing="1" w:after="100" w:afterAutospacing="1" w:line="240" w:lineRule="auto"/>
      <w:ind w:right="30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svg--text">
    <w:name w:val="dg-conf-counter__svg-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dg-conf-countersvg--label">
    <w:name w:val="dg-conf-counter__svg--labe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8"/>
      <w:szCs w:val="8"/>
      <w:lang w:eastAsia="ru-RU"/>
    </w:rPr>
  </w:style>
  <w:style w:type="paragraph" w:customStyle="1" w:styleId="dg-conf-countersvg--wrapper">
    <w:name w:val="dg-conf-counter__svg--wrapper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title">
    <w:name w:val="dg-conf-counter__title"/>
    <w:basedOn w:val="a"/>
    <w:rsid w:val="00C113A5"/>
    <w:pPr>
      <w:spacing w:after="150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conf-countertitle--bold">
    <w:name w:val="dg-conf-counter__title--bold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conf-counterbtn">
    <w:name w:val="dg-conf-counter__btn"/>
    <w:basedOn w:val="a"/>
    <w:rsid w:val="00C113A5"/>
    <w:pPr>
      <w:shd w:val="clear" w:color="auto" w:fill="FBF501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30"/>
      <w:szCs w:val="30"/>
      <w:lang w:eastAsia="ru-RU"/>
    </w:rPr>
  </w:style>
  <w:style w:type="paragraph" w:customStyle="1" w:styleId="dg-conf-counter-two">
    <w:name w:val="dg-conf-counter-tw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-twosvg--wrapper">
    <w:name w:val="dg-conf-counter-two__svg--wrapper"/>
    <w:basedOn w:val="a"/>
    <w:rsid w:val="00C113A5"/>
    <w:pPr>
      <w:spacing w:after="0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-twotitle">
    <w:name w:val="dg-conf-counter-two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7"/>
      <w:szCs w:val="27"/>
      <w:lang w:eastAsia="ru-RU"/>
    </w:rPr>
  </w:style>
  <w:style w:type="paragraph" w:customStyle="1" w:styleId="dg-conf-counter-twobtn--wrapper">
    <w:name w:val="dg-conf-counter-two__btn--wrapper"/>
    <w:basedOn w:val="a"/>
    <w:rsid w:val="00C113A5"/>
    <w:pPr>
      <w:spacing w:before="100" w:beforeAutospacing="1" w:after="100" w:afterAutospacing="1" w:line="240" w:lineRule="auto"/>
      <w:ind w:lef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news-headerlink">
    <w:name w:val="dg-news-header__link"/>
    <w:basedOn w:val="a"/>
    <w:rsid w:val="00C113A5"/>
    <w:pPr>
      <w:shd w:val="clear" w:color="auto" w:fill="00A2C9"/>
      <w:spacing w:before="100" w:beforeAutospacing="1" w:after="15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su-notificationhider">
    <w:name w:val="dg-su-notification__hi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u-notificationlink">
    <w:name w:val="dg-su-notification__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u-notificationlink--title">
    <w:name w:val="dg-su-notification__link-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olymp-sb-link">
    <w:name w:val="dg-olymp-sb-link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5581A0"/>
      <w:sz w:val="24"/>
      <w:szCs w:val="24"/>
      <w:lang w:eastAsia="ru-RU"/>
    </w:rPr>
  </w:style>
  <w:style w:type="paragraph" w:customStyle="1" w:styleId="dg-olymp-sb-linkwrapper">
    <w:name w:val="dg-olymp-sb-link__wrapper"/>
    <w:basedOn w:val="a"/>
    <w:rsid w:val="00C113A5"/>
    <w:pPr>
      <w:spacing w:before="100" w:beforeAutospacing="1" w:after="6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login-reg">
    <w:name w:val="dr-login-reg"/>
    <w:basedOn w:val="a"/>
    <w:rsid w:val="00C113A5"/>
    <w:pPr>
      <w:shd w:val="clear" w:color="auto" w:fill="67AB31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rm-boxtitle">
    <w:name w:val="dg-form-box__title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form-boxsmall">
    <w:name w:val="dg-form-box__small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797979"/>
      <w:sz w:val="18"/>
      <w:szCs w:val="18"/>
      <w:lang w:eastAsia="ru-RU"/>
    </w:rPr>
  </w:style>
  <w:style w:type="paragraph" w:customStyle="1" w:styleId="dg-wpmenu">
    <w:name w:val="dg-wp__menu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pmenu--list">
    <w:name w:val="dg-wp__menu--list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pmenu--item">
    <w:name w:val="dg-wp__menu--item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pmenu--btn">
    <w:name w:val="dg-wp__menu--btn"/>
    <w:basedOn w:val="a"/>
    <w:rsid w:val="00C113A5"/>
    <w:pPr>
      <w:shd w:val="clear" w:color="auto" w:fill="72BB4C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-button">
    <w:name w:val="st-button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social-icons">
    <w:name w:val="dg-social-icons"/>
    <w:basedOn w:val="a"/>
    <w:rsid w:val="00C113A5"/>
    <w:pPr>
      <w:spacing w:after="30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social-iconsitem">
    <w:name w:val="dg-social-icons__item"/>
    <w:basedOn w:val="a"/>
    <w:rsid w:val="00C113A5"/>
    <w:pPr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dg-popup">
    <w:name w:val="dg-popu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opupclose">
    <w:name w:val="dg-popup__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opuptitle">
    <w:name w:val="dg-popup__title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39"/>
      <w:szCs w:val="39"/>
      <w:lang w:eastAsia="ru-RU"/>
    </w:rPr>
  </w:style>
  <w:style w:type="paragraph" w:customStyle="1" w:styleId="dg-popupbtn-row">
    <w:name w:val="dg-popup__btn-row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popupfooter">
    <w:name w:val="dg-popup__footer"/>
    <w:basedOn w:val="a"/>
    <w:rsid w:val="00C113A5"/>
    <w:pPr>
      <w:pBdr>
        <w:top w:val="single" w:sz="6" w:space="15" w:color="DDDDDD"/>
      </w:pBdr>
      <w:shd w:val="clear" w:color="auto" w:fill="F3F3F3"/>
      <w:spacing w:after="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lind-menu">
    <w:name w:val="dg-blind-menu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blind-menuactivate">
    <w:name w:val="dg-blind-menu__activ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a-di-non-upss-r">
    <w:name w:val="a-di-non-upss-r"/>
    <w:basedOn w:val="a"/>
    <w:rsid w:val="00C113A5"/>
    <w:pPr>
      <w:shd w:val="clear" w:color="auto" w:fill="DD3E31"/>
      <w:spacing w:after="150" w:line="240" w:lineRule="auto"/>
      <w:ind w:left="-3750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-inputtitle">
    <w:name w:val="st-input__title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t-upload">
    <w:name w:val="st-upload"/>
    <w:basedOn w:val="a"/>
    <w:rsid w:val="00C113A5"/>
    <w:pPr>
      <w:pBdr>
        <w:top w:val="single" w:sz="6" w:space="6" w:color="9ADBEF"/>
        <w:left w:val="single" w:sz="6" w:space="5" w:color="9ADBEF"/>
        <w:bottom w:val="single" w:sz="6" w:space="6" w:color="9ADBEF"/>
        <w:right w:val="single" w:sz="6" w:space="5" w:color="9ADBEF"/>
      </w:pBdr>
      <w:shd w:val="clear" w:color="auto" w:fill="FCFEE7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upload--wrapper">
    <w:name w:val="st-upload--wrapper"/>
    <w:basedOn w:val="a"/>
    <w:rsid w:val="00C113A5"/>
    <w:pPr>
      <w:pBdr>
        <w:top w:val="single" w:sz="6" w:space="6" w:color="9ADBEF"/>
        <w:left w:val="single" w:sz="6" w:space="6" w:color="9ADBEF"/>
        <w:bottom w:val="single" w:sz="6" w:space="6" w:color="9ADBEF"/>
        <w:right w:val="single" w:sz="6" w:space="15" w:color="9ADBEF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upload--del">
    <w:name w:val="st-upload--de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upload--link">
    <w:name w:val="st-upload-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upload--size">
    <w:name w:val="st-upload--size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15"/>
      <w:szCs w:val="15"/>
      <w:lang w:eastAsia="ru-RU"/>
    </w:rPr>
  </w:style>
  <w:style w:type="paragraph" w:customStyle="1" w:styleId="st-upload--progress">
    <w:name w:val="st-upload--progress"/>
    <w:basedOn w:val="a"/>
    <w:rsid w:val="00C113A5"/>
    <w:pPr>
      <w:pBdr>
        <w:top w:val="single" w:sz="6" w:space="5" w:color="9ADBEF"/>
        <w:left w:val="single" w:sz="6" w:space="5" w:color="9ADBEF"/>
        <w:bottom w:val="single" w:sz="6" w:space="5" w:color="9ADBEF"/>
        <w:right w:val="single" w:sz="6" w:space="5" w:color="9ADBEF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oader">
    <w:name w:val="dg-lo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uth-who">
    <w:name w:val="dg-auth-who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auth-whowrapper">
    <w:name w:val="dg-auth-who__wrapper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uth-whomarked">
    <w:name w:val="dg-auth-who__mark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chealth">
    <w:name w:val="dg-chealth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chealthheader">
    <w:name w:val="dg-chealth__hea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chealthheader--sl">
    <w:name w:val="dg-chealth__header--s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healthheader--two">
    <w:name w:val="dg-chealth__header--tw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dg-chealthbtn">
    <w:name w:val="dg-chealth__btn"/>
    <w:basedOn w:val="a"/>
    <w:rsid w:val="00C113A5"/>
    <w:pPr>
      <w:shd w:val="clear" w:color="auto" w:fill="FF45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30"/>
      <w:szCs w:val="30"/>
      <w:lang w:eastAsia="ru-RU"/>
    </w:rPr>
  </w:style>
  <w:style w:type="paragraph" w:customStyle="1" w:styleId="dg-chealthwrapper">
    <w:name w:val="dg-chealth__wrapp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ash-bannerwrapper">
    <w:name w:val="dg-cash-banner__wrapper"/>
    <w:basedOn w:val="a"/>
    <w:rsid w:val="00C113A5"/>
    <w:pPr>
      <w:shd w:val="clear" w:color="auto" w:fill="0A1C5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ash-bannertitle">
    <w:name w:val="dg-cash-banner__title"/>
    <w:basedOn w:val="a"/>
    <w:rsid w:val="00C113A5"/>
    <w:pPr>
      <w:shd w:val="clear" w:color="auto" w:fill="F9D455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dg-cash-bannertext">
    <w:name w:val="dg-cash-banner__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ash-bannertext--marked">
    <w:name w:val="dg-cash-banner__text--mark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9D455"/>
      <w:sz w:val="24"/>
      <w:szCs w:val="24"/>
      <w:lang w:eastAsia="ru-RU"/>
    </w:rPr>
  </w:style>
  <w:style w:type="paragraph" w:customStyle="1" w:styleId="dg-cash-bannerbtn">
    <w:name w:val="dg-cash-banner__btn"/>
    <w:basedOn w:val="a"/>
    <w:rsid w:val="00C113A5"/>
    <w:pPr>
      <w:shd w:val="clear" w:color="auto" w:fill="F14501"/>
      <w:spacing w:after="300" w:line="240" w:lineRule="auto"/>
      <w:ind w:left="300" w:right="300"/>
      <w:jc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upload-banner">
    <w:name w:val="dg-upload-banner"/>
    <w:basedOn w:val="a"/>
    <w:rsid w:val="00C113A5"/>
    <w:pPr>
      <w:shd w:val="clear" w:color="auto" w:fill="1A4F6E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free-sert">
    <w:name w:val="v-lib-free-sert"/>
    <w:basedOn w:val="a"/>
    <w:rsid w:val="00C113A5"/>
    <w:pPr>
      <w:shd w:val="clear" w:color="auto" w:fill="27668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tainer-fluid">
    <w:name w:val="container-flui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ection-white">
    <w:name w:val="dg-section-white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upload-formrow">
    <w:name w:val="dg-upload-form__row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upload-formrow--title">
    <w:name w:val="dg-upload-form__row--title"/>
    <w:basedOn w:val="a"/>
    <w:rsid w:val="00C113A5"/>
    <w:pPr>
      <w:spacing w:before="100" w:beforeAutospacing="1" w:after="120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dg-upload-formrow--body">
    <w:name w:val="dg-upload-form__row--body"/>
    <w:basedOn w:val="a"/>
    <w:rsid w:val="00C113A5"/>
    <w:pPr>
      <w:pBdr>
        <w:top w:val="single" w:sz="6" w:space="2" w:color="B7CDD9"/>
        <w:left w:val="single" w:sz="6" w:space="8" w:color="B7CDD9"/>
        <w:bottom w:val="single" w:sz="6" w:space="2" w:color="B7CDD9"/>
        <w:right w:val="single" w:sz="6" w:space="2" w:color="B7CDD9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upload-formsmall">
    <w:name w:val="dg-upload-form__sma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D7D7D"/>
      <w:sz w:val="18"/>
      <w:szCs w:val="18"/>
      <w:lang w:eastAsia="ru-RU"/>
    </w:rPr>
  </w:style>
  <w:style w:type="paragraph" w:customStyle="1" w:styleId="stadd-material">
    <w:name w:val="st_add-material"/>
    <w:basedOn w:val="a"/>
    <w:rsid w:val="00C113A5"/>
    <w:pPr>
      <w:spacing w:before="100" w:beforeAutospacing="1" w:after="100" w:afterAutospacing="1" w:line="300" w:lineRule="atLeas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title">
    <w:name w:val="st_add-material__title"/>
    <w:basedOn w:val="a"/>
    <w:rsid w:val="00C113A5"/>
    <w:pPr>
      <w:spacing w:before="100" w:beforeAutospacing="1" w:after="300" w:line="390" w:lineRule="atLeast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stadd-materialtitle--list">
    <w:name w:val="st_add-material__title--lis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descr">
    <w:name w:val="st_add-material__desc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tadd-materialdescr--list">
    <w:name w:val="st_add-material__descr--lis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img">
    <w:name w:val="st_add-material__img"/>
    <w:basedOn w:val="a"/>
    <w:rsid w:val="00C113A5"/>
    <w:pPr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note">
    <w:name w:val="st_add-material__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link">
    <w:name w:val="st_add-material__link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alert">
    <w:name w:val="st_add-material__alert"/>
    <w:basedOn w:val="a"/>
    <w:rsid w:val="00C113A5"/>
    <w:pPr>
      <w:pBdr>
        <w:top w:val="single" w:sz="6" w:space="8" w:color="EEEEEE"/>
        <w:bottom w:val="single" w:sz="6" w:space="8" w:color="EEEEEE"/>
      </w:pBdr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alert--button">
    <w:name w:val="st_add-material__alert--button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stadd-materialalert--link">
    <w:name w:val="st_add-material__alert-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stright-sidebartitle">
    <w:name w:val="st_right-sidebar__title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tright-sidebarimg">
    <w:name w:val="st_right-sidebar__img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right-sidebarblock">
    <w:name w:val="st_right-sidebar__block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right-sidebar--link">
    <w:name w:val="st_right-sidebar--link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discussionheader-wrapper">
    <w:name w:val="dg-discussion__header-wrapper"/>
    <w:basedOn w:val="a"/>
    <w:rsid w:val="00C113A5"/>
    <w:pPr>
      <w:spacing w:after="45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">
    <w:name w:val="dg-discussion__list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header">
    <w:name w:val="dg-discussion__list--header"/>
    <w:basedOn w:val="a"/>
    <w:rsid w:val="00C113A5"/>
    <w:pPr>
      <w:spacing w:before="100" w:beforeAutospacing="1" w:after="18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message">
    <w:name w:val="dg-discussion__list--message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footer">
    <w:name w:val="dg-discussion__list--footer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hider">
    <w:name w:val="dg-discussion__list--hider"/>
    <w:basedOn w:val="a"/>
    <w:rsid w:val="00C113A5"/>
    <w:pPr>
      <w:shd w:val="clear" w:color="auto" w:fill="F4F3F3"/>
      <w:spacing w:after="0" w:line="240" w:lineRule="auto"/>
      <w:ind w:left="60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discussionlist--hider--wrapper">
    <w:name w:val="dg-discussion__list--hider--wrapper"/>
    <w:basedOn w:val="a"/>
    <w:rsid w:val="00C113A5"/>
    <w:pPr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counter">
    <w:name w:val="dg-discussion__list--counter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discussionlist--avatar">
    <w:name w:val="dg-discussion__list--avatar"/>
    <w:basedOn w:val="a"/>
    <w:rsid w:val="00C113A5"/>
    <w:pPr>
      <w:shd w:val="clear" w:color="auto" w:fill="EEEEEE"/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name">
    <w:name w:val="dg-discussion__list--name"/>
    <w:basedOn w:val="a"/>
    <w:rsid w:val="00C113A5"/>
    <w:pPr>
      <w:spacing w:after="90" w:line="240" w:lineRule="auto"/>
      <w:ind w:right="150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discussionlist--time">
    <w:name w:val="dg-discussion__list--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dg-discussionlist--answer">
    <w:name w:val="dg-discussion__list--answer"/>
    <w:basedOn w:val="a"/>
    <w:rsid w:val="00C113A5"/>
    <w:pPr>
      <w:spacing w:after="0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delete">
    <w:name w:val="dg-discussion__list--delete"/>
    <w:basedOn w:val="a"/>
    <w:rsid w:val="00C113A5"/>
    <w:pPr>
      <w:spacing w:after="0" w:line="240" w:lineRule="auto"/>
      <w:jc w:val="left"/>
    </w:pPr>
    <w:rPr>
      <w:rFonts w:eastAsia="Times New Roman" w:cs="Times New Roman"/>
      <w:color w:val="DD3E31"/>
      <w:sz w:val="24"/>
      <w:szCs w:val="24"/>
      <w:lang w:eastAsia="ru-RU"/>
    </w:rPr>
  </w:style>
  <w:style w:type="paragraph" w:customStyle="1" w:styleId="dg-discussionlist--child">
    <w:name w:val="dg-discussion__list--chi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chat">
    <w:name w:val="dg-discussion__chat"/>
    <w:basedOn w:val="a"/>
    <w:rsid w:val="00C113A5"/>
    <w:pPr>
      <w:shd w:val="clear" w:color="auto" w:fill="A8C1D3"/>
      <w:spacing w:after="45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chat--input">
    <w:name w:val="dg-discussion__chat--input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chat--btn">
    <w:name w:val="dg-discussion__chat--btn"/>
    <w:basedOn w:val="a"/>
    <w:rsid w:val="00C113A5"/>
    <w:pPr>
      <w:shd w:val="clear" w:color="auto" w:fill="FFE400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discussionanswer">
    <w:name w:val="dg-discussion__answer"/>
    <w:basedOn w:val="a"/>
    <w:rsid w:val="00C113A5"/>
    <w:pPr>
      <w:shd w:val="clear" w:color="auto" w:fill="F2F2F2"/>
      <w:spacing w:before="100" w:beforeAutospacing="1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answer--input">
    <w:name w:val="dg-discussion__answer--inpu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answer--btn">
    <w:name w:val="dg-discussion__answer--btn"/>
    <w:basedOn w:val="a"/>
    <w:rsid w:val="00C113A5"/>
    <w:pPr>
      <w:shd w:val="clear" w:color="auto" w:fill="67AB31"/>
      <w:spacing w:before="100" w:beforeAutospacing="1" w:after="100" w:afterAutospacing="1" w:line="240" w:lineRule="auto"/>
      <w:ind w:left="150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library-promo">
    <w:name w:val="dg-library-promo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header">
    <w:name w:val="dg-library-promo__header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header--left">
    <w:name w:val="dg-library-promo__header-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library-promoheader--right">
    <w:name w:val="dg-library-promo__header--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library-promoheader--title">
    <w:name w:val="dg-library-promo__header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sz w:val="30"/>
      <w:szCs w:val="30"/>
      <w:lang w:eastAsia="ru-RU"/>
    </w:rPr>
  </w:style>
  <w:style w:type="paragraph" w:customStyle="1" w:styleId="dg-library-promoheader--value">
    <w:name w:val="dg-library-promo__header--valu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header--accept--link">
    <w:name w:val="dg-library-promo__header--accept--link"/>
    <w:basedOn w:val="a"/>
    <w:rsid w:val="00C113A5"/>
    <w:pPr>
      <w:spacing w:before="100" w:beforeAutospacing="1" w:after="100" w:afterAutospacing="1" w:line="240" w:lineRule="auto"/>
      <w:ind w:left="300"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header--svg">
    <w:name w:val="dg-library-promo__header--svg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left-sb">
    <w:name w:val="dg-library-promo__left-sb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right-sb">
    <w:name w:val="dg-library-promo__right-sb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img">
    <w:name w:val="dg-library-promo__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v-libraryfilter">
    <w:name w:val="v-library_filter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filter-search">
    <w:name w:val="v-library-filter-search"/>
    <w:basedOn w:val="a"/>
    <w:rsid w:val="00C113A5"/>
    <w:pPr>
      <w:pBdr>
        <w:top w:val="single" w:sz="6" w:space="0" w:color="3DB9FF"/>
        <w:left w:val="single" w:sz="6" w:space="0" w:color="3DB9FF"/>
        <w:bottom w:val="single" w:sz="18" w:space="0" w:color="3DB9FF"/>
        <w:right w:val="single" w:sz="6" w:space="0" w:color="3DB9FF"/>
      </w:pBd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item-info">
    <w:name w:val="v-library_item-info"/>
    <w:basedOn w:val="a"/>
    <w:rsid w:val="00C113A5"/>
    <w:pPr>
      <w:pBdr>
        <w:bottom w:val="single" w:sz="6" w:space="21" w:color="DEDEDE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item">
    <w:name w:val="v-library__item"/>
    <w:basedOn w:val="a"/>
    <w:rsid w:val="00C113A5"/>
    <w:pPr>
      <w:pBdr>
        <w:bottom w:val="single" w:sz="6" w:space="0" w:color="DEDEDE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-library">
    <w:name w:val="wrap-library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esent-item">
    <w:name w:val="v-present-item"/>
    <w:basedOn w:val="a"/>
    <w:rsid w:val="00C113A5"/>
    <w:pPr>
      <w:pBdr>
        <w:top w:val="single" w:sz="6" w:space="15" w:color="DEDEDE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-library-inside">
    <w:name w:val="wrap-library-insi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new-title">
    <w:name w:val="v-library-new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39"/>
      <w:szCs w:val="39"/>
      <w:lang w:eastAsia="ru-RU"/>
    </w:rPr>
  </w:style>
  <w:style w:type="paragraph" w:customStyle="1" w:styleId="v-interesting-links">
    <w:name w:val="v-interesting-links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color w:val="0E75AF"/>
      <w:sz w:val="27"/>
      <w:szCs w:val="27"/>
      <w:lang w:eastAsia="ru-RU"/>
    </w:rPr>
  </w:style>
  <w:style w:type="paragraph" w:customStyle="1" w:styleId="v-slider-new">
    <w:name w:val="v-slider-new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related-docsblock">
    <w:name w:val="ta-related-docs__block"/>
    <w:basedOn w:val="a"/>
    <w:rsid w:val="00C113A5"/>
    <w:pPr>
      <w:pBdr>
        <w:top w:val="single" w:sz="6" w:space="12" w:color="EAEAEA"/>
        <w:left w:val="single" w:sz="6" w:space="12" w:color="EAEAEA"/>
        <w:bottom w:val="single" w:sz="6" w:space="12" w:color="EAEAEA"/>
        <w:right w:val="single" w:sz="6" w:space="12" w:color="EAEAEA"/>
      </w:pBd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related-docs--info">
    <w:name w:val="ta-related-docs-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related-docs--title">
    <w:name w:val="ta-related-docs-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1987C4"/>
      <w:sz w:val="24"/>
      <w:szCs w:val="24"/>
      <w:lang w:eastAsia="ru-RU"/>
    </w:rPr>
  </w:style>
  <w:style w:type="paragraph" w:customStyle="1" w:styleId="v-btn-download">
    <w:name w:val="v-btn-download"/>
    <w:basedOn w:val="a"/>
    <w:rsid w:val="00C113A5"/>
    <w:pPr>
      <w:shd w:val="clear" w:color="auto" w:fill="BCCFDC"/>
      <w:spacing w:after="300" w:line="240" w:lineRule="auto"/>
      <w:jc w:val="left"/>
    </w:pPr>
    <w:rPr>
      <w:rFonts w:eastAsia="Times New Roman" w:cs="Times New Roman"/>
      <w:color w:val="FFFFFF"/>
      <w:sz w:val="39"/>
      <w:szCs w:val="39"/>
      <w:lang w:eastAsia="ru-RU"/>
    </w:rPr>
  </w:style>
  <w:style w:type="paragraph" w:customStyle="1" w:styleId="dg-download-lnk">
    <w:name w:val="dg-download-l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sz w:val="27"/>
      <w:szCs w:val="27"/>
      <w:lang w:eastAsia="ru-RU"/>
    </w:rPr>
  </w:style>
  <w:style w:type="paragraph" w:customStyle="1" w:styleId="dg-download-lnkwrapper">
    <w:name w:val="dg-download-lnk__wrapper"/>
    <w:basedOn w:val="a"/>
    <w:rsid w:val="00C113A5"/>
    <w:pPr>
      <w:spacing w:after="9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blue">
    <w:name w:val="v-button-blue"/>
    <w:basedOn w:val="a"/>
    <w:rsid w:val="00C113A5"/>
    <w:pPr>
      <w:shd w:val="clear" w:color="auto" w:fill="5B97BF"/>
      <w:spacing w:before="100" w:beforeAutospacing="1" w:after="210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v-search-inside">
    <w:name w:val="v-search-inside"/>
    <w:basedOn w:val="a"/>
    <w:rsid w:val="00C113A5"/>
    <w:pPr>
      <w:pBdr>
        <w:bottom w:val="single" w:sz="6" w:space="23" w:color="DEDEDE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inside-title">
    <w:name w:val="v-search-inside-title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color w:val="6B6B6B"/>
      <w:sz w:val="36"/>
      <w:szCs w:val="36"/>
      <w:lang w:eastAsia="ru-RU"/>
    </w:rPr>
  </w:style>
  <w:style w:type="paragraph" w:customStyle="1" w:styleId="v-file-choose">
    <w:name w:val="v-file-choose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color w:val="232323"/>
      <w:sz w:val="24"/>
      <w:szCs w:val="24"/>
      <w:lang w:eastAsia="ru-RU"/>
    </w:rPr>
  </w:style>
  <w:style w:type="paragraph" w:customStyle="1" w:styleId="v-wb-bw">
    <w:name w:val="v-wb-b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library">
    <w:name w:val="v-top-side-new-library"/>
    <w:basedOn w:val="a"/>
    <w:rsid w:val="00C113A5"/>
    <w:pPr>
      <w:shd w:val="clear" w:color="auto" w:fill="1A4F6E"/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pop-text">
    <w:name w:val="dg-library__rate--pop-text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stars">
    <w:name w:val="dg-library__rate--stars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number">
    <w:name w:val="dg-library__rate--numb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3AA22"/>
      <w:sz w:val="24"/>
      <w:szCs w:val="24"/>
      <w:lang w:eastAsia="ru-RU"/>
    </w:rPr>
  </w:style>
  <w:style w:type="paragraph" w:customStyle="1" w:styleId="dg-libraryrate--inpopup">
    <w:name w:val="dg-library__rate--inpopup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wrapper">
    <w:name w:val="dg-library__rate--wrapper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title">
    <w:name w:val="dg-library__rate--title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adding-top-20">
    <w:name w:val="dg-padding-top-20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oc-reviewitem">
    <w:name w:val="dg-doc-review__item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oc-reviewitem--old-cost">
    <w:name w:val="dg-doc-review__item--old-cost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trike/>
      <w:color w:val="999999"/>
      <w:sz w:val="24"/>
      <w:szCs w:val="24"/>
      <w:lang w:eastAsia="ru-RU"/>
    </w:rPr>
  </w:style>
  <w:style w:type="paragraph" w:customStyle="1" w:styleId="dg-doc-reviewitem--new-cost">
    <w:name w:val="dg-doc-review__item--new-co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stbanner-library">
    <w:name w:val="st_banner-library"/>
    <w:basedOn w:val="a"/>
    <w:rsid w:val="00C113A5"/>
    <w:pPr>
      <w:shd w:val="clear" w:color="auto" w:fill="1A4F6E"/>
      <w:spacing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banner-librarytop">
    <w:name w:val="st_banner-library__to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banner-librarytop--title">
    <w:name w:val="st_banner-library__top--title"/>
    <w:basedOn w:val="a"/>
    <w:rsid w:val="00C113A5"/>
    <w:pPr>
      <w:spacing w:before="100" w:beforeAutospacing="1" w:after="100" w:afterAutospacing="1" w:line="0" w:lineRule="auto"/>
      <w:jc w:val="left"/>
    </w:pPr>
    <w:rPr>
      <w:rFonts w:eastAsia="Times New Roman" w:cs="Times New Roman"/>
      <w:b/>
      <w:bCs/>
      <w:color w:val="FFFFFF"/>
      <w:sz w:val="84"/>
      <w:szCs w:val="84"/>
      <w:lang w:eastAsia="ru-RU"/>
    </w:rPr>
  </w:style>
  <w:style w:type="paragraph" w:customStyle="1" w:styleId="stbanner-librarytop--descr">
    <w:name w:val="st_banner-library__top--desc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stbanner-librarytop--ls">
    <w:name w:val="st_banner-library__top--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top--text">
    <w:name w:val="st_banner-library__top-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stbanner-libraryheader">
    <w:name w:val="st_banner-library__header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54"/>
      <w:szCs w:val="54"/>
      <w:lang w:eastAsia="ru-RU"/>
    </w:rPr>
  </w:style>
  <w:style w:type="paragraph" w:customStyle="1" w:styleId="stbanner-librarybtn">
    <w:name w:val="st_banner-library__btn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30"/>
      <w:szCs w:val="30"/>
      <w:lang w:eastAsia="ru-RU"/>
    </w:rPr>
  </w:style>
  <w:style w:type="paragraph" w:customStyle="1" w:styleId="stbanner-libraryls">
    <w:name w:val="st_banner-library__ls"/>
    <w:basedOn w:val="a"/>
    <w:rsid w:val="00C113A5"/>
    <w:pPr>
      <w:shd w:val="clear" w:color="auto" w:fill="27668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ls--title">
    <w:name w:val="st_banner-library__ls--title"/>
    <w:basedOn w:val="a"/>
    <w:rsid w:val="00C113A5"/>
    <w:pPr>
      <w:pBdr>
        <w:bottom w:val="single" w:sz="6" w:space="15" w:color="628BA3"/>
      </w:pBdr>
      <w:spacing w:before="100" w:beforeAutospacing="1" w:after="450" w:line="240" w:lineRule="auto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stbanner-libraryls--img">
    <w:name w:val="st_banner-library__ls-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ls--text">
    <w:name w:val="st_banner-library__ls-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stbanner-librarylist">
    <w:name w:val="st_banner-library__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stbanner-librarylist--title">
    <w:name w:val="st_banner-library__list--title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list--descr">
    <w:name w:val="st_banner-library__list--descr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color w:val="D3E8E7"/>
      <w:sz w:val="24"/>
      <w:szCs w:val="24"/>
      <w:lang w:eastAsia="ru-RU"/>
    </w:rPr>
  </w:style>
  <w:style w:type="paragraph" w:customStyle="1" w:styleId="stbanner-librarylist--img">
    <w:name w:val="st_banner-library__list--img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at-rate">
    <w:name w:val="dg-mat-r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at-ratetitle">
    <w:name w:val="dg-mat-rate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mat-ratevalue">
    <w:name w:val="dg-mat-rate__value"/>
    <w:basedOn w:val="a"/>
    <w:rsid w:val="00C113A5"/>
    <w:pPr>
      <w:spacing w:after="0" w:line="240" w:lineRule="auto"/>
      <w:ind w:left="60" w:right="6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mat-rategray">
    <w:name w:val="dg-mat-rate__gra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mat-ratewrapper">
    <w:name w:val="dg-mat-rate__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earchbtn">
    <w:name w:val="dg-search__btn"/>
    <w:basedOn w:val="a"/>
    <w:rsid w:val="00C113A5"/>
    <w:pPr>
      <w:shd w:val="clear" w:color="auto" w:fill="00C8F2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searchbtn--wrapper">
    <w:name w:val="dg-search__btn--wrapper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-teaser">
    <w:name w:val="dg-course-search-teas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-teaserts--wrapper">
    <w:name w:val="dg-course-search-teaser__ts--wrapp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course">
    <w:name w:val="dg-sb-course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courseimg">
    <w:name w:val="dg-sb-course__img"/>
    <w:basedOn w:val="a"/>
    <w:rsid w:val="00C113A5"/>
    <w:pPr>
      <w:spacing w:after="0" w:line="240" w:lineRule="auto"/>
      <w:ind w:left="-150" w:right="-15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sb-courseheader">
    <w:name w:val="dg-sb-course__header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courseinfo">
    <w:name w:val="dg-sb-course__info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coursecategory">
    <w:name w:val="dg-sb-course__category"/>
    <w:basedOn w:val="a"/>
    <w:rsid w:val="00C113A5"/>
    <w:pPr>
      <w:shd w:val="clear" w:color="auto" w:fill="F5F5F5"/>
      <w:spacing w:before="100" w:beforeAutospacing="1" w:after="15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g-sb-coursebtn">
    <w:name w:val="dg-sb-course__btn"/>
    <w:basedOn w:val="a"/>
    <w:rsid w:val="00C113A5"/>
    <w:pPr>
      <w:shd w:val="clear" w:color="auto" w:fill="33AA22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ta-material--info-preuser">
    <w:name w:val="ta-material--info-preuser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rs">
    <w:name w:val="ta-material__rs"/>
    <w:basedOn w:val="a"/>
    <w:rsid w:val="00C113A5"/>
    <w:pPr>
      <w:spacing w:after="0" w:line="240" w:lineRule="auto"/>
      <w:ind w:lef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wrapper">
    <w:name w:val="ta-material__wrapper"/>
    <w:basedOn w:val="a"/>
    <w:rsid w:val="00C113A5"/>
    <w:pPr>
      <w:pBdr>
        <w:bottom w:val="single" w:sz="6" w:space="15" w:color="DEDEDE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btn-dop">
    <w:name w:val="ta-material__btn-do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list">
    <w:name w:val="ta-material__lis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list--item">
    <w:name w:val="ta-material__list--item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title">
    <w:name w:val="ta-material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1987C4"/>
      <w:sz w:val="27"/>
      <w:szCs w:val="27"/>
      <w:lang w:eastAsia="ru-RU"/>
    </w:rPr>
  </w:style>
  <w:style w:type="paragraph" w:customStyle="1" w:styleId="st-library-filterselect--title">
    <w:name w:val="st-library-filter__select--title"/>
    <w:basedOn w:val="a"/>
    <w:rsid w:val="00C113A5"/>
    <w:pPr>
      <w:spacing w:after="120" w:line="240" w:lineRule="auto"/>
      <w:jc w:val="left"/>
    </w:pPr>
    <w:rPr>
      <w:rFonts w:eastAsia="Times New Roman" w:cs="Times New Roman"/>
      <w:b/>
      <w:bCs/>
      <w:color w:val="284714"/>
      <w:sz w:val="24"/>
      <w:szCs w:val="24"/>
      <w:lang w:eastAsia="ru-RU"/>
    </w:rPr>
  </w:style>
  <w:style w:type="paragraph" w:customStyle="1" w:styleId="st-library-filtertitle">
    <w:name w:val="st-library-filter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marked">
    <w:name w:val="dg-mark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course-searchbtn">
    <w:name w:val="dg-course-search__btn"/>
    <w:basedOn w:val="a"/>
    <w:rsid w:val="00C113A5"/>
    <w:pPr>
      <w:shd w:val="clear" w:color="auto" w:fill="72BB4C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courseitem">
    <w:name w:val="dg-course__item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item--ls">
    <w:name w:val="dg-course__item--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item--rs">
    <w:name w:val="dg-course__item--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type">
    <w:name w:val="dg-course__type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dg-coursetitle">
    <w:name w:val="dg-course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coursequalification">
    <w:name w:val="dg-course__qualification"/>
    <w:basedOn w:val="a"/>
    <w:rsid w:val="00C113A5"/>
    <w:pPr>
      <w:spacing w:before="90" w:after="150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dg-coursefooter--price">
    <w:name w:val="dg-course__footer--price"/>
    <w:basedOn w:val="a"/>
    <w:rsid w:val="00C113A5"/>
    <w:pPr>
      <w:spacing w:after="0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footer--time">
    <w:name w:val="dg-course__footer--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st-institute-libery">
    <w:name w:val="st-institute-liber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stitute-liberyheader">
    <w:name w:val="st-institute-libery__hea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stitute-liberyheader--link">
    <w:name w:val="st-institute-libery__header--link"/>
    <w:basedOn w:val="a"/>
    <w:rsid w:val="00C113A5"/>
    <w:pPr>
      <w:spacing w:after="0" w:line="240" w:lineRule="auto"/>
      <w:ind w:left="150"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stitute-liberyheader--right-check">
    <w:name w:val="st-institute-libery__header--right-che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stitute-liberyheader--lable">
    <w:name w:val="st-institute-libery__header--lab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library-main-banner">
    <w:name w:val="dg-library-main-bann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main-bannerhead">
    <w:name w:val="dg-library-main-banner__head"/>
    <w:basedOn w:val="a"/>
    <w:rsid w:val="00C113A5"/>
    <w:pPr>
      <w:shd w:val="clear" w:color="auto" w:fill="26252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main-bannerhead--text">
    <w:name w:val="dg-library-main-banner__head--text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library-main-bannerbody">
    <w:name w:val="dg-library-main-banner__body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39"/>
      <w:szCs w:val="39"/>
      <w:lang w:eastAsia="ru-RU"/>
    </w:rPr>
  </w:style>
  <w:style w:type="paragraph" w:customStyle="1" w:styleId="dg-library-main-bannerfooter">
    <w:name w:val="dg-library-main-banner__footer"/>
    <w:basedOn w:val="a"/>
    <w:rsid w:val="00C113A5"/>
    <w:pPr>
      <w:pBdr>
        <w:top w:val="single" w:sz="12" w:space="8" w:color="333333"/>
        <w:left w:val="single" w:sz="12" w:space="8" w:color="333333"/>
        <w:bottom w:val="single" w:sz="12" w:space="8" w:color="333333"/>
        <w:right w:val="single" w:sz="12" w:space="8" w:color="333333"/>
      </w:pBdr>
      <w:shd w:val="clear" w:color="auto" w:fill="FEFAEB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main-bannersale">
    <w:name w:val="dg-library-main-banner__sale"/>
    <w:basedOn w:val="a"/>
    <w:rsid w:val="00C113A5"/>
    <w:pPr>
      <w:shd w:val="clear" w:color="auto" w:fill="F9E08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main-bannersale--head">
    <w:name w:val="dg-library-main-banner__sale-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25001"/>
      <w:sz w:val="27"/>
      <w:szCs w:val="27"/>
      <w:lang w:eastAsia="ru-RU"/>
    </w:rPr>
  </w:style>
  <w:style w:type="paragraph" w:customStyle="1" w:styleId="dg-library-main-bannersale--date">
    <w:name w:val="dg-library-main-banner__sale-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17"/>
      <w:szCs w:val="17"/>
      <w:lang w:eastAsia="ru-RU"/>
    </w:rPr>
  </w:style>
  <w:style w:type="paragraph" w:customStyle="1" w:styleId="dg-library-main-bannersale--value">
    <w:name w:val="dg-library-main-banner__sale--valu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dg-library-main-bannersale--btn">
    <w:name w:val="dg-library-main-banner__sale--btn"/>
    <w:basedOn w:val="a"/>
    <w:rsid w:val="00C113A5"/>
    <w:pPr>
      <w:shd w:val="clear" w:color="auto" w:fill="F25001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course-search">
    <w:name w:val="dg-course-searc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row-wrapper">
    <w:name w:val="dg-course-search__row-wrapp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input">
    <w:name w:val="dg-course-search__input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color w:val="0B6F8D"/>
      <w:sz w:val="27"/>
      <w:szCs w:val="27"/>
      <w:lang w:eastAsia="ru-RU"/>
    </w:rPr>
  </w:style>
  <w:style w:type="paragraph" w:customStyle="1" w:styleId="dg-course-searchinput--btn">
    <w:name w:val="dg-course-search__input--btn"/>
    <w:basedOn w:val="a"/>
    <w:rsid w:val="00C113A5"/>
    <w:pPr>
      <w:shd w:val="clear" w:color="auto" w:fill="A4C9D6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ourse-searchresult--wrapper">
    <w:name w:val="dg-course-search__result--wrapp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result--header">
    <w:name w:val="dg-course-search__result--header"/>
    <w:basedOn w:val="a"/>
    <w:rsid w:val="00C113A5"/>
    <w:pPr>
      <w:pBdr>
        <w:bottom w:val="dashed" w:sz="6" w:space="8" w:color="9AD0CB"/>
      </w:pBdr>
      <w:spacing w:after="150" w:line="240" w:lineRule="auto"/>
      <w:ind w:left="150" w:right="150"/>
      <w:jc w:val="left"/>
    </w:pPr>
    <w:rPr>
      <w:rFonts w:eastAsia="Times New Roman" w:cs="Times New Roman"/>
      <w:b/>
      <w:bCs/>
      <w:color w:val="20746D"/>
      <w:sz w:val="27"/>
      <w:szCs w:val="27"/>
      <w:lang w:eastAsia="ru-RU"/>
    </w:rPr>
  </w:style>
  <w:style w:type="paragraph" w:customStyle="1" w:styleId="dg-course-searchresult--footer">
    <w:name w:val="dg-course-search__result--footer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result--none">
    <w:name w:val="dg-course-search__result--n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amb">
    <w:name w:val="a-namb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B8B8B8"/>
      <w:sz w:val="18"/>
      <w:szCs w:val="18"/>
      <w:lang w:eastAsia="ru-RU"/>
    </w:rPr>
  </w:style>
  <w:style w:type="paragraph" w:customStyle="1" w:styleId="a-txt">
    <w:name w:val="a-t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dog">
    <w:name w:val="a-dog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ie-chart">
    <w:name w:val="ymaps-2-1-73-pie-chart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pie-chart-caption">
    <w:name w:val="ymaps-2-1-73-pie-chart-caption"/>
    <w:basedOn w:val="a"/>
    <w:rsid w:val="00C113A5"/>
    <w:pPr>
      <w:spacing w:before="100" w:beforeAutospacing="1" w:after="100" w:afterAutospacing="1" w:line="360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pie-chart-content">
    <w:name w:val="ymaps-2-1-73-pie-chart-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ie-chart-icon">
    <w:name w:val="ymaps-2-1-73-pie-chart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bottom">
    <w:name w:val="ymaps-2-1-73-controls__botto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toolbar">
    <w:name w:val="ymaps-2-1-73-controls__toolb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toolbarleft">
    <w:name w:val="ymaps-2-1-73-controls__toolbar_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toolbarright">
    <w:name w:val="ymaps-2-1-73-controls__toolbar_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controltoolbar">
    <w:name w:val="ymaps-2-1-73-controls__control_toolbar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control">
    <w:name w:val="ymaps-2-1-73-controls__control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controlvisibilityhidden">
    <w:name w:val="ymaps-2-1-73-controls__control_visibility_hidd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route-panel-buttonbutton">
    <w:name w:val="ymaps-2-1-73-route-panel-button__butt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route-panel-buttonpanel-icon">
    <w:name w:val="ymaps-2-1-73-route-panel-button__panel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tile-not-found">
    <w:name w:val="ymaps-2-1-73-tile-not-found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2-1-73-map">
    <w:name w:val="ymaps-2-1-73-m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maps-2-1-73-map-bg">
    <w:name w:val="ymaps-2-1-73-map-b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svg-icon-content">
    <w:name w:val="ymaps-2-1-73-svg-icon-content"/>
    <w:basedOn w:val="a"/>
    <w:rsid w:val="00C113A5"/>
    <w:pPr>
      <w:spacing w:before="100" w:beforeAutospacing="1" w:after="100" w:afterAutospacing="1" w:line="240" w:lineRule="auto"/>
      <w:ind w:left="-8"/>
      <w:jc w:val="left"/>
    </w:pPr>
    <w:rPr>
      <w:rFonts w:eastAsia="Times New Roman" w:cs="Times New Roman"/>
      <w:spacing w:val="-8"/>
      <w:sz w:val="24"/>
      <w:szCs w:val="24"/>
      <w:lang w:eastAsia="ru-RU"/>
    </w:rPr>
  </w:style>
  <w:style w:type="paragraph" w:customStyle="1" w:styleId="ymaps-2-1-73-inner-panes">
    <w:name w:val="ymaps-2-1-73-inner-pan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outer-panes">
    <w:name w:val="ymaps-2-1-73-outer-pan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spinnercircle">
    <w:name w:val="ymaps-2-1-73-control-popup__spinner__circ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-parent">
    <w:name w:val="ymaps-2-1-73-control-popup-par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">
    <w:name w:val="ymaps-2-1-73-control-popup"/>
    <w:basedOn w:val="a"/>
    <w:rsid w:val="00C113A5"/>
    <w:pPr>
      <w:spacing w:before="195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control-popuptail">
    <w:name w:val="ymaps-2-1-73-control-popup__tai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tail-front">
    <w:name w:val="ymaps-2-1-73-control-popup__tail-front"/>
    <w:basedOn w:val="a"/>
    <w:rsid w:val="00C113A5"/>
    <w:pPr>
      <w:pBdr>
        <w:bottom w:val="single" w:sz="48" w:space="0" w:color="FFFFFF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header">
    <w:name w:val="ymaps-2-1-73-control-popup__header"/>
    <w:basedOn w:val="a"/>
    <w:rsid w:val="00C113A5"/>
    <w:pPr>
      <w:spacing w:before="100" w:beforeAutospacing="1" w:after="100" w:afterAutospacing="1" w:line="300" w:lineRule="atLeast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control-popupicon">
    <w:name w:val="ymaps-2-1-73-control-popup__icon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title">
    <w:name w:val="ymaps-2-1-73-control-popup__title"/>
    <w:basedOn w:val="a"/>
    <w:rsid w:val="00C113A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2-1-73-control-popuphide">
    <w:name w:val="ymaps-2-1-73-control-popup__hide"/>
    <w:basedOn w:val="a"/>
    <w:rsid w:val="00C113A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maps-2-1-73-control-popuphide-text">
    <w:name w:val="ymaps-2-1-73-control-popup__hide-text"/>
    <w:basedOn w:val="a"/>
    <w:rsid w:val="00C113A5"/>
    <w:pPr>
      <w:spacing w:before="100" w:beforeAutospacing="1" w:after="100" w:afterAutospacing="1" w:line="390" w:lineRule="atLeast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ymaps-2-1-73-control-popuphide-icon">
    <w:name w:val="ymaps-2-1-73-control-popup__hide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content">
    <w:name w:val="ymaps-2-1-73-control-popup__content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layout">
    <w:name w:val="ymaps-2-1-73-control-popup__layou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spinner">
    <w:name w:val="ymaps-2-1-73-control-popup__spinn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opup">
    <w:name w:val="ymaps-2-1-73-popu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copyright">
    <w:name w:val="ymaps-2-1-73-copyright"/>
    <w:basedOn w:val="a"/>
    <w:rsid w:val="00C113A5"/>
    <w:pPr>
      <w:spacing w:before="100" w:beforeAutospacing="1" w:after="100" w:afterAutospacing="1" w:line="240" w:lineRule="auto"/>
      <w:ind w:left="150" w:right="4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wrap">
    <w:name w:val="ymaps-2-1-73-copyright__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content-cell">
    <w:name w:val="ymaps-2-1-73-copyright__content-cell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logo-cell">
    <w:name w:val="ymaps-2-1-73-copyright__logo-cell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content">
    <w:name w:val="ymaps-2-1-73-copyright__content"/>
    <w:basedOn w:val="a"/>
    <w:rsid w:val="00C113A5"/>
    <w:pPr>
      <w:spacing w:before="100" w:beforeAutospacing="1" w:after="100" w:afterAutospacing="1" w:line="210" w:lineRule="atLeast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2-1-73-copyrightfog">
    <w:name w:val="ymaps-2-1-73-copyright__fog"/>
    <w:basedOn w:val="a"/>
    <w:rsid w:val="00C113A5"/>
    <w:pPr>
      <w:spacing w:before="100" w:beforeAutospacing="1" w:after="100" w:afterAutospacing="1" w:line="210" w:lineRule="atLeast"/>
      <w:jc w:val="left"/>
    </w:pPr>
    <w:rPr>
      <w:rFonts w:ascii="Verdana" w:eastAsia="Times New Roman" w:hAnsi="Verdana" w:cs="Times New Roman"/>
      <w:vanish/>
      <w:sz w:val="17"/>
      <w:szCs w:val="17"/>
      <w:lang w:eastAsia="ru-RU"/>
    </w:rPr>
  </w:style>
  <w:style w:type="paragraph" w:customStyle="1" w:styleId="ymaps-2-1-73-copyrightextend">
    <w:name w:val="ymaps-2-1-73-copyright__extend"/>
    <w:basedOn w:val="a"/>
    <w:rsid w:val="00C113A5"/>
    <w:pPr>
      <w:spacing w:before="100" w:beforeAutospacing="1" w:after="100" w:afterAutospacing="1" w:line="240" w:lineRule="auto"/>
      <w:ind w:left="96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logo">
    <w:name w:val="ymaps-2-1-73-copyright__log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logolangen">
    <w:name w:val="ymaps-2-1-73-copyright__logo_lang_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screen">
    <w:name w:val="ymaps-2-1-73-panorama-screen"/>
    <w:basedOn w:val="a"/>
    <w:rsid w:val="00C113A5"/>
    <w:pPr>
      <w:shd w:val="clear" w:color="auto" w:fill="687D8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screencanvas">
    <w:name w:val="ymaps-2-1-73-panorama-screen__canva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inception">
    <w:name w:val="ymaps-2-1-73-panorama-control__incep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zoom-in">
    <w:name w:val="ymaps-2-1-73-panorama-control__zoom-in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zoom-out">
    <w:name w:val="ymaps-2-1-73-panorama-control__zoom-out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close">
    <w:name w:val="ymaps-2-1-73-panorama-control__close"/>
    <w:basedOn w:val="a"/>
    <w:rsid w:val="00C113A5"/>
    <w:pPr>
      <w:spacing w:after="0" w:line="240" w:lineRule="auto"/>
      <w:ind w:left="60"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fullscreen">
    <w:name w:val="ymaps-2-1-73-panorama-control__fullscreen"/>
    <w:basedOn w:val="a"/>
    <w:rsid w:val="00C113A5"/>
    <w:pPr>
      <w:spacing w:after="0" w:line="240" w:lineRule="auto"/>
      <w:ind w:left="60"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name">
    <w:name w:val="ymaps-2-1-73-panorama-control__name"/>
    <w:basedOn w:val="a"/>
    <w:rsid w:val="00C113A5"/>
    <w:pPr>
      <w:spacing w:after="0" w:line="570" w:lineRule="atLeast"/>
      <w:ind w:left="180" w:right="180"/>
      <w:jc w:val="left"/>
      <w:textAlignment w:val="center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ymaps-2-1-73-panorama-controlcopyright-link">
    <w:name w:val="ymaps-2-1-73-panorama-control__copyright-link"/>
    <w:basedOn w:val="a"/>
    <w:rsid w:val="00C113A5"/>
    <w:pPr>
      <w:spacing w:after="0" w:line="240" w:lineRule="auto"/>
      <w:ind w:left="30" w:right="3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2-1-73-panorama-controlcopyright-logo">
    <w:name w:val="ymaps-2-1-73-panorama-control__copyright-logo"/>
    <w:basedOn w:val="a"/>
    <w:rsid w:val="00C113A5"/>
    <w:pPr>
      <w:spacing w:after="0" w:line="240" w:lineRule="auto"/>
      <w:ind w:left="30" w:right="30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fault">
    <w:name w:val="ymaps-2-1-73-panorama-faul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faultmsg">
    <w:name w:val="ymaps-2-1-73-panorama-fault__ms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faulticon">
    <w:name w:val="ymaps-2-1-73-panorama-fault__icon"/>
    <w:basedOn w:val="a"/>
    <w:rsid w:val="00C113A5"/>
    <w:pPr>
      <w:spacing w:before="100" w:beforeAutospacing="1" w:after="100" w:afterAutospacing="1" w:line="240" w:lineRule="auto"/>
      <w:ind w:right="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faulttext">
    <w:name w:val="ymaps-2-1-73-panorama-fault__text"/>
    <w:basedOn w:val="a"/>
    <w:rsid w:val="00C113A5"/>
    <w:pPr>
      <w:spacing w:before="100" w:beforeAutospacing="1" w:after="100" w:afterAutospacing="1" w:line="540" w:lineRule="atLeast"/>
      <w:jc w:val="left"/>
    </w:pPr>
    <w:rPr>
      <w:rFonts w:ascii="Arial" w:eastAsia="Times New Roman" w:hAnsi="Arial" w:cs="Arial"/>
      <w:color w:val="FFFFFF"/>
      <w:sz w:val="39"/>
      <w:szCs w:val="39"/>
      <w:lang w:eastAsia="ru-RU"/>
    </w:rPr>
  </w:style>
  <w:style w:type="paragraph" w:customStyle="1" w:styleId="ymaps-2-1-73-panorama-unsupported">
    <w:name w:val="ymaps-2-1-73-panorama-unsupported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unsupportedmsg">
    <w:name w:val="ymaps-2-1-73-panorama-unsupported__msg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unsupportedtext">
    <w:name w:val="ymaps-2-1-73-panorama-unsupported__text"/>
    <w:basedOn w:val="a"/>
    <w:rsid w:val="00C113A5"/>
    <w:pPr>
      <w:spacing w:before="100" w:beforeAutospacing="1" w:after="100" w:afterAutospacing="1" w:line="330" w:lineRule="atLeast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ymaps-2-1-73-panorama-unsupportedtitle">
    <w:name w:val="ymaps-2-1-73-panorama-unsupported__title"/>
    <w:basedOn w:val="a"/>
    <w:rsid w:val="00C113A5"/>
    <w:pPr>
      <w:spacing w:before="100" w:beforeAutospacing="1" w:after="720" w:line="360" w:lineRule="atLeast"/>
      <w:jc w:val="center"/>
    </w:pPr>
    <w:rPr>
      <w:rFonts w:ascii="Arial" w:eastAsia="Times New Roman" w:hAnsi="Arial" w:cs="Arial"/>
      <w:color w:val="FFFFFF"/>
      <w:sz w:val="33"/>
      <w:szCs w:val="33"/>
      <w:lang w:eastAsia="ru-RU"/>
    </w:rPr>
  </w:style>
  <w:style w:type="paragraph" w:customStyle="1" w:styleId="ymaps-2-1-73-float-button">
    <w:name w:val="ymaps-2-1-73-float-button"/>
    <w:basedOn w:val="a"/>
    <w:rsid w:val="00C113A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maps-2-1-73-float-button-text">
    <w:name w:val="ymaps-2-1-73-float-button-text"/>
    <w:basedOn w:val="a"/>
    <w:rsid w:val="00C113A5"/>
    <w:pPr>
      <w:spacing w:before="100" w:beforeAutospacing="1" w:after="100" w:afterAutospacing="1" w:line="390" w:lineRule="atLeast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ymaps-2-1-73-float-button-icon">
    <w:name w:val="ymaps-2-1-73-float-button-icon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geolocation">
    <w:name w:val="ymaps-2-1-73-float-button-icon_icon_geoloca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ruler">
    <w:name w:val="ymaps-2-1-73-float-button-icon_icon_rul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fold">
    <w:name w:val="ymaps-2-1-73-float-button-icon_icon_fo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plus">
    <w:name w:val="ymaps-2-1-73-float-button-icon_icon_pl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minus">
    <w:name w:val="ymaps-2-1-73-float-button-icon_icon_min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layers">
    <w:name w:val="ymaps-2-1-73-float-button-icon_icon_laye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expand">
    <w:name w:val="ymaps-2-1-73-float-button-icon_icon_expan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collapse">
    <w:name w:val="ymaps-2-1-73-float-button-icon_icon_collap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magnifier">
    <w:name w:val="ymaps-2-1-73-float-button-icon_icon_magnifi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routes">
    <w:name w:val="ymaps-2-1-73-float-button-icon_icon_rout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node-size-parent-style">
    <w:name w:val="ymaps-2-1-73-node-size-parent-sty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node-size-parent-pane-style">
    <w:name w:val="ymaps-2-1-73-node-size-parent-pane-sty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luster-night-content">
    <w:name w:val="ymaps-2-1-73-cluster-night-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maps-2-1-73-placemark">
    <w:name w:val="ymaps-2-1-73-placemar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content">
    <w:name w:val="ymaps-2-1-73-placemark__content"/>
    <w:basedOn w:val="a"/>
    <w:rsid w:val="00C113A5"/>
    <w:pPr>
      <w:spacing w:after="0" w:line="240" w:lineRule="auto"/>
      <w:ind w:left="-45" w:right="-45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2-1-73-placemarkcontent-inner">
    <w:name w:val="ymaps-2-1-73-placemark__content-inner"/>
    <w:basedOn w:val="a"/>
    <w:rsid w:val="00C113A5"/>
    <w:pPr>
      <w:spacing w:before="90" w:after="100" w:afterAutospacing="1" w:line="240" w:lineRule="auto"/>
      <w:ind w:left="75" w:right="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content-inner0">
    <w:name w:val="ymaps-2-1-73-placemark__content-inner&gt;*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l">
    <w:name w:val="ymaps-2-1-73-placemark__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">
    <w:name w:val="ymaps-2-1-73-placemark__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typeblank">
    <w:name w:val="ymaps-2-1-73-placemark_type_bla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">
    <w:name w:val="ymaps-2-1-73-islets_button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collapse">
    <w:name w:val="ymaps-2-1-73-islets_button-icon_collap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expand">
    <w:name w:val="ymaps-2-1-73-islets_button-icon_expan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fold">
    <w:name w:val="ymaps-2-1-73-islets_button-icon_fo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geolocation">
    <w:name w:val="ymaps-2-1-73-islets_button-icon_geoloca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h-collapse">
    <w:name w:val="ymaps-2-1-73-islets_button-icon_h-collap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h-expand">
    <w:name w:val="ymaps-2-1-73-islets_button-icon_h-expan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layers">
    <w:name w:val="ymaps-2-1-73-islets_button-icon_laye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loupe">
    <w:name w:val="ymaps-2-1-73-islets_button-icon_loup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minus">
    <w:name w:val="ymaps-2-1-73-islets_button-icon_min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pano">
    <w:name w:val="ymaps-2-1-73-islets_button-icon_pan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plus">
    <w:name w:val="ymaps-2-1-73-islets_button-icon_pl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routes">
    <w:name w:val="ymaps-2-1-73-islets_button-icon_rout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ruler">
    <w:name w:val="ymaps-2-1-73-islets_button-icon_rul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settings">
    <w:name w:val="ymaps-2-1-73-islets_button-icon_setting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cross">
    <w:name w:val="ymaps-2-1-73-islets_button-icon_cros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round-button">
    <w:name w:val="ymaps-2-1-73-islets_round-button"/>
    <w:basedOn w:val="a"/>
    <w:rsid w:val="00C113A5"/>
    <w:pPr>
      <w:shd w:val="clear" w:color="auto" w:fill="FFFFFF"/>
      <w:spacing w:after="0" w:line="570" w:lineRule="atLeast"/>
      <w:jc w:val="left"/>
      <w:textAlignment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2-1-73-isletsround-buttontext">
    <w:name w:val="ymaps-2-1-73-islets_round-button__text"/>
    <w:basedOn w:val="a"/>
    <w:rsid w:val="00C113A5"/>
    <w:pPr>
      <w:spacing w:after="0" w:line="240" w:lineRule="auto"/>
      <w:jc w:val="left"/>
      <w:textAlignment w:val="top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ymaps-2-1-73-isletsround-buttonicon">
    <w:name w:val="ymaps-2-1-73-islets_round-button__icon"/>
    <w:basedOn w:val="a"/>
    <w:rsid w:val="00C113A5"/>
    <w:pPr>
      <w:spacing w:before="100" w:beforeAutospacing="1" w:after="100" w:afterAutospacing="1" w:line="240" w:lineRule="auto"/>
      <w:ind w:left="9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icon-caption">
    <w:name w:val="ymaps-2-1-73-islets_icon-caption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default-cluster">
    <w:name w:val="ymaps-2-1-73-default-cluster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pictogramcircleiconcontent">
    <w:name w:val="ymaps-2-1-73-pictogramcircleicon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put-arrow-up">
    <w:name w:val="input-arrow-u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put-arrow-down">
    <w:name w:val="input-arrow-dow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wrap">
    <w:name w:val="kr-tabs__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program">
    <w:name w:val="kr-add-progra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else">
    <w:name w:val="kr-add-el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">
    <w:name w:val="kr-tabs-vertical__view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certificate">
    <w:name w:val="st-certific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text">
    <w:name w:val="st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ader-bg">
    <w:name w:val="v-header-b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search">
    <w:name w:val="dg-header-searc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menulogo-scroll">
    <w:name w:val="st_menu__logo-scro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footer-block-text">
    <w:name w:val="v-sert-footer-block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g-img">
    <w:name w:val="dg-bg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lr">
    <w:name w:val="a-cl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lr-a">
    <w:name w:val="a-clr-a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m-login">
    <w:name w:val="a-form-log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iew">
    <w:name w:val="vi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top">
    <w:name w:val="a-di-to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tvet-tabl">
    <w:name w:val="a-otvet-tab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green">
    <w:name w:val="kr-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ell">
    <w:name w:val="a-de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ashed">
    <w:name w:val="a-dash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file-block">
    <w:name w:val="kr-addfile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luchatel">
    <w:name w:val="a-ppluchate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">
    <w:name w:val="kr-button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desc">
    <w:name w:val="dr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siteland">
    <w:name w:val="dr-btn-sitelan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rowser-img">
    <w:name w:val="dr-browser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note">
    <w:name w:val="dr-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erents-thanks">
    <w:name w:val="kr-perents-thank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7z">
    <w:name w:val="a-7z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avi">
    <w:name w:val="a-avi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mp">
    <w:name w:val="a-bm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">
    <w:name w:val="a-do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x">
    <w:name w:val="a-doc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lv">
    <w:name w:val="a-flv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gif">
    <w:name w:val="a-gif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jpg">
    <w:name w:val="a-jp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p3">
    <w:name w:val="a-mp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p4">
    <w:name w:val="a-mp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df">
    <w:name w:val="a-pdf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ng">
    <w:name w:val="a-pn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sx">
    <w:name w:val="a-pps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">
    <w:name w:val="a-pp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m">
    <w:name w:val="a-ppt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x">
    <w:name w:val="a-ppt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sd">
    <w:name w:val="a-ps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ar">
    <w:name w:val="a-r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pl">
    <w:name w:val="a-tp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xls">
    <w:name w:val="a-x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xlsx">
    <w:name w:val="a-xls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zip">
    <w:name w:val="a-zi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ther-file">
    <w:name w:val="a-other-fi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vod">
    <w:name w:val="a-svo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ut-for-zaya">
    <w:name w:val="a-but-for-zaya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eft-padding">
    <w:name w:val="a-left-paddin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tantion-block">
    <w:name w:val="kr-atantion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-item">
    <w:name w:val="kr-info-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-itemdiv">
    <w:name w:val="kr-info-item&gt;div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vatar--img">
    <w:name w:val="kr-avatar-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-info">
    <w:name w:val="kr-user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ime-offline">
    <w:name w:val="kr-time-offli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vatar">
    <w:name w:val="kr-avat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post">
    <w:name w:val="kr-add-po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witcher">
    <w:name w:val="kr-switch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heckbox-block">
    <w:name w:val="kr-checkbox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elect-block">
    <w:name w:val="kr-selec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ilter-money">
    <w:name w:val="kr-filter-mon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ilter-time">
    <w:name w:val="kr-filter-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post--head">
    <w:name w:val="kr-blog-post-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post-img">
    <w:name w:val="kr-blog-post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post--footer">
    <w:name w:val="kr-blog-post--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ate-block">
    <w:name w:val="kr-date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ow-all">
    <w:name w:val="kr-show-a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st">
    <w:name w:val="kr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tem">
    <w:name w:val="kr-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-editor">
    <w:name w:val="kr-doc-edit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-editor--pager">
    <w:name w:val="kr-doc-editor--pag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head">
    <w:name w:val="kr-test__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title">
    <w:name w:val="kr-tes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date">
    <w:name w:val="kr-test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body">
    <w:name w:val="kr-test__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footer">
    <w:name w:val="kr-test__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edit">
    <w:name w:val="kr-test-edi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blockcontent">
    <w:name w:val="kr-sidebar-block__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-4">
    <w:name w:val="kr-col-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">
    <w:name w:val="kr-lef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">
    <w:name w:val="kr-righ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">
    <w:name w:val="kr-tabs-vertical__views-title"/>
    <w:basedOn w:val="a"/>
    <w:rsid w:val="00C113A5"/>
    <w:pP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p">
    <w:name w:val="wrapper&gt;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p">
    <w:name w:val="kr-tabs-vertical__views-title&gt;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line-list">
    <w:name w:val="kr-inline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material">
    <w:name w:val="kr-add-materi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ow">
    <w:name w:val="kr-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mg-wrapper">
    <w:name w:val="kr-img-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comes-cash">
    <w:name w:val="kr-incomes-cas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urse-modules-count">
    <w:name w:val="kr-course-modules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ime-to-finish">
    <w:name w:val="kr-time-to-finis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answer">
    <w:name w:val="kr-add-answ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--item-info">
    <w:name w:val="kr-information-delete--item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lapse">
    <w:name w:val="kr-collap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">
    <w:name w:val="kr-tab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left">
    <w:name w:val="kr-homework-create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center">
    <w:name w:val="kr-homework-create-ce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right">
    <w:name w:val="kr-homework-create-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jobinfo">
    <w:name w:val="kr-job__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else-tests">
    <w:name w:val="kr-else-test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ck-title">
    <w:name w:val="kr-bloc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confirm-info">
    <w:name w:val="kr-my-class__confirm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check-title-check">
    <w:name w:val="v-statistic-answers-check-title-che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list">
    <w:name w:val="v-statistic-answers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table">
    <w:name w:val="v-statistic-answers-tab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ll-answers-table">
    <w:name w:val="v-all-answers-tab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o-align">
    <w:name w:val="to-alig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rapper-sides">
    <w:name w:val="v-wrapper-sid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st-classroom-title">
    <w:name w:val="v-list-classroom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nput-green">
    <w:name w:val="v-input-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atalog-main-block">
    <w:name w:val="v-school-catalog-main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stars">
    <w:name w:val="v-school-sta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how-rate-all">
    <w:name w:val="v-show-rate-a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nk-map">
    <w:name w:val="v-link-m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p-section">
    <w:name w:val="v-map-sec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ode">
    <w:name w:val="v-school-co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photo">
    <w:name w:val="v-count-school-pupils-pho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text">
    <w:name w:val="v-count-school-pupils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main">
    <w:name w:val="v-rate-school-ma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title">
    <w:name w:val="v-rate-school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pupils-divider">
    <w:name w:val="v-rate-school-pupils-divi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block">
    <w:name w:val="v-blog-school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ot-teacher">
    <w:name w:val="v-not-teach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photo">
    <w:name w:val="v-most-pupils-pho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name">
    <w:name w:val="v-most-pupils-na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count">
    <w:name w:val="v-most-pupils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olympicitem-row">
    <w:name w:val="v-olympic_item-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">
    <w:name w:val="v-results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progress-block">
    <w:name w:val="v-advantages-progress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list-block">
    <w:name w:val="v-new-courses-lis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main-img">
    <w:name w:val="v-new-courses-inside-main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iscount-block">
    <w:name w:val="v-discoun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bottom">
    <w:name w:val="v-choosen-botto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desc">
    <w:name w:val="v-grey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ebinar-img">
    <w:name w:val="v-webinar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">
    <w:name w:val="v-advantages-new-banner-insi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top-phone">
    <w:name w:val="v-new-courses-top-ph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info-title">
    <w:name w:val="v-top-info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info-text">
    <w:name w:val="v-top-info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kidka-block">
    <w:name w:val="v-skidka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group">
    <w:name w:val="v-new-grou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kidka-price">
    <w:name w:val="v-skidka-pr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credits-dialog-message">
    <w:name w:val="i-credits-dialog-messag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document-img">
    <w:name w:val="v-issued_document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">
    <w:name w:val="v-issued_advantag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ogramm-course-title">
    <w:name w:val="v-programm-course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ogramm-course-desc">
    <w:name w:val="v-programm-course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ls-video">
    <w:name w:val="v-cols-vide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lan-tabs">
    <w:name w:val="v-plan-tab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rey-bg">
    <w:name w:val="grey-b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title">
    <w:name w:val="v-bottom-info-bloc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phone">
    <w:name w:val="v-bottom-info-block-ph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desc">
    <w:name w:val="v-bottom-info-block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add-material">
    <w:name w:val="kr-my-site__add-materi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order-input">
    <w:name w:val="v-order-inpu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lass-buttons-all">
    <w:name w:val="v-class-buttons-a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pupil-block">
    <w:name w:val="v-modal-olymp-pupil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title">
    <w:name w:val="v-helpful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block">
    <w:name w:val="v-helpful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tnblue">
    <w:name w:val="dg-btn__blu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q-m-title">
    <w:name w:val="v-q-m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vr">
    <w:name w:val="i-v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lace">
    <w:name w:val="pla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iplomas">
    <w:name w:val="diploma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rticipants">
    <w:name w:val="participant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s">
    <w:name w:val="percent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hool">
    <w:name w:val="schoo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number">
    <w:name w:val="v-count-numb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ument">
    <w:name w:val="a-docum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omer-doca">
    <w:name w:val="a-nomer-doca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in-cource-new-btn">
    <w:name w:val="v-main-cource-new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in-cource-new-search">
    <w:name w:val="v-main-cource-new-searc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in-cource-new-link">
    <w:name w:val="v-main-cource-new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question-grey">
    <w:name w:val="v-question-gr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ertification-header-title">
    <w:name w:val="v-new-certification-header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ertification-header-info">
    <w:name w:val="v-new-certification-header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upload-title">
    <w:name w:val="v-sert-upload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upload-sert-button">
    <w:name w:val="v-upload-sert-butt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big-title">
    <w:name w:val="v-sert-big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new-sert">
    <w:name w:val="v-button-new-ser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new">
    <w:name w:val="v-choosen-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ay-sert-block">
    <w:name w:val="v-pay-ser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s">
    <w:name w:val="v-sert-gift-block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new-sert-blue">
    <w:name w:val="v-button-new-sert-blu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-desc">
    <w:name w:val="v-sert-main-form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-head">
    <w:name w:val="v-sert-main-form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itle">
    <w:name w:val="dg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nterbody">
    <w:name w:val="dg-counter__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nterfooter">
    <w:name w:val="dg-counter__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ogin-yas">
    <w:name w:val="a-login-ya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menu">
    <w:name w:val="kr-sidebar-menu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ot">
    <w:name w:val="a-bo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k">
    <w:name w:val="a-l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nput-full">
    <w:name w:val="dg-input-fu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odal-close">
    <w:name w:val="kr-modal-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note">
    <w:name w:val="kr-form__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terms-of-use">
    <w:name w:val="kr-form__terms-of-u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example">
    <w:name w:val="kr-form__examp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description">
    <w:name w:val="kr-form__descrip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symbol-count">
    <w:name w:val="kr-form__symbol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title">
    <w:name w:val="kr-form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utor-formleft-wrap">
    <w:name w:val="kr-tutor-form__left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abel-block">
    <w:name w:val="kr-label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leupload">
    <w:name w:val="file_uplo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rice">
    <w:name w:val="dg-pr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riceold">
    <w:name w:val="dg-price__o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ricenew">
    <w:name w:val="dg-price__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inf-svod-ol">
    <w:name w:val="a-inf-svod-o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-tabl-zvk">
    <w:name w:val="a-for-tabl-zv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m-displ">
    <w:name w:val="dr-m-disp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plat">
    <w:name w:val="a-opl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plat1">
    <w:name w:val="a-oplat_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mail-index">
    <w:name w:val="dr-mail-inde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order-number">
    <w:name w:val="dr-order-numb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order-status">
    <w:name w:val="dr-kursy-order-stat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red">
    <w:name w:val="dr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alert-orders">
    <w:name w:val="dr-alert-orde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upload-desc">
    <w:name w:val="dr-upload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radiobuttonlistspan">
    <w:name w:val="dr-radiobuttonlist&gt;spa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">
    <w:name w:val="dr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-arh">
    <w:name w:val="a-doc-ar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lider-p">
    <w:name w:val="a-slider-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title">
    <w:name w:val="dr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addfile">
    <w:name w:val="dr-btn-addfi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nter">
    <w:name w:val="dg-cou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con">
    <w:name w:val="dg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newsmenu--title">
    <w:name w:val="dg-news__menu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ordered">
    <w:name w:val="dg-borde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ig">
    <w:name w:val="bi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old">
    <w:name w:val="o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">
    <w:name w:val="v-top-side-sub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free-sert-title">
    <w:name w:val="v-lib-free-ser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free-sert-desc">
    <w:name w:val="v-lib-free-sert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arked-block">
    <w:name w:val="dg-marked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eft-teaser">
    <w:name w:val="dg-left-teas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ider">
    <w:name w:val="dg-hi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uttonupload-mat">
    <w:name w:val="dg-button__upload-m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back">
    <w:name w:val="st-ba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essage-row">
    <w:name w:val="dg-message-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main-title">
    <w:name w:val="v-library-main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nline-list-wrap">
    <w:name w:val="v-inline-list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">
    <w:name w:val="v-library-docs-new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header">
    <w:name w:val="v-slider-he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body">
    <w:name w:val="v-slider-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footer">
    <w:name w:val="v-slider-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a-comment-list">
    <w:name w:val="aa-comment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tn-give-sert">
    <w:name w:val="v-btn-give-ser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imilar">
    <w:name w:val="v-simil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ol-4">
    <w:name w:val="dr-col-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arch-item">
    <w:name w:val="v-doc-arch-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library-header">
    <w:name w:val="v-top-side-new-library-he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ert-text">
    <w:name w:val="dg-cert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dot">
    <w:name w:val="v-top-side-new-counter-do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title">
    <w:name w:val="st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tems">
    <w:name w:val="item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ale">
    <w:name w:val="sa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site-courses-search-wrap">
    <w:name w:val="v-new-site-courses-search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put">
    <w:name w:val="st-inpu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rrow">
    <w:name w:val="dg-ar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opupcontent">
    <w:name w:val="ymaps-2-1-73-popup__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-b">
    <w:name w:val="a-n-b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op-30px">
    <w:name w:val="a-top-30p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vertical-align">
    <w:name w:val="kr-vertical-alig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-head">
    <w:name w:val="table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ircle-table">
    <w:name w:val="circle-tab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itle">
    <w:name w:val="v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ig">
    <w:name w:val="dg-bi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-left">
    <w:name w:val="table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-right">
    <w:name w:val="table-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re-statistic">
    <w:name w:val="v-more-statisti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able-color-statistic-percent">
    <w:name w:val="v-table-color-statistic-perc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">
    <w:name w:val="v-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upil-number">
    <w:name w:val="v-pupil-numb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choices">
    <w:name w:val="select2-choic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ointly">
    <w:name w:val="a-pointl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eftpoint">
    <w:name w:val="a-leftpoi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ightpoint">
    <w:name w:val="a-rightpoi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photoitem">
    <w:name w:val="dr-photo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avatar">
    <w:name w:val="kr-question-avat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lose-info-item">
    <w:name w:val="kr-close-info-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name">
    <w:name w:val="kr-na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category">
    <w:name w:val="kr-post-categor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title">
    <w:name w:val="kr-pos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description">
    <w:name w:val="kr-post-descrip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rrow-left">
    <w:name w:val="kr-arrow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rrow-right">
    <w:name w:val="kr-arrow-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head">
    <w:name w:val="kr-program-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body">
    <w:name w:val="kr-program--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footer">
    <w:name w:val="kr-program--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actions">
    <w:name w:val="kr-program-action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prev">
    <w:name w:val="icon-prev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next">
    <w:name w:val="icon-n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img">
    <w:name w:val="icon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ll-photo">
    <w:name w:val="kr-all-pho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ooltip-descriptor">
    <w:name w:val="kr-tooltip-descript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cover">
    <w:name w:val="kr-library__cov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creat-test">
    <w:name w:val="kr-button-creat-te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atalog-main-link">
    <w:name w:val="v-school-catalog-main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count-icon-big">
    <w:name w:val="v-rate-school-count-icon-bi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date">
    <w:name w:val="v-blog-school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title">
    <w:name w:val="v-blog-school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block-text-title">
    <w:name w:val="v-doc-block-tex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title">
    <w:name w:val="v-new-kursy-top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description">
    <w:name w:val="v-new-kursy-top-descrip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icon">
    <w:name w:val="v-results-block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text">
    <w:name w:val="v-results-block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iscount-block-count">
    <w:name w:val="v-discount-block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ol-3">
    <w:name w:val="dr-col-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ull-left">
    <w:name w:val="pull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riangle--white">
    <w:name w:val="kr-triangle--whi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ert-bought">
    <w:name w:val="dr-cert-bou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-title-top">
    <w:name w:val="v-advantages-new-banner-inside-title-to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-title-middle">
    <w:name w:val="v-advantages-new-banner-inside-title-midd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-title-bottom">
    <w:name w:val="v-advantages-new-banner-inside-title-botto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top-phone-text">
    <w:name w:val="v-new-courses-top-phone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roosline-price">
    <w:name w:val="croosline-pr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img-title">
    <w:name w:val="v-top-img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idebar-wrap">
    <w:name w:val="sidebar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-title">
    <w:name w:val="v-issued_advantages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black-title">
    <w:name w:val="v-top-blac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pupil-fio">
    <w:name w:val="v-modal-olymp-pupil-fi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pupil-add">
    <w:name w:val="v-modal-olymp-pupil-ad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school-sidebar">
    <w:name w:val="v-search-school-sideb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close">
    <w:name w:val="icon-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new-title">
    <w:name w:val="v-choosen-new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">
    <w:name w:val="v-sert-gif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general-info">
    <w:name w:val="v-new-general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ice">
    <w:name w:val="pr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hat">
    <w:name w:val="wh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-displ">
    <w:name w:val="a-m-disp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new">
    <w:name w:val="dr-btn-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-text">
    <w:name w:val="v-top-side-sub-title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-btn">
    <w:name w:val="v-top-side-sub-title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">
    <w:name w:val="v-lib-sert-top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ules">
    <w:name w:val="dg-rul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ive-code">
    <w:name w:val="v-give-co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bottom-text">
    <w:name w:val="v-slider-bottom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omm">
    <w:name w:val="a-com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pan">
    <w:name w:val="a-spa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lock-overflow">
    <w:name w:val="dr-block-overfl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title">
    <w:name w:val="v-top-side-new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wrap">
    <w:name w:val="v-top-side-new-counter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ntact-us-main-right-title">
    <w:name w:val="v-contact-us-main-righ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site-courses-bottom-block">
    <w:name w:val="v-new-site-courses-bottom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site-courses-search-block">
    <w:name w:val="v-new-site-courses-search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oggle-view">
    <w:name w:val="kr-toggle-vi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oggle-block">
    <w:name w:val="kr-toggle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count">
    <w:name w:val="v-rate-school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list-img">
    <w:name w:val="v-new-courses-inside-list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list-text">
    <w:name w:val="v-new-courses-inside-list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js-term">
    <w:name w:val="js-ter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search">
    <w:name w:val="icon-searc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-cirlce-wrap">
    <w:name w:val="v-library-docs-new-block-cirlce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icon">
    <w:name w:val="v-helpful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text">
    <w:name w:val="v-helpful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circle--green">
    <w:name w:val="icon-check-circle--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search-choice">
    <w:name w:val="select2-search-cho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edit">
    <w:name w:val="kr-program-edi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y-site-statistics-homework-title">
    <w:name w:val="v-my-site-statistics-homewor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colors">
    <w:name w:val="v-results-block-colo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-list-text">
    <w:name w:val="v-issued_advantages-list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-desc">
    <w:name w:val="v-sert-gift-block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p">
    <w:name w:val="info&gt;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div">
    <w:name w:val="info&gt;div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disck-count">
    <w:name w:val="dr-disck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-6">
    <w:name w:val="kr-col-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title">
    <w:name w:val="v-lib-sert-top-bloc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desc">
    <w:name w:val="v-lib-sert-top-block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mat">
    <w:name w:val="v-lib-sert-top-block-m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eft-block">
    <w:name w:val="v-lef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ight-block">
    <w:name w:val="v-righ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ared-one">
    <w:name w:val="kr-shared-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ogo">
    <w:name w:val="a-log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o-descriptor">
    <w:name w:val="kr-logo-descript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doc-player">
    <w:name w:val="v-button-doc-play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editor">
    <w:name w:val="redactor-edit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box">
    <w:name w:val="redactor-bo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">
    <w:name w:val="v-top-side-new-cou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text">
    <w:name w:val="v-top-side-new-counter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result">
    <w:name w:val="v-search-resul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desc">
    <w:name w:val="v-new-kursy-top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-cirlce">
    <w:name w:val="v-library-docs-new-block-cirl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money">
    <w:name w:val="icon-mon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hoose-btn">
    <w:name w:val="dg-choose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ument-general-infotitle">
    <w:name w:val="v-document-general-info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cover">
    <w:name w:val="v-library__cov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ared">
    <w:name w:val="kr-sha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-b-sh">
    <w:name w:val="a-b-b-s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toolbar">
    <w:name w:val="redactor-toolb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ight-date">
    <w:name w:val="v-right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resultnone">
    <w:name w:val="v-search-result__n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har">
    <w:name w:val="a-sh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-r">
    <w:name w:val="a-f-r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sabled">
    <w:name w:val="a-disabled"/>
    <w:basedOn w:val="a"/>
    <w:rsid w:val="00C113A5"/>
    <w:pPr>
      <w:shd w:val="clear" w:color="auto" w:fill="B5B5B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adio-block-full">
    <w:name w:val="kr-radio-block-fu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thjax">
    <w:name w:val="mathja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container">
    <w:name w:val="select2-contain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olp-details">
    <w:name w:val="i-olp-detai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estyng-blok">
    <w:name w:val="a-testyng-blo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item">
    <w:name w:val="kr-form__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mpty">
    <w:name w:val="empty"/>
    <w:basedOn w:val="a0"/>
    <w:rsid w:val="00C113A5"/>
    <w:rPr>
      <w:vanish w:val="0"/>
      <w:webHidden w:val="0"/>
      <w:color w:val="888888"/>
      <w:shd w:val="clear" w:color="auto" w:fill="FFFFFF"/>
      <w:specVanish w:val="0"/>
    </w:rPr>
  </w:style>
  <w:style w:type="character" w:customStyle="1" w:styleId="required">
    <w:name w:val="required"/>
    <w:basedOn w:val="a0"/>
    <w:rsid w:val="00C113A5"/>
    <w:rPr>
      <w:color w:val="DD3E31"/>
    </w:rPr>
  </w:style>
  <w:style w:type="character" w:customStyle="1" w:styleId="a-dni-active">
    <w:name w:val="a-dni-active"/>
    <w:basedOn w:val="a0"/>
    <w:rsid w:val="00C113A5"/>
  </w:style>
  <w:style w:type="character" w:customStyle="1" w:styleId="v-statistic-answers-list-letter">
    <w:name w:val="v-statistic-answers-list-letter"/>
    <w:basedOn w:val="a0"/>
    <w:rsid w:val="00C113A5"/>
  </w:style>
  <w:style w:type="character" w:customStyle="1" w:styleId="v-statistic-answers-list-percent">
    <w:name w:val="v-statistic-answers-list-percent"/>
    <w:basedOn w:val="a0"/>
    <w:rsid w:val="00C113A5"/>
  </w:style>
  <w:style w:type="character" w:customStyle="1" w:styleId="v-statistic-answers-list-pupils">
    <w:name w:val="v-statistic-answers-list-pupils"/>
    <w:basedOn w:val="a0"/>
    <w:rsid w:val="00C113A5"/>
  </w:style>
  <w:style w:type="character" w:customStyle="1" w:styleId="dr-blue">
    <w:name w:val="dr-blue"/>
    <w:basedOn w:val="a0"/>
    <w:rsid w:val="00C113A5"/>
  </w:style>
  <w:style w:type="character" w:customStyle="1" w:styleId="a-n-b1">
    <w:name w:val="a-n-b1"/>
    <w:basedOn w:val="a0"/>
    <w:rsid w:val="00C113A5"/>
  </w:style>
  <w:style w:type="character" w:customStyle="1" w:styleId="v-top-side-new-counter-dot1">
    <w:name w:val="v-top-side-new-counter-dot1"/>
    <w:basedOn w:val="a0"/>
    <w:rsid w:val="00C113A5"/>
  </w:style>
  <w:style w:type="character" w:customStyle="1" w:styleId="dg-price1">
    <w:name w:val="dg-price1"/>
    <w:basedOn w:val="a0"/>
    <w:rsid w:val="00C113A5"/>
  </w:style>
  <w:style w:type="paragraph" w:customStyle="1" w:styleId="input-arrow-up1">
    <w:name w:val="input-arrow-u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input-arrow-down1">
    <w:name w:val="input-arrow-dow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select2-container1">
    <w:name w:val="select2-contain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choices1">
    <w:name w:val="select2-choices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search-choice1">
    <w:name w:val="select2-search-choice1"/>
    <w:basedOn w:val="a"/>
    <w:rsid w:val="00C113A5"/>
    <w:pPr>
      <w:spacing w:before="83" w:after="83" w:line="240" w:lineRule="auto"/>
      <w:ind w:left="75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-dni-active1">
    <w:name w:val="a-dni-active1"/>
    <w:basedOn w:val="a0"/>
    <w:rsid w:val="00C113A5"/>
    <w:rPr>
      <w:color w:val="FFFFFF"/>
      <w:shd w:val="clear" w:color="auto" w:fill="009BCB"/>
    </w:rPr>
  </w:style>
  <w:style w:type="paragraph" w:customStyle="1" w:styleId="kr-tabswrap1">
    <w:name w:val="kr-tabs__wrap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search1">
    <w:name w:val="icon-search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add-program1">
    <w:name w:val="kr-add-program1"/>
    <w:basedOn w:val="a"/>
    <w:rsid w:val="00C113A5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center"/>
    </w:pPr>
    <w:rPr>
      <w:rFonts w:eastAsia="Times New Roman" w:cs="Times New Roman"/>
      <w:color w:val="BBBBBB"/>
      <w:sz w:val="27"/>
      <w:szCs w:val="27"/>
      <w:lang w:eastAsia="ru-RU"/>
    </w:rPr>
  </w:style>
  <w:style w:type="paragraph" w:customStyle="1" w:styleId="kr-add-else1">
    <w:name w:val="kr-add-else1"/>
    <w:basedOn w:val="a"/>
    <w:rsid w:val="00C113A5"/>
    <w:pPr>
      <w:spacing w:before="100" w:beforeAutospacing="1" w:after="100" w:afterAutospacing="1" w:line="300" w:lineRule="atLeast"/>
      <w:jc w:val="center"/>
    </w:pPr>
    <w:rPr>
      <w:rFonts w:eastAsia="Times New Roman" w:cs="Times New Roman"/>
      <w:color w:val="BBBBBB"/>
      <w:sz w:val="36"/>
      <w:szCs w:val="36"/>
      <w:lang w:eastAsia="ru-RU"/>
    </w:rPr>
  </w:style>
  <w:style w:type="paragraph" w:customStyle="1" w:styleId="kr-tabs-verticalviews1">
    <w:name w:val="kr-tabs-vertical__view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ck-title1">
    <w:name w:val="kr-block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C113A5"/>
    <w:pPr>
      <w:shd w:val="clear" w:color="auto" w:fill="DAE5E8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certificate1">
    <w:name w:val="st-certificate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text1">
    <w:name w:val="st-tex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EEFBD4"/>
      <w:sz w:val="18"/>
      <w:szCs w:val="18"/>
      <w:lang w:eastAsia="ru-RU"/>
    </w:rPr>
  </w:style>
  <w:style w:type="paragraph" w:customStyle="1" w:styleId="v-header-bg1">
    <w:name w:val="v-header-b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"/>
      <w:szCs w:val="2"/>
      <w:lang w:eastAsia="ru-RU"/>
    </w:rPr>
  </w:style>
  <w:style w:type="paragraph" w:customStyle="1" w:styleId="dg-header-search1">
    <w:name w:val="dg-header-search1"/>
    <w:basedOn w:val="a"/>
    <w:rsid w:val="00C113A5"/>
    <w:pPr>
      <w:shd w:val="clear" w:color="auto" w:fill="E6E5DC"/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stmenu--search1">
    <w:name w:val="st_menu--search1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stmenulogo-scroll1">
    <w:name w:val="st_menu__logo-scroll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orderquestion--hidden1">
    <w:name w:val="dg-course-order__question--hidde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1"/>
      <w:szCs w:val="21"/>
      <w:lang w:eastAsia="ru-RU"/>
    </w:rPr>
  </w:style>
  <w:style w:type="paragraph" w:customStyle="1" w:styleId="a-n-b2">
    <w:name w:val="a-n-b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sz w:val="18"/>
      <w:szCs w:val="18"/>
      <w:lang w:eastAsia="ru-RU"/>
    </w:rPr>
  </w:style>
  <w:style w:type="paragraph" w:customStyle="1" w:styleId="dg-mobile-menu-anchorclose1">
    <w:name w:val="dg-mobile-menu-anchor__close1"/>
    <w:basedOn w:val="a"/>
    <w:rsid w:val="00C113A5"/>
    <w:pPr>
      <w:shd w:val="clear" w:color="auto" w:fill="F0F9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footer-block-text1">
    <w:name w:val="v-sert-footer-block-tex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6B93"/>
      <w:sz w:val="18"/>
      <w:szCs w:val="18"/>
      <w:lang w:eastAsia="ru-RU"/>
    </w:rPr>
  </w:style>
  <w:style w:type="paragraph" w:customStyle="1" w:styleId="dg-bg-img1">
    <w:name w:val="dg-bg-im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C113A5"/>
    <w:pPr>
      <w:shd w:val="clear" w:color="auto" w:fill="67AB31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-top-30px1">
    <w:name w:val="a-top-30px1"/>
    <w:basedOn w:val="a"/>
    <w:rsid w:val="00C113A5"/>
    <w:pPr>
      <w:spacing w:before="4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lr1">
    <w:name w:val="a-clr1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lr-a1">
    <w:name w:val="a-clr-a1"/>
    <w:basedOn w:val="a"/>
    <w:rsid w:val="00C113A5"/>
    <w:pPr>
      <w:spacing w:before="150" w:after="0" w:line="240" w:lineRule="auto"/>
      <w:ind w:left="225" w:right="22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m-login1">
    <w:name w:val="a-form-login1"/>
    <w:basedOn w:val="a"/>
    <w:rsid w:val="00C113A5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after="22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e1">
    <w:name w:val="note1"/>
    <w:basedOn w:val="a"/>
    <w:rsid w:val="00C113A5"/>
    <w:pPr>
      <w:spacing w:before="100" w:beforeAutospacing="1" w:after="0" w:line="240" w:lineRule="auto"/>
      <w:ind w:right="150"/>
      <w:jc w:val="left"/>
    </w:pPr>
    <w:rPr>
      <w:rFonts w:eastAsia="Times New Roman" w:cs="Times New Roman"/>
      <w:color w:val="B8B8B8"/>
      <w:sz w:val="24"/>
      <w:szCs w:val="24"/>
      <w:lang w:eastAsia="ru-RU"/>
    </w:rPr>
  </w:style>
  <w:style w:type="paragraph" w:customStyle="1" w:styleId="view1">
    <w:name w:val="vie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top1">
    <w:name w:val="a-di-top1"/>
    <w:basedOn w:val="a"/>
    <w:rsid w:val="00C113A5"/>
    <w:pPr>
      <w:shd w:val="clear" w:color="auto" w:fill="67AB31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r1">
    <w:name w:val="a-di-r1"/>
    <w:basedOn w:val="a"/>
    <w:rsid w:val="00C113A5"/>
    <w:pPr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x1">
    <w:name w:val="a-x1"/>
    <w:basedOn w:val="a"/>
    <w:rsid w:val="00C113A5"/>
    <w:pPr>
      <w:shd w:val="clear" w:color="auto" w:fill="808080"/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x2">
    <w:name w:val="a-x2"/>
    <w:basedOn w:val="a"/>
    <w:rsid w:val="00C113A5"/>
    <w:pPr>
      <w:shd w:val="clear" w:color="auto" w:fill="808080"/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otvet-tabl1">
    <w:name w:val="a-otvet-tab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green1">
    <w:name w:val="kr-green1"/>
    <w:basedOn w:val="a"/>
    <w:rsid w:val="00C113A5"/>
    <w:pPr>
      <w:spacing w:before="120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dell1">
    <w:name w:val="a-dell1"/>
    <w:basedOn w:val="a"/>
    <w:rsid w:val="00C113A5"/>
    <w:pPr>
      <w:spacing w:before="100" w:beforeAutospacing="1" w:after="100" w:afterAutospacing="1" w:line="240" w:lineRule="auto"/>
      <w:ind w:left="9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dell2">
    <w:name w:val="a-dell2"/>
    <w:basedOn w:val="a"/>
    <w:rsid w:val="00C113A5"/>
    <w:pPr>
      <w:shd w:val="clear" w:color="auto" w:fill="7C7C7C"/>
      <w:spacing w:before="100" w:beforeAutospacing="1" w:after="100" w:afterAutospacing="1" w:line="240" w:lineRule="auto"/>
      <w:ind w:left="9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dashed1">
    <w:name w:val="a-dashed1"/>
    <w:basedOn w:val="a"/>
    <w:rsid w:val="00C113A5"/>
    <w:pPr>
      <w:pBdr>
        <w:top w:val="dashed" w:sz="6" w:space="4" w:color="DDDDDD"/>
        <w:left w:val="dashed" w:sz="6" w:space="0" w:color="DDDDDD"/>
        <w:bottom w:val="dashed" w:sz="6" w:space="4" w:color="DDDDDD"/>
        <w:right w:val="dashed" w:sz="6" w:space="0" w:color="DDDDDD"/>
      </w:pBdr>
      <w:shd w:val="clear" w:color="auto" w:fill="FFFFFF"/>
      <w:spacing w:before="100" w:beforeAutospacing="1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pan1">
    <w:name w:val="a-span1"/>
    <w:basedOn w:val="a"/>
    <w:rsid w:val="00C113A5"/>
    <w:pPr>
      <w:spacing w:before="100" w:beforeAutospacing="1" w:after="75" w:line="240" w:lineRule="auto"/>
      <w:jc w:val="left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a-yet1">
    <w:name w:val="a-yet1"/>
    <w:basedOn w:val="a"/>
    <w:rsid w:val="00C113A5"/>
    <w:pPr>
      <w:shd w:val="clear" w:color="auto" w:fill="FFFFFF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yet2">
    <w:name w:val="a-yet2"/>
    <w:basedOn w:val="a"/>
    <w:rsid w:val="00C113A5"/>
    <w:pPr>
      <w:shd w:val="clear" w:color="auto" w:fill="FFFFFF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kr-addfile-block1">
    <w:name w:val="kr-addfile-block1"/>
    <w:basedOn w:val="a"/>
    <w:rsid w:val="00C113A5"/>
    <w:pPr>
      <w:pBdr>
        <w:top w:val="single" w:sz="6" w:space="8" w:color="DDDDDD"/>
        <w:left w:val="single" w:sz="6" w:space="6" w:color="DDDDDD"/>
        <w:bottom w:val="single" w:sz="6" w:space="8" w:color="DDDDDD"/>
        <w:right w:val="single" w:sz="6" w:space="6" w:color="DDDDDD"/>
      </w:pBdr>
      <w:spacing w:before="75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yet3">
    <w:name w:val="a-yet3"/>
    <w:basedOn w:val="a"/>
    <w:rsid w:val="00C113A5"/>
    <w:pPr>
      <w:shd w:val="clear" w:color="auto" w:fill="FFFFFF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yet4">
    <w:name w:val="a-yet4"/>
    <w:basedOn w:val="a"/>
    <w:rsid w:val="00C113A5"/>
    <w:pPr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ppluchatel1">
    <w:name w:val="a-ppluchatel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ointly1">
    <w:name w:val="a-pointl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eftpoint1">
    <w:name w:val="a-leftpoi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ightpoint1">
    <w:name w:val="a-rightpoi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1">
    <w:name w:val="kr-button-block1"/>
    <w:basedOn w:val="a"/>
    <w:rsid w:val="00C113A5"/>
    <w:pPr>
      <w:spacing w:before="90" w:after="9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1">
    <w:name w:val="kr-button1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row1">
    <w:name w:val="ro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yet5">
    <w:name w:val="a-yet5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3F3F3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yet6">
    <w:name w:val="a-yet6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3F3F3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r-desc1">
    <w:name w:val="dr-desc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siteland1">
    <w:name w:val="dr-btn-siteland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rowser-img1">
    <w:name w:val="dr-browser-im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note1">
    <w:name w:val="dr-note1"/>
    <w:basedOn w:val="a"/>
    <w:rsid w:val="00C113A5"/>
    <w:pPr>
      <w:spacing w:before="100" w:beforeAutospacing="1" w:after="100" w:afterAutospacing="1" w:line="195" w:lineRule="atLeast"/>
      <w:jc w:val="left"/>
    </w:pPr>
    <w:rPr>
      <w:rFonts w:eastAsia="Times New Roman" w:cs="Times New Roman"/>
      <w:vanish/>
      <w:color w:val="FFFFFF"/>
      <w:sz w:val="17"/>
      <w:szCs w:val="17"/>
      <w:lang w:eastAsia="ru-RU"/>
    </w:rPr>
  </w:style>
  <w:style w:type="paragraph" w:customStyle="1" w:styleId="dr-note2">
    <w:name w:val="dr-note2"/>
    <w:basedOn w:val="a"/>
    <w:rsid w:val="00C113A5"/>
    <w:pPr>
      <w:spacing w:before="100" w:beforeAutospacing="1" w:after="100" w:afterAutospacing="1" w:line="195" w:lineRule="atLeast"/>
      <w:jc w:val="left"/>
    </w:pPr>
    <w:rPr>
      <w:rFonts w:eastAsia="Times New Roman" w:cs="Times New Roman"/>
      <w:color w:val="FFFFFF"/>
      <w:sz w:val="17"/>
      <w:szCs w:val="17"/>
      <w:lang w:eastAsia="ru-RU"/>
    </w:rPr>
  </w:style>
  <w:style w:type="paragraph" w:customStyle="1" w:styleId="kr-perents-thanks1">
    <w:name w:val="kr-perents-thanks1"/>
    <w:basedOn w:val="a"/>
    <w:rsid w:val="00C113A5"/>
    <w:pPr>
      <w:spacing w:before="100" w:beforeAutospacing="1" w:after="30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-7z1">
    <w:name w:val="a-7z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avi1">
    <w:name w:val="a-avi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mp1">
    <w:name w:val="a-bm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1">
    <w:name w:val="a-do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x1">
    <w:name w:val="a-docx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lv1">
    <w:name w:val="a-flv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gif1">
    <w:name w:val="a-gif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jpg1">
    <w:name w:val="a-jp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p31">
    <w:name w:val="a-mp3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p41">
    <w:name w:val="a-mp4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df1">
    <w:name w:val="a-pdf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ng1">
    <w:name w:val="a-pn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sx1">
    <w:name w:val="a-ppsx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1">
    <w:name w:val="a-pp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m1">
    <w:name w:val="a-ppt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x1">
    <w:name w:val="a-pptx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sd1">
    <w:name w:val="a-ps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ar1">
    <w:name w:val="a-ra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pl1">
    <w:name w:val="a-tp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xt1">
    <w:name w:val="a-tx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xls1">
    <w:name w:val="a-xl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xlsx1">
    <w:name w:val="a-xlsx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zip1">
    <w:name w:val="a-zi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ther-file1">
    <w:name w:val="a-other-fi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vod1">
    <w:name w:val="a-svo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photoitem1">
    <w:name w:val="dr-photoite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ut-for-zaya1">
    <w:name w:val="a-but-for-zaya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utton-standart1">
    <w:name w:val="dr-button-standart1"/>
    <w:basedOn w:val="a"/>
    <w:rsid w:val="00C113A5"/>
    <w:pPr>
      <w:shd w:val="clear" w:color="auto" w:fill="407AE4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a-left-padding1">
    <w:name w:val="a-left-padding1"/>
    <w:basedOn w:val="a"/>
    <w:rsid w:val="00C113A5"/>
    <w:pPr>
      <w:spacing w:after="0" w:line="240" w:lineRule="auto"/>
      <w:ind w:left="112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lear1">
    <w:name w:val="clear1"/>
    <w:basedOn w:val="a"/>
    <w:rsid w:val="00C113A5"/>
    <w:pPr>
      <w:spacing w:before="240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2">
    <w:name w:val="kr-button-block2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tantion-block1">
    <w:name w:val="kr-atantion-block1"/>
    <w:basedOn w:val="a"/>
    <w:rsid w:val="00C113A5"/>
    <w:pPr>
      <w:spacing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siteland2">
    <w:name w:val="dr-btn-siteland2"/>
    <w:basedOn w:val="a"/>
    <w:rsid w:val="00C113A5"/>
    <w:pPr>
      <w:spacing w:before="6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-item1">
    <w:name w:val="kr-info-item1"/>
    <w:basedOn w:val="a"/>
    <w:rsid w:val="00C113A5"/>
    <w:pPr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20" w:line="240" w:lineRule="auto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kr-info-itemdiv1">
    <w:name w:val="kr-info-item&gt;div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avatar1">
    <w:name w:val="kr-question-avata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lose-info-item1">
    <w:name w:val="kr-close-info-item1"/>
    <w:basedOn w:val="a"/>
    <w:rsid w:val="00C113A5"/>
    <w:pPr>
      <w:shd w:val="clear" w:color="auto" w:fill="000000"/>
      <w:spacing w:before="100" w:beforeAutospacing="1" w:after="100" w:afterAutospacing="1" w:line="240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close-info-item2">
    <w:name w:val="kr-close-info-item2"/>
    <w:basedOn w:val="a"/>
    <w:rsid w:val="00C113A5"/>
    <w:pPr>
      <w:shd w:val="clear" w:color="auto" w:fill="000000"/>
      <w:spacing w:before="100" w:beforeAutospacing="1" w:after="100" w:afterAutospacing="1" w:line="240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avatar--img1">
    <w:name w:val="kr-avatar--img1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-info1">
    <w:name w:val="kr-user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name1">
    <w:name w:val="kr-nam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77E"/>
      <w:sz w:val="24"/>
      <w:szCs w:val="24"/>
      <w:lang w:eastAsia="ru-RU"/>
    </w:rPr>
  </w:style>
  <w:style w:type="paragraph" w:customStyle="1" w:styleId="kr-time-offline1">
    <w:name w:val="kr-time-offlin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time-offline2">
    <w:name w:val="kr-time-offlin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avatar1">
    <w:name w:val="kr-avata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post1">
    <w:name w:val="kr-add-po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witcher1">
    <w:name w:val="kr-switcher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heckbox-block1">
    <w:name w:val="kr-checkbox-block1"/>
    <w:basedOn w:val="a"/>
    <w:rsid w:val="00C113A5"/>
    <w:pPr>
      <w:spacing w:before="100" w:beforeAutospacing="1" w:after="240" w:line="240" w:lineRule="auto"/>
      <w:ind w:right="24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elect-block1">
    <w:name w:val="kr-select-block1"/>
    <w:basedOn w:val="a"/>
    <w:rsid w:val="00C113A5"/>
    <w:pPr>
      <w:spacing w:before="100" w:beforeAutospacing="1" w:after="100" w:afterAutospacing="1" w:line="240" w:lineRule="auto"/>
      <w:ind w:right="3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ilter-money1">
    <w:name w:val="kr-filter-money1"/>
    <w:basedOn w:val="a"/>
    <w:rsid w:val="00C113A5"/>
    <w:pPr>
      <w:spacing w:before="100" w:beforeAutospacing="1" w:after="240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ilter-time1">
    <w:name w:val="kr-filter-time1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1">
    <w:name w:val="wrap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1">
    <w:name w:val="kr-library__filter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post--head1">
    <w:name w:val="kr-blog-post--head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-info2">
    <w:name w:val="kr-user-info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category1">
    <w:name w:val="kr-post-categor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kr-blog-post-img1">
    <w:name w:val="kr-blog-post-img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title1">
    <w:name w:val="kr-post-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000000"/>
      <w:sz w:val="30"/>
      <w:szCs w:val="30"/>
      <w:lang w:eastAsia="ru-RU"/>
    </w:rPr>
  </w:style>
  <w:style w:type="paragraph" w:customStyle="1" w:styleId="kr-post-description1">
    <w:name w:val="kr-post-descriptio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kr-blog-post--footer1">
    <w:name w:val="kr-blog-post--footer1"/>
    <w:basedOn w:val="a"/>
    <w:rsid w:val="00C113A5"/>
    <w:pPr>
      <w:pBdr>
        <w:top w:val="single" w:sz="6" w:space="23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">
    <w:name w:val="kr-left-block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">
    <w:name w:val="kr-right-block1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">
    <w:name w:val="kr-right-block2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">
    <w:name w:val="kr-right-block3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">
    <w:name w:val="kr-right-block4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">
    <w:name w:val="kr-right-block5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">
    <w:name w:val="kr-right-block6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">
    <w:name w:val="kr-right-block7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2">
    <w:name w:val="kr-button2"/>
    <w:basedOn w:val="a"/>
    <w:rsid w:val="00C113A5"/>
    <w:pPr>
      <w:spacing w:before="100" w:beforeAutospacing="1" w:after="375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vertical-align1">
    <w:name w:val="kr-vertical-alig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ate-block1">
    <w:name w:val="kr-date-block1"/>
    <w:basedOn w:val="a"/>
    <w:rsid w:val="00C113A5"/>
    <w:pPr>
      <w:spacing w:after="15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arrow-left1">
    <w:name w:val="kr-arrow-left1"/>
    <w:basedOn w:val="a"/>
    <w:rsid w:val="00C113A5"/>
    <w:pPr>
      <w:spacing w:before="100" w:beforeAutospacing="1" w:after="100" w:afterAutospacing="1" w:line="270" w:lineRule="atLeast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kr-arrow-right1">
    <w:name w:val="kr-arrow-right1"/>
    <w:basedOn w:val="a"/>
    <w:rsid w:val="00C113A5"/>
    <w:pPr>
      <w:spacing w:before="100" w:beforeAutospacing="1" w:after="100" w:afterAutospacing="1" w:line="270" w:lineRule="atLeast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kr-show-all1">
    <w:name w:val="kr-show-all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ow-all2">
    <w:name w:val="kr-show-all2"/>
    <w:basedOn w:val="a"/>
    <w:rsid w:val="00C113A5"/>
    <w:pPr>
      <w:spacing w:after="0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kr-list1">
    <w:name w:val="kr-li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item1">
    <w:name w:val="kr-item1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2">
    <w:name w:val="kr-left-block2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">
    <w:name w:val="kr-right-block8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">
    <w:name w:val="kr-right-block9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">
    <w:name w:val="kr-right-block10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">
    <w:name w:val="kr-right-block11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">
    <w:name w:val="kr-right-block12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">
    <w:name w:val="kr-right-block13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4">
    <w:name w:val="kr-right-block1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head1">
    <w:name w:val="kr-program--hea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kr-program--body1">
    <w:name w:val="kr-program--body1"/>
    <w:basedOn w:val="a"/>
    <w:rsid w:val="00C113A5"/>
    <w:pPr>
      <w:pBdr>
        <w:top w:val="single" w:sz="6" w:space="6" w:color="DDDDDD"/>
        <w:bottom w:val="single" w:sz="6" w:space="6" w:color="DDDDDD"/>
      </w:pBd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footer1">
    <w:name w:val="kr-program--foo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actions1">
    <w:name w:val="kr-program-actions1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edit1">
    <w:name w:val="kr-program-edit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doc-editor1">
    <w:name w:val="kr-doc-editor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doc-editor--pager1">
    <w:name w:val="kr-doc-editor--pager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page1">
    <w:name w:val="page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nline-list1">
    <w:name w:val="kr-inline-list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oggle-view1">
    <w:name w:val="kr-toggle-view1"/>
    <w:basedOn w:val="a"/>
    <w:rsid w:val="00C113A5"/>
    <w:pPr>
      <w:pBdr>
        <w:bottom w:val="single" w:sz="6" w:space="0" w:color="BBBBBB"/>
      </w:pBdr>
      <w:shd w:val="clear" w:color="auto" w:fill="FCF0CD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kr-toggle-block1">
    <w:name w:val="kr-toggle-block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kr-program-actions2">
    <w:name w:val="kr-program-actions2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3">
    <w:name w:val="kr-button-block3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item2">
    <w:name w:val="kr-item2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head1">
    <w:name w:val="kr-test__head1"/>
    <w:basedOn w:val="a"/>
    <w:rsid w:val="00C113A5"/>
    <w:pPr>
      <w:spacing w:before="100" w:beforeAutospacing="1" w:after="15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title1">
    <w:name w:val="kr-test-title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est-date1">
    <w:name w:val="kr-test-date1"/>
    <w:basedOn w:val="a"/>
    <w:rsid w:val="00C113A5"/>
    <w:pPr>
      <w:spacing w:before="100" w:beforeAutospacing="1" w:after="100" w:afterAutospacing="1" w:line="240" w:lineRule="auto"/>
      <w:ind w:left="-75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estbody1">
    <w:name w:val="kr-test__body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footer1">
    <w:name w:val="kr-test__footer1"/>
    <w:basedOn w:val="a"/>
    <w:rsid w:val="00C113A5"/>
    <w:pPr>
      <w:pBdr>
        <w:top w:val="single" w:sz="6" w:space="19" w:color="DDDDDD"/>
      </w:pBdr>
      <w:spacing w:before="12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head2">
    <w:name w:val="kr-test__head2"/>
    <w:basedOn w:val="a"/>
    <w:rsid w:val="00C113A5"/>
    <w:pPr>
      <w:shd w:val="clear" w:color="auto" w:fill="D3ECD6"/>
      <w:spacing w:before="100" w:beforeAutospacing="1" w:after="15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head3">
    <w:name w:val="kr-test__head3"/>
    <w:basedOn w:val="a"/>
    <w:rsid w:val="00C113A5"/>
    <w:pPr>
      <w:shd w:val="clear" w:color="auto" w:fill="F4EDDA"/>
      <w:spacing w:before="100" w:beforeAutospacing="1" w:after="15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title2">
    <w:name w:val="kr-test-title2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kr-testbody2">
    <w:name w:val="kr-test__body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4">
    <w:name w:val="kr-button-block4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edit1">
    <w:name w:val="kr-test-edit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blockcontent1">
    <w:name w:val="kr-sidebar-block__content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3">
    <w:name w:val="kr-button3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carousel1">
    <w:name w:val="carousel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rousel2">
    <w:name w:val="carousel2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prev1">
    <w:name w:val="icon-prev1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prev2">
    <w:name w:val="icon-prev2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next1">
    <w:name w:val="icon-next1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next2">
    <w:name w:val="icon-next2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prev3">
    <w:name w:val="icon-prev3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prev4">
    <w:name w:val="icon-prev4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next3">
    <w:name w:val="icon-next3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next4">
    <w:name w:val="icon-next4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kr-col-41">
    <w:name w:val="kr-col-41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-42">
    <w:name w:val="kr-col-42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uthor2">
    <w:name w:val="author2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3">
    <w:name w:val="kr-left-block3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5">
    <w:name w:val="kr-right-block15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6">
    <w:name w:val="kr-right-block16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7">
    <w:name w:val="kr-right-block1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8">
    <w:name w:val="kr-right-block18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9">
    <w:name w:val="kr-right-block19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0">
    <w:name w:val="kr-right-block20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1">
    <w:name w:val="kr-right-block2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4">
    <w:name w:val="kr-button4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close1">
    <w:name w:val="clos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wrap2">
    <w:name w:val="wrap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2">
    <w:name w:val="kr-library__filter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1">
    <w:name w:val="wrapper1"/>
    <w:basedOn w:val="a"/>
    <w:rsid w:val="00C113A5"/>
    <w:pPr>
      <w:pBdr>
        <w:top w:val="single" w:sz="6" w:space="0" w:color="9CC29B"/>
        <w:left w:val="single" w:sz="6" w:space="0" w:color="9CC29B"/>
        <w:bottom w:val="single" w:sz="6" w:space="11" w:color="9CC29B"/>
        <w:right w:val="single" w:sz="6" w:space="0" w:color="9CC29B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1">
    <w:name w:val="kr-tabs-vertical__views-title1"/>
    <w:basedOn w:val="a"/>
    <w:rsid w:val="00C113A5"/>
    <w:pPr>
      <w:pBdr>
        <w:top w:val="single" w:sz="6" w:space="0" w:color="9CC29B"/>
        <w:left w:val="single" w:sz="6" w:space="0" w:color="9CC29B"/>
        <w:bottom w:val="single" w:sz="6" w:space="11" w:color="9CC29B"/>
        <w:right w:val="single" w:sz="6" w:space="0" w:color="9CC29B"/>
      </w:pBd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p1">
    <w:name w:val="wrapper&gt;p1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color w:val="929DA2"/>
      <w:sz w:val="24"/>
      <w:szCs w:val="24"/>
      <w:lang w:eastAsia="ru-RU"/>
    </w:rPr>
  </w:style>
  <w:style w:type="paragraph" w:customStyle="1" w:styleId="kr-tabs-verticalviews-titlep1">
    <w:name w:val="kr-tabs-vertical__views-title&gt;p1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color w:val="929DA2"/>
      <w:sz w:val="24"/>
      <w:szCs w:val="24"/>
      <w:lang w:eastAsia="ru-RU"/>
    </w:rPr>
  </w:style>
  <w:style w:type="paragraph" w:customStyle="1" w:styleId="kr-inline-list2">
    <w:name w:val="kr-inline-list2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4">
    <w:name w:val="kr-left-block4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2">
    <w:name w:val="kr-right-block22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3">
    <w:name w:val="kr-right-block23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4">
    <w:name w:val="kr-right-block24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5">
    <w:name w:val="kr-right-block25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6">
    <w:name w:val="kr-right-block26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7">
    <w:name w:val="kr-right-block27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8">
    <w:name w:val="kr-right-block28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add-material1">
    <w:name w:val="kr-add-material1"/>
    <w:basedOn w:val="a"/>
    <w:rsid w:val="00C113A5"/>
    <w:pPr>
      <w:pBdr>
        <w:top w:val="dashed" w:sz="6" w:space="0" w:color="797979"/>
        <w:left w:val="dashed" w:sz="6" w:space="0" w:color="797979"/>
        <w:bottom w:val="dashed" w:sz="6" w:space="0" w:color="797979"/>
        <w:right w:val="dashed" w:sz="6" w:space="0" w:color="797979"/>
      </w:pBdr>
      <w:spacing w:before="100" w:beforeAutospacing="1" w:after="9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C113A5"/>
    <w:pPr>
      <w:spacing w:after="240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wrapper2">
    <w:name w:val="wrapper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2">
    <w:name w:val="kr-tabs-vertical__views-title2"/>
    <w:basedOn w:val="a"/>
    <w:rsid w:val="00C113A5"/>
    <w:pP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nk--icon1">
    <w:name w:val="kr-link--ico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36080"/>
      <w:sz w:val="24"/>
      <w:szCs w:val="24"/>
      <w:lang w:eastAsia="ru-RU"/>
    </w:rPr>
  </w:style>
  <w:style w:type="paragraph" w:customStyle="1" w:styleId="kr-link--icon2">
    <w:name w:val="kr-link--icon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DB9"/>
      <w:sz w:val="24"/>
      <w:szCs w:val="24"/>
      <w:lang w:eastAsia="ru-RU"/>
    </w:rPr>
  </w:style>
  <w:style w:type="paragraph" w:customStyle="1" w:styleId="kr-button5">
    <w:name w:val="kr-button5"/>
    <w:basedOn w:val="a"/>
    <w:rsid w:val="00C113A5"/>
    <w:pPr>
      <w:spacing w:before="100" w:beforeAutospacing="1" w:after="15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left-block5">
    <w:name w:val="kr-left-block5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9">
    <w:name w:val="kr-right-block29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0">
    <w:name w:val="kr-right-block30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1">
    <w:name w:val="kr-right-block31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2">
    <w:name w:val="kr-right-block32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3">
    <w:name w:val="kr-right-block33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4">
    <w:name w:val="kr-right-block34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5">
    <w:name w:val="kr-right-block35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row1">
    <w:name w:val="kr-ro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6">
    <w:name w:val="kr-left-block6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6">
    <w:name w:val="kr-right-block36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7">
    <w:name w:val="kr-right-block37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8">
    <w:name w:val="kr-right-block38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9">
    <w:name w:val="kr-right-block39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0">
    <w:name w:val="kr-right-block40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1">
    <w:name w:val="kr-right-block41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2">
    <w:name w:val="kr-right-block42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icon-img1">
    <w:name w:val="icon-im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6"/>
      <w:szCs w:val="6"/>
      <w:lang w:eastAsia="ru-RU"/>
    </w:rPr>
  </w:style>
  <w:style w:type="paragraph" w:customStyle="1" w:styleId="icon-img2">
    <w:name w:val="icon-img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6"/>
      <w:szCs w:val="6"/>
      <w:lang w:eastAsia="ru-RU"/>
    </w:rPr>
  </w:style>
  <w:style w:type="paragraph" w:customStyle="1" w:styleId="kr-left-block7">
    <w:name w:val="kr-left-block7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3">
    <w:name w:val="kr-right-block43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4">
    <w:name w:val="kr-right-block44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5">
    <w:name w:val="kr-right-block45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6">
    <w:name w:val="kr-right-block46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7">
    <w:name w:val="kr-right-block4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8">
    <w:name w:val="kr-right-block48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9">
    <w:name w:val="kr-right-block4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prev5">
    <w:name w:val="icon-prev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icon-next5">
    <w:name w:val="icon-next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kr-img-wrapper1">
    <w:name w:val="kr-img-wrapper1"/>
    <w:basedOn w:val="a"/>
    <w:rsid w:val="00C113A5"/>
    <w:pPr>
      <w:spacing w:before="100" w:beforeAutospacing="1" w:after="60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ll-photo1">
    <w:name w:val="kr-all-photo1"/>
    <w:basedOn w:val="a"/>
    <w:rsid w:val="00C113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8">
    <w:name w:val="kr-left-block8"/>
    <w:basedOn w:val="a"/>
    <w:rsid w:val="00C113A5"/>
    <w:pPr>
      <w:spacing w:before="180" w:after="240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0">
    <w:name w:val="kr-right-block50"/>
    <w:basedOn w:val="a"/>
    <w:rsid w:val="00C113A5"/>
    <w:pPr>
      <w:spacing w:before="180" w:after="240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1">
    <w:name w:val="kr-right-block51"/>
    <w:basedOn w:val="a"/>
    <w:rsid w:val="00C113A5"/>
    <w:pPr>
      <w:spacing w:before="180" w:after="240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2">
    <w:name w:val="kr-right-block52"/>
    <w:basedOn w:val="a"/>
    <w:rsid w:val="00C113A5"/>
    <w:pPr>
      <w:spacing w:before="180" w:after="240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3">
    <w:name w:val="kr-right-block53"/>
    <w:basedOn w:val="a"/>
    <w:rsid w:val="00C113A5"/>
    <w:pPr>
      <w:spacing w:before="180" w:after="240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4">
    <w:name w:val="kr-right-block54"/>
    <w:basedOn w:val="a"/>
    <w:rsid w:val="00C113A5"/>
    <w:pPr>
      <w:spacing w:before="180" w:after="240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5">
    <w:name w:val="kr-right-block55"/>
    <w:basedOn w:val="a"/>
    <w:rsid w:val="00C113A5"/>
    <w:pPr>
      <w:spacing w:before="180" w:after="240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6">
    <w:name w:val="kr-right-block56"/>
    <w:basedOn w:val="a"/>
    <w:rsid w:val="00C113A5"/>
    <w:pPr>
      <w:spacing w:before="180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5">
    <w:name w:val="kr-button-block5"/>
    <w:basedOn w:val="a"/>
    <w:rsid w:val="00C113A5"/>
    <w:pPr>
      <w:spacing w:before="180" w:after="240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7">
    <w:name w:val="kr-right-block5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9">
    <w:name w:val="kr-left-block9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8">
    <w:name w:val="kr-right-block58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9">
    <w:name w:val="kr-right-block59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0">
    <w:name w:val="kr-right-block60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1">
    <w:name w:val="kr-right-block61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2">
    <w:name w:val="kr-right-block62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3">
    <w:name w:val="kr-right-block63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4">
    <w:name w:val="kr-right-block6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st2">
    <w:name w:val="kr-list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comes-cash1">
    <w:name w:val="kr-incomes-cash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comes-cash2">
    <w:name w:val="kr-incomes-cash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0">
    <w:name w:val="kr-left-block10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5">
    <w:name w:val="kr-right-block65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6">
    <w:name w:val="kr-right-block66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7">
    <w:name w:val="kr-right-block6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8">
    <w:name w:val="kr-right-block68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9">
    <w:name w:val="kr-right-block69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0">
    <w:name w:val="kr-right-block70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1">
    <w:name w:val="kr-right-block7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tooltip-descriptor1">
    <w:name w:val="kr-tooltip-descripto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72BB4C"/>
      <w:sz w:val="24"/>
      <w:szCs w:val="24"/>
      <w:lang w:eastAsia="ru-RU"/>
    </w:rPr>
  </w:style>
  <w:style w:type="paragraph" w:customStyle="1" w:styleId="kr-course-modules-count1">
    <w:name w:val="kr-course-modules-count1"/>
    <w:basedOn w:val="a"/>
    <w:rsid w:val="00C113A5"/>
    <w:pPr>
      <w:spacing w:before="100" w:beforeAutospacing="1" w:after="150" w:line="240" w:lineRule="auto"/>
      <w:ind w:left="150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count1">
    <w:name w:val="count1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b/>
      <w:bCs/>
      <w:color w:val="555555"/>
      <w:spacing w:val="60"/>
      <w:sz w:val="24"/>
      <w:szCs w:val="24"/>
      <w:lang w:eastAsia="ru-RU"/>
    </w:rPr>
  </w:style>
  <w:style w:type="paragraph" w:customStyle="1" w:styleId="kr-left-block11">
    <w:name w:val="kr-left-block11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2">
    <w:name w:val="kr-right-block72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3">
    <w:name w:val="kr-right-block73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4">
    <w:name w:val="kr-right-block74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5">
    <w:name w:val="kr-right-block75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6">
    <w:name w:val="kr-right-block76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7">
    <w:name w:val="kr-right-block7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8">
    <w:name w:val="kr-right-block78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6">
    <w:name w:val="kr-button-block6"/>
    <w:basedOn w:val="a"/>
    <w:rsid w:val="00C113A5"/>
    <w:pPr>
      <w:spacing w:before="100" w:beforeAutospacing="1" w:after="150" w:line="240" w:lineRule="auto"/>
      <w:jc w:val="center"/>
    </w:pPr>
    <w:rPr>
      <w:rFonts w:eastAsia="Times New Roman" w:cs="Times New Roman"/>
      <w:sz w:val="30"/>
      <w:szCs w:val="30"/>
      <w:lang w:eastAsia="ru-RU"/>
    </w:rPr>
  </w:style>
  <w:style w:type="paragraph" w:customStyle="1" w:styleId="icon2">
    <w:name w:val="icon2"/>
    <w:basedOn w:val="a"/>
    <w:rsid w:val="00C113A5"/>
    <w:pPr>
      <w:spacing w:before="100" w:beforeAutospacing="1" w:after="150" w:line="240" w:lineRule="auto"/>
      <w:ind w:right="180"/>
      <w:jc w:val="center"/>
      <w:textAlignment w:val="center"/>
    </w:pPr>
    <w:rPr>
      <w:rFonts w:eastAsia="Times New Roman" w:cs="Times New Roman"/>
      <w:sz w:val="30"/>
      <w:szCs w:val="30"/>
      <w:lang w:eastAsia="ru-RU"/>
    </w:rPr>
  </w:style>
  <w:style w:type="paragraph" w:customStyle="1" w:styleId="kr-time-to-finish1">
    <w:name w:val="kr-time-to-finish1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2">
    <w:name w:val="kr-left-block12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9">
    <w:name w:val="kr-right-block79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0">
    <w:name w:val="kr-right-block80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1">
    <w:name w:val="kr-right-block81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2">
    <w:name w:val="kr-right-block82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3">
    <w:name w:val="kr-right-block83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4">
    <w:name w:val="kr-right-block84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5">
    <w:name w:val="kr-right-block85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3">
    <w:name w:val="kr-left-block13"/>
    <w:basedOn w:val="a"/>
    <w:rsid w:val="00C113A5"/>
    <w:pPr>
      <w:spacing w:before="100" w:beforeAutospacing="1" w:after="150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6">
    <w:name w:val="kr-right-block86"/>
    <w:basedOn w:val="a"/>
    <w:rsid w:val="00C113A5"/>
    <w:pPr>
      <w:spacing w:before="100" w:beforeAutospacing="1" w:after="150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7">
    <w:name w:val="kr-right-block87"/>
    <w:basedOn w:val="a"/>
    <w:rsid w:val="00C113A5"/>
    <w:pPr>
      <w:spacing w:before="100" w:beforeAutospacing="1" w:after="150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8">
    <w:name w:val="kr-right-block88"/>
    <w:basedOn w:val="a"/>
    <w:rsid w:val="00C113A5"/>
    <w:pPr>
      <w:spacing w:before="100" w:beforeAutospacing="1" w:after="150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9">
    <w:name w:val="kr-right-block89"/>
    <w:basedOn w:val="a"/>
    <w:rsid w:val="00C113A5"/>
    <w:pPr>
      <w:spacing w:before="100" w:beforeAutospacing="1" w:after="150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0">
    <w:name w:val="kr-right-block90"/>
    <w:basedOn w:val="a"/>
    <w:rsid w:val="00C113A5"/>
    <w:pPr>
      <w:spacing w:before="100" w:beforeAutospacing="1" w:after="150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1">
    <w:name w:val="kr-right-block91"/>
    <w:basedOn w:val="a"/>
    <w:rsid w:val="00C113A5"/>
    <w:pPr>
      <w:spacing w:before="100" w:beforeAutospacing="1" w:after="150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2">
    <w:name w:val="kr-right-block92"/>
    <w:basedOn w:val="a"/>
    <w:rsid w:val="00C113A5"/>
    <w:pPr>
      <w:spacing w:before="100" w:beforeAutospacing="1" w:after="150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wrap3">
    <w:name w:val="wrap3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3">
    <w:name w:val="kr-library__filter3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title3">
    <w:name w:val="kr-test-title3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kr-left-block14">
    <w:name w:val="kr-left-block14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3">
    <w:name w:val="kr-right-block93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4">
    <w:name w:val="kr-right-block94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5">
    <w:name w:val="kr-right-block95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6">
    <w:name w:val="kr-right-block96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7">
    <w:name w:val="kr-right-block9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8">
    <w:name w:val="kr-right-block98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9">
    <w:name w:val="kr-right-block9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-left1">
    <w:name w:val="table-left1"/>
    <w:basedOn w:val="a"/>
    <w:rsid w:val="00C113A5"/>
    <w:pPr>
      <w:pBdr>
        <w:right w:val="single" w:sz="6" w:space="9" w:color="DDDDDD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table-right1">
    <w:name w:val="table-righ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answer1">
    <w:name w:val="kr-add-answer1"/>
    <w:basedOn w:val="a"/>
    <w:rsid w:val="00C113A5"/>
    <w:pPr>
      <w:shd w:val="clear" w:color="auto" w:fill="5BBE40"/>
      <w:spacing w:before="100" w:beforeAutospacing="1" w:after="100" w:afterAutospacing="1" w:line="360" w:lineRule="atLeast"/>
      <w:jc w:val="center"/>
    </w:pPr>
    <w:rPr>
      <w:rFonts w:ascii="Courier New" w:eastAsia="Times New Roman" w:hAnsi="Courier New" w:cs="Courier New"/>
      <w:b/>
      <w:bCs/>
      <w:color w:val="FFFFFF"/>
      <w:sz w:val="30"/>
      <w:szCs w:val="30"/>
      <w:lang w:eastAsia="ru-RU"/>
    </w:rPr>
  </w:style>
  <w:style w:type="paragraph" w:customStyle="1" w:styleId="kr-button6">
    <w:name w:val="kr-button6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left-block15">
    <w:name w:val="kr-left-block15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6">
    <w:name w:val="kr-left-block16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0">
    <w:name w:val="kr-right-block100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1">
    <w:name w:val="kr-right-block101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2">
    <w:name w:val="kr-right-block102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3">
    <w:name w:val="kr-right-block103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4">
    <w:name w:val="kr-right-block104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5">
    <w:name w:val="kr-right-block105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cover1">
    <w:name w:val="kr-library__cover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cover2">
    <w:name w:val="kr-library__cover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7">
    <w:name w:val="kr-left-block17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6">
    <w:name w:val="kr-right-block106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7">
    <w:name w:val="kr-right-block107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item1">
    <w:name w:val="kr-library__item1"/>
    <w:basedOn w:val="a"/>
    <w:rsid w:val="00C113A5"/>
    <w:pPr>
      <w:spacing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3">
    <w:name w:val="wrapper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3">
    <w:name w:val="kr-tabs-vertical__views-title3"/>
    <w:basedOn w:val="a"/>
    <w:rsid w:val="00C113A5"/>
    <w:pP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body1">
    <w:name w:val="kr-document-general-info__body1"/>
    <w:basedOn w:val="a"/>
    <w:rsid w:val="00C113A5"/>
    <w:pPr>
      <w:spacing w:before="100" w:beforeAutospacing="1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line-list3">
    <w:name w:val="kr-inline-list3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8">
    <w:name w:val="kr-left-block18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wrap4">
    <w:name w:val="wrap4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4">
    <w:name w:val="kr-library__filter4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7">
    <w:name w:val="kr-button-block7"/>
    <w:basedOn w:val="a"/>
    <w:rsid w:val="00C113A5"/>
    <w:pPr>
      <w:spacing w:before="100" w:beforeAutospacing="1" w:after="15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select-block2">
    <w:name w:val="kr-select-block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--item-info1">
    <w:name w:val="kr-information-delete--item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lapse1">
    <w:name w:val="kr-collaps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9">
    <w:name w:val="kr-left-block1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8">
    <w:name w:val="kr-right-block108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9">
    <w:name w:val="kr-right-block109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0">
    <w:name w:val="kr-right-block110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1">
    <w:name w:val="kr-right-block111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2">
    <w:name w:val="kr-right-block112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3">
    <w:name w:val="kr-right-block113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4">
    <w:name w:val="kr-right-block11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creat-test1">
    <w:name w:val="kr-button-creat-test1"/>
    <w:basedOn w:val="a"/>
    <w:rsid w:val="00C113A5"/>
    <w:pPr>
      <w:spacing w:before="375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re-statistic1">
    <w:name w:val="v-more-statisti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BACAD"/>
      <w:sz w:val="24"/>
      <w:szCs w:val="24"/>
      <w:u w:val="single"/>
      <w:lang w:eastAsia="ru-RU"/>
    </w:rPr>
  </w:style>
  <w:style w:type="paragraph" w:customStyle="1" w:styleId="v-more-statistic2">
    <w:name w:val="v-more-statistic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2BB4C"/>
      <w:sz w:val="24"/>
      <w:szCs w:val="24"/>
      <w:u w:val="single"/>
      <w:lang w:eastAsia="ru-RU"/>
    </w:rPr>
  </w:style>
  <w:style w:type="paragraph" w:customStyle="1" w:styleId="table-head1">
    <w:name w:val="table-head1"/>
    <w:basedOn w:val="a"/>
    <w:rsid w:val="00C113A5"/>
    <w:pPr>
      <w:shd w:val="clear" w:color="auto" w:fill="EEEFE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heckbox-block2">
    <w:name w:val="kr-checkbox-block2"/>
    <w:basedOn w:val="a"/>
    <w:rsid w:val="00C113A5"/>
    <w:pPr>
      <w:spacing w:before="100" w:beforeAutospacing="1" w:after="100" w:afterAutospacing="1" w:line="240" w:lineRule="auto"/>
      <w:ind w:right="12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upil-number1">
    <w:name w:val="v-pupil-number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05B31"/>
      <w:sz w:val="24"/>
      <w:szCs w:val="24"/>
      <w:lang w:eastAsia="ru-RU"/>
    </w:rPr>
  </w:style>
  <w:style w:type="paragraph" w:customStyle="1" w:styleId="kr-jobadd1">
    <w:name w:val="kr-job__add1"/>
    <w:basedOn w:val="a"/>
    <w:rsid w:val="00C113A5"/>
    <w:pPr>
      <w:pBdr>
        <w:top w:val="single" w:sz="6" w:space="0" w:color="8DA3AC"/>
        <w:left w:val="single" w:sz="6" w:space="0" w:color="8DA3AC"/>
        <w:bottom w:val="single" w:sz="6" w:space="0" w:color="8DA3AC"/>
        <w:right w:val="single" w:sz="6" w:space="0" w:color="8DA3AC"/>
      </w:pBdr>
      <w:shd w:val="clear" w:color="auto" w:fill="F3F4F4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1">
    <w:name w:val="kr-tabs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20">
    <w:name w:val="kr-left-block20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5">
    <w:name w:val="kr-right-block115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6">
    <w:name w:val="kr-right-block116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7">
    <w:name w:val="kr-right-block117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8">
    <w:name w:val="kr-right-block118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9">
    <w:name w:val="kr-right-block119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0">
    <w:name w:val="kr-right-block120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1">
    <w:name w:val="kr-right-block12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vatar2">
    <w:name w:val="kr-avatar2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8">
    <w:name w:val="kr-button-block8"/>
    <w:basedOn w:val="a"/>
    <w:rsid w:val="00C113A5"/>
    <w:pPr>
      <w:spacing w:before="375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left1">
    <w:name w:val="kr-homework-create-lef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center1">
    <w:name w:val="kr-homework-create-cen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right1">
    <w:name w:val="kr-homework-create-righ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jobinfo1">
    <w:name w:val="kr-job__info1"/>
    <w:basedOn w:val="a"/>
    <w:rsid w:val="00C113A5"/>
    <w:pPr>
      <w:pBdr>
        <w:bottom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abel-block1">
    <w:name w:val="kr-label-block1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b/>
      <w:bCs/>
      <w:color w:val="284714"/>
      <w:sz w:val="24"/>
      <w:szCs w:val="24"/>
      <w:lang w:eastAsia="ru-RU"/>
    </w:rPr>
  </w:style>
  <w:style w:type="paragraph" w:customStyle="1" w:styleId="kr-else-tests1">
    <w:name w:val="kr-else-test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u w:val="single"/>
      <w:lang w:eastAsia="ru-RU"/>
    </w:rPr>
  </w:style>
  <w:style w:type="paragraph" w:customStyle="1" w:styleId="kr-else-tests2">
    <w:name w:val="kr-else-tests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DB9"/>
      <w:sz w:val="24"/>
      <w:szCs w:val="24"/>
      <w:u w:val="single"/>
      <w:lang w:eastAsia="ru-RU"/>
    </w:rPr>
  </w:style>
  <w:style w:type="paragraph" w:customStyle="1" w:styleId="kr-right-block122">
    <w:name w:val="kr-right-block122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block-title2">
    <w:name w:val="kr-block-title2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9">
    <w:name w:val="kr-button-block9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con--inline1">
    <w:name w:val="kr-icon--inlin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confirm-info1">
    <w:name w:val="kr-my-class__confirm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nk-grey1">
    <w:name w:val="v-link-gre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D7D7D"/>
      <w:sz w:val="24"/>
      <w:szCs w:val="24"/>
      <w:lang w:eastAsia="ru-RU"/>
    </w:rPr>
  </w:style>
  <w:style w:type="paragraph" w:customStyle="1" w:styleId="v-table-color-statistic-percent1">
    <w:name w:val="v-table-color-statistic-perce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30"/>
      <w:szCs w:val="30"/>
      <w:lang w:eastAsia="ru-RU"/>
    </w:rPr>
  </w:style>
  <w:style w:type="paragraph" w:customStyle="1" w:styleId="v-table-color-statistic-percent2">
    <w:name w:val="v-table-color-statistic-percen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30"/>
      <w:szCs w:val="30"/>
      <w:lang w:eastAsia="ru-RU"/>
    </w:rPr>
  </w:style>
  <w:style w:type="paragraph" w:customStyle="1" w:styleId="kr-checkbox-block3">
    <w:name w:val="kr-checkbox-block3"/>
    <w:basedOn w:val="a"/>
    <w:rsid w:val="00C113A5"/>
    <w:pPr>
      <w:spacing w:before="100" w:beforeAutospacing="1" w:after="300" w:line="240" w:lineRule="auto"/>
      <w:ind w:right="18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check-title-check1">
    <w:name w:val="v-statistic-answers-check-title-check1"/>
    <w:basedOn w:val="a"/>
    <w:rsid w:val="00C113A5"/>
    <w:pPr>
      <w:spacing w:before="100" w:beforeAutospacing="1" w:after="21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list1">
    <w:name w:val="v-statistic-answers-li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-statistic-answers-list-letter1">
    <w:name w:val="v-statistic-answers-list-letter1"/>
    <w:basedOn w:val="a0"/>
    <w:rsid w:val="00C113A5"/>
    <w:rPr>
      <w:color w:val="55595B"/>
      <w:sz w:val="24"/>
      <w:szCs w:val="24"/>
    </w:rPr>
  </w:style>
  <w:style w:type="character" w:customStyle="1" w:styleId="v-statistic-answers-list-percent1">
    <w:name w:val="v-statistic-answers-list-percent1"/>
    <w:basedOn w:val="a0"/>
    <w:rsid w:val="00C113A5"/>
    <w:rPr>
      <w:b/>
      <w:bCs/>
      <w:color w:val="FFFFFF"/>
      <w:shd w:val="clear" w:color="auto" w:fill="ADB6B8"/>
    </w:rPr>
  </w:style>
  <w:style w:type="character" w:customStyle="1" w:styleId="v-statistic-answers-list-pupils1">
    <w:name w:val="v-statistic-answers-list-pupils1"/>
    <w:basedOn w:val="a0"/>
    <w:rsid w:val="00C113A5"/>
    <w:rPr>
      <w:color w:val="909090"/>
      <w:sz w:val="18"/>
      <w:szCs w:val="18"/>
      <w:u w:val="single"/>
    </w:rPr>
  </w:style>
  <w:style w:type="paragraph" w:customStyle="1" w:styleId="v-statistic-answers-table1">
    <w:name w:val="v-statistic-answers-table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all-answers-table1">
    <w:name w:val="v-all-answers-table1"/>
    <w:basedOn w:val="a"/>
    <w:rsid w:val="00C113A5"/>
    <w:pPr>
      <w:spacing w:before="120" w:after="100" w:afterAutospacing="1" w:line="240" w:lineRule="auto"/>
      <w:jc w:val="center"/>
    </w:pPr>
    <w:rPr>
      <w:rFonts w:eastAsia="Times New Roman" w:cs="Times New Roman"/>
      <w:color w:val="4572C3"/>
      <w:sz w:val="24"/>
      <w:szCs w:val="24"/>
      <w:lang w:eastAsia="ru-RU"/>
    </w:rPr>
  </w:style>
  <w:style w:type="paragraph" w:customStyle="1" w:styleId="v-all-answers-table2">
    <w:name w:val="v-all-answers-table2"/>
    <w:basedOn w:val="a"/>
    <w:rsid w:val="00C113A5"/>
    <w:pPr>
      <w:spacing w:before="120" w:after="100" w:afterAutospacing="1" w:line="240" w:lineRule="auto"/>
      <w:jc w:val="center"/>
    </w:pPr>
    <w:rPr>
      <w:rFonts w:eastAsia="Times New Roman" w:cs="Times New Roman"/>
      <w:color w:val="4572C3"/>
      <w:sz w:val="24"/>
      <w:szCs w:val="24"/>
      <w:u w:val="single"/>
      <w:lang w:eastAsia="ru-RU"/>
    </w:rPr>
  </w:style>
  <w:style w:type="paragraph" w:customStyle="1" w:styleId="to-align1">
    <w:name w:val="to-align1"/>
    <w:basedOn w:val="a"/>
    <w:rsid w:val="00C113A5"/>
    <w:pPr>
      <w:spacing w:before="100" w:beforeAutospacing="1" w:after="22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rapper-sides1">
    <w:name w:val="v-wrapper-sides1"/>
    <w:basedOn w:val="a"/>
    <w:rsid w:val="00C113A5"/>
    <w:pPr>
      <w:spacing w:before="100" w:beforeAutospacing="1" w:after="22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wrap2">
    <w:name w:val="kr-tabs__wrap2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st-classroom-title1">
    <w:name w:val="v-list-classroom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82828"/>
      <w:sz w:val="27"/>
      <w:szCs w:val="27"/>
      <w:lang w:eastAsia="ru-RU"/>
    </w:rPr>
  </w:style>
  <w:style w:type="paragraph" w:customStyle="1" w:styleId="v-input-green1">
    <w:name w:val="v-input-green1"/>
    <w:basedOn w:val="a"/>
    <w:rsid w:val="00C113A5"/>
    <w:pPr>
      <w:spacing w:before="69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4">
    <w:name w:val="wrapper4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4">
    <w:name w:val="kr-tabs-vertical__views-title4"/>
    <w:basedOn w:val="a"/>
    <w:rsid w:val="00C113A5"/>
    <w:pPr>
      <w:shd w:val="clear" w:color="auto" w:fill="FFFDD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atalog-main-block1">
    <w:name w:val="v-school-catalog-main-block1"/>
    <w:basedOn w:val="a"/>
    <w:rsid w:val="00C113A5"/>
    <w:pPr>
      <w:pBdr>
        <w:bottom w:val="single" w:sz="6" w:space="12" w:color="EFEFEF"/>
      </w:pBd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atalog-main-link1">
    <w:name w:val="v-school-catalog-main-link1"/>
    <w:basedOn w:val="a"/>
    <w:rsid w:val="00C113A5"/>
    <w:pPr>
      <w:spacing w:before="150" w:after="150" w:line="285" w:lineRule="atLeast"/>
      <w:jc w:val="left"/>
    </w:pPr>
    <w:rPr>
      <w:rFonts w:eastAsia="Times New Roman" w:cs="Times New Roman"/>
      <w:b/>
      <w:bCs/>
      <w:color w:val="1C1C1C"/>
      <w:sz w:val="27"/>
      <w:szCs w:val="27"/>
      <w:lang w:eastAsia="ru-RU"/>
    </w:rPr>
  </w:style>
  <w:style w:type="paragraph" w:customStyle="1" w:styleId="v-school-catalog-main-link2">
    <w:name w:val="v-school-catalog-main-link2"/>
    <w:basedOn w:val="a"/>
    <w:rsid w:val="00C113A5"/>
    <w:pPr>
      <w:spacing w:before="150" w:after="150" w:line="285" w:lineRule="atLeast"/>
      <w:jc w:val="left"/>
    </w:pPr>
    <w:rPr>
      <w:rFonts w:eastAsia="Times New Roman" w:cs="Times New Roman"/>
      <w:b/>
      <w:bCs/>
      <w:caps/>
      <w:color w:val="1C1C1C"/>
      <w:sz w:val="27"/>
      <w:szCs w:val="27"/>
      <w:lang w:eastAsia="ru-RU"/>
    </w:rPr>
  </w:style>
  <w:style w:type="paragraph" w:customStyle="1" w:styleId="v-school-catalog-main-link3">
    <w:name w:val="v-school-catalog-main-link3"/>
    <w:basedOn w:val="a"/>
    <w:rsid w:val="00C113A5"/>
    <w:pPr>
      <w:spacing w:before="150" w:after="150" w:line="285" w:lineRule="atLeast"/>
      <w:jc w:val="left"/>
    </w:pPr>
    <w:rPr>
      <w:rFonts w:eastAsia="Times New Roman" w:cs="Times New Roman"/>
      <w:b/>
      <w:bCs/>
      <w:color w:val="3868B4"/>
      <w:sz w:val="27"/>
      <w:szCs w:val="27"/>
      <w:lang w:eastAsia="ru-RU"/>
    </w:rPr>
  </w:style>
  <w:style w:type="paragraph" w:customStyle="1" w:styleId="v-school-stars1">
    <w:name w:val="v-school-stars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title1">
    <w:name w:val="v-rate-school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v-rate-school-count1">
    <w:name w:val="v-rate-school-cou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7B734"/>
      <w:sz w:val="24"/>
      <w:szCs w:val="24"/>
      <w:lang w:eastAsia="ru-RU"/>
    </w:rPr>
  </w:style>
  <w:style w:type="paragraph" w:customStyle="1" w:styleId="v-show-rate-all1">
    <w:name w:val="v-show-rate-all1"/>
    <w:basedOn w:val="a"/>
    <w:rsid w:val="00C113A5"/>
    <w:pPr>
      <w:spacing w:before="225" w:after="100" w:afterAutospacing="1" w:line="240" w:lineRule="auto"/>
      <w:jc w:val="center"/>
    </w:pPr>
    <w:rPr>
      <w:rFonts w:eastAsia="Times New Roman" w:cs="Times New Roman"/>
      <w:color w:val="0A45A3"/>
      <w:sz w:val="24"/>
      <w:szCs w:val="24"/>
      <w:u w:val="single"/>
      <w:lang w:eastAsia="ru-RU"/>
    </w:rPr>
  </w:style>
  <w:style w:type="paragraph" w:customStyle="1" w:styleId="v-show-rate-all2">
    <w:name w:val="v-show-rate-all2"/>
    <w:basedOn w:val="a"/>
    <w:rsid w:val="00C113A5"/>
    <w:pPr>
      <w:spacing w:before="225" w:after="100" w:afterAutospacing="1" w:line="240" w:lineRule="auto"/>
      <w:jc w:val="center"/>
    </w:pPr>
    <w:rPr>
      <w:rFonts w:eastAsia="Times New Roman" w:cs="Times New Roman"/>
      <w:color w:val="0A45A3"/>
      <w:sz w:val="24"/>
      <w:szCs w:val="24"/>
      <w:lang w:eastAsia="ru-RU"/>
    </w:rPr>
  </w:style>
  <w:style w:type="paragraph" w:customStyle="1" w:styleId="v-link-map1">
    <w:name w:val="v-link-map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color w:val="1E4784"/>
      <w:sz w:val="24"/>
      <w:szCs w:val="24"/>
      <w:u w:val="single"/>
      <w:lang w:eastAsia="ru-RU"/>
    </w:rPr>
  </w:style>
  <w:style w:type="paragraph" w:customStyle="1" w:styleId="v-link-map2">
    <w:name w:val="v-link-map2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color w:val="1E4784"/>
      <w:sz w:val="24"/>
      <w:szCs w:val="24"/>
      <w:lang w:eastAsia="ru-RU"/>
    </w:rPr>
  </w:style>
  <w:style w:type="paragraph" w:customStyle="1" w:styleId="v-map-section1">
    <w:name w:val="v-map-section1"/>
    <w:basedOn w:val="a"/>
    <w:rsid w:val="00C113A5"/>
    <w:pPr>
      <w:shd w:val="clear" w:color="auto" w:fill="CCCCCC"/>
      <w:spacing w:before="210" w:after="210" w:line="240" w:lineRule="auto"/>
      <w:jc w:val="left"/>
    </w:pPr>
    <w:rPr>
      <w:rFonts w:eastAsia="Times New Roman" w:cs="Times New Roman"/>
      <w:color w:val="464646"/>
      <w:sz w:val="24"/>
      <w:szCs w:val="24"/>
      <w:lang w:eastAsia="ru-RU"/>
    </w:rPr>
  </w:style>
  <w:style w:type="paragraph" w:customStyle="1" w:styleId="v-school-code1">
    <w:name w:val="v-school-code1"/>
    <w:basedOn w:val="a"/>
    <w:rsid w:val="00C113A5"/>
    <w:pPr>
      <w:spacing w:before="210" w:after="300" w:line="240" w:lineRule="auto"/>
      <w:jc w:val="left"/>
    </w:pPr>
    <w:rPr>
      <w:rFonts w:eastAsia="Times New Roman" w:cs="Times New Roman"/>
      <w:color w:val="A6A6A6"/>
      <w:sz w:val="24"/>
      <w:szCs w:val="24"/>
      <w:lang w:eastAsia="ru-RU"/>
    </w:rPr>
  </w:style>
  <w:style w:type="paragraph" w:customStyle="1" w:styleId="wrapper5">
    <w:name w:val="wrapper5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5">
    <w:name w:val="kr-tabs-vertical__views-title5"/>
    <w:basedOn w:val="a"/>
    <w:rsid w:val="00C113A5"/>
    <w:pPr>
      <w:shd w:val="clear" w:color="auto" w:fill="FFFDD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photo1">
    <w:name w:val="v-count-school-pupils-photo1"/>
    <w:basedOn w:val="a"/>
    <w:rsid w:val="00C113A5"/>
    <w:pPr>
      <w:spacing w:before="100" w:beforeAutospacing="1" w:after="100" w:afterAutospacing="1" w:line="240" w:lineRule="auto"/>
      <w:ind w:right="225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text1">
    <w:name w:val="v-count-school-pupils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wrapper6">
    <w:name w:val="wrapper6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6">
    <w:name w:val="kr-tabs-vertical__views-title6"/>
    <w:basedOn w:val="a"/>
    <w:rsid w:val="00C113A5"/>
    <w:pPr>
      <w:shd w:val="clear" w:color="auto" w:fill="FFFDD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main1">
    <w:name w:val="v-rate-school-mai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47B734"/>
      <w:sz w:val="24"/>
      <w:szCs w:val="24"/>
      <w:lang w:eastAsia="ru-RU"/>
    </w:rPr>
  </w:style>
  <w:style w:type="paragraph" w:customStyle="1" w:styleId="v-rate-school-count-icon-big1">
    <w:name w:val="v-rate-school-count-icon-big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title2">
    <w:name w:val="v-rate-school-titl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B3D20"/>
      <w:sz w:val="24"/>
      <w:szCs w:val="24"/>
      <w:lang w:eastAsia="ru-RU"/>
    </w:rPr>
  </w:style>
  <w:style w:type="paragraph" w:customStyle="1" w:styleId="v-rate-school-pupils-divider1">
    <w:name w:val="v-rate-school-pupils-divider1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block1">
    <w:name w:val="v-blog-school-block1"/>
    <w:basedOn w:val="a"/>
    <w:rsid w:val="00C113A5"/>
    <w:pPr>
      <w:pBdr>
        <w:bottom w:val="single" w:sz="6" w:space="11" w:color="DFDFDE"/>
      </w:pBdr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date1">
    <w:name w:val="v-blog-school-date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color w:val="D7D7D7"/>
      <w:sz w:val="24"/>
      <w:szCs w:val="24"/>
      <w:lang w:eastAsia="ru-RU"/>
    </w:rPr>
  </w:style>
  <w:style w:type="paragraph" w:customStyle="1" w:styleId="v-blog-school-title1">
    <w:name w:val="v-blog-school-title1"/>
    <w:basedOn w:val="a"/>
    <w:rsid w:val="00C113A5"/>
    <w:pPr>
      <w:spacing w:before="240" w:after="240" w:line="240" w:lineRule="auto"/>
      <w:jc w:val="left"/>
    </w:pPr>
    <w:rPr>
      <w:rFonts w:eastAsia="Times New Roman" w:cs="Times New Roman"/>
      <w:b/>
      <w:bCs/>
      <w:color w:val="3D4044"/>
      <w:sz w:val="24"/>
      <w:szCs w:val="24"/>
      <w:lang w:eastAsia="ru-RU"/>
    </w:rPr>
  </w:style>
  <w:style w:type="paragraph" w:customStyle="1" w:styleId="v-not-teacher1">
    <w:name w:val="v-not-teacher1"/>
    <w:basedOn w:val="a"/>
    <w:rsid w:val="00C113A5"/>
    <w:pPr>
      <w:spacing w:before="60" w:after="60" w:line="240" w:lineRule="auto"/>
      <w:jc w:val="left"/>
    </w:pPr>
    <w:rPr>
      <w:rFonts w:eastAsia="Times New Roman" w:cs="Times New Roman"/>
      <w:color w:val="969494"/>
      <w:sz w:val="18"/>
      <w:szCs w:val="18"/>
      <w:lang w:eastAsia="ru-RU"/>
    </w:rPr>
  </w:style>
  <w:style w:type="paragraph" w:customStyle="1" w:styleId="kr-button7">
    <w:name w:val="kr-button7"/>
    <w:basedOn w:val="a"/>
    <w:rsid w:val="00C113A5"/>
    <w:pPr>
      <w:spacing w:before="60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wrapper7">
    <w:name w:val="wrapper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7">
    <w:name w:val="kr-tabs-vertical__views-title7"/>
    <w:basedOn w:val="a"/>
    <w:rsid w:val="00C113A5"/>
    <w:pP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photo1">
    <w:name w:val="v-most-pupils-phot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name1">
    <w:name w:val="v-most-pupils-nam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8AAA"/>
      <w:sz w:val="24"/>
      <w:szCs w:val="24"/>
      <w:lang w:eastAsia="ru-RU"/>
    </w:rPr>
  </w:style>
  <w:style w:type="paragraph" w:customStyle="1" w:styleId="v-most-pupils-count1">
    <w:name w:val="v-most-pupils-count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v-doc-block-text-title1">
    <w:name w:val="v-doc-block-text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A3827"/>
      <w:sz w:val="18"/>
      <w:szCs w:val="18"/>
      <w:lang w:eastAsia="ru-RU"/>
    </w:rPr>
  </w:style>
  <w:style w:type="paragraph" w:customStyle="1" w:styleId="v-doc-block-text-title2">
    <w:name w:val="v-doc-block-text-titl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C638E"/>
      <w:sz w:val="18"/>
      <w:szCs w:val="18"/>
      <w:lang w:eastAsia="ru-RU"/>
    </w:rPr>
  </w:style>
  <w:style w:type="paragraph" w:customStyle="1" w:styleId="wrap5">
    <w:name w:val="wrap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5">
    <w:name w:val="kr-library__filter5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y-site-statistics-homework-title1">
    <w:name w:val="v-my-site-statistics-homework-title1"/>
    <w:basedOn w:val="a"/>
    <w:rsid w:val="00C113A5"/>
    <w:pPr>
      <w:pBdr>
        <w:top w:val="single" w:sz="6" w:space="5" w:color="B2DA9D"/>
        <w:left w:val="single" w:sz="6" w:space="19" w:color="B2DA9D"/>
        <w:bottom w:val="single" w:sz="6" w:space="5" w:color="B2DA9D"/>
        <w:right w:val="single" w:sz="6" w:space="19" w:color="B2DA9D"/>
      </w:pBdr>
      <w:shd w:val="clear" w:color="auto" w:fill="F1F8ED"/>
      <w:spacing w:before="100" w:beforeAutospacing="1" w:after="450" w:line="240" w:lineRule="auto"/>
      <w:jc w:val="left"/>
    </w:pPr>
    <w:rPr>
      <w:rFonts w:eastAsia="Times New Roman" w:cs="Times New Roman"/>
      <w:color w:val="9ACE7E"/>
      <w:sz w:val="24"/>
      <w:szCs w:val="24"/>
      <w:lang w:eastAsia="ru-RU"/>
    </w:rPr>
  </w:style>
  <w:style w:type="paragraph" w:customStyle="1" w:styleId="kr-row2">
    <w:name w:val="kr-row2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8">
    <w:name w:val="kr-button8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v-olympicitem-row1">
    <w:name w:val="v-olympic_item-row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6">
    <w:name w:val="wrap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6">
    <w:name w:val="kr-library__filter6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line-list4">
    <w:name w:val="kr-inline-list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orders-head1">
    <w:name w:val="kr-my-site-statistics__orders-head1"/>
    <w:basedOn w:val="a"/>
    <w:rsid w:val="00C113A5"/>
    <w:pPr>
      <w:pBdr>
        <w:bottom w:val="single" w:sz="6" w:space="19" w:color="DDDDDD"/>
      </w:pBd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title1">
    <w:name w:val="v-new-kursy-top-title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b/>
      <w:bCs/>
      <w:color w:val="FFFFFF"/>
      <w:sz w:val="57"/>
      <w:szCs w:val="57"/>
      <w:lang w:eastAsia="ru-RU"/>
    </w:rPr>
  </w:style>
  <w:style w:type="paragraph" w:customStyle="1" w:styleId="v-new-kursy-top-desc1">
    <w:name w:val="v-new-kursy-top-desc1"/>
    <w:basedOn w:val="a"/>
    <w:rsid w:val="00C113A5"/>
    <w:pPr>
      <w:spacing w:before="120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new-kursy-top-description1">
    <w:name w:val="v-new-kursy-top-description1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i/>
      <w:iCs/>
      <w:color w:val="FFFFFF"/>
      <w:sz w:val="24"/>
      <w:szCs w:val="24"/>
      <w:lang w:eastAsia="ru-RU"/>
    </w:rPr>
  </w:style>
  <w:style w:type="paragraph" w:customStyle="1" w:styleId="wrap7">
    <w:name w:val="wrap7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7">
    <w:name w:val="kr-library__filter7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1">
    <w:name w:val="v-results-block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icon1">
    <w:name w:val="v-results-block-icon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text1">
    <w:name w:val="v-results-block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colors1">
    <w:name w:val="v-results-block-colors1"/>
    <w:basedOn w:val="a"/>
    <w:rsid w:val="00C113A5"/>
    <w:pPr>
      <w:spacing w:before="9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2">
    <w:name w:val="v-results-block2"/>
    <w:basedOn w:val="a"/>
    <w:rsid w:val="00C113A5"/>
    <w:pPr>
      <w:spacing w:before="100" w:beforeAutospacing="1" w:after="210" w:line="240" w:lineRule="auto"/>
      <w:ind w:right="150"/>
      <w:jc w:val="left"/>
    </w:pPr>
    <w:rPr>
      <w:rFonts w:eastAsia="Times New Roman" w:cs="Times New Roman"/>
      <w:color w:val="B3B3B3"/>
      <w:sz w:val="24"/>
      <w:szCs w:val="24"/>
      <w:lang w:eastAsia="ru-RU"/>
    </w:rPr>
  </w:style>
  <w:style w:type="paragraph" w:customStyle="1" w:styleId="v-advantages-progress-block1">
    <w:name w:val="v-advantages-progress-block1"/>
    <w:basedOn w:val="a"/>
    <w:rsid w:val="00C113A5"/>
    <w:pPr>
      <w:spacing w:before="100" w:beforeAutospacing="1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8">
    <w:name w:val="wrap8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8">
    <w:name w:val="kr-library__filter8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blocktitle1">
    <w:name w:val="kr-sidebar-block__title1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list-block1">
    <w:name w:val="v-new-courses-list-block1"/>
    <w:basedOn w:val="a"/>
    <w:rsid w:val="00C113A5"/>
    <w:pPr>
      <w:spacing w:after="0" w:line="240" w:lineRule="auto"/>
      <w:ind w:left="90" w:right="9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v-link-with-img-block1">
    <w:name w:val="v-link-with-img-bloc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9">
    <w:name w:val="wrap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9">
    <w:name w:val="kr-library__filter9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block-title1">
    <w:name w:val="v-new-courses-block-title1"/>
    <w:basedOn w:val="a"/>
    <w:rsid w:val="00C113A5"/>
    <w:pPr>
      <w:spacing w:before="100" w:beforeAutospacing="1" w:after="375" w:line="240" w:lineRule="auto"/>
      <w:ind w:left="-375"/>
      <w:jc w:val="left"/>
    </w:pPr>
    <w:rPr>
      <w:rFonts w:eastAsia="Times New Roman" w:cs="Times New Roman"/>
      <w:b/>
      <w:bCs/>
      <w:color w:val="FFFFFF"/>
      <w:sz w:val="27"/>
      <w:szCs w:val="27"/>
      <w:lang w:eastAsia="ru-RU"/>
    </w:rPr>
  </w:style>
  <w:style w:type="paragraph" w:customStyle="1" w:styleId="v-new-courses-inside-list-img1">
    <w:name w:val="v-new-courses-inside-list-img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list-text1">
    <w:name w:val="v-new-courses-inside-list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main-img1">
    <w:name w:val="v-new-courses-inside-main-img1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iscount-block1">
    <w:name w:val="v-discount-block1"/>
    <w:basedOn w:val="a"/>
    <w:rsid w:val="00C113A5"/>
    <w:pPr>
      <w:pBdr>
        <w:top w:val="single" w:sz="6" w:space="8" w:color="CCCCCC"/>
      </w:pBdr>
      <w:spacing w:before="150" w:after="100" w:afterAutospacing="1" w:line="240" w:lineRule="auto"/>
      <w:ind w:left="18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iscount-block-count1">
    <w:name w:val="v-discount-block-count1"/>
    <w:basedOn w:val="a"/>
    <w:rsid w:val="00C113A5"/>
    <w:pPr>
      <w:spacing w:before="100" w:beforeAutospacing="1" w:after="100" w:afterAutospacing="1" w:line="480" w:lineRule="atLeas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r-col-31">
    <w:name w:val="dr-col-3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iew2">
    <w:name w:val="view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elect-block3">
    <w:name w:val="kr-select-block3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bottom1">
    <w:name w:val="v-choosen-bottom1"/>
    <w:basedOn w:val="a"/>
    <w:rsid w:val="00C113A5"/>
    <w:pPr>
      <w:spacing w:before="100" w:beforeAutospacing="1" w:after="100" w:afterAutospacing="1" w:line="360" w:lineRule="atLeast"/>
      <w:jc w:val="left"/>
    </w:pPr>
    <w:rPr>
      <w:rFonts w:eastAsia="Times New Roman" w:cs="Times New Roman"/>
      <w:b/>
      <w:bCs/>
      <w:color w:val="464949"/>
      <w:sz w:val="24"/>
      <w:szCs w:val="24"/>
      <w:lang w:eastAsia="ru-RU"/>
    </w:rPr>
  </w:style>
  <w:style w:type="paragraph" w:customStyle="1" w:styleId="pull-left1">
    <w:name w:val="pull-left1"/>
    <w:basedOn w:val="a"/>
    <w:rsid w:val="00C113A5"/>
    <w:pPr>
      <w:spacing w:before="100" w:beforeAutospacing="1" w:after="100" w:afterAutospacing="1" w:line="360" w:lineRule="atLeast"/>
      <w:jc w:val="left"/>
    </w:pPr>
    <w:rPr>
      <w:rFonts w:eastAsia="Times New Roman" w:cs="Times New Roman"/>
      <w:b/>
      <w:bCs/>
      <w:color w:val="464949"/>
      <w:sz w:val="24"/>
      <w:szCs w:val="24"/>
      <w:lang w:eastAsia="ru-RU"/>
    </w:rPr>
  </w:style>
  <w:style w:type="paragraph" w:customStyle="1" w:styleId="kr-button9">
    <w:name w:val="kr-button9"/>
    <w:basedOn w:val="a"/>
    <w:rsid w:val="00C113A5"/>
    <w:pP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464949"/>
      <w:sz w:val="23"/>
      <w:szCs w:val="23"/>
      <w:lang w:eastAsia="ru-RU"/>
    </w:rPr>
  </w:style>
  <w:style w:type="paragraph" w:customStyle="1" w:styleId="wrap10">
    <w:name w:val="wrap10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10">
    <w:name w:val="kr-library__filter10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desc1">
    <w:name w:val="v-grey-desc1"/>
    <w:basedOn w:val="a"/>
    <w:rsid w:val="00C113A5"/>
    <w:pPr>
      <w:shd w:val="clear" w:color="auto" w:fill="F3F5F6"/>
      <w:spacing w:before="300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riangle--white1">
    <w:name w:val="kr-triangle--whit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ert-bought1">
    <w:name w:val="dr-cert-bough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ebinar-img1">
    <w:name w:val="v-webinar-img1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1">
    <w:name w:val="v-advantages-new-banner-inside1"/>
    <w:basedOn w:val="a"/>
    <w:rsid w:val="00C113A5"/>
    <w:pPr>
      <w:pBdr>
        <w:top w:val="single" w:sz="12" w:space="11" w:color="FFFFFF"/>
        <w:left w:val="single" w:sz="12" w:space="11" w:color="FFFFFF"/>
        <w:bottom w:val="single" w:sz="12" w:space="11" w:color="FFFFFF"/>
        <w:right w:val="single" w:sz="12" w:space="11" w:color="FFFFF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43434"/>
      <w:sz w:val="24"/>
      <w:szCs w:val="24"/>
      <w:lang w:eastAsia="ru-RU"/>
    </w:rPr>
  </w:style>
  <w:style w:type="paragraph" w:customStyle="1" w:styleId="v-advantages-new-banner-inside-title-top1">
    <w:name w:val="v-advantages-new-banner-inside-title-to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sz w:val="27"/>
      <w:szCs w:val="27"/>
      <w:lang w:eastAsia="ru-RU"/>
    </w:rPr>
  </w:style>
  <w:style w:type="paragraph" w:customStyle="1" w:styleId="v-advantages-new-banner-inside-title-middle1">
    <w:name w:val="v-advantages-new-banner-inside-title-midd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sz w:val="45"/>
      <w:szCs w:val="45"/>
      <w:lang w:eastAsia="ru-RU"/>
    </w:rPr>
  </w:style>
  <w:style w:type="paragraph" w:customStyle="1" w:styleId="v-advantages-new-banner-inside-title-bottom1">
    <w:name w:val="v-advantages-new-banner-inside-title-botto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top-phone1">
    <w:name w:val="v-new-courses-top-phon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C8389"/>
      <w:sz w:val="30"/>
      <w:szCs w:val="30"/>
      <w:lang w:eastAsia="ru-RU"/>
    </w:rPr>
  </w:style>
  <w:style w:type="paragraph" w:customStyle="1" w:styleId="v-new-courses-top-phone-text1">
    <w:name w:val="v-new-courses-top-phone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op-info-title1">
    <w:name w:val="v-top-info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33"/>
      <w:szCs w:val="33"/>
      <w:lang w:eastAsia="ru-RU"/>
    </w:rPr>
  </w:style>
  <w:style w:type="paragraph" w:customStyle="1" w:styleId="v-top-info-text1">
    <w:name w:val="v-top-info-text1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v-skidka-block1">
    <w:name w:val="v-skidka-block1"/>
    <w:basedOn w:val="a"/>
    <w:rsid w:val="00C113A5"/>
    <w:pPr>
      <w:shd w:val="clear" w:color="auto" w:fill="FED3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group1">
    <w:name w:val="v-new-grou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kidka-price1">
    <w:name w:val="v-skidka-pric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roosline-price1">
    <w:name w:val="croosline-pric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11616"/>
      <w:sz w:val="24"/>
      <w:szCs w:val="24"/>
      <w:lang w:eastAsia="ru-RU"/>
    </w:rPr>
  </w:style>
  <w:style w:type="paragraph" w:customStyle="1" w:styleId="v-top-img1">
    <w:name w:val="v-top-img1"/>
    <w:basedOn w:val="a"/>
    <w:rsid w:val="00C113A5"/>
    <w:pPr>
      <w:spacing w:before="100" w:beforeAutospacing="1" w:after="300" w:line="375" w:lineRule="atLeast"/>
      <w:jc w:val="center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v-top-img-title1">
    <w:name w:val="v-top-img-title1"/>
    <w:basedOn w:val="a"/>
    <w:rsid w:val="00C113A5"/>
    <w:pPr>
      <w:spacing w:before="100" w:beforeAutospacing="1" w:after="300" w:line="375" w:lineRule="atLeast"/>
      <w:jc w:val="left"/>
    </w:pPr>
    <w:rPr>
      <w:rFonts w:eastAsia="Times New Roman" w:cs="Times New Roman"/>
      <w:b/>
      <w:bCs/>
      <w:color w:val="FFFFFF"/>
      <w:sz w:val="60"/>
      <w:szCs w:val="60"/>
      <w:lang w:eastAsia="ru-RU"/>
    </w:rPr>
  </w:style>
  <w:style w:type="paragraph" w:customStyle="1" w:styleId="v-top-info-title2">
    <w:name w:val="v-top-info-title2"/>
    <w:basedOn w:val="a"/>
    <w:rsid w:val="00C113A5"/>
    <w:pPr>
      <w:spacing w:before="100" w:beforeAutospacing="1" w:after="300" w:line="375" w:lineRule="atLeast"/>
      <w:jc w:val="left"/>
    </w:pPr>
    <w:rPr>
      <w:rFonts w:eastAsia="Times New Roman" w:cs="Times New Roman"/>
      <w:b/>
      <w:bCs/>
      <w:color w:val="441C49"/>
      <w:sz w:val="33"/>
      <w:szCs w:val="33"/>
      <w:lang w:eastAsia="ru-RU"/>
    </w:rPr>
  </w:style>
  <w:style w:type="paragraph" w:customStyle="1" w:styleId="kr-button10">
    <w:name w:val="kr-button10"/>
    <w:basedOn w:val="a"/>
    <w:rsid w:val="00C113A5"/>
    <w:pPr>
      <w:shd w:val="clear" w:color="auto" w:fill="55BC55"/>
      <w:spacing w:before="480" w:after="300" w:line="540" w:lineRule="atLeast"/>
      <w:jc w:val="center"/>
    </w:pPr>
    <w:rPr>
      <w:rFonts w:ascii="Arial" w:eastAsia="Times New Roman" w:hAnsi="Arial" w:cs="Arial"/>
      <w:color w:val="4C545E"/>
      <w:sz w:val="30"/>
      <w:szCs w:val="30"/>
      <w:lang w:eastAsia="ru-RU"/>
    </w:rPr>
  </w:style>
  <w:style w:type="paragraph" w:customStyle="1" w:styleId="wrap11">
    <w:name w:val="wrap11"/>
    <w:basedOn w:val="a"/>
    <w:rsid w:val="00C113A5"/>
    <w:pPr>
      <w:spacing w:before="100" w:beforeAutospacing="1" w:after="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kr-libraryfilter11">
    <w:name w:val="kr-library__filter11"/>
    <w:basedOn w:val="a"/>
    <w:rsid w:val="00C113A5"/>
    <w:pPr>
      <w:spacing w:before="100" w:beforeAutospacing="1" w:after="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sidebar-wrap1">
    <w:name w:val="sidebar-wrap1"/>
    <w:basedOn w:val="a"/>
    <w:rsid w:val="00C113A5"/>
    <w:pPr>
      <w:spacing w:before="100" w:beforeAutospacing="1" w:after="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wrap12">
    <w:name w:val="wrap12"/>
    <w:basedOn w:val="a"/>
    <w:rsid w:val="00C113A5"/>
    <w:pPr>
      <w:spacing w:before="100" w:beforeAutospacing="1" w:after="30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kr-libraryfilter12">
    <w:name w:val="kr-library__filter12"/>
    <w:basedOn w:val="a"/>
    <w:rsid w:val="00C113A5"/>
    <w:pPr>
      <w:spacing w:before="100" w:beforeAutospacing="1" w:after="30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i-credits-dialog-message1">
    <w:name w:val="i-credits-dialog-message1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item1">
    <w:name w:val="kr-form__item1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document-img1">
    <w:name w:val="v-issued_document-img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1">
    <w:name w:val="v-issued_advantages1"/>
    <w:basedOn w:val="a"/>
    <w:rsid w:val="00C113A5"/>
    <w:pPr>
      <w:shd w:val="clear" w:color="auto" w:fill="5E656E"/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-title1">
    <w:name w:val="v-issued_advantages-title1"/>
    <w:basedOn w:val="a"/>
    <w:rsid w:val="00C113A5"/>
    <w:pPr>
      <w:spacing w:before="100" w:beforeAutospacing="1" w:after="660" w:line="240" w:lineRule="auto"/>
      <w:jc w:val="center"/>
    </w:pPr>
    <w:rPr>
      <w:rFonts w:eastAsia="Times New Roman" w:cs="Times New Roman"/>
      <w:b/>
      <w:bCs/>
      <w:color w:val="FFFFFF"/>
      <w:sz w:val="36"/>
      <w:szCs w:val="36"/>
      <w:lang w:eastAsia="ru-RU"/>
    </w:rPr>
  </w:style>
  <w:style w:type="paragraph" w:customStyle="1" w:styleId="v-issuedadvantages-list-text1">
    <w:name w:val="v-issued_advantages-list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programm-course-title1">
    <w:name w:val="v-programm-course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7C8389"/>
      <w:sz w:val="24"/>
      <w:szCs w:val="24"/>
      <w:lang w:eastAsia="ru-RU"/>
    </w:rPr>
  </w:style>
  <w:style w:type="paragraph" w:customStyle="1" w:styleId="v-programm-course-desc1">
    <w:name w:val="v-programm-course-desc1"/>
    <w:basedOn w:val="a"/>
    <w:rsid w:val="00C113A5"/>
    <w:pPr>
      <w:spacing w:before="100" w:beforeAutospacing="1" w:after="100" w:afterAutospacing="1" w:line="390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wrap13">
    <w:name w:val="wrap1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13">
    <w:name w:val="kr-library__filter13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ls-video1">
    <w:name w:val="v-cols-video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color w:val="FFFCA1"/>
      <w:sz w:val="36"/>
      <w:szCs w:val="36"/>
      <w:lang w:eastAsia="ru-RU"/>
    </w:rPr>
  </w:style>
  <w:style w:type="paragraph" w:customStyle="1" w:styleId="v-plan-tabs1">
    <w:name w:val="v-plan-tabs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ircle-table1">
    <w:name w:val="circle-table1"/>
    <w:basedOn w:val="a"/>
    <w:rsid w:val="00C113A5"/>
    <w:pPr>
      <w:pBdr>
        <w:top w:val="single" w:sz="12" w:space="0" w:color="7C8389"/>
        <w:left w:val="single" w:sz="12" w:space="0" w:color="7C8389"/>
        <w:bottom w:val="single" w:sz="12" w:space="0" w:color="7C8389"/>
        <w:right w:val="single" w:sz="12" w:space="0" w:color="7C8389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itle1">
    <w:name w:val="v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B7175"/>
      <w:sz w:val="27"/>
      <w:szCs w:val="27"/>
      <w:lang w:eastAsia="ru-RU"/>
    </w:rPr>
  </w:style>
  <w:style w:type="paragraph" w:customStyle="1" w:styleId="grey-bg1">
    <w:name w:val="grey-bg1"/>
    <w:basedOn w:val="a"/>
    <w:rsid w:val="00C113A5"/>
    <w:pPr>
      <w:shd w:val="clear" w:color="auto" w:fill="F5F5F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title1">
    <w:name w:val="v-bottom-info-block-title1"/>
    <w:basedOn w:val="a"/>
    <w:rsid w:val="00C113A5"/>
    <w:pPr>
      <w:pBdr>
        <w:bottom w:val="single" w:sz="6" w:space="8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9DA2A7"/>
      <w:sz w:val="27"/>
      <w:szCs w:val="27"/>
      <w:lang w:eastAsia="ru-RU"/>
    </w:rPr>
  </w:style>
  <w:style w:type="paragraph" w:customStyle="1" w:styleId="v-bottom-info-block-phone1">
    <w:name w:val="v-bottom-info-block-phone1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b/>
      <w:bCs/>
      <w:color w:val="7C8389"/>
      <w:sz w:val="30"/>
      <w:szCs w:val="30"/>
      <w:lang w:eastAsia="ru-RU"/>
    </w:rPr>
  </w:style>
  <w:style w:type="paragraph" w:customStyle="1" w:styleId="v-bottom-info-block-desc1">
    <w:name w:val="v-bottom-info-block-des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top-black-title1">
    <w:name w:val="v-top-black-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kr-my-siteadd-material1">
    <w:name w:val="kr-my-site__add-material1"/>
    <w:basedOn w:val="a"/>
    <w:rsid w:val="00C113A5"/>
    <w:pPr>
      <w:spacing w:before="825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order-input1">
    <w:name w:val="v-order-inpu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lass-buttons-all1">
    <w:name w:val="v-class-buttons-all1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pupil-block1">
    <w:name w:val="v-modal-olymp-pupil-block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v-modal-olymp-pupil-fio1">
    <w:name w:val="v-modal-olymp-pupil-fio1"/>
    <w:basedOn w:val="a"/>
    <w:rsid w:val="00C113A5"/>
    <w:pPr>
      <w:spacing w:before="100" w:beforeAutospacing="1" w:after="100" w:afterAutospacing="1" w:line="300" w:lineRule="atLeast"/>
      <w:jc w:val="left"/>
    </w:pPr>
    <w:rPr>
      <w:rFonts w:eastAsia="Times New Roman" w:cs="Times New Roman"/>
      <w:color w:val="3E3F3F"/>
      <w:sz w:val="21"/>
      <w:szCs w:val="21"/>
      <w:lang w:eastAsia="ru-RU"/>
    </w:rPr>
  </w:style>
  <w:style w:type="paragraph" w:customStyle="1" w:styleId="v-modal-olymp-pupil-add1">
    <w:name w:val="v-modal-olymp-pupil-add1"/>
    <w:basedOn w:val="a"/>
    <w:rsid w:val="00C113A5"/>
    <w:pPr>
      <w:spacing w:before="100" w:beforeAutospacing="1" w:after="100" w:afterAutospacing="1" w:line="240" w:lineRule="auto"/>
      <w:ind w:left="-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xt-grey1">
    <w:name w:val="kr-text-grey1"/>
    <w:basedOn w:val="a"/>
    <w:rsid w:val="00C113A5"/>
    <w:pPr>
      <w:spacing w:before="100" w:beforeAutospacing="1" w:after="100" w:afterAutospacing="1" w:line="480" w:lineRule="auto"/>
      <w:jc w:val="left"/>
    </w:pPr>
    <w:rPr>
      <w:rFonts w:eastAsia="Times New Roman" w:cs="Times New Roman"/>
      <w:color w:val="698793"/>
      <w:sz w:val="24"/>
      <w:szCs w:val="24"/>
      <w:lang w:eastAsia="ru-RU"/>
    </w:rPr>
  </w:style>
  <w:style w:type="paragraph" w:customStyle="1" w:styleId="icon-del1">
    <w:name w:val="icon-del1"/>
    <w:basedOn w:val="a"/>
    <w:rsid w:val="00C113A5"/>
    <w:pPr>
      <w:spacing w:before="100" w:beforeAutospacing="1" w:after="100" w:afterAutospacing="1" w:line="240" w:lineRule="auto"/>
      <w:ind w:left="225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link-with-img-block2">
    <w:name w:val="v-link-with-img-block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js-term1">
    <w:name w:val="js-ter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text1">
    <w:name w:val="v-grey-text1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color w:val="C5C5C5"/>
      <w:sz w:val="21"/>
      <w:szCs w:val="21"/>
      <w:lang w:eastAsia="ru-RU"/>
    </w:rPr>
  </w:style>
  <w:style w:type="paragraph" w:customStyle="1" w:styleId="v-school-catalog-main-block2">
    <w:name w:val="v-school-catalog-main-block2"/>
    <w:basedOn w:val="a"/>
    <w:rsid w:val="00C113A5"/>
    <w:pPr>
      <w:pBdr>
        <w:bottom w:val="single" w:sz="6" w:space="12" w:color="EFEFEF"/>
      </w:pBdr>
      <w:spacing w:before="100" w:beforeAutospacing="1" w:after="15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school-catalog-main-link4">
    <w:name w:val="v-school-catalog-main-link4"/>
    <w:basedOn w:val="a"/>
    <w:rsid w:val="00C113A5"/>
    <w:pPr>
      <w:spacing w:before="90" w:after="90" w:line="180" w:lineRule="atLeast"/>
      <w:jc w:val="left"/>
    </w:pPr>
    <w:rPr>
      <w:rFonts w:eastAsia="Times New Roman" w:cs="Times New Roman"/>
      <w:color w:val="1C1C1C"/>
      <w:sz w:val="18"/>
      <w:szCs w:val="18"/>
      <w:lang w:eastAsia="ru-RU"/>
    </w:rPr>
  </w:style>
  <w:style w:type="paragraph" w:customStyle="1" w:styleId="v-school-catalog-main-link5">
    <w:name w:val="v-school-catalog-main-link5"/>
    <w:basedOn w:val="a"/>
    <w:rsid w:val="00C113A5"/>
    <w:pPr>
      <w:spacing w:before="90" w:after="90" w:line="180" w:lineRule="atLeast"/>
      <w:jc w:val="left"/>
    </w:pPr>
    <w:rPr>
      <w:rFonts w:eastAsia="Times New Roman" w:cs="Times New Roman"/>
      <w:caps/>
      <w:color w:val="1C1C1C"/>
      <w:sz w:val="18"/>
      <w:szCs w:val="18"/>
      <w:lang w:eastAsia="ru-RU"/>
    </w:rPr>
  </w:style>
  <w:style w:type="paragraph" w:customStyle="1" w:styleId="v-search-school-sidebar1">
    <w:name w:val="v-search-school-sidebar1"/>
    <w:basedOn w:val="a"/>
    <w:rsid w:val="00C113A5"/>
    <w:pPr>
      <w:pBdr>
        <w:top w:val="single" w:sz="12" w:space="15" w:color="95CC79"/>
      </w:pBdr>
      <w:spacing w:before="300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input-green2">
    <w:name w:val="v-input-green2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link-without-img1">
    <w:name w:val="v-link-without-img1"/>
    <w:basedOn w:val="a"/>
    <w:rsid w:val="00C113A5"/>
    <w:pPr>
      <w:pBdr>
        <w:top w:val="single" w:sz="6" w:space="5" w:color="DEE1DE"/>
        <w:left w:val="single" w:sz="6" w:space="5" w:color="DEE1DE"/>
        <w:bottom w:val="single" w:sz="6" w:space="5" w:color="DEE1DE"/>
        <w:right w:val="single" w:sz="6" w:space="5" w:color="DEE1DE"/>
      </w:pBdr>
      <w:spacing w:before="100" w:beforeAutospacing="1" w:after="150" w:line="240" w:lineRule="auto"/>
      <w:jc w:val="center"/>
    </w:pPr>
    <w:rPr>
      <w:rFonts w:eastAsia="Times New Roman" w:cs="Times New Roman"/>
      <w:color w:val="7B7E7C"/>
      <w:sz w:val="24"/>
      <w:szCs w:val="24"/>
      <w:lang w:eastAsia="ru-RU"/>
    </w:rPr>
  </w:style>
  <w:style w:type="paragraph" w:customStyle="1" w:styleId="wrap14">
    <w:name w:val="wrap1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14">
    <w:name w:val="kr-library__filter14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ow3">
    <w:name w:val="kr-row3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title1">
    <w:name w:val="v-helpful-title1"/>
    <w:basedOn w:val="a"/>
    <w:rsid w:val="00C113A5"/>
    <w:pPr>
      <w:spacing w:before="100" w:beforeAutospacing="1" w:after="270" w:line="300" w:lineRule="atLeast"/>
      <w:jc w:val="center"/>
    </w:pPr>
    <w:rPr>
      <w:rFonts w:eastAsia="Times New Roman" w:cs="Times New Roman"/>
      <w:color w:val="3A3835"/>
      <w:sz w:val="36"/>
      <w:szCs w:val="36"/>
      <w:lang w:eastAsia="ru-RU"/>
    </w:rPr>
  </w:style>
  <w:style w:type="paragraph" w:customStyle="1" w:styleId="v-helpful-block1">
    <w:name w:val="v-helpful-block1"/>
    <w:basedOn w:val="a"/>
    <w:rsid w:val="00C113A5"/>
    <w:pPr>
      <w:pBdr>
        <w:top w:val="single" w:sz="12" w:space="14" w:color="F5F5F5"/>
        <w:left w:val="single" w:sz="12" w:space="14" w:color="F5F5F5"/>
        <w:bottom w:val="single" w:sz="12" w:space="14" w:color="F5F5F5"/>
        <w:right w:val="single" w:sz="12" w:space="14" w:color="F5F5F5"/>
      </w:pBdr>
      <w:shd w:val="clear" w:color="auto" w:fill="FBFBF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icon1">
    <w:name w:val="v-helpful-icon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text1">
    <w:name w:val="v-helpful-text1"/>
    <w:basedOn w:val="a"/>
    <w:rsid w:val="00C113A5"/>
    <w:pPr>
      <w:spacing w:before="100" w:beforeAutospacing="1" w:after="100" w:afterAutospacing="1" w:line="390" w:lineRule="atLeast"/>
      <w:jc w:val="left"/>
      <w:textAlignment w:val="center"/>
    </w:pPr>
    <w:rPr>
      <w:rFonts w:eastAsia="Times New Roman" w:cs="Times New Roman"/>
      <w:color w:val="3A3835"/>
      <w:sz w:val="24"/>
      <w:szCs w:val="24"/>
      <w:lang w:eastAsia="ru-RU"/>
    </w:rPr>
  </w:style>
  <w:style w:type="paragraph" w:customStyle="1" w:styleId="v-constructor-answer-test1">
    <w:name w:val="v-constructor-answer-te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kb-img1">
    <w:name w:val="i-kb-img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tnblue1">
    <w:name w:val="dg-btn__blue1"/>
    <w:basedOn w:val="a"/>
    <w:rsid w:val="00C113A5"/>
    <w:pPr>
      <w:shd w:val="clear" w:color="auto" w:fill="4572C3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btnblue2">
    <w:name w:val="dg-btn__blue2"/>
    <w:basedOn w:val="a"/>
    <w:rsid w:val="00C113A5"/>
    <w:pPr>
      <w:shd w:val="clear" w:color="auto" w:fill="407AE4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q-m-title1">
    <w:name w:val="v-q-m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2BB4C"/>
      <w:sz w:val="24"/>
      <w:szCs w:val="24"/>
      <w:lang w:eastAsia="ru-RU"/>
    </w:rPr>
  </w:style>
  <w:style w:type="paragraph" w:customStyle="1" w:styleId="i-vr1">
    <w:name w:val="i-v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place1">
    <w:name w:val="plac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iplomas1">
    <w:name w:val="diploma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rticipants1">
    <w:name w:val="participant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s1">
    <w:name w:val="percent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hool1">
    <w:name w:val="schoo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number1">
    <w:name w:val="v-count-numb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document1">
    <w:name w:val="a-docume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omer-doca1">
    <w:name w:val="a-nomer-doca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1">
    <w:name w:val="v-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72BB4C"/>
      <w:sz w:val="24"/>
      <w:szCs w:val="24"/>
      <w:lang w:eastAsia="ru-RU"/>
    </w:rPr>
  </w:style>
  <w:style w:type="paragraph" w:customStyle="1" w:styleId="v-main-cource-new-btn1">
    <w:name w:val="v-main-cource-new-btn1"/>
    <w:basedOn w:val="a"/>
    <w:rsid w:val="00C113A5"/>
    <w:pPr>
      <w:shd w:val="clear" w:color="auto" w:fill="55BC55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main-cource-new-search1">
    <w:name w:val="v-main-cource-new-search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in-cource-new-link1">
    <w:name w:val="v-main-cource-new-lin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84714"/>
      <w:sz w:val="24"/>
      <w:szCs w:val="24"/>
      <w:u w:val="single"/>
      <w:lang w:eastAsia="ru-RU"/>
    </w:rPr>
  </w:style>
  <w:style w:type="paragraph" w:customStyle="1" w:styleId="v-main-cource-new-link2">
    <w:name w:val="v-main-cource-new-link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84714"/>
      <w:sz w:val="24"/>
      <w:szCs w:val="24"/>
      <w:lang w:eastAsia="ru-RU"/>
    </w:rPr>
  </w:style>
  <w:style w:type="paragraph" w:customStyle="1" w:styleId="v-question-grey1">
    <w:name w:val="v-question-gre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footer--time1">
    <w:name w:val="dg-course__footer--tim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dg-coursefooter--price1">
    <w:name w:val="dg-course__footer--price1"/>
    <w:basedOn w:val="a"/>
    <w:rsid w:val="00C113A5"/>
    <w:pPr>
      <w:spacing w:after="0" w:line="240" w:lineRule="auto"/>
      <w:ind w:left="300" w:right="300"/>
      <w:jc w:val="righ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icon-money1">
    <w:name w:val="icon-money1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lock1">
    <w:name w:val="v-clock1"/>
    <w:basedOn w:val="a"/>
    <w:rsid w:val="00C113A5"/>
    <w:pPr>
      <w:spacing w:before="100" w:beforeAutospacing="1" w:after="100" w:afterAutospacing="1" w:line="240" w:lineRule="auto"/>
      <w:ind w:right="6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ertification-header-title1">
    <w:name w:val="v-new-certification-header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23328"/>
      <w:sz w:val="30"/>
      <w:szCs w:val="30"/>
      <w:lang w:eastAsia="ru-RU"/>
    </w:rPr>
  </w:style>
  <w:style w:type="paragraph" w:customStyle="1" w:styleId="v-new-certification-header-info1">
    <w:name w:val="v-new-certification-header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F4449"/>
      <w:sz w:val="24"/>
      <w:szCs w:val="24"/>
      <w:lang w:eastAsia="ru-RU"/>
    </w:rPr>
  </w:style>
  <w:style w:type="paragraph" w:customStyle="1" w:styleId="view3">
    <w:name w:val="view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upload-title1">
    <w:name w:val="v-sert-upload-title1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upload-sert-button1">
    <w:name w:val="v-upload-sert-button1"/>
    <w:basedOn w:val="a"/>
    <w:rsid w:val="00C113A5"/>
    <w:pPr>
      <w:pBdr>
        <w:top w:val="dashed" w:sz="6" w:space="9" w:color="9CB0B9"/>
        <w:left w:val="dashed" w:sz="6" w:space="8" w:color="9CB0B9"/>
        <w:bottom w:val="dashed" w:sz="6" w:space="11" w:color="9CB0B9"/>
        <w:right w:val="dashed" w:sz="6" w:space="8" w:color="9CB0B9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icon-close1">
    <w:name w:val="icon-close1"/>
    <w:basedOn w:val="a"/>
    <w:rsid w:val="00C113A5"/>
    <w:pPr>
      <w:spacing w:before="30" w:after="100" w:afterAutospacing="1" w:line="240" w:lineRule="auto"/>
      <w:ind w:right="16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upload-sert-button2">
    <w:name w:val="v-upload-sert-button2"/>
    <w:basedOn w:val="a"/>
    <w:rsid w:val="00C113A5"/>
    <w:pPr>
      <w:pBdr>
        <w:top w:val="dashed" w:sz="6" w:space="9" w:color="4DAAE6"/>
        <w:left w:val="dashed" w:sz="6" w:space="8" w:color="4DAAE6"/>
        <w:bottom w:val="dashed" w:sz="6" w:space="11" w:color="4DAAE6"/>
        <w:right w:val="dashed" w:sz="6" w:space="8" w:color="4DAAE6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v-sert-big-title1">
    <w:name w:val="v-sert-big-title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33"/>
      <w:szCs w:val="33"/>
      <w:lang w:eastAsia="ru-RU"/>
    </w:rPr>
  </w:style>
  <w:style w:type="paragraph" w:customStyle="1" w:styleId="v-new-sert-mb-p1">
    <w:name w:val="v-new-sert-mb-p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new-sert1">
    <w:name w:val="v-button-new-sert1"/>
    <w:basedOn w:val="a"/>
    <w:rsid w:val="00C113A5"/>
    <w:pPr>
      <w:shd w:val="clear" w:color="auto" w:fill="92BFDA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v-button-new-sert2">
    <w:name w:val="v-button-new-sert2"/>
    <w:basedOn w:val="a"/>
    <w:rsid w:val="00C113A5"/>
    <w:pPr>
      <w:shd w:val="clear" w:color="auto" w:fill="157BB7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icon-check-circle--green1">
    <w:name w:val="icon-check-circle--green1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circle--green2">
    <w:name w:val="icon-check-circle--green2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addfile1">
    <w:name w:val="dr-kursy-addfile1"/>
    <w:basedOn w:val="a"/>
    <w:rsid w:val="00C113A5"/>
    <w:pPr>
      <w:pBdr>
        <w:top w:val="single" w:sz="6" w:space="5" w:color="CCCCCC"/>
        <w:left w:val="single" w:sz="6" w:space="4" w:color="CCCCCC"/>
        <w:bottom w:val="single" w:sz="6" w:space="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v-choosen-new1">
    <w:name w:val="v-choosen-new1"/>
    <w:basedOn w:val="a"/>
    <w:rsid w:val="00C113A5"/>
    <w:pPr>
      <w:spacing w:before="100" w:beforeAutospacing="1" w:after="27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new-title1">
    <w:name w:val="v-choosen-new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E7E7E"/>
      <w:sz w:val="24"/>
      <w:szCs w:val="24"/>
      <w:lang w:eastAsia="ru-RU"/>
    </w:rPr>
  </w:style>
  <w:style w:type="paragraph" w:customStyle="1" w:styleId="v-pay-sert-block1">
    <w:name w:val="v-pay-sert-bloc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s1">
    <w:name w:val="v-sert-gift-blocks1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1">
    <w:name w:val="v-sert-gift-bloc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-desc1">
    <w:name w:val="v-sert-gift-block-des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23328"/>
      <w:sz w:val="24"/>
      <w:szCs w:val="24"/>
      <w:lang w:eastAsia="ru-RU"/>
    </w:rPr>
  </w:style>
  <w:style w:type="paragraph" w:customStyle="1" w:styleId="v-button-new-sert-blue1">
    <w:name w:val="v-button-new-sert-blue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ow2">
    <w:name w:val="row2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-desc1">
    <w:name w:val="v-sert-main-form-des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-head1">
    <w:name w:val="v-sert-main-form-head1"/>
    <w:basedOn w:val="a"/>
    <w:rsid w:val="00C113A5"/>
    <w:pPr>
      <w:spacing w:after="150" w:line="240" w:lineRule="auto"/>
      <w:ind w:left="-300" w:right="-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itle1">
    <w:name w:val="dg-title1"/>
    <w:basedOn w:val="a"/>
    <w:rsid w:val="00C113A5"/>
    <w:pP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color w:val="232323"/>
      <w:sz w:val="36"/>
      <w:szCs w:val="36"/>
      <w:lang w:eastAsia="ru-RU"/>
    </w:rPr>
  </w:style>
  <w:style w:type="paragraph" w:customStyle="1" w:styleId="dg-counterbody1">
    <w:name w:val="dg-counter__bod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C3424"/>
      <w:sz w:val="24"/>
      <w:szCs w:val="24"/>
      <w:lang w:eastAsia="ru-RU"/>
    </w:rPr>
  </w:style>
  <w:style w:type="paragraph" w:customStyle="1" w:styleId="dg-counterfooter1">
    <w:name w:val="dg-counter__foo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wrap-library1">
    <w:name w:val="wrap-library1"/>
    <w:basedOn w:val="a"/>
    <w:rsid w:val="00C113A5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-library-inside1">
    <w:name w:val="wrap-library-insid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general-info1">
    <w:name w:val="v-new-general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new-title1">
    <w:name w:val="v-library-new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39"/>
      <w:szCs w:val="39"/>
      <w:lang w:eastAsia="ru-RU"/>
    </w:rPr>
  </w:style>
  <w:style w:type="paragraph" w:customStyle="1" w:styleId="a-parol1">
    <w:name w:val="a-parol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ogin-yas1">
    <w:name w:val="a-login-ya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character" w:customStyle="1" w:styleId="dr-blue1">
    <w:name w:val="dr-blue1"/>
    <w:basedOn w:val="a0"/>
    <w:rsid w:val="00C113A5"/>
    <w:rPr>
      <w:b/>
      <w:bCs/>
      <w:color w:val="FFFFFF"/>
      <w:sz w:val="17"/>
      <w:szCs w:val="17"/>
      <w:shd w:val="clear" w:color="auto" w:fill="3E8ADF"/>
    </w:rPr>
  </w:style>
  <w:style w:type="character" w:customStyle="1" w:styleId="dr-blue2">
    <w:name w:val="dr-blue2"/>
    <w:basedOn w:val="a0"/>
    <w:rsid w:val="00C113A5"/>
    <w:rPr>
      <w:b/>
      <w:bCs/>
      <w:color w:val="FFFFFF"/>
      <w:sz w:val="17"/>
      <w:szCs w:val="17"/>
      <w:shd w:val="clear" w:color="auto" w:fill="FF9C00"/>
    </w:rPr>
  </w:style>
  <w:style w:type="character" w:customStyle="1" w:styleId="a-n-b3">
    <w:name w:val="a-n-b3"/>
    <w:basedOn w:val="a0"/>
    <w:rsid w:val="00C113A5"/>
    <w:rPr>
      <w:b/>
      <w:bCs/>
      <w:color w:val="555555"/>
      <w:sz w:val="15"/>
      <w:szCs w:val="15"/>
      <w:shd w:val="clear" w:color="auto" w:fill="auto"/>
    </w:rPr>
  </w:style>
  <w:style w:type="character" w:customStyle="1" w:styleId="a-n-b4">
    <w:name w:val="a-n-b4"/>
    <w:basedOn w:val="a0"/>
    <w:rsid w:val="00C113A5"/>
    <w:rPr>
      <w:b/>
      <w:bCs/>
      <w:color w:val="555555"/>
      <w:sz w:val="15"/>
      <w:szCs w:val="15"/>
      <w:shd w:val="clear" w:color="auto" w:fill="auto"/>
    </w:rPr>
  </w:style>
  <w:style w:type="paragraph" w:customStyle="1" w:styleId="kr-sidebar-menu1">
    <w:name w:val="kr-sidebar-menu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ot1">
    <w:name w:val="a-bot1"/>
    <w:basedOn w:val="a"/>
    <w:rsid w:val="00C113A5"/>
    <w:pPr>
      <w:spacing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k1">
    <w:name w:val="a-lk1"/>
    <w:basedOn w:val="a"/>
    <w:rsid w:val="00C113A5"/>
    <w:pPr>
      <w:shd w:val="clear" w:color="auto" w:fill="67AB31"/>
      <w:spacing w:after="150" w:line="240" w:lineRule="auto"/>
      <w:jc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marked1">
    <w:name w:val="dg-marke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marked2">
    <w:name w:val="dg-marked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marked3">
    <w:name w:val="dg-marked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input-full1">
    <w:name w:val="dg-input-full1"/>
    <w:basedOn w:val="a"/>
    <w:rsid w:val="00C113A5"/>
    <w:pPr>
      <w:pBdr>
        <w:top w:val="single" w:sz="6" w:space="3" w:color="BCDBEC"/>
        <w:left w:val="single" w:sz="6" w:space="8" w:color="BCDBEC"/>
        <w:bottom w:val="single" w:sz="6" w:space="3" w:color="BCDBEC"/>
        <w:right w:val="single" w:sz="6" w:space="8" w:color="BCDBEC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3"/>
      <w:szCs w:val="23"/>
      <w:lang w:eastAsia="ru-RU"/>
    </w:rPr>
  </w:style>
  <w:style w:type="paragraph" w:customStyle="1" w:styleId="dg-marked4">
    <w:name w:val="dg-marked4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marked5">
    <w:name w:val="dg-marked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C87F"/>
      <w:sz w:val="24"/>
      <w:szCs w:val="24"/>
      <w:lang w:eastAsia="ru-RU"/>
    </w:rPr>
  </w:style>
  <w:style w:type="paragraph" w:customStyle="1" w:styleId="dg-marked6">
    <w:name w:val="dg-marked6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C113A5"/>
    <w:pPr>
      <w:spacing w:after="225" w:line="240" w:lineRule="auto"/>
      <w:ind w:left="82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p1">
    <w:name w:val="info&gt;p1"/>
    <w:basedOn w:val="a"/>
    <w:rsid w:val="00C113A5"/>
    <w:pPr>
      <w:spacing w:after="0" w:line="240" w:lineRule="auto"/>
      <w:jc w:val="left"/>
    </w:pPr>
    <w:rPr>
      <w:rFonts w:eastAsia="Times New Roman" w:cs="Times New Roman"/>
      <w:b/>
      <w:bCs/>
      <w:sz w:val="30"/>
      <w:szCs w:val="30"/>
      <w:lang w:eastAsia="ru-RU"/>
    </w:rPr>
  </w:style>
  <w:style w:type="paragraph" w:customStyle="1" w:styleId="infodiv1">
    <w:name w:val="info&gt;div1"/>
    <w:basedOn w:val="a"/>
    <w:rsid w:val="00C113A5"/>
    <w:pPr>
      <w:spacing w:after="0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disck-count1">
    <w:name w:val="dr-disck-cou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5"/>
      <w:szCs w:val="15"/>
      <w:lang w:eastAsia="ru-RU"/>
    </w:rPr>
  </w:style>
  <w:style w:type="paragraph" w:customStyle="1" w:styleId="image1">
    <w:name w:val="imag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ice1">
    <w:name w:val="price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desc2">
    <w:name w:val="dr-desc2"/>
    <w:basedOn w:val="a"/>
    <w:rsid w:val="00C113A5"/>
    <w:pPr>
      <w:spacing w:before="100" w:beforeAutospacing="1" w:after="100" w:afterAutospacing="1" w:line="240" w:lineRule="auto"/>
      <w:ind w:left="9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C113A5"/>
    <w:pPr>
      <w:spacing w:after="22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hat1">
    <w:name w:val="what1"/>
    <w:basedOn w:val="a"/>
    <w:rsid w:val="00C113A5"/>
    <w:pPr>
      <w:spacing w:before="100" w:beforeAutospacing="1" w:after="75" w:line="240" w:lineRule="auto"/>
      <w:ind w:left="9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non-upss1">
    <w:name w:val="a-di-non-upss1"/>
    <w:basedOn w:val="a"/>
    <w:rsid w:val="00C113A5"/>
    <w:pPr>
      <w:shd w:val="clear" w:color="auto" w:fill="555555"/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kr-modal-close1">
    <w:name w:val="kr-modal-close1"/>
    <w:basedOn w:val="a"/>
    <w:rsid w:val="00C113A5"/>
    <w:pPr>
      <w:shd w:val="clear" w:color="auto" w:fill="A9A9A9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close2">
    <w:name w:val="icon-clos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search2">
    <w:name w:val="icon-search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note1">
    <w:name w:val="kr-form__not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18"/>
      <w:szCs w:val="18"/>
      <w:lang w:eastAsia="ru-RU"/>
    </w:rPr>
  </w:style>
  <w:style w:type="paragraph" w:customStyle="1" w:styleId="kr-formterms-of-use1">
    <w:name w:val="kr-form__terms-of-us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example1">
    <w:name w:val="kr-form__examp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14"/>
      <w:szCs w:val="14"/>
      <w:lang w:eastAsia="ru-RU"/>
    </w:rPr>
  </w:style>
  <w:style w:type="paragraph" w:customStyle="1" w:styleId="kr-formdescription1">
    <w:name w:val="kr-form__description1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color w:val="797979"/>
      <w:sz w:val="18"/>
      <w:szCs w:val="18"/>
      <w:lang w:eastAsia="ru-RU"/>
    </w:rPr>
  </w:style>
  <w:style w:type="paragraph" w:customStyle="1" w:styleId="kr-formsymbol-count1">
    <w:name w:val="kr-form__symbol-cou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18"/>
      <w:szCs w:val="18"/>
      <w:lang w:eastAsia="ru-RU"/>
    </w:rPr>
  </w:style>
  <w:style w:type="paragraph" w:customStyle="1" w:styleId="kr-formtitle1">
    <w:name w:val="kr-form__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kr-tutor-formleft-wrap1">
    <w:name w:val="kr-tutor-form__left-wrap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abel-block2">
    <w:name w:val="kr-label-block2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leupload1">
    <w:name w:val="file_upload1"/>
    <w:basedOn w:val="a"/>
    <w:rsid w:val="00C113A5"/>
    <w:pPr>
      <w:pBdr>
        <w:top w:val="single" w:sz="12" w:space="3" w:color="DDDDDD"/>
        <w:left w:val="single" w:sz="12" w:space="6" w:color="DDDDDD"/>
        <w:bottom w:val="single" w:sz="12" w:space="3" w:color="DDDDDD"/>
        <w:right w:val="single" w:sz="12" w:space="31" w:color="DDDDDD"/>
      </w:pBd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handle1">
    <w:name w:val="noui-handle1"/>
    <w:basedOn w:val="a"/>
    <w:rsid w:val="00C113A5"/>
    <w:pPr>
      <w:pBdr>
        <w:top w:val="single" w:sz="6" w:space="0" w:color="D9D9D9"/>
        <w:left w:val="single" w:sz="6" w:space="15" w:color="D9D9D9"/>
        <w:bottom w:val="single" w:sz="6" w:space="0" w:color="D9D9D9"/>
        <w:right w:val="single" w:sz="6" w:space="15" w:color="D9D9D9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handle2">
    <w:name w:val="noui-handle2"/>
    <w:basedOn w:val="a"/>
    <w:rsid w:val="00C113A5"/>
    <w:pPr>
      <w:pBdr>
        <w:top w:val="single" w:sz="6" w:space="0" w:color="D9D9D9"/>
        <w:left w:val="single" w:sz="6" w:space="15" w:color="D9D9D9"/>
        <w:bottom w:val="single" w:sz="6" w:space="0" w:color="D9D9D9"/>
        <w:right w:val="single" w:sz="6" w:space="15" w:color="D9D9D9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tooltip1">
    <w:name w:val="noui-tooltip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dg-marked7">
    <w:name w:val="dg-marked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CA00"/>
      <w:sz w:val="24"/>
      <w:szCs w:val="24"/>
      <w:lang w:eastAsia="ru-RU"/>
    </w:rPr>
  </w:style>
  <w:style w:type="paragraph" w:customStyle="1" w:styleId="dg-title2">
    <w:name w:val="dg-title2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dg-price2">
    <w:name w:val="dg-pric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riceold1">
    <w:name w:val="dg-price__old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trike/>
      <w:color w:val="E20000"/>
      <w:sz w:val="24"/>
      <w:szCs w:val="24"/>
      <w:lang w:eastAsia="ru-RU"/>
    </w:rPr>
  </w:style>
  <w:style w:type="paragraph" w:customStyle="1" w:styleId="dg-pricenew1">
    <w:name w:val="dg-price__ne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CA00"/>
      <w:sz w:val="24"/>
      <w:szCs w:val="24"/>
      <w:lang w:eastAsia="ru-RU"/>
    </w:rPr>
  </w:style>
  <w:style w:type="paragraph" w:customStyle="1" w:styleId="a-inf-svod-ol1">
    <w:name w:val="a-inf-svod-o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u-s1">
    <w:name w:val="a-u-s1"/>
    <w:basedOn w:val="a"/>
    <w:rsid w:val="00C113A5"/>
    <w:pPr>
      <w:pBdr>
        <w:top w:val="dashed" w:sz="6" w:space="11" w:color="DDDDDD"/>
        <w:left w:val="dashed" w:sz="6" w:space="11" w:color="DDDDDD"/>
        <w:bottom w:val="dashed" w:sz="6" w:space="11" w:color="DDDDDD"/>
        <w:right w:val="dashed" w:sz="6" w:space="11" w:color="DDDDDD"/>
      </w:pBdr>
      <w:shd w:val="clear" w:color="auto" w:fill="FFFFFF"/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-tabl-zvk1">
    <w:name w:val="a-for-tabl-zvk1"/>
    <w:basedOn w:val="a"/>
    <w:rsid w:val="00C113A5"/>
    <w:pPr>
      <w:spacing w:before="18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m-displ1">
    <w:name w:val="dr-m-displ1"/>
    <w:basedOn w:val="a"/>
    <w:rsid w:val="00C113A5"/>
    <w:pPr>
      <w:spacing w:before="75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-displ1">
    <w:name w:val="a-m-disp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-61">
    <w:name w:val="kr-col-61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11">
    <w:name w:val="kr-button11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a-oplat10">
    <w:name w:val="a-oplat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-oplat11">
    <w:name w:val="a-oplat_1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r-mail-index1">
    <w:name w:val="dr-mail-index1"/>
    <w:basedOn w:val="a"/>
    <w:rsid w:val="00C113A5"/>
    <w:pPr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r-order-number1">
    <w:name w:val="dr-order-number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yet7">
    <w:name w:val="a-yet7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FFFFF"/>
      <w:spacing w:after="75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r-kursy-order-status1">
    <w:name w:val="dr-kursy-order-status1"/>
    <w:basedOn w:val="a"/>
    <w:rsid w:val="00C113A5"/>
    <w:pPr>
      <w:spacing w:before="120" w:after="120" w:line="240" w:lineRule="auto"/>
      <w:ind w:right="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red1">
    <w:name w:val="dr-red1"/>
    <w:basedOn w:val="a"/>
    <w:rsid w:val="00C113A5"/>
    <w:pPr>
      <w:spacing w:after="45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kr-left-block21">
    <w:name w:val="kr-left-block21"/>
    <w:basedOn w:val="a"/>
    <w:rsid w:val="00C113A5"/>
    <w:pPr>
      <w:spacing w:after="0" w:line="240" w:lineRule="auto"/>
      <w:ind w:right="9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22">
    <w:name w:val="kr-left-block22"/>
    <w:basedOn w:val="a"/>
    <w:rsid w:val="00C113A5"/>
    <w:pPr>
      <w:spacing w:after="0" w:line="240" w:lineRule="auto"/>
      <w:ind w:right="9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3">
    <w:name w:val="kr-right-block123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4">
    <w:name w:val="kr-right-block124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5">
    <w:name w:val="kr-right-block125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6">
    <w:name w:val="kr-right-block126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7">
    <w:name w:val="kr-right-block127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8">
    <w:name w:val="kr-right-block128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9">
    <w:name w:val="kr-right-block129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0">
    <w:name w:val="kr-right-block130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1">
    <w:name w:val="kr-right-block131"/>
    <w:basedOn w:val="a"/>
    <w:rsid w:val="00C113A5"/>
    <w:pPr>
      <w:spacing w:after="0" w:line="240" w:lineRule="auto"/>
      <w:ind w:right="9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2">
    <w:name w:val="kr-right-block132"/>
    <w:basedOn w:val="a"/>
    <w:rsid w:val="00C113A5"/>
    <w:pPr>
      <w:spacing w:after="0" w:line="240" w:lineRule="auto"/>
      <w:ind w:right="9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3">
    <w:name w:val="kr-right-block133"/>
    <w:basedOn w:val="a"/>
    <w:rsid w:val="00C113A5"/>
    <w:pPr>
      <w:spacing w:after="0" w:line="240" w:lineRule="auto"/>
      <w:ind w:right="9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4">
    <w:name w:val="kr-right-block134"/>
    <w:basedOn w:val="a"/>
    <w:rsid w:val="00C113A5"/>
    <w:pPr>
      <w:spacing w:after="0" w:line="240" w:lineRule="auto"/>
      <w:ind w:right="9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5">
    <w:name w:val="kr-right-block13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6">
    <w:name w:val="kr-right-block13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12">
    <w:name w:val="kr-button12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button13">
    <w:name w:val="kr-button13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dr-alert-orders1">
    <w:name w:val="dr-alert-order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utton-standart2">
    <w:name w:val="dr-button-standart2"/>
    <w:basedOn w:val="a"/>
    <w:rsid w:val="00C113A5"/>
    <w:pPr>
      <w:shd w:val="clear" w:color="auto" w:fill="407AE4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dr-button-standart3">
    <w:name w:val="dr-button-standart3"/>
    <w:basedOn w:val="a"/>
    <w:rsid w:val="00C113A5"/>
    <w:pPr>
      <w:shd w:val="clear" w:color="auto" w:fill="315CAB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dr-upload-desc1">
    <w:name w:val="dr-upload-des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dr-radiobuttonlistspan1">
    <w:name w:val="dr-radiobuttonlist&gt;spa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1">
    <w:name w:val="dr-bt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yet8">
    <w:name w:val="a-yet8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FFFFF"/>
      <w:spacing w:before="75" w:after="75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r-btn-new1">
    <w:name w:val="dr-btn-new1"/>
    <w:basedOn w:val="a"/>
    <w:rsid w:val="00C113A5"/>
    <w:pPr>
      <w:spacing w:before="100" w:beforeAutospacing="1" w:after="100" w:afterAutospacing="1" w:line="240" w:lineRule="auto"/>
      <w:ind w:right="75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doc-arh1">
    <w:name w:val="a-doc-arh1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lider-p1">
    <w:name w:val="a-slider-p1"/>
    <w:basedOn w:val="a"/>
    <w:rsid w:val="00C113A5"/>
    <w:pPr>
      <w:spacing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title1">
    <w:name w:val="dr-title1"/>
    <w:basedOn w:val="a"/>
    <w:rsid w:val="00C113A5"/>
    <w:pPr>
      <w:shd w:val="clear" w:color="auto" w:fill="E7E7E7"/>
      <w:spacing w:before="100" w:beforeAutospacing="1" w:after="100" w:afterAutospacing="1" w:line="240" w:lineRule="auto"/>
      <w:jc w:val="left"/>
    </w:pPr>
    <w:rPr>
      <w:rFonts w:eastAsia="Times New Roman" w:cs="Times New Roman"/>
      <w:color w:val="315CAB"/>
      <w:sz w:val="24"/>
      <w:szCs w:val="24"/>
      <w:lang w:eastAsia="ru-RU"/>
    </w:rPr>
  </w:style>
  <w:style w:type="paragraph" w:customStyle="1" w:styleId="dr-title2">
    <w:name w:val="dr-title2"/>
    <w:basedOn w:val="a"/>
    <w:rsid w:val="00C113A5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315CAB"/>
      <w:sz w:val="24"/>
      <w:szCs w:val="24"/>
      <w:lang w:eastAsia="ru-RU"/>
    </w:rPr>
  </w:style>
  <w:style w:type="paragraph" w:customStyle="1" w:styleId="dr-btn-addfile1">
    <w:name w:val="dr-btn-addfile1"/>
    <w:basedOn w:val="a"/>
    <w:rsid w:val="00C113A5"/>
    <w:pPr>
      <w:pBdr>
        <w:top w:val="single" w:sz="6" w:space="1" w:color="666666"/>
        <w:left w:val="single" w:sz="6" w:space="5" w:color="666666"/>
        <w:bottom w:val="single" w:sz="6" w:space="1" w:color="666666"/>
        <w:right w:val="single" w:sz="6" w:space="5" w:color="666666"/>
      </w:pBdr>
      <w:shd w:val="clear" w:color="auto" w:fill="EEEEEE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kr-button14">
    <w:name w:val="kr-button14"/>
    <w:basedOn w:val="a"/>
    <w:rsid w:val="00C113A5"/>
    <w:pPr>
      <w:spacing w:after="75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dr-license-img1">
    <w:name w:val="dr-license-img1"/>
    <w:basedOn w:val="a"/>
    <w:rsid w:val="00C113A5"/>
    <w:pPr>
      <w:spacing w:before="150" w:after="18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nter1">
    <w:name w:val="dg-coun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ounterbody2">
    <w:name w:val="dg-counter__body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C3424"/>
      <w:sz w:val="24"/>
      <w:szCs w:val="24"/>
      <w:lang w:eastAsia="ru-RU"/>
    </w:rPr>
  </w:style>
  <w:style w:type="paragraph" w:customStyle="1" w:styleId="dg-counterfooter2">
    <w:name w:val="dg-counter__footer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dg-icon1">
    <w:name w:val="dg-icon1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con2">
    <w:name w:val="dg-icon2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con3">
    <w:name w:val="dg-icon3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con4">
    <w:name w:val="dg-icon4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newsmenu--title1">
    <w:name w:val="dg-news__menu-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ordered1">
    <w:name w:val="dg-bordered1"/>
    <w:basedOn w:val="a"/>
    <w:rsid w:val="00C113A5"/>
    <w:pPr>
      <w:pBdr>
        <w:top w:val="single" w:sz="6" w:space="8" w:color="F1DB7E"/>
        <w:bottom w:val="single" w:sz="6" w:space="8" w:color="F1DB7E"/>
      </w:pBdr>
      <w:shd w:val="clear" w:color="auto" w:fill="F5F5F5"/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ow3">
    <w:name w:val="row3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errorsummary1">
    <w:name w:val="errorsummary1"/>
    <w:basedOn w:val="a"/>
    <w:rsid w:val="00C113A5"/>
    <w:pPr>
      <w:spacing w:before="100" w:beforeAutospacing="1" w:after="100" w:afterAutospacing="1" w:line="270" w:lineRule="atLeast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a-dell3">
    <w:name w:val="a-dell3"/>
    <w:basedOn w:val="a"/>
    <w:rsid w:val="00C113A5"/>
    <w:pPr>
      <w:spacing w:before="100" w:beforeAutospacing="1" w:after="100" w:afterAutospacing="1" w:line="240" w:lineRule="auto"/>
      <w:ind w:left="10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dell4">
    <w:name w:val="a-dell4"/>
    <w:basedOn w:val="a"/>
    <w:rsid w:val="00C113A5"/>
    <w:pPr>
      <w:shd w:val="clear" w:color="auto" w:fill="892D25"/>
      <w:spacing w:before="100" w:beforeAutospacing="1" w:after="100" w:afterAutospacing="1" w:line="240" w:lineRule="auto"/>
      <w:ind w:left="10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bar2">
    <w:name w:val="bar2"/>
    <w:basedOn w:val="a"/>
    <w:rsid w:val="00C113A5"/>
    <w:pPr>
      <w:shd w:val="clear" w:color="auto" w:fill="72BB4C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2">
    <w:name w:val="percen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big1">
    <w:name w:val="bi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ld1">
    <w:name w:val="ol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trike/>
      <w:color w:val="FF0000"/>
      <w:sz w:val="24"/>
      <w:szCs w:val="24"/>
      <w:lang w:eastAsia="ru-RU"/>
    </w:rPr>
  </w:style>
  <w:style w:type="paragraph" w:customStyle="1" w:styleId="big2">
    <w:name w:val="big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big3">
    <w:name w:val="big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chealthbtn1">
    <w:name w:val="dg-chealth__btn1"/>
    <w:basedOn w:val="a"/>
    <w:rsid w:val="00C113A5"/>
    <w:pPr>
      <w:shd w:val="clear" w:color="auto" w:fill="CD13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30"/>
      <w:szCs w:val="30"/>
      <w:lang w:eastAsia="ru-RU"/>
    </w:rPr>
  </w:style>
  <w:style w:type="paragraph" w:customStyle="1" w:styleId="v-top-side-sub-title1">
    <w:name w:val="v-top-side-sub-title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-text1">
    <w:name w:val="v-top-side-sub-title-text1"/>
    <w:basedOn w:val="a"/>
    <w:rsid w:val="00C113A5"/>
    <w:pPr>
      <w:spacing w:before="100" w:beforeAutospacing="1" w:after="100" w:afterAutospacing="1" w:line="240" w:lineRule="auto"/>
      <w:ind w:right="300"/>
      <w:jc w:val="left"/>
      <w:textAlignment w:val="center"/>
    </w:pPr>
    <w:rPr>
      <w:rFonts w:eastAsia="Times New Roman" w:cs="Times New Roman"/>
      <w:color w:val="FFFFFF"/>
      <w:sz w:val="54"/>
      <w:szCs w:val="54"/>
      <w:lang w:eastAsia="ru-RU"/>
    </w:rPr>
  </w:style>
  <w:style w:type="paragraph" w:customStyle="1" w:styleId="v-top-side-sub-title-btn1">
    <w:name w:val="v-top-side-sub-title-btn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1">
    <w:name w:val="v-lib-sert-top-bloc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img1">
    <w:name w:val="img1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title1">
    <w:name w:val="v-lib-sert-top-block-title1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desc1">
    <w:name w:val="v-lib-sert-top-block-desc1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color w:val="D3E8E7"/>
      <w:sz w:val="18"/>
      <w:szCs w:val="18"/>
      <w:lang w:eastAsia="ru-RU"/>
    </w:rPr>
  </w:style>
  <w:style w:type="paragraph" w:customStyle="1" w:styleId="v-lib-sert-top-block-mat1">
    <w:name w:val="v-lib-sert-top-block-ma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dg-cert-text1">
    <w:name w:val="dg-cert-tex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v-lib-free-sert-title1">
    <w:name w:val="v-lib-free-sert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6"/>
      <w:szCs w:val="36"/>
      <w:lang w:eastAsia="ru-RU"/>
    </w:rPr>
  </w:style>
  <w:style w:type="paragraph" w:customStyle="1" w:styleId="v-lib-free-sert-desc1">
    <w:name w:val="v-lib-free-sert-desc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dg-marked-block1">
    <w:name w:val="dg-marked-block1"/>
    <w:basedOn w:val="a"/>
    <w:rsid w:val="00C113A5"/>
    <w:pPr>
      <w:shd w:val="clear" w:color="auto" w:fill="FFF26F"/>
      <w:spacing w:before="100" w:beforeAutospacing="1" w:after="300" w:line="300" w:lineRule="atLeas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ider1">
    <w:name w:val="dg-hider1"/>
    <w:basedOn w:val="a"/>
    <w:rsid w:val="00C113A5"/>
    <w:pPr>
      <w:shd w:val="clear" w:color="auto" w:fill="FFFFFF"/>
      <w:spacing w:before="100" w:beforeAutospacing="1" w:after="100" w:afterAutospacing="1" w:line="300" w:lineRule="atLeast"/>
      <w:jc w:val="left"/>
    </w:pPr>
    <w:rPr>
      <w:rFonts w:eastAsia="Times New Roman" w:cs="Times New Roman"/>
      <w:color w:val="24658E"/>
      <w:sz w:val="24"/>
      <w:szCs w:val="24"/>
      <w:lang w:eastAsia="ru-RU"/>
    </w:rPr>
  </w:style>
  <w:style w:type="paragraph" w:customStyle="1" w:styleId="dg-rules1">
    <w:name w:val="dg-rules1"/>
    <w:basedOn w:val="a"/>
    <w:rsid w:val="00C113A5"/>
    <w:pPr>
      <w:spacing w:before="100" w:beforeAutospacing="1" w:after="100" w:afterAutospacing="1" w:line="300" w:lineRule="atLeas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eft-teaser1">
    <w:name w:val="dg-left-teaser1"/>
    <w:basedOn w:val="a"/>
    <w:rsid w:val="00C113A5"/>
    <w:pPr>
      <w:spacing w:before="100" w:beforeAutospacing="1" w:after="100" w:afterAutospacing="1" w:line="300" w:lineRule="atLeast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ig1">
    <w:name w:val="dg-big1"/>
    <w:basedOn w:val="a"/>
    <w:rsid w:val="00C113A5"/>
    <w:pPr>
      <w:spacing w:before="100" w:beforeAutospacing="1" w:after="100" w:afterAutospacing="1" w:line="390" w:lineRule="atLeast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hider2">
    <w:name w:val="dg-hider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987C4"/>
      <w:sz w:val="24"/>
      <w:szCs w:val="24"/>
      <w:lang w:eastAsia="ru-RU"/>
    </w:rPr>
  </w:style>
  <w:style w:type="paragraph" w:customStyle="1" w:styleId="dg-hider3">
    <w:name w:val="dg-hider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987C4"/>
      <w:sz w:val="24"/>
      <w:szCs w:val="24"/>
      <w:u w:val="single"/>
      <w:lang w:eastAsia="ru-RU"/>
    </w:rPr>
  </w:style>
  <w:style w:type="paragraph" w:customStyle="1" w:styleId="dg-buttonupload-mat1">
    <w:name w:val="dg-button__upload-mat1"/>
    <w:basedOn w:val="a"/>
    <w:rsid w:val="00C113A5"/>
    <w:pPr>
      <w:shd w:val="clear" w:color="auto" w:fill="259DE3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buttonupload-mat2">
    <w:name w:val="dg-button__upload-mat2"/>
    <w:basedOn w:val="a"/>
    <w:rsid w:val="00C113A5"/>
    <w:pPr>
      <w:shd w:val="clear" w:color="auto" w:fill="008DB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st-button1">
    <w:name w:val="st-button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-back1">
    <w:name w:val="st-back1"/>
    <w:basedOn w:val="a"/>
    <w:rsid w:val="00C113A5"/>
    <w:pPr>
      <w:pBdr>
        <w:top w:val="single" w:sz="6" w:space="0" w:color="C7F1A6"/>
        <w:left w:val="single" w:sz="6" w:space="0" w:color="C7F1A6"/>
        <w:bottom w:val="single" w:sz="6" w:space="0" w:color="C7F1A6"/>
        <w:right w:val="single" w:sz="6" w:space="0" w:color="C7F1A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essage-row1">
    <w:name w:val="dg-message-ro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C113A5"/>
    <w:pPr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estyng-blok1">
    <w:name w:val="a-testyng-blok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top1">
    <w:name w:val="st_banner-library__top1"/>
    <w:basedOn w:val="a"/>
    <w:rsid w:val="00C113A5"/>
    <w:pPr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library-main-title1">
    <w:name w:val="v-library-main-title1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color w:val="232323"/>
      <w:sz w:val="51"/>
      <w:szCs w:val="51"/>
      <w:lang w:eastAsia="ru-RU"/>
    </w:rPr>
  </w:style>
  <w:style w:type="paragraph" w:customStyle="1" w:styleId="v-inline-list-wrap1">
    <w:name w:val="v-inline-list-wrap1"/>
    <w:basedOn w:val="a"/>
    <w:rsid w:val="00C113A5"/>
    <w:pPr>
      <w:shd w:val="clear" w:color="auto" w:fill="6E99B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8">
    <w:name w:val="wrapper8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eft-block1">
    <w:name w:val="v-left-block1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dg-choose-btn1">
    <w:name w:val="dg-choose-btn1"/>
    <w:basedOn w:val="a"/>
    <w:rsid w:val="00C113A5"/>
    <w:pPr>
      <w:shd w:val="clear" w:color="auto" w:fill="00C8F2"/>
      <w:spacing w:before="100" w:beforeAutospacing="1"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choose-btn2">
    <w:name w:val="dg-choose-btn2"/>
    <w:basedOn w:val="a"/>
    <w:rsid w:val="00C113A5"/>
    <w:pPr>
      <w:shd w:val="clear" w:color="auto" w:fill="1EE6FF"/>
      <w:spacing w:before="100" w:beforeAutospacing="1"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document-general-infotitle1">
    <w:name w:val="v-document-general-info__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1987C4"/>
      <w:sz w:val="33"/>
      <w:szCs w:val="33"/>
      <w:lang w:eastAsia="ru-RU"/>
    </w:rPr>
  </w:style>
  <w:style w:type="paragraph" w:customStyle="1" w:styleId="v-right-block1">
    <w:name w:val="v-right-block1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cover1">
    <w:name w:val="v-library__cover1"/>
    <w:basedOn w:val="a"/>
    <w:rsid w:val="00C113A5"/>
    <w:pPr>
      <w:spacing w:before="3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1">
    <w:name w:val="v-library-docs-new-block1"/>
    <w:basedOn w:val="a"/>
    <w:rsid w:val="00C113A5"/>
    <w:pPr>
      <w:pBdr>
        <w:bottom w:val="single" w:sz="6" w:space="0" w:color="DEDEDE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-cirlce-wrap1">
    <w:name w:val="v-library-docs-new-block-cirlce-wrap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-cirlce1">
    <w:name w:val="v-library-docs-new-block-cirlce1"/>
    <w:basedOn w:val="a"/>
    <w:rsid w:val="00C113A5"/>
    <w:pPr>
      <w:shd w:val="clear" w:color="auto" w:fill="ECECEC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ontainer-fluid1">
    <w:name w:val="container-flui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amb1">
    <w:name w:val="a-namb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000000"/>
      <w:sz w:val="33"/>
      <w:szCs w:val="33"/>
      <w:lang w:eastAsia="ru-RU"/>
    </w:rPr>
  </w:style>
  <w:style w:type="paragraph" w:customStyle="1" w:styleId="a-txt2">
    <w:name w:val="a-tx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83838"/>
      <w:sz w:val="21"/>
      <w:szCs w:val="21"/>
      <w:lang w:eastAsia="ru-RU"/>
    </w:rPr>
  </w:style>
  <w:style w:type="paragraph" w:customStyle="1" w:styleId="v-slider-header1">
    <w:name w:val="v-slider-header1"/>
    <w:basedOn w:val="a"/>
    <w:rsid w:val="00C113A5"/>
    <w:pPr>
      <w:shd w:val="clear" w:color="auto" w:fill="55C709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ared-one1">
    <w:name w:val="kr-shared-one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shared1">
    <w:name w:val="kr-shared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b-b-sh1">
    <w:name w:val="a-b-b-sh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shar1">
    <w:name w:val="a-shar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ocial-icons1">
    <w:name w:val="kr-social-icon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ogo1">
    <w:name w:val="a-logo1"/>
    <w:basedOn w:val="a"/>
    <w:rsid w:val="00C113A5"/>
    <w:pPr>
      <w:spacing w:before="100" w:beforeAutospacing="1" w:after="100" w:afterAutospacing="1" w:line="240" w:lineRule="auto"/>
      <w:ind w:right="6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ogo-descriptor1">
    <w:name w:val="kr-logo-descriptor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v-slider-body1">
    <w:name w:val="v-slider-body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view1">
    <w:name w:val="previe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pointly2">
    <w:name w:val="a-pointly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footer1">
    <w:name w:val="v-slider-footer1"/>
    <w:basedOn w:val="a"/>
    <w:rsid w:val="00C113A5"/>
    <w:pPr>
      <w:shd w:val="clear" w:color="auto" w:fill="E1E4D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doc-player1">
    <w:name w:val="v-button-doc-player1"/>
    <w:basedOn w:val="a"/>
    <w:rsid w:val="00C113A5"/>
    <w:pPr>
      <w:shd w:val="clear" w:color="auto" w:fill="87D0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give-code1">
    <w:name w:val="v-give-code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718898"/>
      <w:sz w:val="30"/>
      <w:szCs w:val="30"/>
      <w:lang w:eastAsia="ru-RU"/>
    </w:rPr>
  </w:style>
  <w:style w:type="paragraph" w:customStyle="1" w:styleId="v-slider-bottom-text1">
    <w:name w:val="v-slider-bottom-text1"/>
    <w:basedOn w:val="a"/>
    <w:rsid w:val="00C113A5"/>
    <w:pPr>
      <w:spacing w:before="210" w:after="100" w:afterAutospacing="1" w:line="240" w:lineRule="auto"/>
      <w:jc w:val="center"/>
    </w:pPr>
    <w:rPr>
      <w:rFonts w:eastAsia="Times New Roman" w:cs="Times New Roman"/>
      <w:color w:val="595959"/>
      <w:sz w:val="27"/>
      <w:szCs w:val="27"/>
      <w:lang w:eastAsia="ru-RU"/>
    </w:rPr>
  </w:style>
  <w:style w:type="paragraph" w:customStyle="1" w:styleId="a-u-s2">
    <w:name w:val="a-u-s2"/>
    <w:basedOn w:val="a"/>
    <w:rsid w:val="00C113A5"/>
    <w:pPr>
      <w:shd w:val="clear" w:color="auto" w:fill="FFFFFF"/>
      <w:spacing w:before="18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ote1">
    <w:name w:val="a-note1"/>
    <w:basedOn w:val="a"/>
    <w:rsid w:val="00C113A5"/>
    <w:pPr>
      <w:spacing w:before="100" w:beforeAutospacing="1" w:after="360" w:line="240" w:lineRule="auto"/>
      <w:jc w:val="left"/>
    </w:pPr>
    <w:rPr>
      <w:rFonts w:eastAsia="Times New Roman" w:cs="Times New Roman"/>
      <w:color w:val="000000"/>
      <w:sz w:val="39"/>
      <w:szCs w:val="39"/>
      <w:lang w:eastAsia="ru-RU"/>
    </w:rPr>
  </w:style>
  <w:style w:type="paragraph" w:customStyle="1" w:styleId="redactor-editor1">
    <w:name w:val="redactor-editor1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box1">
    <w:name w:val="redactor-box1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toolbar1">
    <w:name w:val="redactor-toolbar1"/>
    <w:basedOn w:val="a"/>
    <w:rsid w:val="00C113A5"/>
    <w:pPr>
      <w:pBdr>
        <w:bottom w:val="single" w:sz="6" w:space="0" w:color="EEEEEE"/>
      </w:pBd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toolbar2">
    <w:name w:val="redactor-toolbar2"/>
    <w:basedOn w:val="a"/>
    <w:rsid w:val="00C113A5"/>
    <w:pPr>
      <w:pBdr>
        <w:bottom w:val="single" w:sz="6" w:space="0" w:color="EEEEEE"/>
      </w:pBd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editor2">
    <w:name w:val="redactor-editor2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editor3">
    <w:name w:val="redactor-editor3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a-comment-list1">
    <w:name w:val="aa-comment-list1"/>
    <w:basedOn w:val="a"/>
    <w:rsid w:val="00C113A5"/>
    <w:pPr>
      <w:spacing w:before="100" w:beforeAutospacing="1" w:after="100" w:afterAutospacing="1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omm1">
    <w:name w:val="a-comm1"/>
    <w:basedOn w:val="a"/>
    <w:rsid w:val="00C113A5"/>
    <w:pPr>
      <w:pBdr>
        <w:top w:val="single" w:sz="6" w:space="11" w:color="DEDEDE"/>
      </w:pBd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ight-date1">
    <w:name w:val="v-right-dat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98989"/>
      <w:sz w:val="24"/>
      <w:szCs w:val="24"/>
      <w:lang w:eastAsia="ru-RU"/>
    </w:rPr>
  </w:style>
  <w:style w:type="paragraph" w:customStyle="1" w:styleId="dg-wrapperalert1">
    <w:name w:val="dg-wrapper__alert1"/>
    <w:basedOn w:val="a"/>
    <w:rsid w:val="00C113A5"/>
    <w:pPr>
      <w:pBdr>
        <w:top w:val="single" w:sz="6" w:space="8" w:color="F1DB7E"/>
      </w:pBdr>
      <w:shd w:val="clear" w:color="auto" w:fill="FCFFE7"/>
      <w:spacing w:after="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item1">
    <w:name w:val="v-library__ite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header1">
    <w:name w:val="kr-document-general-info__header1"/>
    <w:basedOn w:val="a"/>
    <w:rsid w:val="00C113A5"/>
    <w:pPr>
      <w:shd w:val="clear" w:color="auto" w:fill="F5F5F5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tn-give-sert1">
    <w:name w:val="v-btn-give-sert1"/>
    <w:basedOn w:val="a"/>
    <w:rsid w:val="00C113A5"/>
    <w:pPr>
      <w:shd w:val="clear" w:color="auto" w:fill="5B97B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similar1">
    <w:name w:val="v-similar1"/>
    <w:basedOn w:val="a"/>
    <w:rsid w:val="00C113A5"/>
    <w:pPr>
      <w:pBdr>
        <w:top w:val="single" w:sz="6" w:space="11" w:color="EAEAEA"/>
        <w:left w:val="single" w:sz="6" w:space="11" w:color="EAEAEA"/>
        <w:bottom w:val="single" w:sz="6" w:space="11" w:color="EAEAEA"/>
        <w:right w:val="single" w:sz="6" w:space="11" w:color="EAEAEA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ecently-vieweditem1">
    <w:name w:val="kr-recently-viewed__item1"/>
    <w:basedOn w:val="a"/>
    <w:rsid w:val="00C113A5"/>
    <w:pPr>
      <w:pBdr>
        <w:bottom w:val="single" w:sz="6" w:space="19" w:color="DDDDDD"/>
      </w:pBd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ol-41">
    <w:name w:val="dr-col-4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filter-search1">
    <w:name w:val="v-library-filter-search1"/>
    <w:basedOn w:val="a"/>
    <w:rsid w:val="00C113A5"/>
    <w:pPr>
      <w:pBdr>
        <w:top w:val="single" w:sz="6" w:space="0" w:color="3DB9FF"/>
        <w:left w:val="single" w:sz="6" w:space="0" w:color="3DB9FF"/>
        <w:bottom w:val="single" w:sz="18" w:space="0" w:color="3DB9FF"/>
        <w:right w:val="single" w:sz="6" w:space="0" w:color="3DB9FF"/>
      </w:pBd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arch-item1">
    <w:name w:val="v-doc-arch-item1"/>
    <w:basedOn w:val="a"/>
    <w:rsid w:val="00C113A5"/>
    <w:pPr>
      <w:pBdr>
        <w:top w:val="single" w:sz="6" w:space="8" w:color="6E99B2"/>
        <w:left w:val="single" w:sz="6" w:space="8" w:color="6E99B2"/>
        <w:bottom w:val="single" w:sz="6" w:space="8" w:color="6E99B2"/>
        <w:right w:val="single" w:sz="6" w:space="8" w:color="6E99B2"/>
      </w:pBdr>
      <w:shd w:val="clear" w:color="auto" w:fill="6E99B2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arch-item2">
    <w:name w:val="v-doc-arch-item2"/>
    <w:basedOn w:val="a"/>
    <w:rsid w:val="00C113A5"/>
    <w:pPr>
      <w:pBdr>
        <w:top w:val="single" w:sz="6" w:space="8" w:color="E8E8E8"/>
        <w:left w:val="single" w:sz="6" w:space="8" w:color="E8E8E8"/>
        <w:bottom w:val="single" w:sz="6" w:space="8" w:color="E8E8E8"/>
        <w:right w:val="single" w:sz="6" w:space="8" w:color="E8E8E8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pan2">
    <w:name w:val="a-span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A8A8A"/>
      <w:sz w:val="18"/>
      <w:szCs w:val="18"/>
      <w:lang w:eastAsia="ru-RU"/>
    </w:rPr>
  </w:style>
  <w:style w:type="paragraph" w:customStyle="1" w:styleId="dr-block-overflow1">
    <w:name w:val="dr-block-overflow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37627A"/>
      <w:sz w:val="21"/>
      <w:szCs w:val="21"/>
      <w:lang w:eastAsia="ru-RU"/>
    </w:rPr>
  </w:style>
  <w:style w:type="paragraph" w:customStyle="1" w:styleId="v-top-side-new-library-header1">
    <w:name w:val="v-top-side-new-library-header1"/>
    <w:basedOn w:val="a"/>
    <w:rsid w:val="00C113A5"/>
    <w:pPr>
      <w:spacing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title1">
    <w:name w:val="v-top-side-new-title1"/>
    <w:basedOn w:val="a"/>
    <w:rsid w:val="00C113A5"/>
    <w:pPr>
      <w:spacing w:before="100" w:beforeAutospacing="1" w:after="100" w:afterAutospacing="1" w:line="0" w:lineRule="auto"/>
      <w:jc w:val="left"/>
    </w:pPr>
    <w:rPr>
      <w:rFonts w:eastAsia="Times New Roman" w:cs="Times New Roman"/>
      <w:b/>
      <w:bCs/>
      <w:color w:val="FFFFFF"/>
      <w:sz w:val="84"/>
      <w:szCs w:val="84"/>
      <w:lang w:eastAsia="ru-RU"/>
    </w:rPr>
  </w:style>
  <w:style w:type="paragraph" w:customStyle="1" w:styleId="v-top-side-new-counter-wrap1">
    <w:name w:val="v-top-side-new-counter-wra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1">
    <w:name w:val="v-top-side-new-counter1"/>
    <w:basedOn w:val="a"/>
    <w:rsid w:val="00C113A5"/>
    <w:pPr>
      <w:spacing w:before="100" w:beforeAutospacing="1" w:after="100" w:afterAutospacing="1" w:line="240" w:lineRule="auto"/>
      <w:ind w:right="15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text1">
    <w:name w:val="v-top-side-new-counter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FFFF"/>
      <w:sz w:val="27"/>
      <w:szCs w:val="27"/>
      <w:lang w:eastAsia="ru-RU"/>
    </w:rPr>
  </w:style>
  <w:style w:type="character" w:customStyle="1" w:styleId="v-top-side-new-counter-dot2">
    <w:name w:val="v-top-side-new-counter-dot2"/>
    <w:basedOn w:val="a0"/>
    <w:rsid w:val="00C113A5"/>
    <w:rPr>
      <w:b w:val="0"/>
      <w:bCs w:val="0"/>
      <w:color w:val="FFFFFF"/>
      <w:sz w:val="60"/>
      <w:szCs w:val="60"/>
      <w:shd w:val="clear" w:color="auto" w:fill="FFFCC5"/>
    </w:rPr>
  </w:style>
  <w:style w:type="paragraph" w:customStyle="1" w:styleId="v-top-side-sub-title2">
    <w:name w:val="v-top-side-sub-title2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-text2">
    <w:name w:val="v-top-side-sub-title-text2"/>
    <w:basedOn w:val="a"/>
    <w:rsid w:val="00C113A5"/>
    <w:pPr>
      <w:spacing w:before="100" w:beforeAutospacing="1" w:after="100" w:afterAutospacing="1" w:line="240" w:lineRule="auto"/>
      <w:ind w:right="300"/>
      <w:jc w:val="left"/>
      <w:textAlignment w:val="center"/>
    </w:pPr>
    <w:rPr>
      <w:rFonts w:eastAsia="Times New Roman" w:cs="Times New Roman"/>
      <w:color w:val="FFFFFF"/>
      <w:sz w:val="54"/>
      <w:szCs w:val="54"/>
      <w:lang w:eastAsia="ru-RU"/>
    </w:rPr>
  </w:style>
  <w:style w:type="paragraph" w:customStyle="1" w:styleId="v-top-side-sub-title-btn2">
    <w:name w:val="v-top-side-sub-title-btn2"/>
    <w:basedOn w:val="a"/>
    <w:rsid w:val="00C113A5"/>
    <w:pPr>
      <w:shd w:val="clear" w:color="auto" w:fill="FFE2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30"/>
      <w:szCs w:val="30"/>
      <w:lang w:eastAsia="ru-RU"/>
    </w:rPr>
  </w:style>
  <w:style w:type="paragraph" w:customStyle="1" w:styleId="v-lib-sert-top-block2">
    <w:name w:val="v-lib-sert-top-block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img2">
    <w:name w:val="img2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title2">
    <w:name w:val="v-lib-sert-top-block-title2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desc2">
    <w:name w:val="v-lib-sert-top-block-desc2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color w:val="D3E8E7"/>
      <w:sz w:val="18"/>
      <w:szCs w:val="18"/>
      <w:lang w:eastAsia="ru-RU"/>
    </w:rPr>
  </w:style>
  <w:style w:type="paragraph" w:customStyle="1" w:styleId="v-lib-sert-top-block-mat2">
    <w:name w:val="v-lib-sert-top-block-ma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g-cert-text2">
    <w:name w:val="dg-cert-tex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cert-text3">
    <w:name w:val="dg-cert-text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character" w:customStyle="1" w:styleId="empty1">
    <w:name w:val="empty1"/>
    <w:basedOn w:val="a0"/>
    <w:rsid w:val="00C113A5"/>
    <w:rPr>
      <w:vanish w:val="0"/>
      <w:webHidden w:val="0"/>
      <w:color w:val="888888"/>
      <w:shd w:val="clear" w:color="auto" w:fill="FFFFFF"/>
      <w:specVanish w:val="0"/>
    </w:rPr>
  </w:style>
  <w:style w:type="paragraph" w:customStyle="1" w:styleId="v-library-filter-search2">
    <w:name w:val="v-library-filter-search2"/>
    <w:basedOn w:val="a"/>
    <w:rsid w:val="00C113A5"/>
    <w:pPr>
      <w:pBdr>
        <w:top w:val="single" w:sz="6" w:space="0" w:color="3DB9FF"/>
        <w:left w:val="single" w:sz="6" w:space="0" w:color="3DB9FF"/>
        <w:bottom w:val="single" w:sz="18" w:space="0" w:color="3DB9FF"/>
        <w:right w:val="single" w:sz="6" w:space="0" w:color="3DB9FF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main-title2">
    <w:name w:val="v-library-main-title2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color w:val="232323"/>
      <w:sz w:val="24"/>
      <w:szCs w:val="24"/>
      <w:lang w:eastAsia="ru-RU"/>
    </w:rPr>
  </w:style>
  <w:style w:type="paragraph" w:customStyle="1" w:styleId="dg-title3">
    <w:name w:val="dg-title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title4">
    <w:name w:val="dg-title4"/>
    <w:basedOn w:val="a"/>
    <w:rsid w:val="00C113A5"/>
    <w:pPr>
      <w:pBdr>
        <w:bottom w:val="dashed" w:sz="6" w:space="3" w:color="EEEEEE"/>
      </w:pBd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dot3">
    <w:name w:val="v-top-side-new-counter-dot3"/>
    <w:basedOn w:val="a"/>
    <w:rsid w:val="00C113A5"/>
    <w:pPr>
      <w:spacing w:before="100" w:beforeAutospacing="1" w:after="100" w:afterAutospacing="1" w:line="240" w:lineRule="auto"/>
      <w:ind w:right="19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title1">
    <w:name w:val="st_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items1">
    <w:name w:val="item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mpty2">
    <w:name w:val="empty2"/>
    <w:basedOn w:val="a0"/>
    <w:rsid w:val="00C113A5"/>
    <w:rPr>
      <w:vanish w:val="0"/>
      <w:webHidden w:val="0"/>
      <w:color w:val="888888"/>
      <w:shd w:val="clear" w:color="auto" w:fill="FFFFFF"/>
      <w:specVanish w:val="0"/>
    </w:rPr>
  </w:style>
  <w:style w:type="paragraph" w:customStyle="1" w:styleId="v-libraryitem2">
    <w:name w:val="v-library__item2"/>
    <w:basedOn w:val="a"/>
    <w:rsid w:val="00C113A5"/>
    <w:pPr>
      <w:pBdr>
        <w:top w:val="single" w:sz="6" w:space="17" w:color="DEDEDE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ale1">
    <w:name w:val="sale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 w:val="30"/>
      <w:szCs w:val="30"/>
      <w:lang w:eastAsia="ru-RU"/>
    </w:rPr>
  </w:style>
  <w:style w:type="paragraph" w:customStyle="1" w:styleId="v-new-site-courses-search-wrap1">
    <w:name w:val="v-new-site-courses-search-wra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ntact-us-main-right-title1">
    <w:name w:val="v-contact-us-main-right-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FFFFFF"/>
      <w:sz w:val="36"/>
      <w:szCs w:val="36"/>
      <w:lang w:eastAsia="ru-RU"/>
    </w:rPr>
  </w:style>
  <w:style w:type="paragraph" w:customStyle="1" w:styleId="v-new-site-courses-bottom-block1">
    <w:name w:val="v-new-site-courses-bottom-block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g-price3">
    <w:name w:val="dg-price3"/>
    <w:basedOn w:val="a0"/>
    <w:rsid w:val="00C113A5"/>
    <w:rPr>
      <w:b w:val="0"/>
      <w:bCs w:val="0"/>
      <w:color w:val="FFFFFF"/>
      <w:sz w:val="21"/>
      <w:szCs w:val="21"/>
      <w:bdr w:val="none" w:sz="0" w:space="0" w:color="auto" w:frame="1"/>
    </w:rPr>
  </w:style>
  <w:style w:type="paragraph" w:customStyle="1" w:styleId="v-new-site-courses-search-block1">
    <w:name w:val="v-new-site-courses-search-block1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result1">
    <w:name w:val="v-search-result1"/>
    <w:basedOn w:val="a"/>
    <w:rsid w:val="00C113A5"/>
    <w:pPr>
      <w:shd w:val="clear" w:color="auto" w:fill="FFFFFF"/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resultnone1">
    <w:name w:val="v-search-result__non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st1">
    <w:name w:val="dg-co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2F2F"/>
      <w:sz w:val="24"/>
      <w:szCs w:val="24"/>
      <w:lang w:eastAsia="ru-RU"/>
    </w:rPr>
  </w:style>
  <w:style w:type="paragraph" w:customStyle="1" w:styleId="kr-show-all3">
    <w:name w:val="kr-show-all3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put1">
    <w:name w:val="st-inpu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rrow1">
    <w:name w:val="dg-arro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old2">
    <w:name w:val="old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trike/>
      <w:color w:val="FF0000"/>
      <w:sz w:val="18"/>
      <w:szCs w:val="18"/>
      <w:lang w:eastAsia="ru-RU"/>
    </w:rPr>
  </w:style>
  <w:style w:type="paragraph" w:customStyle="1" w:styleId="new1">
    <w:name w:val="ne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dg-social-icons1">
    <w:name w:val="dg-social-icons1"/>
    <w:basedOn w:val="a"/>
    <w:rsid w:val="00C113A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cost2">
    <w:name w:val="dg-cos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2F2F"/>
      <w:sz w:val="24"/>
      <w:szCs w:val="24"/>
      <w:lang w:eastAsia="ru-RU"/>
    </w:rPr>
  </w:style>
  <w:style w:type="paragraph" w:customStyle="1" w:styleId="ymaps-2-1-73-map1">
    <w:name w:val="ymaps-2-1-73-ma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maps-2-1-73-popupcontent1">
    <w:name w:val="ymaps-2-1-73-popup__content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content1">
    <w:name w:val="ymaps-2-1-73-copyright__content1"/>
    <w:basedOn w:val="a"/>
    <w:rsid w:val="00C113A5"/>
    <w:pPr>
      <w:spacing w:before="100" w:beforeAutospacing="1" w:after="100" w:afterAutospacing="1" w:line="210" w:lineRule="atLeast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2-1-73-copyrightwrap1">
    <w:name w:val="ymaps-2-1-73-copyright__wrap1"/>
    <w:basedOn w:val="a"/>
    <w:rsid w:val="00C113A5"/>
    <w:pPr>
      <w:spacing w:before="100" w:beforeAutospacing="1" w:after="100" w:afterAutospacing="1" w:line="240" w:lineRule="auto"/>
      <w:ind w:left="25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fog1">
    <w:name w:val="ymaps-2-1-73-copyright__fog1"/>
    <w:basedOn w:val="a"/>
    <w:rsid w:val="00C113A5"/>
    <w:pPr>
      <w:spacing w:before="100" w:beforeAutospacing="1" w:after="100" w:afterAutospacing="1" w:line="210" w:lineRule="atLeast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2-1-73-copyrightlogo1">
    <w:name w:val="ymaps-2-1-73-copyright__log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logolangen1">
    <w:name w:val="ymaps-2-1-73-copyright__logo_lang_e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icon-caption1">
    <w:name w:val="ymaps-2-1-73-islets_icon-caption1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isletsicon-caption2">
    <w:name w:val="ymaps-2-1-73-islets_icon-caption2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isletsicon-caption3">
    <w:name w:val="ymaps-2-1-73-islets_icon-caption3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isletsicon-caption4">
    <w:name w:val="ymaps-2-1-73-islets_icon-caption4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placemarkcontent1">
    <w:name w:val="ymaps-2-1-73-placemark__content1"/>
    <w:basedOn w:val="a"/>
    <w:rsid w:val="00C113A5"/>
    <w:pPr>
      <w:spacing w:after="0" w:line="240" w:lineRule="auto"/>
      <w:ind w:left="-45" w:right="-135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2-1-73-placemarkr1">
    <w:name w:val="ymaps-2-1-73-placemark__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2">
    <w:name w:val="ymaps-2-1-73-placemark__r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3">
    <w:name w:val="ymaps-2-1-73-placemark__r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4">
    <w:name w:val="ymaps-2-1-73-placemark__r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5">
    <w:name w:val="ymaps-2-1-73-placemark__r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6">
    <w:name w:val="ymaps-2-1-73-placemark__r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7">
    <w:name w:val="ymaps-2-1-73-placemark__r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8">
    <w:name w:val="ymaps-2-1-73-placemark__r8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9">
    <w:name w:val="ymaps-2-1-73-placemark__r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0">
    <w:name w:val="ymaps-2-1-73-placemark__r10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1">
    <w:name w:val="ymaps-2-1-73-placemark__r1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2">
    <w:name w:val="ymaps-2-1-73-placemark__r1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3">
    <w:name w:val="ymaps-2-1-73-placemark__r1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4">
    <w:name w:val="ymaps-2-1-73-placemark__r1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5">
    <w:name w:val="ymaps-2-1-73-placemark__r1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6">
    <w:name w:val="ymaps-2-1-73-placemark__r1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7">
    <w:name w:val="ymaps-2-1-73-placemark__r1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8">
    <w:name w:val="ymaps-2-1-73-placemark__r18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content2">
    <w:name w:val="ymaps-2-1-73-placemark__content2"/>
    <w:basedOn w:val="a"/>
    <w:rsid w:val="00C113A5"/>
    <w:pPr>
      <w:spacing w:after="0" w:line="240" w:lineRule="auto"/>
      <w:ind w:left="-45" w:right="-45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2-1-73-placemarkl1">
    <w:name w:val="ymaps-2-1-73-placemark__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placemarkr19">
    <w:name w:val="ymaps-2-1-73-placemark__r1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isletsicon-caption5">
    <w:name w:val="ymaps-2-1-73-islets_icon-caption5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isletsicon-caption6">
    <w:name w:val="ymaps-2-1-73-islets_icon-caption6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10A4"/>
    <w:pPr>
      <w:ind w:left="720"/>
      <w:contextualSpacing/>
    </w:pPr>
  </w:style>
  <w:style w:type="table" w:styleId="a9">
    <w:name w:val="Table Grid"/>
    <w:basedOn w:val="a1"/>
    <w:uiPriority w:val="39"/>
    <w:rsid w:val="005F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1C0B5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113A5"/>
    <w:pPr>
      <w:spacing w:after="450" w:line="240" w:lineRule="auto"/>
      <w:jc w:val="left"/>
      <w:outlineLvl w:val="0"/>
    </w:pPr>
    <w:rPr>
      <w:rFonts w:eastAsia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C113A5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13A5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3A5"/>
    <w:rPr>
      <w:strike w:val="0"/>
      <w:dstrike w:val="0"/>
      <w:color w:val="1DBEF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3A5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13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FollowedHyperlink"/>
    <w:basedOn w:val="a0"/>
    <w:uiPriority w:val="99"/>
    <w:semiHidden/>
    <w:unhideWhenUsed/>
    <w:rsid w:val="00C113A5"/>
    <w:rPr>
      <w:strike w:val="0"/>
      <w:dstrike w:val="0"/>
      <w:color w:val="1DBEF1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C113A5"/>
    <w:rPr>
      <w:rFonts w:ascii="Open Sans" w:eastAsia="Times New Roman" w:hAnsi="Open Sans" w:cs="Courier New" w:hint="default"/>
      <w:b w:val="0"/>
      <w:bCs w:val="0"/>
      <w:vanish w:val="0"/>
      <w:webHidden w:val="0"/>
      <w:color w:val="000000"/>
      <w:sz w:val="27"/>
      <w:szCs w:val="27"/>
      <w:shd w:val="clear" w:color="auto" w:fill="F5F5F5"/>
      <w:specVanish w:val="0"/>
    </w:rPr>
  </w:style>
  <w:style w:type="character" w:styleId="a6">
    <w:name w:val="Emphasis"/>
    <w:basedOn w:val="a0"/>
    <w:uiPriority w:val="20"/>
    <w:qFormat/>
    <w:rsid w:val="00C113A5"/>
    <w:rPr>
      <w:i/>
      <w:iCs/>
    </w:rPr>
  </w:style>
  <w:style w:type="character" w:styleId="a7">
    <w:name w:val="Strong"/>
    <w:basedOn w:val="a0"/>
    <w:uiPriority w:val="22"/>
    <w:qFormat/>
    <w:rsid w:val="00C113A5"/>
    <w:rPr>
      <w:b/>
      <w:bCs/>
    </w:rPr>
  </w:style>
  <w:style w:type="paragraph" w:customStyle="1" w:styleId="kr-icon--inline">
    <w:name w:val="kr-icon--inli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sert-mb-p">
    <w:name w:val="v-new-sert-mb-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arol">
    <w:name w:val="a-paro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r">
    <w:name w:val="a-di-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text">
    <w:name w:val="v-grey-text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color w:val="C5C5C5"/>
      <w:sz w:val="24"/>
      <w:szCs w:val="24"/>
      <w:lang w:eastAsia="ru-RU"/>
    </w:rPr>
  </w:style>
  <w:style w:type="paragraph" w:customStyle="1" w:styleId="a-note">
    <w:name w:val="a-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utton-standart">
    <w:name w:val="dr-button-standart"/>
    <w:basedOn w:val="a"/>
    <w:rsid w:val="00C113A5"/>
    <w:pPr>
      <w:shd w:val="clear" w:color="auto" w:fill="407AE4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buttom">
    <w:name w:val="buttom"/>
    <w:basedOn w:val="a"/>
    <w:rsid w:val="00C113A5"/>
    <w:pPr>
      <w:shd w:val="clear" w:color="auto" w:fill="67AB31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n-buttom">
    <w:name w:val="n-buttom"/>
    <w:basedOn w:val="a"/>
    <w:rsid w:val="00C113A5"/>
    <w:pPr>
      <w:shd w:val="clear" w:color="auto" w:fill="A3A3A3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buttom-red">
    <w:name w:val="buttom-red"/>
    <w:basedOn w:val="a"/>
    <w:rsid w:val="00C113A5"/>
    <w:pPr>
      <w:shd w:val="clear" w:color="auto" w:fill="DD3E31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a-ruble">
    <w:name w:val="a-ruble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ruble-b">
    <w:name w:val="a-ruble-b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tenge">
    <w:name w:val="a-tenge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tenge-b">
    <w:name w:val="a-tenge-b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tn-123">
    <w:name w:val="btn-123"/>
    <w:basedOn w:val="a"/>
    <w:rsid w:val="00C113A5"/>
    <w:pPr>
      <w:shd w:val="clear" w:color="auto" w:fill="333333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btn-loading-123">
    <w:name w:val="btn-loading-123"/>
    <w:basedOn w:val="a"/>
    <w:rsid w:val="00C113A5"/>
    <w:pPr>
      <w:shd w:val="clear" w:color="auto" w:fill="FFED00"/>
      <w:spacing w:before="100" w:beforeAutospacing="1" w:after="100" w:afterAutospacing="1" w:line="240" w:lineRule="auto"/>
      <w:jc w:val="center"/>
    </w:pPr>
    <w:rPr>
      <w:rFonts w:eastAsia="Times New Roman" w:cs="Times New Roman"/>
      <w:color w:val="333333"/>
      <w:sz w:val="18"/>
      <w:szCs w:val="18"/>
      <w:lang w:eastAsia="ru-RU"/>
    </w:rPr>
  </w:style>
  <w:style w:type="paragraph" w:customStyle="1" w:styleId="icon">
    <w:name w:val="icon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con-plus">
    <w:name w:val="kr-icon-plus"/>
    <w:basedOn w:val="a"/>
    <w:rsid w:val="00C113A5"/>
    <w:pPr>
      <w:pBdr>
        <w:top w:val="single" w:sz="6" w:space="0" w:color="8DA3AC"/>
        <w:left w:val="single" w:sz="6" w:space="0" w:color="8DA3AC"/>
        <w:bottom w:val="single" w:sz="6" w:space="0" w:color="8DA3AC"/>
        <w:right w:val="single" w:sz="6" w:space="0" w:color="8DA3AC"/>
      </w:pBdr>
      <w:spacing w:before="100" w:beforeAutospacing="1" w:after="100" w:afterAutospacing="1" w:line="270" w:lineRule="atLeast"/>
      <w:jc w:val="center"/>
      <w:textAlignment w:val="center"/>
    </w:pPr>
    <w:rPr>
      <w:rFonts w:ascii="Courier New" w:eastAsia="Times New Roman" w:hAnsi="Courier New" w:cs="Courier New"/>
      <w:color w:val="8DA3AC"/>
      <w:sz w:val="33"/>
      <w:szCs w:val="33"/>
      <w:lang w:eastAsia="ru-RU"/>
    </w:rPr>
  </w:style>
  <w:style w:type="paragraph" w:customStyle="1" w:styleId="iconabout">
    <w:name w:val="icon_about"/>
    <w:basedOn w:val="a"/>
    <w:rsid w:val="00C113A5"/>
    <w:pPr>
      <w:shd w:val="clear" w:color="auto" w:fill="AFBFC6"/>
      <w:spacing w:before="100" w:beforeAutospacing="1" w:after="100" w:afterAutospacing="1" w:line="240" w:lineRule="atLeast"/>
      <w:jc w:val="center"/>
      <w:textAlignment w:val="center"/>
    </w:pPr>
    <w:rPr>
      <w:rFonts w:eastAsia="Times New Roman" w:cs="Times New Roman"/>
      <w:color w:val="FFFFFF"/>
      <w:sz w:val="21"/>
      <w:szCs w:val="21"/>
      <w:lang w:eastAsia="ru-RU"/>
    </w:rPr>
  </w:style>
  <w:style w:type="paragraph" w:customStyle="1" w:styleId="iconabout-green">
    <w:name w:val="icon_about-green"/>
    <w:basedOn w:val="a"/>
    <w:rsid w:val="00C113A5"/>
    <w:pPr>
      <w:pBdr>
        <w:top w:val="single" w:sz="6" w:space="0" w:color="72BB4C"/>
        <w:left w:val="single" w:sz="6" w:space="0" w:color="72BB4C"/>
        <w:bottom w:val="single" w:sz="6" w:space="0" w:color="72BB4C"/>
        <w:right w:val="single" w:sz="6" w:space="0" w:color="72BB4C"/>
      </w:pBdr>
      <w:spacing w:before="100" w:beforeAutospacing="1" w:after="100" w:afterAutospacing="1" w:line="210" w:lineRule="atLeast"/>
      <w:jc w:val="center"/>
      <w:textAlignment w:val="center"/>
    </w:pPr>
    <w:rPr>
      <w:rFonts w:eastAsia="Times New Roman" w:cs="Times New Roman"/>
      <w:color w:val="72BB4C"/>
      <w:sz w:val="21"/>
      <w:szCs w:val="21"/>
      <w:lang w:eastAsia="ru-RU"/>
    </w:rPr>
  </w:style>
  <w:style w:type="paragraph" w:customStyle="1" w:styleId="icon-footer">
    <w:name w:val="icon-footer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clock">
    <w:name w:val="v-clock"/>
    <w:basedOn w:val="a"/>
    <w:rsid w:val="00C113A5"/>
    <w:pPr>
      <w:spacing w:before="100" w:beforeAutospacing="1" w:after="100" w:afterAutospacing="1" w:line="240" w:lineRule="auto"/>
      <w:ind w:right="15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-violet">
    <w:name w:val="icon-check--violet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-green-dark">
    <w:name w:val="icon-check--green-dark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add-class">
    <w:name w:val="icon-add-class"/>
    <w:basedOn w:val="a"/>
    <w:rsid w:val="00C113A5"/>
    <w:pPr>
      <w:spacing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del">
    <w:name w:val="icon-del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icon-star">
    <w:name w:val="v-icon-star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classes">
    <w:name w:val="icon-classes"/>
    <w:basedOn w:val="a"/>
    <w:rsid w:val="00C113A5"/>
    <w:pPr>
      <w:spacing w:before="100" w:beforeAutospacing="1" w:after="100" w:afterAutospacing="1" w:line="240" w:lineRule="auto"/>
      <w:ind w:left="15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-green-bold">
    <w:name w:val="icon-check--green-bold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icon">
    <w:name w:val="v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con-lib-all">
    <w:name w:val="v-icon-lib-all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icon-new">
    <w:name w:val="v-icon-new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ext-green">
    <w:name w:val="kr-text-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2BB4C"/>
      <w:sz w:val="24"/>
      <w:szCs w:val="24"/>
      <w:lang w:eastAsia="ru-RU"/>
    </w:rPr>
  </w:style>
  <w:style w:type="paragraph" w:customStyle="1" w:styleId="kr-text-red">
    <w:name w:val="kr-text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D3E31"/>
      <w:sz w:val="24"/>
      <w:szCs w:val="24"/>
      <w:lang w:eastAsia="ru-RU"/>
    </w:rPr>
  </w:style>
  <w:style w:type="paragraph" w:customStyle="1" w:styleId="kr-text-grey">
    <w:name w:val="kr-text-gr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98793"/>
      <w:sz w:val="24"/>
      <w:szCs w:val="24"/>
      <w:lang w:eastAsia="ru-RU"/>
    </w:rPr>
  </w:style>
  <w:style w:type="paragraph" w:customStyle="1" w:styleId="kr-loader">
    <w:name w:val="kr-load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blocktitle">
    <w:name w:val="kr-sidebar-block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put-number">
    <w:name w:val="input-number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tabs-title">
    <w:name w:val="kr-tabs-vertical__tabs-title"/>
    <w:basedOn w:val="a"/>
    <w:rsid w:val="00C113A5"/>
    <w:pPr>
      <w:spacing w:before="100" w:beforeAutospacing="1" w:after="150" w:line="240" w:lineRule="auto"/>
      <w:jc w:val="center"/>
    </w:pPr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kr-jobinfo-title">
    <w:name w:val="kr-job__info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jobcount">
    <w:name w:val="kr-job__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pager">
    <w:name w:val="pager"/>
    <w:basedOn w:val="a"/>
    <w:rsid w:val="00C113A5"/>
    <w:pPr>
      <w:shd w:val="clear" w:color="auto" w:fill="FFFFFF"/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gerwrapper">
    <w:name w:val="pager__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">
    <w:name w:val="kr-button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link-arrow">
    <w:name w:val="link-arrow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link">
    <w:name w:val="kr-button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button-add">
    <w:name w:val="kr-button-add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ink--icon">
    <w:name w:val="kr-link-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jobadd">
    <w:name w:val="kr-job__add"/>
    <w:basedOn w:val="a"/>
    <w:rsid w:val="00C113A5"/>
    <w:pPr>
      <w:pBdr>
        <w:top w:val="single" w:sz="6" w:space="0" w:color="8DA3AC"/>
        <w:left w:val="single" w:sz="6" w:space="0" w:color="8DA3AC"/>
        <w:bottom w:val="single" w:sz="6" w:space="0" w:color="8DA3AC"/>
        <w:right w:val="single" w:sz="6" w:space="0" w:color="8DA3AC"/>
      </w:pBdr>
      <w:shd w:val="clear" w:color="auto" w:fill="F3F4F4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desc">
    <w:name w:val="kr-add-desc"/>
    <w:basedOn w:val="a"/>
    <w:rsid w:val="00C113A5"/>
    <w:pPr>
      <w:shd w:val="clear" w:color="auto" w:fill="F1F1F1"/>
      <w:spacing w:before="100" w:beforeAutospacing="1" w:after="100" w:afterAutospacing="1" w:line="240" w:lineRule="auto"/>
      <w:jc w:val="left"/>
    </w:pPr>
    <w:rPr>
      <w:rFonts w:eastAsia="Times New Roman" w:cs="Times New Roman"/>
      <w:color w:val="B8B8B8"/>
      <w:sz w:val="24"/>
      <w:szCs w:val="24"/>
      <w:lang w:eastAsia="ru-RU"/>
    </w:rPr>
  </w:style>
  <w:style w:type="paragraph" w:customStyle="1" w:styleId="container-new">
    <w:name w:val="container-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headerbg">
    <w:name w:val="st-header__bg"/>
    <w:basedOn w:val="a"/>
    <w:rsid w:val="00C113A5"/>
    <w:pPr>
      <w:shd w:val="clear" w:color="auto" w:fill="57A21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headerlogo">
    <w:name w:val="st-header__logo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headeradd-material">
    <w:name w:val="st-header__add-materi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er-text">
    <w:name w:val="v-counter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EEFBD4"/>
      <w:sz w:val="18"/>
      <w:szCs w:val="18"/>
      <w:lang w:eastAsia="ru-RU"/>
    </w:rPr>
  </w:style>
  <w:style w:type="paragraph" w:customStyle="1" w:styleId="v-add-material-head">
    <w:name w:val="v-add-material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d-material-head-text">
    <w:name w:val="v-add-material-head-text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EEFBD4"/>
      <w:sz w:val="18"/>
      <w:szCs w:val="18"/>
      <w:lang w:eastAsia="ru-RU"/>
    </w:rPr>
  </w:style>
  <w:style w:type="paragraph" w:customStyle="1" w:styleId="v-certificate">
    <w:name w:val="v-certificate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menu--wrapper">
    <w:name w:val="st_menu--wrapp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menuadd-material">
    <w:name w:val="st_menu__add-material"/>
    <w:basedOn w:val="a"/>
    <w:rsid w:val="00C113A5"/>
    <w:pPr>
      <w:shd w:val="clear" w:color="auto" w:fill="FFE400"/>
      <w:spacing w:before="100" w:beforeAutospacing="1" w:after="100" w:afterAutospacing="1" w:line="240" w:lineRule="auto"/>
      <w:jc w:val="left"/>
    </w:pPr>
    <w:rPr>
      <w:rFonts w:eastAsia="Times New Roman" w:cs="Times New Roman"/>
      <w:color w:val="62553D"/>
      <w:sz w:val="24"/>
      <w:szCs w:val="24"/>
      <w:lang w:eastAsia="ru-RU"/>
    </w:rPr>
  </w:style>
  <w:style w:type="paragraph" w:customStyle="1" w:styleId="stmenu--search">
    <w:name w:val="st_menu--search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enu-teasenew">
    <w:name w:val="dg-menu-tease__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menu-teasesale">
    <w:name w:val="dg-menu-tease__sa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sys-msgwrapper">
    <w:name w:val="dg-sys-msg__wrapper"/>
    <w:basedOn w:val="a"/>
    <w:rsid w:val="00C113A5"/>
    <w:pPr>
      <w:pBdr>
        <w:top w:val="single" w:sz="6" w:space="8" w:color="F1DB7E"/>
        <w:bottom w:val="single" w:sz="6" w:space="8" w:color="F1DB7E"/>
      </w:pBdr>
      <w:shd w:val="clear" w:color="auto" w:fill="FCFFE7"/>
      <w:spacing w:before="100" w:beforeAutospacing="1" w:after="100" w:afterAutospacing="1" w:line="240" w:lineRule="auto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dg-sys-msgclose">
    <w:name w:val="dg-sys-msg__close"/>
    <w:basedOn w:val="a"/>
    <w:rsid w:val="00C113A5"/>
    <w:pPr>
      <w:spacing w:before="100" w:beforeAutospacing="1" w:after="100" w:afterAutospacing="1" w:line="240" w:lineRule="auto"/>
      <w:ind w:lef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ys-msgtitle">
    <w:name w:val="dg-sys-msg__title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orderquestion--icon">
    <w:name w:val="dg-course-order__question--icon"/>
    <w:basedOn w:val="a"/>
    <w:rsid w:val="00C113A5"/>
    <w:pPr>
      <w:pBdr>
        <w:top w:val="single" w:sz="6" w:space="0" w:color="8C8C8C"/>
        <w:left w:val="single" w:sz="6" w:space="0" w:color="8C8C8C"/>
        <w:bottom w:val="single" w:sz="6" w:space="0" w:color="8C8C8C"/>
        <w:right w:val="single" w:sz="6" w:space="0" w:color="8C8C8C"/>
      </w:pBdr>
      <w:spacing w:before="100" w:beforeAutospacing="1" w:after="100" w:afterAutospacing="1" w:line="240" w:lineRule="auto"/>
      <w:ind w:left="30"/>
      <w:jc w:val="left"/>
    </w:pPr>
    <w:rPr>
      <w:rFonts w:eastAsia="Times New Roman" w:cs="Times New Roman"/>
      <w:color w:val="8C8C8C"/>
      <w:sz w:val="20"/>
      <w:szCs w:val="20"/>
      <w:lang w:eastAsia="ru-RU"/>
    </w:rPr>
  </w:style>
  <w:style w:type="paragraph" w:customStyle="1" w:styleId="dg-course-orderquestion--hidden">
    <w:name w:val="dg-course-order__question--hidd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sz w:val="21"/>
      <w:szCs w:val="21"/>
      <w:lang w:eastAsia="ru-RU"/>
    </w:rPr>
  </w:style>
  <w:style w:type="paragraph" w:customStyle="1" w:styleId="st-sys-msgls">
    <w:name w:val="st-sys-msg__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st-sys-msgrs">
    <w:name w:val="st-sys-msg__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st-sys-msgimg">
    <w:name w:val="st-sys-msg__img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sys-msgmiddle">
    <w:name w:val="st-sys-msg__midd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sys-msgtitle">
    <w:name w:val="st-sys-msg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5A5A59"/>
      <w:sz w:val="30"/>
      <w:szCs w:val="30"/>
      <w:lang w:eastAsia="ru-RU"/>
    </w:rPr>
  </w:style>
  <w:style w:type="paragraph" w:customStyle="1" w:styleId="st-sys-msginfodiv">
    <w:name w:val="st-sys-msg__info&gt;div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st-sys-msginfo-marked">
    <w:name w:val="st-sys-msg__info-marked"/>
    <w:basedOn w:val="a"/>
    <w:rsid w:val="00C113A5"/>
    <w:pPr>
      <w:spacing w:before="100" w:beforeAutospacing="1" w:after="100" w:afterAutospacing="1" w:line="240" w:lineRule="auto"/>
      <w:ind w:left="90"/>
      <w:jc w:val="left"/>
    </w:pPr>
    <w:rPr>
      <w:rFonts w:eastAsia="Times New Roman" w:cs="Times New Roman"/>
      <w:b/>
      <w:bCs/>
      <w:color w:val="FDA459"/>
      <w:sz w:val="33"/>
      <w:szCs w:val="33"/>
      <w:lang w:eastAsia="ru-RU"/>
    </w:rPr>
  </w:style>
  <w:style w:type="paragraph" w:customStyle="1" w:styleId="st-sys-msginfo-btn">
    <w:name w:val="st-sys-msg__info-btn"/>
    <w:basedOn w:val="a"/>
    <w:rsid w:val="00C113A5"/>
    <w:pPr>
      <w:shd w:val="clear" w:color="auto" w:fill="FDA459"/>
      <w:spacing w:before="100" w:beforeAutospacing="1" w:after="90" w:line="240" w:lineRule="auto"/>
      <w:jc w:val="left"/>
    </w:pPr>
    <w:rPr>
      <w:rFonts w:eastAsia="Times New Roman" w:cs="Times New Roman"/>
      <w:caps/>
      <w:color w:val="FFFFFF"/>
      <w:sz w:val="27"/>
      <w:szCs w:val="27"/>
      <w:lang w:eastAsia="ru-RU"/>
    </w:rPr>
  </w:style>
  <w:style w:type="paragraph" w:customStyle="1" w:styleId="st-sys-msgnotification">
    <w:name w:val="st-sys-msg__notifica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counter">
    <w:name w:val="st-counter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er-numb">
    <w:name w:val="v-counter-numb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ight-sb-buttonsmain-menu">
    <w:name w:val="dg-right-sb-buttons__main-menu"/>
    <w:basedOn w:val="a"/>
    <w:rsid w:val="00C113A5"/>
    <w:pPr>
      <w:shd w:val="clear" w:color="auto" w:fill="00A2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ight-sb-buttonsuser-menu">
    <w:name w:val="dg-right-sb-buttons__user-menu"/>
    <w:basedOn w:val="a"/>
    <w:rsid w:val="00C113A5"/>
    <w:pPr>
      <w:shd w:val="clear" w:color="auto" w:fill="0084D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ight-sb-buttonsfilter">
    <w:name w:val="dg-right-sb-buttons__filter"/>
    <w:basedOn w:val="a"/>
    <w:rsid w:val="00C113A5"/>
    <w:pPr>
      <w:shd w:val="clear" w:color="auto" w:fill="E89B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obile-menu-anchorwrapper">
    <w:name w:val="dg-mobile-menu-anchor__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obile-menu-anchorclose">
    <w:name w:val="dg-mobile-menu-anchor__close"/>
    <w:basedOn w:val="a"/>
    <w:rsid w:val="00C113A5"/>
    <w:pPr>
      <w:shd w:val="clear" w:color="auto" w:fill="F0F9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user-menu-anchorwrapper">
    <w:name w:val="dg-user-menu-anchor__wrapp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user-menu-anchorwrapper--bg">
    <w:name w:val="dg-user-menu-anchor__wrapper--bg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sidebar">
    <w:name w:val="st_sidebar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sidebaritem--number">
    <w:name w:val="st_sidebar__item--number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9C00"/>
      <w:sz w:val="17"/>
      <w:szCs w:val="17"/>
      <w:lang w:eastAsia="ru-RU"/>
    </w:rPr>
  </w:style>
  <w:style w:type="paragraph" w:customStyle="1" w:styleId="stsidebartitle">
    <w:name w:val="st_sidebar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65E70"/>
      <w:sz w:val="24"/>
      <w:szCs w:val="24"/>
      <w:lang w:eastAsia="ru-RU"/>
    </w:rPr>
  </w:style>
  <w:style w:type="paragraph" w:customStyle="1" w:styleId="stsidebarfooter">
    <w:name w:val="st_sidebar_footer"/>
    <w:basedOn w:val="a"/>
    <w:rsid w:val="00C113A5"/>
    <w:pPr>
      <w:shd w:val="clear" w:color="auto" w:fill="A8C1D3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ogin">
    <w:name w:val="dg-log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oginheader">
    <w:name w:val="dg-login__he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oginsocial--row">
    <w:name w:val="dg-login__social--row"/>
    <w:basedOn w:val="a"/>
    <w:rsid w:val="00C113A5"/>
    <w:pPr>
      <w:spacing w:after="0" w:line="240" w:lineRule="auto"/>
      <w:ind w:left="30" w:right="3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grey">
    <w:name w:val="v-footer-grey"/>
    <w:basedOn w:val="a"/>
    <w:rsid w:val="00C113A5"/>
    <w:pPr>
      <w:shd w:val="clear" w:color="auto" w:fill="808D94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bg">
    <w:name w:val="v-footer-bg"/>
    <w:basedOn w:val="a"/>
    <w:rsid w:val="00C113A5"/>
    <w:pPr>
      <w:shd w:val="clear" w:color="auto" w:fill="F2F2F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bottom-menu">
    <w:name w:val="v-footer-bottom-menu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pol">
    <w:name w:val="v-footer-pol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grey-bottom-link">
    <w:name w:val="v-footer-grey-bottom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v-sert-footer-block-img">
    <w:name w:val="v-sert-footer-block-img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-mb">
    <w:name w:val="v-s-mb"/>
    <w:basedOn w:val="a"/>
    <w:rsid w:val="00C113A5"/>
    <w:pPr>
      <w:spacing w:before="100" w:beforeAutospacing="1" w:after="18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footer-block">
    <w:name w:val="v-sert-footer-block"/>
    <w:basedOn w:val="a"/>
    <w:rsid w:val="00C113A5"/>
    <w:pPr>
      <w:spacing w:before="100" w:beforeAutospacing="1" w:after="18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ocialalignment">
    <w:name w:val="v-social__alignment"/>
    <w:basedOn w:val="a"/>
    <w:rsid w:val="00C113A5"/>
    <w:pPr>
      <w:spacing w:before="6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footer-mail-link">
    <w:name w:val="v-footer-mail-link"/>
    <w:basedOn w:val="a"/>
    <w:rsid w:val="00C113A5"/>
    <w:pPr>
      <w:spacing w:before="100" w:beforeAutospacing="1" w:after="100" w:afterAutospacing="1" w:line="240" w:lineRule="auto"/>
      <w:ind w:lef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footerimg">
    <w:name w:val="st_footer__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C113A5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m-like">
    <w:name w:val="a-form-like"/>
    <w:basedOn w:val="a"/>
    <w:rsid w:val="00C113A5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FFFFF"/>
      <w:spacing w:before="300" w:after="450" w:line="240" w:lineRule="auto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aa-h1">
    <w:name w:val="aa-h1"/>
    <w:basedOn w:val="a"/>
    <w:rsid w:val="00C113A5"/>
    <w:pPr>
      <w:spacing w:before="100" w:beforeAutospacing="1" w:after="100" w:afterAutospacing="1" w:line="690" w:lineRule="atLeast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u-s">
    <w:name w:val="a-u-s"/>
    <w:basedOn w:val="a"/>
    <w:rsid w:val="00C113A5"/>
    <w:pPr>
      <w:pBdr>
        <w:top w:val="dashed" w:sz="6" w:space="11" w:color="DDDDDD"/>
        <w:left w:val="dashed" w:sz="6" w:space="11" w:color="DDDDDD"/>
        <w:bottom w:val="dashed" w:sz="6" w:space="11" w:color="DDDDDD"/>
        <w:right w:val="dashed" w:sz="6" w:space="11" w:color="DDDDDD"/>
      </w:pBdr>
      <w:shd w:val="clear" w:color="auto" w:fill="FFFFFF"/>
      <w:spacing w:before="18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u-sa">
    <w:name w:val="a-u-s&gt;a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15CAB"/>
      <w:sz w:val="24"/>
      <w:szCs w:val="24"/>
      <w:lang w:eastAsia="ru-RU"/>
    </w:rPr>
  </w:style>
  <w:style w:type="paragraph" w:customStyle="1" w:styleId="tabs-login">
    <w:name w:val="tabs-login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vind">
    <w:name w:val="a-di-vind"/>
    <w:basedOn w:val="a"/>
    <w:rsid w:val="00C113A5"/>
    <w:pPr>
      <w:shd w:val="clear" w:color="auto" w:fill="55555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non-vind">
    <w:name w:val="a-di-non-vind"/>
    <w:basedOn w:val="a"/>
    <w:rsid w:val="00C113A5"/>
    <w:pPr>
      <w:shd w:val="clear" w:color="auto" w:fill="FFFFFF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non-upss">
    <w:name w:val="a-di-non-upss"/>
    <w:basedOn w:val="a"/>
    <w:rsid w:val="00C113A5"/>
    <w:pPr>
      <w:shd w:val="clear" w:color="auto" w:fill="555555"/>
      <w:spacing w:after="15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comment-more">
    <w:name w:val="a-comment-more"/>
    <w:basedOn w:val="a"/>
    <w:rsid w:val="00C113A5"/>
    <w:pPr>
      <w:shd w:val="clear" w:color="auto" w:fill="E7E7E7"/>
      <w:spacing w:before="450" w:after="100" w:afterAutospacing="1" w:line="240" w:lineRule="auto"/>
      <w:jc w:val="center"/>
    </w:pPr>
    <w:rPr>
      <w:rFonts w:eastAsia="Times New Roman" w:cs="Times New Roman"/>
      <w:color w:val="315CAB"/>
      <w:sz w:val="24"/>
      <w:szCs w:val="24"/>
      <w:lang w:eastAsia="ru-RU"/>
    </w:rPr>
  </w:style>
  <w:style w:type="paragraph" w:customStyle="1" w:styleId="a-x">
    <w:name w:val="a-x"/>
    <w:basedOn w:val="a"/>
    <w:rsid w:val="00C113A5"/>
    <w:pPr>
      <w:shd w:val="clear" w:color="auto" w:fill="80808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cat">
    <w:name w:val="a-c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at">
    <w:name w:val="bat"/>
    <w:basedOn w:val="a"/>
    <w:rsid w:val="00C113A5"/>
    <w:pPr>
      <w:spacing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attext">
    <w:name w:val="bat__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5B97BF"/>
      <w:sz w:val="24"/>
      <w:szCs w:val="24"/>
      <w:lang w:eastAsia="ru-RU"/>
    </w:rPr>
  </w:style>
  <w:style w:type="paragraph" w:customStyle="1" w:styleId="batposition">
    <w:name w:val="bat__posi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sz w:val="24"/>
      <w:szCs w:val="24"/>
      <w:lang w:eastAsia="ru-RU"/>
    </w:rPr>
  </w:style>
  <w:style w:type="paragraph" w:customStyle="1" w:styleId="batseparator">
    <w:name w:val="bat__separator"/>
    <w:basedOn w:val="a"/>
    <w:rsid w:val="00C113A5"/>
    <w:pPr>
      <w:spacing w:after="0" w:line="240" w:lineRule="auto"/>
      <w:ind w:left="60" w:right="60"/>
      <w:jc w:val="left"/>
    </w:pPr>
    <w:rPr>
      <w:rFonts w:eastAsia="Times New Roman" w:cs="Times New Roman"/>
      <w:color w:val="4C4C4C"/>
      <w:sz w:val="24"/>
      <w:szCs w:val="24"/>
      <w:lang w:eastAsia="ru-RU"/>
    </w:rPr>
  </w:style>
  <w:style w:type="paragraph" w:customStyle="1" w:styleId="a-yet">
    <w:name w:val="a-yet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FFFFF"/>
      <w:spacing w:before="75" w:after="225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material-info">
    <w:name w:val="material-info"/>
    <w:basedOn w:val="a"/>
    <w:rsid w:val="00C113A5"/>
    <w:pPr>
      <w:spacing w:before="75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terial-infospan">
    <w:name w:val="material-info&gt;span"/>
    <w:basedOn w:val="a"/>
    <w:rsid w:val="00C113A5"/>
    <w:pPr>
      <w:spacing w:after="30" w:line="240" w:lineRule="auto"/>
      <w:ind w:right="6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material-infospanspan">
    <w:name w:val="material-info&gt;span&gt;span"/>
    <w:basedOn w:val="a"/>
    <w:rsid w:val="00C113A5"/>
    <w:pPr>
      <w:spacing w:before="100" w:beforeAutospacing="1" w:after="100" w:afterAutospacing="1" w:line="240" w:lineRule="auto"/>
      <w:ind w:left="-3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C113A5"/>
    <w:pPr>
      <w:spacing w:before="100" w:beforeAutospacing="1" w:after="100" w:afterAutospacing="1" w:line="270" w:lineRule="atLeast"/>
      <w:jc w:val="left"/>
    </w:pPr>
    <w:rPr>
      <w:rFonts w:eastAsia="Times New Roman" w:cs="Times New Roman"/>
      <w:color w:val="DD3E31"/>
      <w:sz w:val="18"/>
      <w:szCs w:val="18"/>
      <w:lang w:eastAsia="ru-RU"/>
    </w:rPr>
  </w:style>
  <w:style w:type="paragraph" w:customStyle="1" w:styleId="errormessage">
    <w:name w:val="errormessage"/>
    <w:basedOn w:val="a"/>
    <w:rsid w:val="00C113A5"/>
    <w:pPr>
      <w:spacing w:before="100" w:beforeAutospacing="1" w:after="100" w:afterAutospacing="1" w:line="270" w:lineRule="atLeast"/>
      <w:jc w:val="left"/>
    </w:pPr>
    <w:rPr>
      <w:rFonts w:eastAsia="Times New Roman" w:cs="Times New Roman"/>
      <w:color w:val="DD3E31"/>
      <w:sz w:val="18"/>
      <w:szCs w:val="18"/>
      <w:lang w:eastAsia="ru-RU"/>
    </w:rPr>
  </w:style>
  <w:style w:type="paragraph" w:customStyle="1" w:styleId="a-di-butt">
    <w:name w:val="a-di-but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info-fechka-v">
    <w:name w:val="dr-info-fechka-v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dopinfo-fechka">
    <w:name w:val="a-dopinfo-fechka"/>
    <w:basedOn w:val="a"/>
    <w:rsid w:val="00C113A5"/>
    <w:pPr>
      <w:pBdr>
        <w:top w:val="dashed" w:sz="12" w:space="0" w:color="CBCBCB"/>
        <w:left w:val="dashed" w:sz="12" w:space="0" w:color="CBCBCB"/>
        <w:bottom w:val="dashed" w:sz="12" w:space="0" w:color="CBCBCB"/>
        <w:right w:val="dashed" w:sz="12" w:space="0" w:color="CBCBCB"/>
      </w:pBdr>
      <w:shd w:val="clear" w:color="auto" w:fill="F3F3F3"/>
      <w:spacing w:before="100" w:beforeAutospacing="1" w:after="150" w:line="240" w:lineRule="auto"/>
      <w:jc w:val="left"/>
    </w:pPr>
    <w:rPr>
      <w:rFonts w:eastAsia="Times New Roman" w:cs="Times New Roman"/>
      <w:color w:val="555555"/>
      <w:sz w:val="18"/>
      <w:szCs w:val="18"/>
      <w:lang w:eastAsia="ru-RU"/>
    </w:rPr>
  </w:style>
  <w:style w:type="paragraph" w:customStyle="1" w:styleId="a-alert-red">
    <w:name w:val="a-alert-red"/>
    <w:basedOn w:val="a"/>
    <w:rsid w:val="00C113A5"/>
    <w:pPr>
      <w:pBdr>
        <w:top w:val="single" w:sz="6" w:space="15" w:color="FF9F6C"/>
        <w:left w:val="single" w:sz="6" w:space="15" w:color="FF9F6C"/>
        <w:bottom w:val="single" w:sz="6" w:space="15" w:color="FF9F6C"/>
        <w:right w:val="single" w:sz="6" w:space="15" w:color="FF9F6C"/>
      </w:pBdr>
      <w:shd w:val="clear" w:color="auto" w:fill="FFCAAF"/>
      <w:spacing w:before="150" w:after="150" w:line="240" w:lineRule="auto"/>
      <w:ind w:left="150"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alert-block">
    <w:name w:val="a-alert-block"/>
    <w:basedOn w:val="a"/>
    <w:rsid w:val="00C113A5"/>
    <w:pPr>
      <w:pBdr>
        <w:top w:val="single" w:sz="6" w:space="15" w:color="F1DB7E"/>
        <w:left w:val="single" w:sz="6" w:space="15" w:color="F1DB7E"/>
        <w:bottom w:val="single" w:sz="6" w:space="15" w:color="F1DB7E"/>
        <w:right w:val="single" w:sz="6" w:space="15" w:color="F1DB7E"/>
      </w:pBdr>
      <w:shd w:val="clear" w:color="auto" w:fill="FCFFE7"/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edacst">
    <w:name w:val="a-redacst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red">
    <w:name w:val="a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D3E31"/>
      <w:sz w:val="24"/>
      <w:szCs w:val="24"/>
      <w:lang w:eastAsia="ru-RU"/>
    </w:rPr>
  </w:style>
  <w:style w:type="paragraph" w:customStyle="1" w:styleId="del-button">
    <w:name w:val="del-button"/>
    <w:basedOn w:val="a"/>
    <w:rsid w:val="00C113A5"/>
    <w:pPr>
      <w:shd w:val="clear" w:color="auto" w:fill="D2D2D2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wrap">
    <w:name w:val="dr-wrap"/>
    <w:basedOn w:val="a"/>
    <w:rsid w:val="00C113A5"/>
    <w:pPr>
      <w:shd w:val="clear" w:color="auto" w:fill="FFFFFF"/>
      <w:spacing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wat">
    <w:name w:val="a-wat"/>
    <w:basedOn w:val="a"/>
    <w:rsid w:val="00C113A5"/>
    <w:pPr>
      <w:pBdr>
        <w:top w:val="single" w:sz="6" w:space="0" w:color="DDDDDD"/>
        <w:left w:val="single" w:sz="6" w:space="3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195" w:lineRule="atLeast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a-vert-all">
    <w:name w:val="a-vert-all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astr">
    <w:name w:val="a-pastr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pd">
    <w:name w:val="a-npd"/>
    <w:basedOn w:val="a"/>
    <w:rsid w:val="00C113A5"/>
    <w:pPr>
      <w:spacing w:before="525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atention-text-red">
    <w:name w:val="dr-atention-text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3E31"/>
      <w:sz w:val="24"/>
      <w:szCs w:val="24"/>
      <w:lang w:eastAsia="ru-RU"/>
    </w:rPr>
  </w:style>
  <w:style w:type="paragraph" w:customStyle="1" w:styleId="dr-help">
    <w:name w:val="dr-help"/>
    <w:basedOn w:val="a"/>
    <w:rsid w:val="00C113A5"/>
    <w:pPr>
      <w:pBdr>
        <w:top w:val="single" w:sz="6" w:space="0" w:color="DDDDDD"/>
        <w:left w:val="single" w:sz="6" w:space="3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10" w:lineRule="atLeast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d-result">
    <w:name w:val="d-result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askedandquestions">
    <w:name w:val="kr-asked_and_questions"/>
    <w:basedOn w:val="a"/>
    <w:rsid w:val="00C113A5"/>
    <w:pPr>
      <w:pBdr>
        <w:top w:val="single" w:sz="6" w:space="8" w:color="DDDDDD"/>
        <w:left w:val="single" w:sz="6" w:space="25" w:color="DDDDDD"/>
        <w:bottom w:val="single" w:sz="6" w:space="8" w:color="DDDDDD"/>
        <w:right w:val="single" w:sz="6" w:space="4" w:color="DDDDDD"/>
      </w:pBdr>
      <w:shd w:val="clear" w:color="auto" w:fill="FFFFFF"/>
      <w:spacing w:before="24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icon-svg">
    <w:name w:val="dr-icon-svg"/>
    <w:basedOn w:val="a"/>
    <w:rsid w:val="00C113A5"/>
    <w:pPr>
      <w:spacing w:after="0" w:line="240" w:lineRule="auto"/>
      <w:ind w:right="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icon-svg-minisprit">
    <w:name w:val="dr-icon-svg-minispri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ack-white-icons">
    <w:name w:val="kr-black-white-icon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ocial-icons">
    <w:name w:val="kr-social-icon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icon-timer">
    <w:name w:val="dr-icon-tim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con-blockinlinei">
    <w:name w:val="kr-icon-block_inline&gt;i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con-blockinlinespan">
    <w:name w:val="kr-icon-block_inline&gt;span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con-blockinline--topi">
    <w:name w:val="kr-icon-block_inline--top&gt;i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icon-blockinline--topspan">
    <w:name w:val="kr-icon-block_inline--top&gt;span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a-comm2">
    <w:name w:val="a-comm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onus-wrap">
    <w:name w:val="kr-bonus-wrap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onus-info">
    <w:name w:val="kr-bonus-info"/>
    <w:basedOn w:val="a"/>
    <w:rsid w:val="00C113A5"/>
    <w:pPr>
      <w:pBdr>
        <w:top w:val="single" w:sz="6" w:space="15" w:color="B8E98E"/>
        <w:left w:val="single" w:sz="6" w:space="15" w:color="B8E98E"/>
        <w:bottom w:val="single" w:sz="6" w:space="15" w:color="B8E98E"/>
        <w:right w:val="single" w:sz="6" w:space="15" w:color="B8E98E"/>
      </w:pBdr>
      <w:shd w:val="clear" w:color="auto" w:fill="F2FFE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onus-infodiv">
    <w:name w:val="kr-bonus-info&gt;div"/>
    <w:basedOn w:val="a"/>
    <w:rsid w:val="00C113A5"/>
    <w:pPr>
      <w:spacing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or-red">
    <w:name w:val="kr-color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D3E31"/>
      <w:sz w:val="24"/>
      <w:szCs w:val="24"/>
      <w:lang w:eastAsia="ru-RU"/>
    </w:rPr>
  </w:style>
  <w:style w:type="paragraph" w:customStyle="1" w:styleId="kr-informer">
    <w:name w:val="kr-inform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registationlost-pass">
    <w:name w:val="ta-registation__lost-pass"/>
    <w:basedOn w:val="a"/>
    <w:rsid w:val="00C113A5"/>
    <w:pPr>
      <w:pBdr>
        <w:bottom w:val="single" w:sz="6" w:space="11" w:color="EEEEEE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ta-registationsub-title">
    <w:name w:val="ta-registation__sub-titl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B1B1B1"/>
      <w:sz w:val="24"/>
      <w:szCs w:val="24"/>
      <w:lang w:eastAsia="ru-RU"/>
    </w:rPr>
  </w:style>
  <w:style w:type="paragraph" w:customStyle="1" w:styleId="ta-registationtitle">
    <w:name w:val="ta-registation__titl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-registationnote">
    <w:name w:val="ta-registation__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kr-spec1">
    <w:name w:val="kr-spec_1"/>
    <w:basedOn w:val="a"/>
    <w:rsid w:val="00C113A5"/>
    <w:pPr>
      <w:spacing w:before="24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-pager">
    <w:name w:val="kr-library-pager"/>
    <w:basedOn w:val="a"/>
    <w:rsid w:val="00C113A5"/>
    <w:pPr>
      <w:spacing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top">
    <w:name w:val="kr-blog-top"/>
    <w:basedOn w:val="a"/>
    <w:rsid w:val="00C113A5"/>
    <w:pPr>
      <w:spacing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filtertheme">
    <w:name w:val="kr-blog-filter__the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op-filter">
    <w:name w:val="kr-top-filter"/>
    <w:basedOn w:val="a"/>
    <w:rsid w:val="00C113A5"/>
    <w:pPr>
      <w:shd w:val="clear" w:color="auto" w:fill="FFFFFF"/>
      <w:spacing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alendaritem">
    <w:name w:val="kr-calendar__item"/>
    <w:basedOn w:val="a"/>
    <w:rsid w:val="00C113A5"/>
    <w:pPr>
      <w:pBdr>
        <w:bottom w:val="single" w:sz="6" w:space="0" w:color="DDDDDD"/>
      </w:pBdr>
      <w:spacing w:before="100" w:beforeAutospacing="1" w:after="300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kr-calendaritemb">
    <w:name w:val="kr-calendar__item&gt;b"/>
    <w:basedOn w:val="a"/>
    <w:rsid w:val="00C113A5"/>
    <w:pPr>
      <w:spacing w:after="60" w:line="240" w:lineRule="auto"/>
      <w:jc w:val="left"/>
    </w:pPr>
    <w:rPr>
      <w:rFonts w:eastAsia="Times New Roman" w:cs="Times New Roman"/>
      <w:caps/>
      <w:color w:val="000000"/>
      <w:sz w:val="24"/>
      <w:szCs w:val="24"/>
      <w:lang w:eastAsia="ru-RU"/>
    </w:rPr>
  </w:style>
  <w:style w:type="paragraph" w:customStyle="1" w:styleId="kr-calendarattention">
    <w:name w:val="kr-calendar__attention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ecently-vieweditem">
    <w:name w:val="kr-recently-viewed__item"/>
    <w:basedOn w:val="a"/>
    <w:rsid w:val="00C113A5"/>
    <w:pPr>
      <w:pBdr>
        <w:bottom w:val="single" w:sz="6" w:space="19" w:color="DDDDDD"/>
      </w:pBdr>
      <w:spacing w:before="100" w:beforeAutospacing="1" w:after="100" w:afterAutospacing="1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title">
    <w:name w:val="kr-program-title"/>
    <w:basedOn w:val="a"/>
    <w:rsid w:val="00C113A5"/>
    <w:pPr>
      <w:shd w:val="clear" w:color="auto" w:fill="FFFFFF"/>
      <w:spacing w:after="150" w:line="240" w:lineRule="auto"/>
      <w:jc w:val="center"/>
    </w:pPr>
    <w:rPr>
      <w:rFonts w:eastAsia="Times New Roman" w:cs="Times New Roman"/>
      <w:b/>
      <w:bCs/>
      <w:sz w:val="30"/>
      <w:szCs w:val="30"/>
      <w:lang w:eastAsia="ru-RU"/>
    </w:rPr>
  </w:style>
  <w:style w:type="paragraph" w:customStyle="1" w:styleId="kr-add-new-test">
    <w:name w:val="kr-add-new-test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no-tests">
    <w:name w:val="kr-no-tests"/>
    <w:basedOn w:val="a"/>
    <w:rsid w:val="00C113A5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users">
    <w:name w:val="kr-sidebar-user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-taskimg">
    <w:name w:val="kr-home-task__img"/>
    <w:basedOn w:val="a"/>
    <w:rsid w:val="00C113A5"/>
    <w:pPr>
      <w:shd w:val="clear" w:color="auto" w:fill="F1F8ED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competitiontitle">
    <w:name w:val="kr-sidebar-competition__title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b/>
      <w:bCs/>
      <w:color w:val="72BB4C"/>
      <w:sz w:val="27"/>
      <w:szCs w:val="27"/>
      <w:lang w:eastAsia="ru-RU"/>
    </w:rPr>
  </w:style>
  <w:style w:type="paragraph" w:customStyle="1" w:styleId="kr-sidebar-competitionorder">
    <w:name w:val="kr-sidebar-competition__order"/>
    <w:basedOn w:val="a"/>
    <w:rsid w:val="00C113A5"/>
    <w:pPr>
      <w:shd w:val="clear" w:color="auto" w:fill="72BB4C"/>
      <w:spacing w:before="100" w:beforeAutospacing="1"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kr-my-siteeffectiveness">
    <w:name w:val="kr-my-site__effectivenes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notificationsheader">
    <w:name w:val="kr-my-site-notifications__header"/>
    <w:basedOn w:val="a"/>
    <w:rsid w:val="00C113A5"/>
    <w:pPr>
      <w:pBdr>
        <w:bottom w:val="single" w:sz="6" w:space="14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notificationsitem">
    <w:name w:val="kr-my-site-notifications__item"/>
    <w:basedOn w:val="a"/>
    <w:rsid w:val="00C113A5"/>
    <w:pPr>
      <w:pBdr>
        <w:bottom w:val="single" w:sz="6" w:space="14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notificationscomment-img">
    <w:name w:val="kr-my-site-notifications__comment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block-title">
    <w:name w:val="kr-my-site__block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materials">
    <w:name w:val="kr-my-site-material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materialsitem">
    <w:name w:val="kr-my-site-materials__item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anks-example">
    <w:name w:val="kr-blanks-examp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anks-exampleitem">
    <w:name w:val="kr-blanks-example__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friendsitem">
    <w:name w:val="kr-my-site-friends__item"/>
    <w:basedOn w:val="a"/>
    <w:rsid w:val="00C113A5"/>
    <w:pPr>
      <w:pBdr>
        <w:bottom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line-list">
    <w:name w:val="ta-inline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ta-userid">
    <w:name w:val="ta-user__id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color w:val="880C0C"/>
      <w:sz w:val="24"/>
      <w:szCs w:val="24"/>
      <w:lang w:eastAsia="ru-RU"/>
    </w:rPr>
  </w:style>
  <w:style w:type="paragraph" w:customStyle="1" w:styleId="kr-my-site-galleryalbum-photodiv">
    <w:name w:val="kr-my-site-gallery__album-photo&gt;div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lbum-add-photo">
    <w:name w:val="kr-album-add-photo"/>
    <w:basedOn w:val="a"/>
    <w:rsid w:val="00C113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incomes-item">
    <w:name w:val="kr-my-site-statistics__incomes-item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comes-title">
    <w:name w:val="kr-incomes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article-slider">
    <w:name w:val="kr-my-site-statistics__article-sli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article-item">
    <w:name w:val="kr-my-site-statistics__article-item"/>
    <w:basedOn w:val="a"/>
    <w:rsid w:val="00C113A5"/>
    <w:pPr>
      <w:pBdr>
        <w:right w:val="single" w:sz="6" w:space="12" w:color="7F7D7C"/>
      </w:pBd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article-title">
    <w:name w:val="kr-my-site-statistics__article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kr-my-site-statisticsorders-head">
    <w:name w:val="kr-my-site-statistics__orders-head"/>
    <w:basedOn w:val="a"/>
    <w:rsid w:val="00C113A5"/>
    <w:pPr>
      <w:pBdr>
        <w:bottom w:val="single" w:sz="6" w:space="19" w:color="DDDDDD"/>
      </w:pBdr>
      <w:spacing w:before="100" w:beforeAutospacing="1" w:after="15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urse-status">
    <w:name w:val="kr-course-status"/>
    <w:basedOn w:val="a"/>
    <w:rsid w:val="00C113A5"/>
    <w:pPr>
      <w:shd w:val="clear" w:color="auto" w:fill="72BB4C"/>
      <w:spacing w:before="100" w:beforeAutospacing="1" w:after="100" w:afterAutospacing="1" w:line="240" w:lineRule="auto"/>
      <w:ind w:right="240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kr-course-date">
    <w:name w:val="kr-course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my-site-statisticsorders-body">
    <w:name w:val="kr-my-site-statistics__orders-body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orders-footer">
    <w:name w:val="kr-my-site-statistics__orders-footer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articles-footer">
    <w:name w:val="kr-my-site-statistics__articles-footer"/>
    <w:basedOn w:val="a"/>
    <w:rsid w:val="00C113A5"/>
    <w:pPr>
      <w:shd w:val="clear" w:color="auto" w:fill="E9F4E4"/>
      <w:spacing w:before="100" w:beforeAutospacing="1" w:after="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time">
    <w:name w:val="kr-user__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place">
    <w:name w:val="kr-user__pla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social">
    <w:name w:val="kr-user_social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userpoints">
    <w:name w:val="kr-user__points"/>
    <w:basedOn w:val="a"/>
    <w:rsid w:val="00C113A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editorhead">
    <w:name w:val="kr-test-editor__head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ll-questionscount">
    <w:name w:val="kr-all-questions__count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-constructorcontent">
    <w:name w:val="kr-test-question-constructor__conten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-constructortitle">
    <w:name w:val="kr-test-question-constructor__title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-constructoranswer">
    <w:name w:val="kr-test-question-constructor__answer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-constructorcount">
    <w:name w:val="kr-test-question-constructor__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kr-test-question-constructorfooter">
    <w:name w:val="kr-test-question-constructor__footer"/>
    <w:basedOn w:val="a"/>
    <w:rsid w:val="00C113A5"/>
    <w:pPr>
      <w:shd w:val="clear" w:color="auto" w:fill="DDDDDD"/>
      <w:spacing w:before="100" w:beforeAutospacing="1" w:after="100" w:afterAutospacing="1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questioncount">
    <w:name w:val="kr-test-question__coun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kr-test-questiontitle">
    <w:name w:val="kr-test-question__title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input">
    <w:name w:val="kr-question-create__input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nswer-create">
    <w:name w:val="kr-answer-creat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answer--item">
    <w:name w:val="kr-question-create__answer--item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points">
    <w:name w:val="kr-question-create__point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additional-settings">
    <w:name w:val="kr-question-create__additional-setting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nswer-createitem">
    <w:name w:val="kr-answer-create__item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nswer-creatcontent">
    <w:name w:val="kr-answer-creat__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add-point-count">
    <w:name w:val="kr-question-create__add-point-coun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createadd-point-countdiv">
    <w:name w:val="kr-question-create__add-point-count&gt;div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header">
    <w:name w:val="kr-document-general-info__hea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body">
    <w:name w:val="kr-document-general-info__body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number">
    <w:name w:val="kr-document-general-numb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footer">
    <w:name w:val="kr-document-general-info__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title">
    <w:name w:val="kr-document-general-info__title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color w:val="13709F"/>
      <w:sz w:val="24"/>
      <w:szCs w:val="24"/>
      <w:lang w:eastAsia="ru-RU"/>
    </w:rPr>
  </w:style>
  <w:style w:type="paragraph" w:customStyle="1" w:styleId="v-document-general-infodescription">
    <w:name w:val="v-document-general-info__description"/>
    <w:basedOn w:val="a"/>
    <w:rsid w:val="00C113A5"/>
    <w:pPr>
      <w:pBdr>
        <w:top w:val="single" w:sz="6" w:space="0" w:color="F1DB7E"/>
        <w:left w:val="single" w:sz="6" w:space="19" w:color="F1DB7E"/>
        <w:bottom w:val="single" w:sz="6" w:space="8" w:color="F1DB7E"/>
        <w:right w:val="single" w:sz="6" w:space="19" w:color="F1DB7E"/>
      </w:pBdr>
      <w:shd w:val="clear" w:color="auto" w:fill="FCFFE7"/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description">
    <w:name w:val="kr-document-general-info__description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teaser">
    <w:name w:val="dg-wrapper__teas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kr-libraryitem">
    <w:name w:val="kr-library__item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">
    <w:name w:val="kr-library__filt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item-info">
    <w:name w:val="kr-library__item-info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">
    <w:name w:val="kr-log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head">
    <w:name w:val="kr-login__head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body">
    <w:name w:val="kr-login__body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social">
    <w:name w:val="kr-login__social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inforgot-password">
    <w:name w:val="kr-login__forgot-password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">
    <w:name w:val="kr-information-delete"/>
    <w:basedOn w:val="a"/>
    <w:rsid w:val="00C113A5"/>
    <w:pPr>
      <w:pBdr>
        <w:top w:val="single" w:sz="6" w:space="0" w:color="F1DB7E"/>
        <w:left w:val="single" w:sz="6" w:space="0" w:color="F1DB7E"/>
        <w:bottom w:val="single" w:sz="6" w:space="2" w:color="F1DB7E"/>
        <w:right w:val="single" w:sz="6" w:space="0" w:color="F1DB7E"/>
      </w:pBdr>
      <w:shd w:val="clear" w:color="auto" w:fill="FCFFE7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--head">
    <w:name w:val="kr-information-delete--head"/>
    <w:basedOn w:val="a"/>
    <w:rsid w:val="00C113A5"/>
    <w:pPr>
      <w:pBdr>
        <w:bottom w:val="dashed" w:sz="6" w:space="8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--item">
    <w:name w:val="kr-information-delete--item"/>
    <w:basedOn w:val="a"/>
    <w:rsid w:val="00C113A5"/>
    <w:pPr>
      <w:pBdr>
        <w:bottom w:val="dashed" w:sz="6" w:space="8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-bar">
    <w:name w:val="kr-progress-bar"/>
    <w:basedOn w:val="a"/>
    <w:rsid w:val="00C113A5"/>
    <w:pPr>
      <w:spacing w:before="3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-barwrap">
    <w:name w:val="kr-progress-bar__wrap"/>
    <w:basedOn w:val="a"/>
    <w:rsid w:val="00C113A5"/>
    <w:pPr>
      <w:pBdr>
        <w:top w:val="single" w:sz="6" w:space="0" w:color="72BB4C"/>
        <w:left w:val="single" w:sz="6" w:space="0" w:color="72BB4C"/>
        <w:bottom w:val="single" w:sz="6" w:space="0" w:color="72BB4C"/>
        <w:right w:val="single" w:sz="6" w:space="0" w:color="72BB4C"/>
      </w:pBd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">
    <w:name w:val="kr-progress"/>
    <w:basedOn w:val="a"/>
    <w:rsid w:val="00C113A5"/>
    <w:pPr>
      <w:shd w:val="clear" w:color="auto" w:fill="72BB4C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-barpoint-fact">
    <w:name w:val="kr-progress-bar__point-fact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72BB4C"/>
      <w:sz w:val="24"/>
      <w:szCs w:val="24"/>
      <w:lang w:eastAsia="ru-RU"/>
    </w:rPr>
  </w:style>
  <w:style w:type="paragraph" w:customStyle="1" w:styleId="kr-progress-barleft">
    <w:name w:val="kr-progress-bar__left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ess-barright">
    <w:name w:val="kr-progress-bar__right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theme">
    <w:name w:val="kr-homework__the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555555"/>
      <w:sz w:val="24"/>
      <w:szCs w:val="24"/>
      <w:lang w:eastAsia="ru-RU"/>
    </w:rPr>
  </w:style>
  <w:style w:type="paragraph" w:customStyle="1" w:styleId="kr-tasks">
    <w:name w:val="kr-tasks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sheader">
    <w:name w:val="kr-tasks__header"/>
    <w:basedOn w:val="a"/>
    <w:rsid w:val="00C113A5"/>
    <w:pPr>
      <w:pBdr>
        <w:bottom w:val="single" w:sz="6" w:space="0" w:color="DDDDDD"/>
      </w:pBd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sitem">
    <w:name w:val="kr-tasks__item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stitle">
    <w:name w:val="kr-tasks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kr-statistictitle">
    <w:name w:val="kr-statistic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2E302C"/>
      <w:sz w:val="24"/>
      <w:szCs w:val="24"/>
      <w:lang w:eastAsia="ru-RU"/>
    </w:rPr>
  </w:style>
  <w:style w:type="paragraph" w:customStyle="1" w:styleId="kr-homework-createitem">
    <w:name w:val="kr-homework-create__item"/>
    <w:basedOn w:val="a"/>
    <w:rsid w:val="00C113A5"/>
    <w:pPr>
      <w:pBdr>
        <w:bottom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item-title">
    <w:name w:val="kr-homework-create__item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tests-footer">
    <w:name w:val="kr-my-class__tests-footer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-previewitem">
    <w:name w:val="kr-task-preview__item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sk-previewitem-title">
    <w:name w:val="kr-task-preview__item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284714"/>
      <w:sz w:val="24"/>
      <w:szCs w:val="24"/>
      <w:lang w:eastAsia="ru-RU"/>
    </w:rPr>
  </w:style>
  <w:style w:type="paragraph" w:customStyle="1" w:styleId="kr-task-previewitem-content">
    <w:name w:val="kr-task-preview__item-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name">
    <w:name w:val="kr-my-class__name"/>
    <w:basedOn w:val="a"/>
    <w:rsid w:val="00C113A5"/>
    <w:pPr>
      <w:wordWrap w:val="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698793"/>
      <w:sz w:val="24"/>
      <w:szCs w:val="24"/>
      <w:lang w:eastAsia="ru-RU"/>
    </w:rPr>
  </w:style>
  <w:style w:type="paragraph" w:customStyle="1" w:styleId="kr-my-classlist-head">
    <w:name w:val="kr-my-class__list-head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list-body">
    <w:name w:val="kr-my-class__list-body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hoto-editimg">
    <w:name w:val="kr-photo-edit__img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-title">
    <w:name w:val="v-choose-title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b/>
      <w:bCs/>
      <w:color w:val="2E302C"/>
      <w:sz w:val="24"/>
      <w:szCs w:val="24"/>
      <w:lang w:eastAsia="ru-RU"/>
    </w:rPr>
  </w:style>
  <w:style w:type="paragraph" w:customStyle="1" w:styleId="v-dz-title-grey">
    <w:name w:val="v-dz-title-grey"/>
    <w:basedOn w:val="a"/>
    <w:rsid w:val="00C113A5"/>
    <w:pPr>
      <w:shd w:val="clear" w:color="auto" w:fill="F4F5F7"/>
      <w:spacing w:before="360" w:after="270" w:line="240" w:lineRule="auto"/>
      <w:jc w:val="left"/>
    </w:pPr>
    <w:rPr>
      <w:rFonts w:eastAsia="Times New Roman" w:cs="Times New Roman"/>
      <w:color w:val="55595B"/>
      <w:sz w:val="24"/>
      <w:szCs w:val="24"/>
      <w:lang w:eastAsia="ru-RU"/>
    </w:rPr>
  </w:style>
  <w:style w:type="paragraph" w:customStyle="1" w:styleId="v-table-color-statistic">
    <w:name w:val="v-table-color-statistic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title">
    <w:name w:val="v-statistic-answers-title"/>
    <w:basedOn w:val="a"/>
    <w:rsid w:val="00C113A5"/>
    <w:pPr>
      <w:spacing w:before="100" w:beforeAutospacing="1" w:after="18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">
    <w:name w:val="v-statistic-answers"/>
    <w:basedOn w:val="a"/>
    <w:rsid w:val="00C113A5"/>
    <w:pPr>
      <w:pBdr>
        <w:top w:val="single" w:sz="6" w:space="19" w:color="DDDDDD"/>
        <w:left w:val="single" w:sz="6" w:space="19" w:color="DDDDDD"/>
        <w:bottom w:val="single" w:sz="6" w:space="19" w:color="DDDDDD"/>
        <w:right w:val="single" w:sz="6" w:space="19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upil-content">
    <w:name w:val="v-pupil-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answers">
    <w:name w:val="v-modal-answers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itle-all-s">
    <w:name w:val="v-title-all-s"/>
    <w:basedOn w:val="a"/>
    <w:rsid w:val="00C113A5"/>
    <w:pPr>
      <w:spacing w:before="100" w:beforeAutospacing="1" w:after="6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">
    <w:name w:val="v-count-school-pupils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block">
    <w:name w:val="v-count-school-pupils-block"/>
    <w:basedOn w:val="a"/>
    <w:rsid w:val="00C113A5"/>
    <w:pPr>
      <w:spacing w:after="0" w:line="240" w:lineRule="auto"/>
      <w:ind w:left="300" w:right="30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v-align-center-all">
    <w:name w:val="v-align-center-all"/>
    <w:basedOn w:val="a"/>
    <w:rsid w:val="00C113A5"/>
    <w:pPr>
      <w:spacing w:before="300"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align-center">
    <w:name w:val="v-align-center"/>
    <w:basedOn w:val="a"/>
    <w:rsid w:val="00C113A5"/>
    <w:pPr>
      <w:spacing w:before="300" w:after="30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img">
    <w:name w:val="v-library-img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block">
    <w:name w:val="v-most-pupils-block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block">
    <w:name w:val="v-doc-block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join">
    <w:name w:val="v-jo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paragraph" w:customStyle="1" w:styleId="v-olympicitem">
    <w:name w:val="v-olympic_item"/>
    <w:basedOn w:val="a"/>
    <w:rsid w:val="00C113A5"/>
    <w:pPr>
      <w:pBdr>
        <w:bottom w:val="single" w:sz="6" w:space="11" w:color="CCCCCC"/>
      </w:pBdr>
      <w:spacing w:before="21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bg">
    <w:name w:val="v-new-kursy-top-bg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progress-wrap">
    <w:name w:val="v-advantages-progress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progress-desc">
    <w:name w:val="v-advantages-progress-desc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color w:val="CCCCCC"/>
      <w:sz w:val="18"/>
      <w:szCs w:val="18"/>
      <w:lang w:eastAsia="ru-RU"/>
    </w:rPr>
  </w:style>
  <w:style w:type="paragraph" w:customStyle="1" w:styleId="v-advantages-list">
    <w:name w:val="v-advantages-list"/>
    <w:basedOn w:val="a"/>
    <w:rsid w:val="00C113A5"/>
    <w:pPr>
      <w:spacing w:before="300" w:after="6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block-title">
    <w:name w:val="v-new-courses-block-title"/>
    <w:basedOn w:val="a"/>
    <w:rsid w:val="00C113A5"/>
    <w:pPr>
      <w:spacing w:before="100" w:beforeAutospacing="1" w:after="375" w:line="240" w:lineRule="auto"/>
      <w:ind w:left="-375"/>
      <w:jc w:val="left"/>
    </w:pPr>
    <w:rPr>
      <w:rFonts w:eastAsia="Times New Roman" w:cs="Times New Roman"/>
      <w:b/>
      <w:bCs/>
      <w:color w:val="FFFFFF"/>
      <w:sz w:val="30"/>
      <w:szCs w:val="30"/>
      <w:lang w:eastAsia="ru-RU"/>
    </w:rPr>
  </w:style>
  <w:style w:type="paragraph" w:customStyle="1" w:styleId="v-link-without-img">
    <w:name w:val="v-link-without-img"/>
    <w:basedOn w:val="a"/>
    <w:rsid w:val="00C113A5"/>
    <w:pPr>
      <w:pBdr>
        <w:top w:val="single" w:sz="6" w:space="5" w:color="DEE1DE"/>
        <w:left w:val="single" w:sz="6" w:space="5" w:color="DEE1DE"/>
        <w:bottom w:val="single" w:sz="6" w:space="5" w:color="DEE1DE"/>
        <w:right w:val="single" w:sz="6" w:space="5" w:color="DEE1DE"/>
      </w:pBdr>
      <w:spacing w:before="100" w:beforeAutospacing="1" w:after="150" w:line="240" w:lineRule="auto"/>
      <w:jc w:val="center"/>
    </w:pPr>
    <w:rPr>
      <w:rFonts w:eastAsia="Times New Roman" w:cs="Times New Roman"/>
      <w:color w:val="7B7E7C"/>
      <w:sz w:val="24"/>
      <w:szCs w:val="24"/>
      <w:lang w:eastAsia="ru-RU"/>
    </w:rPr>
  </w:style>
  <w:style w:type="paragraph" w:customStyle="1" w:styleId="v-link-desc">
    <w:name w:val="v-link-desc"/>
    <w:basedOn w:val="a"/>
    <w:rsid w:val="00C113A5"/>
    <w:pPr>
      <w:spacing w:before="150" w:after="100" w:afterAutospacing="1" w:line="240" w:lineRule="auto"/>
      <w:jc w:val="center"/>
    </w:pPr>
    <w:rPr>
      <w:rFonts w:eastAsia="Times New Roman" w:cs="Times New Roman"/>
      <w:color w:val="B2B1B0"/>
      <w:sz w:val="24"/>
      <w:szCs w:val="24"/>
      <w:lang w:eastAsia="ru-RU"/>
    </w:rPr>
  </w:style>
  <w:style w:type="paragraph" w:customStyle="1" w:styleId="v-link-with-img-block">
    <w:name w:val="v-link-with-img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block-list-wrap">
    <w:name w:val="v-new-courses-block-list-wrap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">
    <w:name w:val="v-new-courses-insid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courses">
    <w:name w:val="v-choosen-course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ebinar-block">
    <w:name w:val="v-webinar-block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l">
    <w:name w:val="v-grey-l"/>
    <w:basedOn w:val="a"/>
    <w:rsid w:val="00C113A5"/>
    <w:pPr>
      <w:shd w:val="clear" w:color="auto" w:fill="F3F5F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tudents-certificate">
    <w:name w:val="dg-students-certificate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udey">
    <w:name w:val="a-tudey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">
    <w:name w:val="v-advantages-new-banner"/>
    <w:basedOn w:val="a"/>
    <w:rsid w:val="00C113A5"/>
    <w:pPr>
      <w:shd w:val="clear" w:color="auto" w:fill="FFD7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header">
    <w:name w:val="v-new-courses-inside-head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sideletebutton">
    <w:name w:val="gsi_delete_button"/>
    <w:basedOn w:val="a"/>
    <w:rsid w:val="00C113A5"/>
    <w:pPr>
      <w:shd w:val="clear" w:color="auto" w:fill="DD3E31"/>
      <w:spacing w:before="480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input-disable">
    <w:name w:val="input-disable"/>
    <w:basedOn w:val="a"/>
    <w:rsid w:val="00C113A5"/>
    <w:pPr>
      <w:spacing w:before="12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llapse-list">
    <w:name w:val="v-collapse-list"/>
    <w:basedOn w:val="a"/>
    <w:rsid w:val="00C113A5"/>
    <w:pPr>
      <w:pBdr>
        <w:top w:val="single" w:sz="6" w:space="17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ogramm-course-block">
    <w:name w:val="v-programm-course-block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ogramm-course-practise">
    <w:name w:val="v-programm-course-practise"/>
    <w:basedOn w:val="a"/>
    <w:rsid w:val="00C113A5"/>
    <w:pPr>
      <w:shd w:val="clear" w:color="auto" w:fill="5E656E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bottom-info-block">
    <w:name w:val="v-bottom-info-block"/>
    <w:basedOn w:val="a"/>
    <w:rsid w:val="00C113A5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p">
    <w:name w:val="v-bottom-info-block-p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op-img">
    <w:name w:val="v-top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black">
    <w:name w:val="v-top-black"/>
    <w:basedOn w:val="a"/>
    <w:rsid w:val="00C113A5"/>
    <w:pPr>
      <w:shd w:val="clear" w:color="auto" w:fill="5E656E"/>
      <w:spacing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modal-olymp-order">
    <w:name w:val="v-modal-olymp-order"/>
    <w:basedOn w:val="a"/>
    <w:rsid w:val="00C113A5"/>
    <w:pP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title">
    <w:name w:val="v-modal-olymp-title"/>
    <w:basedOn w:val="a"/>
    <w:rsid w:val="00C113A5"/>
    <w:pPr>
      <w:spacing w:before="100" w:beforeAutospacing="1" w:after="270" w:line="240" w:lineRule="auto"/>
      <w:jc w:val="center"/>
    </w:pPr>
    <w:rPr>
      <w:rFonts w:eastAsia="Times New Roman" w:cs="Times New Roman"/>
      <w:b/>
      <w:bCs/>
      <w:color w:val="3E5B62"/>
      <w:sz w:val="27"/>
      <w:szCs w:val="27"/>
      <w:lang w:eastAsia="ru-RU"/>
    </w:rPr>
  </w:style>
  <w:style w:type="paragraph" w:customStyle="1" w:styleId="v-modal-olymp-title-small">
    <w:name w:val="v-modal-olymp-title-small"/>
    <w:basedOn w:val="a"/>
    <w:rsid w:val="00C113A5"/>
    <w:pPr>
      <w:spacing w:before="240" w:after="360" w:line="240" w:lineRule="auto"/>
      <w:jc w:val="left"/>
    </w:pPr>
    <w:rPr>
      <w:rFonts w:eastAsia="Times New Roman" w:cs="Times New Roman"/>
      <w:b/>
      <w:bCs/>
      <w:color w:val="3E5B62"/>
      <w:sz w:val="21"/>
      <w:szCs w:val="21"/>
      <w:lang w:eastAsia="ru-RU"/>
    </w:rPr>
  </w:style>
  <w:style w:type="paragraph" w:customStyle="1" w:styleId="v-ol-top">
    <w:name w:val="v-ol-top"/>
    <w:basedOn w:val="a"/>
    <w:rsid w:val="00C113A5"/>
    <w:pPr>
      <w:pBdr>
        <w:bottom w:val="single" w:sz="12" w:space="20" w:color="ECF0F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tal-pupil-choosen">
    <w:name w:val="v-total-pupil-choos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lign-link">
    <w:name w:val="v-align-link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td-u">
    <w:name w:val="vtd-u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color w:val="FFFFFF"/>
      <w:sz w:val="24"/>
      <w:szCs w:val="24"/>
      <w:u w:val="single"/>
      <w:lang w:eastAsia="ru-RU"/>
    </w:rPr>
  </w:style>
  <w:style w:type="paragraph" w:customStyle="1" w:styleId="v-docs-third">
    <w:name w:val="v-docs-thir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reference-dialog">
    <w:name w:val="i-reference-dialo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-pl">
    <w:name w:val="v-r-p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list">
    <w:name w:val="v-grey-list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st-view">
    <w:name w:val="v-list-view"/>
    <w:basedOn w:val="a"/>
    <w:rsid w:val="00C113A5"/>
    <w:pPr>
      <w:spacing w:before="100" w:beforeAutospacing="1" w:after="100" w:afterAutospacing="1" w:line="240" w:lineRule="auto"/>
      <w:ind w:right="6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edit">
    <w:name w:val="v-edit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empty-block">
    <w:name w:val="v-empty-block"/>
    <w:basedOn w:val="a"/>
    <w:rsid w:val="00C113A5"/>
    <w:pPr>
      <w:spacing w:before="100" w:beforeAutospacing="1" w:after="100" w:afterAutospacing="1" w:line="240" w:lineRule="auto"/>
      <w:ind w:left="12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b10">
    <w:name w:val="mb10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elete-block">
    <w:name w:val="v-delete-block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bordered">
    <w:name w:val="v-bordered"/>
    <w:basedOn w:val="a"/>
    <w:rsid w:val="00C113A5"/>
    <w:pPr>
      <w:pBdr>
        <w:left w:val="single" w:sz="6" w:space="8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nk-underline">
    <w:name w:val="v-link-underli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v-textarea">
    <w:name w:val="v-textarea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bile-dropdown-title">
    <w:name w:val="v-mobile-dropdown-title"/>
    <w:basedOn w:val="a"/>
    <w:rsid w:val="00C113A5"/>
    <w:pPr>
      <w:shd w:val="clear" w:color="auto" w:fill="72BB4C"/>
      <w:spacing w:before="100" w:beforeAutospacing="1" w:after="100" w:afterAutospacing="1" w:line="240" w:lineRule="auto"/>
      <w:jc w:val="center"/>
    </w:pPr>
    <w:rPr>
      <w:rFonts w:eastAsia="Times New Roman" w:cs="Times New Roman"/>
      <w:vanish/>
      <w:color w:val="FFFFFF"/>
      <w:sz w:val="27"/>
      <w:szCs w:val="27"/>
      <w:lang w:eastAsia="ru-RU"/>
    </w:rPr>
  </w:style>
  <w:style w:type="paragraph" w:customStyle="1" w:styleId="v-right-side">
    <w:name w:val="v-right-side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nstructor-answer-test">
    <w:name w:val="v-constructor-answer-te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ab">
    <w:name w:val="v-lab"/>
    <w:basedOn w:val="a"/>
    <w:rsid w:val="00C113A5"/>
    <w:pPr>
      <w:spacing w:before="100" w:beforeAutospacing="1" w:after="60" w:line="240" w:lineRule="auto"/>
      <w:ind w:right="6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v-text-red">
    <w:name w:val="v-text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F868F"/>
      <w:sz w:val="24"/>
      <w:szCs w:val="24"/>
      <w:lang w:eastAsia="ru-RU"/>
    </w:rPr>
  </w:style>
  <w:style w:type="paragraph" w:customStyle="1" w:styleId="v-order-delete">
    <w:name w:val="v-order-delete"/>
    <w:basedOn w:val="a"/>
    <w:rsid w:val="00C113A5"/>
    <w:pPr>
      <w:spacing w:before="100" w:beforeAutospacing="1" w:after="100" w:afterAutospacing="1" w:line="240" w:lineRule="auto"/>
      <w:ind w:right="6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est-result-item">
    <w:name w:val="v-test-result-item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lassroom-table-pupil-title">
    <w:name w:val="v-classroom-table-pupil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67AB31"/>
      <w:sz w:val="27"/>
      <w:szCs w:val="27"/>
      <w:lang w:eastAsia="ru-RU"/>
    </w:rPr>
  </w:style>
  <w:style w:type="paragraph" w:customStyle="1" w:styleId="i-kb-img">
    <w:name w:val="i-kb-img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d">
    <w:name w:val="v-p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m">
    <w:name w:val="v-doc-m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ownload-awards">
    <w:name w:val="dg-download-award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ownload-awardsbtn">
    <w:name w:val="dg-download-awards__btn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lert-bg">
    <w:name w:val="dg-alert-bg"/>
    <w:basedOn w:val="a"/>
    <w:rsid w:val="00C113A5"/>
    <w:pP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s-banners">
    <w:name w:val="dg-rs-banners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ebinar-block-ol-desc">
    <w:name w:val="v-webinar-block-ol-desc"/>
    <w:basedOn w:val="a"/>
    <w:rsid w:val="00C113A5"/>
    <w:pPr>
      <w:pBdr>
        <w:top w:val="single" w:sz="6" w:space="8" w:color="BED4E0"/>
        <w:left w:val="single" w:sz="6" w:space="8" w:color="BED4E0"/>
        <w:bottom w:val="single" w:sz="6" w:space="8" w:color="BED4E0"/>
        <w:right w:val="single" w:sz="6" w:space="8" w:color="BED4E0"/>
      </w:pBdr>
      <w:shd w:val="clear" w:color="auto" w:fill="E8F2F9"/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nk-grey">
    <w:name w:val="v-link-gr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D7D7D"/>
      <w:sz w:val="24"/>
      <w:szCs w:val="24"/>
      <w:lang w:eastAsia="ru-RU"/>
    </w:rPr>
  </w:style>
  <w:style w:type="paragraph" w:customStyle="1" w:styleId="v-row-m">
    <w:name w:val="v-row-m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lign-link-c">
    <w:name w:val="v-align-link-c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grey">
    <w:name w:val="v-grey"/>
    <w:basedOn w:val="a"/>
    <w:rsid w:val="00C113A5"/>
    <w:pPr>
      <w:shd w:val="clear" w:color="auto" w:fill="F0F3F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chool-raiting-table">
    <w:name w:val="dg-school-raiting-tabl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ertification-header">
    <w:name w:val="v-new-certification-he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ification-main-wraper">
    <w:name w:val="v-sertification-main-wra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-list-prof">
    <w:name w:val="v-choose-list-prof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or-desc">
    <w:name w:val="v-or-desc"/>
    <w:basedOn w:val="a"/>
    <w:rsid w:val="00C113A5"/>
    <w:pPr>
      <w:shd w:val="clear" w:color="auto" w:fill="DDDFDC"/>
      <w:spacing w:before="100" w:beforeAutospacing="1" w:after="100" w:afterAutospacing="1" w:line="570" w:lineRule="atLeast"/>
      <w:ind w:right="600"/>
      <w:jc w:val="left"/>
    </w:pPr>
    <w:rPr>
      <w:rFonts w:eastAsia="Times New Roman" w:cs="Times New Roman"/>
      <w:color w:val="8D938F"/>
      <w:sz w:val="24"/>
      <w:szCs w:val="24"/>
      <w:lang w:eastAsia="ru-RU"/>
    </w:rPr>
  </w:style>
  <w:style w:type="paragraph" w:customStyle="1" w:styleId="v-cert-table-tab-4">
    <w:name w:val="v-cert-table-tab-4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ification-tab-6">
    <w:name w:val="v-sertification-tab-6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sert-big-title-tab1">
    <w:name w:val="v-sert-big-title-tab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color w:val="232323"/>
      <w:sz w:val="33"/>
      <w:szCs w:val="33"/>
      <w:lang w:eastAsia="ru-RU"/>
    </w:rPr>
  </w:style>
  <w:style w:type="paragraph" w:customStyle="1" w:styleId="v-new-gray-bg">
    <w:name w:val="v-new-gray-bg"/>
    <w:basedOn w:val="a"/>
    <w:rsid w:val="00C113A5"/>
    <w:pPr>
      <w:shd w:val="clear" w:color="auto" w:fill="F8F8E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white-bg-sert">
    <w:name w:val="v-new-white-bg-sert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">
    <w:name w:val="v-sert-main-form"/>
    <w:basedOn w:val="a"/>
    <w:rsid w:val="00C113A5"/>
    <w:pPr>
      <w:shd w:val="clear" w:color="auto" w:fill="FFC600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con-new-sert">
    <w:name w:val="v-icon-new-sert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icon-new-sert-pay">
    <w:name w:val="v-icon-new-sert-pay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ext-pay">
    <w:name w:val="v-text-pay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30"/>
      <w:szCs w:val="30"/>
      <w:lang w:eastAsia="ru-RU"/>
    </w:rPr>
  </w:style>
  <w:style w:type="paragraph" w:customStyle="1" w:styleId="v-border-teacherrs">
    <w:name w:val="v-border-teacherrs"/>
    <w:basedOn w:val="a"/>
    <w:rsid w:val="00C113A5"/>
    <w:pPr>
      <w:pBdr>
        <w:top w:val="single" w:sz="6" w:space="15" w:color="6BCAFF"/>
        <w:left w:val="single" w:sz="6" w:space="23" w:color="6BCAFF"/>
        <w:bottom w:val="single" w:sz="6" w:space="15" w:color="6BCAFF"/>
        <w:right w:val="single" w:sz="6" w:space="23" w:color="6BCAFF"/>
      </w:pBdr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ine-text">
    <w:name w:val="v-nine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popup-d-material">
    <w:name w:val="dg-popup-d-material"/>
    <w:basedOn w:val="a"/>
    <w:rsid w:val="00C113A5"/>
    <w:pPr>
      <w:shd w:val="clear" w:color="auto" w:fill="FC3424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opup-d-materialls">
    <w:name w:val="dg-popup-d-material__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ost">
    <w:name w:val="dg-co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2F2F"/>
      <w:sz w:val="24"/>
      <w:szCs w:val="24"/>
      <w:lang w:eastAsia="ru-RU"/>
    </w:rPr>
  </w:style>
  <w:style w:type="paragraph" w:customStyle="1" w:styleId="dg-winners-list">
    <w:name w:val="dg-winners-list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inners-listitem">
    <w:name w:val="dg-winners-list__item"/>
    <w:basedOn w:val="a"/>
    <w:rsid w:val="00C113A5"/>
    <w:pPr>
      <w:spacing w:before="100" w:beforeAutospacing="1" w:after="100" w:afterAutospacing="1" w:line="270" w:lineRule="atLeast"/>
      <w:jc w:val="left"/>
    </w:pPr>
    <w:rPr>
      <w:rFonts w:eastAsia="Times New Roman" w:cs="Times New Roman"/>
      <w:color w:val="55595B"/>
      <w:sz w:val="21"/>
      <w:szCs w:val="21"/>
      <w:lang w:eastAsia="ru-RU"/>
    </w:rPr>
  </w:style>
  <w:style w:type="paragraph" w:customStyle="1" w:styleId="dg-winners-listitem--code">
    <w:name w:val="dg-winners-list__item--co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inners-listitem--class">
    <w:name w:val="dg-winners-list__item--clas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inners-listitem--name">
    <w:name w:val="dg-winners-list__item--nam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search-row">
    <w:name w:val="dg-search-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ate">
    <w:name w:val="dg-rate"/>
    <w:basedOn w:val="a"/>
    <w:rsid w:val="00C113A5"/>
    <w:pPr>
      <w:shd w:val="clear" w:color="auto" w:fill="3B61AE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ratetitle">
    <w:name w:val="dg-rate__title"/>
    <w:basedOn w:val="a"/>
    <w:rsid w:val="00C113A5"/>
    <w:pPr>
      <w:spacing w:after="90" w:line="240" w:lineRule="auto"/>
      <w:ind w:left="-150" w:right="-150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ratevalue">
    <w:name w:val="dg-rate__value"/>
    <w:basedOn w:val="a"/>
    <w:rsid w:val="00C113A5"/>
    <w:pPr>
      <w:wordWrap w:val="0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EE62"/>
      <w:sz w:val="63"/>
      <w:szCs w:val="63"/>
      <w:lang w:eastAsia="ru-RU"/>
    </w:rPr>
  </w:style>
  <w:style w:type="paragraph" w:customStyle="1" w:styleId="dg-ratevalue--title">
    <w:name w:val="dg-rate__value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EE62"/>
      <w:sz w:val="30"/>
      <w:szCs w:val="30"/>
      <w:lang w:eastAsia="ru-RU"/>
    </w:rPr>
  </w:style>
  <w:style w:type="paragraph" w:customStyle="1" w:styleId="dg-ratetext">
    <w:name w:val="dg-rate__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ratebtn">
    <w:name w:val="dg-rate__btn"/>
    <w:basedOn w:val="a"/>
    <w:rsid w:val="00C113A5"/>
    <w:pPr>
      <w:shd w:val="clear" w:color="auto" w:fill="FFEF0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rateimg">
    <w:name w:val="dg-rate__img"/>
    <w:basedOn w:val="a"/>
    <w:rsid w:val="00C113A5"/>
    <w:pPr>
      <w:spacing w:before="300" w:after="300" w:line="240" w:lineRule="auto"/>
      <w:ind w:left="-300" w:right="-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ateimg--title">
    <w:name w:val="dg-rate__img--title"/>
    <w:basedOn w:val="a"/>
    <w:rsid w:val="00C113A5"/>
    <w:pPr>
      <w:shd w:val="clear" w:color="auto" w:fill="FFEF0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dg-tabsnav">
    <w:name w:val="dg-tabs__nav"/>
    <w:basedOn w:val="a"/>
    <w:rsid w:val="00C113A5"/>
    <w:pPr>
      <w:pBdr>
        <w:bottom w:val="single" w:sz="12" w:space="8" w:color="57A216"/>
      </w:pBdr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absnav--link">
    <w:name w:val="dg-tabs__nav--link"/>
    <w:basedOn w:val="a"/>
    <w:rsid w:val="00C113A5"/>
    <w:pPr>
      <w:shd w:val="clear" w:color="auto" w:fill="E6FB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dg-tabsshow">
    <w:name w:val="dg-tabs__sh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abshide">
    <w:name w:val="dg-tabs__hi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bigger-btn">
    <w:name w:val="dg-bigger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sz w:val="27"/>
      <w:szCs w:val="27"/>
      <w:lang w:eastAsia="ru-RU"/>
    </w:rPr>
  </w:style>
  <w:style w:type="paragraph" w:customStyle="1" w:styleId="dg-margin-bottom">
    <w:name w:val="dg-margin-bottom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ertpayment--cost">
    <w:name w:val="dg-cert__payment--cost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dg-certpayment--list">
    <w:name w:val="dg-cert__payment--list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version-blindtext-bigger">
    <w:name w:val="dg-version-blind__text-bigger"/>
    <w:basedOn w:val="a"/>
    <w:rsid w:val="00C113A5"/>
    <w:pPr>
      <w:shd w:val="clear" w:color="auto" w:fill="FFFFFF"/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version-blindbrightness">
    <w:name w:val="dg-version-blind__brightness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anifest-teaser">
    <w:name w:val="dg-manifest-teaser"/>
    <w:basedOn w:val="a"/>
    <w:rsid w:val="00C113A5"/>
    <w:pPr>
      <w:pBdr>
        <w:top w:val="single" w:sz="12" w:space="8" w:color="B9FD62"/>
      </w:pBdr>
      <w:spacing w:before="100" w:beforeAutospacing="1" w:after="15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ta-o-info">
    <w:name w:val="ta-o-info"/>
    <w:basedOn w:val="a"/>
    <w:rsid w:val="00C113A5"/>
    <w:pPr>
      <w:pBdr>
        <w:top w:val="single" w:sz="6" w:space="5" w:color="F1DB7E"/>
        <w:left w:val="single" w:sz="6" w:space="8" w:color="F1DB7E"/>
        <w:bottom w:val="single" w:sz="6" w:space="5" w:color="F1DB7E"/>
        <w:right w:val="single" w:sz="6" w:space="8" w:color="F1DB7E"/>
      </w:pBdr>
      <w:shd w:val="clear" w:color="auto" w:fill="FCFFE7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tauto">
    <w:name w:val="st-mt__au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tnull">
    <w:name w:val="st-mt__null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r10">
    <w:name w:val="st-mr__10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r20">
    <w:name w:val="st-mr__20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rauto">
    <w:name w:val="st-mr__au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rnull">
    <w:name w:val="st-mr__nu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10">
    <w:name w:val="st-mb__10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14">
    <w:name w:val="st-mb__14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20">
    <w:name w:val="st-mb__20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auto">
    <w:name w:val="st-mb__au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bnull">
    <w:name w:val="st-mb__null"/>
    <w:basedOn w:val="a"/>
    <w:rsid w:val="00C113A5"/>
    <w:pPr>
      <w:spacing w:before="100" w:beforeAutospacing="1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l10">
    <w:name w:val="st-ml__10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l20">
    <w:name w:val="st-ml__20"/>
    <w:basedOn w:val="a"/>
    <w:rsid w:val="00C113A5"/>
    <w:pPr>
      <w:spacing w:before="100" w:beforeAutospacing="1" w:after="100" w:afterAutospacing="1" w:line="240" w:lineRule="auto"/>
      <w:ind w:lef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lauto">
    <w:name w:val="st-ml__au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mlnull">
    <w:name w:val="st-ml__nu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">
    <w:name w:val="dg-wrapp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header--alert">
    <w:name w:val="dg-wrapper__header--alert"/>
    <w:basedOn w:val="a"/>
    <w:rsid w:val="00C113A5"/>
    <w:pPr>
      <w:pBdr>
        <w:bottom w:val="single" w:sz="6" w:space="0" w:color="F1DA7E"/>
      </w:pBdr>
      <w:shd w:val="clear" w:color="auto" w:fill="FCFFE7"/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dg-wrapperbody">
    <w:name w:val="dg-wrapper__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footer">
    <w:name w:val="dg-wrapper__foot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footer--alert">
    <w:name w:val="dg-wrapper__footer--alert"/>
    <w:basedOn w:val="a"/>
    <w:rsid w:val="00C113A5"/>
    <w:pPr>
      <w:pBdr>
        <w:top w:val="single" w:sz="6" w:space="23" w:color="F1DB7E"/>
      </w:pBdr>
      <w:shd w:val="clear" w:color="auto" w:fill="FCFFE7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footer-slim">
    <w:name w:val="dg-wrapper__footer-slim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white">
    <w:name w:val="dg-wrapper__white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white--title">
    <w:name w:val="dg-wrapper__white--title"/>
    <w:basedOn w:val="a"/>
    <w:rsid w:val="00C113A5"/>
    <w:pPr>
      <w:spacing w:after="390" w:line="240" w:lineRule="auto"/>
      <w:jc w:val="left"/>
    </w:pPr>
    <w:rPr>
      <w:rFonts w:eastAsia="Times New Roman" w:cs="Times New Roman"/>
      <w:sz w:val="39"/>
      <w:szCs w:val="39"/>
      <w:lang w:eastAsia="ru-RU"/>
    </w:rPr>
  </w:style>
  <w:style w:type="paragraph" w:customStyle="1" w:styleId="dg-wrapperwhite--sub-title">
    <w:name w:val="dg-wrapper__white--sub-title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wrapperwhite--teaser">
    <w:name w:val="dg-wrapper__white--teaser"/>
    <w:basedOn w:val="a"/>
    <w:rsid w:val="00C113A5"/>
    <w:pPr>
      <w:shd w:val="clear" w:color="auto" w:fill="FFE401"/>
      <w:spacing w:before="100" w:beforeAutospacing="1" w:after="100" w:afterAutospacing="1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wrappergreen">
    <w:name w:val="dg-wrapper__green"/>
    <w:basedOn w:val="a"/>
    <w:rsid w:val="00C113A5"/>
    <w:pPr>
      <w:pBdr>
        <w:top w:val="single" w:sz="6" w:space="0" w:color="C7F1A6"/>
        <w:left w:val="single" w:sz="6" w:space="0" w:color="C7F1A6"/>
        <w:bottom w:val="single" w:sz="6" w:space="0" w:color="C7F1A6"/>
        <w:right w:val="single" w:sz="6" w:space="0" w:color="C7F1A6"/>
      </w:pBdr>
      <w:shd w:val="clear" w:color="auto" w:fill="E4FFC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blue">
    <w:name w:val="dg-wrapper__blue"/>
    <w:basedOn w:val="a"/>
    <w:rsid w:val="00C113A5"/>
    <w:pPr>
      <w:shd w:val="clear" w:color="auto" w:fill="5486A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yellow">
    <w:name w:val="dg-wrapper__yellow"/>
    <w:basedOn w:val="a"/>
    <w:rsid w:val="00C113A5"/>
    <w:pPr>
      <w:shd w:val="clear" w:color="auto" w:fill="FFEF4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yellow-light">
    <w:name w:val="dg-wrapper__yellow-light"/>
    <w:basedOn w:val="a"/>
    <w:rsid w:val="00C113A5"/>
    <w:pPr>
      <w:shd w:val="clear" w:color="auto" w:fill="FCFFE7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yb">
    <w:name w:val="dg-wrapper__yb"/>
    <w:basedOn w:val="a"/>
    <w:rsid w:val="00C113A5"/>
    <w:pPr>
      <w:pBdr>
        <w:top w:val="single" w:sz="6" w:space="0" w:color="F1DB7E"/>
        <w:left w:val="single" w:sz="6" w:space="0" w:color="F1DB7E"/>
        <w:bottom w:val="single" w:sz="6" w:space="0" w:color="F1DB7E"/>
        <w:right w:val="single" w:sz="6" w:space="0" w:color="F1DB7E"/>
      </w:pBdr>
      <w:shd w:val="clear" w:color="auto" w:fill="FCFFE7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alert">
    <w:name w:val="dg-wrapper__alert"/>
    <w:basedOn w:val="a"/>
    <w:rsid w:val="00C113A5"/>
    <w:pPr>
      <w:pBdr>
        <w:top w:val="single" w:sz="6" w:space="8" w:color="F1DB7E"/>
        <w:bottom w:val="single" w:sz="6" w:space="8" w:color="F1DB7E"/>
      </w:pBdr>
      <w:shd w:val="clear" w:color="auto" w:fill="FCFFE7"/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section">
    <w:name w:val="dg-wrapper__section"/>
    <w:basedOn w:val="a"/>
    <w:rsid w:val="00C113A5"/>
    <w:pPr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header--title">
    <w:name w:val="dg-wrapper__header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9"/>
      <w:szCs w:val="39"/>
      <w:lang w:eastAsia="ru-RU"/>
    </w:rPr>
  </w:style>
  <w:style w:type="paragraph" w:customStyle="1" w:styleId="dg-wrapperform">
    <w:name w:val="dg-wrapper__form"/>
    <w:basedOn w:val="a"/>
    <w:rsid w:val="00C113A5"/>
    <w:pPr>
      <w:pBdr>
        <w:top w:val="single" w:sz="6" w:space="8" w:color="CEF3FF"/>
        <w:bottom w:val="single" w:sz="6" w:space="23" w:color="CEF3FF"/>
      </w:pBdr>
      <w:shd w:val="clear" w:color="auto" w:fill="F9FCFF"/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form--row">
    <w:name w:val="dg-wrapper__form--row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btn-wrapper">
    <w:name w:val="dg-wrapper__btn-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rappertitle-20">
    <w:name w:val="dg-wrapper__title-20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sb-wrapper">
    <w:name w:val="dg-sb-wrapp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wrappertinny">
    <w:name w:val="dg-sb-wrapper__tinny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wrapperwhite">
    <w:name w:val="dg-sb-wrapper__white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wrapperwhite--title">
    <w:name w:val="dg-sb-wrapper__white--title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sb-wrapperalert">
    <w:name w:val="dg-sb-wrapper__alert"/>
    <w:basedOn w:val="a"/>
    <w:rsid w:val="00C113A5"/>
    <w:pPr>
      <w:pBdr>
        <w:top w:val="single" w:sz="6" w:space="8" w:color="F1DB7E"/>
        <w:bottom w:val="single" w:sz="6" w:space="8" w:color="F1DB7E"/>
      </w:pBdr>
      <w:shd w:val="clear" w:color="auto" w:fill="FCFFE7"/>
      <w:spacing w:after="300" w:line="240" w:lineRule="auto"/>
      <w:ind w:left="-300" w:right="-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lor-markedred">
    <w:name w:val="dg-color-marked__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4500"/>
      <w:sz w:val="24"/>
      <w:szCs w:val="24"/>
      <w:lang w:eastAsia="ru-RU"/>
    </w:rPr>
  </w:style>
  <w:style w:type="paragraph" w:customStyle="1" w:styleId="dg-color-markedblack">
    <w:name w:val="dg-color-marked__bla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dg-color-markedgreen">
    <w:name w:val="dg-color-marked__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AA22"/>
      <w:sz w:val="24"/>
      <w:szCs w:val="24"/>
      <w:lang w:eastAsia="ru-RU"/>
    </w:rPr>
  </w:style>
  <w:style w:type="paragraph" w:customStyle="1" w:styleId="dg-tacenter">
    <w:name w:val="dg-ta__center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taleft">
    <w:name w:val="dg-ta__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aright">
    <w:name w:val="dg-ta__right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r-player-wrap">
    <w:name w:val="dr-player-wrap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player-img">
    <w:name w:val="dr-player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player-frame">
    <w:name w:val="dr-player-fra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movie-altcontent">
    <w:name w:val="dr-movie-altcontent"/>
    <w:basedOn w:val="a"/>
    <w:rsid w:val="00C113A5"/>
    <w:pPr>
      <w:shd w:val="clear" w:color="auto" w:fill="7A6D6D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earch-modal">
    <w:name w:val="kr-search-mod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target">
    <w:name w:val="noui-target"/>
    <w:basedOn w:val="a"/>
    <w:rsid w:val="00C113A5"/>
    <w:pPr>
      <w:shd w:val="clear" w:color="auto" w:fill="DDDDDD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base">
    <w:name w:val="noui-ba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origin">
    <w:name w:val="noui-orig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horizontal">
    <w:name w:val="noui-horizont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vertical">
    <w:name w:val="noui-vertic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connect">
    <w:name w:val="noui-connect"/>
    <w:basedOn w:val="a"/>
    <w:rsid w:val="00C113A5"/>
    <w:pPr>
      <w:shd w:val="clear" w:color="auto" w:fill="46C448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handle">
    <w:name w:val="noui-handle"/>
    <w:basedOn w:val="a"/>
    <w:rsid w:val="00C113A5"/>
    <w:pPr>
      <w:pBdr>
        <w:top w:val="single" w:sz="6" w:space="0" w:color="D9D9D9"/>
        <w:left w:val="single" w:sz="6" w:space="15" w:color="D9D9D9"/>
        <w:bottom w:val="single" w:sz="6" w:space="0" w:color="D9D9D9"/>
        <w:right w:val="single" w:sz="6" w:space="15" w:color="D9D9D9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pips">
    <w:name w:val="noui-pip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sz w:val="24"/>
      <w:szCs w:val="24"/>
      <w:lang w:eastAsia="ru-RU"/>
    </w:rPr>
  </w:style>
  <w:style w:type="paragraph" w:customStyle="1" w:styleId="noui-value">
    <w:name w:val="noui-valu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ui-value-sub">
    <w:name w:val="noui-value-sub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sz w:val="15"/>
      <w:szCs w:val="15"/>
      <w:lang w:eastAsia="ru-RU"/>
    </w:rPr>
  </w:style>
  <w:style w:type="paragraph" w:customStyle="1" w:styleId="noui-marker">
    <w:name w:val="noui-marker"/>
    <w:basedOn w:val="a"/>
    <w:rsid w:val="00C113A5"/>
    <w:pPr>
      <w:shd w:val="clear" w:color="auto" w:fill="CCCCCC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marker-sub">
    <w:name w:val="noui-marker-sub"/>
    <w:basedOn w:val="a"/>
    <w:rsid w:val="00C113A5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marker-large">
    <w:name w:val="noui-marker-large"/>
    <w:basedOn w:val="a"/>
    <w:rsid w:val="00C113A5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pips-horizontal">
    <w:name w:val="noui-pips-horizont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pips-vertical">
    <w:name w:val="noui-pips-vertic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value-vertical">
    <w:name w:val="noui-value-vertic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tooltip">
    <w:name w:val="noui-tooltip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ta-informer">
    <w:name w:val="ta-inform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formeritem">
    <w:name w:val="ta-informer__item"/>
    <w:basedOn w:val="a"/>
    <w:rsid w:val="00C113A5"/>
    <w:pPr>
      <w:pBdr>
        <w:top w:val="single" w:sz="6" w:space="5" w:color="A8C1D3"/>
        <w:left w:val="single" w:sz="6" w:space="8" w:color="A8C1D3"/>
        <w:bottom w:val="single" w:sz="6" w:space="8" w:color="A8C1D3"/>
        <w:right w:val="single" w:sz="6" w:space="8" w:color="A8C1D3"/>
      </w:pBdr>
      <w:shd w:val="clear" w:color="auto" w:fill="FFFFFF"/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formeritem--close">
    <w:name w:val="ta-informer__item--close"/>
    <w:basedOn w:val="a"/>
    <w:rsid w:val="00C113A5"/>
    <w:pPr>
      <w:shd w:val="clear" w:color="auto" w:fill="CCCCCC"/>
      <w:spacing w:after="0" w:line="240" w:lineRule="auto"/>
      <w:ind w:right="-3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formeritem--mes">
    <w:name w:val="ta-informer__item--mes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color w:val="A9A9A9"/>
      <w:sz w:val="18"/>
      <w:szCs w:val="18"/>
      <w:lang w:eastAsia="ru-RU"/>
    </w:rPr>
  </w:style>
  <w:style w:type="paragraph" w:customStyle="1" w:styleId="ta-informeritem--avatar">
    <w:name w:val="ta-informer__item--avatar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informeritem--name">
    <w:name w:val="ta-informer__item--na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987C4"/>
      <w:sz w:val="24"/>
      <w:szCs w:val="24"/>
      <w:lang w:eastAsia="ru-RU"/>
    </w:rPr>
  </w:style>
  <w:style w:type="paragraph" w:customStyle="1" w:styleId="ta-informeritem--message">
    <w:name w:val="ta-informer__item--messag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ta-informeritem--time">
    <w:name w:val="ta-informer__item--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9A9A9"/>
      <w:sz w:val="18"/>
      <w:szCs w:val="18"/>
      <w:lang w:eastAsia="ru-RU"/>
    </w:rPr>
  </w:style>
  <w:style w:type="paragraph" w:customStyle="1" w:styleId="dg-footer-note">
    <w:name w:val="dg-footer-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header">
    <w:name w:val="dg-footer-note__hea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footer-noteheader--close">
    <w:name w:val="dg-footer-note__header--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body">
    <w:name w:val="dg-footer-note__body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body--item">
    <w:name w:val="dg-footer-note__body--item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body--link">
    <w:name w:val="dg-footer-note__body--link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oter-notebody--desc">
    <w:name w:val="dg-footer-note__body-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FAFAF"/>
      <w:sz w:val="18"/>
      <w:szCs w:val="18"/>
      <w:lang w:eastAsia="ru-RU"/>
    </w:rPr>
  </w:style>
  <w:style w:type="paragraph" w:customStyle="1" w:styleId="dg-footer-notefooter--title">
    <w:name w:val="dg-footer-note__footer--title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footer-notefooter--desc">
    <w:name w:val="dg-footer-note__footer-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FAFAF"/>
      <w:sz w:val="18"/>
      <w:szCs w:val="18"/>
      <w:lang w:eastAsia="ru-RU"/>
    </w:rPr>
  </w:style>
  <w:style w:type="paragraph" w:customStyle="1" w:styleId="dr-kursy-new-tab1">
    <w:name w:val="dr-kursy-new-tab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new-tab1p">
    <w:name w:val="dr-kursy-new-tab1&gt;p"/>
    <w:basedOn w:val="a"/>
    <w:rsid w:val="00C113A5"/>
    <w:pPr>
      <w:spacing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vebinar-tab-info">
    <w:name w:val="kr-vebinar-tab-info"/>
    <w:basedOn w:val="a"/>
    <w:rsid w:val="00C113A5"/>
    <w:pPr>
      <w:pBdr>
        <w:top w:val="single" w:sz="2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videolesson-tab-info">
    <w:name w:val="kr-videolesson-tab-info"/>
    <w:basedOn w:val="a"/>
    <w:rsid w:val="00C113A5"/>
    <w:pPr>
      <w:pBdr>
        <w:top w:val="single" w:sz="2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new-addfile-col">
    <w:name w:val="dr-kursy-new-addfile-col"/>
    <w:basedOn w:val="a"/>
    <w:rsid w:val="00C113A5"/>
    <w:pPr>
      <w:spacing w:before="100" w:beforeAutospacing="1" w:after="4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enefits-type">
    <w:name w:val="dr-benefits-typ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zakaz-benefits">
    <w:name w:val="dr-zakaz-benefit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dr-add-file-wrap">
    <w:name w:val="dr-add-file-wrap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addfile">
    <w:name w:val="dr-kursy-addfile"/>
    <w:basedOn w:val="a"/>
    <w:rsid w:val="00C113A5"/>
    <w:pPr>
      <w:pBdr>
        <w:top w:val="single" w:sz="6" w:space="5" w:color="CCCCCC"/>
        <w:left w:val="single" w:sz="6" w:space="4" w:color="CCCCCC"/>
        <w:bottom w:val="single" w:sz="6" w:space="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r-result">
    <w:name w:val="dr-result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21"/>
      <w:szCs w:val="21"/>
      <w:lang w:eastAsia="ru-RU"/>
    </w:rPr>
  </w:style>
  <w:style w:type="paragraph" w:customStyle="1" w:styleId="kr-instruction-block">
    <w:name w:val="kr-instruction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test-goback">
    <w:name w:val="dr-kursy-test-goba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licence">
    <w:name w:val="dr-kursy-licence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r-license-img">
    <w:name w:val="dr-license-img"/>
    <w:basedOn w:val="a"/>
    <w:rsid w:val="00C113A5"/>
    <w:pPr>
      <w:spacing w:before="15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banner">
    <w:name w:val="dg-header-banner"/>
    <w:basedOn w:val="a"/>
    <w:rsid w:val="00C113A5"/>
    <w:pPr>
      <w:shd w:val="clear" w:color="auto" w:fill="FC3424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bannerbg">
    <w:name w:val="dg-header-banner__bg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bannertitle">
    <w:name w:val="dg-header-banner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32323"/>
      <w:sz w:val="36"/>
      <w:szCs w:val="36"/>
      <w:lang w:eastAsia="ru-RU"/>
    </w:rPr>
  </w:style>
  <w:style w:type="paragraph" w:customStyle="1" w:styleId="dg-header-bannerabout">
    <w:name w:val="dg-header-banner__about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bannerabout--author">
    <w:name w:val="dg-header-banner__about--auth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dg-header-bannerabout--message">
    <w:name w:val="dg-header-banner__about--message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header-bannerabout--views">
    <w:name w:val="dg-header-banner__about--views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header-bannerabout--date">
    <w:name w:val="dg-header-banner__about-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header-bannermat-number--title">
    <w:name w:val="dg-header-banner__mat-number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conf-counter">
    <w:name w:val="dg-conf-cou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row">
    <w:name w:val="dg-conf-counter__row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svg">
    <w:name w:val="dg-conf-counter__svg"/>
    <w:basedOn w:val="a"/>
    <w:rsid w:val="00C113A5"/>
    <w:pPr>
      <w:spacing w:before="100" w:beforeAutospacing="1" w:after="100" w:afterAutospacing="1" w:line="240" w:lineRule="auto"/>
      <w:ind w:right="30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svg--text">
    <w:name w:val="dg-conf-counter__svg-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dg-conf-countersvg--label">
    <w:name w:val="dg-conf-counter__svg--labe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8"/>
      <w:szCs w:val="8"/>
      <w:lang w:eastAsia="ru-RU"/>
    </w:rPr>
  </w:style>
  <w:style w:type="paragraph" w:customStyle="1" w:styleId="dg-conf-countersvg--wrapper">
    <w:name w:val="dg-conf-counter__svg--wrapper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title">
    <w:name w:val="dg-conf-counter__title"/>
    <w:basedOn w:val="a"/>
    <w:rsid w:val="00C113A5"/>
    <w:pPr>
      <w:spacing w:after="150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conf-countertitle--bold">
    <w:name w:val="dg-conf-counter__title--bold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conf-counterbtn">
    <w:name w:val="dg-conf-counter__btn"/>
    <w:basedOn w:val="a"/>
    <w:rsid w:val="00C113A5"/>
    <w:pPr>
      <w:shd w:val="clear" w:color="auto" w:fill="FBF501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30"/>
      <w:szCs w:val="30"/>
      <w:lang w:eastAsia="ru-RU"/>
    </w:rPr>
  </w:style>
  <w:style w:type="paragraph" w:customStyle="1" w:styleId="dg-conf-counter-two">
    <w:name w:val="dg-conf-counter-tw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-twosvg--wrapper">
    <w:name w:val="dg-conf-counter-two__svg--wrapper"/>
    <w:basedOn w:val="a"/>
    <w:rsid w:val="00C113A5"/>
    <w:pPr>
      <w:spacing w:after="0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nf-counter-twotitle">
    <w:name w:val="dg-conf-counter-two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7"/>
      <w:szCs w:val="27"/>
      <w:lang w:eastAsia="ru-RU"/>
    </w:rPr>
  </w:style>
  <w:style w:type="paragraph" w:customStyle="1" w:styleId="dg-conf-counter-twobtn--wrapper">
    <w:name w:val="dg-conf-counter-two__btn--wrapper"/>
    <w:basedOn w:val="a"/>
    <w:rsid w:val="00C113A5"/>
    <w:pPr>
      <w:spacing w:before="100" w:beforeAutospacing="1" w:after="100" w:afterAutospacing="1" w:line="240" w:lineRule="auto"/>
      <w:ind w:lef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news-headerlink">
    <w:name w:val="dg-news-header__link"/>
    <w:basedOn w:val="a"/>
    <w:rsid w:val="00C113A5"/>
    <w:pPr>
      <w:shd w:val="clear" w:color="auto" w:fill="00A2C9"/>
      <w:spacing w:before="100" w:beforeAutospacing="1" w:after="15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su-notificationhider">
    <w:name w:val="dg-su-notification__hi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u-notificationlink">
    <w:name w:val="dg-su-notification__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u-notificationlink--title">
    <w:name w:val="dg-su-notification__link-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olymp-sb-link">
    <w:name w:val="dg-olymp-sb-link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5581A0"/>
      <w:sz w:val="24"/>
      <w:szCs w:val="24"/>
      <w:lang w:eastAsia="ru-RU"/>
    </w:rPr>
  </w:style>
  <w:style w:type="paragraph" w:customStyle="1" w:styleId="dg-olymp-sb-linkwrapper">
    <w:name w:val="dg-olymp-sb-link__wrapper"/>
    <w:basedOn w:val="a"/>
    <w:rsid w:val="00C113A5"/>
    <w:pPr>
      <w:spacing w:before="100" w:beforeAutospacing="1" w:after="6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login-reg">
    <w:name w:val="dr-login-reg"/>
    <w:basedOn w:val="a"/>
    <w:rsid w:val="00C113A5"/>
    <w:pPr>
      <w:shd w:val="clear" w:color="auto" w:fill="67AB31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form-boxtitle">
    <w:name w:val="dg-form-box__title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form-boxsmall">
    <w:name w:val="dg-form-box__small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797979"/>
      <w:sz w:val="18"/>
      <w:szCs w:val="18"/>
      <w:lang w:eastAsia="ru-RU"/>
    </w:rPr>
  </w:style>
  <w:style w:type="paragraph" w:customStyle="1" w:styleId="dg-wpmenu">
    <w:name w:val="dg-wp__menu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pmenu--list">
    <w:name w:val="dg-wp__menu--list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pmenu--item">
    <w:name w:val="dg-wp__menu--item"/>
    <w:basedOn w:val="a"/>
    <w:rsid w:val="00C113A5"/>
    <w:pPr>
      <w:spacing w:before="100" w:beforeAutospacing="1" w:after="100" w:afterAutospacing="1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wpmenu--btn">
    <w:name w:val="dg-wp__menu--btn"/>
    <w:basedOn w:val="a"/>
    <w:rsid w:val="00C113A5"/>
    <w:pPr>
      <w:shd w:val="clear" w:color="auto" w:fill="72BB4C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-button">
    <w:name w:val="st-button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social-icons">
    <w:name w:val="dg-social-icons"/>
    <w:basedOn w:val="a"/>
    <w:rsid w:val="00C113A5"/>
    <w:pPr>
      <w:spacing w:after="30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social-iconsitem">
    <w:name w:val="dg-social-icons__item"/>
    <w:basedOn w:val="a"/>
    <w:rsid w:val="00C113A5"/>
    <w:pPr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dg-popup">
    <w:name w:val="dg-popu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opupclose">
    <w:name w:val="dg-popup__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opuptitle">
    <w:name w:val="dg-popup__title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39"/>
      <w:szCs w:val="39"/>
      <w:lang w:eastAsia="ru-RU"/>
    </w:rPr>
  </w:style>
  <w:style w:type="paragraph" w:customStyle="1" w:styleId="dg-popupbtn-row">
    <w:name w:val="dg-popup__btn-row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popupfooter">
    <w:name w:val="dg-popup__footer"/>
    <w:basedOn w:val="a"/>
    <w:rsid w:val="00C113A5"/>
    <w:pPr>
      <w:pBdr>
        <w:top w:val="single" w:sz="6" w:space="15" w:color="DDDDDD"/>
      </w:pBdr>
      <w:shd w:val="clear" w:color="auto" w:fill="F3F3F3"/>
      <w:spacing w:after="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lind-menu">
    <w:name w:val="dg-blind-menu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blind-menuactivate">
    <w:name w:val="dg-blind-menu__activ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a-di-non-upss-r">
    <w:name w:val="a-di-non-upss-r"/>
    <w:basedOn w:val="a"/>
    <w:rsid w:val="00C113A5"/>
    <w:pPr>
      <w:shd w:val="clear" w:color="auto" w:fill="DD3E31"/>
      <w:spacing w:after="150" w:line="240" w:lineRule="auto"/>
      <w:ind w:left="-3750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-inputtitle">
    <w:name w:val="st-input__title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t-upload">
    <w:name w:val="st-upload"/>
    <w:basedOn w:val="a"/>
    <w:rsid w:val="00C113A5"/>
    <w:pPr>
      <w:pBdr>
        <w:top w:val="single" w:sz="6" w:space="6" w:color="9ADBEF"/>
        <w:left w:val="single" w:sz="6" w:space="5" w:color="9ADBEF"/>
        <w:bottom w:val="single" w:sz="6" w:space="6" w:color="9ADBEF"/>
        <w:right w:val="single" w:sz="6" w:space="5" w:color="9ADBEF"/>
      </w:pBdr>
      <w:shd w:val="clear" w:color="auto" w:fill="FCFEE7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upload--wrapper">
    <w:name w:val="st-upload--wrapper"/>
    <w:basedOn w:val="a"/>
    <w:rsid w:val="00C113A5"/>
    <w:pPr>
      <w:pBdr>
        <w:top w:val="single" w:sz="6" w:space="6" w:color="9ADBEF"/>
        <w:left w:val="single" w:sz="6" w:space="6" w:color="9ADBEF"/>
        <w:bottom w:val="single" w:sz="6" w:space="6" w:color="9ADBEF"/>
        <w:right w:val="single" w:sz="6" w:space="15" w:color="9ADBEF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upload--del">
    <w:name w:val="st-upload--de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upload--link">
    <w:name w:val="st-upload-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upload--size">
    <w:name w:val="st-upload--size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15"/>
      <w:szCs w:val="15"/>
      <w:lang w:eastAsia="ru-RU"/>
    </w:rPr>
  </w:style>
  <w:style w:type="paragraph" w:customStyle="1" w:styleId="st-upload--progress">
    <w:name w:val="st-upload--progress"/>
    <w:basedOn w:val="a"/>
    <w:rsid w:val="00C113A5"/>
    <w:pPr>
      <w:pBdr>
        <w:top w:val="single" w:sz="6" w:space="5" w:color="9ADBEF"/>
        <w:left w:val="single" w:sz="6" w:space="5" w:color="9ADBEF"/>
        <w:bottom w:val="single" w:sz="6" w:space="5" w:color="9ADBEF"/>
        <w:right w:val="single" w:sz="6" w:space="5" w:color="9ADBEF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oader">
    <w:name w:val="dg-lo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uth-who">
    <w:name w:val="dg-auth-who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auth-whowrapper">
    <w:name w:val="dg-auth-who__wrapper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uth-whomarked">
    <w:name w:val="dg-auth-who__mark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chealth">
    <w:name w:val="dg-chealth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chealthheader">
    <w:name w:val="dg-chealth__hea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chealthheader--sl">
    <w:name w:val="dg-chealth__header--s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healthheader--two">
    <w:name w:val="dg-chealth__header--tw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dg-chealthbtn">
    <w:name w:val="dg-chealth__btn"/>
    <w:basedOn w:val="a"/>
    <w:rsid w:val="00C113A5"/>
    <w:pPr>
      <w:shd w:val="clear" w:color="auto" w:fill="FF45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30"/>
      <w:szCs w:val="30"/>
      <w:lang w:eastAsia="ru-RU"/>
    </w:rPr>
  </w:style>
  <w:style w:type="paragraph" w:customStyle="1" w:styleId="dg-chealthwrapper">
    <w:name w:val="dg-chealth__wrapp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ash-bannerwrapper">
    <w:name w:val="dg-cash-banner__wrapper"/>
    <w:basedOn w:val="a"/>
    <w:rsid w:val="00C113A5"/>
    <w:pPr>
      <w:shd w:val="clear" w:color="auto" w:fill="0A1C5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ash-bannertitle">
    <w:name w:val="dg-cash-banner__title"/>
    <w:basedOn w:val="a"/>
    <w:rsid w:val="00C113A5"/>
    <w:pPr>
      <w:shd w:val="clear" w:color="auto" w:fill="F9D455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dg-cash-bannertext">
    <w:name w:val="dg-cash-banner__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ash-bannertext--marked">
    <w:name w:val="dg-cash-banner__text--mark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9D455"/>
      <w:sz w:val="24"/>
      <w:szCs w:val="24"/>
      <w:lang w:eastAsia="ru-RU"/>
    </w:rPr>
  </w:style>
  <w:style w:type="paragraph" w:customStyle="1" w:styleId="dg-cash-bannerbtn">
    <w:name w:val="dg-cash-banner__btn"/>
    <w:basedOn w:val="a"/>
    <w:rsid w:val="00C113A5"/>
    <w:pPr>
      <w:shd w:val="clear" w:color="auto" w:fill="F14501"/>
      <w:spacing w:after="300" w:line="240" w:lineRule="auto"/>
      <w:ind w:left="300" w:right="300"/>
      <w:jc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upload-banner">
    <w:name w:val="dg-upload-banner"/>
    <w:basedOn w:val="a"/>
    <w:rsid w:val="00C113A5"/>
    <w:pPr>
      <w:shd w:val="clear" w:color="auto" w:fill="1A4F6E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free-sert">
    <w:name w:val="v-lib-free-sert"/>
    <w:basedOn w:val="a"/>
    <w:rsid w:val="00C113A5"/>
    <w:pPr>
      <w:shd w:val="clear" w:color="auto" w:fill="27668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tainer-fluid">
    <w:name w:val="container-flui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ection-white">
    <w:name w:val="dg-section-white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upload-formrow">
    <w:name w:val="dg-upload-form__row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upload-formrow--title">
    <w:name w:val="dg-upload-form__row--title"/>
    <w:basedOn w:val="a"/>
    <w:rsid w:val="00C113A5"/>
    <w:pPr>
      <w:spacing w:before="100" w:beforeAutospacing="1" w:after="120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dg-upload-formrow--body">
    <w:name w:val="dg-upload-form__row--body"/>
    <w:basedOn w:val="a"/>
    <w:rsid w:val="00C113A5"/>
    <w:pPr>
      <w:pBdr>
        <w:top w:val="single" w:sz="6" w:space="2" w:color="B7CDD9"/>
        <w:left w:val="single" w:sz="6" w:space="8" w:color="B7CDD9"/>
        <w:bottom w:val="single" w:sz="6" w:space="2" w:color="B7CDD9"/>
        <w:right w:val="single" w:sz="6" w:space="2" w:color="B7CDD9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upload-formsmall">
    <w:name w:val="dg-upload-form__sma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D7D7D"/>
      <w:sz w:val="18"/>
      <w:szCs w:val="18"/>
      <w:lang w:eastAsia="ru-RU"/>
    </w:rPr>
  </w:style>
  <w:style w:type="paragraph" w:customStyle="1" w:styleId="stadd-material">
    <w:name w:val="st_add-material"/>
    <w:basedOn w:val="a"/>
    <w:rsid w:val="00C113A5"/>
    <w:pPr>
      <w:spacing w:before="100" w:beforeAutospacing="1" w:after="100" w:afterAutospacing="1" w:line="300" w:lineRule="atLeas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title">
    <w:name w:val="st_add-material__title"/>
    <w:basedOn w:val="a"/>
    <w:rsid w:val="00C113A5"/>
    <w:pPr>
      <w:spacing w:before="100" w:beforeAutospacing="1" w:after="300" w:line="390" w:lineRule="atLeast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stadd-materialtitle--list">
    <w:name w:val="st_add-material__title--lis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descr">
    <w:name w:val="st_add-material__desc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tadd-materialdescr--list">
    <w:name w:val="st_add-material__descr--lis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img">
    <w:name w:val="st_add-material__img"/>
    <w:basedOn w:val="a"/>
    <w:rsid w:val="00C113A5"/>
    <w:pPr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note">
    <w:name w:val="st_add-material__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link">
    <w:name w:val="st_add-material__link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alert">
    <w:name w:val="st_add-material__alert"/>
    <w:basedOn w:val="a"/>
    <w:rsid w:val="00C113A5"/>
    <w:pPr>
      <w:pBdr>
        <w:top w:val="single" w:sz="6" w:space="8" w:color="EEEEEE"/>
        <w:bottom w:val="single" w:sz="6" w:space="8" w:color="EEEEEE"/>
      </w:pBdr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dd-materialalert--button">
    <w:name w:val="st_add-material__alert--button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stadd-materialalert--link">
    <w:name w:val="st_add-material__alert-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stright-sidebartitle">
    <w:name w:val="st_right-sidebar__title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tright-sidebarimg">
    <w:name w:val="st_right-sidebar__img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right-sidebarblock">
    <w:name w:val="st_right-sidebar__block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right-sidebar--link">
    <w:name w:val="st_right-sidebar--link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discussionheader-wrapper">
    <w:name w:val="dg-discussion__header-wrapper"/>
    <w:basedOn w:val="a"/>
    <w:rsid w:val="00C113A5"/>
    <w:pPr>
      <w:spacing w:after="45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">
    <w:name w:val="dg-discussion__list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header">
    <w:name w:val="dg-discussion__list--header"/>
    <w:basedOn w:val="a"/>
    <w:rsid w:val="00C113A5"/>
    <w:pPr>
      <w:spacing w:before="100" w:beforeAutospacing="1" w:after="18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message">
    <w:name w:val="dg-discussion__list--message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footer">
    <w:name w:val="dg-discussion__list--footer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hider">
    <w:name w:val="dg-discussion__list--hider"/>
    <w:basedOn w:val="a"/>
    <w:rsid w:val="00C113A5"/>
    <w:pPr>
      <w:shd w:val="clear" w:color="auto" w:fill="F4F3F3"/>
      <w:spacing w:after="0" w:line="240" w:lineRule="auto"/>
      <w:ind w:left="60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discussionlist--hider--wrapper">
    <w:name w:val="dg-discussion__list--hider--wrapper"/>
    <w:basedOn w:val="a"/>
    <w:rsid w:val="00C113A5"/>
    <w:pPr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counter">
    <w:name w:val="dg-discussion__list--counter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discussionlist--avatar">
    <w:name w:val="dg-discussion__list--avatar"/>
    <w:basedOn w:val="a"/>
    <w:rsid w:val="00C113A5"/>
    <w:pPr>
      <w:shd w:val="clear" w:color="auto" w:fill="EEEEEE"/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name">
    <w:name w:val="dg-discussion__list--name"/>
    <w:basedOn w:val="a"/>
    <w:rsid w:val="00C113A5"/>
    <w:pPr>
      <w:spacing w:after="90" w:line="240" w:lineRule="auto"/>
      <w:ind w:right="150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discussionlist--time">
    <w:name w:val="dg-discussion__list--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dg-discussionlist--answer">
    <w:name w:val="dg-discussion__list--answer"/>
    <w:basedOn w:val="a"/>
    <w:rsid w:val="00C113A5"/>
    <w:pPr>
      <w:spacing w:after="0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list--delete">
    <w:name w:val="dg-discussion__list--delete"/>
    <w:basedOn w:val="a"/>
    <w:rsid w:val="00C113A5"/>
    <w:pPr>
      <w:spacing w:after="0" w:line="240" w:lineRule="auto"/>
      <w:jc w:val="left"/>
    </w:pPr>
    <w:rPr>
      <w:rFonts w:eastAsia="Times New Roman" w:cs="Times New Roman"/>
      <w:color w:val="DD3E31"/>
      <w:sz w:val="24"/>
      <w:szCs w:val="24"/>
      <w:lang w:eastAsia="ru-RU"/>
    </w:rPr>
  </w:style>
  <w:style w:type="paragraph" w:customStyle="1" w:styleId="dg-discussionlist--child">
    <w:name w:val="dg-discussion__list--chi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chat">
    <w:name w:val="dg-discussion__chat"/>
    <w:basedOn w:val="a"/>
    <w:rsid w:val="00C113A5"/>
    <w:pPr>
      <w:shd w:val="clear" w:color="auto" w:fill="A8C1D3"/>
      <w:spacing w:after="45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chat--input">
    <w:name w:val="dg-discussion__chat--input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chat--btn">
    <w:name w:val="dg-discussion__chat--btn"/>
    <w:basedOn w:val="a"/>
    <w:rsid w:val="00C113A5"/>
    <w:pPr>
      <w:shd w:val="clear" w:color="auto" w:fill="FFE400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discussionanswer">
    <w:name w:val="dg-discussion__answer"/>
    <w:basedOn w:val="a"/>
    <w:rsid w:val="00C113A5"/>
    <w:pPr>
      <w:shd w:val="clear" w:color="auto" w:fill="F2F2F2"/>
      <w:spacing w:before="100" w:beforeAutospacing="1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answer--input">
    <w:name w:val="dg-discussion__answer--inpu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iscussionanswer--btn">
    <w:name w:val="dg-discussion__answer--btn"/>
    <w:basedOn w:val="a"/>
    <w:rsid w:val="00C113A5"/>
    <w:pPr>
      <w:shd w:val="clear" w:color="auto" w:fill="67AB31"/>
      <w:spacing w:before="100" w:beforeAutospacing="1" w:after="100" w:afterAutospacing="1" w:line="240" w:lineRule="auto"/>
      <w:ind w:left="150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library-promo">
    <w:name w:val="dg-library-promo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header">
    <w:name w:val="dg-library-promo__header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header--left">
    <w:name w:val="dg-library-promo__header-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library-promoheader--right">
    <w:name w:val="dg-library-promo__header--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library-promoheader--title">
    <w:name w:val="dg-library-promo__header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sz w:val="30"/>
      <w:szCs w:val="30"/>
      <w:lang w:eastAsia="ru-RU"/>
    </w:rPr>
  </w:style>
  <w:style w:type="paragraph" w:customStyle="1" w:styleId="dg-library-promoheader--value">
    <w:name w:val="dg-library-promo__header--valu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header--accept--link">
    <w:name w:val="dg-library-promo__header--accept--link"/>
    <w:basedOn w:val="a"/>
    <w:rsid w:val="00C113A5"/>
    <w:pPr>
      <w:spacing w:before="100" w:beforeAutospacing="1" w:after="100" w:afterAutospacing="1" w:line="240" w:lineRule="auto"/>
      <w:ind w:left="300"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header--svg">
    <w:name w:val="dg-library-promo__header--svg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left-sb">
    <w:name w:val="dg-library-promo__left-sb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right-sb">
    <w:name w:val="dg-library-promo__right-sb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promoimg">
    <w:name w:val="dg-library-promo__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v-libraryfilter">
    <w:name w:val="v-library_filter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filter-search">
    <w:name w:val="v-library-filter-search"/>
    <w:basedOn w:val="a"/>
    <w:rsid w:val="00C113A5"/>
    <w:pPr>
      <w:pBdr>
        <w:top w:val="single" w:sz="6" w:space="0" w:color="3DB9FF"/>
        <w:left w:val="single" w:sz="6" w:space="0" w:color="3DB9FF"/>
        <w:bottom w:val="single" w:sz="18" w:space="0" w:color="3DB9FF"/>
        <w:right w:val="single" w:sz="6" w:space="0" w:color="3DB9FF"/>
      </w:pBd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item-info">
    <w:name w:val="v-library_item-info"/>
    <w:basedOn w:val="a"/>
    <w:rsid w:val="00C113A5"/>
    <w:pPr>
      <w:pBdr>
        <w:bottom w:val="single" w:sz="6" w:space="21" w:color="DEDEDE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item">
    <w:name w:val="v-library__item"/>
    <w:basedOn w:val="a"/>
    <w:rsid w:val="00C113A5"/>
    <w:pPr>
      <w:pBdr>
        <w:bottom w:val="single" w:sz="6" w:space="0" w:color="DEDEDE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-library">
    <w:name w:val="wrap-library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esent-item">
    <w:name w:val="v-present-item"/>
    <w:basedOn w:val="a"/>
    <w:rsid w:val="00C113A5"/>
    <w:pPr>
      <w:pBdr>
        <w:top w:val="single" w:sz="6" w:space="15" w:color="DEDEDE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-library-inside">
    <w:name w:val="wrap-library-insi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new-title">
    <w:name w:val="v-library-new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39"/>
      <w:szCs w:val="39"/>
      <w:lang w:eastAsia="ru-RU"/>
    </w:rPr>
  </w:style>
  <w:style w:type="paragraph" w:customStyle="1" w:styleId="v-interesting-links">
    <w:name w:val="v-interesting-links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color w:val="0E75AF"/>
      <w:sz w:val="27"/>
      <w:szCs w:val="27"/>
      <w:lang w:eastAsia="ru-RU"/>
    </w:rPr>
  </w:style>
  <w:style w:type="paragraph" w:customStyle="1" w:styleId="v-slider-new">
    <w:name w:val="v-slider-new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related-docsblock">
    <w:name w:val="ta-related-docs__block"/>
    <w:basedOn w:val="a"/>
    <w:rsid w:val="00C113A5"/>
    <w:pPr>
      <w:pBdr>
        <w:top w:val="single" w:sz="6" w:space="12" w:color="EAEAEA"/>
        <w:left w:val="single" w:sz="6" w:space="12" w:color="EAEAEA"/>
        <w:bottom w:val="single" w:sz="6" w:space="12" w:color="EAEAEA"/>
        <w:right w:val="single" w:sz="6" w:space="12" w:color="EAEAEA"/>
      </w:pBd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related-docs--info">
    <w:name w:val="ta-related-docs-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related-docs--title">
    <w:name w:val="ta-related-docs--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1987C4"/>
      <w:sz w:val="24"/>
      <w:szCs w:val="24"/>
      <w:lang w:eastAsia="ru-RU"/>
    </w:rPr>
  </w:style>
  <w:style w:type="paragraph" w:customStyle="1" w:styleId="v-btn-download">
    <w:name w:val="v-btn-download"/>
    <w:basedOn w:val="a"/>
    <w:rsid w:val="00C113A5"/>
    <w:pPr>
      <w:shd w:val="clear" w:color="auto" w:fill="BCCFDC"/>
      <w:spacing w:after="300" w:line="240" w:lineRule="auto"/>
      <w:jc w:val="left"/>
    </w:pPr>
    <w:rPr>
      <w:rFonts w:eastAsia="Times New Roman" w:cs="Times New Roman"/>
      <w:color w:val="FFFFFF"/>
      <w:sz w:val="39"/>
      <w:szCs w:val="39"/>
      <w:lang w:eastAsia="ru-RU"/>
    </w:rPr>
  </w:style>
  <w:style w:type="paragraph" w:customStyle="1" w:styleId="dg-download-lnk">
    <w:name w:val="dg-download-l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sz w:val="27"/>
      <w:szCs w:val="27"/>
      <w:lang w:eastAsia="ru-RU"/>
    </w:rPr>
  </w:style>
  <w:style w:type="paragraph" w:customStyle="1" w:styleId="dg-download-lnkwrapper">
    <w:name w:val="dg-download-lnk__wrapper"/>
    <w:basedOn w:val="a"/>
    <w:rsid w:val="00C113A5"/>
    <w:pPr>
      <w:spacing w:after="9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blue">
    <w:name w:val="v-button-blue"/>
    <w:basedOn w:val="a"/>
    <w:rsid w:val="00C113A5"/>
    <w:pPr>
      <w:shd w:val="clear" w:color="auto" w:fill="5B97BF"/>
      <w:spacing w:before="100" w:beforeAutospacing="1" w:after="210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v-search-inside">
    <w:name w:val="v-search-inside"/>
    <w:basedOn w:val="a"/>
    <w:rsid w:val="00C113A5"/>
    <w:pPr>
      <w:pBdr>
        <w:bottom w:val="single" w:sz="6" w:space="23" w:color="DEDEDE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inside-title">
    <w:name w:val="v-search-inside-title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color w:val="6B6B6B"/>
      <w:sz w:val="36"/>
      <w:szCs w:val="36"/>
      <w:lang w:eastAsia="ru-RU"/>
    </w:rPr>
  </w:style>
  <w:style w:type="paragraph" w:customStyle="1" w:styleId="v-file-choose">
    <w:name w:val="v-file-choose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color w:val="232323"/>
      <w:sz w:val="24"/>
      <w:szCs w:val="24"/>
      <w:lang w:eastAsia="ru-RU"/>
    </w:rPr>
  </w:style>
  <w:style w:type="paragraph" w:customStyle="1" w:styleId="v-wb-bw">
    <w:name w:val="v-wb-b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library">
    <w:name w:val="v-top-side-new-library"/>
    <w:basedOn w:val="a"/>
    <w:rsid w:val="00C113A5"/>
    <w:pPr>
      <w:shd w:val="clear" w:color="auto" w:fill="1A4F6E"/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pop-text">
    <w:name w:val="dg-library__rate--pop-text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stars">
    <w:name w:val="dg-library__rate--stars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number">
    <w:name w:val="dg-library__rate--numb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3AA22"/>
      <w:sz w:val="24"/>
      <w:szCs w:val="24"/>
      <w:lang w:eastAsia="ru-RU"/>
    </w:rPr>
  </w:style>
  <w:style w:type="paragraph" w:customStyle="1" w:styleId="dg-libraryrate--inpopup">
    <w:name w:val="dg-library__rate--inpopup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wrapper">
    <w:name w:val="dg-library__rate--wrapper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rate--title">
    <w:name w:val="dg-library__rate--title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adding-top-20">
    <w:name w:val="dg-padding-top-20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oc-reviewitem">
    <w:name w:val="dg-doc-review__item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doc-reviewitem--old-cost">
    <w:name w:val="dg-doc-review__item--old-cost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trike/>
      <w:color w:val="999999"/>
      <w:sz w:val="24"/>
      <w:szCs w:val="24"/>
      <w:lang w:eastAsia="ru-RU"/>
    </w:rPr>
  </w:style>
  <w:style w:type="paragraph" w:customStyle="1" w:styleId="dg-doc-reviewitem--new-cost">
    <w:name w:val="dg-doc-review__item--new-co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stbanner-library">
    <w:name w:val="st_banner-library"/>
    <w:basedOn w:val="a"/>
    <w:rsid w:val="00C113A5"/>
    <w:pPr>
      <w:shd w:val="clear" w:color="auto" w:fill="1A4F6E"/>
      <w:spacing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banner-librarytop">
    <w:name w:val="st_banner-library__to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banner-librarytop--title">
    <w:name w:val="st_banner-library__top--title"/>
    <w:basedOn w:val="a"/>
    <w:rsid w:val="00C113A5"/>
    <w:pPr>
      <w:spacing w:before="100" w:beforeAutospacing="1" w:after="100" w:afterAutospacing="1" w:line="0" w:lineRule="auto"/>
      <w:jc w:val="left"/>
    </w:pPr>
    <w:rPr>
      <w:rFonts w:eastAsia="Times New Roman" w:cs="Times New Roman"/>
      <w:b/>
      <w:bCs/>
      <w:color w:val="FFFFFF"/>
      <w:sz w:val="84"/>
      <w:szCs w:val="84"/>
      <w:lang w:eastAsia="ru-RU"/>
    </w:rPr>
  </w:style>
  <w:style w:type="paragraph" w:customStyle="1" w:styleId="stbanner-librarytop--descr">
    <w:name w:val="st_banner-library__top--desc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stbanner-librarytop--ls">
    <w:name w:val="st_banner-library__top--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top--text">
    <w:name w:val="st_banner-library__top-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stbanner-libraryheader">
    <w:name w:val="st_banner-library__header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54"/>
      <w:szCs w:val="54"/>
      <w:lang w:eastAsia="ru-RU"/>
    </w:rPr>
  </w:style>
  <w:style w:type="paragraph" w:customStyle="1" w:styleId="stbanner-librarybtn">
    <w:name w:val="st_banner-library__btn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30"/>
      <w:szCs w:val="30"/>
      <w:lang w:eastAsia="ru-RU"/>
    </w:rPr>
  </w:style>
  <w:style w:type="paragraph" w:customStyle="1" w:styleId="stbanner-libraryls">
    <w:name w:val="st_banner-library__ls"/>
    <w:basedOn w:val="a"/>
    <w:rsid w:val="00C113A5"/>
    <w:pPr>
      <w:shd w:val="clear" w:color="auto" w:fill="27668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ls--title">
    <w:name w:val="st_banner-library__ls--title"/>
    <w:basedOn w:val="a"/>
    <w:rsid w:val="00C113A5"/>
    <w:pPr>
      <w:pBdr>
        <w:bottom w:val="single" w:sz="6" w:space="15" w:color="628BA3"/>
      </w:pBdr>
      <w:spacing w:before="100" w:beforeAutospacing="1" w:after="450" w:line="240" w:lineRule="auto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stbanner-libraryls--img">
    <w:name w:val="st_banner-library__ls-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ls--text">
    <w:name w:val="st_banner-library__ls-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stbanner-librarylist">
    <w:name w:val="st_banner-library__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stbanner-librarylist--title">
    <w:name w:val="st_banner-library__list--title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list--descr">
    <w:name w:val="st_banner-library__list--descr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color w:val="D3E8E7"/>
      <w:sz w:val="24"/>
      <w:szCs w:val="24"/>
      <w:lang w:eastAsia="ru-RU"/>
    </w:rPr>
  </w:style>
  <w:style w:type="paragraph" w:customStyle="1" w:styleId="stbanner-librarylist--img">
    <w:name w:val="st_banner-library__list--img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at-rate">
    <w:name w:val="dg-mat-r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at-ratetitle">
    <w:name w:val="dg-mat-rate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mat-ratevalue">
    <w:name w:val="dg-mat-rate__value"/>
    <w:basedOn w:val="a"/>
    <w:rsid w:val="00C113A5"/>
    <w:pPr>
      <w:spacing w:after="0" w:line="240" w:lineRule="auto"/>
      <w:ind w:left="60" w:right="6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mat-rategray">
    <w:name w:val="dg-mat-rate__gra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dg-mat-ratewrapper">
    <w:name w:val="dg-mat-rate__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earchbtn">
    <w:name w:val="dg-search__btn"/>
    <w:basedOn w:val="a"/>
    <w:rsid w:val="00C113A5"/>
    <w:pPr>
      <w:shd w:val="clear" w:color="auto" w:fill="00C8F2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searchbtn--wrapper">
    <w:name w:val="dg-search__btn--wrapper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-teaser">
    <w:name w:val="dg-course-search-teas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-teaserts--wrapper">
    <w:name w:val="dg-course-search-teaser__ts--wrapp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course">
    <w:name w:val="dg-sb-course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courseimg">
    <w:name w:val="dg-sb-course__img"/>
    <w:basedOn w:val="a"/>
    <w:rsid w:val="00C113A5"/>
    <w:pPr>
      <w:spacing w:after="0" w:line="240" w:lineRule="auto"/>
      <w:ind w:left="-150" w:right="-15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dg-sb-courseheader">
    <w:name w:val="dg-sb-course__header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courseinfo">
    <w:name w:val="dg-sb-course__info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sb-coursecategory">
    <w:name w:val="dg-sb-course__category"/>
    <w:basedOn w:val="a"/>
    <w:rsid w:val="00C113A5"/>
    <w:pPr>
      <w:shd w:val="clear" w:color="auto" w:fill="F5F5F5"/>
      <w:spacing w:before="100" w:beforeAutospacing="1" w:after="15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g-sb-coursebtn">
    <w:name w:val="dg-sb-course__btn"/>
    <w:basedOn w:val="a"/>
    <w:rsid w:val="00C113A5"/>
    <w:pPr>
      <w:shd w:val="clear" w:color="auto" w:fill="33AA22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ta-material--info-preuser">
    <w:name w:val="ta-material--info-preuser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rs">
    <w:name w:val="ta-material__rs"/>
    <w:basedOn w:val="a"/>
    <w:rsid w:val="00C113A5"/>
    <w:pPr>
      <w:spacing w:after="0" w:line="240" w:lineRule="auto"/>
      <w:ind w:lef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wrapper">
    <w:name w:val="ta-material__wrapper"/>
    <w:basedOn w:val="a"/>
    <w:rsid w:val="00C113A5"/>
    <w:pPr>
      <w:pBdr>
        <w:bottom w:val="single" w:sz="6" w:space="15" w:color="DEDEDE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btn-dop">
    <w:name w:val="ta-material__btn-do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list">
    <w:name w:val="ta-material__list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list--item">
    <w:name w:val="ta-material__list--item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-materialtitle">
    <w:name w:val="ta-material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1987C4"/>
      <w:sz w:val="27"/>
      <w:szCs w:val="27"/>
      <w:lang w:eastAsia="ru-RU"/>
    </w:rPr>
  </w:style>
  <w:style w:type="paragraph" w:customStyle="1" w:styleId="st-library-filterselect--title">
    <w:name w:val="st-library-filter__select--title"/>
    <w:basedOn w:val="a"/>
    <w:rsid w:val="00C113A5"/>
    <w:pPr>
      <w:spacing w:after="120" w:line="240" w:lineRule="auto"/>
      <w:jc w:val="left"/>
    </w:pPr>
    <w:rPr>
      <w:rFonts w:eastAsia="Times New Roman" w:cs="Times New Roman"/>
      <w:b/>
      <w:bCs/>
      <w:color w:val="284714"/>
      <w:sz w:val="24"/>
      <w:szCs w:val="24"/>
      <w:lang w:eastAsia="ru-RU"/>
    </w:rPr>
  </w:style>
  <w:style w:type="paragraph" w:customStyle="1" w:styleId="st-library-filtertitle">
    <w:name w:val="st-library-filter__titl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marked">
    <w:name w:val="dg-mark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course-searchbtn">
    <w:name w:val="dg-course-search__btn"/>
    <w:basedOn w:val="a"/>
    <w:rsid w:val="00C113A5"/>
    <w:pPr>
      <w:shd w:val="clear" w:color="auto" w:fill="72BB4C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courseitem">
    <w:name w:val="dg-course__item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item--ls">
    <w:name w:val="dg-course__item--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item--rs">
    <w:name w:val="dg-course__item--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type">
    <w:name w:val="dg-course__type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dg-coursetitle">
    <w:name w:val="dg-course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coursequalification">
    <w:name w:val="dg-course__qualification"/>
    <w:basedOn w:val="a"/>
    <w:rsid w:val="00C113A5"/>
    <w:pPr>
      <w:spacing w:before="90" w:after="150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dg-coursefooter--price">
    <w:name w:val="dg-course__footer--price"/>
    <w:basedOn w:val="a"/>
    <w:rsid w:val="00C113A5"/>
    <w:pPr>
      <w:spacing w:after="0" w:line="240" w:lineRule="auto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footer--time">
    <w:name w:val="dg-course__footer--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st-institute-libery">
    <w:name w:val="st-institute-liber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stitute-liberyheader">
    <w:name w:val="st-institute-libery__header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stitute-liberyheader--link">
    <w:name w:val="st-institute-libery__header--link"/>
    <w:basedOn w:val="a"/>
    <w:rsid w:val="00C113A5"/>
    <w:pPr>
      <w:spacing w:after="0" w:line="240" w:lineRule="auto"/>
      <w:ind w:left="150"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stitute-liberyheader--right-check">
    <w:name w:val="st-institute-libery__header--right-che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stitute-liberyheader--lable">
    <w:name w:val="st-institute-libery__header--lab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library-main-banner">
    <w:name w:val="dg-library-main-banner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main-bannerhead">
    <w:name w:val="dg-library-main-banner__head"/>
    <w:basedOn w:val="a"/>
    <w:rsid w:val="00C113A5"/>
    <w:pPr>
      <w:shd w:val="clear" w:color="auto" w:fill="26252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main-bannerhead--text">
    <w:name w:val="dg-library-main-banner__head--text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library-main-bannerbody">
    <w:name w:val="dg-library-main-banner__body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39"/>
      <w:szCs w:val="39"/>
      <w:lang w:eastAsia="ru-RU"/>
    </w:rPr>
  </w:style>
  <w:style w:type="paragraph" w:customStyle="1" w:styleId="dg-library-main-bannerfooter">
    <w:name w:val="dg-library-main-banner__footer"/>
    <w:basedOn w:val="a"/>
    <w:rsid w:val="00C113A5"/>
    <w:pPr>
      <w:pBdr>
        <w:top w:val="single" w:sz="12" w:space="8" w:color="333333"/>
        <w:left w:val="single" w:sz="12" w:space="8" w:color="333333"/>
        <w:bottom w:val="single" w:sz="12" w:space="8" w:color="333333"/>
        <w:right w:val="single" w:sz="12" w:space="8" w:color="333333"/>
      </w:pBdr>
      <w:shd w:val="clear" w:color="auto" w:fill="FEFAEB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main-bannersale">
    <w:name w:val="dg-library-main-banner__sale"/>
    <w:basedOn w:val="a"/>
    <w:rsid w:val="00C113A5"/>
    <w:pPr>
      <w:shd w:val="clear" w:color="auto" w:fill="F9E08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ibrary-main-bannersale--head">
    <w:name w:val="dg-library-main-banner__sale-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25001"/>
      <w:sz w:val="27"/>
      <w:szCs w:val="27"/>
      <w:lang w:eastAsia="ru-RU"/>
    </w:rPr>
  </w:style>
  <w:style w:type="paragraph" w:customStyle="1" w:styleId="dg-library-main-bannersale--date">
    <w:name w:val="dg-library-main-banner__sale-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17"/>
      <w:szCs w:val="17"/>
      <w:lang w:eastAsia="ru-RU"/>
    </w:rPr>
  </w:style>
  <w:style w:type="paragraph" w:customStyle="1" w:styleId="dg-library-main-bannersale--value">
    <w:name w:val="dg-library-main-banner__sale--value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dg-library-main-bannersale--btn">
    <w:name w:val="dg-library-main-banner__sale--btn"/>
    <w:basedOn w:val="a"/>
    <w:rsid w:val="00C113A5"/>
    <w:pPr>
      <w:shd w:val="clear" w:color="auto" w:fill="F25001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course-search">
    <w:name w:val="dg-course-searc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row-wrapper">
    <w:name w:val="dg-course-search__row-wrapp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input">
    <w:name w:val="dg-course-search__input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color w:val="0B6F8D"/>
      <w:sz w:val="27"/>
      <w:szCs w:val="27"/>
      <w:lang w:eastAsia="ru-RU"/>
    </w:rPr>
  </w:style>
  <w:style w:type="paragraph" w:customStyle="1" w:styleId="dg-course-searchinput--btn">
    <w:name w:val="dg-course-search__input--btn"/>
    <w:basedOn w:val="a"/>
    <w:rsid w:val="00C113A5"/>
    <w:pPr>
      <w:shd w:val="clear" w:color="auto" w:fill="A4C9D6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ourse-searchresult--wrapper">
    <w:name w:val="dg-course-search__result--wrapper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result--header">
    <w:name w:val="dg-course-search__result--header"/>
    <w:basedOn w:val="a"/>
    <w:rsid w:val="00C113A5"/>
    <w:pPr>
      <w:pBdr>
        <w:bottom w:val="dashed" w:sz="6" w:space="8" w:color="9AD0CB"/>
      </w:pBdr>
      <w:spacing w:after="150" w:line="240" w:lineRule="auto"/>
      <w:ind w:left="150" w:right="150"/>
      <w:jc w:val="left"/>
    </w:pPr>
    <w:rPr>
      <w:rFonts w:eastAsia="Times New Roman" w:cs="Times New Roman"/>
      <w:b/>
      <w:bCs/>
      <w:color w:val="20746D"/>
      <w:sz w:val="27"/>
      <w:szCs w:val="27"/>
      <w:lang w:eastAsia="ru-RU"/>
    </w:rPr>
  </w:style>
  <w:style w:type="paragraph" w:customStyle="1" w:styleId="dg-course-searchresult--footer">
    <w:name w:val="dg-course-search__result--footer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searchresult--none">
    <w:name w:val="dg-course-search__result--n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amb">
    <w:name w:val="a-namb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B8B8B8"/>
      <w:sz w:val="18"/>
      <w:szCs w:val="18"/>
      <w:lang w:eastAsia="ru-RU"/>
    </w:rPr>
  </w:style>
  <w:style w:type="paragraph" w:customStyle="1" w:styleId="a-txt">
    <w:name w:val="a-t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dog">
    <w:name w:val="a-dog"/>
    <w:basedOn w:val="a"/>
    <w:rsid w:val="00C113A5"/>
    <w:pPr>
      <w:shd w:val="clear" w:color="auto" w:fill="FFFFFF"/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ie-chart">
    <w:name w:val="ymaps-2-1-73-pie-chart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pie-chart-caption">
    <w:name w:val="ymaps-2-1-73-pie-chart-caption"/>
    <w:basedOn w:val="a"/>
    <w:rsid w:val="00C113A5"/>
    <w:pPr>
      <w:spacing w:before="100" w:beforeAutospacing="1" w:after="100" w:afterAutospacing="1" w:line="360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pie-chart-content">
    <w:name w:val="ymaps-2-1-73-pie-chart-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ie-chart-icon">
    <w:name w:val="ymaps-2-1-73-pie-chart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bottom">
    <w:name w:val="ymaps-2-1-73-controls__botto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toolbar">
    <w:name w:val="ymaps-2-1-73-controls__toolb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toolbarleft">
    <w:name w:val="ymaps-2-1-73-controls__toolbar_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toolbarright">
    <w:name w:val="ymaps-2-1-73-controls__toolbar_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controltoolbar">
    <w:name w:val="ymaps-2-1-73-controls__control_toolbar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control">
    <w:name w:val="ymaps-2-1-73-controls__control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scontrolvisibilityhidden">
    <w:name w:val="ymaps-2-1-73-controls__control_visibility_hidd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route-panel-buttonbutton">
    <w:name w:val="ymaps-2-1-73-route-panel-button__butt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route-panel-buttonpanel-icon">
    <w:name w:val="ymaps-2-1-73-route-panel-button__panel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tile-not-found">
    <w:name w:val="ymaps-2-1-73-tile-not-found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2-1-73-map">
    <w:name w:val="ymaps-2-1-73-m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maps-2-1-73-map-bg">
    <w:name w:val="ymaps-2-1-73-map-b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svg-icon-content">
    <w:name w:val="ymaps-2-1-73-svg-icon-content"/>
    <w:basedOn w:val="a"/>
    <w:rsid w:val="00C113A5"/>
    <w:pPr>
      <w:spacing w:before="100" w:beforeAutospacing="1" w:after="100" w:afterAutospacing="1" w:line="240" w:lineRule="auto"/>
      <w:ind w:left="-8"/>
      <w:jc w:val="left"/>
    </w:pPr>
    <w:rPr>
      <w:rFonts w:eastAsia="Times New Roman" w:cs="Times New Roman"/>
      <w:spacing w:val="-8"/>
      <w:sz w:val="24"/>
      <w:szCs w:val="24"/>
      <w:lang w:eastAsia="ru-RU"/>
    </w:rPr>
  </w:style>
  <w:style w:type="paragraph" w:customStyle="1" w:styleId="ymaps-2-1-73-inner-panes">
    <w:name w:val="ymaps-2-1-73-inner-pan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outer-panes">
    <w:name w:val="ymaps-2-1-73-outer-pan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spinnercircle">
    <w:name w:val="ymaps-2-1-73-control-popup__spinner__circ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-parent">
    <w:name w:val="ymaps-2-1-73-control-popup-par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">
    <w:name w:val="ymaps-2-1-73-control-popup"/>
    <w:basedOn w:val="a"/>
    <w:rsid w:val="00C113A5"/>
    <w:pPr>
      <w:spacing w:before="195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control-popuptail">
    <w:name w:val="ymaps-2-1-73-control-popup__tai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tail-front">
    <w:name w:val="ymaps-2-1-73-control-popup__tail-front"/>
    <w:basedOn w:val="a"/>
    <w:rsid w:val="00C113A5"/>
    <w:pPr>
      <w:pBdr>
        <w:bottom w:val="single" w:sz="48" w:space="0" w:color="FFFFFF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header">
    <w:name w:val="ymaps-2-1-73-control-popup__header"/>
    <w:basedOn w:val="a"/>
    <w:rsid w:val="00C113A5"/>
    <w:pPr>
      <w:spacing w:before="100" w:beforeAutospacing="1" w:after="100" w:afterAutospacing="1" w:line="300" w:lineRule="atLeast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control-popupicon">
    <w:name w:val="ymaps-2-1-73-control-popup__icon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title">
    <w:name w:val="ymaps-2-1-73-control-popup__title"/>
    <w:basedOn w:val="a"/>
    <w:rsid w:val="00C113A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2-1-73-control-popuphide">
    <w:name w:val="ymaps-2-1-73-control-popup__hide"/>
    <w:basedOn w:val="a"/>
    <w:rsid w:val="00C113A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maps-2-1-73-control-popuphide-text">
    <w:name w:val="ymaps-2-1-73-control-popup__hide-text"/>
    <w:basedOn w:val="a"/>
    <w:rsid w:val="00C113A5"/>
    <w:pPr>
      <w:spacing w:before="100" w:beforeAutospacing="1" w:after="100" w:afterAutospacing="1" w:line="390" w:lineRule="atLeast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ymaps-2-1-73-control-popuphide-icon">
    <w:name w:val="ymaps-2-1-73-control-popup__hide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content">
    <w:name w:val="ymaps-2-1-73-control-popup__content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layout">
    <w:name w:val="ymaps-2-1-73-control-popup__layou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ntrol-popupspinner">
    <w:name w:val="ymaps-2-1-73-control-popup__spinn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opup">
    <w:name w:val="ymaps-2-1-73-popu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copyright">
    <w:name w:val="ymaps-2-1-73-copyright"/>
    <w:basedOn w:val="a"/>
    <w:rsid w:val="00C113A5"/>
    <w:pPr>
      <w:spacing w:before="100" w:beforeAutospacing="1" w:after="100" w:afterAutospacing="1" w:line="240" w:lineRule="auto"/>
      <w:ind w:left="150" w:right="4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wrap">
    <w:name w:val="ymaps-2-1-73-copyright__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content-cell">
    <w:name w:val="ymaps-2-1-73-copyright__content-cell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logo-cell">
    <w:name w:val="ymaps-2-1-73-copyright__logo-cell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content">
    <w:name w:val="ymaps-2-1-73-copyright__content"/>
    <w:basedOn w:val="a"/>
    <w:rsid w:val="00C113A5"/>
    <w:pPr>
      <w:spacing w:before="100" w:beforeAutospacing="1" w:after="100" w:afterAutospacing="1" w:line="210" w:lineRule="atLeast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2-1-73-copyrightfog">
    <w:name w:val="ymaps-2-1-73-copyright__fog"/>
    <w:basedOn w:val="a"/>
    <w:rsid w:val="00C113A5"/>
    <w:pPr>
      <w:spacing w:before="100" w:beforeAutospacing="1" w:after="100" w:afterAutospacing="1" w:line="210" w:lineRule="atLeast"/>
      <w:jc w:val="left"/>
    </w:pPr>
    <w:rPr>
      <w:rFonts w:ascii="Verdana" w:eastAsia="Times New Roman" w:hAnsi="Verdana" w:cs="Times New Roman"/>
      <w:vanish/>
      <w:sz w:val="17"/>
      <w:szCs w:val="17"/>
      <w:lang w:eastAsia="ru-RU"/>
    </w:rPr>
  </w:style>
  <w:style w:type="paragraph" w:customStyle="1" w:styleId="ymaps-2-1-73-copyrightextend">
    <w:name w:val="ymaps-2-1-73-copyright__extend"/>
    <w:basedOn w:val="a"/>
    <w:rsid w:val="00C113A5"/>
    <w:pPr>
      <w:spacing w:before="100" w:beforeAutospacing="1" w:after="100" w:afterAutospacing="1" w:line="240" w:lineRule="auto"/>
      <w:ind w:left="96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logo">
    <w:name w:val="ymaps-2-1-73-copyright__log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logolangen">
    <w:name w:val="ymaps-2-1-73-copyright__logo_lang_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screen">
    <w:name w:val="ymaps-2-1-73-panorama-screen"/>
    <w:basedOn w:val="a"/>
    <w:rsid w:val="00C113A5"/>
    <w:pPr>
      <w:shd w:val="clear" w:color="auto" w:fill="687D8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screencanvas">
    <w:name w:val="ymaps-2-1-73-panorama-screen__canva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inception">
    <w:name w:val="ymaps-2-1-73-panorama-control__incep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zoom-in">
    <w:name w:val="ymaps-2-1-73-panorama-control__zoom-in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zoom-out">
    <w:name w:val="ymaps-2-1-73-panorama-control__zoom-out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close">
    <w:name w:val="ymaps-2-1-73-panorama-control__close"/>
    <w:basedOn w:val="a"/>
    <w:rsid w:val="00C113A5"/>
    <w:pPr>
      <w:spacing w:after="0" w:line="240" w:lineRule="auto"/>
      <w:ind w:left="60"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fullscreen">
    <w:name w:val="ymaps-2-1-73-panorama-control__fullscreen"/>
    <w:basedOn w:val="a"/>
    <w:rsid w:val="00C113A5"/>
    <w:pPr>
      <w:spacing w:after="0" w:line="240" w:lineRule="auto"/>
      <w:ind w:left="60"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controlname">
    <w:name w:val="ymaps-2-1-73-panorama-control__name"/>
    <w:basedOn w:val="a"/>
    <w:rsid w:val="00C113A5"/>
    <w:pPr>
      <w:spacing w:after="0" w:line="570" w:lineRule="atLeast"/>
      <w:ind w:left="180" w:right="180"/>
      <w:jc w:val="left"/>
      <w:textAlignment w:val="center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ymaps-2-1-73-panorama-controlcopyright-link">
    <w:name w:val="ymaps-2-1-73-panorama-control__copyright-link"/>
    <w:basedOn w:val="a"/>
    <w:rsid w:val="00C113A5"/>
    <w:pPr>
      <w:spacing w:after="0" w:line="240" w:lineRule="auto"/>
      <w:ind w:left="30" w:right="3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2-1-73-panorama-controlcopyright-logo">
    <w:name w:val="ymaps-2-1-73-panorama-control__copyright-logo"/>
    <w:basedOn w:val="a"/>
    <w:rsid w:val="00C113A5"/>
    <w:pPr>
      <w:spacing w:after="0" w:line="240" w:lineRule="auto"/>
      <w:ind w:left="30" w:right="30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fault">
    <w:name w:val="ymaps-2-1-73-panorama-faul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faultmsg">
    <w:name w:val="ymaps-2-1-73-panorama-fault__ms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faulticon">
    <w:name w:val="ymaps-2-1-73-panorama-fault__icon"/>
    <w:basedOn w:val="a"/>
    <w:rsid w:val="00C113A5"/>
    <w:pPr>
      <w:spacing w:before="100" w:beforeAutospacing="1" w:after="100" w:afterAutospacing="1" w:line="240" w:lineRule="auto"/>
      <w:ind w:right="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faulttext">
    <w:name w:val="ymaps-2-1-73-panorama-fault__text"/>
    <w:basedOn w:val="a"/>
    <w:rsid w:val="00C113A5"/>
    <w:pPr>
      <w:spacing w:before="100" w:beforeAutospacing="1" w:after="100" w:afterAutospacing="1" w:line="540" w:lineRule="atLeast"/>
      <w:jc w:val="left"/>
    </w:pPr>
    <w:rPr>
      <w:rFonts w:ascii="Arial" w:eastAsia="Times New Roman" w:hAnsi="Arial" w:cs="Arial"/>
      <w:color w:val="FFFFFF"/>
      <w:sz w:val="39"/>
      <w:szCs w:val="39"/>
      <w:lang w:eastAsia="ru-RU"/>
    </w:rPr>
  </w:style>
  <w:style w:type="paragraph" w:customStyle="1" w:styleId="ymaps-2-1-73-panorama-unsupported">
    <w:name w:val="ymaps-2-1-73-panorama-unsupported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unsupportedmsg">
    <w:name w:val="ymaps-2-1-73-panorama-unsupported__msg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anorama-unsupportedtext">
    <w:name w:val="ymaps-2-1-73-panorama-unsupported__text"/>
    <w:basedOn w:val="a"/>
    <w:rsid w:val="00C113A5"/>
    <w:pPr>
      <w:spacing w:before="100" w:beforeAutospacing="1" w:after="100" w:afterAutospacing="1" w:line="330" w:lineRule="atLeast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ymaps-2-1-73-panorama-unsupportedtitle">
    <w:name w:val="ymaps-2-1-73-panorama-unsupported__title"/>
    <w:basedOn w:val="a"/>
    <w:rsid w:val="00C113A5"/>
    <w:pPr>
      <w:spacing w:before="100" w:beforeAutospacing="1" w:after="720" w:line="360" w:lineRule="atLeast"/>
      <w:jc w:val="center"/>
    </w:pPr>
    <w:rPr>
      <w:rFonts w:ascii="Arial" w:eastAsia="Times New Roman" w:hAnsi="Arial" w:cs="Arial"/>
      <w:color w:val="FFFFFF"/>
      <w:sz w:val="33"/>
      <w:szCs w:val="33"/>
      <w:lang w:eastAsia="ru-RU"/>
    </w:rPr>
  </w:style>
  <w:style w:type="paragraph" w:customStyle="1" w:styleId="ymaps-2-1-73-float-button">
    <w:name w:val="ymaps-2-1-73-float-button"/>
    <w:basedOn w:val="a"/>
    <w:rsid w:val="00C113A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ymaps-2-1-73-float-button-text">
    <w:name w:val="ymaps-2-1-73-float-button-text"/>
    <w:basedOn w:val="a"/>
    <w:rsid w:val="00C113A5"/>
    <w:pPr>
      <w:spacing w:before="100" w:beforeAutospacing="1" w:after="100" w:afterAutospacing="1" w:line="390" w:lineRule="atLeast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ymaps-2-1-73-float-button-icon">
    <w:name w:val="ymaps-2-1-73-float-button-icon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geolocation">
    <w:name w:val="ymaps-2-1-73-float-button-icon_icon_geoloca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ruler">
    <w:name w:val="ymaps-2-1-73-float-button-icon_icon_rul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fold">
    <w:name w:val="ymaps-2-1-73-float-button-icon_icon_fo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plus">
    <w:name w:val="ymaps-2-1-73-float-button-icon_icon_pl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minus">
    <w:name w:val="ymaps-2-1-73-float-button-icon_icon_min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layers">
    <w:name w:val="ymaps-2-1-73-float-button-icon_icon_laye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expand">
    <w:name w:val="ymaps-2-1-73-float-button-icon_icon_expan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collapse">
    <w:name w:val="ymaps-2-1-73-float-button-icon_icon_collap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magnifier">
    <w:name w:val="ymaps-2-1-73-float-button-icon_icon_magnifi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float-button-iconiconroutes">
    <w:name w:val="ymaps-2-1-73-float-button-icon_icon_rout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node-size-parent-style">
    <w:name w:val="ymaps-2-1-73-node-size-parent-sty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node-size-parent-pane-style">
    <w:name w:val="ymaps-2-1-73-node-size-parent-pane-sty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luster-night-content">
    <w:name w:val="ymaps-2-1-73-cluster-night-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ymaps-2-1-73-placemark">
    <w:name w:val="ymaps-2-1-73-placemar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content">
    <w:name w:val="ymaps-2-1-73-placemark__content"/>
    <w:basedOn w:val="a"/>
    <w:rsid w:val="00C113A5"/>
    <w:pPr>
      <w:spacing w:after="0" w:line="240" w:lineRule="auto"/>
      <w:ind w:left="-45" w:right="-45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2-1-73-placemarkcontent-inner">
    <w:name w:val="ymaps-2-1-73-placemark__content-inner"/>
    <w:basedOn w:val="a"/>
    <w:rsid w:val="00C113A5"/>
    <w:pPr>
      <w:spacing w:before="90" w:after="100" w:afterAutospacing="1" w:line="240" w:lineRule="auto"/>
      <w:ind w:left="75" w:right="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content-inner0">
    <w:name w:val="ymaps-2-1-73-placemark__content-inner&gt;*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l">
    <w:name w:val="ymaps-2-1-73-placemark__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">
    <w:name w:val="ymaps-2-1-73-placemark__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typeblank">
    <w:name w:val="ymaps-2-1-73-placemark_type_bla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">
    <w:name w:val="ymaps-2-1-73-islets_button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collapse">
    <w:name w:val="ymaps-2-1-73-islets_button-icon_collap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expand">
    <w:name w:val="ymaps-2-1-73-islets_button-icon_expan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fold">
    <w:name w:val="ymaps-2-1-73-islets_button-icon_fo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geolocation">
    <w:name w:val="ymaps-2-1-73-islets_button-icon_geoloca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h-collapse">
    <w:name w:val="ymaps-2-1-73-islets_button-icon_h-collap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h-expand">
    <w:name w:val="ymaps-2-1-73-islets_button-icon_h-expan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layers">
    <w:name w:val="ymaps-2-1-73-islets_button-icon_laye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loupe">
    <w:name w:val="ymaps-2-1-73-islets_button-icon_loup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minus">
    <w:name w:val="ymaps-2-1-73-islets_button-icon_min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pano">
    <w:name w:val="ymaps-2-1-73-islets_button-icon_pan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plus">
    <w:name w:val="ymaps-2-1-73-islets_button-icon_pl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routes">
    <w:name w:val="ymaps-2-1-73-islets_button-icon_rout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ruler">
    <w:name w:val="ymaps-2-1-73-islets_button-icon_rul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settings">
    <w:name w:val="ymaps-2-1-73-islets_button-icon_setting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button-iconcross">
    <w:name w:val="ymaps-2-1-73-islets_button-icon_cros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round-button">
    <w:name w:val="ymaps-2-1-73-islets_round-button"/>
    <w:basedOn w:val="a"/>
    <w:rsid w:val="00C113A5"/>
    <w:pPr>
      <w:shd w:val="clear" w:color="auto" w:fill="FFFFFF"/>
      <w:spacing w:after="0" w:line="570" w:lineRule="atLeast"/>
      <w:jc w:val="left"/>
      <w:textAlignment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2-1-73-isletsround-buttontext">
    <w:name w:val="ymaps-2-1-73-islets_round-button__text"/>
    <w:basedOn w:val="a"/>
    <w:rsid w:val="00C113A5"/>
    <w:pPr>
      <w:spacing w:after="0" w:line="240" w:lineRule="auto"/>
      <w:jc w:val="left"/>
      <w:textAlignment w:val="top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ymaps-2-1-73-isletsround-buttonicon">
    <w:name w:val="ymaps-2-1-73-islets_round-button__icon"/>
    <w:basedOn w:val="a"/>
    <w:rsid w:val="00C113A5"/>
    <w:pPr>
      <w:spacing w:before="100" w:beforeAutospacing="1" w:after="100" w:afterAutospacing="1" w:line="240" w:lineRule="auto"/>
      <w:ind w:left="9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icon-caption">
    <w:name w:val="ymaps-2-1-73-islets_icon-caption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default-cluster">
    <w:name w:val="ymaps-2-1-73-default-cluster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pictogramcircleiconcontent">
    <w:name w:val="ymaps-2-1-73-pictogramcircleicon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put-arrow-up">
    <w:name w:val="input-arrow-u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put-arrow-down">
    <w:name w:val="input-arrow-dow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wrap">
    <w:name w:val="kr-tabs__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program">
    <w:name w:val="kr-add-progra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else">
    <w:name w:val="kr-add-el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">
    <w:name w:val="kr-tabs-vertical__view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certificate">
    <w:name w:val="st-certific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text">
    <w:name w:val="st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ader-bg">
    <w:name w:val="v-header-b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eader-search">
    <w:name w:val="dg-header-searc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menulogo-scroll">
    <w:name w:val="st_menu__logo-scro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footer-block-text">
    <w:name w:val="v-sert-footer-block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g-img">
    <w:name w:val="dg-bg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lr">
    <w:name w:val="a-cl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lr-a">
    <w:name w:val="a-clr-a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m-login">
    <w:name w:val="a-form-log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iew">
    <w:name w:val="vi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top">
    <w:name w:val="a-di-to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tvet-tabl">
    <w:name w:val="a-otvet-tab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green">
    <w:name w:val="kr-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ell">
    <w:name w:val="a-de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ashed">
    <w:name w:val="a-dash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file-block">
    <w:name w:val="kr-addfile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luchatel">
    <w:name w:val="a-ppluchate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">
    <w:name w:val="kr-button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desc">
    <w:name w:val="dr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siteland">
    <w:name w:val="dr-btn-sitelan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rowser-img">
    <w:name w:val="dr-browser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note">
    <w:name w:val="dr-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erents-thanks">
    <w:name w:val="kr-perents-thank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7z">
    <w:name w:val="a-7z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avi">
    <w:name w:val="a-avi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mp">
    <w:name w:val="a-bm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">
    <w:name w:val="a-do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x">
    <w:name w:val="a-doc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lv">
    <w:name w:val="a-flv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gif">
    <w:name w:val="a-gif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jpg">
    <w:name w:val="a-jp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p3">
    <w:name w:val="a-mp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p4">
    <w:name w:val="a-mp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df">
    <w:name w:val="a-pdf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ng">
    <w:name w:val="a-pn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sx">
    <w:name w:val="a-pps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">
    <w:name w:val="a-pp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m">
    <w:name w:val="a-ppt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x">
    <w:name w:val="a-ppt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sd">
    <w:name w:val="a-ps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ar">
    <w:name w:val="a-r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pl">
    <w:name w:val="a-tp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xls">
    <w:name w:val="a-x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xlsx">
    <w:name w:val="a-xls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zip">
    <w:name w:val="a-zi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ther-file">
    <w:name w:val="a-other-fi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vod">
    <w:name w:val="a-svo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ut-for-zaya">
    <w:name w:val="a-but-for-zaya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eft-padding">
    <w:name w:val="a-left-paddin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tantion-block">
    <w:name w:val="kr-atantion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-item">
    <w:name w:val="kr-info-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-itemdiv">
    <w:name w:val="kr-info-item&gt;div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vatar--img">
    <w:name w:val="kr-avatar-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-info">
    <w:name w:val="kr-user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ime-offline">
    <w:name w:val="kr-time-offli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vatar">
    <w:name w:val="kr-avat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post">
    <w:name w:val="kr-add-po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witcher">
    <w:name w:val="kr-switch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heckbox-block">
    <w:name w:val="kr-checkbox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elect-block">
    <w:name w:val="kr-selec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ilter-money">
    <w:name w:val="kr-filter-mon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ilter-time">
    <w:name w:val="kr-filter-ti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post--head">
    <w:name w:val="kr-blog-post-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post-img">
    <w:name w:val="kr-blog-post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post--footer">
    <w:name w:val="kr-blog-post--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ate-block">
    <w:name w:val="kr-date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ow-all">
    <w:name w:val="kr-show-a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st">
    <w:name w:val="kr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tem">
    <w:name w:val="kr-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-editor">
    <w:name w:val="kr-doc-edit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-editor--pager">
    <w:name w:val="kr-doc-editor--pag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head">
    <w:name w:val="kr-test__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title">
    <w:name w:val="kr-tes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date">
    <w:name w:val="kr-test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body">
    <w:name w:val="kr-test__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footer">
    <w:name w:val="kr-test__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edit">
    <w:name w:val="kr-test-edi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blockcontent">
    <w:name w:val="kr-sidebar-block__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-4">
    <w:name w:val="kr-col-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">
    <w:name w:val="kr-lef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">
    <w:name w:val="kr-righ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">
    <w:name w:val="kr-tabs-vertical__views-title"/>
    <w:basedOn w:val="a"/>
    <w:rsid w:val="00C113A5"/>
    <w:pP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p">
    <w:name w:val="wrapper&gt;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p">
    <w:name w:val="kr-tabs-vertical__views-title&gt;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line-list">
    <w:name w:val="kr-inline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material">
    <w:name w:val="kr-add-materi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ow">
    <w:name w:val="kr-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mg-wrapper">
    <w:name w:val="kr-img-wrapp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comes-cash">
    <w:name w:val="kr-incomes-cas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urse-modules-count">
    <w:name w:val="kr-course-modules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ime-to-finish">
    <w:name w:val="kr-time-to-finis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answer">
    <w:name w:val="kr-add-answ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--item-info">
    <w:name w:val="kr-information-delete--item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lapse">
    <w:name w:val="kr-collap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">
    <w:name w:val="kr-tab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left">
    <w:name w:val="kr-homework-create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center">
    <w:name w:val="kr-homework-create-ce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right">
    <w:name w:val="kr-homework-create-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jobinfo">
    <w:name w:val="kr-job__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else-tests">
    <w:name w:val="kr-else-test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ck-title">
    <w:name w:val="kr-bloc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confirm-info">
    <w:name w:val="kr-my-class__confirm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check-title-check">
    <w:name w:val="v-statistic-answers-check-title-che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list">
    <w:name w:val="v-statistic-answers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table">
    <w:name w:val="v-statistic-answers-tab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ll-answers-table">
    <w:name w:val="v-all-answers-tab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o-align">
    <w:name w:val="to-alig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rapper-sides">
    <w:name w:val="v-wrapper-sid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st-classroom-title">
    <w:name w:val="v-list-classroom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nput-green">
    <w:name w:val="v-input-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atalog-main-block">
    <w:name w:val="v-school-catalog-main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stars">
    <w:name w:val="v-school-sta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how-rate-all">
    <w:name w:val="v-show-rate-a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nk-map">
    <w:name w:val="v-link-m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p-section">
    <w:name w:val="v-map-sec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ode">
    <w:name w:val="v-school-co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photo">
    <w:name w:val="v-count-school-pupils-pho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text">
    <w:name w:val="v-count-school-pupils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main">
    <w:name w:val="v-rate-school-ma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title">
    <w:name w:val="v-rate-school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pupils-divider">
    <w:name w:val="v-rate-school-pupils-divi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block">
    <w:name w:val="v-blog-school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ot-teacher">
    <w:name w:val="v-not-teach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photo">
    <w:name w:val="v-most-pupils-pho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name">
    <w:name w:val="v-most-pupils-na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count">
    <w:name w:val="v-most-pupils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olympicitem-row">
    <w:name w:val="v-olympic_item-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">
    <w:name w:val="v-results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progress-block">
    <w:name w:val="v-advantages-progress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list-block">
    <w:name w:val="v-new-courses-lis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main-img">
    <w:name w:val="v-new-courses-inside-main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iscount-block">
    <w:name w:val="v-discoun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bottom">
    <w:name w:val="v-choosen-botto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desc">
    <w:name w:val="v-grey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ebinar-img">
    <w:name w:val="v-webinar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">
    <w:name w:val="v-advantages-new-banner-insi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top-phone">
    <w:name w:val="v-new-courses-top-ph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info-title">
    <w:name w:val="v-top-info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info-text">
    <w:name w:val="v-top-info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kidka-block">
    <w:name w:val="v-skidka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group">
    <w:name w:val="v-new-grou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kidka-price">
    <w:name w:val="v-skidka-pr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credits-dialog-message">
    <w:name w:val="i-credits-dialog-messag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document-img">
    <w:name w:val="v-issued_document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">
    <w:name w:val="v-issued_advantag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ogramm-course-title">
    <w:name w:val="v-programm-course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rogramm-course-desc">
    <w:name w:val="v-programm-course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ls-video">
    <w:name w:val="v-cols-vide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lan-tabs">
    <w:name w:val="v-plan-tab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rey-bg">
    <w:name w:val="grey-b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title">
    <w:name w:val="v-bottom-info-bloc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phone">
    <w:name w:val="v-bottom-info-block-ph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desc">
    <w:name w:val="v-bottom-info-block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add-material">
    <w:name w:val="kr-my-site__add-materia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order-input">
    <w:name w:val="v-order-inpu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lass-buttons-all">
    <w:name w:val="v-class-buttons-a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pupil-block">
    <w:name w:val="v-modal-olymp-pupil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title">
    <w:name w:val="v-helpful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block">
    <w:name w:val="v-helpful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tnblue">
    <w:name w:val="dg-btn__blu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q-m-title">
    <w:name w:val="v-q-m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vr">
    <w:name w:val="i-v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lace">
    <w:name w:val="pla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iplomas">
    <w:name w:val="diploma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rticipants">
    <w:name w:val="participant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s">
    <w:name w:val="percent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hool">
    <w:name w:val="schoo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number">
    <w:name w:val="v-count-numb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ument">
    <w:name w:val="a-docum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omer-doca">
    <w:name w:val="a-nomer-doca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in-cource-new-btn">
    <w:name w:val="v-main-cource-new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in-cource-new-search">
    <w:name w:val="v-main-cource-new-searc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in-cource-new-link">
    <w:name w:val="v-main-cource-new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question-grey">
    <w:name w:val="v-question-gr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ertification-header-title">
    <w:name w:val="v-new-certification-header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ertification-header-info">
    <w:name w:val="v-new-certification-header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upload-title">
    <w:name w:val="v-sert-upload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upload-sert-button">
    <w:name w:val="v-upload-sert-butt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big-title">
    <w:name w:val="v-sert-big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new-sert">
    <w:name w:val="v-button-new-ser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new">
    <w:name w:val="v-choosen-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ay-sert-block">
    <w:name w:val="v-pay-ser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s">
    <w:name w:val="v-sert-gift-block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new-sert-blue">
    <w:name w:val="v-button-new-sert-blu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-desc">
    <w:name w:val="v-sert-main-form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-head">
    <w:name w:val="v-sert-main-form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itle">
    <w:name w:val="dg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nterbody">
    <w:name w:val="dg-counter__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nterfooter">
    <w:name w:val="dg-counter__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ogin-yas">
    <w:name w:val="a-login-ya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menu">
    <w:name w:val="kr-sidebar-menu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ot">
    <w:name w:val="a-bo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k">
    <w:name w:val="a-l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nput-full">
    <w:name w:val="dg-input-fu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odal-close">
    <w:name w:val="kr-modal-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note">
    <w:name w:val="kr-form__no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terms-of-use">
    <w:name w:val="kr-form__terms-of-u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example">
    <w:name w:val="kr-form__examp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description">
    <w:name w:val="kr-form__descrip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symbol-count">
    <w:name w:val="kr-form__symbol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title">
    <w:name w:val="kr-form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utor-formleft-wrap">
    <w:name w:val="kr-tutor-form__left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abel-block">
    <w:name w:val="kr-label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leupload">
    <w:name w:val="file_uplo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rice">
    <w:name w:val="dg-pr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riceold">
    <w:name w:val="dg-price__o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ricenew">
    <w:name w:val="dg-price__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inf-svod-ol">
    <w:name w:val="a-inf-svod-o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-tabl-zvk">
    <w:name w:val="a-for-tabl-zv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m-displ">
    <w:name w:val="dr-m-disp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plat">
    <w:name w:val="a-opl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plat1">
    <w:name w:val="a-oplat_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mail-index">
    <w:name w:val="dr-mail-inde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order-number">
    <w:name w:val="dr-order-numb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order-status">
    <w:name w:val="dr-kursy-order-statu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red">
    <w:name w:val="dr-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alert-orders">
    <w:name w:val="dr-alert-orde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upload-desc">
    <w:name w:val="dr-upload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radiobuttonlistspan">
    <w:name w:val="dr-radiobuttonlist&gt;spa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">
    <w:name w:val="dr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-arh">
    <w:name w:val="a-doc-ar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lider-p">
    <w:name w:val="a-slider-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title">
    <w:name w:val="dr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addfile">
    <w:name w:val="dr-btn-addfi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nter">
    <w:name w:val="dg-cou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con">
    <w:name w:val="dg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newsmenu--title">
    <w:name w:val="dg-news__menu-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ordered">
    <w:name w:val="dg-borde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ig">
    <w:name w:val="bi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old">
    <w:name w:val="ol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">
    <w:name w:val="v-top-side-sub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free-sert-title">
    <w:name w:val="v-lib-free-ser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free-sert-desc">
    <w:name w:val="v-lib-free-sert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arked-block">
    <w:name w:val="dg-marked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eft-teaser">
    <w:name w:val="dg-left-teas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ider">
    <w:name w:val="dg-hi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uttonupload-mat">
    <w:name w:val="dg-button__upload-m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back">
    <w:name w:val="st-ba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essage-row">
    <w:name w:val="dg-message-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main-title">
    <w:name w:val="v-library-main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nline-list-wrap">
    <w:name w:val="v-inline-list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">
    <w:name w:val="v-library-docs-new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header">
    <w:name w:val="v-slider-he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body">
    <w:name w:val="v-slider-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footer">
    <w:name w:val="v-slider-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a-comment-list">
    <w:name w:val="aa-comment-li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tn-give-sert">
    <w:name w:val="v-btn-give-ser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imilar">
    <w:name w:val="v-simil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ol-4">
    <w:name w:val="dr-col-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arch-item">
    <w:name w:val="v-doc-arch-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library-header">
    <w:name w:val="v-top-side-new-library-head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ert-text">
    <w:name w:val="dg-cert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dot">
    <w:name w:val="v-top-side-new-counter-do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title">
    <w:name w:val="st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tems">
    <w:name w:val="item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ale">
    <w:name w:val="sa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site-courses-search-wrap">
    <w:name w:val="v-new-site-courses-search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put">
    <w:name w:val="st-inpu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rrow">
    <w:name w:val="dg-ar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opupcontent">
    <w:name w:val="ymaps-2-1-73-popup__cont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-b">
    <w:name w:val="a-n-b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op-30px">
    <w:name w:val="a-top-30p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vertical-align">
    <w:name w:val="kr-vertical-alig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-head">
    <w:name w:val="table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ircle-table">
    <w:name w:val="circle-tab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itle">
    <w:name w:val="v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ig">
    <w:name w:val="dg-bi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-left">
    <w:name w:val="table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-right">
    <w:name w:val="table-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re-statistic">
    <w:name w:val="v-more-statisti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able-color-statistic-percent">
    <w:name w:val="v-table-color-statistic-perce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">
    <w:name w:val="v-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upil-number">
    <w:name w:val="v-pupil-numb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choices">
    <w:name w:val="select2-choic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ointly">
    <w:name w:val="a-pointl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eftpoint">
    <w:name w:val="a-leftpoi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ightpoint">
    <w:name w:val="a-rightpoi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photoitem">
    <w:name w:val="dr-photo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avatar">
    <w:name w:val="kr-question-avat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lose-info-item">
    <w:name w:val="kr-close-info-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name">
    <w:name w:val="kr-nam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category">
    <w:name w:val="kr-post-categor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title">
    <w:name w:val="kr-pos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description">
    <w:name w:val="kr-post-descrip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rrow-left">
    <w:name w:val="kr-arrow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rrow-right">
    <w:name w:val="kr-arrow-ri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head">
    <w:name w:val="kr-program--hea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body">
    <w:name w:val="kr-program--bod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footer">
    <w:name w:val="kr-program--foo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actions">
    <w:name w:val="kr-program-action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prev">
    <w:name w:val="icon-prev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next">
    <w:name w:val="icon-n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img">
    <w:name w:val="icon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ll-photo">
    <w:name w:val="kr-all-phot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ooltip-descriptor">
    <w:name w:val="kr-tooltip-descript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cover">
    <w:name w:val="kr-library__cov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creat-test">
    <w:name w:val="kr-button-creat-tes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atalog-main-link">
    <w:name w:val="v-school-catalog-main-lin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count-icon-big">
    <w:name w:val="v-rate-school-count-icon-bi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date">
    <w:name w:val="v-blog-school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title">
    <w:name w:val="v-blog-school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block-text-title">
    <w:name w:val="v-doc-block-tex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title">
    <w:name w:val="v-new-kursy-top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description">
    <w:name w:val="v-new-kursy-top-descripti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icon">
    <w:name w:val="v-results-block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text">
    <w:name w:val="v-results-block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iscount-block-count">
    <w:name w:val="v-discount-block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ol-3">
    <w:name w:val="dr-col-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ull-left">
    <w:name w:val="pull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riangle--white">
    <w:name w:val="kr-triangle--whi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ert-bought">
    <w:name w:val="dr-cert-bough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-title-top">
    <w:name w:val="v-advantages-new-banner-inside-title-to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-title-middle">
    <w:name w:val="v-advantages-new-banner-inside-title-midd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-title-bottom">
    <w:name w:val="v-advantages-new-banner-inside-title-botto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top-phone-text">
    <w:name w:val="v-new-courses-top-phone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roosline-price">
    <w:name w:val="croosline-pr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img-title">
    <w:name w:val="v-top-img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idebar-wrap">
    <w:name w:val="sidebar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-title">
    <w:name w:val="v-issued_advantages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black-title">
    <w:name w:val="v-top-blac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pupil-fio">
    <w:name w:val="v-modal-olymp-pupil-fi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pupil-add">
    <w:name w:val="v-modal-olymp-pupil-ad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school-sidebar">
    <w:name w:val="v-search-school-sideb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close">
    <w:name w:val="icon-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new-title">
    <w:name w:val="v-choosen-new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">
    <w:name w:val="v-sert-gif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general-info">
    <w:name w:val="v-new-general-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ice">
    <w:name w:val="pr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hat">
    <w:name w:val="wh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-displ">
    <w:name w:val="a-m-disp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new">
    <w:name w:val="dr-btn-n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-text">
    <w:name w:val="v-top-side-sub-title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-btn">
    <w:name w:val="v-top-side-sub-title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">
    <w:name w:val="v-lib-sert-top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rules">
    <w:name w:val="dg-rule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ive-code">
    <w:name w:val="v-give-co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bottom-text">
    <w:name w:val="v-slider-bottom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omm">
    <w:name w:val="a-com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pan">
    <w:name w:val="a-spa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lock-overflow">
    <w:name w:val="dr-block-overflo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title">
    <w:name w:val="v-top-side-new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wrap">
    <w:name w:val="v-top-side-new-counter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ntact-us-main-right-title">
    <w:name w:val="v-contact-us-main-right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site-courses-bottom-block">
    <w:name w:val="v-new-site-courses-bottom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site-courses-search-block">
    <w:name w:val="v-new-site-courses-search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oggle-view">
    <w:name w:val="kr-toggle-view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oggle-block">
    <w:name w:val="kr-toggle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count">
    <w:name w:val="v-rate-school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list-img">
    <w:name w:val="v-new-courses-inside-list-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list-text">
    <w:name w:val="v-new-courses-inside-list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js-term">
    <w:name w:val="js-ter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search">
    <w:name w:val="icon-searc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-cirlce-wrap">
    <w:name w:val="v-library-docs-new-block-cirlce-wra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icon">
    <w:name w:val="v-helpful-ico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text">
    <w:name w:val="v-helpful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circle--green">
    <w:name w:val="icon-check-circle--gree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search-choice">
    <w:name w:val="select2-search-choi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edit">
    <w:name w:val="kr-program-edi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y-site-statistics-homework-title">
    <w:name w:val="v-my-site-statistics-homewor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colors">
    <w:name w:val="v-results-block-color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-list-text">
    <w:name w:val="v-issued_advantages-list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-desc">
    <w:name w:val="v-sert-gift-block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p">
    <w:name w:val="info&gt;p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div">
    <w:name w:val="info&gt;div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disck-count">
    <w:name w:val="dr-disck-coun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-6">
    <w:name w:val="kr-col-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title">
    <w:name w:val="v-lib-sert-top-block-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desc">
    <w:name w:val="v-lib-sert-top-block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mat">
    <w:name w:val="v-lib-sert-top-block-ma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eft-block">
    <w:name w:val="v-lef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ight-block">
    <w:name w:val="v-right-bloc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ared-one">
    <w:name w:val="kr-shared-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ogo">
    <w:name w:val="a-logo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ogo-descriptor">
    <w:name w:val="kr-logo-descript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doc-player">
    <w:name w:val="v-button-doc-play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editor">
    <w:name w:val="redactor-edito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box">
    <w:name w:val="redactor-bo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">
    <w:name w:val="v-top-side-new-count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text">
    <w:name w:val="v-top-side-new-counter-tex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result">
    <w:name w:val="v-search-resul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desc">
    <w:name w:val="v-new-kursy-top-desc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-cirlce">
    <w:name w:val="v-library-docs-new-block-cirlc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money">
    <w:name w:val="icon-money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hoose-btn">
    <w:name w:val="dg-choose-btn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ument-general-infotitle">
    <w:name w:val="v-document-general-info__titl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cover">
    <w:name w:val="v-library__cov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ared">
    <w:name w:val="kr-shared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-b-sh">
    <w:name w:val="a-b-b-sh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toolbar">
    <w:name w:val="redactor-toolb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ight-date">
    <w:name w:val="v-right-dat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resultnone">
    <w:name w:val="v-search-result__non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har">
    <w:name w:val="a-sha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-r">
    <w:name w:val="a-f-r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sabled">
    <w:name w:val="a-disabled"/>
    <w:basedOn w:val="a"/>
    <w:rsid w:val="00C113A5"/>
    <w:pPr>
      <w:shd w:val="clear" w:color="auto" w:fill="B5B5B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adio-block-full">
    <w:name w:val="kr-radio-block-full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thjax">
    <w:name w:val="mathjax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container">
    <w:name w:val="select2-container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olp-details">
    <w:name w:val="i-olp-details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estyng-blok">
    <w:name w:val="a-testyng-blok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item">
    <w:name w:val="kr-form__item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mpty">
    <w:name w:val="empty"/>
    <w:basedOn w:val="a0"/>
    <w:rsid w:val="00C113A5"/>
    <w:rPr>
      <w:vanish w:val="0"/>
      <w:webHidden w:val="0"/>
      <w:color w:val="888888"/>
      <w:shd w:val="clear" w:color="auto" w:fill="FFFFFF"/>
      <w:specVanish w:val="0"/>
    </w:rPr>
  </w:style>
  <w:style w:type="character" w:customStyle="1" w:styleId="required">
    <w:name w:val="required"/>
    <w:basedOn w:val="a0"/>
    <w:rsid w:val="00C113A5"/>
    <w:rPr>
      <w:color w:val="DD3E31"/>
    </w:rPr>
  </w:style>
  <w:style w:type="character" w:customStyle="1" w:styleId="a-dni-active">
    <w:name w:val="a-dni-active"/>
    <w:basedOn w:val="a0"/>
    <w:rsid w:val="00C113A5"/>
  </w:style>
  <w:style w:type="character" w:customStyle="1" w:styleId="v-statistic-answers-list-letter">
    <w:name w:val="v-statistic-answers-list-letter"/>
    <w:basedOn w:val="a0"/>
    <w:rsid w:val="00C113A5"/>
  </w:style>
  <w:style w:type="character" w:customStyle="1" w:styleId="v-statistic-answers-list-percent">
    <w:name w:val="v-statistic-answers-list-percent"/>
    <w:basedOn w:val="a0"/>
    <w:rsid w:val="00C113A5"/>
  </w:style>
  <w:style w:type="character" w:customStyle="1" w:styleId="v-statistic-answers-list-pupils">
    <w:name w:val="v-statistic-answers-list-pupils"/>
    <w:basedOn w:val="a0"/>
    <w:rsid w:val="00C113A5"/>
  </w:style>
  <w:style w:type="character" w:customStyle="1" w:styleId="dr-blue">
    <w:name w:val="dr-blue"/>
    <w:basedOn w:val="a0"/>
    <w:rsid w:val="00C113A5"/>
  </w:style>
  <w:style w:type="character" w:customStyle="1" w:styleId="a-n-b1">
    <w:name w:val="a-n-b1"/>
    <w:basedOn w:val="a0"/>
    <w:rsid w:val="00C113A5"/>
  </w:style>
  <w:style w:type="character" w:customStyle="1" w:styleId="v-top-side-new-counter-dot1">
    <w:name w:val="v-top-side-new-counter-dot1"/>
    <w:basedOn w:val="a0"/>
    <w:rsid w:val="00C113A5"/>
  </w:style>
  <w:style w:type="character" w:customStyle="1" w:styleId="dg-price1">
    <w:name w:val="dg-price1"/>
    <w:basedOn w:val="a0"/>
    <w:rsid w:val="00C113A5"/>
  </w:style>
  <w:style w:type="paragraph" w:customStyle="1" w:styleId="input-arrow-up1">
    <w:name w:val="input-arrow-u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input-arrow-down1">
    <w:name w:val="input-arrow-dow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select2-container1">
    <w:name w:val="select2-contain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choices1">
    <w:name w:val="select2-choices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lect2-search-choice1">
    <w:name w:val="select2-search-choice1"/>
    <w:basedOn w:val="a"/>
    <w:rsid w:val="00C113A5"/>
    <w:pPr>
      <w:spacing w:before="83" w:after="83" w:line="240" w:lineRule="auto"/>
      <w:ind w:left="75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-dni-active1">
    <w:name w:val="a-dni-active1"/>
    <w:basedOn w:val="a0"/>
    <w:rsid w:val="00C113A5"/>
    <w:rPr>
      <w:color w:val="FFFFFF"/>
      <w:shd w:val="clear" w:color="auto" w:fill="009BCB"/>
    </w:rPr>
  </w:style>
  <w:style w:type="paragraph" w:customStyle="1" w:styleId="kr-tabswrap1">
    <w:name w:val="kr-tabs__wrap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search1">
    <w:name w:val="icon-search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add-program1">
    <w:name w:val="kr-add-program1"/>
    <w:basedOn w:val="a"/>
    <w:rsid w:val="00C113A5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center"/>
    </w:pPr>
    <w:rPr>
      <w:rFonts w:eastAsia="Times New Roman" w:cs="Times New Roman"/>
      <w:color w:val="BBBBBB"/>
      <w:sz w:val="27"/>
      <w:szCs w:val="27"/>
      <w:lang w:eastAsia="ru-RU"/>
    </w:rPr>
  </w:style>
  <w:style w:type="paragraph" w:customStyle="1" w:styleId="kr-add-else1">
    <w:name w:val="kr-add-else1"/>
    <w:basedOn w:val="a"/>
    <w:rsid w:val="00C113A5"/>
    <w:pPr>
      <w:spacing w:before="100" w:beforeAutospacing="1" w:after="100" w:afterAutospacing="1" w:line="300" w:lineRule="atLeast"/>
      <w:jc w:val="center"/>
    </w:pPr>
    <w:rPr>
      <w:rFonts w:eastAsia="Times New Roman" w:cs="Times New Roman"/>
      <w:color w:val="BBBBBB"/>
      <w:sz w:val="36"/>
      <w:szCs w:val="36"/>
      <w:lang w:eastAsia="ru-RU"/>
    </w:rPr>
  </w:style>
  <w:style w:type="paragraph" w:customStyle="1" w:styleId="kr-tabs-verticalviews1">
    <w:name w:val="kr-tabs-vertical__view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ck-title1">
    <w:name w:val="kr-block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C113A5"/>
    <w:pPr>
      <w:shd w:val="clear" w:color="auto" w:fill="DAE5E8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certificate1">
    <w:name w:val="st-certificate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text1">
    <w:name w:val="st-tex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EEFBD4"/>
      <w:sz w:val="18"/>
      <w:szCs w:val="18"/>
      <w:lang w:eastAsia="ru-RU"/>
    </w:rPr>
  </w:style>
  <w:style w:type="paragraph" w:customStyle="1" w:styleId="v-header-bg1">
    <w:name w:val="v-header-b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"/>
      <w:szCs w:val="2"/>
      <w:lang w:eastAsia="ru-RU"/>
    </w:rPr>
  </w:style>
  <w:style w:type="paragraph" w:customStyle="1" w:styleId="dg-header-search1">
    <w:name w:val="dg-header-search1"/>
    <w:basedOn w:val="a"/>
    <w:rsid w:val="00C113A5"/>
    <w:pPr>
      <w:shd w:val="clear" w:color="auto" w:fill="E6E5DC"/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stmenu--search1">
    <w:name w:val="st_menu--search1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stmenulogo-scroll1">
    <w:name w:val="st_menu__logo-scroll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-orderquestion--hidden1">
    <w:name w:val="dg-course-order__question--hidde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1"/>
      <w:szCs w:val="21"/>
      <w:lang w:eastAsia="ru-RU"/>
    </w:rPr>
  </w:style>
  <w:style w:type="paragraph" w:customStyle="1" w:styleId="a-n-b2">
    <w:name w:val="a-n-b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sz w:val="18"/>
      <w:szCs w:val="18"/>
      <w:lang w:eastAsia="ru-RU"/>
    </w:rPr>
  </w:style>
  <w:style w:type="paragraph" w:customStyle="1" w:styleId="dg-mobile-menu-anchorclose1">
    <w:name w:val="dg-mobile-menu-anchor__close1"/>
    <w:basedOn w:val="a"/>
    <w:rsid w:val="00C113A5"/>
    <w:pPr>
      <w:shd w:val="clear" w:color="auto" w:fill="F0F9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footer-block-text1">
    <w:name w:val="v-sert-footer-block-tex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6B93"/>
      <w:sz w:val="18"/>
      <w:szCs w:val="18"/>
      <w:lang w:eastAsia="ru-RU"/>
    </w:rPr>
  </w:style>
  <w:style w:type="paragraph" w:customStyle="1" w:styleId="dg-bg-img1">
    <w:name w:val="dg-bg-im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C113A5"/>
    <w:pPr>
      <w:shd w:val="clear" w:color="auto" w:fill="67AB31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-top-30px1">
    <w:name w:val="a-top-30px1"/>
    <w:basedOn w:val="a"/>
    <w:rsid w:val="00C113A5"/>
    <w:pPr>
      <w:spacing w:before="4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lr1">
    <w:name w:val="a-clr1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lr-a1">
    <w:name w:val="a-clr-a1"/>
    <w:basedOn w:val="a"/>
    <w:rsid w:val="00C113A5"/>
    <w:pPr>
      <w:spacing w:before="150" w:after="0" w:line="240" w:lineRule="auto"/>
      <w:ind w:left="225" w:right="22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m-login1">
    <w:name w:val="a-form-login1"/>
    <w:basedOn w:val="a"/>
    <w:rsid w:val="00C113A5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after="22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e1">
    <w:name w:val="note1"/>
    <w:basedOn w:val="a"/>
    <w:rsid w:val="00C113A5"/>
    <w:pPr>
      <w:spacing w:before="100" w:beforeAutospacing="1" w:after="0" w:line="240" w:lineRule="auto"/>
      <w:ind w:right="150"/>
      <w:jc w:val="left"/>
    </w:pPr>
    <w:rPr>
      <w:rFonts w:eastAsia="Times New Roman" w:cs="Times New Roman"/>
      <w:color w:val="B8B8B8"/>
      <w:sz w:val="24"/>
      <w:szCs w:val="24"/>
      <w:lang w:eastAsia="ru-RU"/>
    </w:rPr>
  </w:style>
  <w:style w:type="paragraph" w:customStyle="1" w:styleId="view1">
    <w:name w:val="vie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top1">
    <w:name w:val="a-di-top1"/>
    <w:basedOn w:val="a"/>
    <w:rsid w:val="00C113A5"/>
    <w:pPr>
      <w:shd w:val="clear" w:color="auto" w:fill="67AB31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r1">
    <w:name w:val="a-di-r1"/>
    <w:basedOn w:val="a"/>
    <w:rsid w:val="00C113A5"/>
    <w:pPr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x1">
    <w:name w:val="a-x1"/>
    <w:basedOn w:val="a"/>
    <w:rsid w:val="00C113A5"/>
    <w:pPr>
      <w:shd w:val="clear" w:color="auto" w:fill="808080"/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x2">
    <w:name w:val="a-x2"/>
    <w:basedOn w:val="a"/>
    <w:rsid w:val="00C113A5"/>
    <w:pPr>
      <w:shd w:val="clear" w:color="auto" w:fill="808080"/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otvet-tabl1">
    <w:name w:val="a-otvet-tab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green1">
    <w:name w:val="kr-green1"/>
    <w:basedOn w:val="a"/>
    <w:rsid w:val="00C113A5"/>
    <w:pPr>
      <w:spacing w:before="120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a-dell1">
    <w:name w:val="a-dell1"/>
    <w:basedOn w:val="a"/>
    <w:rsid w:val="00C113A5"/>
    <w:pPr>
      <w:spacing w:before="100" w:beforeAutospacing="1" w:after="100" w:afterAutospacing="1" w:line="240" w:lineRule="auto"/>
      <w:ind w:left="9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dell2">
    <w:name w:val="a-dell2"/>
    <w:basedOn w:val="a"/>
    <w:rsid w:val="00C113A5"/>
    <w:pPr>
      <w:shd w:val="clear" w:color="auto" w:fill="7C7C7C"/>
      <w:spacing w:before="100" w:beforeAutospacing="1" w:after="100" w:afterAutospacing="1" w:line="240" w:lineRule="auto"/>
      <w:ind w:left="9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dashed1">
    <w:name w:val="a-dashed1"/>
    <w:basedOn w:val="a"/>
    <w:rsid w:val="00C113A5"/>
    <w:pPr>
      <w:pBdr>
        <w:top w:val="dashed" w:sz="6" w:space="4" w:color="DDDDDD"/>
        <w:left w:val="dashed" w:sz="6" w:space="0" w:color="DDDDDD"/>
        <w:bottom w:val="dashed" w:sz="6" w:space="4" w:color="DDDDDD"/>
        <w:right w:val="dashed" w:sz="6" w:space="0" w:color="DDDDDD"/>
      </w:pBdr>
      <w:shd w:val="clear" w:color="auto" w:fill="FFFFFF"/>
      <w:spacing w:before="100" w:beforeAutospacing="1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pan1">
    <w:name w:val="a-span1"/>
    <w:basedOn w:val="a"/>
    <w:rsid w:val="00C113A5"/>
    <w:pPr>
      <w:spacing w:before="100" w:beforeAutospacing="1" w:after="75" w:line="240" w:lineRule="auto"/>
      <w:jc w:val="left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a-yet1">
    <w:name w:val="a-yet1"/>
    <w:basedOn w:val="a"/>
    <w:rsid w:val="00C113A5"/>
    <w:pPr>
      <w:shd w:val="clear" w:color="auto" w:fill="FFFFFF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yet2">
    <w:name w:val="a-yet2"/>
    <w:basedOn w:val="a"/>
    <w:rsid w:val="00C113A5"/>
    <w:pPr>
      <w:shd w:val="clear" w:color="auto" w:fill="FFFFFF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kr-addfile-block1">
    <w:name w:val="kr-addfile-block1"/>
    <w:basedOn w:val="a"/>
    <w:rsid w:val="00C113A5"/>
    <w:pPr>
      <w:pBdr>
        <w:top w:val="single" w:sz="6" w:space="8" w:color="DDDDDD"/>
        <w:left w:val="single" w:sz="6" w:space="6" w:color="DDDDDD"/>
        <w:bottom w:val="single" w:sz="6" w:space="8" w:color="DDDDDD"/>
        <w:right w:val="single" w:sz="6" w:space="6" w:color="DDDDDD"/>
      </w:pBdr>
      <w:spacing w:before="75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yet3">
    <w:name w:val="a-yet3"/>
    <w:basedOn w:val="a"/>
    <w:rsid w:val="00C113A5"/>
    <w:pPr>
      <w:shd w:val="clear" w:color="auto" w:fill="FFFFFF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yet4">
    <w:name w:val="a-yet4"/>
    <w:basedOn w:val="a"/>
    <w:rsid w:val="00C113A5"/>
    <w:pPr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ppluchatel1">
    <w:name w:val="a-ppluchatel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ointly1">
    <w:name w:val="a-pointl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eftpoint1">
    <w:name w:val="a-leftpoi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ightpoint1">
    <w:name w:val="a-rightpoi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1">
    <w:name w:val="kr-button-block1"/>
    <w:basedOn w:val="a"/>
    <w:rsid w:val="00C113A5"/>
    <w:pPr>
      <w:spacing w:before="90" w:after="9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1">
    <w:name w:val="kr-button1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row1">
    <w:name w:val="ro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yet5">
    <w:name w:val="a-yet5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3F3F3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yet6">
    <w:name w:val="a-yet6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3F3F3"/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r-desc1">
    <w:name w:val="dr-desc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siteland1">
    <w:name w:val="dr-btn-siteland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rowser-img1">
    <w:name w:val="dr-browser-im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note1">
    <w:name w:val="dr-note1"/>
    <w:basedOn w:val="a"/>
    <w:rsid w:val="00C113A5"/>
    <w:pPr>
      <w:spacing w:before="100" w:beforeAutospacing="1" w:after="100" w:afterAutospacing="1" w:line="195" w:lineRule="atLeast"/>
      <w:jc w:val="left"/>
    </w:pPr>
    <w:rPr>
      <w:rFonts w:eastAsia="Times New Roman" w:cs="Times New Roman"/>
      <w:vanish/>
      <w:color w:val="FFFFFF"/>
      <w:sz w:val="17"/>
      <w:szCs w:val="17"/>
      <w:lang w:eastAsia="ru-RU"/>
    </w:rPr>
  </w:style>
  <w:style w:type="paragraph" w:customStyle="1" w:styleId="dr-note2">
    <w:name w:val="dr-note2"/>
    <w:basedOn w:val="a"/>
    <w:rsid w:val="00C113A5"/>
    <w:pPr>
      <w:spacing w:before="100" w:beforeAutospacing="1" w:after="100" w:afterAutospacing="1" w:line="195" w:lineRule="atLeast"/>
      <w:jc w:val="left"/>
    </w:pPr>
    <w:rPr>
      <w:rFonts w:eastAsia="Times New Roman" w:cs="Times New Roman"/>
      <w:color w:val="FFFFFF"/>
      <w:sz w:val="17"/>
      <w:szCs w:val="17"/>
      <w:lang w:eastAsia="ru-RU"/>
    </w:rPr>
  </w:style>
  <w:style w:type="paragraph" w:customStyle="1" w:styleId="kr-perents-thanks1">
    <w:name w:val="kr-perents-thanks1"/>
    <w:basedOn w:val="a"/>
    <w:rsid w:val="00C113A5"/>
    <w:pPr>
      <w:spacing w:before="100" w:beforeAutospacing="1" w:after="30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-7z1">
    <w:name w:val="a-7z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avi1">
    <w:name w:val="a-avi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mp1">
    <w:name w:val="a-bm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1">
    <w:name w:val="a-do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ocx1">
    <w:name w:val="a-docx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lv1">
    <w:name w:val="a-flv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gif1">
    <w:name w:val="a-gif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jpg1">
    <w:name w:val="a-jp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p31">
    <w:name w:val="a-mp3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p41">
    <w:name w:val="a-mp4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df1">
    <w:name w:val="a-pdf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ng1">
    <w:name w:val="a-pn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sx1">
    <w:name w:val="a-ppsx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1">
    <w:name w:val="a-pp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m1">
    <w:name w:val="a-ppt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ptx1">
    <w:name w:val="a-pptx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psd1">
    <w:name w:val="a-ps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rar1">
    <w:name w:val="a-ra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pl1">
    <w:name w:val="a-tp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xt1">
    <w:name w:val="a-tx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xls1">
    <w:name w:val="a-xl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xlsx1">
    <w:name w:val="a-xlsx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zip1">
    <w:name w:val="a-zi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other-file1">
    <w:name w:val="a-other-fi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vod1">
    <w:name w:val="a-svo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photoitem1">
    <w:name w:val="dr-photoite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ut-for-zaya1">
    <w:name w:val="a-but-for-zaya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utton-standart1">
    <w:name w:val="dr-button-standart1"/>
    <w:basedOn w:val="a"/>
    <w:rsid w:val="00C113A5"/>
    <w:pPr>
      <w:shd w:val="clear" w:color="auto" w:fill="407AE4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a-left-padding1">
    <w:name w:val="a-left-padding1"/>
    <w:basedOn w:val="a"/>
    <w:rsid w:val="00C113A5"/>
    <w:pPr>
      <w:spacing w:after="0" w:line="240" w:lineRule="auto"/>
      <w:ind w:left="112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lear1">
    <w:name w:val="clear1"/>
    <w:basedOn w:val="a"/>
    <w:rsid w:val="00C113A5"/>
    <w:pPr>
      <w:spacing w:before="240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2">
    <w:name w:val="kr-button-block2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tantion-block1">
    <w:name w:val="kr-atantion-block1"/>
    <w:basedOn w:val="a"/>
    <w:rsid w:val="00C113A5"/>
    <w:pPr>
      <w:spacing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-siteland2">
    <w:name w:val="dr-btn-siteland2"/>
    <w:basedOn w:val="a"/>
    <w:rsid w:val="00C113A5"/>
    <w:pPr>
      <w:spacing w:before="6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-item1">
    <w:name w:val="kr-info-item1"/>
    <w:basedOn w:val="a"/>
    <w:rsid w:val="00C113A5"/>
    <w:pPr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FFFFFF"/>
      <w:spacing w:after="120" w:line="240" w:lineRule="auto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kr-info-itemdiv1">
    <w:name w:val="kr-info-item&gt;div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question-avatar1">
    <w:name w:val="kr-question-avata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lose-info-item1">
    <w:name w:val="kr-close-info-item1"/>
    <w:basedOn w:val="a"/>
    <w:rsid w:val="00C113A5"/>
    <w:pPr>
      <w:shd w:val="clear" w:color="auto" w:fill="000000"/>
      <w:spacing w:before="100" w:beforeAutospacing="1" w:after="100" w:afterAutospacing="1" w:line="240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close-info-item2">
    <w:name w:val="kr-close-info-item2"/>
    <w:basedOn w:val="a"/>
    <w:rsid w:val="00C113A5"/>
    <w:pPr>
      <w:shd w:val="clear" w:color="auto" w:fill="000000"/>
      <w:spacing w:before="100" w:beforeAutospacing="1" w:after="100" w:afterAutospacing="1" w:line="240" w:lineRule="atLeast"/>
      <w:jc w:val="center"/>
    </w:pPr>
    <w:rPr>
      <w:rFonts w:ascii="Courier New" w:eastAsia="Times New Roman" w:hAnsi="Courier New" w:cs="Courier New"/>
      <w:b/>
      <w:bCs/>
      <w:color w:val="FFFFFF"/>
      <w:sz w:val="24"/>
      <w:szCs w:val="24"/>
      <w:lang w:eastAsia="ru-RU"/>
    </w:rPr>
  </w:style>
  <w:style w:type="paragraph" w:customStyle="1" w:styleId="kr-avatar--img1">
    <w:name w:val="kr-avatar--img1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-info1">
    <w:name w:val="kr-user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name1">
    <w:name w:val="kr-nam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77E"/>
      <w:sz w:val="24"/>
      <w:szCs w:val="24"/>
      <w:lang w:eastAsia="ru-RU"/>
    </w:rPr>
  </w:style>
  <w:style w:type="paragraph" w:customStyle="1" w:styleId="kr-time-offline1">
    <w:name w:val="kr-time-offlin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time-offline2">
    <w:name w:val="kr-time-offlin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avatar1">
    <w:name w:val="kr-avata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post1">
    <w:name w:val="kr-add-po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witcher1">
    <w:name w:val="kr-switcher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heckbox-block1">
    <w:name w:val="kr-checkbox-block1"/>
    <w:basedOn w:val="a"/>
    <w:rsid w:val="00C113A5"/>
    <w:pPr>
      <w:spacing w:before="100" w:beforeAutospacing="1" w:after="240" w:line="240" w:lineRule="auto"/>
      <w:ind w:right="24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elect-block1">
    <w:name w:val="kr-select-block1"/>
    <w:basedOn w:val="a"/>
    <w:rsid w:val="00C113A5"/>
    <w:pPr>
      <w:spacing w:before="100" w:beforeAutospacing="1" w:after="100" w:afterAutospacing="1" w:line="240" w:lineRule="auto"/>
      <w:ind w:right="3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ilter-money1">
    <w:name w:val="kr-filter-money1"/>
    <w:basedOn w:val="a"/>
    <w:rsid w:val="00C113A5"/>
    <w:pPr>
      <w:spacing w:before="100" w:beforeAutospacing="1" w:after="240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ilter-time1">
    <w:name w:val="kr-filter-time1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1">
    <w:name w:val="wrap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1">
    <w:name w:val="kr-library__filter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log-post--head1">
    <w:name w:val="kr-blog-post--head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user-info2">
    <w:name w:val="kr-user-info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category1">
    <w:name w:val="kr-post-categor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kr-blog-post-img1">
    <w:name w:val="kr-blog-post-img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ost-title1">
    <w:name w:val="kr-post-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color w:val="000000"/>
      <w:sz w:val="30"/>
      <w:szCs w:val="30"/>
      <w:lang w:eastAsia="ru-RU"/>
    </w:rPr>
  </w:style>
  <w:style w:type="paragraph" w:customStyle="1" w:styleId="kr-post-description1">
    <w:name w:val="kr-post-descriptio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kr-blog-post--footer1">
    <w:name w:val="kr-blog-post--footer1"/>
    <w:basedOn w:val="a"/>
    <w:rsid w:val="00C113A5"/>
    <w:pPr>
      <w:pBdr>
        <w:top w:val="single" w:sz="6" w:space="23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">
    <w:name w:val="kr-left-block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">
    <w:name w:val="kr-right-block1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">
    <w:name w:val="kr-right-block2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">
    <w:name w:val="kr-right-block3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">
    <w:name w:val="kr-right-block4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">
    <w:name w:val="kr-right-block5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">
    <w:name w:val="kr-right-block6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">
    <w:name w:val="kr-right-block7"/>
    <w:basedOn w:val="a"/>
    <w:rsid w:val="00C113A5"/>
    <w:pPr>
      <w:spacing w:before="100" w:beforeAutospacing="1" w:after="100" w:afterAutospacing="1" w:line="240" w:lineRule="auto"/>
      <w:ind w:left="-6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2">
    <w:name w:val="kr-button2"/>
    <w:basedOn w:val="a"/>
    <w:rsid w:val="00C113A5"/>
    <w:pPr>
      <w:spacing w:before="100" w:beforeAutospacing="1" w:after="375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vertical-align1">
    <w:name w:val="kr-vertical-alig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ate-block1">
    <w:name w:val="kr-date-block1"/>
    <w:basedOn w:val="a"/>
    <w:rsid w:val="00C113A5"/>
    <w:pPr>
      <w:spacing w:after="15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arrow-left1">
    <w:name w:val="kr-arrow-left1"/>
    <w:basedOn w:val="a"/>
    <w:rsid w:val="00C113A5"/>
    <w:pPr>
      <w:spacing w:before="100" w:beforeAutospacing="1" w:after="100" w:afterAutospacing="1" w:line="270" w:lineRule="atLeast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kr-arrow-right1">
    <w:name w:val="kr-arrow-right1"/>
    <w:basedOn w:val="a"/>
    <w:rsid w:val="00C113A5"/>
    <w:pPr>
      <w:spacing w:before="100" w:beforeAutospacing="1" w:after="100" w:afterAutospacing="1" w:line="270" w:lineRule="atLeast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kr-show-all1">
    <w:name w:val="kr-show-all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ow-all2">
    <w:name w:val="kr-show-all2"/>
    <w:basedOn w:val="a"/>
    <w:rsid w:val="00C113A5"/>
    <w:pPr>
      <w:spacing w:after="0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kr-list1">
    <w:name w:val="kr-li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kr-item1">
    <w:name w:val="kr-item1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2">
    <w:name w:val="kr-left-block2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">
    <w:name w:val="kr-right-block8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">
    <w:name w:val="kr-right-block9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">
    <w:name w:val="kr-right-block10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">
    <w:name w:val="kr-right-block11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">
    <w:name w:val="kr-right-block12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">
    <w:name w:val="kr-right-block13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4">
    <w:name w:val="kr-right-block1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head1">
    <w:name w:val="kr-program--hea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kr-program--body1">
    <w:name w:val="kr-program--body1"/>
    <w:basedOn w:val="a"/>
    <w:rsid w:val="00C113A5"/>
    <w:pPr>
      <w:pBdr>
        <w:top w:val="single" w:sz="6" w:space="6" w:color="DDDDDD"/>
        <w:bottom w:val="single" w:sz="6" w:space="6" w:color="DDDDDD"/>
      </w:pBd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-footer1">
    <w:name w:val="kr-program--foo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actions1">
    <w:name w:val="kr-program-actions1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program-edit1">
    <w:name w:val="kr-program-edit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doc-editor1">
    <w:name w:val="kr-doc-editor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doc-editor--pager1">
    <w:name w:val="kr-doc-editor--pager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page1">
    <w:name w:val="page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nline-list1">
    <w:name w:val="kr-inline-list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oggle-view1">
    <w:name w:val="kr-toggle-view1"/>
    <w:basedOn w:val="a"/>
    <w:rsid w:val="00C113A5"/>
    <w:pPr>
      <w:pBdr>
        <w:bottom w:val="single" w:sz="6" w:space="0" w:color="BBBBBB"/>
      </w:pBdr>
      <w:shd w:val="clear" w:color="auto" w:fill="FCF0CD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kr-toggle-block1">
    <w:name w:val="kr-toggle-block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kr-program-actions2">
    <w:name w:val="kr-program-actions2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3">
    <w:name w:val="kr-button-block3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item2">
    <w:name w:val="kr-item2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head1">
    <w:name w:val="kr-test__head1"/>
    <w:basedOn w:val="a"/>
    <w:rsid w:val="00C113A5"/>
    <w:pPr>
      <w:spacing w:before="100" w:beforeAutospacing="1" w:after="15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title1">
    <w:name w:val="kr-test-title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est-date1">
    <w:name w:val="kr-test-date1"/>
    <w:basedOn w:val="a"/>
    <w:rsid w:val="00C113A5"/>
    <w:pPr>
      <w:spacing w:before="100" w:beforeAutospacing="1" w:after="100" w:afterAutospacing="1" w:line="240" w:lineRule="auto"/>
      <w:ind w:left="-75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testbody1">
    <w:name w:val="kr-test__body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footer1">
    <w:name w:val="kr-test__footer1"/>
    <w:basedOn w:val="a"/>
    <w:rsid w:val="00C113A5"/>
    <w:pPr>
      <w:pBdr>
        <w:top w:val="single" w:sz="6" w:space="19" w:color="DDDDDD"/>
      </w:pBdr>
      <w:spacing w:before="12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head2">
    <w:name w:val="kr-test__head2"/>
    <w:basedOn w:val="a"/>
    <w:rsid w:val="00C113A5"/>
    <w:pPr>
      <w:shd w:val="clear" w:color="auto" w:fill="D3ECD6"/>
      <w:spacing w:before="100" w:beforeAutospacing="1" w:after="15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head3">
    <w:name w:val="kr-test__head3"/>
    <w:basedOn w:val="a"/>
    <w:rsid w:val="00C113A5"/>
    <w:pPr>
      <w:shd w:val="clear" w:color="auto" w:fill="F4EDDA"/>
      <w:spacing w:before="100" w:beforeAutospacing="1" w:after="150" w:line="240" w:lineRule="auto"/>
      <w:ind w:left="-375" w:right="-3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title2">
    <w:name w:val="kr-test-title2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kr-testbody2">
    <w:name w:val="kr-test__body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4">
    <w:name w:val="kr-button-block4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edit1">
    <w:name w:val="kr-test-edit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blockcontent1">
    <w:name w:val="kr-sidebar-block__content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3">
    <w:name w:val="kr-button3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carousel1">
    <w:name w:val="carousel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rousel2">
    <w:name w:val="carousel2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prev1">
    <w:name w:val="icon-prev1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prev2">
    <w:name w:val="icon-prev2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next1">
    <w:name w:val="icon-next1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next2">
    <w:name w:val="icon-next2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prev3">
    <w:name w:val="icon-prev3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prev4">
    <w:name w:val="icon-prev4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next3">
    <w:name w:val="icon-next3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icon-next4">
    <w:name w:val="icon-next4"/>
    <w:basedOn w:val="a"/>
    <w:rsid w:val="00C113A5"/>
    <w:pPr>
      <w:spacing w:after="0" w:line="240" w:lineRule="auto"/>
      <w:jc w:val="left"/>
    </w:pPr>
    <w:rPr>
      <w:rFonts w:eastAsia="Times New Roman" w:cs="Times New Roman"/>
      <w:sz w:val="60"/>
      <w:szCs w:val="60"/>
      <w:lang w:eastAsia="ru-RU"/>
    </w:rPr>
  </w:style>
  <w:style w:type="paragraph" w:customStyle="1" w:styleId="kr-col-41">
    <w:name w:val="kr-col-41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-42">
    <w:name w:val="kr-col-42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uthor2">
    <w:name w:val="author2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3">
    <w:name w:val="kr-left-block3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5">
    <w:name w:val="kr-right-block15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6">
    <w:name w:val="kr-right-block16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7">
    <w:name w:val="kr-right-block1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8">
    <w:name w:val="kr-right-block18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9">
    <w:name w:val="kr-right-block19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0">
    <w:name w:val="kr-right-block20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1">
    <w:name w:val="kr-right-block2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4">
    <w:name w:val="kr-button4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close1">
    <w:name w:val="clos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wrap2">
    <w:name w:val="wrap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2">
    <w:name w:val="kr-library__filter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1">
    <w:name w:val="wrapper1"/>
    <w:basedOn w:val="a"/>
    <w:rsid w:val="00C113A5"/>
    <w:pPr>
      <w:pBdr>
        <w:top w:val="single" w:sz="6" w:space="0" w:color="9CC29B"/>
        <w:left w:val="single" w:sz="6" w:space="0" w:color="9CC29B"/>
        <w:bottom w:val="single" w:sz="6" w:space="11" w:color="9CC29B"/>
        <w:right w:val="single" w:sz="6" w:space="0" w:color="9CC29B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1">
    <w:name w:val="kr-tabs-vertical__views-title1"/>
    <w:basedOn w:val="a"/>
    <w:rsid w:val="00C113A5"/>
    <w:pPr>
      <w:pBdr>
        <w:top w:val="single" w:sz="6" w:space="0" w:color="9CC29B"/>
        <w:left w:val="single" w:sz="6" w:space="0" w:color="9CC29B"/>
        <w:bottom w:val="single" w:sz="6" w:space="11" w:color="9CC29B"/>
        <w:right w:val="single" w:sz="6" w:space="0" w:color="9CC29B"/>
      </w:pBd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p1">
    <w:name w:val="wrapper&gt;p1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color w:val="929DA2"/>
      <w:sz w:val="24"/>
      <w:szCs w:val="24"/>
      <w:lang w:eastAsia="ru-RU"/>
    </w:rPr>
  </w:style>
  <w:style w:type="paragraph" w:customStyle="1" w:styleId="kr-tabs-verticalviews-titlep1">
    <w:name w:val="kr-tabs-vertical__views-title&gt;p1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color w:val="929DA2"/>
      <w:sz w:val="24"/>
      <w:szCs w:val="24"/>
      <w:lang w:eastAsia="ru-RU"/>
    </w:rPr>
  </w:style>
  <w:style w:type="paragraph" w:customStyle="1" w:styleId="kr-inline-list2">
    <w:name w:val="kr-inline-list2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4">
    <w:name w:val="kr-left-block4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2">
    <w:name w:val="kr-right-block22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3">
    <w:name w:val="kr-right-block23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4">
    <w:name w:val="kr-right-block24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5">
    <w:name w:val="kr-right-block25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6">
    <w:name w:val="kr-right-block26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7">
    <w:name w:val="kr-right-block27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8">
    <w:name w:val="kr-right-block28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add-material1">
    <w:name w:val="kr-add-material1"/>
    <w:basedOn w:val="a"/>
    <w:rsid w:val="00C113A5"/>
    <w:pPr>
      <w:pBdr>
        <w:top w:val="dashed" w:sz="6" w:space="0" w:color="797979"/>
        <w:left w:val="dashed" w:sz="6" w:space="0" w:color="797979"/>
        <w:bottom w:val="dashed" w:sz="6" w:space="0" w:color="797979"/>
        <w:right w:val="dashed" w:sz="6" w:space="0" w:color="797979"/>
      </w:pBdr>
      <w:spacing w:before="100" w:beforeAutospacing="1" w:after="9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C113A5"/>
    <w:pPr>
      <w:spacing w:after="240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wrapper2">
    <w:name w:val="wrapper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2">
    <w:name w:val="kr-tabs-vertical__views-title2"/>
    <w:basedOn w:val="a"/>
    <w:rsid w:val="00C113A5"/>
    <w:pP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nk--icon1">
    <w:name w:val="kr-link--ico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36080"/>
      <w:sz w:val="24"/>
      <w:szCs w:val="24"/>
      <w:lang w:eastAsia="ru-RU"/>
    </w:rPr>
  </w:style>
  <w:style w:type="paragraph" w:customStyle="1" w:styleId="kr-link--icon2">
    <w:name w:val="kr-link--icon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DB9"/>
      <w:sz w:val="24"/>
      <w:szCs w:val="24"/>
      <w:lang w:eastAsia="ru-RU"/>
    </w:rPr>
  </w:style>
  <w:style w:type="paragraph" w:customStyle="1" w:styleId="kr-button5">
    <w:name w:val="kr-button5"/>
    <w:basedOn w:val="a"/>
    <w:rsid w:val="00C113A5"/>
    <w:pPr>
      <w:spacing w:before="100" w:beforeAutospacing="1" w:after="150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left-block5">
    <w:name w:val="kr-left-block5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29">
    <w:name w:val="kr-right-block29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0">
    <w:name w:val="kr-right-block30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1">
    <w:name w:val="kr-right-block31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2">
    <w:name w:val="kr-right-block32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3">
    <w:name w:val="kr-right-block33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4">
    <w:name w:val="kr-right-block34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5">
    <w:name w:val="kr-right-block35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row1">
    <w:name w:val="kr-ro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6">
    <w:name w:val="kr-left-block6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6">
    <w:name w:val="kr-right-block36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7">
    <w:name w:val="kr-right-block37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8">
    <w:name w:val="kr-right-block38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39">
    <w:name w:val="kr-right-block39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0">
    <w:name w:val="kr-right-block40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1">
    <w:name w:val="kr-right-block41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2">
    <w:name w:val="kr-right-block42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icon-img1">
    <w:name w:val="icon-im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6"/>
      <w:szCs w:val="6"/>
      <w:lang w:eastAsia="ru-RU"/>
    </w:rPr>
  </w:style>
  <w:style w:type="paragraph" w:customStyle="1" w:styleId="icon-img2">
    <w:name w:val="icon-img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6"/>
      <w:szCs w:val="6"/>
      <w:lang w:eastAsia="ru-RU"/>
    </w:rPr>
  </w:style>
  <w:style w:type="paragraph" w:customStyle="1" w:styleId="kr-left-block7">
    <w:name w:val="kr-left-block7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3">
    <w:name w:val="kr-right-block43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4">
    <w:name w:val="kr-right-block44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5">
    <w:name w:val="kr-right-block45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6">
    <w:name w:val="kr-right-block46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7">
    <w:name w:val="kr-right-block4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8">
    <w:name w:val="kr-right-block48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49">
    <w:name w:val="kr-right-block4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prev5">
    <w:name w:val="icon-prev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icon-next5">
    <w:name w:val="icon-next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kr-img-wrapper1">
    <w:name w:val="kr-img-wrapper1"/>
    <w:basedOn w:val="a"/>
    <w:rsid w:val="00C113A5"/>
    <w:pPr>
      <w:spacing w:before="100" w:beforeAutospacing="1" w:after="60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ll-photo1">
    <w:name w:val="kr-all-photo1"/>
    <w:basedOn w:val="a"/>
    <w:rsid w:val="00C113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8">
    <w:name w:val="kr-left-block8"/>
    <w:basedOn w:val="a"/>
    <w:rsid w:val="00C113A5"/>
    <w:pPr>
      <w:spacing w:before="180" w:after="240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0">
    <w:name w:val="kr-right-block50"/>
    <w:basedOn w:val="a"/>
    <w:rsid w:val="00C113A5"/>
    <w:pPr>
      <w:spacing w:before="180" w:after="240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1">
    <w:name w:val="kr-right-block51"/>
    <w:basedOn w:val="a"/>
    <w:rsid w:val="00C113A5"/>
    <w:pPr>
      <w:spacing w:before="180" w:after="240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2">
    <w:name w:val="kr-right-block52"/>
    <w:basedOn w:val="a"/>
    <w:rsid w:val="00C113A5"/>
    <w:pPr>
      <w:spacing w:before="180" w:after="240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3">
    <w:name w:val="kr-right-block53"/>
    <w:basedOn w:val="a"/>
    <w:rsid w:val="00C113A5"/>
    <w:pPr>
      <w:spacing w:before="180" w:after="240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4">
    <w:name w:val="kr-right-block54"/>
    <w:basedOn w:val="a"/>
    <w:rsid w:val="00C113A5"/>
    <w:pPr>
      <w:spacing w:before="180" w:after="240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5">
    <w:name w:val="kr-right-block55"/>
    <w:basedOn w:val="a"/>
    <w:rsid w:val="00C113A5"/>
    <w:pPr>
      <w:spacing w:before="180" w:after="240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6">
    <w:name w:val="kr-right-block56"/>
    <w:basedOn w:val="a"/>
    <w:rsid w:val="00C113A5"/>
    <w:pPr>
      <w:spacing w:before="180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5">
    <w:name w:val="kr-button-block5"/>
    <w:basedOn w:val="a"/>
    <w:rsid w:val="00C113A5"/>
    <w:pPr>
      <w:spacing w:before="180" w:after="240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7">
    <w:name w:val="kr-right-block5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9">
    <w:name w:val="kr-left-block9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8">
    <w:name w:val="kr-right-block58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59">
    <w:name w:val="kr-right-block59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0">
    <w:name w:val="kr-right-block60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1">
    <w:name w:val="kr-right-block61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2">
    <w:name w:val="kr-right-block62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3">
    <w:name w:val="kr-right-block63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4">
    <w:name w:val="kr-right-block6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st2">
    <w:name w:val="kr-list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comes-cash1">
    <w:name w:val="kr-incomes-cash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comes-cash2">
    <w:name w:val="kr-incomes-cash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0">
    <w:name w:val="kr-left-block10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5">
    <w:name w:val="kr-right-block65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6">
    <w:name w:val="kr-right-block66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7">
    <w:name w:val="kr-right-block6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8">
    <w:name w:val="kr-right-block68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69">
    <w:name w:val="kr-right-block69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0">
    <w:name w:val="kr-right-block70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1">
    <w:name w:val="kr-right-block7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tooltip-descriptor1">
    <w:name w:val="kr-tooltip-descripto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72BB4C"/>
      <w:sz w:val="24"/>
      <w:szCs w:val="24"/>
      <w:lang w:eastAsia="ru-RU"/>
    </w:rPr>
  </w:style>
  <w:style w:type="paragraph" w:customStyle="1" w:styleId="kr-course-modules-count1">
    <w:name w:val="kr-course-modules-count1"/>
    <w:basedOn w:val="a"/>
    <w:rsid w:val="00C113A5"/>
    <w:pPr>
      <w:spacing w:before="100" w:beforeAutospacing="1" w:after="150" w:line="240" w:lineRule="auto"/>
      <w:ind w:left="150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count1">
    <w:name w:val="count1"/>
    <w:basedOn w:val="a"/>
    <w:rsid w:val="00C113A5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b/>
      <w:bCs/>
      <w:color w:val="555555"/>
      <w:spacing w:val="60"/>
      <w:sz w:val="24"/>
      <w:szCs w:val="24"/>
      <w:lang w:eastAsia="ru-RU"/>
    </w:rPr>
  </w:style>
  <w:style w:type="paragraph" w:customStyle="1" w:styleId="kr-left-block11">
    <w:name w:val="kr-left-block11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2">
    <w:name w:val="kr-right-block72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3">
    <w:name w:val="kr-right-block73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4">
    <w:name w:val="kr-right-block74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5">
    <w:name w:val="kr-right-block75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6">
    <w:name w:val="kr-right-block76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7">
    <w:name w:val="kr-right-block7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8">
    <w:name w:val="kr-right-block78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6">
    <w:name w:val="kr-button-block6"/>
    <w:basedOn w:val="a"/>
    <w:rsid w:val="00C113A5"/>
    <w:pPr>
      <w:spacing w:before="100" w:beforeAutospacing="1" w:after="150" w:line="240" w:lineRule="auto"/>
      <w:jc w:val="center"/>
    </w:pPr>
    <w:rPr>
      <w:rFonts w:eastAsia="Times New Roman" w:cs="Times New Roman"/>
      <w:sz w:val="30"/>
      <w:szCs w:val="30"/>
      <w:lang w:eastAsia="ru-RU"/>
    </w:rPr>
  </w:style>
  <w:style w:type="paragraph" w:customStyle="1" w:styleId="icon2">
    <w:name w:val="icon2"/>
    <w:basedOn w:val="a"/>
    <w:rsid w:val="00C113A5"/>
    <w:pPr>
      <w:spacing w:before="100" w:beforeAutospacing="1" w:after="150" w:line="240" w:lineRule="auto"/>
      <w:ind w:right="180"/>
      <w:jc w:val="center"/>
      <w:textAlignment w:val="center"/>
    </w:pPr>
    <w:rPr>
      <w:rFonts w:eastAsia="Times New Roman" w:cs="Times New Roman"/>
      <w:sz w:val="30"/>
      <w:szCs w:val="30"/>
      <w:lang w:eastAsia="ru-RU"/>
    </w:rPr>
  </w:style>
  <w:style w:type="paragraph" w:customStyle="1" w:styleId="kr-time-to-finish1">
    <w:name w:val="kr-time-to-finish1"/>
    <w:basedOn w:val="a"/>
    <w:rsid w:val="00C113A5"/>
    <w:pPr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2">
    <w:name w:val="kr-left-block12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79">
    <w:name w:val="kr-right-block79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0">
    <w:name w:val="kr-right-block80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1">
    <w:name w:val="kr-right-block81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2">
    <w:name w:val="kr-right-block82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3">
    <w:name w:val="kr-right-block83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4">
    <w:name w:val="kr-right-block84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5">
    <w:name w:val="kr-right-block85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3">
    <w:name w:val="kr-left-block13"/>
    <w:basedOn w:val="a"/>
    <w:rsid w:val="00C113A5"/>
    <w:pPr>
      <w:spacing w:before="100" w:beforeAutospacing="1" w:after="150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6">
    <w:name w:val="kr-right-block86"/>
    <w:basedOn w:val="a"/>
    <w:rsid w:val="00C113A5"/>
    <w:pPr>
      <w:spacing w:before="100" w:beforeAutospacing="1" w:after="150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7">
    <w:name w:val="kr-right-block87"/>
    <w:basedOn w:val="a"/>
    <w:rsid w:val="00C113A5"/>
    <w:pPr>
      <w:spacing w:before="100" w:beforeAutospacing="1" w:after="150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8">
    <w:name w:val="kr-right-block88"/>
    <w:basedOn w:val="a"/>
    <w:rsid w:val="00C113A5"/>
    <w:pPr>
      <w:spacing w:before="100" w:beforeAutospacing="1" w:after="150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89">
    <w:name w:val="kr-right-block89"/>
    <w:basedOn w:val="a"/>
    <w:rsid w:val="00C113A5"/>
    <w:pPr>
      <w:spacing w:before="100" w:beforeAutospacing="1" w:after="150" w:line="240" w:lineRule="auto"/>
      <w:ind w:right="122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0">
    <w:name w:val="kr-right-block90"/>
    <w:basedOn w:val="a"/>
    <w:rsid w:val="00C113A5"/>
    <w:pPr>
      <w:spacing w:before="100" w:beforeAutospacing="1" w:after="150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1">
    <w:name w:val="kr-right-block91"/>
    <w:basedOn w:val="a"/>
    <w:rsid w:val="00C113A5"/>
    <w:pPr>
      <w:spacing w:before="100" w:beforeAutospacing="1" w:after="150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2">
    <w:name w:val="kr-right-block92"/>
    <w:basedOn w:val="a"/>
    <w:rsid w:val="00C113A5"/>
    <w:pPr>
      <w:spacing w:before="100" w:beforeAutospacing="1" w:after="150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wrap3">
    <w:name w:val="wrap3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3">
    <w:name w:val="kr-library__filter3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st-title3">
    <w:name w:val="kr-test-title3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kr-left-block14">
    <w:name w:val="kr-left-block14"/>
    <w:basedOn w:val="a"/>
    <w:rsid w:val="00C113A5"/>
    <w:pPr>
      <w:spacing w:before="100" w:beforeAutospacing="1" w:after="100" w:afterAutospacing="1" w:line="240" w:lineRule="auto"/>
      <w:ind w:right="122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3">
    <w:name w:val="kr-right-block93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4">
    <w:name w:val="kr-right-block94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5">
    <w:name w:val="kr-right-block95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6">
    <w:name w:val="kr-right-block96"/>
    <w:basedOn w:val="a"/>
    <w:rsid w:val="00C113A5"/>
    <w:pPr>
      <w:spacing w:before="100" w:beforeAutospacing="1" w:after="100" w:afterAutospacing="1" w:line="240" w:lineRule="auto"/>
      <w:ind w:right="122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7">
    <w:name w:val="kr-right-block97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8">
    <w:name w:val="kr-right-block98"/>
    <w:basedOn w:val="a"/>
    <w:rsid w:val="00C113A5"/>
    <w:pPr>
      <w:spacing w:before="100" w:beforeAutospacing="1" w:after="100" w:afterAutospacing="1" w:line="240" w:lineRule="auto"/>
      <w:ind w:right="122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99">
    <w:name w:val="kr-right-block9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-left1">
    <w:name w:val="table-left1"/>
    <w:basedOn w:val="a"/>
    <w:rsid w:val="00C113A5"/>
    <w:pPr>
      <w:pBdr>
        <w:right w:val="single" w:sz="6" w:space="9" w:color="DDDDDD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table-right1">
    <w:name w:val="table-righ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dd-answer1">
    <w:name w:val="kr-add-answer1"/>
    <w:basedOn w:val="a"/>
    <w:rsid w:val="00C113A5"/>
    <w:pPr>
      <w:shd w:val="clear" w:color="auto" w:fill="5BBE40"/>
      <w:spacing w:before="100" w:beforeAutospacing="1" w:after="100" w:afterAutospacing="1" w:line="360" w:lineRule="atLeast"/>
      <w:jc w:val="center"/>
    </w:pPr>
    <w:rPr>
      <w:rFonts w:ascii="Courier New" w:eastAsia="Times New Roman" w:hAnsi="Courier New" w:cs="Courier New"/>
      <w:b/>
      <w:bCs/>
      <w:color w:val="FFFFFF"/>
      <w:sz w:val="30"/>
      <w:szCs w:val="30"/>
      <w:lang w:eastAsia="ru-RU"/>
    </w:rPr>
  </w:style>
  <w:style w:type="paragraph" w:customStyle="1" w:styleId="kr-button6">
    <w:name w:val="kr-button6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left-block15">
    <w:name w:val="kr-left-block15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6">
    <w:name w:val="kr-left-block16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0">
    <w:name w:val="kr-right-block100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1">
    <w:name w:val="kr-right-block101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2">
    <w:name w:val="kr-right-block102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3">
    <w:name w:val="kr-right-block103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4">
    <w:name w:val="kr-right-block104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5">
    <w:name w:val="kr-right-block105"/>
    <w:basedOn w:val="a"/>
    <w:rsid w:val="00C113A5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cover1">
    <w:name w:val="kr-library__cover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cover2">
    <w:name w:val="kr-library__cover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7">
    <w:name w:val="kr-left-block17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6">
    <w:name w:val="kr-right-block106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7">
    <w:name w:val="kr-right-block107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item1">
    <w:name w:val="kr-library__item1"/>
    <w:basedOn w:val="a"/>
    <w:rsid w:val="00C113A5"/>
    <w:pPr>
      <w:spacing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3">
    <w:name w:val="wrapper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3">
    <w:name w:val="kr-tabs-vertical__views-title3"/>
    <w:basedOn w:val="a"/>
    <w:rsid w:val="00C113A5"/>
    <w:pP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body1">
    <w:name w:val="kr-document-general-info__body1"/>
    <w:basedOn w:val="a"/>
    <w:rsid w:val="00C113A5"/>
    <w:pPr>
      <w:spacing w:before="100" w:beforeAutospacing="1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line-list3">
    <w:name w:val="kr-inline-list3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8">
    <w:name w:val="kr-left-block18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wrap4">
    <w:name w:val="wrap4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4">
    <w:name w:val="kr-library__filter4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7">
    <w:name w:val="kr-button-block7"/>
    <w:basedOn w:val="a"/>
    <w:rsid w:val="00C113A5"/>
    <w:pPr>
      <w:spacing w:before="100" w:beforeAutospacing="1" w:after="15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select-block2">
    <w:name w:val="kr-select-block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formation-delete--item-info1">
    <w:name w:val="kr-information-delete--item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lapse1">
    <w:name w:val="kr-collaps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19">
    <w:name w:val="kr-left-block1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8">
    <w:name w:val="kr-right-block108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09">
    <w:name w:val="kr-right-block109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0">
    <w:name w:val="kr-right-block110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1">
    <w:name w:val="kr-right-block111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2">
    <w:name w:val="kr-right-block112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3">
    <w:name w:val="kr-right-block113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4">
    <w:name w:val="kr-right-block11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creat-test1">
    <w:name w:val="kr-button-creat-test1"/>
    <w:basedOn w:val="a"/>
    <w:rsid w:val="00C113A5"/>
    <w:pPr>
      <w:spacing w:before="375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re-statistic1">
    <w:name w:val="v-more-statisti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BACAD"/>
      <w:sz w:val="24"/>
      <w:szCs w:val="24"/>
      <w:u w:val="single"/>
      <w:lang w:eastAsia="ru-RU"/>
    </w:rPr>
  </w:style>
  <w:style w:type="paragraph" w:customStyle="1" w:styleId="v-more-statistic2">
    <w:name w:val="v-more-statistic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2BB4C"/>
      <w:sz w:val="24"/>
      <w:szCs w:val="24"/>
      <w:u w:val="single"/>
      <w:lang w:eastAsia="ru-RU"/>
    </w:rPr>
  </w:style>
  <w:style w:type="paragraph" w:customStyle="1" w:styleId="table-head1">
    <w:name w:val="table-head1"/>
    <w:basedOn w:val="a"/>
    <w:rsid w:val="00C113A5"/>
    <w:pPr>
      <w:shd w:val="clear" w:color="auto" w:fill="EEEFE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heckbox-block2">
    <w:name w:val="kr-checkbox-block2"/>
    <w:basedOn w:val="a"/>
    <w:rsid w:val="00C113A5"/>
    <w:pPr>
      <w:spacing w:before="100" w:beforeAutospacing="1" w:after="100" w:afterAutospacing="1" w:line="240" w:lineRule="auto"/>
      <w:ind w:right="12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pupil-number1">
    <w:name w:val="v-pupil-number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05B31"/>
      <w:sz w:val="24"/>
      <w:szCs w:val="24"/>
      <w:lang w:eastAsia="ru-RU"/>
    </w:rPr>
  </w:style>
  <w:style w:type="paragraph" w:customStyle="1" w:styleId="kr-jobadd1">
    <w:name w:val="kr-job__add1"/>
    <w:basedOn w:val="a"/>
    <w:rsid w:val="00C113A5"/>
    <w:pPr>
      <w:pBdr>
        <w:top w:val="single" w:sz="6" w:space="0" w:color="8DA3AC"/>
        <w:left w:val="single" w:sz="6" w:space="0" w:color="8DA3AC"/>
        <w:bottom w:val="single" w:sz="6" w:space="0" w:color="8DA3AC"/>
        <w:right w:val="single" w:sz="6" w:space="0" w:color="8DA3AC"/>
      </w:pBdr>
      <w:shd w:val="clear" w:color="auto" w:fill="F3F4F4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1">
    <w:name w:val="kr-tabs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20">
    <w:name w:val="kr-left-block20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5">
    <w:name w:val="kr-right-block115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6">
    <w:name w:val="kr-right-block116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7">
    <w:name w:val="kr-right-block117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8">
    <w:name w:val="kr-right-block118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19">
    <w:name w:val="kr-right-block119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0">
    <w:name w:val="kr-right-block120"/>
    <w:basedOn w:val="a"/>
    <w:rsid w:val="00C113A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1">
    <w:name w:val="kr-right-block12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avatar2">
    <w:name w:val="kr-avatar2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8">
    <w:name w:val="kr-button-block8"/>
    <w:basedOn w:val="a"/>
    <w:rsid w:val="00C113A5"/>
    <w:pPr>
      <w:spacing w:before="375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left1">
    <w:name w:val="kr-homework-create-lef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center1">
    <w:name w:val="kr-homework-create-cen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homework-create-right1">
    <w:name w:val="kr-homework-create-righ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jobinfo1">
    <w:name w:val="kr-job__info1"/>
    <w:basedOn w:val="a"/>
    <w:rsid w:val="00C113A5"/>
    <w:pPr>
      <w:pBdr>
        <w:bottom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abel-block1">
    <w:name w:val="kr-label-block1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b/>
      <w:bCs/>
      <w:color w:val="284714"/>
      <w:sz w:val="24"/>
      <w:szCs w:val="24"/>
      <w:lang w:eastAsia="ru-RU"/>
    </w:rPr>
  </w:style>
  <w:style w:type="paragraph" w:customStyle="1" w:styleId="kr-else-tests1">
    <w:name w:val="kr-else-test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u w:val="single"/>
      <w:lang w:eastAsia="ru-RU"/>
    </w:rPr>
  </w:style>
  <w:style w:type="paragraph" w:customStyle="1" w:styleId="kr-else-tests2">
    <w:name w:val="kr-else-tests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DB9"/>
      <w:sz w:val="24"/>
      <w:szCs w:val="24"/>
      <w:u w:val="single"/>
      <w:lang w:eastAsia="ru-RU"/>
    </w:rPr>
  </w:style>
  <w:style w:type="paragraph" w:customStyle="1" w:styleId="kr-right-block122">
    <w:name w:val="kr-right-block122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kr-block-title2">
    <w:name w:val="kr-block-title2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-block9">
    <w:name w:val="kr-button-block9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icon--inline1">
    <w:name w:val="kr-icon--inlin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classconfirm-info1">
    <w:name w:val="kr-my-class__confirm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nk-grey1">
    <w:name w:val="v-link-gre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D7D7D"/>
      <w:sz w:val="24"/>
      <w:szCs w:val="24"/>
      <w:lang w:eastAsia="ru-RU"/>
    </w:rPr>
  </w:style>
  <w:style w:type="paragraph" w:customStyle="1" w:styleId="v-table-color-statistic-percent1">
    <w:name w:val="v-table-color-statistic-perce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30"/>
      <w:szCs w:val="30"/>
      <w:lang w:eastAsia="ru-RU"/>
    </w:rPr>
  </w:style>
  <w:style w:type="paragraph" w:customStyle="1" w:styleId="v-table-color-statistic-percent2">
    <w:name w:val="v-table-color-statistic-percen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30"/>
      <w:szCs w:val="30"/>
      <w:lang w:eastAsia="ru-RU"/>
    </w:rPr>
  </w:style>
  <w:style w:type="paragraph" w:customStyle="1" w:styleId="kr-checkbox-block3">
    <w:name w:val="kr-checkbox-block3"/>
    <w:basedOn w:val="a"/>
    <w:rsid w:val="00C113A5"/>
    <w:pPr>
      <w:spacing w:before="100" w:beforeAutospacing="1" w:after="300" w:line="240" w:lineRule="auto"/>
      <w:ind w:right="18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check-title-check1">
    <w:name w:val="v-statistic-answers-check-title-check1"/>
    <w:basedOn w:val="a"/>
    <w:rsid w:val="00C113A5"/>
    <w:pPr>
      <w:spacing w:before="100" w:beforeAutospacing="1" w:after="21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statistic-answers-list1">
    <w:name w:val="v-statistic-answers-li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-statistic-answers-list-letter1">
    <w:name w:val="v-statistic-answers-list-letter1"/>
    <w:basedOn w:val="a0"/>
    <w:rsid w:val="00C113A5"/>
    <w:rPr>
      <w:color w:val="55595B"/>
      <w:sz w:val="24"/>
      <w:szCs w:val="24"/>
    </w:rPr>
  </w:style>
  <w:style w:type="character" w:customStyle="1" w:styleId="v-statistic-answers-list-percent1">
    <w:name w:val="v-statistic-answers-list-percent1"/>
    <w:basedOn w:val="a0"/>
    <w:rsid w:val="00C113A5"/>
    <w:rPr>
      <w:b/>
      <w:bCs/>
      <w:color w:val="FFFFFF"/>
      <w:shd w:val="clear" w:color="auto" w:fill="ADB6B8"/>
    </w:rPr>
  </w:style>
  <w:style w:type="character" w:customStyle="1" w:styleId="v-statistic-answers-list-pupils1">
    <w:name w:val="v-statistic-answers-list-pupils1"/>
    <w:basedOn w:val="a0"/>
    <w:rsid w:val="00C113A5"/>
    <w:rPr>
      <w:color w:val="909090"/>
      <w:sz w:val="18"/>
      <w:szCs w:val="18"/>
      <w:u w:val="single"/>
    </w:rPr>
  </w:style>
  <w:style w:type="paragraph" w:customStyle="1" w:styleId="v-statistic-answers-table1">
    <w:name w:val="v-statistic-answers-table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all-answers-table1">
    <w:name w:val="v-all-answers-table1"/>
    <w:basedOn w:val="a"/>
    <w:rsid w:val="00C113A5"/>
    <w:pPr>
      <w:spacing w:before="120" w:after="100" w:afterAutospacing="1" w:line="240" w:lineRule="auto"/>
      <w:jc w:val="center"/>
    </w:pPr>
    <w:rPr>
      <w:rFonts w:eastAsia="Times New Roman" w:cs="Times New Roman"/>
      <w:color w:val="4572C3"/>
      <w:sz w:val="24"/>
      <w:szCs w:val="24"/>
      <w:lang w:eastAsia="ru-RU"/>
    </w:rPr>
  </w:style>
  <w:style w:type="paragraph" w:customStyle="1" w:styleId="v-all-answers-table2">
    <w:name w:val="v-all-answers-table2"/>
    <w:basedOn w:val="a"/>
    <w:rsid w:val="00C113A5"/>
    <w:pPr>
      <w:spacing w:before="120" w:after="100" w:afterAutospacing="1" w:line="240" w:lineRule="auto"/>
      <w:jc w:val="center"/>
    </w:pPr>
    <w:rPr>
      <w:rFonts w:eastAsia="Times New Roman" w:cs="Times New Roman"/>
      <w:color w:val="4572C3"/>
      <w:sz w:val="24"/>
      <w:szCs w:val="24"/>
      <w:u w:val="single"/>
      <w:lang w:eastAsia="ru-RU"/>
    </w:rPr>
  </w:style>
  <w:style w:type="paragraph" w:customStyle="1" w:styleId="to-align1">
    <w:name w:val="to-align1"/>
    <w:basedOn w:val="a"/>
    <w:rsid w:val="00C113A5"/>
    <w:pPr>
      <w:spacing w:before="100" w:beforeAutospacing="1" w:after="22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rapper-sides1">
    <w:name w:val="v-wrapper-sides1"/>
    <w:basedOn w:val="a"/>
    <w:rsid w:val="00C113A5"/>
    <w:pPr>
      <w:spacing w:before="100" w:beforeAutospacing="1" w:after="22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wrap2">
    <w:name w:val="kr-tabs__wrap2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st-classroom-title1">
    <w:name w:val="v-list-classroom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82828"/>
      <w:sz w:val="27"/>
      <w:szCs w:val="27"/>
      <w:lang w:eastAsia="ru-RU"/>
    </w:rPr>
  </w:style>
  <w:style w:type="paragraph" w:customStyle="1" w:styleId="v-input-green1">
    <w:name w:val="v-input-green1"/>
    <w:basedOn w:val="a"/>
    <w:rsid w:val="00C113A5"/>
    <w:pPr>
      <w:spacing w:before="69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4">
    <w:name w:val="wrapper4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4">
    <w:name w:val="kr-tabs-vertical__views-title4"/>
    <w:basedOn w:val="a"/>
    <w:rsid w:val="00C113A5"/>
    <w:pPr>
      <w:shd w:val="clear" w:color="auto" w:fill="FFFDD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atalog-main-block1">
    <w:name w:val="v-school-catalog-main-block1"/>
    <w:basedOn w:val="a"/>
    <w:rsid w:val="00C113A5"/>
    <w:pPr>
      <w:pBdr>
        <w:bottom w:val="single" w:sz="6" w:space="12" w:color="EFEFEF"/>
      </w:pBd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chool-catalog-main-link1">
    <w:name w:val="v-school-catalog-main-link1"/>
    <w:basedOn w:val="a"/>
    <w:rsid w:val="00C113A5"/>
    <w:pPr>
      <w:spacing w:before="150" w:after="150" w:line="285" w:lineRule="atLeast"/>
      <w:jc w:val="left"/>
    </w:pPr>
    <w:rPr>
      <w:rFonts w:eastAsia="Times New Roman" w:cs="Times New Roman"/>
      <w:b/>
      <w:bCs/>
      <w:color w:val="1C1C1C"/>
      <w:sz w:val="27"/>
      <w:szCs w:val="27"/>
      <w:lang w:eastAsia="ru-RU"/>
    </w:rPr>
  </w:style>
  <w:style w:type="paragraph" w:customStyle="1" w:styleId="v-school-catalog-main-link2">
    <w:name w:val="v-school-catalog-main-link2"/>
    <w:basedOn w:val="a"/>
    <w:rsid w:val="00C113A5"/>
    <w:pPr>
      <w:spacing w:before="150" w:after="150" w:line="285" w:lineRule="atLeast"/>
      <w:jc w:val="left"/>
    </w:pPr>
    <w:rPr>
      <w:rFonts w:eastAsia="Times New Roman" w:cs="Times New Roman"/>
      <w:b/>
      <w:bCs/>
      <w:caps/>
      <w:color w:val="1C1C1C"/>
      <w:sz w:val="27"/>
      <w:szCs w:val="27"/>
      <w:lang w:eastAsia="ru-RU"/>
    </w:rPr>
  </w:style>
  <w:style w:type="paragraph" w:customStyle="1" w:styleId="v-school-catalog-main-link3">
    <w:name w:val="v-school-catalog-main-link3"/>
    <w:basedOn w:val="a"/>
    <w:rsid w:val="00C113A5"/>
    <w:pPr>
      <w:spacing w:before="150" w:after="150" w:line="285" w:lineRule="atLeast"/>
      <w:jc w:val="left"/>
    </w:pPr>
    <w:rPr>
      <w:rFonts w:eastAsia="Times New Roman" w:cs="Times New Roman"/>
      <w:b/>
      <w:bCs/>
      <w:color w:val="3868B4"/>
      <w:sz w:val="27"/>
      <w:szCs w:val="27"/>
      <w:lang w:eastAsia="ru-RU"/>
    </w:rPr>
  </w:style>
  <w:style w:type="paragraph" w:customStyle="1" w:styleId="v-school-stars1">
    <w:name w:val="v-school-stars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title1">
    <w:name w:val="v-rate-school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v-rate-school-count1">
    <w:name w:val="v-rate-school-cou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7B734"/>
      <w:sz w:val="24"/>
      <w:szCs w:val="24"/>
      <w:lang w:eastAsia="ru-RU"/>
    </w:rPr>
  </w:style>
  <w:style w:type="paragraph" w:customStyle="1" w:styleId="v-show-rate-all1">
    <w:name w:val="v-show-rate-all1"/>
    <w:basedOn w:val="a"/>
    <w:rsid w:val="00C113A5"/>
    <w:pPr>
      <w:spacing w:before="225" w:after="100" w:afterAutospacing="1" w:line="240" w:lineRule="auto"/>
      <w:jc w:val="center"/>
    </w:pPr>
    <w:rPr>
      <w:rFonts w:eastAsia="Times New Roman" w:cs="Times New Roman"/>
      <w:color w:val="0A45A3"/>
      <w:sz w:val="24"/>
      <w:szCs w:val="24"/>
      <w:u w:val="single"/>
      <w:lang w:eastAsia="ru-RU"/>
    </w:rPr>
  </w:style>
  <w:style w:type="paragraph" w:customStyle="1" w:styleId="v-show-rate-all2">
    <w:name w:val="v-show-rate-all2"/>
    <w:basedOn w:val="a"/>
    <w:rsid w:val="00C113A5"/>
    <w:pPr>
      <w:spacing w:before="225" w:after="100" w:afterAutospacing="1" w:line="240" w:lineRule="auto"/>
      <w:jc w:val="center"/>
    </w:pPr>
    <w:rPr>
      <w:rFonts w:eastAsia="Times New Roman" w:cs="Times New Roman"/>
      <w:color w:val="0A45A3"/>
      <w:sz w:val="24"/>
      <w:szCs w:val="24"/>
      <w:lang w:eastAsia="ru-RU"/>
    </w:rPr>
  </w:style>
  <w:style w:type="paragraph" w:customStyle="1" w:styleId="v-link-map1">
    <w:name w:val="v-link-map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color w:val="1E4784"/>
      <w:sz w:val="24"/>
      <w:szCs w:val="24"/>
      <w:u w:val="single"/>
      <w:lang w:eastAsia="ru-RU"/>
    </w:rPr>
  </w:style>
  <w:style w:type="paragraph" w:customStyle="1" w:styleId="v-link-map2">
    <w:name w:val="v-link-map2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color w:val="1E4784"/>
      <w:sz w:val="24"/>
      <w:szCs w:val="24"/>
      <w:lang w:eastAsia="ru-RU"/>
    </w:rPr>
  </w:style>
  <w:style w:type="paragraph" w:customStyle="1" w:styleId="v-map-section1">
    <w:name w:val="v-map-section1"/>
    <w:basedOn w:val="a"/>
    <w:rsid w:val="00C113A5"/>
    <w:pPr>
      <w:shd w:val="clear" w:color="auto" w:fill="CCCCCC"/>
      <w:spacing w:before="210" w:after="210" w:line="240" w:lineRule="auto"/>
      <w:jc w:val="left"/>
    </w:pPr>
    <w:rPr>
      <w:rFonts w:eastAsia="Times New Roman" w:cs="Times New Roman"/>
      <w:color w:val="464646"/>
      <w:sz w:val="24"/>
      <w:szCs w:val="24"/>
      <w:lang w:eastAsia="ru-RU"/>
    </w:rPr>
  </w:style>
  <w:style w:type="paragraph" w:customStyle="1" w:styleId="v-school-code1">
    <w:name w:val="v-school-code1"/>
    <w:basedOn w:val="a"/>
    <w:rsid w:val="00C113A5"/>
    <w:pPr>
      <w:spacing w:before="210" w:after="300" w:line="240" w:lineRule="auto"/>
      <w:jc w:val="left"/>
    </w:pPr>
    <w:rPr>
      <w:rFonts w:eastAsia="Times New Roman" w:cs="Times New Roman"/>
      <w:color w:val="A6A6A6"/>
      <w:sz w:val="24"/>
      <w:szCs w:val="24"/>
      <w:lang w:eastAsia="ru-RU"/>
    </w:rPr>
  </w:style>
  <w:style w:type="paragraph" w:customStyle="1" w:styleId="wrapper5">
    <w:name w:val="wrapper5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5">
    <w:name w:val="kr-tabs-vertical__views-title5"/>
    <w:basedOn w:val="a"/>
    <w:rsid w:val="00C113A5"/>
    <w:pPr>
      <w:shd w:val="clear" w:color="auto" w:fill="FFFDD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photo1">
    <w:name w:val="v-count-school-pupils-photo1"/>
    <w:basedOn w:val="a"/>
    <w:rsid w:val="00C113A5"/>
    <w:pPr>
      <w:spacing w:before="100" w:beforeAutospacing="1" w:after="100" w:afterAutospacing="1" w:line="240" w:lineRule="auto"/>
      <w:ind w:right="225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count-school-pupils-text1">
    <w:name w:val="v-count-school-pupils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wrapper6">
    <w:name w:val="wrapper6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6">
    <w:name w:val="kr-tabs-vertical__views-title6"/>
    <w:basedOn w:val="a"/>
    <w:rsid w:val="00C113A5"/>
    <w:pPr>
      <w:shd w:val="clear" w:color="auto" w:fill="FFFDD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main1">
    <w:name w:val="v-rate-school-mai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47B734"/>
      <w:sz w:val="24"/>
      <w:szCs w:val="24"/>
      <w:lang w:eastAsia="ru-RU"/>
    </w:rPr>
  </w:style>
  <w:style w:type="paragraph" w:customStyle="1" w:styleId="v-rate-school-count-icon-big1">
    <w:name w:val="v-rate-school-count-icon-big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ate-school-title2">
    <w:name w:val="v-rate-school-titl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B3D20"/>
      <w:sz w:val="24"/>
      <w:szCs w:val="24"/>
      <w:lang w:eastAsia="ru-RU"/>
    </w:rPr>
  </w:style>
  <w:style w:type="paragraph" w:customStyle="1" w:styleId="v-rate-school-pupils-divider1">
    <w:name w:val="v-rate-school-pupils-divider1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block1">
    <w:name w:val="v-blog-school-block1"/>
    <w:basedOn w:val="a"/>
    <w:rsid w:val="00C113A5"/>
    <w:pPr>
      <w:pBdr>
        <w:bottom w:val="single" w:sz="6" w:space="11" w:color="DFDFDE"/>
      </w:pBdr>
      <w:spacing w:before="30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log-school-date1">
    <w:name w:val="v-blog-school-date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color w:val="D7D7D7"/>
      <w:sz w:val="24"/>
      <w:szCs w:val="24"/>
      <w:lang w:eastAsia="ru-RU"/>
    </w:rPr>
  </w:style>
  <w:style w:type="paragraph" w:customStyle="1" w:styleId="v-blog-school-title1">
    <w:name w:val="v-blog-school-title1"/>
    <w:basedOn w:val="a"/>
    <w:rsid w:val="00C113A5"/>
    <w:pPr>
      <w:spacing w:before="240" w:after="240" w:line="240" w:lineRule="auto"/>
      <w:jc w:val="left"/>
    </w:pPr>
    <w:rPr>
      <w:rFonts w:eastAsia="Times New Roman" w:cs="Times New Roman"/>
      <w:b/>
      <w:bCs/>
      <w:color w:val="3D4044"/>
      <w:sz w:val="24"/>
      <w:szCs w:val="24"/>
      <w:lang w:eastAsia="ru-RU"/>
    </w:rPr>
  </w:style>
  <w:style w:type="paragraph" w:customStyle="1" w:styleId="v-not-teacher1">
    <w:name w:val="v-not-teacher1"/>
    <w:basedOn w:val="a"/>
    <w:rsid w:val="00C113A5"/>
    <w:pPr>
      <w:spacing w:before="60" w:after="60" w:line="240" w:lineRule="auto"/>
      <w:jc w:val="left"/>
    </w:pPr>
    <w:rPr>
      <w:rFonts w:eastAsia="Times New Roman" w:cs="Times New Roman"/>
      <w:color w:val="969494"/>
      <w:sz w:val="18"/>
      <w:szCs w:val="18"/>
      <w:lang w:eastAsia="ru-RU"/>
    </w:rPr>
  </w:style>
  <w:style w:type="paragraph" w:customStyle="1" w:styleId="kr-button7">
    <w:name w:val="kr-button7"/>
    <w:basedOn w:val="a"/>
    <w:rsid w:val="00C113A5"/>
    <w:pPr>
      <w:spacing w:before="60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wrapper7">
    <w:name w:val="wrapper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abs-verticalviews-title7">
    <w:name w:val="kr-tabs-vertical__views-title7"/>
    <w:basedOn w:val="a"/>
    <w:rsid w:val="00C113A5"/>
    <w:pPr>
      <w:shd w:val="clear" w:color="auto" w:fill="FFFDD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photo1">
    <w:name w:val="v-most-pupils-phot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st-pupils-name1">
    <w:name w:val="v-most-pupils-nam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8AAA"/>
      <w:sz w:val="24"/>
      <w:szCs w:val="24"/>
      <w:lang w:eastAsia="ru-RU"/>
    </w:rPr>
  </w:style>
  <w:style w:type="paragraph" w:customStyle="1" w:styleId="v-most-pupils-count1">
    <w:name w:val="v-most-pupils-count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v-doc-block-text-title1">
    <w:name w:val="v-doc-block-text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A3827"/>
      <w:sz w:val="18"/>
      <w:szCs w:val="18"/>
      <w:lang w:eastAsia="ru-RU"/>
    </w:rPr>
  </w:style>
  <w:style w:type="paragraph" w:customStyle="1" w:styleId="v-doc-block-text-title2">
    <w:name w:val="v-doc-block-text-titl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C638E"/>
      <w:sz w:val="18"/>
      <w:szCs w:val="18"/>
      <w:lang w:eastAsia="ru-RU"/>
    </w:rPr>
  </w:style>
  <w:style w:type="paragraph" w:customStyle="1" w:styleId="wrap5">
    <w:name w:val="wrap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5">
    <w:name w:val="kr-library__filter5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y-site-statistics-homework-title1">
    <w:name w:val="v-my-site-statistics-homework-title1"/>
    <w:basedOn w:val="a"/>
    <w:rsid w:val="00C113A5"/>
    <w:pPr>
      <w:pBdr>
        <w:top w:val="single" w:sz="6" w:space="5" w:color="B2DA9D"/>
        <w:left w:val="single" w:sz="6" w:space="19" w:color="B2DA9D"/>
        <w:bottom w:val="single" w:sz="6" w:space="5" w:color="B2DA9D"/>
        <w:right w:val="single" w:sz="6" w:space="19" w:color="B2DA9D"/>
      </w:pBdr>
      <w:shd w:val="clear" w:color="auto" w:fill="F1F8ED"/>
      <w:spacing w:before="100" w:beforeAutospacing="1" w:after="450" w:line="240" w:lineRule="auto"/>
      <w:jc w:val="left"/>
    </w:pPr>
    <w:rPr>
      <w:rFonts w:eastAsia="Times New Roman" w:cs="Times New Roman"/>
      <w:color w:val="9ACE7E"/>
      <w:sz w:val="24"/>
      <w:szCs w:val="24"/>
      <w:lang w:eastAsia="ru-RU"/>
    </w:rPr>
  </w:style>
  <w:style w:type="paragraph" w:customStyle="1" w:styleId="kr-row2">
    <w:name w:val="kr-row2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8">
    <w:name w:val="kr-button8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v-olympicitem-row1">
    <w:name w:val="v-olympic_item-row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6">
    <w:name w:val="wrap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6">
    <w:name w:val="kr-library__filter6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inline-list4">
    <w:name w:val="kr-inline-list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my-site-statisticsorders-head1">
    <w:name w:val="kr-my-site-statistics__orders-head1"/>
    <w:basedOn w:val="a"/>
    <w:rsid w:val="00C113A5"/>
    <w:pPr>
      <w:pBdr>
        <w:bottom w:val="single" w:sz="6" w:space="19" w:color="DDDDDD"/>
      </w:pBd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kursy-top-title1">
    <w:name w:val="v-new-kursy-top-title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b/>
      <w:bCs/>
      <w:color w:val="FFFFFF"/>
      <w:sz w:val="57"/>
      <w:szCs w:val="57"/>
      <w:lang w:eastAsia="ru-RU"/>
    </w:rPr>
  </w:style>
  <w:style w:type="paragraph" w:customStyle="1" w:styleId="v-new-kursy-top-desc1">
    <w:name w:val="v-new-kursy-top-desc1"/>
    <w:basedOn w:val="a"/>
    <w:rsid w:val="00C113A5"/>
    <w:pPr>
      <w:spacing w:before="120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new-kursy-top-description1">
    <w:name w:val="v-new-kursy-top-description1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i/>
      <w:iCs/>
      <w:color w:val="FFFFFF"/>
      <w:sz w:val="24"/>
      <w:szCs w:val="24"/>
      <w:lang w:eastAsia="ru-RU"/>
    </w:rPr>
  </w:style>
  <w:style w:type="paragraph" w:customStyle="1" w:styleId="wrap7">
    <w:name w:val="wrap7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7">
    <w:name w:val="kr-library__filter7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1">
    <w:name w:val="v-results-block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icon1">
    <w:name w:val="v-results-block-icon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text1">
    <w:name w:val="v-results-block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-colors1">
    <w:name w:val="v-results-block-colors1"/>
    <w:basedOn w:val="a"/>
    <w:rsid w:val="00C113A5"/>
    <w:pPr>
      <w:spacing w:before="9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esults-block2">
    <w:name w:val="v-results-block2"/>
    <w:basedOn w:val="a"/>
    <w:rsid w:val="00C113A5"/>
    <w:pPr>
      <w:spacing w:before="100" w:beforeAutospacing="1" w:after="210" w:line="240" w:lineRule="auto"/>
      <w:ind w:right="150"/>
      <w:jc w:val="left"/>
    </w:pPr>
    <w:rPr>
      <w:rFonts w:eastAsia="Times New Roman" w:cs="Times New Roman"/>
      <w:color w:val="B3B3B3"/>
      <w:sz w:val="24"/>
      <w:szCs w:val="24"/>
      <w:lang w:eastAsia="ru-RU"/>
    </w:rPr>
  </w:style>
  <w:style w:type="paragraph" w:customStyle="1" w:styleId="v-advantages-progress-block1">
    <w:name w:val="v-advantages-progress-block1"/>
    <w:basedOn w:val="a"/>
    <w:rsid w:val="00C113A5"/>
    <w:pPr>
      <w:spacing w:before="100" w:beforeAutospacing="1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8">
    <w:name w:val="wrap8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8">
    <w:name w:val="kr-library__filter8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idebar-blocktitle1">
    <w:name w:val="kr-sidebar-block__title1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list-block1">
    <w:name w:val="v-new-courses-list-block1"/>
    <w:basedOn w:val="a"/>
    <w:rsid w:val="00C113A5"/>
    <w:pPr>
      <w:spacing w:after="0" w:line="240" w:lineRule="auto"/>
      <w:ind w:left="90" w:right="9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v-link-with-img-block1">
    <w:name w:val="v-link-with-img-bloc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9">
    <w:name w:val="wrap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9">
    <w:name w:val="kr-library__filter9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block-title1">
    <w:name w:val="v-new-courses-block-title1"/>
    <w:basedOn w:val="a"/>
    <w:rsid w:val="00C113A5"/>
    <w:pPr>
      <w:spacing w:before="100" w:beforeAutospacing="1" w:after="375" w:line="240" w:lineRule="auto"/>
      <w:ind w:left="-375"/>
      <w:jc w:val="left"/>
    </w:pPr>
    <w:rPr>
      <w:rFonts w:eastAsia="Times New Roman" w:cs="Times New Roman"/>
      <w:b/>
      <w:bCs/>
      <w:color w:val="FFFFFF"/>
      <w:sz w:val="27"/>
      <w:szCs w:val="27"/>
      <w:lang w:eastAsia="ru-RU"/>
    </w:rPr>
  </w:style>
  <w:style w:type="paragraph" w:customStyle="1" w:styleId="v-new-courses-inside-list-img1">
    <w:name w:val="v-new-courses-inside-list-img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list-text1">
    <w:name w:val="v-new-courses-inside-list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inside-main-img1">
    <w:name w:val="v-new-courses-inside-main-img1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iscount-block1">
    <w:name w:val="v-discount-block1"/>
    <w:basedOn w:val="a"/>
    <w:rsid w:val="00C113A5"/>
    <w:pPr>
      <w:pBdr>
        <w:top w:val="single" w:sz="6" w:space="8" w:color="CCCCCC"/>
      </w:pBdr>
      <w:spacing w:before="150" w:after="100" w:afterAutospacing="1" w:line="240" w:lineRule="auto"/>
      <w:ind w:left="18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iscount-block-count1">
    <w:name w:val="v-discount-block-count1"/>
    <w:basedOn w:val="a"/>
    <w:rsid w:val="00C113A5"/>
    <w:pPr>
      <w:spacing w:before="100" w:beforeAutospacing="1" w:after="100" w:afterAutospacing="1" w:line="480" w:lineRule="atLeas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r-col-31">
    <w:name w:val="dr-col-3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iew2">
    <w:name w:val="view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elect-block3">
    <w:name w:val="kr-select-block3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bottom1">
    <w:name w:val="v-choosen-bottom1"/>
    <w:basedOn w:val="a"/>
    <w:rsid w:val="00C113A5"/>
    <w:pPr>
      <w:spacing w:before="100" w:beforeAutospacing="1" w:after="100" w:afterAutospacing="1" w:line="360" w:lineRule="atLeast"/>
      <w:jc w:val="left"/>
    </w:pPr>
    <w:rPr>
      <w:rFonts w:eastAsia="Times New Roman" w:cs="Times New Roman"/>
      <w:b/>
      <w:bCs/>
      <w:color w:val="464949"/>
      <w:sz w:val="24"/>
      <w:szCs w:val="24"/>
      <w:lang w:eastAsia="ru-RU"/>
    </w:rPr>
  </w:style>
  <w:style w:type="paragraph" w:customStyle="1" w:styleId="pull-left1">
    <w:name w:val="pull-left1"/>
    <w:basedOn w:val="a"/>
    <w:rsid w:val="00C113A5"/>
    <w:pPr>
      <w:spacing w:before="100" w:beforeAutospacing="1" w:after="100" w:afterAutospacing="1" w:line="360" w:lineRule="atLeast"/>
      <w:jc w:val="left"/>
    </w:pPr>
    <w:rPr>
      <w:rFonts w:eastAsia="Times New Roman" w:cs="Times New Roman"/>
      <w:b/>
      <w:bCs/>
      <w:color w:val="464949"/>
      <w:sz w:val="24"/>
      <w:szCs w:val="24"/>
      <w:lang w:eastAsia="ru-RU"/>
    </w:rPr>
  </w:style>
  <w:style w:type="paragraph" w:customStyle="1" w:styleId="kr-button9">
    <w:name w:val="kr-button9"/>
    <w:basedOn w:val="a"/>
    <w:rsid w:val="00C113A5"/>
    <w:pP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464949"/>
      <w:sz w:val="23"/>
      <w:szCs w:val="23"/>
      <w:lang w:eastAsia="ru-RU"/>
    </w:rPr>
  </w:style>
  <w:style w:type="paragraph" w:customStyle="1" w:styleId="wrap10">
    <w:name w:val="wrap10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10">
    <w:name w:val="kr-library__filter10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desc1">
    <w:name w:val="v-grey-desc1"/>
    <w:basedOn w:val="a"/>
    <w:rsid w:val="00C113A5"/>
    <w:pPr>
      <w:shd w:val="clear" w:color="auto" w:fill="F3F5F6"/>
      <w:spacing w:before="300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riangle--white1">
    <w:name w:val="kr-triangle--whit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ert-bought1">
    <w:name w:val="dr-cert-bough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webinar-img1">
    <w:name w:val="v-webinar-img1"/>
    <w:basedOn w:val="a"/>
    <w:rsid w:val="00C113A5"/>
    <w:pPr>
      <w:spacing w:before="100" w:beforeAutospacing="1" w:after="3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advantages-new-banner-inside1">
    <w:name w:val="v-advantages-new-banner-inside1"/>
    <w:basedOn w:val="a"/>
    <w:rsid w:val="00C113A5"/>
    <w:pPr>
      <w:pBdr>
        <w:top w:val="single" w:sz="12" w:space="11" w:color="FFFFFF"/>
        <w:left w:val="single" w:sz="12" w:space="11" w:color="FFFFFF"/>
        <w:bottom w:val="single" w:sz="12" w:space="11" w:color="FFFFFF"/>
        <w:right w:val="single" w:sz="12" w:space="11" w:color="FFFFF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43434"/>
      <w:sz w:val="24"/>
      <w:szCs w:val="24"/>
      <w:lang w:eastAsia="ru-RU"/>
    </w:rPr>
  </w:style>
  <w:style w:type="paragraph" w:customStyle="1" w:styleId="v-advantages-new-banner-inside-title-top1">
    <w:name w:val="v-advantages-new-banner-inside-title-to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sz w:val="27"/>
      <w:szCs w:val="27"/>
      <w:lang w:eastAsia="ru-RU"/>
    </w:rPr>
  </w:style>
  <w:style w:type="paragraph" w:customStyle="1" w:styleId="v-advantages-new-banner-inside-title-middle1">
    <w:name w:val="v-advantages-new-banner-inside-title-midd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sz w:val="45"/>
      <w:szCs w:val="45"/>
      <w:lang w:eastAsia="ru-RU"/>
    </w:rPr>
  </w:style>
  <w:style w:type="paragraph" w:customStyle="1" w:styleId="v-advantages-new-banner-inside-title-bottom1">
    <w:name w:val="v-advantages-new-banner-inside-title-botto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courses-top-phone1">
    <w:name w:val="v-new-courses-top-phon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C8389"/>
      <w:sz w:val="30"/>
      <w:szCs w:val="30"/>
      <w:lang w:eastAsia="ru-RU"/>
    </w:rPr>
  </w:style>
  <w:style w:type="paragraph" w:customStyle="1" w:styleId="v-new-courses-top-phone-text1">
    <w:name w:val="v-new-courses-top-phone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op-info-title1">
    <w:name w:val="v-top-info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33"/>
      <w:szCs w:val="33"/>
      <w:lang w:eastAsia="ru-RU"/>
    </w:rPr>
  </w:style>
  <w:style w:type="paragraph" w:customStyle="1" w:styleId="v-top-info-text1">
    <w:name w:val="v-top-info-text1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v-skidka-block1">
    <w:name w:val="v-skidka-block1"/>
    <w:basedOn w:val="a"/>
    <w:rsid w:val="00C113A5"/>
    <w:pPr>
      <w:shd w:val="clear" w:color="auto" w:fill="FED3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group1">
    <w:name w:val="v-new-grou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kidka-price1">
    <w:name w:val="v-skidka-pric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roosline-price1">
    <w:name w:val="croosline-pric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11616"/>
      <w:sz w:val="24"/>
      <w:szCs w:val="24"/>
      <w:lang w:eastAsia="ru-RU"/>
    </w:rPr>
  </w:style>
  <w:style w:type="paragraph" w:customStyle="1" w:styleId="v-top-img1">
    <w:name w:val="v-top-img1"/>
    <w:basedOn w:val="a"/>
    <w:rsid w:val="00C113A5"/>
    <w:pPr>
      <w:spacing w:before="100" w:beforeAutospacing="1" w:after="300" w:line="375" w:lineRule="atLeast"/>
      <w:jc w:val="center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v-top-img-title1">
    <w:name w:val="v-top-img-title1"/>
    <w:basedOn w:val="a"/>
    <w:rsid w:val="00C113A5"/>
    <w:pPr>
      <w:spacing w:before="100" w:beforeAutospacing="1" w:after="300" w:line="375" w:lineRule="atLeast"/>
      <w:jc w:val="left"/>
    </w:pPr>
    <w:rPr>
      <w:rFonts w:eastAsia="Times New Roman" w:cs="Times New Roman"/>
      <w:b/>
      <w:bCs/>
      <w:color w:val="FFFFFF"/>
      <w:sz w:val="60"/>
      <w:szCs w:val="60"/>
      <w:lang w:eastAsia="ru-RU"/>
    </w:rPr>
  </w:style>
  <w:style w:type="paragraph" w:customStyle="1" w:styleId="v-top-info-title2">
    <w:name w:val="v-top-info-title2"/>
    <w:basedOn w:val="a"/>
    <w:rsid w:val="00C113A5"/>
    <w:pPr>
      <w:spacing w:before="100" w:beforeAutospacing="1" w:after="300" w:line="375" w:lineRule="atLeast"/>
      <w:jc w:val="left"/>
    </w:pPr>
    <w:rPr>
      <w:rFonts w:eastAsia="Times New Roman" w:cs="Times New Roman"/>
      <w:b/>
      <w:bCs/>
      <w:color w:val="441C49"/>
      <w:sz w:val="33"/>
      <w:szCs w:val="33"/>
      <w:lang w:eastAsia="ru-RU"/>
    </w:rPr>
  </w:style>
  <w:style w:type="paragraph" w:customStyle="1" w:styleId="kr-button10">
    <w:name w:val="kr-button10"/>
    <w:basedOn w:val="a"/>
    <w:rsid w:val="00C113A5"/>
    <w:pPr>
      <w:shd w:val="clear" w:color="auto" w:fill="55BC55"/>
      <w:spacing w:before="480" w:after="300" w:line="540" w:lineRule="atLeast"/>
      <w:jc w:val="center"/>
    </w:pPr>
    <w:rPr>
      <w:rFonts w:ascii="Arial" w:eastAsia="Times New Roman" w:hAnsi="Arial" w:cs="Arial"/>
      <w:color w:val="4C545E"/>
      <w:sz w:val="30"/>
      <w:szCs w:val="30"/>
      <w:lang w:eastAsia="ru-RU"/>
    </w:rPr>
  </w:style>
  <w:style w:type="paragraph" w:customStyle="1" w:styleId="wrap11">
    <w:name w:val="wrap11"/>
    <w:basedOn w:val="a"/>
    <w:rsid w:val="00C113A5"/>
    <w:pPr>
      <w:spacing w:before="100" w:beforeAutospacing="1" w:after="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kr-libraryfilter11">
    <w:name w:val="kr-library__filter11"/>
    <w:basedOn w:val="a"/>
    <w:rsid w:val="00C113A5"/>
    <w:pPr>
      <w:spacing w:before="100" w:beforeAutospacing="1" w:after="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sidebar-wrap1">
    <w:name w:val="sidebar-wrap1"/>
    <w:basedOn w:val="a"/>
    <w:rsid w:val="00C113A5"/>
    <w:pPr>
      <w:spacing w:before="100" w:beforeAutospacing="1" w:after="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wrap12">
    <w:name w:val="wrap12"/>
    <w:basedOn w:val="a"/>
    <w:rsid w:val="00C113A5"/>
    <w:pPr>
      <w:spacing w:before="100" w:beforeAutospacing="1" w:after="30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kr-libraryfilter12">
    <w:name w:val="kr-library__filter12"/>
    <w:basedOn w:val="a"/>
    <w:rsid w:val="00C113A5"/>
    <w:pPr>
      <w:spacing w:before="100" w:beforeAutospacing="1" w:after="300" w:line="375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i-credits-dialog-message1">
    <w:name w:val="i-credits-dialog-message1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item1">
    <w:name w:val="kr-form__item1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document-img1">
    <w:name w:val="v-issued_document-img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1">
    <w:name w:val="v-issued_advantages1"/>
    <w:basedOn w:val="a"/>
    <w:rsid w:val="00C113A5"/>
    <w:pPr>
      <w:shd w:val="clear" w:color="auto" w:fill="5E656E"/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issuedadvantages-title1">
    <w:name w:val="v-issued_advantages-title1"/>
    <w:basedOn w:val="a"/>
    <w:rsid w:val="00C113A5"/>
    <w:pPr>
      <w:spacing w:before="100" w:beforeAutospacing="1" w:after="660" w:line="240" w:lineRule="auto"/>
      <w:jc w:val="center"/>
    </w:pPr>
    <w:rPr>
      <w:rFonts w:eastAsia="Times New Roman" w:cs="Times New Roman"/>
      <w:b/>
      <w:bCs/>
      <w:color w:val="FFFFFF"/>
      <w:sz w:val="36"/>
      <w:szCs w:val="36"/>
      <w:lang w:eastAsia="ru-RU"/>
    </w:rPr>
  </w:style>
  <w:style w:type="paragraph" w:customStyle="1" w:styleId="v-issuedadvantages-list-text1">
    <w:name w:val="v-issued_advantages-list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programm-course-title1">
    <w:name w:val="v-programm-course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7C8389"/>
      <w:sz w:val="24"/>
      <w:szCs w:val="24"/>
      <w:lang w:eastAsia="ru-RU"/>
    </w:rPr>
  </w:style>
  <w:style w:type="paragraph" w:customStyle="1" w:styleId="v-programm-course-desc1">
    <w:name w:val="v-programm-course-desc1"/>
    <w:basedOn w:val="a"/>
    <w:rsid w:val="00C113A5"/>
    <w:pPr>
      <w:spacing w:before="100" w:beforeAutospacing="1" w:after="100" w:afterAutospacing="1" w:line="390" w:lineRule="atLeast"/>
      <w:jc w:val="left"/>
    </w:pPr>
    <w:rPr>
      <w:rFonts w:eastAsia="Times New Roman" w:cs="Times New Roman"/>
      <w:color w:val="4C545E"/>
      <w:sz w:val="24"/>
      <w:szCs w:val="24"/>
      <w:lang w:eastAsia="ru-RU"/>
    </w:rPr>
  </w:style>
  <w:style w:type="paragraph" w:customStyle="1" w:styleId="wrap13">
    <w:name w:val="wrap1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13">
    <w:name w:val="kr-library__filter13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ls-video1">
    <w:name w:val="v-cols-video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color w:val="FFFCA1"/>
      <w:sz w:val="36"/>
      <w:szCs w:val="36"/>
      <w:lang w:eastAsia="ru-RU"/>
    </w:rPr>
  </w:style>
  <w:style w:type="paragraph" w:customStyle="1" w:styleId="v-plan-tabs1">
    <w:name w:val="v-plan-tabs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ircle-table1">
    <w:name w:val="circle-table1"/>
    <w:basedOn w:val="a"/>
    <w:rsid w:val="00C113A5"/>
    <w:pPr>
      <w:pBdr>
        <w:top w:val="single" w:sz="12" w:space="0" w:color="7C8389"/>
        <w:left w:val="single" w:sz="12" w:space="0" w:color="7C8389"/>
        <w:bottom w:val="single" w:sz="12" w:space="0" w:color="7C8389"/>
        <w:right w:val="single" w:sz="12" w:space="0" w:color="7C8389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itle1">
    <w:name w:val="v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B7175"/>
      <w:sz w:val="27"/>
      <w:szCs w:val="27"/>
      <w:lang w:eastAsia="ru-RU"/>
    </w:rPr>
  </w:style>
  <w:style w:type="paragraph" w:customStyle="1" w:styleId="grey-bg1">
    <w:name w:val="grey-bg1"/>
    <w:basedOn w:val="a"/>
    <w:rsid w:val="00C113A5"/>
    <w:pPr>
      <w:shd w:val="clear" w:color="auto" w:fill="F5F5F6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ottom-info-block-title1">
    <w:name w:val="v-bottom-info-block-title1"/>
    <w:basedOn w:val="a"/>
    <w:rsid w:val="00C113A5"/>
    <w:pPr>
      <w:pBdr>
        <w:bottom w:val="single" w:sz="6" w:space="8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9DA2A7"/>
      <w:sz w:val="27"/>
      <w:szCs w:val="27"/>
      <w:lang w:eastAsia="ru-RU"/>
    </w:rPr>
  </w:style>
  <w:style w:type="paragraph" w:customStyle="1" w:styleId="v-bottom-info-block-phone1">
    <w:name w:val="v-bottom-info-block-phone1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b/>
      <w:bCs/>
      <w:color w:val="7C8389"/>
      <w:sz w:val="30"/>
      <w:szCs w:val="30"/>
      <w:lang w:eastAsia="ru-RU"/>
    </w:rPr>
  </w:style>
  <w:style w:type="paragraph" w:customStyle="1" w:styleId="v-bottom-info-block-desc1">
    <w:name w:val="v-bottom-info-block-des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top-black-title1">
    <w:name w:val="v-top-black-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kr-my-siteadd-material1">
    <w:name w:val="kr-my-site__add-material1"/>
    <w:basedOn w:val="a"/>
    <w:rsid w:val="00C113A5"/>
    <w:pPr>
      <w:spacing w:before="825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order-input1">
    <w:name w:val="v-order-inpu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lass-buttons-all1">
    <w:name w:val="v-class-buttons-all1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odal-olymp-pupil-block1">
    <w:name w:val="v-modal-olymp-pupil-block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v-modal-olymp-pupil-fio1">
    <w:name w:val="v-modal-olymp-pupil-fio1"/>
    <w:basedOn w:val="a"/>
    <w:rsid w:val="00C113A5"/>
    <w:pPr>
      <w:spacing w:before="100" w:beforeAutospacing="1" w:after="100" w:afterAutospacing="1" w:line="300" w:lineRule="atLeast"/>
      <w:jc w:val="left"/>
    </w:pPr>
    <w:rPr>
      <w:rFonts w:eastAsia="Times New Roman" w:cs="Times New Roman"/>
      <w:color w:val="3E3F3F"/>
      <w:sz w:val="21"/>
      <w:szCs w:val="21"/>
      <w:lang w:eastAsia="ru-RU"/>
    </w:rPr>
  </w:style>
  <w:style w:type="paragraph" w:customStyle="1" w:styleId="v-modal-olymp-pupil-add1">
    <w:name w:val="v-modal-olymp-pupil-add1"/>
    <w:basedOn w:val="a"/>
    <w:rsid w:val="00C113A5"/>
    <w:pPr>
      <w:spacing w:before="100" w:beforeAutospacing="1" w:after="100" w:afterAutospacing="1" w:line="240" w:lineRule="auto"/>
      <w:ind w:left="-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text-grey1">
    <w:name w:val="kr-text-grey1"/>
    <w:basedOn w:val="a"/>
    <w:rsid w:val="00C113A5"/>
    <w:pPr>
      <w:spacing w:before="100" w:beforeAutospacing="1" w:after="100" w:afterAutospacing="1" w:line="480" w:lineRule="auto"/>
      <w:jc w:val="left"/>
    </w:pPr>
    <w:rPr>
      <w:rFonts w:eastAsia="Times New Roman" w:cs="Times New Roman"/>
      <w:color w:val="698793"/>
      <w:sz w:val="24"/>
      <w:szCs w:val="24"/>
      <w:lang w:eastAsia="ru-RU"/>
    </w:rPr>
  </w:style>
  <w:style w:type="paragraph" w:customStyle="1" w:styleId="icon-del1">
    <w:name w:val="icon-del1"/>
    <w:basedOn w:val="a"/>
    <w:rsid w:val="00C113A5"/>
    <w:pPr>
      <w:spacing w:before="100" w:beforeAutospacing="1" w:after="100" w:afterAutospacing="1" w:line="240" w:lineRule="auto"/>
      <w:ind w:left="225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link-with-img-block2">
    <w:name w:val="v-link-with-img-block2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js-term1">
    <w:name w:val="js-ter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grey-text1">
    <w:name w:val="v-grey-text1"/>
    <w:basedOn w:val="a"/>
    <w:rsid w:val="00C113A5"/>
    <w:pPr>
      <w:spacing w:before="120" w:after="120" w:line="240" w:lineRule="auto"/>
      <w:jc w:val="left"/>
    </w:pPr>
    <w:rPr>
      <w:rFonts w:eastAsia="Times New Roman" w:cs="Times New Roman"/>
      <w:color w:val="C5C5C5"/>
      <w:sz w:val="21"/>
      <w:szCs w:val="21"/>
      <w:lang w:eastAsia="ru-RU"/>
    </w:rPr>
  </w:style>
  <w:style w:type="paragraph" w:customStyle="1" w:styleId="v-school-catalog-main-block2">
    <w:name w:val="v-school-catalog-main-block2"/>
    <w:basedOn w:val="a"/>
    <w:rsid w:val="00C113A5"/>
    <w:pPr>
      <w:pBdr>
        <w:bottom w:val="single" w:sz="6" w:space="12" w:color="EFEFEF"/>
      </w:pBdr>
      <w:spacing w:before="100" w:beforeAutospacing="1" w:after="15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school-catalog-main-link4">
    <w:name w:val="v-school-catalog-main-link4"/>
    <w:basedOn w:val="a"/>
    <w:rsid w:val="00C113A5"/>
    <w:pPr>
      <w:spacing w:before="90" w:after="90" w:line="180" w:lineRule="atLeast"/>
      <w:jc w:val="left"/>
    </w:pPr>
    <w:rPr>
      <w:rFonts w:eastAsia="Times New Roman" w:cs="Times New Roman"/>
      <w:color w:val="1C1C1C"/>
      <w:sz w:val="18"/>
      <w:szCs w:val="18"/>
      <w:lang w:eastAsia="ru-RU"/>
    </w:rPr>
  </w:style>
  <w:style w:type="paragraph" w:customStyle="1" w:styleId="v-school-catalog-main-link5">
    <w:name w:val="v-school-catalog-main-link5"/>
    <w:basedOn w:val="a"/>
    <w:rsid w:val="00C113A5"/>
    <w:pPr>
      <w:spacing w:before="90" w:after="90" w:line="180" w:lineRule="atLeast"/>
      <w:jc w:val="left"/>
    </w:pPr>
    <w:rPr>
      <w:rFonts w:eastAsia="Times New Roman" w:cs="Times New Roman"/>
      <w:caps/>
      <w:color w:val="1C1C1C"/>
      <w:sz w:val="18"/>
      <w:szCs w:val="18"/>
      <w:lang w:eastAsia="ru-RU"/>
    </w:rPr>
  </w:style>
  <w:style w:type="paragraph" w:customStyle="1" w:styleId="v-search-school-sidebar1">
    <w:name w:val="v-search-school-sidebar1"/>
    <w:basedOn w:val="a"/>
    <w:rsid w:val="00C113A5"/>
    <w:pPr>
      <w:pBdr>
        <w:top w:val="single" w:sz="12" w:space="15" w:color="95CC79"/>
      </w:pBdr>
      <w:spacing w:before="300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input-green2">
    <w:name w:val="v-input-green2"/>
    <w:basedOn w:val="a"/>
    <w:rsid w:val="00C113A5"/>
    <w:pPr>
      <w:spacing w:before="300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link-without-img1">
    <w:name w:val="v-link-without-img1"/>
    <w:basedOn w:val="a"/>
    <w:rsid w:val="00C113A5"/>
    <w:pPr>
      <w:pBdr>
        <w:top w:val="single" w:sz="6" w:space="5" w:color="DEE1DE"/>
        <w:left w:val="single" w:sz="6" w:space="5" w:color="DEE1DE"/>
        <w:bottom w:val="single" w:sz="6" w:space="5" w:color="DEE1DE"/>
        <w:right w:val="single" w:sz="6" w:space="5" w:color="DEE1DE"/>
      </w:pBdr>
      <w:spacing w:before="100" w:beforeAutospacing="1" w:after="150" w:line="240" w:lineRule="auto"/>
      <w:jc w:val="center"/>
    </w:pPr>
    <w:rPr>
      <w:rFonts w:eastAsia="Times New Roman" w:cs="Times New Roman"/>
      <w:color w:val="7B7E7C"/>
      <w:sz w:val="24"/>
      <w:szCs w:val="24"/>
      <w:lang w:eastAsia="ru-RU"/>
    </w:rPr>
  </w:style>
  <w:style w:type="paragraph" w:customStyle="1" w:styleId="wrap14">
    <w:name w:val="wrap1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ibraryfilter14">
    <w:name w:val="kr-library__filter14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ow3">
    <w:name w:val="kr-row3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title1">
    <w:name w:val="v-helpful-title1"/>
    <w:basedOn w:val="a"/>
    <w:rsid w:val="00C113A5"/>
    <w:pPr>
      <w:spacing w:before="100" w:beforeAutospacing="1" w:after="270" w:line="300" w:lineRule="atLeast"/>
      <w:jc w:val="center"/>
    </w:pPr>
    <w:rPr>
      <w:rFonts w:eastAsia="Times New Roman" w:cs="Times New Roman"/>
      <w:color w:val="3A3835"/>
      <w:sz w:val="36"/>
      <w:szCs w:val="36"/>
      <w:lang w:eastAsia="ru-RU"/>
    </w:rPr>
  </w:style>
  <w:style w:type="paragraph" w:customStyle="1" w:styleId="v-helpful-block1">
    <w:name w:val="v-helpful-block1"/>
    <w:basedOn w:val="a"/>
    <w:rsid w:val="00C113A5"/>
    <w:pPr>
      <w:pBdr>
        <w:top w:val="single" w:sz="12" w:space="14" w:color="F5F5F5"/>
        <w:left w:val="single" w:sz="12" w:space="14" w:color="F5F5F5"/>
        <w:bottom w:val="single" w:sz="12" w:space="14" w:color="F5F5F5"/>
        <w:right w:val="single" w:sz="12" w:space="14" w:color="F5F5F5"/>
      </w:pBdr>
      <w:shd w:val="clear" w:color="auto" w:fill="FBFBFB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icon1">
    <w:name w:val="v-helpful-icon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helpful-text1">
    <w:name w:val="v-helpful-text1"/>
    <w:basedOn w:val="a"/>
    <w:rsid w:val="00C113A5"/>
    <w:pPr>
      <w:spacing w:before="100" w:beforeAutospacing="1" w:after="100" w:afterAutospacing="1" w:line="390" w:lineRule="atLeast"/>
      <w:jc w:val="left"/>
      <w:textAlignment w:val="center"/>
    </w:pPr>
    <w:rPr>
      <w:rFonts w:eastAsia="Times New Roman" w:cs="Times New Roman"/>
      <w:color w:val="3A3835"/>
      <w:sz w:val="24"/>
      <w:szCs w:val="24"/>
      <w:lang w:eastAsia="ru-RU"/>
    </w:rPr>
  </w:style>
  <w:style w:type="paragraph" w:customStyle="1" w:styleId="v-constructor-answer-test1">
    <w:name w:val="v-constructor-answer-te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-kb-img1">
    <w:name w:val="i-kb-img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tnblue1">
    <w:name w:val="dg-btn__blue1"/>
    <w:basedOn w:val="a"/>
    <w:rsid w:val="00C113A5"/>
    <w:pPr>
      <w:shd w:val="clear" w:color="auto" w:fill="4572C3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btnblue2">
    <w:name w:val="dg-btn__blue2"/>
    <w:basedOn w:val="a"/>
    <w:rsid w:val="00C113A5"/>
    <w:pPr>
      <w:shd w:val="clear" w:color="auto" w:fill="407AE4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q-m-title1">
    <w:name w:val="v-q-m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2BB4C"/>
      <w:sz w:val="24"/>
      <w:szCs w:val="24"/>
      <w:lang w:eastAsia="ru-RU"/>
    </w:rPr>
  </w:style>
  <w:style w:type="paragraph" w:customStyle="1" w:styleId="i-vr1">
    <w:name w:val="i-v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place1">
    <w:name w:val="plac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iplomas1">
    <w:name w:val="diploma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rticipants1">
    <w:name w:val="participant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s1">
    <w:name w:val="percent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hool1">
    <w:name w:val="schoo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unt-number1">
    <w:name w:val="v-count-numb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document1">
    <w:name w:val="a-docume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omer-doca1">
    <w:name w:val="a-nomer-doca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1">
    <w:name w:val="v-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72BB4C"/>
      <w:sz w:val="24"/>
      <w:szCs w:val="24"/>
      <w:lang w:eastAsia="ru-RU"/>
    </w:rPr>
  </w:style>
  <w:style w:type="paragraph" w:customStyle="1" w:styleId="v-main-cource-new-btn1">
    <w:name w:val="v-main-cource-new-btn1"/>
    <w:basedOn w:val="a"/>
    <w:rsid w:val="00C113A5"/>
    <w:pPr>
      <w:shd w:val="clear" w:color="auto" w:fill="55BC55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main-cource-new-search1">
    <w:name w:val="v-main-cource-new-search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main-cource-new-link1">
    <w:name w:val="v-main-cource-new-lin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84714"/>
      <w:sz w:val="24"/>
      <w:szCs w:val="24"/>
      <w:u w:val="single"/>
      <w:lang w:eastAsia="ru-RU"/>
    </w:rPr>
  </w:style>
  <w:style w:type="paragraph" w:customStyle="1" w:styleId="v-main-cource-new-link2">
    <w:name w:val="v-main-cource-new-link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84714"/>
      <w:sz w:val="24"/>
      <w:szCs w:val="24"/>
      <w:lang w:eastAsia="ru-RU"/>
    </w:rPr>
  </w:style>
  <w:style w:type="paragraph" w:customStyle="1" w:styleId="v-question-grey1">
    <w:name w:val="v-question-gre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rsefooter--time1">
    <w:name w:val="dg-course__footer--tim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dg-coursefooter--price1">
    <w:name w:val="dg-course__footer--price1"/>
    <w:basedOn w:val="a"/>
    <w:rsid w:val="00C113A5"/>
    <w:pPr>
      <w:spacing w:after="0" w:line="240" w:lineRule="auto"/>
      <w:ind w:left="300" w:right="300"/>
      <w:jc w:val="righ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icon-money1">
    <w:name w:val="icon-money1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lock1">
    <w:name w:val="v-clock1"/>
    <w:basedOn w:val="a"/>
    <w:rsid w:val="00C113A5"/>
    <w:pPr>
      <w:spacing w:before="100" w:beforeAutospacing="1" w:after="100" w:afterAutospacing="1" w:line="240" w:lineRule="auto"/>
      <w:ind w:right="6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new-certification-header-title1">
    <w:name w:val="v-new-certification-header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23328"/>
      <w:sz w:val="30"/>
      <w:szCs w:val="30"/>
      <w:lang w:eastAsia="ru-RU"/>
    </w:rPr>
  </w:style>
  <w:style w:type="paragraph" w:customStyle="1" w:styleId="v-new-certification-header-info1">
    <w:name w:val="v-new-certification-header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F4449"/>
      <w:sz w:val="24"/>
      <w:szCs w:val="24"/>
      <w:lang w:eastAsia="ru-RU"/>
    </w:rPr>
  </w:style>
  <w:style w:type="paragraph" w:customStyle="1" w:styleId="view3">
    <w:name w:val="view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upload-title1">
    <w:name w:val="v-sert-upload-title1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v-upload-sert-button1">
    <w:name w:val="v-upload-sert-button1"/>
    <w:basedOn w:val="a"/>
    <w:rsid w:val="00C113A5"/>
    <w:pPr>
      <w:pBdr>
        <w:top w:val="dashed" w:sz="6" w:space="9" w:color="9CB0B9"/>
        <w:left w:val="dashed" w:sz="6" w:space="8" w:color="9CB0B9"/>
        <w:bottom w:val="dashed" w:sz="6" w:space="11" w:color="9CB0B9"/>
        <w:right w:val="dashed" w:sz="6" w:space="8" w:color="9CB0B9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icon-close1">
    <w:name w:val="icon-close1"/>
    <w:basedOn w:val="a"/>
    <w:rsid w:val="00C113A5"/>
    <w:pPr>
      <w:spacing w:before="30" w:after="100" w:afterAutospacing="1" w:line="240" w:lineRule="auto"/>
      <w:ind w:right="16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upload-sert-button2">
    <w:name w:val="v-upload-sert-button2"/>
    <w:basedOn w:val="a"/>
    <w:rsid w:val="00C113A5"/>
    <w:pPr>
      <w:pBdr>
        <w:top w:val="dashed" w:sz="6" w:space="9" w:color="4DAAE6"/>
        <w:left w:val="dashed" w:sz="6" w:space="8" w:color="4DAAE6"/>
        <w:bottom w:val="dashed" w:sz="6" w:space="11" w:color="4DAAE6"/>
        <w:right w:val="dashed" w:sz="6" w:space="8" w:color="4DAAE6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v-sert-big-title1">
    <w:name w:val="v-sert-big-title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33"/>
      <w:szCs w:val="33"/>
      <w:lang w:eastAsia="ru-RU"/>
    </w:rPr>
  </w:style>
  <w:style w:type="paragraph" w:customStyle="1" w:styleId="v-new-sert-mb-p1">
    <w:name w:val="v-new-sert-mb-p1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new-sert1">
    <w:name w:val="v-button-new-sert1"/>
    <w:basedOn w:val="a"/>
    <w:rsid w:val="00C113A5"/>
    <w:pPr>
      <w:shd w:val="clear" w:color="auto" w:fill="92BFDA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v-button-new-sert2">
    <w:name w:val="v-button-new-sert2"/>
    <w:basedOn w:val="a"/>
    <w:rsid w:val="00C113A5"/>
    <w:pPr>
      <w:shd w:val="clear" w:color="auto" w:fill="157BB7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icon-check-circle--green1">
    <w:name w:val="icon-check-circle--green1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check-circle--green2">
    <w:name w:val="icon-check-circle--green2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kursy-addfile1">
    <w:name w:val="dr-kursy-addfile1"/>
    <w:basedOn w:val="a"/>
    <w:rsid w:val="00C113A5"/>
    <w:pPr>
      <w:pBdr>
        <w:top w:val="single" w:sz="6" w:space="5" w:color="CCCCCC"/>
        <w:left w:val="single" w:sz="6" w:space="4" w:color="CCCCCC"/>
        <w:bottom w:val="single" w:sz="6" w:space="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sz w:val="24"/>
      <w:szCs w:val="24"/>
      <w:lang w:eastAsia="ru-RU"/>
    </w:rPr>
  </w:style>
  <w:style w:type="paragraph" w:customStyle="1" w:styleId="v-choosen-new1">
    <w:name w:val="v-choosen-new1"/>
    <w:basedOn w:val="a"/>
    <w:rsid w:val="00C113A5"/>
    <w:pPr>
      <w:spacing w:before="100" w:beforeAutospacing="1" w:after="27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hoosen-new-title1">
    <w:name w:val="v-choosen-new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E7E7E"/>
      <w:sz w:val="24"/>
      <w:szCs w:val="24"/>
      <w:lang w:eastAsia="ru-RU"/>
    </w:rPr>
  </w:style>
  <w:style w:type="paragraph" w:customStyle="1" w:styleId="v-pay-sert-block1">
    <w:name w:val="v-pay-sert-bloc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s1">
    <w:name w:val="v-sert-gift-blocks1"/>
    <w:basedOn w:val="a"/>
    <w:rsid w:val="00C113A5"/>
    <w:pPr>
      <w:spacing w:before="300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1">
    <w:name w:val="v-sert-gift-bloc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gift-block-desc1">
    <w:name w:val="v-sert-gift-block-des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223328"/>
      <w:sz w:val="24"/>
      <w:szCs w:val="24"/>
      <w:lang w:eastAsia="ru-RU"/>
    </w:rPr>
  </w:style>
  <w:style w:type="paragraph" w:customStyle="1" w:styleId="v-button-new-sert-blue1">
    <w:name w:val="v-button-new-sert-blue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ow2">
    <w:name w:val="row2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-desc1">
    <w:name w:val="v-sert-main-form-des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rt-main-form-head1">
    <w:name w:val="v-sert-main-form-head1"/>
    <w:basedOn w:val="a"/>
    <w:rsid w:val="00C113A5"/>
    <w:pPr>
      <w:spacing w:after="150" w:line="240" w:lineRule="auto"/>
      <w:ind w:left="-300" w:right="-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title1">
    <w:name w:val="dg-title1"/>
    <w:basedOn w:val="a"/>
    <w:rsid w:val="00C113A5"/>
    <w:pP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color w:val="232323"/>
      <w:sz w:val="36"/>
      <w:szCs w:val="36"/>
      <w:lang w:eastAsia="ru-RU"/>
    </w:rPr>
  </w:style>
  <w:style w:type="paragraph" w:customStyle="1" w:styleId="dg-counterbody1">
    <w:name w:val="dg-counter__body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C3424"/>
      <w:sz w:val="24"/>
      <w:szCs w:val="24"/>
      <w:lang w:eastAsia="ru-RU"/>
    </w:rPr>
  </w:style>
  <w:style w:type="paragraph" w:customStyle="1" w:styleId="dg-counterfooter1">
    <w:name w:val="dg-counter__foo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wrap-library1">
    <w:name w:val="wrap-library1"/>
    <w:basedOn w:val="a"/>
    <w:rsid w:val="00C113A5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-library-inside1">
    <w:name w:val="wrap-library-insid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new-general-info1">
    <w:name w:val="v-new-general-inf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new-title1">
    <w:name w:val="v-library-new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39"/>
      <w:szCs w:val="39"/>
      <w:lang w:eastAsia="ru-RU"/>
    </w:rPr>
  </w:style>
  <w:style w:type="paragraph" w:customStyle="1" w:styleId="a-parol1">
    <w:name w:val="a-parol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ogin-yas1">
    <w:name w:val="a-login-ya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character" w:customStyle="1" w:styleId="dr-blue1">
    <w:name w:val="dr-blue1"/>
    <w:basedOn w:val="a0"/>
    <w:rsid w:val="00C113A5"/>
    <w:rPr>
      <w:b/>
      <w:bCs/>
      <w:color w:val="FFFFFF"/>
      <w:sz w:val="17"/>
      <w:szCs w:val="17"/>
      <w:shd w:val="clear" w:color="auto" w:fill="3E8ADF"/>
    </w:rPr>
  </w:style>
  <w:style w:type="character" w:customStyle="1" w:styleId="dr-blue2">
    <w:name w:val="dr-blue2"/>
    <w:basedOn w:val="a0"/>
    <w:rsid w:val="00C113A5"/>
    <w:rPr>
      <w:b/>
      <w:bCs/>
      <w:color w:val="FFFFFF"/>
      <w:sz w:val="17"/>
      <w:szCs w:val="17"/>
      <w:shd w:val="clear" w:color="auto" w:fill="FF9C00"/>
    </w:rPr>
  </w:style>
  <w:style w:type="character" w:customStyle="1" w:styleId="a-n-b3">
    <w:name w:val="a-n-b3"/>
    <w:basedOn w:val="a0"/>
    <w:rsid w:val="00C113A5"/>
    <w:rPr>
      <w:b/>
      <w:bCs/>
      <w:color w:val="555555"/>
      <w:sz w:val="15"/>
      <w:szCs w:val="15"/>
      <w:shd w:val="clear" w:color="auto" w:fill="auto"/>
    </w:rPr>
  </w:style>
  <w:style w:type="character" w:customStyle="1" w:styleId="a-n-b4">
    <w:name w:val="a-n-b4"/>
    <w:basedOn w:val="a0"/>
    <w:rsid w:val="00C113A5"/>
    <w:rPr>
      <w:b/>
      <w:bCs/>
      <w:color w:val="555555"/>
      <w:sz w:val="15"/>
      <w:szCs w:val="15"/>
      <w:shd w:val="clear" w:color="auto" w:fill="auto"/>
    </w:rPr>
  </w:style>
  <w:style w:type="paragraph" w:customStyle="1" w:styleId="kr-sidebar-menu1">
    <w:name w:val="kr-sidebar-menu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bot1">
    <w:name w:val="a-bot1"/>
    <w:basedOn w:val="a"/>
    <w:rsid w:val="00C113A5"/>
    <w:pPr>
      <w:spacing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k1">
    <w:name w:val="a-lk1"/>
    <w:basedOn w:val="a"/>
    <w:rsid w:val="00C113A5"/>
    <w:pPr>
      <w:shd w:val="clear" w:color="auto" w:fill="67AB31"/>
      <w:spacing w:after="150" w:line="240" w:lineRule="auto"/>
      <w:jc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marked1">
    <w:name w:val="dg-marke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marked2">
    <w:name w:val="dg-marked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marked3">
    <w:name w:val="dg-marked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input-full1">
    <w:name w:val="dg-input-full1"/>
    <w:basedOn w:val="a"/>
    <w:rsid w:val="00C113A5"/>
    <w:pPr>
      <w:pBdr>
        <w:top w:val="single" w:sz="6" w:space="3" w:color="BCDBEC"/>
        <w:left w:val="single" w:sz="6" w:space="8" w:color="BCDBEC"/>
        <w:bottom w:val="single" w:sz="6" w:space="3" w:color="BCDBEC"/>
        <w:right w:val="single" w:sz="6" w:space="8" w:color="BCDBEC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3"/>
      <w:szCs w:val="23"/>
      <w:lang w:eastAsia="ru-RU"/>
    </w:rPr>
  </w:style>
  <w:style w:type="paragraph" w:customStyle="1" w:styleId="dg-marked4">
    <w:name w:val="dg-marked4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marked5">
    <w:name w:val="dg-marked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C87F"/>
      <w:sz w:val="24"/>
      <w:szCs w:val="24"/>
      <w:lang w:eastAsia="ru-RU"/>
    </w:rPr>
  </w:style>
  <w:style w:type="paragraph" w:customStyle="1" w:styleId="dg-marked6">
    <w:name w:val="dg-marked6"/>
    <w:basedOn w:val="a"/>
    <w:rsid w:val="00C113A5"/>
    <w:pPr>
      <w:spacing w:before="100" w:beforeAutospacing="1" w:after="210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C113A5"/>
    <w:pPr>
      <w:spacing w:after="225" w:line="240" w:lineRule="auto"/>
      <w:ind w:left="82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fop1">
    <w:name w:val="info&gt;p1"/>
    <w:basedOn w:val="a"/>
    <w:rsid w:val="00C113A5"/>
    <w:pPr>
      <w:spacing w:after="0" w:line="240" w:lineRule="auto"/>
      <w:jc w:val="left"/>
    </w:pPr>
    <w:rPr>
      <w:rFonts w:eastAsia="Times New Roman" w:cs="Times New Roman"/>
      <w:b/>
      <w:bCs/>
      <w:sz w:val="30"/>
      <w:szCs w:val="30"/>
      <w:lang w:eastAsia="ru-RU"/>
    </w:rPr>
  </w:style>
  <w:style w:type="paragraph" w:customStyle="1" w:styleId="infodiv1">
    <w:name w:val="info&gt;div1"/>
    <w:basedOn w:val="a"/>
    <w:rsid w:val="00C113A5"/>
    <w:pPr>
      <w:spacing w:after="0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disck-count1">
    <w:name w:val="dr-disck-cou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5"/>
      <w:szCs w:val="15"/>
      <w:lang w:eastAsia="ru-RU"/>
    </w:rPr>
  </w:style>
  <w:style w:type="paragraph" w:customStyle="1" w:styleId="image1">
    <w:name w:val="imag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ice1">
    <w:name w:val="price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desc2">
    <w:name w:val="dr-desc2"/>
    <w:basedOn w:val="a"/>
    <w:rsid w:val="00C113A5"/>
    <w:pPr>
      <w:spacing w:before="100" w:beforeAutospacing="1" w:after="100" w:afterAutospacing="1" w:line="240" w:lineRule="auto"/>
      <w:ind w:left="9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C113A5"/>
    <w:pPr>
      <w:spacing w:after="22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hat1">
    <w:name w:val="what1"/>
    <w:basedOn w:val="a"/>
    <w:rsid w:val="00C113A5"/>
    <w:pPr>
      <w:spacing w:before="100" w:beforeAutospacing="1" w:after="75" w:line="240" w:lineRule="auto"/>
      <w:ind w:left="9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di-non-upss1">
    <w:name w:val="a-di-non-upss1"/>
    <w:basedOn w:val="a"/>
    <w:rsid w:val="00C113A5"/>
    <w:pPr>
      <w:shd w:val="clear" w:color="auto" w:fill="555555"/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kr-modal-close1">
    <w:name w:val="kr-modal-close1"/>
    <w:basedOn w:val="a"/>
    <w:rsid w:val="00C113A5"/>
    <w:pPr>
      <w:shd w:val="clear" w:color="auto" w:fill="A9A9A9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close2">
    <w:name w:val="icon-clos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con-search2">
    <w:name w:val="icon-search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note1">
    <w:name w:val="kr-form__not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18"/>
      <w:szCs w:val="18"/>
      <w:lang w:eastAsia="ru-RU"/>
    </w:rPr>
  </w:style>
  <w:style w:type="paragraph" w:customStyle="1" w:styleId="kr-formterms-of-use1">
    <w:name w:val="kr-form__terms-of-us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formexample1">
    <w:name w:val="kr-form__examp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14"/>
      <w:szCs w:val="14"/>
      <w:lang w:eastAsia="ru-RU"/>
    </w:rPr>
  </w:style>
  <w:style w:type="paragraph" w:customStyle="1" w:styleId="kr-formdescription1">
    <w:name w:val="kr-form__description1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color w:val="797979"/>
      <w:sz w:val="18"/>
      <w:szCs w:val="18"/>
      <w:lang w:eastAsia="ru-RU"/>
    </w:rPr>
  </w:style>
  <w:style w:type="paragraph" w:customStyle="1" w:styleId="kr-formsymbol-count1">
    <w:name w:val="kr-form__symbol-coun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18"/>
      <w:szCs w:val="18"/>
      <w:lang w:eastAsia="ru-RU"/>
    </w:rPr>
  </w:style>
  <w:style w:type="paragraph" w:customStyle="1" w:styleId="kr-formtitle1">
    <w:name w:val="kr-form__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kr-tutor-formleft-wrap1">
    <w:name w:val="kr-tutor-form__left-wrap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label-block2">
    <w:name w:val="kr-label-block2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leupload1">
    <w:name w:val="file_upload1"/>
    <w:basedOn w:val="a"/>
    <w:rsid w:val="00C113A5"/>
    <w:pPr>
      <w:pBdr>
        <w:top w:val="single" w:sz="12" w:space="3" w:color="DDDDDD"/>
        <w:left w:val="single" w:sz="12" w:space="6" w:color="DDDDDD"/>
        <w:bottom w:val="single" w:sz="12" w:space="3" w:color="DDDDDD"/>
        <w:right w:val="single" w:sz="12" w:space="31" w:color="DDDDDD"/>
      </w:pBd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handle1">
    <w:name w:val="noui-handle1"/>
    <w:basedOn w:val="a"/>
    <w:rsid w:val="00C113A5"/>
    <w:pPr>
      <w:pBdr>
        <w:top w:val="single" w:sz="6" w:space="0" w:color="D9D9D9"/>
        <w:left w:val="single" w:sz="6" w:space="15" w:color="D9D9D9"/>
        <w:bottom w:val="single" w:sz="6" w:space="0" w:color="D9D9D9"/>
        <w:right w:val="single" w:sz="6" w:space="15" w:color="D9D9D9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handle2">
    <w:name w:val="noui-handle2"/>
    <w:basedOn w:val="a"/>
    <w:rsid w:val="00C113A5"/>
    <w:pPr>
      <w:pBdr>
        <w:top w:val="single" w:sz="6" w:space="0" w:color="D9D9D9"/>
        <w:left w:val="single" w:sz="6" w:space="15" w:color="D9D9D9"/>
        <w:bottom w:val="single" w:sz="6" w:space="0" w:color="D9D9D9"/>
        <w:right w:val="single" w:sz="6" w:space="15" w:color="D9D9D9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ui-tooltip1">
    <w:name w:val="noui-tooltip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dg-marked7">
    <w:name w:val="dg-marked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CA00"/>
      <w:sz w:val="24"/>
      <w:szCs w:val="24"/>
      <w:lang w:eastAsia="ru-RU"/>
    </w:rPr>
  </w:style>
  <w:style w:type="paragraph" w:customStyle="1" w:styleId="dg-title2">
    <w:name w:val="dg-title2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dg-price2">
    <w:name w:val="dg-price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priceold1">
    <w:name w:val="dg-price__old1"/>
    <w:basedOn w:val="a"/>
    <w:rsid w:val="00C113A5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strike/>
      <w:color w:val="E20000"/>
      <w:sz w:val="24"/>
      <w:szCs w:val="24"/>
      <w:lang w:eastAsia="ru-RU"/>
    </w:rPr>
  </w:style>
  <w:style w:type="paragraph" w:customStyle="1" w:styleId="dg-pricenew1">
    <w:name w:val="dg-price__ne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CA00"/>
      <w:sz w:val="24"/>
      <w:szCs w:val="24"/>
      <w:lang w:eastAsia="ru-RU"/>
    </w:rPr>
  </w:style>
  <w:style w:type="paragraph" w:customStyle="1" w:styleId="a-inf-svod-ol1">
    <w:name w:val="a-inf-svod-o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u-s1">
    <w:name w:val="a-u-s1"/>
    <w:basedOn w:val="a"/>
    <w:rsid w:val="00C113A5"/>
    <w:pPr>
      <w:pBdr>
        <w:top w:val="dashed" w:sz="6" w:space="11" w:color="DDDDDD"/>
        <w:left w:val="dashed" w:sz="6" w:space="11" w:color="DDDDDD"/>
        <w:bottom w:val="dashed" w:sz="6" w:space="11" w:color="DDDDDD"/>
        <w:right w:val="dashed" w:sz="6" w:space="11" w:color="DDDDDD"/>
      </w:pBdr>
      <w:shd w:val="clear" w:color="auto" w:fill="FFFFFF"/>
      <w:spacing w:before="150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for-tabl-zvk1">
    <w:name w:val="a-for-tabl-zvk1"/>
    <w:basedOn w:val="a"/>
    <w:rsid w:val="00C113A5"/>
    <w:pPr>
      <w:spacing w:before="18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m-displ1">
    <w:name w:val="dr-m-displ1"/>
    <w:basedOn w:val="a"/>
    <w:rsid w:val="00C113A5"/>
    <w:pPr>
      <w:spacing w:before="75" w:after="75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m-displ1">
    <w:name w:val="a-m-disp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col-61">
    <w:name w:val="kr-col-61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11">
    <w:name w:val="kr-button11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a-oplat10">
    <w:name w:val="a-oplat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-oplat11">
    <w:name w:val="a-oplat_11"/>
    <w:basedOn w:val="a"/>
    <w:rsid w:val="00C113A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r-mail-index1">
    <w:name w:val="dr-mail-index1"/>
    <w:basedOn w:val="a"/>
    <w:rsid w:val="00C113A5"/>
    <w:pPr>
      <w:spacing w:after="0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r-order-number1">
    <w:name w:val="dr-order-number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yet7">
    <w:name w:val="a-yet7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FFFFF"/>
      <w:spacing w:after="75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r-kursy-order-status1">
    <w:name w:val="dr-kursy-order-status1"/>
    <w:basedOn w:val="a"/>
    <w:rsid w:val="00C113A5"/>
    <w:pPr>
      <w:spacing w:before="120" w:after="120" w:line="240" w:lineRule="auto"/>
      <w:ind w:right="7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red1">
    <w:name w:val="dr-red1"/>
    <w:basedOn w:val="a"/>
    <w:rsid w:val="00C113A5"/>
    <w:pPr>
      <w:spacing w:after="45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kr-left-block21">
    <w:name w:val="kr-left-block21"/>
    <w:basedOn w:val="a"/>
    <w:rsid w:val="00C113A5"/>
    <w:pPr>
      <w:spacing w:after="0" w:line="240" w:lineRule="auto"/>
      <w:ind w:right="9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eft-block22">
    <w:name w:val="kr-left-block22"/>
    <w:basedOn w:val="a"/>
    <w:rsid w:val="00C113A5"/>
    <w:pPr>
      <w:spacing w:after="0" w:line="240" w:lineRule="auto"/>
      <w:ind w:right="9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3">
    <w:name w:val="kr-right-block123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4">
    <w:name w:val="kr-right-block124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5">
    <w:name w:val="kr-right-block125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6">
    <w:name w:val="kr-right-block126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7">
    <w:name w:val="kr-right-block127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8">
    <w:name w:val="kr-right-block128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29">
    <w:name w:val="kr-right-block129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0">
    <w:name w:val="kr-right-block130"/>
    <w:basedOn w:val="a"/>
    <w:rsid w:val="00C113A5"/>
    <w:pPr>
      <w:spacing w:after="0" w:line="240" w:lineRule="auto"/>
      <w:ind w:right="9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1">
    <w:name w:val="kr-right-block131"/>
    <w:basedOn w:val="a"/>
    <w:rsid w:val="00C113A5"/>
    <w:pPr>
      <w:spacing w:after="0" w:line="240" w:lineRule="auto"/>
      <w:ind w:right="9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2">
    <w:name w:val="kr-right-block132"/>
    <w:basedOn w:val="a"/>
    <w:rsid w:val="00C113A5"/>
    <w:pPr>
      <w:spacing w:after="0" w:line="240" w:lineRule="auto"/>
      <w:ind w:right="9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3">
    <w:name w:val="kr-right-block133"/>
    <w:basedOn w:val="a"/>
    <w:rsid w:val="00C113A5"/>
    <w:pPr>
      <w:spacing w:after="0" w:line="240" w:lineRule="auto"/>
      <w:ind w:right="9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4">
    <w:name w:val="kr-right-block134"/>
    <w:basedOn w:val="a"/>
    <w:rsid w:val="00C113A5"/>
    <w:pPr>
      <w:spacing w:after="0" w:line="240" w:lineRule="auto"/>
      <w:ind w:right="9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5">
    <w:name w:val="kr-right-block13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ight-block136">
    <w:name w:val="kr-right-block13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button12">
    <w:name w:val="kr-button12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kr-button13">
    <w:name w:val="kr-button13"/>
    <w:basedOn w:val="a"/>
    <w:rsid w:val="00C113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dr-alert-orders1">
    <w:name w:val="dr-alert-order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utton-standart2">
    <w:name w:val="dr-button-standart2"/>
    <w:basedOn w:val="a"/>
    <w:rsid w:val="00C113A5"/>
    <w:pPr>
      <w:shd w:val="clear" w:color="auto" w:fill="407AE4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dr-button-standart3">
    <w:name w:val="dr-button-standart3"/>
    <w:basedOn w:val="a"/>
    <w:rsid w:val="00C113A5"/>
    <w:pPr>
      <w:shd w:val="clear" w:color="auto" w:fill="315CAB"/>
      <w:spacing w:before="90" w:after="90" w:line="240" w:lineRule="auto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dr-upload-desc1">
    <w:name w:val="dr-upload-desc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dr-radiobuttonlistspan1">
    <w:name w:val="dr-radiobuttonlist&gt;spa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btn1">
    <w:name w:val="dr-bt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yet8">
    <w:name w:val="a-yet8"/>
    <w:basedOn w:val="a"/>
    <w:rsid w:val="00C113A5"/>
    <w:pPr>
      <w:pBdr>
        <w:top w:val="single" w:sz="6" w:space="8" w:color="FF0000"/>
        <w:left w:val="single" w:sz="6" w:space="8" w:color="FF0000"/>
        <w:bottom w:val="single" w:sz="6" w:space="4" w:color="FF0000"/>
        <w:right w:val="single" w:sz="6" w:space="8" w:color="FF0000"/>
      </w:pBdr>
      <w:shd w:val="clear" w:color="auto" w:fill="FFFFFF"/>
      <w:spacing w:before="75" w:after="75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r-btn-new1">
    <w:name w:val="dr-btn-new1"/>
    <w:basedOn w:val="a"/>
    <w:rsid w:val="00C113A5"/>
    <w:pPr>
      <w:spacing w:before="100" w:beforeAutospacing="1" w:after="100" w:afterAutospacing="1" w:line="240" w:lineRule="auto"/>
      <w:ind w:right="75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a-doc-arh1">
    <w:name w:val="a-doc-arh1"/>
    <w:basedOn w:val="a"/>
    <w:rsid w:val="00C113A5"/>
    <w:pPr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lider-p1">
    <w:name w:val="a-slider-p1"/>
    <w:basedOn w:val="a"/>
    <w:rsid w:val="00C113A5"/>
    <w:pPr>
      <w:spacing w:after="21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title1">
    <w:name w:val="dr-title1"/>
    <w:basedOn w:val="a"/>
    <w:rsid w:val="00C113A5"/>
    <w:pPr>
      <w:shd w:val="clear" w:color="auto" w:fill="E7E7E7"/>
      <w:spacing w:before="100" w:beforeAutospacing="1" w:after="100" w:afterAutospacing="1" w:line="240" w:lineRule="auto"/>
      <w:jc w:val="left"/>
    </w:pPr>
    <w:rPr>
      <w:rFonts w:eastAsia="Times New Roman" w:cs="Times New Roman"/>
      <w:color w:val="315CAB"/>
      <w:sz w:val="24"/>
      <w:szCs w:val="24"/>
      <w:lang w:eastAsia="ru-RU"/>
    </w:rPr>
  </w:style>
  <w:style w:type="paragraph" w:customStyle="1" w:styleId="dr-title2">
    <w:name w:val="dr-title2"/>
    <w:basedOn w:val="a"/>
    <w:rsid w:val="00C113A5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315CAB"/>
      <w:sz w:val="24"/>
      <w:szCs w:val="24"/>
      <w:lang w:eastAsia="ru-RU"/>
    </w:rPr>
  </w:style>
  <w:style w:type="paragraph" w:customStyle="1" w:styleId="dr-btn-addfile1">
    <w:name w:val="dr-btn-addfile1"/>
    <w:basedOn w:val="a"/>
    <w:rsid w:val="00C113A5"/>
    <w:pPr>
      <w:pBdr>
        <w:top w:val="single" w:sz="6" w:space="1" w:color="666666"/>
        <w:left w:val="single" w:sz="6" w:space="5" w:color="666666"/>
        <w:bottom w:val="single" w:sz="6" w:space="1" w:color="666666"/>
        <w:right w:val="single" w:sz="6" w:space="5" w:color="666666"/>
      </w:pBdr>
      <w:shd w:val="clear" w:color="auto" w:fill="EEEEEE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kr-button14">
    <w:name w:val="kr-button14"/>
    <w:basedOn w:val="a"/>
    <w:rsid w:val="00C113A5"/>
    <w:pPr>
      <w:spacing w:after="75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dr-license-img1">
    <w:name w:val="dr-license-img1"/>
    <w:basedOn w:val="a"/>
    <w:rsid w:val="00C113A5"/>
    <w:pPr>
      <w:spacing w:before="150" w:after="18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unter1">
    <w:name w:val="dg-coun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dg-counterbody2">
    <w:name w:val="dg-counter__body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C3424"/>
      <w:sz w:val="24"/>
      <w:szCs w:val="24"/>
      <w:lang w:eastAsia="ru-RU"/>
    </w:rPr>
  </w:style>
  <w:style w:type="paragraph" w:customStyle="1" w:styleId="dg-counterfooter2">
    <w:name w:val="dg-counter__footer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7"/>
      <w:szCs w:val="27"/>
      <w:lang w:eastAsia="ru-RU"/>
    </w:rPr>
  </w:style>
  <w:style w:type="paragraph" w:customStyle="1" w:styleId="dg-icon1">
    <w:name w:val="dg-icon1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con2">
    <w:name w:val="dg-icon2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con3">
    <w:name w:val="dg-icon3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icon4">
    <w:name w:val="dg-icon4"/>
    <w:basedOn w:val="a"/>
    <w:rsid w:val="00C113A5"/>
    <w:pPr>
      <w:spacing w:before="100" w:beforeAutospacing="1" w:after="100" w:afterAutospacing="1" w:line="240" w:lineRule="auto"/>
      <w:ind w:right="6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newsmenu--title1">
    <w:name w:val="dg-news__menu-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ordered1">
    <w:name w:val="dg-bordered1"/>
    <w:basedOn w:val="a"/>
    <w:rsid w:val="00C113A5"/>
    <w:pPr>
      <w:pBdr>
        <w:top w:val="single" w:sz="6" w:space="8" w:color="F1DB7E"/>
        <w:bottom w:val="single" w:sz="6" w:space="8" w:color="F1DB7E"/>
      </w:pBdr>
      <w:shd w:val="clear" w:color="auto" w:fill="F5F5F5"/>
      <w:spacing w:after="30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ow3">
    <w:name w:val="row3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errorsummary1">
    <w:name w:val="errorsummary1"/>
    <w:basedOn w:val="a"/>
    <w:rsid w:val="00C113A5"/>
    <w:pPr>
      <w:spacing w:before="100" w:beforeAutospacing="1" w:after="100" w:afterAutospacing="1" w:line="270" w:lineRule="atLeast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a-dell3">
    <w:name w:val="a-dell3"/>
    <w:basedOn w:val="a"/>
    <w:rsid w:val="00C113A5"/>
    <w:pPr>
      <w:spacing w:before="100" w:beforeAutospacing="1" w:after="100" w:afterAutospacing="1" w:line="240" w:lineRule="auto"/>
      <w:ind w:left="10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-dell4">
    <w:name w:val="a-dell4"/>
    <w:basedOn w:val="a"/>
    <w:rsid w:val="00C113A5"/>
    <w:pPr>
      <w:shd w:val="clear" w:color="auto" w:fill="892D25"/>
      <w:spacing w:before="100" w:beforeAutospacing="1" w:after="100" w:afterAutospacing="1" w:line="240" w:lineRule="auto"/>
      <w:ind w:left="10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bar2">
    <w:name w:val="bar2"/>
    <w:basedOn w:val="a"/>
    <w:rsid w:val="00C113A5"/>
    <w:pPr>
      <w:shd w:val="clear" w:color="auto" w:fill="72BB4C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ercent2">
    <w:name w:val="percen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big1">
    <w:name w:val="big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ld1">
    <w:name w:val="ol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trike/>
      <w:color w:val="FF0000"/>
      <w:sz w:val="24"/>
      <w:szCs w:val="24"/>
      <w:lang w:eastAsia="ru-RU"/>
    </w:rPr>
  </w:style>
  <w:style w:type="paragraph" w:customStyle="1" w:styleId="big2">
    <w:name w:val="big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big3">
    <w:name w:val="big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chealthbtn1">
    <w:name w:val="dg-chealth__btn1"/>
    <w:basedOn w:val="a"/>
    <w:rsid w:val="00C113A5"/>
    <w:pPr>
      <w:shd w:val="clear" w:color="auto" w:fill="CD13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30"/>
      <w:szCs w:val="30"/>
      <w:lang w:eastAsia="ru-RU"/>
    </w:rPr>
  </w:style>
  <w:style w:type="paragraph" w:customStyle="1" w:styleId="v-top-side-sub-title1">
    <w:name w:val="v-top-side-sub-title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-text1">
    <w:name w:val="v-top-side-sub-title-text1"/>
    <w:basedOn w:val="a"/>
    <w:rsid w:val="00C113A5"/>
    <w:pPr>
      <w:spacing w:before="100" w:beforeAutospacing="1" w:after="100" w:afterAutospacing="1" w:line="240" w:lineRule="auto"/>
      <w:ind w:right="300"/>
      <w:jc w:val="left"/>
      <w:textAlignment w:val="center"/>
    </w:pPr>
    <w:rPr>
      <w:rFonts w:eastAsia="Times New Roman" w:cs="Times New Roman"/>
      <w:color w:val="FFFFFF"/>
      <w:sz w:val="54"/>
      <w:szCs w:val="54"/>
      <w:lang w:eastAsia="ru-RU"/>
    </w:rPr>
  </w:style>
  <w:style w:type="paragraph" w:customStyle="1" w:styleId="v-top-side-sub-title-btn1">
    <w:name w:val="v-top-side-sub-title-btn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1">
    <w:name w:val="v-lib-sert-top-block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img1">
    <w:name w:val="img1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title1">
    <w:name w:val="v-lib-sert-top-block-title1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desc1">
    <w:name w:val="v-lib-sert-top-block-desc1"/>
    <w:basedOn w:val="a"/>
    <w:rsid w:val="00C113A5"/>
    <w:pPr>
      <w:spacing w:before="100" w:beforeAutospacing="1" w:after="90" w:line="240" w:lineRule="auto"/>
      <w:jc w:val="left"/>
    </w:pPr>
    <w:rPr>
      <w:rFonts w:eastAsia="Times New Roman" w:cs="Times New Roman"/>
      <w:color w:val="D3E8E7"/>
      <w:sz w:val="18"/>
      <w:szCs w:val="18"/>
      <w:lang w:eastAsia="ru-RU"/>
    </w:rPr>
  </w:style>
  <w:style w:type="paragraph" w:customStyle="1" w:styleId="v-lib-sert-top-block-mat1">
    <w:name w:val="v-lib-sert-top-block-ma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1"/>
      <w:szCs w:val="21"/>
      <w:lang w:eastAsia="ru-RU"/>
    </w:rPr>
  </w:style>
  <w:style w:type="paragraph" w:customStyle="1" w:styleId="dg-cert-text1">
    <w:name w:val="dg-cert-tex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v-lib-free-sert-title1">
    <w:name w:val="v-lib-free-sert-titl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6"/>
      <w:szCs w:val="36"/>
      <w:lang w:eastAsia="ru-RU"/>
    </w:rPr>
  </w:style>
  <w:style w:type="paragraph" w:customStyle="1" w:styleId="v-lib-free-sert-desc1">
    <w:name w:val="v-lib-free-sert-desc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dg-marked-block1">
    <w:name w:val="dg-marked-block1"/>
    <w:basedOn w:val="a"/>
    <w:rsid w:val="00C113A5"/>
    <w:pPr>
      <w:shd w:val="clear" w:color="auto" w:fill="FFF26F"/>
      <w:spacing w:before="100" w:beforeAutospacing="1" w:after="300" w:line="300" w:lineRule="atLeas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hider1">
    <w:name w:val="dg-hider1"/>
    <w:basedOn w:val="a"/>
    <w:rsid w:val="00C113A5"/>
    <w:pPr>
      <w:shd w:val="clear" w:color="auto" w:fill="FFFFFF"/>
      <w:spacing w:before="100" w:beforeAutospacing="1" w:after="100" w:afterAutospacing="1" w:line="300" w:lineRule="atLeast"/>
      <w:jc w:val="left"/>
    </w:pPr>
    <w:rPr>
      <w:rFonts w:eastAsia="Times New Roman" w:cs="Times New Roman"/>
      <w:color w:val="24658E"/>
      <w:sz w:val="24"/>
      <w:szCs w:val="24"/>
      <w:lang w:eastAsia="ru-RU"/>
    </w:rPr>
  </w:style>
  <w:style w:type="paragraph" w:customStyle="1" w:styleId="dg-rules1">
    <w:name w:val="dg-rules1"/>
    <w:basedOn w:val="a"/>
    <w:rsid w:val="00C113A5"/>
    <w:pPr>
      <w:spacing w:before="100" w:beforeAutospacing="1" w:after="100" w:afterAutospacing="1" w:line="300" w:lineRule="atLeas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left-teaser1">
    <w:name w:val="dg-left-teaser1"/>
    <w:basedOn w:val="a"/>
    <w:rsid w:val="00C113A5"/>
    <w:pPr>
      <w:spacing w:before="100" w:beforeAutospacing="1" w:after="100" w:afterAutospacing="1" w:line="300" w:lineRule="atLeast"/>
      <w:ind w:right="3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big1">
    <w:name w:val="dg-big1"/>
    <w:basedOn w:val="a"/>
    <w:rsid w:val="00C113A5"/>
    <w:pPr>
      <w:spacing w:before="100" w:beforeAutospacing="1" w:after="100" w:afterAutospacing="1" w:line="390" w:lineRule="atLeast"/>
      <w:jc w:val="left"/>
    </w:pPr>
    <w:rPr>
      <w:rFonts w:eastAsia="Times New Roman" w:cs="Times New Roman"/>
      <w:sz w:val="30"/>
      <w:szCs w:val="30"/>
      <w:lang w:eastAsia="ru-RU"/>
    </w:rPr>
  </w:style>
  <w:style w:type="paragraph" w:customStyle="1" w:styleId="dg-hider2">
    <w:name w:val="dg-hider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987C4"/>
      <w:sz w:val="24"/>
      <w:szCs w:val="24"/>
      <w:lang w:eastAsia="ru-RU"/>
    </w:rPr>
  </w:style>
  <w:style w:type="paragraph" w:customStyle="1" w:styleId="dg-hider3">
    <w:name w:val="dg-hider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987C4"/>
      <w:sz w:val="24"/>
      <w:szCs w:val="24"/>
      <w:u w:val="single"/>
      <w:lang w:eastAsia="ru-RU"/>
    </w:rPr>
  </w:style>
  <w:style w:type="paragraph" w:customStyle="1" w:styleId="dg-buttonupload-mat1">
    <w:name w:val="dg-button__upload-mat1"/>
    <w:basedOn w:val="a"/>
    <w:rsid w:val="00C113A5"/>
    <w:pPr>
      <w:shd w:val="clear" w:color="auto" w:fill="259DE3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dg-buttonupload-mat2">
    <w:name w:val="dg-button__upload-mat2"/>
    <w:basedOn w:val="a"/>
    <w:rsid w:val="00C113A5"/>
    <w:pPr>
      <w:shd w:val="clear" w:color="auto" w:fill="008DB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33"/>
      <w:szCs w:val="33"/>
      <w:lang w:eastAsia="ru-RU"/>
    </w:rPr>
  </w:style>
  <w:style w:type="paragraph" w:customStyle="1" w:styleId="st-button1">
    <w:name w:val="st-button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st-back1">
    <w:name w:val="st-back1"/>
    <w:basedOn w:val="a"/>
    <w:rsid w:val="00C113A5"/>
    <w:pPr>
      <w:pBdr>
        <w:top w:val="single" w:sz="6" w:space="0" w:color="C7F1A6"/>
        <w:left w:val="single" w:sz="6" w:space="0" w:color="C7F1A6"/>
        <w:bottom w:val="single" w:sz="6" w:space="0" w:color="C7F1A6"/>
        <w:right w:val="single" w:sz="6" w:space="0" w:color="C7F1A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message-row1">
    <w:name w:val="dg-message-ro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C113A5"/>
    <w:pPr>
      <w:spacing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testyng-blok1">
    <w:name w:val="a-testyng-blok1"/>
    <w:basedOn w:val="a"/>
    <w:rsid w:val="00C113A5"/>
    <w:pPr>
      <w:spacing w:before="100" w:beforeAutospacing="1" w:after="30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banner-librarytop1">
    <w:name w:val="st_banner-library__top1"/>
    <w:basedOn w:val="a"/>
    <w:rsid w:val="00C113A5"/>
    <w:pPr>
      <w:spacing w:after="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library-main-title1">
    <w:name w:val="v-library-main-title1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color w:val="232323"/>
      <w:sz w:val="51"/>
      <w:szCs w:val="51"/>
      <w:lang w:eastAsia="ru-RU"/>
    </w:rPr>
  </w:style>
  <w:style w:type="paragraph" w:customStyle="1" w:styleId="v-inline-list-wrap1">
    <w:name w:val="v-inline-list-wrap1"/>
    <w:basedOn w:val="a"/>
    <w:rsid w:val="00C113A5"/>
    <w:pPr>
      <w:shd w:val="clear" w:color="auto" w:fill="6E99B2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rapper8">
    <w:name w:val="wrapper8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eft-block1">
    <w:name w:val="v-left-block1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dg-choose-btn1">
    <w:name w:val="dg-choose-btn1"/>
    <w:basedOn w:val="a"/>
    <w:rsid w:val="00C113A5"/>
    <w:pPr>
      <w:shd w:val="clear" w:color="auto" w:fill="00C8F2"/>
      <w:spacing w:before="100" w:beforeAutospacing="1"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dg-choose-btn2">
    <w:name w:val="dg-choose-btn2"/>
    <w:basedOn w:val="a"/>
    <w:rsid w:val="00C113A5"/>
    <w:pPr>
      <w:shd w:val="clear" w:color="auto" w:fill="1EE6FF"/>
      <w:spacing w:before="100" w:beforeAutospacing="1" w:after="300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document-general-infotitle1">
    <w:name w:val="v-document-general-info__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1987C4"/>
      <w:sz w:val="33"/>
      <w:szCs w:val="33"/>
      <w:lang w:eastAsia="ru-RU"/>
    </w:rPr>
  </w:style>
  <w:style w:type="paragraph" w:customStyle="1" w:styleId="v-right-block1">
    <w:name w:val="v-right-block1"/>
    <w:basedOn w:val="a"/>
    <w:rsid w:val="00C113A5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cover1">
    <w:name w:val="v-library__cover1"/>
    <w:basedOn w:val="a"/>
    <w:rsid w:val="00C113A5"/>
    <w:pPr>
      <w:spacing w:before="3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1">
    <w:name w:val="v-library-docs-new-block1"/>
    <w:basedOn w:val="a"/>
    <w:rsid w:val="00C113A5"/>
    <w:pPr>
      <w:pBdr>
        <w:bottom w:val="single" w:sz="6" w:space="0" w:color="DEDEDE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-cirlce-wrap1">
    <w:name w:val="v-library-docs-new-block-cirlce-wrap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docs-new-block-cirlce1">
    <w:name w:val="v-library-docs-new-block-cirlce1"/>
    <w:basedOn w:val="a"/>
    <w:rsid w:val="00C113A5"/>
    <w:pPr>
      <w:shd w:val="clear" w:color="auto" w:fill="ECECEC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ontainer-fluid1">
    <w:name w:val="container-fluid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amb1">
    <w:name w:val="a-namb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000000"/>
      <w:sz w:val="33"/>
      <w:szCs w:val="33"/>
      <w:lang w:eastAsia="ru-RU"/>
    </w:rPr>
  </w:style>
  <w:style w:type="paragraph" w:customStyle="1" w:styleId="a-txt2">
    <w:name w:val="a-tx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83838"/>
      <w:sz w:val="21"/>
      <w:szCs w:val="21"/>
      <w:lang w:eastAsia="ru-RU"/>
    </w:rPr>
  </w:style>
  <w:style w:type="paragraph" w:customStyle="1" w:styleId="v-slider-header1">
    <w:name w:val="v-slider-header1"/>
    <w:basedOn w:val="a"/>
    <w:rsid w:val="00C113A5"/>
    <w:pPr>
      <w:shd w:val="clear" w:color="auto" w:fill="55C709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hared-one1">
    <w:name w:val="kr-shared-one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shared1">
    <w:name w:val="kr-shared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b-b-sh1">
    <w:name w:val="a-b-b-sh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shar1">
    <w:name w:val="a-shar1"/>
    <w:basedOn w:val="a"/>
    <w:rsid w:val="00C113A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social-icons1">
    <w:name w:val="kr-social-icon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logo1">
    <w:name w:val="a-logo1"/>
    <w:basedOn w:val="a"/>
    <w:rsid w:val="00C113A5"/>
    <w:pPr>
      <w:spacing w:before="100" w:beforeAutospacing="1" w:after="100" w:afterAutospacing="1" w:line="240" w:lineRule="auto"/>
      <w:ind w:right="6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kr-logo-descriptor1">
    <w:name w:val="kr-logo-descriptor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v-slider-body1">
    <w:name w:val="v-slider-body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view1">
    <w:name w:val="previe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-pointly2">
    <w:name w:val="a-pointly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lider-footer1">
    <w:name w:val="v-slider-footer1"/>
    <w:basedOn w:val="a"/>
    <w:rsid w:val="00C113A5"/>
    <w:pPr>
      <w:shd w:val="clear" w:color="auto" w:fill="E1E4D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utton-doc-player1">
    <w:name w:val="v-button-doc-player1"/>
    <w:basedOn w:val="a"/>
    <w:rsid w:val="00C113A5"/>
    <w:pPr>
      <w:shd w:val="clear" w:color="auto" w:fill="87D0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give-code1">
    <w:name w:val="v-give-code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718898"/>
      <w:sz w:val="30"/>
      <w:szCs w:val="30"/>
      <w:lang w:eastAsia="ru-RU"/>
    </w:rPr>
  </w:style>
  <w:style w:type="paragraph" w:customStyle="1" w:styleId="v-slider-bottom-text1">
    <w:name w:val="v-slider-bottom-text1"/>
    <w:basedOn w:val="a"/>
    <w:rsid w:val="00C113A5"/>
    <w:pPr>
      <w:spacing w:before="210" w:after="100" w:afterAutospacing="1" w:line="240" w:lineRule="auto"/>
      <w:jc w:val="center"/>
    </w:pPr>
    <w:rPr>
      <w:rFonts w:eastAsia="Times New Roman" w:cs="Times New Roman"/>
      <w:color w:val="595959"/>
      <w:sz w:val="27"/>
      <w:szCs w:val="27"/>
      <w:lang w:eastAsia="ru-RU"/>
    </w:rPr>
  </w:style>
  <w:style w:type="paragraph" w:customStyle="1" w:styleId="a-u-s2">
    <w:name w:val="a-u-s2"/>
    <w:basedOn w:val="a"/>
    <w:rsid w:val="00C113A5"/>
    <w:pPr>
      <w:shd w:val="clear" w:color="auto" w:fill="FFFFFF"/>
      <w:spacing w:before="18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note1">
    <w:name w:val="a-note1"/>
    <w:basedOn w:val="a"/>
    <w:rsid w:val="00C113A5"/>
    <w:pPr>
      <w:spacing w:before="100" w:beforeAutospacing="1" w:after="360" w:line="240" w:lineRule="auto"/>
      <w:jc w:val="left"/>
    </w:pPr>
    <w:rPr>
      <w:rFonts w:eastAsia="Times New Roman" w:cs="Times New Roman"/>
      <w:color w:val="000000"/>
      <w:sz w:val="39"/>
      <w:szCs w:val="39"/>
      <w:lang w:eastAsia="ru-RU"/>
    </w:rPr>
  </w:style>
  <w:style w:type="paragraph" w:customStyle="1" w:styleId="redactor-editor1">
    <w:name w:val="redactor-editor1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box1">
    <w:name w:val="redactor-box1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toolbar1">
    <w:name w:val="redactor-toolbar1"/>
    <w:basedOn w:val="a"/>
    <w:rsid w:val="00C113A5"/>
    <w:pPr>
      <w:pBdr>
        <w:bottom w:val="single" w:sz="6" w:space="0" w:color="EEEEEE"/>
      </w:pBd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toolbar2">
    <w:name w:val="redactor-toolbar2"/>
    <w:basedOn w:val="a"/>
    <w:rsid w:val="00C113A5"/>
    <w:pPr>
      <w:pBdr>
        <w:bottom w:val="single" w:sz="6" w:space="0" w:color="EEEEEE"/>
      </w:pBd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editor2">
    <w:name w:val="redactor-editor2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edactor-editor3">
    <w:name w:val="redactor-editor3"/>
    <w:basedOn w:val="a"/>
    <w:rsid w:val="00C113A5"/>
    <w:pPr>
      <w:shd w:val="clear" w:color="auto" w:fill="F5F5F5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a-comment-list1">
    <w:name w:val="aa-comment-list1"/>
    <w:basedOn w:val="a"/>
    <w:rsid w:val="00C113A5"/>
    <w:pPr>
      <w:spacing w:before="100" w:beforeAutospacing="1" w:after="100" w:afterAutospacing="1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comm1">
    <w:name w:val="a-comm1"/>
    <w:basedOn w:val="a"/>
    <w:rsid w:val="00C113A5"/>
    <w:pPr>
      <w:pBdr>
        <w:top w:val="single" w:sz="6" w:space="11" w:color="DEDEDE"/>
      </w:pBd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right-date1">
    <w:name w:val="v-right-dat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98989"/>
      <w:sz w:val="24"/>
      <w:szCs w:val="24"/>
      <w:lang w:eastAsia="ru-RU"/>
    </w:rPr>
  </w:style>
  <w:style w:type="paragraph" w:customStyle="1" w:styleId="dg-wrapperalert1">
    <w:name w:val="dg-wrapper__alert1"/>
    <w:basedOn w:val="a"/>
    <w:rsid w:val="00C113A5"/>
    <w:pPr>
      <w:pBdr>
        <w:top w:val="single" w:sz="6" w:space="8" w:color="F1DB7E"/>
      </w:pBdr>
      <w:shd w:val="clear" w:color="auto" w:fill="FCFFE7"/>
      <w:spacing w:after="0" w:line="240" w:lineRule="auto"/>
      <w:ind w:left="-450" w:right="-45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item1">
    <w:name w:val="v-library__item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document-general-infoheader1">
    <w:name w:val="kr-document-general-info__header1"/>
    <w:basedOn w:val="a"/>
    <w:rsid w:val="00C113A5"/>
    <w:pPr>
      <w:shd w:val="clear" w:color="auto" w:fill="F5F5F5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btn-give-sert1">
    <w:name w:val="v-btn-give-sert1"/>
    <w:basedOn w:val="a"/>
    <w:rsid w:val="00C113A5"/>
    <w:pPr>
      <w:shd w:val="clear" w:color="auto" w:fill="5B97B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-similar1">
    <w:name w:val="v-similar1"/>
    <w:basedOn w:val="a"/>
    <w:rsid w:val="00C113A5"/>
    <w:pPr>
      <w:pBdr>
        <w:top w:val="single" w:sz="6" w:space="11" w:color="EAEAEA"/>
        <w:left w:val="single" w:sz="6" w:space="11" w:color="EAEAEA"/>
        <w:bottom w:val="single" w:sz="6" w:space="11" w:color="EAEAEA"/>
        <w:right w:val="single" w:sz="6" w:space="11" w:color="EAEAEA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kr-recently-vieweditem1">
    <w:name w:val="kr-recently-viewed__item1"/>
    <w:basedOn w:val="a"/>
    <w:rsid w:val="00C113A5"/>
    <w:pPr>
      <w:pBdr>
        <w:bottom w:val="single" w:sz="6" w:space="19" w:color="DDDDDD"/>
      </w:pBd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r-col-41">
    <w:name w:val="dr-col-4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filter-search1">
    <w:name w:val="v-library-filter-search1"/>
    <w:basedOn w:val="a"/>
    <w:rsid w:val="00C113A5"/>
    <w:pPr>
      <w:pBdr>
        <w:top w:val="single" w:sz="6" w:space="0" w:color="3DB9FF"/>
        <w:left w:val="single" w:sz="6" w:space="0" w:color="3DB9FF"/>
        <w:bottom w:val="single" w:sz="18" w:space="0" w:color="3DB9FF"/>
        <w:right w:val="single" w:sz="6" w:space="0" w:color="3DB9FF"/>
      </w:pBd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arch-item1">
    <w:name w:val="v-doc-arch-item1"/>
    <w:basedOn w:val="a"/>
    <w:rsid w:val="00C113A5"/>
    <w:pPr>
      <w:pBdr>
        <w:top w:val="single" w:sz="6" w:space="8" w:color="6E99B2"/>
        <w:left w:val="single" w:sz="6" w:space="8" w:color="6E99B2"/>
        <w:bottom w:val="single" w:sz="6" w:space="8" w:color="6E99B2"/>
        <w:right w:val="single" w:sz="6" w:space="8" w:color="6E99B2"/>
      </w:pBdr>
      <w:shd w:val="clear" w:color="auto" w:fill="6E99B2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doc-arch-item2">
    <w:name w:val="v-doc-arch-item2"/>
    <w:basedOn w:val="a"/>
    <w:rsid w:val="00C113A5"/>
    <w:pPr>
      <w:pBdr>
        <w:top w:val="single" w:sz="6" w:space="8" w:color="E8E8E8"/>
        <w:left w:val="single" w:sz="6" w:space="8" w:color="E8E8E8"/>
        <w:bottom w:val="single" w:sz="6" w:space="8" w:color="E8E8E8"/>
        <w:right w:val="single" w:sz="6" w:space="8" w:color="E8E8E8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-span2">
    <w:name w:val="a-span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A8A8A"/>
      <w:sz w:val="18"/>
      <w:szCs w:val="18"/>
      <w:lang w:eastAsia="ru-RU"/>
    </w:rPr>
  </w:style>
  <w:style w:type="paragraph" w:customStyle="1" w:styleId="dr-block-overflow1">
    <w:name w:val="dr-block-overflow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37627A"/>
      <w:sz w:val="21"/>
      <w:szCs w:val="21"/>
      <w:lang w:eastAsia="ru-RU"/>
    </w:rPr>
  </w:style>
  <w:style w:type="paragraph" w:customStyle="1" w:styleId="v-top-side-new-library-header1">
    <w:name w:val="v-top-side-new-library-header1"/>
    <w:basedOn w:val="a"/>
    <w:rsid w:val="00C113A5"/>
    <w:pPr>
      <w:spacing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title1">
    <w:name w:val="v-top-side-new-title1"/>
    <w:basedOn w:val="a"/>
    <w:rsid w:val="00C113A5"/>
    <w:pPr>
      <w:spacing w:before="100" w:beforeAutospacing="1" w:after="100" w:afterAutospacing="1" w:line="0" w:lineRule="auto"/>
      <w:jc w:val="left"/>
    </w:pPr>
    <w:rPr>
      <w:rFonts w:eastAsia="Times New Roman" w:cs="Times New Roman"/>
      <w:b/>
      <w:bCs/>
      <w:color w:val="FFFFFF"/>
      <w:sz w:val="84"/>
      <w:szCs w:val="84"/>
      <w:lang w:eastAsia="ru-RU"/>
    </w:rPr>
  </w:style>
  <w:style w:type="paragraph" w:customStyle="1" w:styleId="v-top-side-new-counter-wrap1">
    <w:name w:val="v-top-side-new-counter-wra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1">
    <w:name w:val="v-top-side-new-counter1"/>
    <w:basedOn w:val="a"/>
    <w:rsid w:val="00C113A5"/>
    <w:pPr>
      <w:spacing w:before="100" w:beforeAutospacing="1" w:after="100" w:afterAutospacing="1" w:line="240" w:lineRule="auto"/>
      <w:ind w:right="15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text1">
    <w:name w:val="v-top-side-new-counter-text1"/>
    <w:basedOn w:val="a"/>
    <w:rsid w:val="00C113A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FFFF"/>
      <w:sz w:val="27"/>
      <w:szCs w:val="27"/>
      <w:lang w:eastAsia="ru-RU"/>
    </w:rPr>
  </w:style>
  <w:style w:type="character" w:customStyle="1" w:styleId="v-top-side-new-counter-dot2">
    <w:name w:val="v-top-side-new-counter-dot2"/>
    <w:basedOn w:val="a0"/>
    <w:rsid w:val="00C113A5"/>
    <w:rPr>
      <w:b w:val="0"/>
      <w:bCs w:val="0"/>
      <w:color w:val="FFFFFF"/>
      <w:sz w:val="60"/>
      <w:szCs w:val="60"/>
      <w:shd w:val="clear" w:color="auto" w:fill="FFFCC5"/>
    </w:rPr>
  </w:style>
  <w:style w:type="paragraph" w:customStyle="1" w:styleId="v-top-side-sub-title2">
    <w:name w:val="v-top-side-sub-title2"/>
    <w:basedOn w:val="a"/>
    <w:rsid w:val="00C113A5"/>
    <w:pPr>
      <w:spacing w:before="100" w:beforeAutospacing="1" w:after="4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sub-title-text2">
    <w:name w:val="v-top-side-sub-title-text2"/>
    <w:basedOn w:val="a"/>
    <w:rsid w:val="00C113A5"/>
    <w:pPr>
      <w:spacing w:before="100" w:beforeAutospacing="1" w:after="100" w:afterAutospacing="1" w:line="240" w:lineRule="auto"/>
      <w:ind w:right="300"/>
      <w:jc w:val="left"/>
      <w:textAlignment w:val="center"/>
    </w:pPr>
    <w:rPr>
      <w:rFonts w:eastAsia="Times New Roman" w:cs="Times New Roman"/>
      <w:color w:val="FFFFFF"/>
      <w:sz w:val="54"/>
      <w:szCs w:val="54"/>
      <w:lang w:eastAsia="ru-RU"/>
    </w:rPr>
  </w:style>
  <w:style w:type="paragraph" w:customStyle="1" w:styleId="v-top-side-sub-title-btn2">
    <w:name w:val="v-top-side-sub-title-btn2"/>
    <w:basedOn w:val="a"/>
    <w:rsid w:val="00C113A5"/>
    <w:pPr>
      <w:shd w:val="clear" w:color="auto" w:fill="FFE2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30"/>
      <w:szCs w:val="30"/>
      <w:lang w:eastAsia="ru-RU"/>
    </w:rPr>
  </w:style>
  <w:style w:type="paragraph" w:customStyle="1" w:styleId="v-lib-sert-top-block2">
    <w:name w:val="v-lib-sert-top-block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img2">
    <w:name w:val="img2"/>
    <w:basedOn w:val="a"/>
    <w:rsid w:val="00C113A5"/>
    <w:pPr>
      <w:spacing w:before="100" w:beforeAutospacing="1" w:after="3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title2">
    <w:name w:val="v-lib-sert-top-block-title2"/>
    <w:basedOn w:val="a"/>
    <w:rsid w:val="00C113A5"/>
    <w:pP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-sert-top-block-desc2">
    <w:name w:val="v-lib-sert-top-block-desc2"/>
    <w:basedOn w:val="a"/>
    <w:rsid w:val="00C113A5"/>
    <w:pPr>
      <w:spacing w:before="100" w:beforeAutospacing="1" w:after="120" w:line="240" w:lineRule="auto"/>
      <w:jc w:val="left"/>
    </w:pPr>
    <w:rPr>
      <w:rFonts w:eastAsia="Times New Roman" w:cs="Times New Roman"/>
      <w:color w:val="D3E8E7"/>
      <w:sz w:val="18"/>
      <w:szCs w:val="18"/>
      <w:lang w:eastAsia="ru-RU"/>
    </w:rPr>
  </w:style>
  <w:style w:type="paragraph" w:customStyle="1" w:styleId="v-lib-sert-top-block-mat2">
    <w:name w:val="v-lib-sert-top-block-ma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dg-cert-text2">
    <w:name w:val="dg-cert-tex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dg-cert-text3">
    <w:name w:val="dg-cert-text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character" w:customStyle="1" w:styleId="empty1">
    <w:name w:val="empty1"/>
    <w:basedOn w:val="a0"/>
    <w:rsid w:val="00C113A5"/>
    <w:rPr>
      <w:vanish w:val="0"/>
      <w:webHidden w:val="0"/>
      <w:color w:val="888888"/>
      <w:shd w:val="clear" w:color="auto" w:fill="FFFFFF"/>
      <w:specVanish w:val="0"/>
    </w:rPr>
  </w:style>
  <w:style w:type="paragraph" w:customStyle="1" w:styleId="v-library-filter-search2">
    <w:name w:val="v-library-filter-search2"/>
    <w:basedOn w:val="a"/>
    <w:rsid w:val="00C113A5"/>
    <w:pPr>
      <w:pBdr>
        <w:top w:val="single" w:sz="6" w:space="0" w:color="3DB9FF"/>
        <w:left w:val="single" w:sz="6" w:space="0" w:color="3DB9FF"/>
        <w:bottom w:val="single" w:sz="18" w:space="0" w:color="3DB9FF"/>
        <w:right w:val="single" w:sz="6" w:space="0" w:color="3DB9FF"/>
      </w:pBdr>
      <w:shd w:val="clear" w:color="auto" w:fill="FFFFFF"/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library-main-title2">
    <w:name w:val="v-library-main-title2"/>
    <w:basedOn w:val="a"/>
    <w:rsid w:val="00C113A5"/>
    <w:pPr>
      <w:spacing w:before="100" w:beforeAutospacing="1" w:after="240" w:line="240" w:lineRule="auto"/>
      <w:jc w:val="left"/>
    </w:pPr>
    <w:rPr>
      <w:rFonts w:eastAsia="Times New Roman" w:cs="Times New Roman"/>
      <w:color w:val="232323"/>
      <w:sz w:val="24"/>
      <w:szCs w:val="24"/>
      <w:lang w:eastAsia="ru-RU"/>
    </w:rPr>
  </w:style>
  <w:style w:type="paragraph" w:customStyle="1" w:styleId="dg-title3">
    <w:name w:val="dg-title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g-title4">
    <w:name w:val="dg-title4"/>
    <w:basedOn w:val="a"/>
    <w:rsid w:val="00C113A5"/>
    <w:pPr>
      <w:pBdr>
        <w:bottom w:val="dashed" w:sz="6" w:space="3" w:color="EEEEEE"/>
      </w:pBdr>
      <w:spacing w:before="100" w:beforeAutospacing="1" w:after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top-side-new-counter-dot3">
    <w:name w:val="v-top-side-new-counter-dot3"/>
    <w:basedOn w:val="a"/>
    <w:rsid w:val="00C113A5"/>
    <w:pPr>
      <w:spacing w:before="100" w:beforeAutospacing="1" w:after="100" w:afterAutospacing="1" w:line="240" w:lineRule="auto"/>
      <w:ind w:right="19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title1">
    <w:name w:val="st_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items1">
    <w:name w:val="items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mpty2">
    <w:name w:val="empty2"/>
    <w:basedOn w:val="a0"/>
    <w:rsid w:val="00C113A5"/>
    <w:rPr>
      <w:vanish w:val="0"/>
      <w:webHidden w:val="0"/>
      <w:color w:val="888888"/>
      <w:shd w:val="clear" w:color="auto" w:fill="FFFFFF"/>
      <w:specVanish w:val="0"/>
    </w:rPr>
  </w:style>
  <w:style w:type="paragraph" w:customStyle="1" w:styleId="v-libraryitem2">
    <w:name w:val="v-library__item2"/>
    <w:basedOn w:val="a"/>
    <w:rsid w:val="00C113A5"/>
    <w:pPr>
      <w:pBdr>
        <w:top w:val="single" w:sz="6" w:space="17" w:color="DEDEDE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ale1">
    <w:name w:val="sale1"/>
    <w:basedOn w:val="a"/>
    <w:rsid w:val="00C113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 w:val="30"/>
      <w:szCs w:val="30"/>
      <w:lang w:eastAsia="ru-RU"/>
    </w:rPr>
  </w:style>
  <w:style w:type="paragraph" w:customStyle="1" w:styleId="v-new-site-courses-search-wrap1">
    <w:name w:val="v-new-site-courses-search-wra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contact-us-main-right-title1">
    <w:name w:val="v-contact-us-main-right-title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color w:val="FFFFFF"/>
      <w:sz w:val="36"/>
      <w:szCs w:val="36"/>
      <w:lang w:eastAsia="ru-RU"/>
    </w:rPr>
  </w:style>
  <w:style w:type="paragraph" w:customStyle="1" w:styleId="v-new-site-courses-bottom-block1">
    <w:name w:val="v-new-site-courses-bottom-block1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g-price3">
    <w:name w:val="dg-price3"/>
    <w:basedOn w:val="a0"/>
    <w:rsid w:val="00C113A5"/>
    <w:rPr>
      <w:b w:val="0"/>
      <w:bCs w:val="0"/>
      <w:color w:val="FFFFFF"/>
      <w:sz w:val="21"/>
      <w:szCs w:val="21"/>
      <w:bdr w:val="none" w:sz="0" w:space="0" w:color="auto" w:frame="1"/>
    </w:rPr>
  </w:style>
  <w:style w:type="paragraph" w:customStyle="1" w:styleId="v-new-site-courses-search-block1">
    <w:name w:val="v-new-site-courses-search-block1"/>
    <w:basedOn w:val="a"/>
    <w:rsid w:val="00C113A5"/>
    <w:pPr>
      <w:spacing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result1">
    <w:name w:val="v-search-result1"/>
    <w:basedOn w:val="a"/>
    <w:rsid w:val="00C113A5"/>
    <w:pPr>
      <w:shd w:val="clear" w:color="auto" w:fill="FFFFFF"/>
      <w:spacing w:before="150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v-search-resultnone1">
    <w:name w:val="v-search-result__none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cost1">
    <w:name w:val="dg-cos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2F2F"/>
      <w:sz w:val="24"/>
      <w:szCs w:val="24"/>
      <w:lang w:eastAsia="ru-RU"/>
    </w:rPr>
  </w:style>
  <w:style w:type="paragraph" w:customStyle="1" w:styleId="kr-show-all3">
    <w:name w:val="kr-show-all3"/>
    <w:basedOn w:val="a"/>
    <w:rsid w:val="00C113A5"/>
    <w:pPr>
      <w:spacing w:before="100" w:beforeAutospacing="1" w:after="15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-input1">
    <w:name w:val="st-input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g-arrow1">
    <w:name w:val="dg-arro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old2">
    <w:name w:val="old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trike/>
      <w:color w:val="FF0000"/>
      <w:sz w:val="18"/>
      <w:szCs w:val="18"/>
      <w:lang w:eastAsia="ru-RU"/>
    </w:rPr>
  </w:style>
  <w:style w:type="paragraph" w:customStyle="1" w:styleId="new1">
    <w:name w:val="new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797979"/>
      <w:sz w:val="24"/>
      <w:szCs w:val="24"/>
      <w:lang w:eastAsia="ru-RU"/>
    </w:rPr>
  </w:style>
  <w:style w:type="paragraph" w:customStyle="1" w:styleId="dg-social-icons1">
    <w:name w:val="dg-social-icons1"/>
    <w:basedOn w:val="a"/>
    <w:rsid w:val="00C113A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g-cost2">
    <w:name w:val="dg-cost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2F2F"/>
      <w:sz w:val="24"/>
      <w:szCs w:val="24"/>
      <w:lang w:eastAsia="ru-RU"/>
    </w:rPr>
  </w:style>
  <w:style w:type="paragraph" w:customStyle="1" w:styleId="ymaps-2-1-73-map1">
    <w:name w:val="ymaps-2-1-73-map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ymaps-2-1-73-popupcontent1">
    <w:name w:val="ymaps-2-1-73-popup__content1"/>
    <w:basedOn w:val="a"/>
    <w:rsid w:val="00C113A5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content1">
    <w:name w:val="ymaps-2-1-73-copyright__content1"/>
    <w:basedOn w:val="a"/>
    <w:rsid w:val="00C113A5"/>
    <w:pPr>
      <w:spacing w:before="100" w:beforeAutospacing="1" w:after="100" w:afterAutospacing="1" w:line="210" w:lineRule="atLeast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2-1-73-copyrightwrap1">
    <w:name w:val="ymaps-2-1-73-copyright__wrap1"/>
    <w:basedOn w:val="a"/>
    <w:rsid w:val="00C113A5"/>
    <w:pPr>
      <w:spacing w:before="100" w:beforeAutospacing="1" w:after="100" w:afterAutospacing="1" w:line="240" w:lineRule="auto"/>
      <w:ind w:left="255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fog1">
    <w:name w:val="ymaps-2-1-73-copyright__fog1"/>
    <w:basedOn w:val="a"/>
    <w:rsid w:val="00C113A5"/>
    <w:pPr>
      <w:spacing w:before="100" w:beforeAutospacing="1" w:after="100" w:afterAutospacing="1" w:line="210" w:lineRule="atLeast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ymaps-2-1-73-copyrightlogo1">
    <w:name w:val="ymaps-2-1-73-copyright__logo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copyrightlogolangen1">
    <w:name w:val="ymaps-2-1-73-copyright__logo_lang_en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isletsicon-caption1">
    <w:name w:val="ymaps-2-1-73-islets_icon-caption1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isletsicon-caption2">
    <w:name w:val="ymaps-2-1-73-islets_icon-caption2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isletsicon-caption3">
    <w:name w:val="ymaps-2-1-73-islets_icon-caption3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isletsicon-caption4">
    <w:name w:val="ymaps-2-1-73-islets_icon-caption4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placemarkcontent1">
    <w:name w:val="ymaps-2-1-73-placemark__content1"/>
    <w:basedOn w:val="a"/>
    <w:rsid w:val="00C113A5"/>
    <w:pPr>
      <w:spacing w:after="0" w:line="240" w:lineRule="auto"/>
      <w:ind w:left="-45" w:right="-135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2-1-73-placemarkr1">
    <w:name w:val="ymaps-2-1-73-placemark__r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2">
    <w:name w:val="ymaps-2-1-73-placemark__r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3">
    <w:name w:val="ymaps-2-1-73-placemark__r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4">
    <w:name w:val="ymaps-2-1-73-placemark__r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5">
    <w:name w:val="ymaps-2-1-73-placemark__r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6">
    <w:name w:val="ymaps-2-1-73-placemark__r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7">
    <w:name w:val="ymaps-2-1-73-placemark__r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8">
    <w:name w:val="ymaps-2-1-73-placemark__r8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9">
    <w:name w:val="ymaps-2-1-73-placemark__r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0">
    <w:name w:val="ymaps-2-1-73-placemark__r10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1">
    <w:name w:val="ymaps-2-1-73-placemark__r1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2">
    <w:name w:val="ymaps-2-1-73-placemark__r12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3">
    <w:name w:val="ymaps-2-1-73-placemark__r13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4">
    <w:name w:val="ymaps-2-1-73-placemark__r14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5">
    <w:name w:val="ymaps-2-1-73-placemark__r15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6">
    <w:name w:val="ymaps-2-1-73-placemark__r16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7">
    <w:name w:val="ymaps-2-1-73-placemark__r17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r18">
    <w:name w:val="ymaps-2-1-73-placemark__r18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ymaps-2-1-73-placemarkcontent2">
    <w:name w:val="ymaps-2-1-73-placemark__content2"/>
    <w:basedOn w:val="a"/>
    <w:rsid w:val="00C113A5"/>
    <w:pPr>
      <w:spacing w:after="0" w:line="240" w:lineRule="auto"/>
      <w:ind w:left="-45" w:right="-45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2-1-73-placemarkl1">
    <w:name w:val="ymaps-2-1-73-placemark__l1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placemarkr19">
    <w:name w:val="ymaps-2-1-73-placemark__r19"/>
    <w:basedOn w:val="a"/>
    <w:rsid w:val="00C113A5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ymaps-2-1-73-isletsicon-caption5">
    <w:name w:val="ymaps-2-1-73-islets_icon-caption5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2-1-73-isletsicon-caption6">
    <w:name w:val="ymaps-2-1-73-islets_icon-caption6"/>
    <w:basedOn w:val="a"/>
    <w:rsid w:val="00C113A5"/>
    <w:pPr>
      <w:spacing w:after="100" w:afterAutospacing="1" w:line="405" w:lineRule="atLeast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10A4"/>
    <w:pPr>
      <w:ind w:left="720"/>
      <w:contextualSpacing/>
    </w:pPr>
  </w:style>
  <w:style w:type="table" w:styleId="a9">
    <w:name w:val="Table Grid"/>
    <w:basedOn w:val="a1"/>
    <w:uiPriority w:val="39"/>
    <w:rsid w:val="005F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rusland.spb.ru%2F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15F7-BA3C-487F-8BF0-7A1075C0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6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ина Нелли Владимировна</dc:creator>
  <cp:keywords/>
  <dc:description/>
  <cp:lastModifiedBy>Admin</cp:lastModifiedBy>
  <cp:revision>5</cp:revision>
  <dcterms:created xsi:type="dcterms:W3CDTF">2019-04-19T09:24:00Z</dcterms:created>
  <dcterms:modified xsi:type="dcterms:W3CDTF">2019-04-19T17:48:00Z</dcterms:modified>
</cp:coreProperties>
</file>